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0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4094"/>
        <w:gridCol w:w="1842"/>
        <w:gridCol w:w="108"/>
      </w:tblGrid>
      <w:tr w:rsidR="009B76A1" w:rsidRPr="00BC63E4" w14:paraId="24473D9F" w14:textId="77777777" w:rsidTr="00EF703C">
        <w:trPr>
          <w:trHeight w:val="7796"/>
        </w:trPr>
        <w:tc>
          <w:tcPr>
            <w:tcW w:w="9639" w:type="dxa"/>
            <w:gridSpan w:val="4"/>
          </w:tcPr>
          <w:p w14:paraId="6E04D380" w14:textId="77777777" w:rsidR="009B76A1" w:rsidRPr="00BC63E4" w:rsidRDefault="009B76A1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C63E4">
              <w:rPr>
                <w:rFonts w:eastAsia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8167F" wp14:editId="0F13FB7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2BF60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7E492AE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36DBD7A8" w14:textId="77777777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351A4D0F" w14:textId="77777777" w:rsidR="0084514A" w:rsidRDefault="0084514A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города федерального значения </w:t>
            </w:r>
          </w:p>
          <w:p w14:paraId="2AED1595" w14:textId="4D0B118A" w:rsidR="009B76A1" w:rsidRPr="00BC63E4" w:rsidRDefault="009B76A1" w:rsidP="003E4F0C">
            <w:pPr>
              <w:tabs>
                <w:tab w:val="center" w:pos="4770"/>
                <w:tab w:val="left" w:pos="8164"/>
              </w:tabs>
              <w:spacing w:line="276" w:lineRule="auto"/>
              <w:ind w:right="-38"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6461CEE4" w14:textId="77777777" w:rsidR="009B76A1" w:rsidRPr="00BC63E4" w:rsidRDefault="009B76A1" w:rsidP="003E4F0C">
            <w:pPr>
              <w:spacing w:line="276" w:lineRule="auto"/>
              <w:ind w:firstLine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174AF1E6" w14:textId="77777777" w:rsidR="00221F82" w:rsidRDefault="00221F82" w:rsidP="003E4F0C">
            <w:pPr>
              <w:spacing w:line="276" w:lineRule="auto"/>
              <w:ind w:firstLine="34"/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________</w:t>
            </w:r>
          </w:p>
          <w:p w14:paraId="312EBBB4" w14:textId="77777777" w:rsidR="00221F82" w:rsidRPr="00221F82" w:rsidRDefault="00221F82" w:rsidP="003E4F0C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68E3B63D" w14:textId="5E417261" w:rsidR="009B76A1" w:rsidRPr="00BC63E4" w:rsidRDefault="009B76A1" w:rsidP="003E4F0C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СТАНОВЛЕНИ</w:t>
            </w:r>
            <w:r w:rsidR="0011323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14:paraId="02D337CD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C106DB0" w14:textId="1DA7F936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                    </w:t>
            </w:r>
            <w:r w:rsidR="00C804D3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№ </w:t>
            </w:r>
            <w:r w:rsidR="007E7F3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57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</w:t>
            </w:r>
            <w:r w:rsidR="00730B4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  <w:r w:rsidR="00EF703C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30B47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я</w:t>
            </w:r>
            <w:r w:rsidR="005B01F1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24AEB"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84514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BC63E4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14:paraId="1D4CFE51" w14:textId="77777777" w:rsidR="009B76A1" w:rsidRPr="00BC63E4" w:rsidRDefault="009B76A1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226616FB" w14:textId="77777777" w:rsidR="003E4F0C" w:rsidRPr="003E4F0C" w:rsidRDefault="003E4F0C" w:rsidP="003E4F0C">
            <w:pPr>
              <w:tabs>
                <w:tab w:val="left" w:pos="5704"/>
              </w:tabs>
              <w:spacing w:line="276" w:lineRule="auto"/>
              <w:ind w:right="3719" w:firstLine="34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A0F1564" w14:textId="6B0F4BAD" w:rsidR="007D4171" w:rsidRDefault="007D4171" w:rsidP="007D4171">
            <w:pPr>
              <w:tabs>
                <w:tab w:val="left" w:pos="4887"/>
              </w:tabs>
              <w:spacing w:line="276" w:lineRule="auto"/>
              <w:ind w:right="3685"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Об утверждении муниципальных программ Местной администрации внутригородского муниципального образования </w:t>
            </w:r>
            <w:r w:rsidR="00730B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анкт-Петербурга муниципа</w:t>
            </w:r>
            <w:r w:rsidR="00730B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льный округ Васильевский на 2026 год и плановый период 2027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-202</w:t>
            </w:r>
            <w:r w:rsidR="00730B4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годов»</w:t>
            </w:r>
          </w:p>
          <w:p w14:paraId="2DC519E8" w14:textId="77777777" w:rsidR="00DF3FA0" w:rsidRPr="00BC63E4" w:rsidRDefault="00DF3FA0" w:rsidP="003E4F0C">
            <w:pPr>
              <w:spacing w:line="276" w:lineRule="auto"/>
              <w:ind w:firstLine="0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  <w:p w14:paraId="7D7FA0C2" w14:textId="7E9ACD4D" w:rsidR="009B76A1" w:rsidRPr="00BC63E4" w:rsidRDefault="009B76A1" w:rsidP="0084514A">
            <w:pPr>
              <w:spacing w:line="276" w:lineRule="auto"/>
              <w:rPr>
                <w:sz w:val="24"/>
                <w:szCs w:val="24"/>
              </w:rPr>
            </w:pP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 соответствии с Бюджетны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м кодексом Российской Федерации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Федеральным законом «Об общих принципах организации местного самоуправления в Российской Ф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едерации» от 06.10.2003 №131-ФЗ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Законом Санкт-Петербурга «Об организации местного самоуправления в Санкт-Петербурге» от 23.09.2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009  № 420-79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Уставом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ниципальный округ Васильевский;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лавы</w:t>
            </w:r>
            <w:r w:rsidR="000954F1"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7</w:t>
            </w:r>
            <w:r w:rsidRPr="007163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внутригородского муниципального образования 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Санкт-</w:t>
            </w:r>
            <w:r w:rsidR="00A45F4A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>Василье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вский от 14.04.2022 № 33</w:t>
            </w:r>
            <w:r w:rsidR="000954F1"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 (в редакции от 24.08.2023 № 32</w:t>
            </w:r>
            <w:r w:rsidR="0071638F" w:rsidRPr="0071638F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71638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bookmarkStart w:id="0" w:name="_Hlk877665"/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Местная администрац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84514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 </w:t>
            </w:r>
            <w:r w:rsidRPr="00BC63E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анкт-Петербурга муниципальный округ Васильевский</w:t>
            </w:r>
            <w:bookmarkEnd w:id="0"/>
          </w:p>
        </w:tc>
      </w:tr>
      <w:tr w:rsidR="009B76A1" w:rsidRPr="00BC63E4" w14:paraId="7C231165" w14:textId="77777777" w:rsidTr="00EF703C">
        <w:trPr>
          <w:trHeight w:val="80"/>
        </w:trPr>
        <w:tc>
          <w:tcPr>
            <w:tcW w:w="9639" w:type="dxa"/>
            <w:gridSpan w:val="4"/>
          </w:tcPr>
          <w:p w14:paraId="5C13BC13" w14:textId="77777777" w:rsidR="009B76A1" w:rsidRPr="00BC63E4" w:rsidRDefault="009B76A1" w:rsidP="003E4F0C">
            <w:pPr>
              <w:spacing w:before="120" w:after="120" w:line="276" w:lineRule="auto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BC63E4">
              <w:rPr>
                <w:b/>
                <w:sz w:val="24"/>
                <w:szCs w:val="24"/>
              </w:rPr>
              <w:t>ПОСТАНОВЛЯЕТ:</w:t>
            </w:r>
          </w:p>
        </w:tc>
      </w:tr>
      <w:tr w:rsidR="009B76A1" w:rsidRPr="00BC63E4" w14:paraId="13466D2E" w14:textId="77777777" w:rsidTr="00EF703C">
        <w:trPr>
          <w:trHeight w:val="80"/>
        </w:trPr>
        <w:tc>
          <w:tcPr>
            <w:tcW w:w="9639" w:type="dxa"/>
            <w:gridSpan w:val="4"/>
          </w:tcPr>
          <w:p w14:paraId="0731C99F" w14:textId="41306231" w:rsidR="00A1792D" w:rsidRPr="00730B47" w:rsidRDefault="001911F1" w:rsidP="000B51B8">
            <w:pPr>
              <w:pStyle w:val="ac"/>
              <w:numPr>
                <w:ilvl w:val="0"/>
                <w:numId w:val="23"/>
              </w:numPr>
              <w:tabs>
                <w:tab w:val="left" w:pos="1002"/>
                <w:tab w:val="left" w:pos="1310"/>
              </w:tabs>
              <w:spacing w:line="276" w:lineRule="auto"/>
              <w:ind w:left="0" w:firstLine="635"/>
              <w:rPr>
                <w:sz w:val="24"/>
                <w:szCs w:val="24"/>
              </w:rPr>
            </w:pPr>
            <w:bookmarkStart w:id="1" w:name="_Hlk877827"/>
            <w:r w:rsidRPr="00730B47">
              <w:rPr>
                <w:sz w:val="24"/>
                <w:szCs w:val="24"/>
              </w:rPr>
              <w:t xml:space="preserve"> </w:t>
            </w:r>
            <w:r w:rsidR="00730B47" w:rsidRPr="00730B47">
              <w:rPr>
                <w:sz w:val="24"/>
                <w:szCs w:val="24"/>
              </w:rPr>
              <w:t>У</w:t>
            </w:r>
            <w:r w:rsidR="00730B47" w:rsidRPr="00730B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вердить</w:t>
            </w:r>
            <w:r w:rsidR="00A1792D" w:rsidRPr="00730B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1792D" w:rsidRPr="00730B47">
              <w:rPr>
                <w:sz w:val="24"/>
                <w:szCs w:val="24"/>
              </w:rPr>
              <w:t>муниципальны</w:t>
            </w:r>
            <w:r w:rsidR="00730B47" w:rsidRPr="00730B47">
              <w:rPr>
                <w:sz w:val="24"/>
                <w:szCs w:val="24"/>
              </w:rPr>
              <w:t>е</w:t>
            </w:r>
            <w:r w:rsidR="00A1792D" w:rsidRPr="00730B47">
              <w:rPr>
                <w:sz w:val="24"/>
                <w:szCs w:val="24"/>
              </w:rPr>
              <w:t xml:space="preserve"> программ</w:t>
            </w:r>
            <w:r w:rsidR="00730B47" w:rsidRPr="00730B47">
              <w:rPr>
                <w:sz w:val="24"/>
                <w:szCs w:val="24"/>
              </w:rPr>
              <w:t>ы</w:t>
            </w:r>
            <w:r w:rsidR="00A1792D" w:rsidRPr="00730B47">
              <w:rPr>
                <w:sz w:val="24"/>
                <w:szCs w:val="24"/>
              </w:rPr>
              <w:t xml:space="preserve"> внутригородского муниципального образования </w:t>
            </w:r>
            <w:r w:rsidR="00730B47" w:rsidRPr="00730B47">
              <w:rPr>
                <w:sz w:val="24"/>
                <w:szCs w:val="24"/>
              </w:rPr>
              <w:t xml:space="preserve">города федерального значения </w:t>
            </w:r>
            <w:r w:rsidR="00A1792D" w:rsidRPr="00730B47">
              <w:rPr>
                <w:sz w:val="24"/>
                <w:szCs w:val="24"/>
              </w:rPr>
              <w:t>Санкт-Петербурга муниципальный округ Васильевский на 202</w:t>
            </w:r>
            <w:r w:rsidR="00730B47" w:rsidRPr="00730B47">
              <w:rPr>
                <w:sz w:val="24"/>
                <w:szCs w:val="24"/>
              </w:rPr>
              <w:t>6 год и плановый период 2027-2028</w:t>
            </w:r>
            <w:r w:rsidR="00A1792D" w:rsidRPr="00730B47">
              <w:rPr>
                <w:sz w:val="24"/>
                <w:szCs w:val="24"/>
              </w:rPr>
              <w:t xml:space="preserve"> годов </w:t>
            </w:r>
            <w:r w:rsidR="00730B47">
              <w:rPr>
                <w:sz w:val="24"/>
                <w:szCs w:val="24"/>
              </w:rPr>
              <w:t>с</w:t>
            </w:r>
            <w:r w:rsidR="004C4020" w:rsidRPr="00730B47">
              <w:rPr>
                <w:sz w:val="24"/>
                <w:szCs w:val="24"/>
              </w:rPr>
              <w:t>огласно Перечн</w:t>
            </w:r>
            <w:r w:rsidR="00730B47">
              <w:rPr>
                <w:sz w:val="24"/>
                <w:szCs w:val="24"/>
              </w:rPr>
              <w:t>ю</w:t>
            </w:r>
            <w:r w:rsidR="00A1792D" w:rsidRPr="00730B4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14:paraId="4EBCB6CF" w14:textId="7833C62B" w:rsidR="001911F1" w:rsidRDefault="001911F1" w:rsidP="00730B47">
            <w:pPr>
              <w:spacing w:line="276" w:lineRule="auto"/>
              <w:ind w:firstLine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Муниципальная программа </w:t>
            </w:r>
            <w:r w:rsidR="00424AEB" w:rsidRPr="00BC63E4">
              <w:rPr>
                <w:sz w:val="24"/>
                <w:szCs w:val="24"/>
              </w:rPr>
              <w:t xml:space="preserve">«Благоустройство </w:t>
            </w:r>
            <w:r>
              <w:rPr>
                <w:sz w:val="24"/>
                <w:szCs w:val="24"/>
              </w:rPr>
              <w:t>и озеленение</w:t>
            </w:r>
            <w:r w:rsidR="00424AEB" w:rsidRPr="00BC63E4">
              <w:rPr>
                <w:sz w:val="24"/>
                <w:szCs w:val="24"/>
              </w:rPr>
              <w:t>»</w:t>
            </w:r>
            <w:r w:rsidR="00F85567" w:rsidRPr="00BC63E4">
              <w:rPr>
                <w:sz w:val="24"/>
                <w:szCs w:val="24"/>
              </w:rPr>
              <w:t xml:space="preserve">, согласно </w:t>
            </w:r>
            <w:r w:rsidR="00F85567" w:rsidRPr="00BC63E4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424AEB" w:rsidRPr="00BC63E4">
              <w:rPr>
                <w:sz w:val="24"/>
                <w:szCs w:val="24"/>
              </w:rPr>
              <w:t>;</w:t>
            </w:r>
          </w:p>
          <w:p w14:paraId="164DA9B9" w14:textId="77777777" w:rsidR="004C4020" w:rsidRDefault="004C4020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D574A">
              <w:rPr>
                <w:sz w:val="24"/>
                <w:szCs w:val="24"/>
              </w:rPr>
              <w:t xml:space="preserve">. </w:t>
            </w:r>
            <w:r w:rsidR="004D574A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Формирование архивных фондов</w:t>
            </w:r>
            <w:r w:rsidR="004D574A" w:rsidRPr="004D574A">
              <w:rPr>
                <w:sz w:val="24"/>
                <w:szCs w:val="24"/>
              </w:rPr>
              <w:t xml:space="preserve">», согласно </w:t>
            </w:r>
            <w:r w:rsidR="004D574A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2;</w:t>
            </w:r>
          </w:p>
          <w:p w14:paraId="7880DA1B" w14:textId="262183B2" w:rsidR="004C4020" w:rsidRDefault="004C4020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Образов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3;</w:t>
            </w:r>
          </w:p>
          <w:p w14:paraId="023C2EE1" w14:textId="4409821F" w:rsidR="004C4020" w:rsidRDefault="004C4020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4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 w:rsidR="003E4319">
              <w:rPr>
                <w:sz w:val="24"/>
                <w:szCs w:val="24"/>
              </w:rPr>
              <w:t>Малый бизнес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3E4319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59DF24F6" w14:textId="015F15B0" w:rsidR="004C4020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4C4020">
              <w:rPr>
                <w:sz w:val="24"/>
                <w:szCs w:val="24"/>
              </w:rPr>
              <w:t xml:space="preserve">. </w:t>
            </w:r>
            <w:r w:rsidR="004C4020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Защита прав потребителей</w:t>
            </w:r>
            <w:r w:rsidR="004C4020" w:rsidRPr="004D574A">
              <w:rPr>
                <w:sz w:val="24"/>
                <w:szCs w:val="24"/>
              </w:rPr>
              <w:t xml:space="preserve">», согласно </w:t>
            </w:r>
            <w:r w:rsidR="004C4020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C4020">
              <w:rPr>
                <w:rFonts w:eastAsia="Calibri"/>
                <w:sz w:val="24"/>
                <w:szCs w:val="24"/>
              </w:rPr>
              <w:t>;</w:t>
            </w:r>
          </w:p>
          <w:p w14:paraId="6099C630" w14:textId="14F205C7" w:rsidR="004C4020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4C4020">
              <w:rPr>
                <w:sz w:val="24"/>
                <w:szCs w:val="24"/>
              </w:rPr>
              <w:t xml:space="preserve">. </w:t>
            </w:r>
            <w:r w:rsidR="004C4020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Общественные работы</w:t>
            </w:r>
            <w:r w:rsidR="004C4020" w:rsidRPr="004D574A">
              <w:rPr>
                <w:sz w:val="24"/>
                <w:szCs w:val="24"/>
              </w:rPr>
              <w:t xml:space="preserve">», согласно </w:t>
            </w:r>
            <w:r w:rsidR="004C4020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4C4020">
              <w:rPr>
                <w:rFonts w:eastAsia="Calibri"/>
                <w:sz w:val="24"/>
                <w:szCs w:val="24"/>
              </w:rPr>
              <w:t>;</w:t>
            </w:r>
          </w:p>
          <w:p w14:paraId="06550199" w14:textId="08E2CB90" w:rsidR="004C4020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4C4020">
              <w:rPr>
                <w:sz w:val="24"/>
                <w:szCs w:val="24"/>
              </w:rPr>
              <w:t xml:space="preserve">. </w:t>
            </w:r>
            <w:r w:rsidR="004C4020"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Временное трудоустройство</w:t>
            </w:r>
            <w:r w:rsidR="004C4020" w:rsidRPr="004D574A">
              <w:rPr>
                <w:sz w:val="24"/>
                <w:szCs w:val="24"/>
              </w:rPr>
              <w:t xml:space="preserve">», согласно </w:t>
            </w:r>
            <w:r w:rsidR="004C4020"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="004C4020">
              <w:rPr>
                <w:rFonts w:eastAsia="Calibri"/>
                <w:sz w:val="24"/>
                <w:szCs w:val="24"/>
              </w:rPr>
              <w:t>;</w:t>
            </w:r>
          </w:p>
          <w:p w14:paraId="7FA811A6" w14:textId="75042DD2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Информиров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>
              <w:rPr>
                <w:rFonts w:eastAsia="Calibri"/>
                <w:sz w:val="24"/>
                <w:szCs w:val="24"/>
              </w:rPr>
              <w:t>Приложению №8;</w:t>
            </w:r>
          </w:p>
          <w:p w14:paraId="6DBA124D" w14:textId="20208D96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аздник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9;</w:t>
            </w:r>
          </w:p>
          <w:p w14:paraId="165CFDB3" w14:textId="67D7CC37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Досуг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0;</w:t>
            </w:r>
          </w:p>
          <w:p w14:paraId="5CC238FD" w14:textId="4B7D4EE3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Традици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1;</w:t>
            </w:r>
          </w:p>
          <w:p w14:paraId="2211280A" w14:textId="1A00D3A5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2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правонарушений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2;</w:t>
            </w:r>
          </w:p>
          <w:p w14:paraId="0739D137" w14:textId="161F7097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3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терроризма и экстремизма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3;</w:t>
            </w:r>
          </w:p>
          <w:p w14:paraId="4F2F023C" w14:textId="33028CF2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4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наркомании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4;</w:t>
            </w:r>
          </w:p>
          <w:p w14:paraId="5975862C" w14:textId="0014DA80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5;</w:t>
            </w:r>
          </w:p>
          <w:p w14:paraId="0CA91FAD" w14:textId="4C07F3DA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6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Защита и действия в чрезвычайных ситуациях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6;</w:t>
            </w:r>
          </w:p>
          <w:p w14:paraId="6822D28D" w14:textId="7874CE40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7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Профилактика дорожно-транспортного травматизма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7;</w:t>
            </w:r>
          </w:p>
          <w:p w14:paraId="1AF45BB1" w14:textId="05F77629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8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Экология и охрана окружающей среды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18;</w:t>
            </w:r>
          </w:p>
          <w:p w14:paraId="2B6E616E" w14:textId="49A17239" w:rsidR="003E4319" w:rsidRDefault="003E4319" w:rsidP="00730B47">
            <w:pPr>
              <w:spacing w:line="276" w:lineRule="auto"/>
              <w:ind w:firstLine="63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9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 w:rsidR="004601E5">
              <w:rPr>
                <w:sz w:val="24"/>
                <w:szCs w:val="24"/>
              </w:rPr>
              <w:t>Патриотическое воспитание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 w:rsidR="004601E5">
              <w:rPr>
                <w:rFonts w:eastAsia="Calibri"/>
                <w:sz w:val="24"/>
                <w:szCs w:val="24"/>
              </w:rPr>
              <w:t>19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467B8DBB" w14:textId="7855D59E" w:rsidR="000954F1" w:rsidRPr="004D574A" w:rsidRDefault="004601E5" w:rsidP="00730B47">
            <w:pPr>
              <w:spacing w:line="276" w:lineRule="auto"/>
              <w:ind w:firstLine="6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. </w:t>
            </w:r>
            <w:r w:rsidRPr="004D574A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Физическая культура и спорт</w:t>
            </w:r>
            <w:r w:rsidRPr="004D574A">
              <w:rPr>
                <w:sz w:val="24"/>
                <w:szCs w:val="24"/>
              </w:rPr>
              <w:t xml:space="preserve">», согласно </w:t>
            </w:r>
            <w:r w:rsidRPr="004D574A">
              <w:rPr>
                <w:rFonts w:eastAsia="Calibri"/>
                <w:sz w:val="24"/>
                <w:szCs w:val="24"/>
              </w:rPr>
              <w:t xml:space="preserve">Приложению № 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="00A1792D" w:rsidRPr="004D574A">
              <w:rPr>
                <w:sz w:val="24"/>
                <w:szCs w:val="24"/>
              </w:rPr>
              <w:t>».</w:t>
            </w:r>
          </w:p>
          <w:p w14:paraId="0CF916D4" w14:textId="77777777" w:rsidR="00A45F4A" w:rsidRPr="000954F1" w:rsidRDefault="00A45F4A" w:rsidP="00730B47">
            <w:pPr>
              <w:pStyle w:val="ac"/>
              <w:numPr>
                <w:ilvl w:val="0"/>
                <w:numId w:val="5"/>
              </w:numPr>
              <w:spacing w:line="276" w:lineRule="auto"/>
              <w:ind w:hanging="433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Настоящее </w:t>
            </w:r>
            <w:r w:rsidR="00BC63E4" w:rsidRPr="000954F1">
              <w:rPr>
                <w:rFonts w:eastAsia="Times New Roman"/>
                <w:sz w:val="24"/>
                <w:szCs w:val="24"/>
                <w:lang w:eastAsia="ru-RU"/>
              </w:rPr>
              <w:t>постановление вступает</w:t>
            </w:r>
            <w:r w:rsidRPr="000954F1">
              <w:rPr>
                <w:rFonts w:eastAsia="Times New Roman"/>
                <w:sz w:val="24"/>
                <w:szCs w:val="24"/>
                <w:lang w:eastAsia="ru-RU"/>
              </w:rPr>
              <w:t xml:space="preserve"> в силу </w:t>
            </w:r>
            <w:r w:rsidR="00434CCC" w:rsidRPr="000954F1">
              <w:rPr>
                <w:rFonts w:eastAsia="Times New Roman"/>
                <w:sz w:val="24"/>
                <w:szCs w:val="24"/>
                <w:lang w:eastAsia="ru-RU"/>
              </w:rPr>
              <w:t>с момента его издания.</w:t>
            </w:r>
          </w:p>
          <w:p w14:paraId="4AED78F7" w14:textId="77777777" w:rsidR="009B76A1" w:rsidRPr="00BC63E4" w:rsidRDefault="00A45F4A" w:rsidP="00730B47">
            <w:pPr>
              <w:numPr>
                <w:ilvl w:val="0"/>
                <w:numId w:val="5"/>
              </w:numPr>
              <w:spacing w:after="200" w:line="276" w:lineRule="auto"/>
              <w:ind w:hanging="433"/>
              <w:contextualSpacing/>
              <w:rPr>
                <w:sz w:val="24"/>
                <w:szCs w:val="24"/>
              </w:rPr>
            </w:pPr>
            <w:r w:rsidRPr="00BC63E4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исполнения настоящего постановления </w:t>
            </w: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вляю за собой.</w:t>
            </w:r>
            <w:bookmarkEnd w:id="1"/>
          </w:p>
        </w:tc>
      </w:tr>
      <w:tr w:rsidR="009B76A1" w:rsidRPr="00BC63E4" w14:paraId="501352C0" w14:textId="77777777" w:rsidTr="00EF703C">
        <w:trPr>
          <w:trHeight w:val="80"/>
        </w:trPr>
        <w:tc>
          <w:tcPr>
            <w:tcW w:w="9639" w:type="dxa"/>
            <w:gridSpan w:val="4"/>
          </w:tcPr>
          <w:p w14:paraId="0FD74233" w14:textId="77777777" w:rsidR="009B76A1" w:rsidRPr="00BC63E4" w:rsidRDefault="009B76A1" w:rsidP="003E4F0C">
            <w:pPr>
              <w:spacing w:before="120" w:after="120"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9B76A1" w:rsidRPr="00BC63E4" w14:paraId="6101125A" w14:textId="77777777" w:rsidTr="00EF703C">
        <w:trPr>
          <w:gridAfter w:val="1"/>
          <w:wAfter w:w="108" w:type="dxa"/>
        </w:trPr>
        <w:tc>
          <w:tcPr>
            <w:tcW w:w="7689" w:type="dxa"/>
            <w:gridSpan w:val="2"/>
          </w:tcPr>
          <w:p w14:paraId="105A80BF" w14:textId="7368F8E3" w:rsidR="009B76A1" w:rsidRPr="00BC63E4" w:rsidRDefault="00A1792D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2" w:name="_Hlk877883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9B76A1"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стной администрации </w:t>
            </w:r>
          </w:p>
          <w:p w14:paraId="7B09CF90" w14:textId="77777777" w:rsidR="009B76A1" w:rsidRPr="00BC63E4" w:rsidRDefault="009B76A1" w:rsidP="003E4F0C">
            <w:pPr>
              <w:spacing w:line="276" w:lineRule="auto"/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63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 Васильевский </w:t>
            </w:r>
          </w:p>
        </w:tc>
        <w:tc>
          <w:tcPr>
            <w:tcW w:w="1842" w:type="dxa"/>
            <w:vAlign w:val="bottom"/>
          </w:tcPr>
          <w:p w14:paraId="426CBFA6" w14:textId="3BB37E22" w:rsidR="009B76A1" w:rsidRPr="00BC63E4" w:rsidRDefault="003E276E" w:rsidP="009B76A1">
            <w:pPr>
              <w:ind w:firstLine="0"/>
              <w:contextualSpacing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Л. Бирюк</w:t>
            </w:r>
          </w:p>
        </w:tc>
      </w:tr>
      <w:bookmarkEnd w:id="2"/>
      <w:tr w:rsidR="009B76A1" w:rsidRPr="00BC63E4" w14:paraId="00899821" w14:textId="77777777" w:rsidTr="00EF703C">
        <w:tc>
          <w:tcPr>
            <w:tcW w:w="3595" w:type="dxa"/>
          </w:tcPr>
          <w:p w14:paraId="0129F8BE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gridSpan w:val="3"/>
            <w:vAlign w:val="bottom"/>
          </w:tcPr>
          <w:p w14:paraId="42382FAB" w14:textId="77777777" w:rsidR="009B76A1" w:rsidRPr="00BC63E4" w:rsidRDefault="009B76A1" w:rsidP="009B76A1">
            <w:pPr>
              <w:ind w:firstLine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9DE33C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</w:pPr>
    </w:p>
    <w:p w14:paraId="792345F1" w14:textId="77777777" w:rsidR="00424AEB" w:rsidRPr="00BC63E4" w:rsidRDefault="00424AEB" w:rsidP="00C804D3">
      <w:pPr>
        <w:tabs>
          <w:tab w:val="left" w:pos="2520"/>
        </w:tabs>
        <w:ind w:firstLine="0"/>
        <w:rPr>
          <w:sz w:val="24"/>
          <w:szCs w:val="24"/>
        </w:rPr>
        <w:sectPr w:rsidR="00424AEB" w:rsidRPr="00BC63E4" w:rsidSect="009B76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791420" w:rsidRPr="00BC63E4" w14:paraId="06084A12" w14:textId="77777777" w:rsidTr="000B51B8">
        <w:tc>
          <w:tcPr>
            <w:tcW w:w="10206" w:type="dxa"/>
          </w:tcPr>
          <w:p w14:paraId="7B453038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1854337" w14:textId="6A6FF78C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707039D8" w14:textId="77777777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4794D99A" w14:textId="77777777" w:rsidR="000B51B8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1C67FB66" w14:textId="346CC2EF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C2434AC" w14:textId="77777777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405824C" w14:textId="25E0A216" w:rsidR="00791420" w:rsidRPr="00BC63E4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 w:rsidR="000B51B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="000B51B8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2025</w:t>
            </w:r>
            <w:r w:rsidRPr="00BC63E4">
              <w:rPr>
                <w:sz w:val="24"/>
                <w:szCs w:val="24"/>
              </w:rPr>
              <w:t xml:space="preserve"> № </w:t>
            </w:r>
            <w:r w:rsidR="000B51B8">
              <w:rPr>
                <w:sz w:val="24"/>
                <w:szCs w:val="24"/>
              </w:rPr>
              <w:t>57</w:t>
            </w:r>
          </w:p>
          <w:p w14:paraId="227D121A" w14:textId="77777777" w:rsidR="00791420" w:rsidRDefault="00791420" w:rsidP="000B51B8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791420" w:rsidRPr="00BC63E4" w14:paraId="467CFEE0" w14:textId="77777777" w:rsidTr="000B51B8">
        <w:tc>
          <w:tcPr>
            <w:tcW w:w="10206" w:type="dxa"/>
          </w:tcPr>
          <w:p w14:paraId="070E3F67" w14:textId="77777777" w:rsidR="00791420" w:rsidRPr="00BC63E4" w:rsidRDefault="00791420" w:rsidP="00791420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2649952" w14:textId="77777777" w:rsidR="00791420" w:rsidRPr="00BC63E4" w:rsidRDefault="00791420" w:rsidP="000B51B8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0509139F" w14:textId="12929368" w:rsidR="00791420" w:rsidRPr="00BC63E4" w:rsidRDefault="00791420" w:rsidP="000B51B8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49697BA4" w14:textId="77777777" w:rsidR="00BA16D9" w:rsidRDefault="00BA16D9" w:rsidP="000B51B8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4091FA68" w14:textId="444FEDFA" w:rsidR="00791420" w:rsidRPr="00BC63E4" w:rsidRDefault="00BA16D9" w:rsidP="000B51B8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B51B8"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0B51B8">
              <w:rPr>
                <w:sz w:val="24"/>
                <w:szCs w:val="24"/>
              </w:rPr>
              <w:t>.2025</w:t>
            </w:r>
            <w:r w:rsidR="000B51B8" w:rsidRPr="00626796">
              <w:rPr>
                <w:sz w:val="24"/>
                <w:szCs w:val="24"/>
              </w:rPr>
              <w:t xml:space="preserve"> года</w:t>
            </w:r>
            <w:r w:rsidR="000B51B8">
              <w:rPr>
                <w:sz w:val="24"/>
                <w:szCs w:val="24"/>
              </w:rPr>
              <w:t xml:space="preserve"> </w:t>
            </w:r>
            <w:r w:rsidR="00791420">
              <w:rPr>
                <w:sz w:val="24"/>
                <w:szCs w:val="24"/>
              </w:rPr>
              <w:t>___________________И.Л. Бирюк</w:t>
            </w:r>
            <w:r w:rsidR="00791420"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523B6319" w14:textId="77777777" w:rsidR="000B51B8" w:rsidRDefault="000B51B8" w:rsidP="006B3339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1A972D4D" w14:textId="77777777" w:rsidR="0071638F" w:rsidRPr="006B3339" w:rsidRDefault="006B3339" w:rsidP="006B3339">
      <w:pPr>
        <w:shd w:val="clear" w:color="auto" w:fill="FFFFFF"/>
        <w:ind w:firstLine="0"/>
        <w:jc w:val="center"/>
        <w:rPr>
          <w:sz w:val="24"/>
          <w:szCs w:val="24"/>
        </w:rPr>
      </w:pPr>
      <w:r w:rsidRPr="006B3339">
        <w:rPr>
          <w:sz w:val="24"/>
          <w:szCs w:val="24"/>
        </w:rPr>
        <w:t>Муниципальная программа</w:t>
      </w:r>
    </w:p>
    <w:p w14:paraId="34B19494" w14:textId="7E4903F4" w:rsidR="006B3339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 xml:space="preserve">внутригородского муниципального образования </w:t>
      </w:r>
      <w:r w:rsidR="0075382E">
        <w:rPr>
          <w:sz w:val="24"/>
          <w:szCs w:val="24"/>
        </w:rPr>
        <w:t xml:space="preserve">города федерального значения </w:t>
      </w:r>
      <w:r w:rsidRPr="0085630D">
        <w:rPr>
          <w:sz w:val="24"/>
          <w:szCs w:val="24"/>
        </w:rPr>
        <w:t xml:space="preserve">Санкт-Петербурга </w:t>
      </w:r>
    </w:p>
    <w:p w14:paraId="1B9DAEAF" w14:textId="77777777" w:rsidR="0071638F" w:rsidRPr="0085630D" w:rsidRDefault="0071638F" w:rsidP="006B3339">
      <w:pPr>
        <w:shd w:val="clear" w:color="auto" w:fill="FFFFFF"/>
        <w:ind w:left="1418" w:right="1394" w:firstLine="0"/>
        <w:jc w:val="center"/>
        <w:rPr>
          <w:sz w:val="24"/>
          <w:szCs w:val="24"/>
        </w:rPr>
      </w:pPr>
      <w:r w:rsidRPr="0085630D">
        <w:rPr>
          <w:sz w:val="24"/>
          <w:szCs w:val="24"/>
        </w:rPr>
        <w:t>муниципальный округ Васильевский</w:t>
      </w:r>
    </w:p>
    <w:p w14:paraId="0B433CE7" w14:textId="77777777" w:rsidR="0071638F" w:rsidRPr="0075382E" w:rsidRDefault="0071638F" w:rsidP="006B3339">
      <w:pPr>
        <w:shd w:val="clear" w:color="auto" w:fill="FFFFFF"/>
        <w:ind w:left="1418" w:right="1394" w:firstLine="0"/>
        <w:jc w:val="center"/>
        <w:rPr>
          <w:b/>
          <w:sz w:val="24"/>
          <w:szCs w:val="24"/>
        </w:rPr>
      </w:pPr>
      <w:r w:rsidRPr="0075382E">
        <w:rPr>
          <w:b/>
          <w:sz w:val="24"/>
          <w:szCs w:val="24"/>
        </w:rPr>
        <w:t xml:space="preserve">«Благоустройство и озеленение» </w:t>
      </w:r>
    </w:p>
    <w:p w14:paraId="2D842EC7" w14:textId="521EC39D" w:rsidR="0071638F" w:rsidRPr="0085630D" w:rsidRDefault="002A652A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 год и на плановый период 2027 и 2028</w:t>
      </w:r>
      <w:r w:rsidR="006B333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3035F5C" w14:textId="77777777" w:rsidR="006B3339" w:rsidRDefault="006B3339" w:rsidP="007163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6E28CE" w14:textId="77777777" w:rsidR="0071638F" w:rsidRPr="0075382E" w:rsidRDefault="00F42A09" w:rsidP="007163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82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B3339" w:rsidRPr="0075382E">
        <w:rPr>
          <w:rFonts w:ascii="Times New Roman" w:hAnsi="Times New Roman" w:cs="Times New Roman"/>
          <w:b/>
          <w:sz w:val="24"/>
          <w:szCs w:val="24"/>
        </w:rPr>
        <w:t>Паспорт</w:t>
      </w:r>
      <w:r w:rsidR="0071638F" w:rsidRPr="00753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82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638F" w:rsidRPr="0075382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579B3" w:rsidRPr="0075382E">
        <w:rPr>
          <w:rFonts w:ascii="Times New Roman" w:hAnsi="Times New Roman" w:cs="Times New Roman"/>
          <w:b/>
          <w:sz w:val="24"/>
          <w:szCs w:val="24"/>
        </w:rPr>
        <w:t>.</w:t>
      </w:r>
    </w:p>
    <w:p w14:paraId="6420659D" w14:textId="77777777" w:rsidR="0071638F" w:rsidRDefault="0071638F" w:rsidP="0071638F">
      <w:pPr>
        <w:shd w:val="clear" w:color="auto" w:fill="FFFFFF"/>
        <w:jc w:val="center"/>
        <w:rPr>
          <w:b/>
          <w:szCs w:val="24"/>
        </w:rPr>
      </w:pPr>
    </w:p>
    <w:tbl>
      <w:tblPr>
        <w:tblW w:w="5000" w:type="pct"/>
        <w:tblInd w:w="-45" w:type="dxa"/>
        <w:tblLook w:val="04A0" w:firstRow="1" w:lastRow="0" w:firstColumn="1" w:lastColumn="0" w:noHBand="0" w:noVBand="1"/>
      </w:tblPr>
      <w:tblGrid>
        <w:gridCol w:w="2755"/>
        <w:gridCol w:w="6315"/>
        <w:gridCol w:w="6318"/>
      </w:tblGrid>
      <w:tr w:rsidR="0058446C" w:rsidRPr="00A67AFC" w14:paraId="41E31AF1" w14:textId="77777777" w:rsidTr="002024D3">
        <w:trPr>
          <w:trHeight w:val="27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1EC3" w14:textId="5229A4D8" w:rsidR="0071638F" w:rsidRPr="00A67AFC" w:rsidRDefault="00882B6C" w:rsidP="0075382E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Наименование </w:t>
            </w:r>
            <w:r w:rsidR="0071638F" w:rsidRPr="00A67AFC">
              <w:rPr>
                <w:color w:val="000000"/>
                <w:szCs w:val="20"/>
              </w:rPr>
              <w:t>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9CE" w14:textId="77777777" w:rsidR="0071638F" w:rsidRPr="00A67AFC" w:rsidRDefault="00882B6C" w:rsidP="0075382E">
            <w:pPr>
              <w:tabs>
                <w:tab w:val="left" w:pos="475"/>
              </w:tabs>
              <w:spacing w:before="100" w:beforeAutospacing="1"/>
              <w:ind w:firstLine="12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Благоустройство и озеленение</w:t>
            </w:r>
          </w:p>
        </w:tc>
      </w:tr>
      <w:tr w:rsidR="00A67AFC" w:rsidRPr="00A67AFC" w14:paraId="0A89BB4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E1B1" w14:textId="77777777" w:rsidR="00A67AFC" w:rsidRPr="00A67AFC" w:rsidRDefault="00A67AF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д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38D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4BC6787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Обеспечение проектирования благоустройства при размещении элементов благоустройств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ADC70E6" w14:textId="77777777" w:rsidR="00A67AFC" w:rsidRPr="00CF7351" w:rsidRDefault="00A67AF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CF7351">
              <w:rPr>
                <w:color w:val="00000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15E3ECA4" w14:textId="77777777" w:rsidR="00A67AFC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63FA152F" w14:textId="77777777" w:rsidR="00CF7351" w:rsidRPr="00CF7351" w:rsidRDefault="009E7953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  <w:r w:rsidR="00CF7351" w:rsidRPr="00CF7351">
              <w:rPr>
                <w:color w:val="000000"/>
                <w:szCs w:val="20"/>
              </w:rPr>
              <w:t>;</w:t>
            </w:r>
          </w:p>
          <w:p w14:paraId="0C0BA277" w14:textId="77777777" w:rsidR="009E7953" w:rsidRPr="009E7953" w:rsidRDefault="009E7953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DC5329"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  <w:r>
              <w:t>;</w:t>
            </w:r>
          </w:p>
          <w:p w14:paraId="35646268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Б</w:t>
            </w:r>
            <w:r w:rsidR="009E7953">
              <w:t>лагоустройство территории муниципального образования за счет субсидии из бюджета Санкт-Петербурга;</w:t>
            </w:r>
          </w:p>
          <w:p w14:paraId="67200BF1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рганизаци</w:t>
            </w:r>
            <w:r>
              <w:t>я</w:t>
            </w:r>
            <w:r w:rsidR="009E7953">
              <w:t xml:space="preserve"> благоустройства территории за счет средств местного бюджета;</w:t>
            </w:r>
          </w:p>
          <w:p w14:paraId="5377066C" w14:textId="77777777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зеленение территории муниципального образования за счет субсидии из бюджета Санкт-Петербурга;</w:t>
            </w:r>
          </w:p>
          <w:p w14:paraId="183E5054" w14:textId="77777777" w:rsidR="00CF7351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за счет средств местного бюджета</w:t>
            </w:r>
            <w:r w:rsidR="009E7953">
              <w:rPr>
                <w:color w:val="000000"/>
                <w:szCs w:val="20"/>
              </w:rPr>
              <w:t>;</w:t>
            </w:r>
          </w:p>
          <w:p w14:paraId="299C59FE" w14:textId="1429BB40" w:rsidR="009E7953" w:rsidRPr="009E7953" w:rsidRDefault="00553089" w:rsidP="00CF7351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lastRenderedPageBreak/>
              <w:t>О</w:t>
            </w:r>
            <w:r w:rsidR="009E7953">
              <w:t>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;</w:t>
            </w:r>
          </w:p>
          <w:p w14:paraId="6E3536F1" w14:textId="2001518E" w:rsidR="009E7953" w:rsidRPr="00A67AFC" w:rsidRDefault="00553089" w:rsidP="00324E4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>
              <w:t>О</w:t>
            </w:r>
            <w:r w:rsidR="009E7953">
              <w:t>существление работ в сфере озеленения на территории муниципального образования за счет средств местного бюджета в рамках выполнения мероприятий программы «Петербургские дворы».</w:t>
            </w:r>
          </w:p>
        </w:tc>
      </w:tr>
      <w:tr w:rsidR="00882B6C" w:rsidRPr="00A67AFC" w14:paraId="5901F026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DA2" w14:textId="77777777" w:rsidR="00882B6C" w:rsidRPr="00A67AFC" w:rsidRDefault="00882B6C" w:rsidP="00882B6C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lastRenderedPageBreak/>
              <w:t>Реквизиты правовых актов, являющихся основанием для разработк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D8F0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Федеральный закон от 06.11.2003 г. № 131-ФЗ «Об общих принципах организации местного самоуправления в Российской Федерации», </w:t>
            </w:r>
          </w:p>
          <w:p w14:paraId="4C1C370B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Закон Санкт-Петербурга «Об организации местного самоуправлении в Санкт-Петербурге» № 420-79 от 23.09.2009г., </w:t>
            </w:r>
          </w:p>
          <w:p w14:paraId="71788240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Устав МО Васильевский, </w:t>
            </w:r>
          </w:p>
          <w:p w14:paraId="3729C89D" w14:textId="77777777" w:rsidR="00882B6C" w:rsidRPr="00A67AFC" w:rsidRDefault="00882B6C" w:rsidP="00A67AFC">
            <w:pPr>
              <w:pStyle w:val="ac"/>
              <w:numPr>
                <w:ilvl w:val="0"/>
                <w:numId w:val="22"/>
              </w:numPr>
              <w:tabs>
                <w:tab w:val="left" w:pos="460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</w:p>
        </w:tc>
      </w:tr>
      <w:tr w:rsidR="00882B6C" w:rsidRPr="00A67AFC" w14:paraId="55A31F28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B5BA" w14:textId="77777777" w:rsidR="00882B6C" w:rsidRPr="00A67AFC" w:rsidRDefault="00882B6C" w:rsidP="002D0561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и и задач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64D5" w14:textId="77777777" w:rsidR="00A67AFC" w:rsidRPr="00A67AFC" w:rsidRDefault="00882B6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Создание комфортной и безопасной среды для жизни, включая повышение комфортности условий проживания граждан, обеспечение экологического благополучия, улучшение санитарного и эстетического состояния на территории муниципального образования</w:t>
            </w:r>
            <w:r w:rsidR="00A67AFC" w:rsidRPr="00A67AFC">
              <w:rPr>
                <w:color w:val="000000"/>
                <w:szCs w:val="20"/>
              </w:rPr>
              <w:t>;</w:t>
            </w:r>
          </w:p>
          <w:p w14:paraId="3A670510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</w:t>
            </w:r>
            <w:r w:rsidR="00882B6C" w:rsidRPr="00A67AFC">
              <w:rPr>
                <w:color w:val="000000"/>
                <w:szCs w:val="20"/>
              </w:rPr>
              <w:t>рганизация благоустройства территории муниципального образования в соответствии с законодательством в сфере благоустройства;</w:t>
            </w:r>
            <w:r w:rsidRPr="00A67AFC">
              <w:rPr>
                <w:color w:val="000000"/>
                <w:szCs w:val="20"/>
              </w:rPr>
              <w:t xml:space="preserve"> </w:t>
            </w:r>
          </w:p>
          <w:p w14:paraId="1D3A0DCF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О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существление работ в сфере озеленения на территории муниципального образования;</w:t>
            </w:r>
            <w:r w:rsidRPr="00A67AFC">
              <w:rPr>
                <w:rStyle w:val="ad"/>
                <w:b w:val="0"/>
                <w:color w:val="000000"/>
                <w:szCs w:val="20"/>
              </w:rPr>
              <w:t xml:space="preserve"> </w:t>
            </w:r>
          </w:p>
          <w:p w14:paraId="57306D41" w14:textId="77777777" w:rsidR="00A67AFC" w:rsidRPr="00A67AFC" w:rsidRDefault="00A67AFC" w:rsidP="00A67AFC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rStyle w:val="ad"/>
                <w:b w:val="0"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.</w:t>
            </w:r>
          </w:p>
          <w:p w14:paraId="77DC3326" w14:textId="77777777" w:rsidR="00882B6C" w:rsidRPr="002D0561" w:rsidRDefault="00A67AFC" w:rsidP="002D0561">
            <w:pPr>
              <w:pStyle w:val="ac"/>
              <w:numPr>
                <w:ilvl w:val="0"/>
                <w:numId w:val="21"/>
              </w:numPr>
              <w:tabs>
                <w:tab w:val="left" w:pos="511"/>
              </w:tabs>
              <w:ind w:left="85" w:firstLine="0"/>
              <w:rPr>
                <w:bCs/>
                <w:color w:val="000000"/>
                <w:szCs w:val="20"/>
              </w:rPr>
            </w:pPr>
            <w:r w:rsidRPr="00A67AFC">
              <w:rPr>
                <w:rStyle w:val="ad"/>
                <w:b w:val="0"/>
                <w:color w:val="000000"/>
                <w:szCs w:val="20"/>
              </w:rPr>
              <w:t>Р</w:t>
            </w:r>
            <w:r w:rsidR="00882B6C" w:rsidRPr="00A67AFC">
              <w:rPr>
                <w:rStyle w:val="ad"/>
                <w:b w:val="0"/>
                <w:color w:val="000000"/>
                <w:szCs w:val="20"/>
              </w:rPr>
              <w:t>еализация проекта «Формирование комфортной городской среды на территории МО Васильевский</w:t>
            </w:r>
            <w:r w:rsidRPr="00A67AFC">
              <w:rPr>
                <w:rStyle w:val="ad"/>
                <w:b w:val="0"/>
                <w:color w:val="000000"/>
                <w:szCs w:val="20"/>
              </w:rPr>
              <w:t>;</w:t>
            </w:r>
          </w:p>
        </w:tc>
      </w:tr>
      <w:tr w:rsidR="00882B6C" w:rsidRPr="00A67AFC" w14:paraId="0641A69F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202A" w14:textId="77777777" w:rsidR="00882B6C" w:rsidRPr="00A67AFC" w:rsidRDefault="00882B6C" w:rsidP="00F42A09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Наименование ответственного исполнителя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D4E9" w14:textId="01433D59" w:rsidR="00882B6C" w:rsidRPr="00A67AFC" w:rsidRDefault="00882B6C" w:rsidP="002024D3">
            <w:pPr>
              <w:pStyle w:val="ac"/>
              <w:numPr>
                <w:ilvl w:val="0"/>
                <w:numId w:val="19"/>
              </w:numPr>
              <w:tabs>
                <w:tab w:val="left" w:pos="50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Муниципальное казенное учреждение «Служба по благоустройству» внутригородского муниципального образования </w:t>
            </w:r>
            <w:r w:rsidR="002A652A">
              <w:rPr>
                <w:color w:val="000000"/>
                <w:szCs w:val="20"/>
              </w:rPr>
              <w:t xml:space="preserve">города федерального значения </w:t>
            </w:r>
            <w:r w:rsidRPr="00A67AFC">
              <w:rPr>
                <w:color w:val="000000"/>
                <w:szCs w:val="20"/>
              </w:rPr>
              <w:t>Санкт-Петербурга муниципальный округ Васильевский (далее – МКУ «Служба по благоустройству»).</w:t>
            </w:r>
          </w:p>
        </w:tc>
      </w:tr>
      <w:tr w:rsidR="00246E6F" w:rsidRPr="00A67AFC" w14:paraId="158D6A60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C92D" w14:textId="77777777" w:rsidR="00246E6F" w:rsidRPr="00A67AFC" w:rsidRDefault="00246E6F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Срок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8BA8" w14:textId="0546B2C6" w:rsidR="00246E6F" w:rsidRPr="00A67AFC" w:rsidRDefault="002A652A" w:rsidP="002024D3">
            <w:pPr>
              <w:ind w:right="263" w:firstLine="511"/>
              <w:rPr>
                <w:szCs w:val="20"/>
              </w:rPr>
            </w:pPr>
            <w:r>
              <w:rPr>
                <w:bCs/>
                <w:szCs w:val="20"/>
              </w:rPr>
              <w:t>2026-2028</w:t>
            </w:r>
            <w:r w:rsidR="00246E6F" w:rsidRPr="00A67AFC">
              <w:rPr>
                <w:bCs/>
                <w:szCs w:val="20"/>
              </w:rPr>
              <w:t xml:space="preserve"> гг.</w:t>
            </w:r>
          </w:p>
        </w:tc>
      </w:tr>
      <w:tr w:rsidR="00553089" w:rsidRPr="00A67AFC" w14:paraId="52ACA0E5" w14:textId="77777777" w:rsidTr="00553089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D25" w14:textId="77777777" w:rsidR="00553089" w:rsidRPr="00A67AFC" w:rsidRDefault="00553089" w:rsidP="00F42A09">
            <w:pPr>
              <w:ind w:right="144" w:firstLine="0"/>
              <w:jc w:val="center"/>
              <w:rPr>
                <w:bCs/>
                <w:szCs w:val="20"/>
              </w:rPr>
            </w:pPr>
            <w:r w:rsidRPr="00A67AFC">
              <w:rPr>
                <w:bCs/>
                <w:szCs w:val="20"/>
              </w:rPr>
              <w:t>Объем финансирования муниципальной программы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7E17" w14:textId="77777777" w:rsidR="00553089" w:rsidRPr="00A67AFC" w:rsidRDefault="00553089" w:rsidP="002024D3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>Из средств бюджета МО Васильевский, в том числе:</w:t>
            </w:r>
          </w:p>
          <w:p w14:paraId="1F4CEF51" w14:textId="6016E77B" w:rsidR="002A652A" w:rsidRPr="00BE152B" w:rsidRDefault="002A652A" w:rsidP="002A652A">
            <w:pPr>
              <w:ind w:firstLine="511"/>
              <w:rPr>
                <w:b/>
                <w:szCs w:val="20"/>
              </w:rPr>
            </w:pPr>
            <w:r w:rsidRPr="00234CBD">
              <w:rPr>
                <w:b/>
                <w:szCs w:val="20"/>
              </w:rPr>
              <w:t>2026 год –</w:t>
            </w:r>
            <w:r>
              <w:rPr>
                <w:b/>
                <w:szCs w:val="20"/>
              </w:rPr>
              <w:t xml:space="preserve"> </w:t>
            </w:r>
            <w:r w:rsidR="00BB77FD" w:rsidRPr="00BB77FD">
              <w:rPr>
                <w:b/>
                <w:szCs w:val="20"/>
              </w:rPr>
              <w:t>9 160,5</w:t>
            </w:r>
            <w:r w:rsidRPr="00234CBD">
              <w:rPr>
                <w:b/>
                <w:szCs w:val="20"/>
              </w:rPr>
              <w:t xml:space="preserve"> тыс. руб.</w:t>
            </w:r>
            <w:r w:rsidRPr="00BE152B">
              <w:rPr>
                <w:b/>
                <w:szCs w:val="20"/>
              </w:rPr>
              <w:t xml:space="preserve">       </w:t>
            </w:r>
          </w:p>
          <w:p w14:paraId="6585C70C" w14:textId="77777777" w:rsidR="002A652A" w:rsidRDefault="002A652A" w:rsidP="002A652A">
            <w:pPr>
              <w:ind w:firstLine="511"/>
              <w:rPr>
                <w:b/>
                <w:szCs w:val="20"/>
              </w:rPr>
            </w:pPr>
            <w:r w:rsidRPr="00BE152B">
              <w:rPr>
                <w:b/>
                <w:szCs w:val="20"/>
              </w:rPr>
              <w:t>2027 год – 7 957,0 тыс. руб.</w:t>
            </w:r>
            <w:r>
              <w:rPr>
                <w:b/>
                <w:szCs w:val="20"/>
              </w:rPr>
              <w:t xml:space="preserve">    </w:t>
            </w:r>
          </w:p>
          <w:p w14:paraId="6E359192" w14:textId="58320248" w:rsidR="00553089" w:rsidRPr="00CF7351" w:rsidRDefault="002A652A" w:rsidP="002A652A">
            <w:pPr>
              <w:ind w:firstLine="511"/>
              <w:rPr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8</w:t>
            </w:r>
            <w:r w:rsidRPr="0075382E">
              <w:rPr>
                <w:b/>
                <w:szCs w:val="20"/>
              </w:rPr>
              <w:t xml:space="preserve"> год – </w:t>
            </w:r>
            <w:r>
              <w:rPr>
                <w:b/>
                <w:szCs w:val="20"/>
              </w:rPr>
              <w:t xml:space="preserve">8 282,0 тыс. руб.  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72BF" w14:textId="77777777" w:rsidR="00553089" w:rsidRPr="00A67AFC" w:rsidRDefault="00553089" w:rsidP="00553089">
            <w:pPr>
              <w:ind w:firstLine="511"/>
              <w:rPr>
                <w:szCs w:val="20"/>
              </w:rPr>
            </w:pPr>
            <w:r w:rsidRPr="00A67AFC">
              <w:rPr>
                <w:szCs w:val="20"/>
              </w:rPr>
              <w:t xml:space="preserve">Из средств бюджета </w:t>
            </w:r>
            <w:r>
              <w:rPr>
                <w:szCs w:val="20"/>
              </w:rPr>
              <w:t>Санкт-Петербурга</w:t>
            </w:r>
            <w:r w:rsidRPr="00A67AFC">
              <w:rPr>
                <w:szCs w:val="20"/>
              </w:rPr>
              <w:t>, в том числе:</w:t>
            </w:r>
          </w:p>
          <w:p w14:paraId="74D04E52" w14:textId="77777777" w:rsidR="002A652A" w:rsidRPr="0075382E" w:rsidRDefault="002A652A" w:rsidP="002A652A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6</w:t>
            </w:r>
            <w:r w:rsidRPr="0075382E">
              <w:rPr>
                <w:b/>
                <w:szCs w:val="20"/>
              </w:rPr>
              <w:t xml:space="preserve"> год – </w:t>
            </w:r>
            <w:r>
              <w:rPr>
                <w:b/>
                <w:szCs w:val="20"/>
              </w:rPr>
              <w:t>0,</w:t>
            </w:r>
            <w:r w:rsidRPr="0075382E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0 </w:t>
            </w:r>
            <w:r w:rsidRPr="0075382E">
              <w:rPr>
                <w:b/>
                <w:szCs w:val="20"/>
              </w:rPr>
              <w:t>тыс. руб.</w:t>
            </w:r>
          </w:p>
          <w:p w14:paraId="76598610" w14:textId="77777777" w:rsidR="002A652A" w:rsidRPr="0075382E" w:rsidRDefault="002A652A" w:rsidP="002A652A">
            <w:pPr>
              <w:ind w:firstLine="511"/>
              <w:rPr>
                <w:b/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7</w:t>
            </w:r>
            <w:r w:rsidRPr="0075382E">
              <w:rPr>
                <w:b/>
                <w:szCs w:val="20"/>
              </w:rPr>
              <w:t xml:space="preserve"> год – 0,0 тыс. руб. </w:t>
            </w:r>
          </w:p>
          <w:p w14:paraId="18997866" w14:textId="637911C4" w:rsidR="00553089" w:rsidRPr="00A67AFC" w:rsidRDefault="002A652A" w:rsidP="002A652A">
            <w:pPr>
              <w:ind w:right="263" w:firstLine="511"/>
              <w:rPr>
                <w:bCs/>
                <w:szCs w:val="20"/>
              </w:rPr>
            </w:pPr>
            <w:r w:rsidRPr="0075382E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8</w:t>
            </w:r>
            <w:r w:rsidRPr="0075382E">
              <w:rPr>
                <w:b/>
                <w:szCs w:val="20"/>
              </w:rPr>
              <w:t xml:space="preserve"> год – 0,0 тыс. руб.</w:t>
            </w:r>
          </w:p>
        </w:tc>
      </w:tr>
      <w:tr w:rsidR="00246E6F" w:rsidRPr="00A67AFC" w14:paraId="33DE13B7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41BD" w14:textId="77777777" w:rsidR="00246E6F" w:rsidRPr="00A67AFC" w:rsidRDefault="00246E6F" w:rsidP="00296684">
            <w:pPr>
              <w:spacing w:before="100" w:beforeAutospacing="1"/>
              <w:ind w:left="143" w:right="179"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D39E" w14:textId="77777777" w:rsidR="00246E6F" w:rsidRPr="00A67AFC" w:rsidRDefault="00246E6F" w:rsidP="002024D3">
            <w:pPr>
              <w:pStyle w:val="ac"/>
              <w:numPr>
                <w:ilvl w:val="0"/>
                <w:numId w:val="18"/>
              </w:numPr>
              <w:tabs>
                <w:tab w:val="left" w:pos="475"/>
              </w:tabs>
              <w:spacing w:before="100" w:beforeAutospacing="1"/>
              <w:ind w:left="85" w:firstLine="0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 xml:space="preserve"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 </w:t>
            </w:r>
          </w:p>
        </w:tc>
      </w:tr>
      <w:tr w:rsidR="00246E6F" w:rsidRPr="00A67AFC" w14:paraId="7244BD9D" w14:textId="77777777" w:rsidTr="002024D3">
        <w:trPr>
          <w:trHeight w:val="2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99C" w14:textId="77777777" w:rsidR="00246E6F" w:rsidRPr="00A67AFC" w:rsidRDefault="00246E6F" w:rsidP="0014244D">
            <w:pPr>
              <w:spacing w:before="100" w:beforeAutospacing="1"/>
              <w:ind w:firstLine="0"/>
              <w:jc w:val="center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</w:rPr>
              <w:t>Целевые показатели (индикаторы)</w:t>
            </w:r>
          </w:p>
          <w:p w14:paraId="4A8E7679" w14:textId="77777777" w:rsidR="00246E6F" w:rsidRPr="00A67AFC" w:rsidRDefault="00246E6F" w:rsidP="0014244D">
            <w:pPr>
              <w:rPr>
                <w:szCs w:val="20"/>
              </w:rPr>
            </w:pPr>
          </w:p>
          <w:p w14:paraId="5663E303" w14:textId="77777777" w:rsidR="00246E6F" w:rsidRPr="00A67AFC" w:rsidRDefault="00246E6F" w:rsidP="0014244D">
            <w:pPr>
              <w:rPr>
                <w:szCs w:val="20"/>
              </w:rPr>
            </w:pPr>
          </w:p>
        </w:tc>
        <w:tc>
          <w:tcPr>
            <w:tcW w:w="4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8E0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</w:t>
            </w:r>
            <w:r w:rsidRPr="00A67AFC">
              <w:rPr>
                <w:color w:val="000000"/>
                <w:szCs w:val="20"/>
              </w:rPr>
              <w:t>— площадь устранённых дефектов асфальтового покрытия внутриквартальных территорий и территорий общего пользования местного значения, в рамках проведения ремонта асфальтобетонного и плиточного покрытия (м2);</w:t>
            </w:r>
          </w:p>
          <w:p w14:paraId="590F0A99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2</w:t>
            </w:r>
            <w:r w:rsidRPr="00A67AFC">
              <w:rPr>
                <w:color w:val="000000"/>
                <w:szCs w:val="20"/>
              </w:rPr>
              <w:t>— отношение объёма зелёных насаждений, подлежащих сносу и объёма реализации работ по компенсационному озеленению (%);</w:t>
            </w:r>
          </w:p>
          <w:p w14:paraId="31166587" w14:textId="15BA41A0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3</w:t>
            </w:r>
            <w:r w:rsidRPr="00A67AFC">
              <w:rPr>
                <w:color w:val="000000"/>
                <w:szCs w:val="20"/>
              </w:rPr>
              <w:t>— количество установленных малых архитектурных форм (шт.);</w:t>
            </w:r>
          </w:p>
          <w:p w14:paraId="4341ACA2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4</w:t>
            </w:r>
            <w:r w:rsidRPr="00A67AFC">
              <w:rPr>
                <w:color w:val="000000"/>
                <w:szCs w:val="20"/>
              </w:rPr>
              <w:t xml:space="preserve">— прирост площади газонного покрытия в нормативном состоянии (м2); </w:t>
            </w:r>
          </w:p>
          <w:p w14:paraId="49888C5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5</w:t>
            </w:r>
            <w:r w:rsidRPr="00A67AFC">
              <w:rPr>
                <w:color w:val="000000"/>
                <w:szCs w:val="20"/>
              </w:rPr>
              <w:t xml:space="preserve">— прирост объёма находящихся в нормативном состоянии газонных ограждений (п.м.); </w:t>
            </w:r>
          </w:p>
          <w:p w14:paraId="167D602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6</w:t>
            </w:r>
            <w:r w:rsidRPr="00A67AFC">
              <w:rPr>
                <w:color w:val="000000"/>
                <w:szCs w:val="20"/>
              </w:rPr>
              <w:t>— количество территорий, на которых выполнена посадка однолетних/двулетних растений в вазоны (ед.).</w:t>
            </w:r>
          </w:p>
          <w:p w14:paraId="62DF14AE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 xml:space="preserve">7 </w:t>
            </w:r>
            <w:r w:rsidRPr="00A67AFC">
              <w:rPr>
                <w:color w:val="000000"/>
                <w:szCs w:val="20"/>
              </w:rPr>
              <w:t>— доля территорий зеленых насаждений общего пользования местного значения в отношении которых проведены работы по содержанию и уходу (%)</w:t>
            </w:r>
          </w:p>
          <w:p w14:paraId="232946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8</w:t>
            </w:r>
            <w:r w:rsidRPr="00A67AFC">
              <w:rPr>
                <w:color w:val="000000"/>
                <w:szCs w:val="20"/>
              </w:rPr>
              <w:t>— количество разработанных проектов благоустройства (шт.);</w:t>
            </w:r>
          </w:p>
          <w:p w14:paraId="01900BC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9</w:t>
            </w:r>
            <w:r w:rsidRPr="00A67AFC">
              <w:rPr>
                <w:color w:val="000000"/>
                <w:szCs w:val="20"/>
              </w:rPr>
              <w:t>— количество реализованных проектов благоустройства (шт.);</w:t>
            </w:r>
          </w:p>
          <w:p w14:paraId="0E200744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0</w:t>
            </w:r>
            <w:r w:rsidRPr="00A67AFC">
              <w:rPr>
                <w:color w:val="000000"/>
                <w:szCs w:val="20"/>
              </w:rPr>
              <w:t>— доля разработанных проектов благоустройства, в которых учтены условия обеспечения доступности для маломобильных групп населения (%);</w:t>
            </w:r>
          </w:p>
          <w:p w14:paraId="7DC383DB" w14:textId="77777777" w:rsidR="00246E6F" w:rsidRPr="00A67AFC" w:rsidRDefault="00246E6F" w:rsidP="002024D3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1</w:t>
            </w:r>
            <w:r w:rsidRPr="00A67AFC">
              <w:rPr>
                <w:color w:val="000000"/>
                <w:szCs w:val="20"/>
              </w:rPr>
              <w:t>— количество установленных элементов детского игрового и спортивного оборудования (шт.);</w:t>
            </w:r>
          </w:p>
          <w:p w14:paraId="50A6713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lastRenderedPageBreak/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2</w:t>
            </w:r>
            <w:r w:rsidRPr="00A67AFC">
              <w:rPr>
                <w:color w:val="000000"/>
                <w:szCs w:val="20"/>
              </w:rPr>
              <w:t>— прирост объема находящего в нормативном состоянии травмобезопасного резинового покрытия на детских и спортивных площадках (м2)</w:t>
            </w:r>
          </w:p>
          <w:p w14:paraId="1C513401" w14:textId="77777777" w:rsidR="00246E6F" w:rsidRPr="00A67AFC" w:rsidRDefault="00246E6F" w:rsidP="00A67AFC">
            <w:pPr>
              <w:ind w:firstLine="511"/>
              <w:rPr>
                <w:color w:val="000000"/>
                <w:szCs w:val="20"/>
              </w:rPr>
            </w:pPr>
            <w:r w:rsidRPr="00A67AFC">
              <w:rPr>
                <w:color w:val="000000"/>
                <w:szCs w:val="20"/>
                <w:lang w:val="en-US"/>
              </w:rPr>
              <w:t>I</w:t>
            </w:r>
            <w:r w:rsidRPr="00A67AFC">
              <w:rPr>
                <w:color w:val="000000"/>
                <w:szCs w:val="20"/>
                <w:vertAlign w:val="subscript"/>
              </w:rPr>
              <w:t>13</w:t>
            </w:r>
            <w:r w:rsidRPr="00A67AFC">
              <w:rPr>
                <w:color w:val="000000"/>
                <w:szCs w:val="20"/>
              </w:rPr>
              <w:t>— количество проведённых общественных обсуждений и голосований по вопросам благоустройства (ед.)</w:t>
            </w:r>
          </w:p>
        </w:tc>
      </w:tr>
    </w:tbl>
    <w:p w14:paraId="522B132A" w14:textId="77777777" w:rsidR="00981E84" w:rsidRDefault="00981E84" w:rsidP="000E0152">
      <w:pPr>
        <w:tabs>
          <w:tab w:val="left" w:pos="3810"/>
        </w:tabs>
        <w:ind w:firstLine="0"/>
        <w:jc w:val="right"/>
        <w:rPr>
          <w:sz w:val="24"/>
          <w:szCs w:val="24"/>
        </w:rPr>
      </w:pPr>
    </w:p>
    <w:p w14:paraId="598B1816" w14:textId="77777777" w:rsidR="004579B3" w:rsidRPr="0075382E" w:rsidRDefault="004579B3" w:rsidP="004579B3">
      <w:pPr>
        <w:jc w:val="center"/>
        <w:rPr>
          <w:rStyle w:val="ad"/>
          <w:color w:val="000000"/>
          <w:sz w:val="24"/>
          <w:szCs w:val="24"/>
        </w:rPr>
      </w:pPr>
      <w:r w:rsidRPr="0075382E">
        <w:rPr>
          <w:rStyle w:val="ad"/>
          <w:color w:val="000000"/>
          <w:sz w:val="24"/>
          <w:szCs w:val="24"/>
        </w:rPr>
        <w:t>Раздел 2. Механизм реализации муниципальной программы.</w:t>
      </w:r>
    </w:p>
    <w:p w14:paraId="4827D810" w14:textId="77777777" w:rsidR="004579B3" w:rsidRDefault="004579B3" w:rsidP="004579B3">
      <w:pPr>
        <w:jc w:val="center"/>
        <w:rPr>
          <w:rStyle w:val="ad"/>
          <w:color w:val="000000"/>
          <w:sz w:val="24"/>
          <w:szCs w:val="24"/>
        </w:rPr>
      </w:pPr>
    </w:p>
    <w:p w14:paraId="3B98B002" w14:textId="77777777" w:rsidR="004579B3" w:rsidRPr="0058446C" w:rsidRDefault="004579B3" w:rsidP="004579B3">
      <w:pPr>
        <w:rPr>
          <w:rStyle w:val="ad"/>
          <w:b w:val="0"/>
          <w:color w:val="000000"/>
          <w:sz w:val="24"/>
          <w:szCs w:val="24"/>
        </w:rPr>
      </w:pPr>
      <w:r w:rsidRPr="0058446C">
        <w:rPr>
          <w:rStyle w:val="ad"/>
          <w:b w:val="0"/>
          <w:color w:val="000000"/>
          <w:sz w:val="24"/>
          <w:szCs w:val="24"/>
        </w:rPr>
        <w:t>Муниципальная программа внутригородского муниципального образования Санкт-Петербурга муниципальный округ Васильевский «Благоустройство и озеленение» реализуется в соответствии с Положением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ённым Постановлением местной администрации МО Васильевский от 30.09.2015 г. № 98.</w:t>
      </w:r>
    </w:p>
    <w:p w14:paraId="6BA52087" w14:textId="77777777" w:rsidR="004579B3" w:rsidRDefault="004579B3" w:rsidP="00F42A09">
      <w:pPr>
        <w:pStyle w:val="ae"/>
        <w:ind w:firstLine="709"/>
        <w:jc w:val="center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8DDD926" w14:textId="77777777" w:rsidR="00C026C7" w:rsidRPr="003157F8" w:rsidRDefault="004579B3" w:rsidP="00F42A09">
      <w:pPr>
        <w:pStyle w:val="ae"/>
        <w:ind w:firstLine="709"/>
        <w:jc w:val="center"/>
        <w:rPr>
          <w:b/>
          <w:color w:val="000000"/>
          <w:sz w:val="24"/>
          <w:szCs w:val="24"/>
        </w:rPr>
      </w:pPr>
      <w:r w:rsidRPr="003157F8">
        <w:rPr>
          <w:rStyle w:val="ad"/>
          <w:rFonts w:ascii="Times New Roman" w:hAnsi="Times New Roman" w:cs="Times New Roman"/>
          <w:color w:val="000000"/>
          <w:sz w:val="24"/>
          <w:szCs w:val="24"/>
        </w:rPr>
        <w:t>Раздел 3</w:t>
      </w:r>
      <w:r w:rsidR="00C026C7" w:rsidRPr="003157F8">
        <w:rPr>
          <w:rStyle w:val="ad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40C6" w:rsidRPr="003157F8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</w:t>
      </w:r>
      <w:r w:rsidRPr="003157F8">
        <w:rPr>
          <w:rFonts w:ascii="Times New Roman" w:hAnsi="Times New Roman"/>
          <w:b/>
          <w:sz w:val="24"/>
          <w:szCs w:val="24"/>
          <w:lang w:eastAsia="ru-RU"/>
        </w:rPr>
        <w:t>изации муниципальной программы.</w:t>
      </w:r>
    </w:p>
    <w:p w14:paraId="31E05541" w14:textId="77777777" w:rsidR="004579B3" w:rsidRPr="003157F8" w:rsidRDefault="004579B3" w:rsidP="00C026C7">
      <w:pPr>
        <w:rPr>
          <w:color w:val="000000"/>
          <w:sz w:val="24"/>
          <w:szCs w:val="24"/>
        </w:rPr>
      </w:pPr>
    </w:p>
    <w:p w14:paraId="734E7F64" w14:textId="77777777" w:rsidR="002A652A" w:rsidRPr="004D179F" w:rsidRDefault="002A652A" w:rsidP="002A652A">
      <w:pPr>
        <w:rPr>
          <w:color w:val="000000"/>
          <w:sz w:val="24"/>
          <w:szCs w:val="24"/>
        </w:rPr>
      </w:pPr>
      <w:r w:rsidRPr="004D179F">
        <w:rPr>
          <w:color w:val="000000"/>
          <w:sz w:val="24"/>
          <w:szCs w:val="24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color w:val="000000"/>
          <w:sz w:val="24"/>
          <w:szCs w:val="24"/>
        </w:rPr>
        <w:t>о</w:t>
      </w:r>
      <w:r w:rsidRPr="004D179F">
        <w:rPr>
          <w:color w:val="000000"/>
          <w:sz w:val="24"/>
          <w:szCs w:val="24"/>
        </w:rPr>
        <w:t>дского муниципального образования</w:t>
      </w:r>
      <w:r>
        <w:rPr>
          <w:color w:val="000000"/>
          <w:sz w:val="24"/>
          <w:szCs w:val="24"/>
        </w:rPr>
        <w:t xml:space="preserve"> города федерального значения</w:t>
      </w:r>
      <w:r w:rsidRPr="004D179F">
        <w:rPr>
          <w:color w:val="000000"/>
          <w:sz w:val="24"/>
          <w:szCs w:val="24"/>
        </w:rPr>
        <w:t xml:space="preserve"> Санкт-Петербурга муниципальный округ </w:t>
      </w:r>
      <w:r>
        <w:rPr>
          <w:color w:val="000000"/>
          <w:sz w:val="24"/>
          <w:szCs w:val="24"/>
        </w:rPr>
        <w:t>Васильевский</w:t>
      </w:r>
      <w:r w:rsidRPr="004D179F">
        <w:rPr>
          <w:color w:val="000000"/>
          <w:sz w:val="24"/>
          <w:szCs w:val="24"/>
        </w:rPr>
        <w:t xml:space="preserve"> (далее муниципальное образование)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14:paraId="257A0C47" w14:textId="77777777" w:rsidR="002A652A" w:rsidRDefault="002A652A" w:rsidP="002A652A">
      <w:pPr>
        <w:rPr>
          <w:sz w:val="24"/>
          <w:szCs w:val="24"/>
        </w:rPr>
      </w:pPr>
      <w:r w:rsidRPr="004D179F">
        <w:rPr>
          <w:rStyle w:val="14"/>
          <w:sz w:val="24"/>
          <w:szCs w:val="24"/>
        </w:rPr>
        <w:t>На т</w:t>
      </w:r>
      <w:r w:rsidRPr="004D179F">
        <w:rPr>
          <w:sz w:val="24"/>
          <w:szCs w:val="24"/>
        </w:rPr>
        <w:t>ерритори</w:t>
      </w:r>
      <w:r w:rsidRPr="004D179F">
        <w:rPr>
          <w:rStyle w:val="14"/>
          <w:sz w:val="24"/>
          <w:szCs w:val="24"/>
        </w:rPr>
        <w:t>и</w:t>
      </w:r>
      <w:r w:rsidRPr="004D179F">
        <w:rPr>
          <w:sz w:val="24"/>
          <w:szCs w:val="24"/>
        </w:rPr>
        <w:t xml:space="preserve"> муниципального образования </w:t>
      </w:r>
      <w:r w:rsidRPr="004D179F">
        <w:rPr>
          <w:rStyle w:val="14"/>
          <w:sz w:val="24"/>
          <w:szCs w:val="24"/>
        </w:rPr>
        <w:t>преобладает историческая жилая застройка</w:t>
      </w:r>
      <w:r w:rsidRPr="004D179F">
        <w:rPr>
          <w:sz w:val="24"/>
          <w:szCs w:val="24"/>
        </w:rPr>
        <w:t xml:space="preserve">, </w:t>
      </w:r>
      <w:r w:rsidRPr="004D179F">
        <w:rPr>
          <w:rStyle w:val="14"/>
          <w:sz w:val="24"/>
          <w:szCs w:val="24"/>
        </w:rPr>
        <w:t>с небольшими</w:t>
      </w:r>
      <w:r w:rsidRPr="004D179F">
        <w:rPr>
          <w:sz w:val="24"/>
          <w:szCs w:val="24"/>
        </w:rPr>
        <w:t xml:space="preserve"> внутридворовыми территориями,</w:t>
      </w:r>
      <w:r>
        <w:rPr>
          <w:sz w:val="24"/>
          <w:szCs w:val="24"/>
        </w:rPr>
        <w:t xml:space="preserve"> дворами-колодцами,</w:t>
      </w:r>
      <w:r w:rsidRPr="004D179F">
        <w:rPr>
          <w:sz w:val="24"/>
          <w:szCs w:val="24"/>
        </w:rPr>
        <w:t xml:space="preserve"> </w:t>
      </w:r>
      <w:r w:rsidRPr="004D179F">
        <w:rPr>
          <w:rStyle w:val="14"/>
          <w:sz w:val="24"/>
          <w:szCs w:val="24"/>
        </w:rPr>
        <w:t>скверами</w:t>
      </w:r>
      <w:r w:rsidRPr="004D179F">
        <w:rPr>
          <w:sz w:val="24"/>
          <w:szCs w:val="24"/>
        </w:rPr>
        <w:t>, зонами отдыха.</w:t>
      </w:r>
      <w:r>
        <w:rPr>
          <w:sz w:val="24"/>
          <w:szCs w:val="24"/>
        </w:rPr>
        <w:t xml:space="preserve"> Значительная часть внутридворовых территорий относится к охранной зоне сетей, что затрудняет возможность комплексного благоустройства и в конечном итоге приводит к ухудшению эстетического вида внутридворовых территорий. Проблемы в сфере благоустройства территории не решены в полном объеме ввиду недостаточного финансового обеспечения муниципального образования.</w:t>
      </w:r>
      <w:r w:rsidRPr="004D179F">
        <w:rPr>
          <w:sz w:val="24"/>
          <w:szCs w:val="24"/>
        </w:rPr>
        <w:t xml:space="preserve"> </w:t>
      </w:r>
      <w:r w:rsidRPr="00707C35">
        <w:rPr>
          <w:sz w:val="24"/>
          <w:szCs w:val="24"/>
        </w:rPr>
        <w:t>Планировочные решения многих существующих объектов благоустройства не отвечают современным градостроительным требованиям и потребностям местного населения.</w:t>
      </w:r>
      <w:r>
        <w:rPr>
          <w:sz w:val="24"/>
          <w:szCs w:val="24"/>
        </w:rPr>
        <w:t xml:space="preserve"> </w:t>
      </w:r>
      <w:r w:rsidRPr="004D179F">
        <w:rPr>
          <w:sz w:val="24"/>
          <w:szCs w:val="24"/>
        </w:rPr>
        <w:t>В связи с этим фактом</w:t>
      </w:r>
      <w:r>
        <w:rPr>
          <w:sz w:val="24"/>
          <w:szCs w:val="24"/>
        </w:rPr>
        <w:t>,</w:t>
      </w:r>
      <w:r w:rsidRPr="004D179F">
        <w:rPr>
          <w:sz w:val="24"/>
          <w:szCs w:val="24"/>
        </w:rPr>
        <w:t xml:space="preserve"> очень важным является создать </w:t>
      </w:r>
      <w:r>
        <w:rPr>
          <w:color w:val="000000"/>
          <w:sz w:val="24"/>
          <w:szCs w:val="24"/>
        </w:rPr>
        <w:t xml:space="preserve">качественную и разнообразную городскую среду </w:t>
      </w:r>
      <w:r w:rsidRPr="00822F5C">
        <w:rPr>
          <w:color w:val="000000"/>
          <w:sz w:val="24"/>
          <w:szCs w:val="24"/>
        </w:rPr>
        <w:t>с учётом</w:t>
      </w:r>
      <w:r>
        <w:rPr>
          <w:color w:val="000000"/>
          <w:sz w:val="24"/>
          <w:szCs w:val="24"/>
        </w:rPr>
        <w:t xml:space="preserve"> оптимального разграничения функциональных зон и  </w:t>
      </w:r>
      <w:r w:rsidRPr="00822F5C">
        <w:rPr>
          <w:color w:val="000000"/>
          <w:sz w:val="24"/>
          <w:szCs w:val="24"/>
        </w:rPr>
        <w:t xml:space="preserve"> обеспечения доступности среды жизнедеятельности для маломобильных групп населения</w:t>
      </w:r>
      <w:r>
        <w:rPr>
          <w:color w:val="000000"/>
          <w:sz w:val="24"/>
          <w:szCs w:val="24"/>
        </w:rPr>
        <w:t>.</w:t>
      </w:r>
    </w:p>
    <w:p w14:paraId="5635B777" w14:textId="77777777" w:rsidR="002A652A" w:rsidRPr="00392674" w:rsidRDefault="002A652A" w:rsidP="002A652A">
      <w:pPr>
        <w:rPr>
          <w:sz w:val="24"/>
          <w:szCs w:val="24"/>
        </w:rPr>
      </w:pPr>
      <w:r w:rsidRPr="004D179F">
        <w:rPr>
          <w:sz w:val="24"/>
          <w:szCs w:val="24"/>
        </w:rPr>
        <w:t xml:space="preserve"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</w:t>
      </w:r>
      <w:r w:rsidRPr="00392674">
        <w:rPr>
          <w:sz w:val="24"/>
          <w:szCs w:val="24"/>
        </w:rPr>
        <w:t>деревьями, кустарниками и цветами.</w:t>
      </w:r>
    </w:p>
    <w:p w14:paraId="65CC287E" w14:textId="77777777" w:rsidR="002A652A" w:rsidRPr="00A81297" w:rsidRDefault="002A652A" w:rsidP="002A652A">
      <w:pPr>
        <w:rPr>
          <w:sz w:val="24"/>
          <w:szCs w:val="24"/>
        </w:rPr>
      </w:pPr>
      <w:r w:rsidRPr="00A81297">
        <w:rPr>
          <w:sz w:val="24"/>
          <w:szCs w:val="24"/>
        </w:rPr>
        <w:t>По данным паспортизации территорий зеленых насаждений общего пользования местного значения (далее — ЗНОП М3) на учете и содержании Местной администрации муниципального образования Васильевский находится 78 объект зеленых насаждений, расположенных на территориях ЗНОП М3, совокупная площадь которых составляет 4,8 га.</w:t>
      </w:r>
    </w:p>
    <w:p w14:paraId="643A68ED" w14:textId="77777777" w:rsidR="002A652A" w:rsidRPr="004D179F" w:rsidRDefault="002A652A" w:rsidP="002A652A">
      <w:pPr>
        <w:rPr>
          <w:sz w:val="24"/>
          <w:szCs w:val="24"/>
        </w:rPr>
      </w:pPr>
      <w:r>
        <w:rPr>
          <w:sz w:val="24"/>
          <w:szCs w:val="24"/>
        </w:rPr>
        <w:t>В результате проведённого</w:t>
      </w:r>
      <w:r w:rsidRPr="004D179F">
        <w:rPr>
          <w:rStyle w:val="14"/>
          <w:sz w:val="24"/>
          <w:szCs w:val="24"/>
        </w:rPr>
        <w:t xml:space="preserve"> </w:t>
      </w:r>
      <w:r w:rsidRPr="004D179F">
        <w:rPr>
          <w:sz w:val="24"/>
          <w:szCs w:val="24"/>
        </w:rPr>
        <w:t>обследования территории муниципа</w:t>
      </w:r>
      <w:r>
        <w:rPr>
          <w:sz w:val="24"/>
          <w:szCs w:val="24"/>
        </w:rPr>
        <w:t>льного образования в течение 2025</w:t>
      </w:r>
      <w:r w:rsidRPr="004D179F">
        <w:rPr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покрытия детских игровых и спортивных площадок, оборудования и детских игровых и спортивных площадок, газонов, составить анализ состояния санитарной обстановки на территории муниципального образования, определить количество и состояние зелёных насаждений и других объектов благоустройства, расположенных на территории муниципального образования. </w:t>
      </w:r>
    </w:p>
    <w:p w14:paraId="2FD82F4E" w14:textId="77777777" w:rsidR="002A652A" w:rsidRDefault="002A652A" w:rsidP="002A652A">
      <w:pPr>
        <w:rPr>
          <w:sz w:val="24"/>
          <w:szCs w:val="24"/>
        </w:rPr>
      </w:pPr>
      <w:r w:rsidRPr="004D179F">
        <w:rPr>
          <w:sz w:val="24"/>
          <w:szCs w:val="24"/>
        </w:rPr>
        <w:t xml:space="preserve">Руководствуясь полученной информацией, а также учитывая пожелания жителей муниципального образования для улучшения состояния благоустройства, </w:t>
      </w:r>
      <w:r>
        <w:rPr>
          <w:sz w:val="24"/>
          <w:szCs w:val="24"/>
        </w:rPr>
        <w:t>муниципальное образование выделило</w:t>
      </w:r>
      <w:r w:rsidRPr="004D179F">
        <w:rPr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надлежащее состояние.</w:t>
      </w:r>
    </w:p>
    <w:p w14:paraId="139B89B2" w14:textId="77777777" w:rsidR="002A652A" w:rsidRPr="00187EA5" w:rsidRDefault="002A652A" w:rsidP="002A652A">
      <w:pPr>
        <w:rPr>
          <w:sz w:val="24"/>
          <w:szCs w:val="24"/>
        </w:rPr>
      </w:pPr>
      <w:r w:rsidRPr="00187EA5">
        <w:rPr>
          <w:sz w:val="24"/>
          <w:szCs w:val="24"/>
        </w:rPr>
        <w:lastRenderedPageBreak/>
        <w:t>В связи с увеличением антропогенной нагрузки на окружающую среду ежегодно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</w:t>
      </w:r>
    </w:p>
    <w:p w14:paraId="50FE3AA5" w14:textId="77777777" w:rsidR="002A652A" w:rsidRPr="004D179F" w:rsidRDefault="002A652A" w:rsidP="002A652A">
      <w:pPr>
        <w:rPr>
          <w:sz w:val="24"/>
          <w:szCs w:val="24"/>
        </w:rPr>
      </w:pPr>
      <w:r w:rsidRPr="004D179F">
        <w:rPr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14:paraId="441CA2A2" w14:textId="77777777" w:rsidR="002A652A" w:rsidRDefault="002A652A" w:rsidP="002A652A">
      <w:pPr>
        <w:rPr>
          <w:sz w:val="24"/>
          <w:szCs w:val="24"/>
        </w:rPr>
      </w:pPr>
      <w:r w:rsidRPr="004D179F">
        <w:rPr>
          <w:sz w:val="24"/>
          <w:szCs w:val="24"/>
        </w:rPr>
        <w:t>Это в свою очередь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14:paraId="199800C3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 xml:space="preserve">Целью программы является 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с учё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 </w:t>
      </w:r>
    </w:p>
    <w:p w14:paraId="7761FF7F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Данная цель будет достигнута решением следующих задач:</w:t>
      </w:r>
    </w:p>
    <w:p w14:paraId="05938FFE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 Повышение уровня благоустройства территории муниципального образования МО Васильевский, осуществление благоустройства территории муниципального образования, включающее:</w:t>
      </w:r>
    </w:p>
    <w:p w14:paraId="0907C9A3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1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0ACF14D6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беспечение проектирования благоустройства при размещении элементов благоустройства;</w:t>
      </w:r>
    </w:p>
    <w:p w14:paraId="455F0612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6978C072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587BC26F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14:paraId="1EDF012E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6C3D07EB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14:paraId="7C65A3C6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1.2 Осуществление работ в сфере озеленения на территории муниципального образования, включающее:</w:t>
      </w:r>
    </w:p>
    <w:p w14:paraId="6248E83A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организацию работ по компенсационному озеленению в отношении территорий ЗНОП МЗ, осуществляемому в соответствии с законом Санкт-Петербурга;</w:t>
      </w:r>
    </w:p>
    <w:p w14:paraId="2201D84E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lastRenderedPageBreak/>
        <w:t>— содержание, в том числе уборку, территорий ЗНОП МЗ (включая содержание расположенных на них элементов благоустройства), защиту зелёных насаждений на указанных территориях;</w:t>
      </w:r>
    </w:p>
    <w:p w14:paraId="3BD3FD01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проведение паспортизации территорий ЗНОП МЗ, включая проведение учёта зелёных насаждений искусственного происхождения и иных элементов благоустройства, расположенных в границах территорий ЗНОП МЗ;</w:t>
      </w:r>
    </w:p>
    <w:p w14:paraId="4E9DF2F1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— создание (размещение), переустройство, восстановление и ремонт объектов зелёных насаждений, расположенных на территориях ЗНОП МЗ.</w:t>
      </w:r>
    </w:p>
    <w:p w14:paraId="1C7DF0C1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2. Реализация приоритетного проекта «Формирование комфортной городской среды».</w:t>
      </w:r>
    </w:p>
    <w:p w14:paraId="2689D07D" w14:textId="77777777" w:rsidR="002A652A" w:rsidRPr="0067339B" w:rsidRDefault="002A652A" w:rsidP="002A652A">
      <w:pPr>
        <w:rPr>
          <w:rStyle w:val="ad"/>
          <w:b w:val="0"/>
          <w:color w:val="000000"/>
          <w:sz w:val="24"/>
          <w:szCs w:val="24"/>
        </w:rPr>
      </w:pPr>
      <w:r w:rsidRPr="0067339B">
        <w:rPr>
          <w:rStyle w:val="ad"/>
          <w:b w:val="0"/>
          <w:color w:val="000000"/>
          <w:sz w:val="24"/>
          <w:szCs w:val="24"/>
        </w:rPr>
        <w:t>3. Повышение уровня вовлеченности заинтересованных граждан в реализацию мероприятий по благоустройству территории МО Васильевский, путём организации публичных слушаний с привлечением общественных организаций, заинтересованных граждан, путём размещения информации о проводимых мероприятиях в сфере благоустройства в газете «Муниципальный вестник округа №</w:t>
      </w:r>
      <w:r>
        <w:rPr>
          <w:rStyle w:val="ad"/>
          <w:b w:val="0"/>
          <w:color w:val="000000"/>
          <w:sz w:val="24"/>
          <w:szCs w:val="24"/>
        </w:rPr>
        <w:t xml:space="preserve"> </w:t>
      </w:r>
      <w:r w:rsidRPr="0067339B">
        <w:rPr>
          <w:rStyle w:val="ad"/>
          <w:b w:val="0"/>
          <w:color w:val="000000"/>
          <w:sz w:val="24"/>
          <w:szCs w:val="24"/>
        </w:rPr>
        <w:t>8», на информационных стендах, на официальном сайте МО Васильевский и на официальных страницах в социальных сетях, участием в приёмке работ.</w:t>
      </w:r>
    </w:p>
    <w:p w14:paraId="3502222E" w14:textId="77777777" w:rsidR="004579B3" w:rsidRDefault="004579B3" w:rsidP="00C026C7">
      <w:pPr>
        <w:rPr>
          <w:rStyle w:val="ad"/>
          <w:b w:val="0"/>
          <w:color w:val="000000"/>
          <w:sz w:val="24"/>
          <w:szCs w:val="24"/>
        </w:rPr>
      </w:pPr>
    </w:p>
    <w:p w14:paraId="2DE601C6" w14:textId="77777777" w:rsidR="004579B3" w:rsidRPr="003157F8" w:rsidRDefault="004579B3" w:rsidP="004579B3">
      <w:pPr>
        <w:jc w:val="center"/>
        <w:rPr>
          <w:rFonts w:eastAsia="Andale Sans UI"/>
          <w:b/>
          <w:sz w:val="24"/>
          <w:lang w:eastAsia="fa-IR" w:bidi="fa-IR"/>
        </w:rPr>
      </w:pPr>
      <w:r w:rsidRPr="003157F8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157F8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</w:t>
      </w:r>
    </w:p>
    <w:p w14:paraId="6BDED235" w14:textId="77777777" w:rsidR="00557B70" w:rsidRDefault="00557B70" w:rsidP="004579B3">
      <w:pPr>
        <w:rPr>
          <w:color w:val="000000"/>
          <w:sz w:val="24"/>
          <w:szCs w:val="24"/>
        </w:rPr>
      </w:pPr>
    </w:p>
    <w:p w14:paraId="0445F0D9" w14:textId="77777777" w:rsidR="002A652A" w:rsidRPr="003D7DE6" w:rsidRDefault="002A652A" w:rsidP="002A652A">
      <w:pPr>
        <w:rPr>
          <w:color w:val="000000"/>
          <w:sz w:val="24"/>
          <w:szCs w:val="24"/>
        </w:rPr>
      </w:pPr>
      <w:r w:rsidRPr="003D7DE6">
        <w:rPr>
          <w:color w:val="000000"/>
          <w:sz w:val="24"/>
          <w:szCs w:val="24"/>
        </w:rPr>
        <w:t>Повышение комфортности условий проживания граждан на территории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, создание условий для системного повышения качества и комфорта городской среды, за счёт:</w:t>
      </w:r>
    </w:p>
    <w:p w14:paraId="0A3568FC" w14:textId="77777777" w:rsidR="002A652A" w:rsidRPr="003D7DE6" w:rsidRDefault="002A652A" w:rsidP="002A652A">
      <w:pPr>
        <w:rPr>
          <w:color w:val="000000"/>
          <w:sz w:val="24"/>
          <w:szCs w:val="24"/>
        </w:rPr>
      </w:pPr>
      <w:r w:rsidRPr="003D7DE6">
        <w:rPr>
          <w:color w:val="000000"/>
          <w:sz w:val="24"/>
          <w:szCs w:val="24"/>
        </w:rPr>
        <w:t>- проведение ремонта асфальтобетонного покрытия в объеме 715 м</w:t>
      </w:r>
      <w:r w:rsidRPr="003D7DE6">
        <w:rPr>
          <w:sz w:val="24"/>
          <w:szCs w:val="24"/>
          <w:vertAlign w:val="superscript"/>
        </w:rPr>
        <w:t>2</w:t>
      </w:r>
    </w:p>
    <w:p w14:paraId="3E094F35" w14:textId="77777777" w:rsidR="002A652A" w:rsidRPr="003D7DE6" w:rsidRDefault="002A652A" w:rsidP="002A652A">
      <w:pPr>
        <w:rPr>
          <w:color w:val="000000"/>
          <w:sz w:val="24"/>
          <w:szCs w:val="24"/>
        </w:rPr>
      </w:pPr>
      <w:r w:rsidRPr="003D7DE6">
        <w:rPr>
          <w:color w:val="000000"/>
          <w:sz w:val="24"/>
          <w:szCs w:val="24"/>
        </w:rPr>
        <w:t>- установки малых архитектурных форм в количестве 4 шт.</w:t>
      </w:r>
    </w:p>
    <w:p w14:paraId="06307EEC" w14:textId="77777777" w:rsidR="002A652A" w:rsidRPr="003D7DE6" w:rsidRDefault="002A652A" w:rsidP="002A652A">
      <w:pPr>
        <w:rPr>
          <w:color w:val="000000"/>
          <w:sz w:val="24"/>
          <w:szCs w:val="24"/>
        </w:rPr>
      </w:pPr>
      <w:r w:rsidRPr="003D7DE6">
        <w:rPr>
          <w:color w:val="000000"/>
          <w:sz w:val="24"/>
          <w:szCs w:val="24"/>
        </w:rPr>
        <w:t>- посадка деревьев и кустарников в количестве 50 шт.</w:t>
      </w:r>
    </w:p>
    <w:p w14:paraId="0D81CEF9" w14:textId="77777777" w:rsidR="002A652A" w:rsidRPr="003D7DE6" w:rsidRDefault="002A652A" w:rsidP="002A652A">
      <w:pPr>
        <w:rPr>
          <w:sz w:val="24"/>
          <w:szCs w:val="24"/>
        </w:rPr>
      </w:pPr>
      <w:r w:rsidRPr="003D7DE6">
        <w:rPr>
          <w:sz w:val="24"/>
          <w:szCs w:val="24"/>
        </w:rPr>
        <w:t>- установки и ремонта газонного ограждения в объёме 15,5 п.м.</w:t>
      </w:r>
    </w:p>
    <w:p w14:paraId="47EDD284" w14:textId="77777777" w:rsidR="002A652A" w:rsidRPr="003D7DE6" w:rsidRDefault="002A652A" w:rsidP="002A652A">
      <w:pPr>
        <w:rPr>
          <w:sz w:val="24"/>
          <w:szCs w:val="24"/>
        </w:rPr>
      </w:pPr>
      <w:r w:rsidRPr="003D7DE6">
        <w:rPr>
          <w:sz w:val="24"/>
          <w:szCs w:val="24"/>
        </w:rPr>
        <w:t>- установки нового детского игрового оборудования в количестве 4 шт.</w:t>
      </w:r>
    </w:p>
    <w:p w14:paraId="09B1E44E" w14:textId="77777777" w:rsidR="002A652A" w:rsidRPr="00982528" w:rsidRDefault="002A652A" w:rsidP="002A652A">
      <w:pPr>
        <w:rPr>
          <w:sz w:val="24"/>
          <w:szCs w:val="24"/>
        </w:rPr>
      </w:pPr>
      <w:r w:rsidRPr="003D7DE6">
        <w:rPr>
          <w:sz w:val="24"/>
          <w:szCs w:val="24"/>
        </w:rPr>
        <w:t>- проведения работ по содержанию и уходу территорий ЗНОП МЗ в течении трех лет по 78 адресам.</w:t>
      </w:r>
    </w:p>
    <w:p w14:paraId="2A29A74F" w14:textId="77777777" w:rsidR="002D0561" w:rsidRDefault="002D0561" w:rsidP="004579B3"/>
    <w:p w14:paraId="0C9B23F6" w14:textId="77777777" w:rsidR="00C026C7" w:rsidRPr="003157F8" w:rsidRDefault="00337090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t>Раздел 4</w:t>
      </w:r>
      <w:r w:rsidR="00C026C7" w:rsidRPr="003157F8">
        <w:rPr>
          <w:b/>
          <w:color w:val="000000"/>
          <w:sz w:val="24"/>
          <w:szCs w:val="24"/>
        </w:rPr>
        <w:t>.</w:t>
      </w:r>
      <w:r w:rsidRPr="003157F8">
        <w:rPr>
          <w:b/>
          <w:color w:val="000000"/>
          <w:sz w:val="24"/>
          <w:szCs w:val="24"/>
        </w:rPr>
        <w:t>1.</w:t>
      </w:r>
      <w:r w:rsidR="00C026C7" w:rsidRPr="003157F8">
        <w:rPr>
          <w:b/>
          <w:color w:val="000000"/>
          <w:sz w:val="24"/>
          <w:szCs w:val="24"/>
        </w:rPr>
        <w:t xml:space="preserve"> Сведения о показателях (индикаторах) муниципальной программы</w:t>
      </w:r>
    </w:p>
    <w:p w14:paraId="36BF4D2A" w14:textId="77777777" w:rsidR="00C026C7" w:rsidRPr="003157F8" w:rsidRDefault="00337090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t>4</w:t>
      </w:r>
      <w:r w:rsidR="00C026C7" w:rsidRPr="003157F8">
        <w:rPr>
          <w:b/>
          <w:color w:val="000000"/>
          <w:sz w:val="24"/>
          <w:szCs w:val="24"/>
        </w:rPr>
        <w:t>.1</w:t>
      </w:r>
      <w:r w:rsidRPr="003157F8">
        <w:rPr>
          <w:b/>
          <w:color w:val="000000"/>
          <w:sz w:val="24"/>
          <w:szCs w:val="24"/>
        </w:rPr>
        <w:t>.1.</w:t>
      </w:r>
      <w:r w:rsidR="00C026C7" w:rsidRPr="003157F8">
        <w:rPr>
          <w:b/>
          <w:color w:val="000000"/>
          <w:sz w:val="24"/>
          <w:szCs w:val="24"/>
        </w:rPr>
        <w:t xml:space="preserve"> Методика расчёта показателей</w:t>
      </w:r>
    </w:p>
    <w:p w14:paraId="640011F5" w14:textId="77777777" w:rsidR="00C026C7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1"/>
        <w:gridCol w:w="1880"/>
        <w:gridCol w:w="4031"/>
        <w:gridCol w:w="6946"/>
      </w:tblGrid>
      <w:tr w:rsidR="0067339B" w14:paraId="09B111CF" w14:textId="77777777" w:rsidTr="0067339B">
        <w:tc>
          <w:tcPr>
            <w:tcW w:w="592" w:type="pct"/>
          </w:tcPr>
          <w:p w14:paraId="33D0908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438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5" w:type="pct"/>
          </w:tcPr>
          <w:p w14:paraId="6345524C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08" w:type="pct"/>
          </w:tcPr>
          <w:p w14:paraId="757323D8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Определения показателя</w:t>
            </w:r>
          </w:p>
        </w:tc>
        <w:tc>
          <w:tcPr>
            <w:tcW w:w="2455" w:type="pct"/>
          </w:tcPr>
          <w:p w14:paraId="5D33076F" w14:textId="77777777" w:rsidR="0067339B" w:rsidRPr="002938B7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38B7">
              <w:rPr>
                <w:b/>
                <w:sz w:val="24"/>
                <w:szCs w:val="24"/>
              </w:rPr>
              <w:t>Алгоритм формирования показателя</w:t>
            </w:r>
          </w:p>
        </w:tc>
      </w:tr>
      <w:tr w:rsidR="0067339B" w14:paraId="08CD4B59" w14:textId="77777777" w:rsidTr="0067339B">
        <w:tc>
          <w:tcPr>
            <w:tcW w:w="592" w:type="pct"/>
            <w:vAlign w:val="center"/>
          </w:tcPr>
          <w:p w14:paraId="6904D59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45" w:type="pct"/>
            <w:vAlign w:val="center"/>
          </w:tcPr>
          <w:p w14:paraId="7981EB52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082DAC3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</w:t>
            </w:r>
            <w:r w:rsidRPr="002156F5">
              <w:rPr>
                <w:color w:val="000000"/>
                <w:sz w:val="24"/>
                <w:szCs w:val="24"/>
              </w:rPr>
              <w:t xml:space="preserve"> устранённых дефектов асфальтового</w:t>
            </w:r>
            <w:r>
              <w:rPr>
                <w:color w:val="000000"/>
                <w:sz w:val="24"/>
                <w:szCs w:val="24"/>
              </w:rPr>
              <w:t xml:space="preserve"> и плиточного</w:t>
            </w:r>
            <w:r w:rsidRPr="002156F5">
              <w:rPr>
                <w:color w:val="000000"/>
                <w:sz w:val="24"/>
                <w:szCs w:val="24"/>
              </w:rPr>
              <w:t xml:space="preserve"> покрытия </w:t>
            </w:r>
            <w:r>
              <w:rPr>
                <w:color w:val="000000"/>
                <w:sz w:val="24"/>
                <w:szCs w:val="24"/>
              </w:rPr>
              <w:t>внутриквартальных территорий и территорий общего пользования местного значения</w:t>
            </w:r>
            <w:r w:rsidRPr="002156F5">
              <w:rPr>
                <w:color w:val="000000"/>
                <w:sz w:val="24"/>
                <w:szCs w:val="24"/>
              </w:rPr>
              <w:t>, в рамках проведения ремонта</w:t>
            </w:r>
            <w:r>
              <w:rPr>
                <w:color w:val="000000"/>
                <w:sz w:val="24"/>
                <w:szCs w:val="24"/>
              </w:rPr>
              <w:t xml:space="preserve"> асфальтобетонного и плиточного покрытия</w:t>
            </w:r>
          </w:p>
        </w:tc>
        <w:tc>
          <w:tcPr>
            <w:tcW w:w="2455" w:type="pct"/>
            <w:vAlign w:val="center"/>
          </w:tcPr>
          <w:p w14:paraId="5B348488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0ECFE3BE" w14:textId="77777777" w:rsidTr="0067339B">
        <w:tc>
          <w:tcPr>
            <w:tcW w:w="592" w:type="pct"/>
            <w:vAlign w:val="center"/>
          </w:tcPr>
          <w:p w14:paraId="46D0451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5" w:type="pct"/>
            <w:vAlign w:val="center"/>
          </w:tcPr>
          <w:p w14:paraId="3EF64556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08CEDBDF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объёма зелёных насаждений, подлежащих сносу и объёма реализации работ по компенсационному озеленению</w:t>
            </w:r>
          </w:p>
        </w:tc>
        <w:tc>
          <w:tcPr>
            <w:tcW w:w="2455" w:type="pct"/>
            <w:vAlign w:val="center"/>
          </w:tcPr>
          <w:p w14:paraId="02D5B58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1344D">
              <w:rPr>
                <w:color w:val="000000"/>
                <w:sz w:val="24"/>
                <w:szCs w:val="24"/>
              </w:rPr>
              <w:t>=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r w:rsidRPr="00A1344D">
              <w:rPr>
                <w:color w:val="000000"/>
                <w:sz w:val="24"/>
                <w:szCs w:val="24"/>
              </w:rPr>
              <w:t>/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r w:rsidRPr="00A1344D">
              <w:rPr>
                <w:color w:val="000000"/>
                <w:sz w:val="24"/>
                <w:szCs w:val="24"/>
              </w:rPr>
              <w:t>, где</w:t>
            </w:r>
          </w:p>
          <w:p w14:paraId="5BA0F83E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к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высаженных в рамках компенсационного озеленения;</w:t>
            </w:r>
          </w:p>
          <w:p w14:paraId="49604F52" w14:textId="77777777" w:rsidR="0067339B" w:rsidRPr="00A1344D" w:rsidRDefault="0067339B" w:rsidP="0067339B">
            <w:pPr>
              <w:rPr>
                <w:b/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З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с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еленых насаждений, снесенных в рамках санитарных рубок.</w:t>
            </w:r>
          </w:p>
        </w:tc>
      </w:tr>
      <w:tr w:rsidR="0067339B" w14:paraId="75B9A0AE" w14:textId="77777777" w:rsidTr="0067339B">
        <w:tc>
          <w:tcPr>
            <w:tcW w:w="592" w:type="pct"/>
            <w:vAlign w:val="center"/>
          </w:tcPr>
          <w:p w14:paraId="5860B987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5" w:type="pct"/>
            <w:vAlign w:val="center"/>
          </w:tcPr>
          <w:p w14:paraId="11BA512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3C8083B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2455" w:type="pct"/>
            <w:vAlign w:val="center"/>
          </w:tcPr>
          <w:p w14:paraId="1BF088B7" w14:textId="77777777" w:rsidR="0067339B" w:rsidRDefault="0067339B" w:rsidP="006733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4372AF7F" w14:textId="77777777" w:rsidTr="0067339B">
        <w:tc>
          <w:tcPr>
            <w:tcW w:w="592" w:type="pct"/>
            <w:vAlign w:val="center"/>
          </w:tcPr>
          <w:p w14:paraId="6D5628FF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5" w:type="pct"/>
            <w:vAlign w:val="center"/>
          </w:tcPr>
          <w:p w14:paraId="1D6FAD2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6052AE5F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площади</w:t>
            </w:r>
            <w:r w:rsidRPr="00FA66F1">
              <w:rPr>
                <w:color w:val="000000"/>
                <w:sz w:val="24"/>
                <w:szCs w:val="24"/>
              </w:rPr>
              <w:t xml:space="preserve"> газонного покрытия</w:t>
            </w:r>
            <w:r>
              <w:rPr>
                <w:color w:val="000000"/>
                <w:sz w:val="24"/>
                <w:szCs w:val="24"/>
              </w:rPr>
              <w:t xml:space="preserve"> в нормативном состоянии</w:t>
            </w:r>
          </w:p>
        </w:tc>
        <w:tc>
          <w:tcPr>
            <w:tcW w:w="2455" w:type="pct"/>
            <w:vAlign w:val="center"/>
          </w:tcPr>
          <w:p w14:paraId="5EF8605B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799567D5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— объем устройства газонного покрытия;</w:t>
            </w:r>
          </w:p>
          <w:p w14:paraId="73BD625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 — объем отремонтированного газонного покрытия.</w:t>
            </w:r>
          </w:p>
        </w:tc>
      </w:tr>
      <w:tr w:rsidR="0067339B" w14:paraId="0A069E8C" w14:textId="77777777" w:rsidTr="0067339B">
        <w:tc>
          <w:tcPr>
            <w:tcW w:w="592" w:type="pct"/>
            <w:vAlign w:val="center"/>
          </w:tcPr>
          <w:p w14:paraId="21C379C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45" w:type="pct"/>
            <w:vAlign w:val="center"/>
          </w:tcPr>
          <w:p w14:paraId="6323643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508" w:type="pct"/>
            <w:vAlign w:val="center"/>
          </w:tcPr>
          <w:p w14:paraId="5FC8702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423306">
              <w:rPr>
                <w:color w:val="000000"/>
                <w:sz w:val="24"/>
                <w:szCs w:val="24"/>
              </w:rPr>
              <w:t>прирост объёма находящихся в нормативном состоянии газонных ограждений</w:t>
            </w:r>
          </w:p>
        </w:tc>
        <w:tc>
          <w:tcPr>
            <w:tcW w:w="2455" w:type="pct"/>
            <w:vAlign w:val="center"/>
          </w:tcPr>
          <w:p w14:paraId="2783E176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+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096D3C6B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— объем устройства газонных ограждений;</w:t>
            </w:r>
          </w:p>
          <w:p w14:paraId="3EB39276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</w:t>
            </w:r>
            <w:r w:rsidRPr="00A1344D"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 — объем отремонтированных газонных ограждений.</w:t>
            </w:r>
          </w:p>
        </w:tc>
      </w:tr>
      <w:tr w:rsidR="0067339B" w14:paraId="5451FDCA" w14:textId="77777777" w:rsidTr="0067339B">
        <w:tc>
          <w:tcPr>
            <w:tcW w:w="592" w:type="pct"/>
            <w:vAlign w:val="center"/>
          </w:tcPr>
          <w:p w14:paraId="3AFD26FE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45" w:type="pct"/>
            <w:vAlign w:val="center"/>
          </w:tcPr>
          <w:p w14:paraId="1CCDB8B7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1B34012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территорий, на которых выполнена посадка однолетних/двулетних растений в вазоны</w:t>
            </w:r>
          </w:p>
        </w:tc>
        <w:tc>
          <w:tcPr>
            <w:tcW w:w="2455" w:type="pct"/>
            <w:vAlign w:val="center"/>
          </w:tcPr>
          <w:p w14:paraId="351DD3C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0B755129" w14:textId="77777777" w:rsidTr="0067339B">
        <w:tc>
          <w:tcPr>
            <w:tcW w:w="592" w:type="pct"/>
            <w:vAlign w:val="center"/>
          </w:tcPr>
          <w:p w14:paraId="68820453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45" w:type="pct"/>
            <w:vAlign w:val="center"/>
          </w:tcPr>
          <w:p w14:paraId="5EECCB1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3D38945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территорий ЗНОП МЗ в отношении которых проведены работы по содержанию и уходу</w:t>
            </w:r>
          </w:p>
        </w:tc>
        <w:tc>
          <w:tcPr>
            <w:tcW w:w="2455" w:type="pct"/>
            <w:vAlign w:val="center"/>
          </w:tcPr>
          <w:p w14:paraId="3E9EA22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/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66C0350B" w14:textId="11F23D21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в отношении которых проведены работы по содержанию и уходу;</w:t>
            </w:r>
          </w:p>
          <w:p w14:paraId="76BFD6A3" w14:textId="77777777" w:rsidR="0067339B" w:rsidRPr="00423306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п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ЗНОП МЗ, содержание которых согласно Закону Санкт-Петербурга «О зеленых насаждениях общего пользования»</w:t>
            </w:r>
          </w:p>
          <w:p w14:paraId="389A1DC8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9.092007 №</w:t>
            </w:r>
            <w:r w:rsidRPr="00423306">
              <w:rPr>
                <w:color w:val="000000"/>
                <w:sz w:val="24"/>
                <w:szCs w:val="24"/>
              </w:rPr>
              <w:t xml:space="preserve"> 430-85</w:t>
            </w:r>
            <w:r>
              <w:rPr>
                <w:color w:val="000000"/>
                <w:sz w:val="24"/>
                <w:szCs w:val="24"/>
              </w:rPr>
              <w:t xml:space="preserve"> относится к ведению МО Васильевский.</w:t>
            </w:r>
          </w:p>
        </w:tc>
      </w:tr>
      <w:tr w:rsidR="0067339B" w14:paraId="1064DC7E" w14:textId="77777777" w:rsidTr="0067339B">
        <w:tc>
          <w:tcPr>
            <w:tcW w:w="592" w:type="pct"/>
            <w:vAlign w:val="center"/>
          </w:tcPr>
          <w:p w14:paraId="2EB73AA8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45" w:type="pct"/>
            <w:vAlign w:val="center"/>
          </w:tcPr>
          <w:p w14:paraId="465211AD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557D011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37A00176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70596414" w14:textId="77777777" w:rsidTr="0067339B">
        <w:tc>
          <w:tcPr>
            <w:tcW w:w="592" w:type="pct"/>
            <w:vAlign w:val="center"/>
          </w:tcPr>
          <w:p w14:paraId="086B9256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45" w:type="pct"/>
            <w:vAlign w:val="center"/>
          </w:tcPr>
          <w:p w14:paraId="21D9A870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361F973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еализованных проектов благоустройства</w:t>
            </w:r>
          </w:p>
        </w:tc>
        <w:tc>
          <w:tcPr>
            <w:tcW w:w="2455" w:type="pct"/>
            <w:vAlign w:val="center"/>
          </w:tcPr>
          <w:p w14:paraId="74F8301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50D8B100" w14:textId="77777777" w:rsidTr="0067339B">
        <w:tc>
          <w:tcPr>
            <w:tcW w:w="592" w:type="pct"/>
            <w:vAlign w:val="center"/>
          </w:tcPr>
          <w:p w14:paraId="30613400" w14:textId="77777777" w:rsidR="0067339B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45" w:type="pct"/>
            <w:vAlign w:val="center"/>
          </w:tcPr>
          <w:p w14:paraId="1C14AAA9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8" w:type="pct"/>
            <w:vAlign w:val="center"/>
          </w:tcPr>
          <w:p w14:paraId="5FE3D3E2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азработанных проектов благоустройства, в которых учтены условия обеспечения доступности для маломобильных групп населения</w:t>
            </w:r>
          </w:p>
        </w:tc>
        <w:tc>
          <w:tcPr>
            <w:tcW w:w="2455" w:type="pct"/>
            <w:vAlign w:val="center"/>
          </w:tcPr>
          <w:p w14:paraId="424471A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0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</w:rPr>
              <w:t>/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56C9B4E4" w14:textId="0E7DFA26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23306">
              <w:rPr>
                <w:color w:val="000000"/>
                <w:sz w:val="24"/>
                <w:szCs w:val="24"/>
                <w:vertAlign w:val="subscript"/>
              </w:rPr>
              <w:t>у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ектов</w:t>
            </w:r>
            <w:r w:rsidR="006A09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агоустройства</w:t>
            </w:r>
            <w:r w:rsidR="006A094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которых учтены условия обеспечения доступности для маломобильных групп населения</w:t>
            </w:r>
          </w:p>
          <w:p w14:paraId="132D6DC4" w14:textId="77777777" w:rsidR="0067339B" w:rsidRPr="00A1344D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разработанных проектов благоустройства в отчетном периоде</w:t>
            </w:r>
          </w:p>
        </w:tc>
      </w:tr>
      <w:tr w:rsidR="0067339B" w14:paraId="46A73B73" w14:textId="77777777" w:rsidTr="0067339B">
        <w:tc>
          <w:tcPr>
            <w:tcW w:w="592" w:type="pct"/>
            <w:vAlign w:val="center"/>
          </w:tcPr>
          <w:p w14:paraId="240B1AB4" w14:textId="77777777" w:rsidR="0067339B" w:rsidRPr="00A1344D" w:rsidRDefault="0067339B" w:rsidP="0067339B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45" w:type="pct"/>
            <w:vAlign w:val="center"/>
          </w:tcPr>
          <w:p w14:paraId="590C2CBA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08" w:type="pct"/>
            <w:vAlign w:val="center"/>
          </w:tcPr>
          <w:p w14:paraId="431CC4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ановленных элементов детского игрового и спортивного оборудования</w:t>
            </w:r>
          </w:p>
        </w:tc>
        <w:tc>
          <w:tcPr>
            <w:tcW w:w="2455" w:type="pct"/>
            <w:vAlign w:val="center"/>
          </w:tcPr>
          <w:p w14:paraId="41A734F4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61058EA3" w14:textId="77777777" w:rsidTr="0067339B">
        <w:tc>
          <w:tcPr>
            <w:tcW w:w="592" w:type="pct"/>
            <w:vAlign w:val="center"/>
          </w:tcPr>
          <w:p w14:paraId="18A07735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45" w:type="pct"/>
            <w:vAlign w:val="center"/>
          </w:tcPr>
          <w:p w14:paraId="5F09EA38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8" w:type="pct"/>
            <w:vAlign w:val="center"/>
          </w:tcPr>
          <w:p w14:paraId="1A6B4881" w14:textId="760698A0" w:rsidR="0067339B" w:rsidRPr="00A1344D" w:rsidRDefault="006A0947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рост объема, </w:t>
            </w:r>
            <w:r w:rsidR="0067339B" w:rsidRPr="00251C1C">
              <w:rPr>
                <w:color w:val="000000"/>
                <w:sz w:val="24"/>
                <w:szCs w:val="24"/>
              </w:rPr>
              <w:t>находящ</w:t>
            </w:r>
            <w:r w:rsidR="0067339B">
              <w:rPr>
                <w:color w:val="000000"/>
                <w:sz w:val="24"/>
                <w:szCs w:val="24"/>
              </w:rPr>
              <w:t>его</w:t>
            </w:r>
            <w:r w:rsidR="0067339B" w:rsidRPr="00251C1C">
              <w:rPr>
                <w:color w:val="000000"/>
                <w:sz w:val="24"/>
                <w:szCs w:val="24"/>
              </w:rPr>
              <w:t>ся в нормативном состоянии</w:t>
            </w:r>
            <w:r w:rsidR="0067339B">
              <w:rPr>
                <w:color w:val="000000"/>
                <w:sz w:val="24"/>
                <w:szCs w:val="24"/>
              </w:rPr>
              <w:t xml:space="preserve"> травмобезопасного резинового покрытия на детских и спортивных площадках</w:t>
            </w:r>
          </w:p>
        </w:tc>
        <w:tc>
          <w:tcPr>
            <w:tcW w:w="2455" w:type="pct"/>
            <w:vAlign w:val="center"/>
          </w:tcPr>
          <w:p w14:paraId="20C92E65" w14:textId="77777777" w:rsidR="0067339B" w:rsidRPr="00A1344D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67339B" w14:paraId="2B2B3C66" w14:textId="77777777" w:rsidTr="0067339B">
        <w:tc>
          <w:tcPr>
            <w:tcW w:w="592" w:type="pct"/>
            <w:vAlign w:val="center"/>
          </w:tcPr>
          <w:p w14:paraId="2D3DFB07" w14:textId="77777777" w:rsidR="0067339B" w:rsidRPr="002B6814" w:rsidRDefault="0067339B" w:rsidP="0067339B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45" w:type="pct"/>
            <w:vAlign w:val="center"/>
          </w:tcPr>
          <w:p w14:paraId="3DD40007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8" w:type="pct"/>
            <w:vAlign w:val="center"/>
          </w:tcPr>
          <w:p w14:paraId="0911E723" w14:textId="77777777" w:rsidR="0067339B" w:rsidRPr="00251C1C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роведённых общественных обсуждений и голосований по вопросам благоустройства</w:t>
            </w:r>
          </w:p>
        </w:tc>
        <w:tc>
          <w:tcPr>
            <w:tcW w:w="2455" w:type="pct"/>
            <w:vAlign w:val="center"/>
          </w:tcPr>
          <w:p w14:paraId="0EDCCDFC" w14:textId="77777777" w:rsidR="0067339B" w:rsidRDefault="0067339B" w:rsidP="0067339B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Pr="00A1344D">
              <w:rPr>
                <w:color w:val="000000"/>
                <w:sz w:val="24"/>
                <w:szCs w:val="24"/>
              </w:rPr>
              <w:t>=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+ О</w:t>
            </w:r>
            <w:r w:rsidRPr="00CD5D36">
              <w:rPr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color w:val="000000"/>
                <w:sz w:val="24"/>
                <w:szCs w:val="24"/>
              </w:rPr>
              <w:t>, где</w:t>
            </w:r>
          </w:p>
          <w:p w14:paraId="47D6ECBA" w14:textId="77777777" w:rsidR="0067339B" w:rsidRPr="002938B7" w:rsidRDefault="0067339B" w:rsidP="00673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нлайн формате с использованием официального сайта МО Васильевский, ПОС, социальных сетей;</w:t>
            </w:r>
          </w:p>
          <w:p w14:paraId="1B446D8B" w14:textId="77777777" w:rsidR="0067339B" w:rsidRPr="00CD5D36" w:rsidRDefault="0067339B" w:rsidP="0067339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4233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— количество проведённых общественных обсуждений и голосований по вопросам благоустройства в офлайн формате в помещении МО Васильевский и на территории округа</w:t>
            </w:r>
          </w:p>
        </w:tc>
      </w:tr>
    </w:tbl>
    <w:p w14:paraId="02BC70C2" w14:textId="77777777" w:rsidR="00043800" w:rsidRDefault="00043800" w:rsidP="00C026C7">
      <w:pPr>
        <w:jc w:val="center"/>
        <w:rPr>
          <w:rStyle w:val="ad"/>
          <w:color w:val="000000"/>
          <w:sz w:val="24"/>
          <w:szCs w:val="24"/>
        </w:rPr>
      </w:pPr>
    </w:p>
    <w:p w14:paraId="123E85FD" w14:textId="77777777" w:rsidR="00C026C7" w:rsidRPr="003157F8" w:rsidRDefault="00337090" w:rsidP="00C026C7">
      <w:pPr>
        <w:jc w:val="center"/>
        <w:rPr>
          <w:rStyle w:val="ad"/>
          <w:color w:val="000000"/>
          <w:sz w:val="24"/>
          <w:szCs w:val="24"/>
        </w:rPr>
      </w:pPr>
      <w:r w:rsidRPr="003157F8">
        <w:rPr>
          <w:rStyle w:val="ad"/>
          <w:color w:val="000000"/>
          <w:sz w:val="24"/>
          <w:szCs w:val="24"/>
        </w:rPr>
        <w:t>4.1</w:t>
      </w:r>
      <w:r w:rsidR="00C026C7" w:rsidRPr="003157F8">
        <w:rPr>
          <w:rStyle w:val="ad"/>
          <w:color w:val="000000"/>
          <w:sz w:val="24"/>
          <w:szCs w:val="24"/>
        </w:rPr>
        <w:t>.2</w:t>
      </w:r>
      <w:r w:rsidRPr="003157F8">
        <w:rPr>
          <w:rStyle w:val="ad"/>
          <w:color w:val="000000"/>
          <w:sz w:val="24"/>
          <w:szCs w:val="24"/>
        </w:rPr>
        <w:t>.</w:t>
      </w:r>
      <w:r w:rsidR="00C026C7" w:rsidRPr="003157F8">
        <w:rPr>
          <w:rStyle w:val="ad"/>
          <w:color w:val="000000"/>
          <w:sz w:val="24"/>
          <w:szCs w:val="24"/>
        </w:rPr>
        <w:t xml:space="preserve"> Прогноз достижения ожидаемых показателей (индикаторов) муниципальной программы</w:t>
      </w:r>
    </w:p>
    <w:p w14:paraId="03A707A5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2056"/>
        <w:gridCol w:w="1560"/>
        <w:gridCol w:w="4109"/>
        <w:gridCol w:w="3404"/>
        <w:gridCol w:w="3484"/>
      </w:tblGrid>
      <w:tr w:rsidR="002A652A" w:rsidRPr="00AD2B91" w14:paraId="38466AC0" w14:textId="77777777" w:rsidTr="002A652A">
        <w:tc>
          <w:tcPr>
            <w:tcW w:w="252" w:type="pct"/>
            <w:vMerge w:val="restart"/>
          </w:tcPr>
          <w:p w14:paraId="43ED35C9" w14:textId="77777777" w:rsidR="002A652A" w:rsidRPr="00AD2B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8" w:type="pct"/>
            <w:vMerge w:val="restart"/>
          </w:tcPr>
          <w:p w14:paraId="7E353A62" w14:textId="77777777" w:rsidR="002A652A" w:rsidRPr="00AD2B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07" w:type="pct"/>
            <w:vMerge w:val="restart"/>
          </w:tcPr>
          <w:p w14:paraId="5B0DB4B1" w14:textId="77777777" w:rsidR="002A652A" w:rsidRPr="00AD2B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3" w:type="pct"/>
            <w:gridSpan w:val="3"/>
          </w:tcPr>
          <w:p w14:paraId="37D9C424" w14:textId="77777777" w:rsidR="002A652A" w:rsidRPr="00AD2B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A652A" w:rsidRPr="00AD2B91" w14:paraId="50A32DD4" w14:textId="77777777" w:rsidTr="002A652A">
        <w:tc>
          <w:tcPr>
            <w:tcW w:w="252" w:type="pct"/>
            <w:vMerge/>
          </w:tcPr>
          <w:p w14:paraId="007A2125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14:paraId="6856304D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14:paraId="4D87EC17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14:paraId="727905CB" w14:textId="77777777" w:rsidR="002A652A" w:rsidRPr="009B4C19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E5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6" w:type="pct"/>
          </w:tcPr>
          <w:p w14:paraId="27E03BFA" w14:textId="77777777" w:rsidR="002A652A" w:rsidRPr="003108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D8415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2" w:type="pct"/>
          </w:tcPr>
          <w:p w14:paraId="6069A9C7" w14:textId="77777777" w:rsidR="002A652A" w:rsidRPr="00310891" w:rsidRDefault="002A652A" w:rsidP="002A65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D8415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2A652A" w:rsidRPr="00AD2B91" w14:paraId="0AA082D7" w14:textId="77777777" w:rsidTr="002A652A">
        <w:tc>
          <w:tcPr>
            <w:tcW w:w="252" w:type="pct"/>
          </w:tcPr>
          <w:p w14:paraId="1F22057E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vAlign w:val="center"/>
          </w:tcPr>
          <w:p w14:paraId="773986B1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2B6814"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07" w:type="pct"/>
            <w:vAlign w:val="center"/>
          </w:tcPr>
          <w:p w14:paraId="74F11EEC" w14:textId="77777777" w:rsidR="002A652A" w:rsidRDefault="002A652A" w:rsidP="002A65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613C2FDB" w14:textId="77777777" w:rsidR="002A652A" w:rsidRPr="00DB3E5A" w:rsidRDefault="002A652A" w:rsidP="002A652A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lang w:val="en-US"/>
              </w:rPr>
              <w:t>335</w:t>
            </w:r>
          </w:p>
        </w:tc>
        <w:tc>
          <w:tcPr>
            <w:tcW w:w="1106" w:type="pct"/>
            <w:vAlign w:val="center"/>
          </w:tcPr>
          <w:p w14:paraId="5D04C298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32" w:type="pct"/>
            <w:vAlign w:val="center"/>
          </w:tcPr>
          <w:p w14:paraId="1AAA197D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2A652A" w:rsidRPr="00AD2B91" w14:paraId="7A0B3781" w14:textId="77777777" w:rsidTr="002A652A">
        <w:tc>
          <w:tcPr>
            <w:tcW w:w="252" w:type="pct"/>
          </w:tcPr>
          <w:p w14:paraId="4AC82EF2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vAlign w:val="center"/>
          </w:tcPr>
          <w:p w14:paraId="7CBDE6A2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07" w:type="pct"/>
            <w:vAlign w:val="center"/>
          </w:tcPr>
          <w:p w14:paraId="1C45C433" w14:textId="77777777" w:rsidR="002A652A" w:rsidRDefault="002A652A" w:rsidP="002A65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3B848902" w14:textId="77777777" w:rsidR="002A652A" w:rsidRPr="00605426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6688D935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2B01AB09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A652A" w:rsidRPr="00AD2B91" w14:paraId="05247D30" w14:textId="77777777" w:rsidTr="002A652A">
        <w:tc>
          <w:tcPr>
            <w:tcW w:w="252" w:type="pct"/>
          </w:tcPr>
          <w:p w14:paraId="1B5D5BC2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14:paraId="6795D9BF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07" w:type="pct"/>
            <w:vAlign w:val="center"/>
          </w:tcPr>
          <w:p w14:paraId="7ACF5E08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 w:rsidRPr="00A1344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00575D75" w14:textId="77777777" w:rsidR="002A652A" w:rsidRPr="00605426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6" w:type="pct"/>
            <w:vAlign w:val="center"/>
          </w:tcPr>
          <w:p w14:paraId="32A9116B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2" w:type="pct"/>
            <w:vAlign w:val="center"/>
          </w:tcPr>
          <w:p w14:paraId="1B0E0D64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16327D48" w14:textId="77777777" w:rsidTr="002A652A">
        <w:tc>
          <w:tcPr>
            <w:tcW w:w="252" w:type="pct"/>
          </w:tcPr>
          <w:p w14:paraId="63E35554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14:paraId="234D6EE1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07" w:type="pct"/>
            <w:vAlign w:val="center"/>
          </w:tcPr>
          <w:p w14:paraId="6CA36EC6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A1344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54DD953E" w14:textId="77777777" w:rsidR="002A652A" w:rsidRPr="00B33E84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06" w:type="pct"/>
            <w:vAlign w:val="center"/>
          </w:tcPr>
          <w:p w14:paraId="53B35A57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229DAE3F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2A652A" w:rsidRPr="00AD2B91" w14:paraId="5A437A17" w14:textId="77777777" w:rsidTr="002A652A">
        <w:tc>
          <w:tcPr>
            <w:tcW w:w="252" w:type="pct"/>
          </w:tcPr>
          <w:p w14:paraId="29FCF731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vAlign w:val="center"/>
          </w:tcPr>
          <w:p w14:paraId="68A3E9F1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07" w:type="pct"/>
            <w:vAlign w:val="center"/>
          </w:tcPr>
          <w:p w14:paraId="7352A5E7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335" w:type="pct"/>
            <w:vAlign w:val="center"/>
          </w:tcPr>
          <w:p w14:paraId="44B38993" w14:textId="77777777" w:rsidR="002A652A" w:rsidRPr="00605426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106" w:type="pct"/>
            <w:vAlign w:val="center"/>
          </w:tcPr>
          <w:p w14:paraId="36B1B394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5A43132D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6D8F7D92" w14:textId="77777777" w:rsidTr="002A652A">
        <w:tc>
          <w:tcPr>
            <w:tcW w:w="252" w:type="pct"/>
          </w:tcPr>
          <w:p w14:paraId="69AFAEE7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  <w:vAlign w:val="center"/>
          </w:tcPr>
          <w:p w14:paraId="13D5B900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07" w:type="pct"/>
            <w:vAlign w:val="center"/>
          </w:tcPr>
          <w:p w14:paraId="0926E9C1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34E23FCB" w14:textId="77777777" w:rsidR="002A652A" w:rsidRPr="00605426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6" w:type="pct"/>
            <w:vAlign w:val="center"/>
          </w:tcPr>
          <w:p w14:paraId="66B62ECD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762E696D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7AC4C448" w14:textId="77777777" w:rsidTr="002A652A">
        <w:tc>
          <w:tcPr>
            <w:tcW w:w="252" w:type="pct"/>
          </w:tcPr>
          <w:p w14:paraId="34D1375C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</w:tcPr>
          <w:p w14:paraId="59459EDC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07" w:type="pct"/>
            <w:vAlign w:val="center"/>
          </w:tcPr>
          <w:p w14:paraId="5EEC40FA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2885959B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06" w:type="pct"/>
            <w:vAlign w:val="center"/>
          </w:tcPr>
          <w:p w14:paraId="27C92C88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pct"/>
            <w:vAlign w:val="center"/>
          </w:tcPr>
          <w:p w14:paraId="6BBE3359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A652A" w:rsidRPr="00AD2B91" w14:paraId="50E0C0C6" w14:textId="77777777" w:rsidTr="002A652A">
        <w:tc>
          <w:tcPr>
            <w:tcW w:w="252" w:type="pct"/>
          </w:tcPr>
          <w:p w14:paraId="69AAEE2C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pct"/>
            <w:vAlign w:val="center"/>
          </w:tcPr>
          <w:p w14:paraId="5D7FFD1A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7" w:type="pct"/>
            <w:vAlign w:val="center"/>
          </w:tcPr>
          <w:p w14:paraId="121DB699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18F2D17E" w14:textId="77777777" w:rsidR="002A652A" w:rsidRPr="00B33E84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06" w:type="pct"/>
            <w:vAlign w:val="center"/>
          </w:tcPr>
          <w:p w14:paraId="365B944F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725563C0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52443D03" w14:textId="77777777" w:rsidTr="002A652A">
        <w:tc>
          <w:tcPr>
            <w:tcW w:w="252" w:type="pct"/>
          </w:tcPr>
          <w:p w14:paraId="595047DE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8" w:type="pct"/>
            <w:vAlign w:val="center"/>
          </w:tcPr>
          <w:p w14:paraId="77E1E49D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07" w:type="pct"/>
            <w:vAlign w:val="center"/>
          </w:tcPr>
          <w:p w14:paraId="300C5A7D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64F84633" w14:textId="77777777" w:rsidR="002A652A" w:rsidRPr="00B33E84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06" w:type="pct"/>
            <w:vAlign w:val="center"/>
          </w:tcPr>
          <w:p w14:paraId="23A9F5BC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4A44F3A7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652A" w:rsidRPr="00AD2B91" w14:paraId="5B4B6600" w14:textId="77777777" w:rsidTr="002A652A">
        <w:tc>
          <w:tcPr>
            <w:tcW w:w="252" w:type="pct"/>
          </w:tcPr>
          <w:p w14:paraId="1EE572C9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pct"/>
            <w:vAlign w:val="center"/>
          </w:tcPr>
          <w:p w14:paraId="63714290" w14:textId="77777777" w:rsidR="002A652A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07" w:type="pct"/>
            <w:vAlign w:val="center"/>
          </w:tcPr>
          <w:p w14:paraId="0B137B56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pct"/>
            <w:vAlign w:val="center"/>
          </w:tcPr>
          <w:p w14:paraId="056F50BC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6" w:type="pct"/>
            <w:vAlign w:val="center"/>
          </w:tcPr>
          <w:p w14:paraId="1A790282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2F61F045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652A" w:rsidRPr="00AD2B91" w14:paraId="2CD17E94" w14:textId="77777777" w:rsidTr="002A652A">
        <w:tc>
          <w:tcPr>
            <w:tcW w:w="252" w:type="pct"/>
          </w:tcPr>
          <w:p w14:paraId="7694ED28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pct"/>
            <w:vAlign w:val="center"/>
          </w:tcPr>
          <w:p w14:paraId="4A5B0B98" w14:textId="77777777" w:rsidR="002A652A" w:rsidRPr="00A1344D" w:rsidRDefault="002A652A" w:rsidP="002A652A">
            <w:pPr>
              <w:jc w:val="center"/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07" w:type="pct"/>
            <w:vAlign w:val="center"/>
          </w:tcPr>
          <w:p w14:paraId="21D8ADFF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35" w:type="pct"/>
            <w:vAlign w:val="center"/>
          </w:tcPr>
          <w:p w14:paraId="1097D912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6" w:type="pct"/>
            <w:vAlign w:val="center"/>
          </w:tcPr>
          <w:p w14:paraId="2C6F3B51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4243599C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0E4162AF" w14:textId="77777777" w:rsidTr="002A652A">
        <w:tc>
          <w:tcPr>
            <w:tcW w:w="252" w:type="pct"/>
          </w:tcPr>
          <w:p w14:paraId="7BF1C37C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pct"/>
            <w:vAlign w:val="center"/>
          </w:tcPr>
          <w:p w14:paraId="04E57672" w14:textId="77777777" w:rsidR="002A652A" w:rsidRPr="002B6814" w:rsidRDefault="002A652A" w:rsidP="002A652A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07" w:type="pct"/>
            <w:vAlign w:val="center"/>
          </w:tcPr>
          <w:p w14:paraId="71FD9368" w14:textId="77777777" w:rsidR="002A652A" w:rsidRPr="00A1344D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93C83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35" w:type="pct"/>
            <w:vAlign w:val="center"/>
          </w:tcPr>
          <w:p w14:paraId="280CEC20" w14:textId="77777777" w:rsidR="002A652A" w:rsidRPr="00B33E84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</w:t>
            </w:r>
          </w:p>
        </w:tc>
        <w:tc>
          <w:tcPr>
            <w:tcW w:w="1106" w:type="pct"/>
            <w:vAlign w:val="center"/>
          </w:tcPr>
          <w:p w14:paraId="12CB5E78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1EF3E914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52A" w:rsidRPr="00AD2B91" w14:paraId="51F45801" w14:textId="77777777" w:rsidTr="002A652A">
        <w:trPr>
          <w:trHeight w:val="13"/>
        </w:trPr>
        <w:tc>
          <w:tcPr>
            <w:tcW w:w="252" w:type="pct"/>
          </w:tcPr>
          <w:p w14:paraId="7D7392CF" w14:textId="77777777" w:rsidR="002A652A" w:rsidRPr="00AD2B91" w:rsidRDefault="002A652A" w:rsidP="002A6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pct"/>
            <w:vAlign w:val="center"/>
          </w:tcPr>
          <w:p w14:paraId="55D41B17" w14:textId="77777777" w:rsidR="002A652A" w:rsidRPr="002B6814" w:rsidRDefault="002A652A" w:rsidP="002A652A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2B6814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iCs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07" w:type="pct"/>
            <w:vAlign w:val="center"/>
          </w:tcPr>
          <w:p w14:paraId="45201FFD" w14:textId="77777777" w:rsidR="002A652A" w:rsidRDefault="002A652A" w:rsidP="002A6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35" w:type="pct"/>
            <w:vAlign w:val="center"/>
          </w:tcPr>
          <w:p w14:paraId="7C78168E" w14:textId="77777777" w:rsidR="002A652A" w:rsidRPr="00221435" w:rsidRDefault="002A652A" w:rsidP="002A65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06" w:type="pct"/>
            <w:vAlign w:val="center"/>
          </w:tcPr>
          <w:p w14:paraId="26064A23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pct"/>
            <w:vAlign w:val="center"/>
          </w:tcPr>
          <w:p w14:paraId="5A56E0A1" w14:textId="77777777" w:rsidR="002A652A" w:rsidRDefault="002A652A" w:rsidP="002A6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A0B8CC1" w14:textId="77777777" w:rsidR="00E612CE" w:rsidRDefault="00E612CE" w:rsidP="00C026C7">
      <w:pPr>
        <w:jc w:val="center"/>
        <w:rPr>
          <w:b/>
          <w:color w:val="000000"/>
          <w:sz w:val="24"/>
          <w:szCs w:val="24"/>
        </w:rPr>
      </w:pPr>
    </w:p>
    <w:p w14:paraId="74CBE7A3" w14:textId="77777777" w:rsidR="00C026C7" w:rsidRPr="003157F8" w:rsidRDefault="004579B3" w:rsidP="00C026C7">
      <w:pPr>
        <w:jc w:val="center"/>
        <w:rPr>
          <w:b/>
          <w:color w:val="000000"/>
          <w:sz w:val="24"/>
          <w:szCs w:val="24"/>
        </w:rPr>
      </w:pPr>
      <w:r w:rsidRPr="003157F8">
        <w:rPr>
          <w:b/>
          <w:color w:val="000000"/>
          <w:sz w:val="24"/>
          <w:szCs w:val="24"/>
        </w:rPr>
        <w:t>Раздел 5</w:t>
      </w:r>
      <w:r w:rsidR="00C026C7" w:rsidRPr="003157F8">
        <w:rPr>
          <w:b/>
          <w:color w:val="000000"/>
          <w:sz w:val="24"/>
          <w:szCs w:val="24"/>
        </w:rPr>
        <w:t xml:space="preserve">. </w:t>
      </w:r>
      <w:r w:rsidR="00643F6A" w:rsidRPr="003157F8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</w:t>
      </w:r>
    </w:p>
    <w:p w14:paraId="4D826082" w14:textId="77777777" w:rsidR="00557B70" w:rsidRDefault="00557B70" w:rsidP="00643F6A">
      <w:pPr>
        <w:ind w:firstLine="708"/>
        <w:rPr>
          <w:rFonts w:eastAsiaTheme="minorHAnsi" w:cs="Arial"/>
          <w:sz w:val="24"/>
          <w:szCs w:val="24"/>
        </w:rPr>
      </w:pPr>
    </w:p>
    <w:p w14:paraId="1DBD44A7" w14:textId="0FA86E0B" w:rsidR="00557B70" w:rsidRDefault="00643F6A" w:rsidP="00643F6A">
      <w:pPr>
        <w:ind w:firstLine="708"/>
        <w:rPr>
          <w:rFonts w:eastAsiaTheme="minorHAnsi" w:cs="Arial"/>
          <w:sz w:val="24"/>
          <w:szCs w:val="24"/>
        </w:rPr>
      </w:pPr>
      <w:r w:rsidRPr="00E37A7A">
        <w:rPr>
          <w:rFonts w:eastAsiaTheme="minorHAnsi" w:cs="Arial"/>
          <w:sz w:val="24"/>
          <w:szCs w:val="24"/>
        </w:rPr>
        <w:t>При расчетах объема финансирования муници</w:t>
      </w:r>
      <w:r w:rsidR="00557B70">
        <w:rPr>
          <w:rFonts w:eastAsiaTheme="minorHAnsi" w:cs="Arial"/>
          <w:sz w:val="24"/>
          <w:szCs w:val="24"/>
        </w:rPr>
        <w:t>пальной программы использовался локальный сметный расчет, базисно-индексным методом. Составлен в текущем</w:t>
      </w:r>
      <w:r w:rsidRPr="00E37A7A">
        <w:rPr>
          <w:rFonts w:eastAsiaTheme="minorHAnsi" w:cs="Arial"/>
          <w:sz w:val="24"/>
          <w:szCs w:val="24"/>
        </w:rPr>
        <w:t xml:space="preserve"> </w:t>
      </w:r>
      <w:r w:rsidR="002F08CE">
        <w:rPr>
          <w:rFonts w:eastAsiaTheme="minorHAnsi" w:cs="Arial"/>
          <w:sz w:val="24"/>
          <w:szCs w:val="24"/>
        </w:rPr>
        <w:t>(базисном) уровне цен на 2025</w:t>
      </w:r>
      <w:r w:rsidR="00557B70">
        <w:rPr>
          <w:rFonts w:eastAsiaTheme="minorHAnsi" w:cs="Arial"/>
          <w:sz w:val="24"/>
          <w:szCs w:val="24"/>
        </w:rPr>
        <w:t xml:space="preserve"> год.</w:t>
      </w:r>
    </w:p>
    <w:p w14:paraId="00FF83F4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tbl>
      <w:tblPr>
        <w:tblW w:w="4980" w:type="pct"/>
        <w:tblLayout w:type="fixed"/>
        <w:tblLook w:val="04A0" w:firstRow="1" w:lastRow="0" w:firstColumn="1" w:lastColumn="0" w:noHBand="0" w:noVBand="1"/>
      </w:tblPr>
      <w:tblGrid>
        <w:gridCol w:w="4507"/>
        <w:gridCol w:w="1945"/>
        <w:gridCol w:w="2132"/>
        <w:gridCol w:w="738"/>
        <w:gridCol w:w="698"/>
        <w:gridCol w:w="1525"/>
        <w:gridCol w:w="570"/>
        <w:gridCol w:w="1060"/>
        <w:gridCol w:w="1106"/>
        <w:gridCol w:w="1035"/>
      </w:tblGrid>
      <w:tr w:rsidR="00D47B45" w:rsidRPr="00553089" w14:paraId="64AE35D4" w14:textId="77777777" w:rsidTr="00D47B45">
        <w:trPr>
          <w:trHeight w:val="20"/>
        </w:trPr>
        <w:tc>
          <w:tcPr>
            <w:tcW w:w="1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CD7A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B71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80CB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Источник финансирования</w:t>
            </w:r>
          </w:p>
        </w:tc>
        <w:tc>
          <w:tcPr>
            <w:tcW w:w="115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ABA8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Код бюджетной классификации</w:t>
            </w:r>
          </w:p>
        </w:tc>
        <w:tc>
          <w:tcPr>
            <w:tcW w:w="104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704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 xml:space="preserve">Объёмы бюджетных ассигнований </w:t>
            </w:r>
          </w:p>
        </w:tc>
      </w:tr>
      <w:tr w:rsidR="00D47B45" w:rsidRPr="00553089" w14:paraId="42C8BDAF" w14:textId="77777777" w:rsidTr="00D47B45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3E986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758C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45AB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15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91D08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BB418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(тыс. рублей)</w:t>
            </w:r>
          </w:p>
        </w:tc>
      </w:tr>
      <w:tr w:rsidR="00D47B45" w:rsidRPr="00553089" w14:paraId="41BBE53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1A88F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C427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2113" w14:textId="77777777" w:rsidR="00C026C7" w:rsidRPr="00553089" w:rsidRDefault="00C026C7" w:rsidP="00C026C7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B3F0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ГРБС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D673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Рз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F8EF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ЦСР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A5BE" w14:textId="77777777" w:rsidR="00C026C7" w:rsidRPr="00553089" w:rsidRDefault="00C026C7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ВР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375A" w14:textId="41481FBE" w:rsidR="00C026C7" w:rsidRPr="00553089" w:rsidRDefault="002F08CE" w:rsidP="00D47B45">
            <w:pPr>
              <w:ind w:firstLine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6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3C8D" w14:textId="3C1C99C0" w:rsidR="00C026C7" w:rsidRPr="00553089" w:rsidRDefault="002F08CE" w:rsidP="00D47B45">
            <w:pPr>
              <w:ind w:firstLine="2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7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EAA7" w14:textId="1EF48321" w:rsidR="00C026C7" w:rsidRPr="00553089" w:rsidRDefault="002F08CE" w:rsidP="00D47B45">
            <w:pPr>
              <w:ind w:firstLine="3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028</w:t>
            </w:r>
          </w:p>
        </w:tc>
      </w:tr>
      <w:tr w:rsidR="00D47B45" w:rsidRPr="00553089" w14:paraId="0CD685A4" w14:textId="77777777" w:rsidTr="00323D5A">
        <w:trPr>
          <w:trHeight w:val="20"/>
        </w:trPr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4E23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84302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F7F7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8D21E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7FD" w14:textId="77777777" w:rsidR="00C026C7" w:rsidRPr="00553089" w:rsidRDefault="00C026C7" w:rsidP="00D47B45">
            <w:pPr>
              <w:ind w:firstLine="33"/>
              <w:jc w:val="center"/>
              <w:rPr>
                <w:bCs/>
                <w:color w:val="000000"/>
                <w:szCs w:val="20"/>
              </w:rPr>
            </w:pPr>
            <w:r w:rsidRPr="00553089">
              <w:rPr>
                <w:bCs/>
                <w:color w:val="000000"/>
                <w:szCs w:val="20"/>
              </w:rPr>
              <w:t>Пр</w:t>
            </w: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ACC80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314D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38E8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DF44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C61" w14:textId="77777777" w:rsidR="00C026C7" w:rsidRPr="00553089" w:rsidRDefault="00C026C7" w:rsidP="00C026C7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000D66" w:rsidRPr="00553089" w14:paraId="5850B8C7" w14:textId="77777777" w:rsidTr="002F08CE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943C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bookmarkStart w:id="3" w:name="_GoBack" w:colFirst="7" w:colLast="9"/>
            <w:r w:rsidRPr="00553089">
              <w:rPr>
                <w:color w:val="000000"/>
                <w:szCs w:val="20"/>
              </w:rPr>
              <w:t xml:space="preserve">1. Благоустройство и озеленение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895B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2D70" w14:textId="77777777" w:rsidR="00000D66" w:rsidRPr="00553089" w:rsidRDefault="00000D66" w:rsidP="00000D66">
            <w:pPr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2988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2C63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8DAE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437F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56A6" w14:textId="30BDB577" w:rsidR="00000D66" w:rsidRPr="000E4865" w:rsidRDefault="00BB77FD" w:rsidP="000E4865">
            <w:pPr>
              <w:ind w:firstLine="0"/>
              <w:jc w:val="right"/>
              <w:rPr>
                <w:b/>
                <w:color w:val="000000"/>
                <w:szCs w:val="20"/>
              </w:rPr>
            </w:pPr>
            <w:r w:rsidRPr="000E4865">
              <w:rPr>
                <w:b/>
                <w:color w:val="000000"/>
                <w:szCs w:val="20"/>
              </w:rPr>
              <w:t>9 161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ED48" w14:textId="709F16F0" w:rsidR="00000D66" w:rsidRPr="000E4865" w:rsidRDefault="002F08CE" w:rsidP="000E4865">
            <w:pPr>
              <w:ind w:firstLine="0"/>
              <w:jc w:val="right"/>
              <w:rPr>
                <w:b/>
                <w:color w:val="000000"/>
                <w:szCs w:val="20"/>
              </w:rPr>
            </w:pPr>
            <w:r w:rsidRPr="000E4865">
              <w:rPr>
                <w:b/>
                <w:color w:val="000000"/>
                <w:szCs w:val="20"/>
              </w:rPr>
              <w:t>7 95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A7DE" w14:textId="17091229" w:rsidR="00000D66" w:rsidRPr="000E4865" w:rsidRDefault="002F08CE" w:rsidP="000E4865">
            <w:pPr>
              <w:ind w:firstLine="0"/>
              <w:jc w:val="right"/>
              <w:rPr>
                <w:b/>
                <w:color w:val="000000"/>
                <w:szCs w:val="20"/>
              </w:rPr>
            </w:pPr>
            <w:r w:rsidRPr="000E4865">
              <w:rPr>
                <w:b/>
                <w:color w:val="000000"/>
                <w:szCs w:val="20"/>
              </w:rPr>
              <w:t>8 282,0</w:t>
            </w:r>
          </w:p>
        </w:tc>
      </w:tr>
      <w:bookmarkEnd w:id="3"/>
      <w:tr w:rsidR="00000D66" w:rsidRPr="00553089" w14:paraId="75DDD019" w14:textId="77777777" w:rsidTr="002F08CE">
        <w:trPr>
          <w:trHeight w:val="20"/>
        </w:trPr>
        <w:tc>
          <w:tcPr>
            <w:tcW w:w="14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8EEC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1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CB67" w14:textId="77777777" w:rsidR="00000D66" w:rsidRPr="00553089" w:rsidRDefault="00000D66" w:rsidP="00000D66">
            <w:pPr>
              <w:ind w:hanging="29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МКУ «Служба по благоустройству»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F5D3" w14:textId="77777777" w:rsidR="00000D66" w:rsidRPr="00553089" w:rsidRDefault="00000D66" w:rsidP="00000D66">
            <w:pPr>
              <w:ind w:firstLine="0"/>
              <w:jc w:val="center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7D77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0198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E303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A5CE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C720" w14:textId="15DD6FB3" w:rsidR="00000D66" w:rsidRPr="00000D66" w:rsidRDefault="002F08CE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 47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E7B3" w14:textId="422A7A82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 33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8609" w14:textId="72AAA1AB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 394,5</w:t>
            </w:r>
          </w:p>
        </w:tc>
      </w:tr>
      <w:tr w:rsidR="00000D66" w:rsidRPr="00553089" w14:paraId="1B0BA1DB" w14:textId="77777777" w:rsidTr="003157F8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3E33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1.2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012C0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42FD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CBAF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E85E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384A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3611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F315" w14:textId="4BCA8B92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8</w:t>
            </w:r>
            <w:r w:rsidR="00000D66" w:rsidRPr="00000D66">
              <w:rPr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3C5B" w14:textId="10FE4F89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6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2CB9" w14:textId="7AF03A0C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69,8</w:t>
            </w:r>
          </w:p>
        </w:tc>
      </w:tr>
      <w:tr w:rsidR="00000D66" w:rsidRPr="00553089" w14:paraId="56691EB9" w14:textId="77777777" w:rsidTr="002F08CE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092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3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Pr="00553089">
              <w:rPr>
                <w:color w:val="000000"/>
                <w:szCs w:val="20"/>
              </w:rPr>
              <w:lastRenderedPageBreak/>
              <w:t>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8BDA" w14:textId="77777777" w:rsidR="00000D66" w:rsidRPr="00553089" w:rsidRDefault="00000D66" w:rsidP="00000D66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09BB" w14:textId="77777777" w:rsidR="00000D66" w:rsidRPr="00553089" w:rsidRDefault="00000D66" w:rsidP="00000D66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151C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CA2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730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3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2917" w14:textId="77777777" w:rsidR="00000D66" w:rsidRPr="00553089" w:rsidRDefault="00000D66" w:rsidP="00000D66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2A3A" w14:textId="4F7F4A0A" w:rsidR="00000D66" w:rsidRPr="00000D66" w:rsidRDefault="002F08CE" w:rsidP="00000D66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7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C8DE" w14:textId="141F2821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757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9F4C" w14:textId="11EEA25F" w:rsidR="00000D66" w:rsidRPr="00000D66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788,6</w:t>
            </w:r>
          </w:p>
        </w:tc>
      </w:tr>
      <w:tr w:rsidR="0041478F" w:rsidRPr="00553089" w14:paraId="69DC4E08" w14:textId="77777777" w:rsidTr="002F08CE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7035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4 </w:t>
            </w:r>
            <w:r w:rsidRPr="00553089">
              <w:rPr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624A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CA433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00E8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FF4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E27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832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A76" w14:textId="3B46A295" w:rsidR="0041478F" w:rsidRPr="0041478F" w:rsidRDefault="002F08CE" w:rsidP="00DE2A3A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 228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8D3" w14:textId="542DB8BF" w:rsidR="0041478F" w:rsidRPr="0041478F" w:rsidRDefault="002F08CE" w:rsidP="00913DE9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598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F70" w14:textId="79155352" w:rsidR="0041478F" w:rsidRPr="0041478F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3 745,5</w:t>
            </w:r>
          </w:p>
        </w:tc>
      </w:tr>
      <w:tr w:rsidR="0041478F" w:rsidRPr="00553089" w14:paraId="5CAAC0E0" w14:textId="77777777" w:rsidTr="002F08CE">
        <w:trPr>
          <w:trHeight w:val="20"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7AA6" w14:textId="77777777" w:rsidR="0041478F" w:rsidRPr="00553089" w:rsidRDefault="0041478F" w:rsidP="0041478F">
            <w:pPr>
              <w:tabs>
                <w:tab w:val="left" w:pos="1134"/>
              </w:tabs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5 </w:t>
            </w:r>
            <w:r w:rsidRPr="00553089">
              <w:rPr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001CD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20AF7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5204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2457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02FB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4E2C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B28A" w14:textId="0AFAA6A3" w:rsidR="0041478F" w:rsidRPr="0041478F" w:rsidRDefault="002F08CE" w:rsidP="0041478F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6,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600E" w14:textId="5E1AC3A4" w:rsidR="0041478F" w:rsidRPr="0041478F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4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BFBE" w14:textId="4E07F5E0" w:rsidR="0041478F" w:rsidRPr="0041478F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347,8</w:t>
            </w:r>
          </w:p>
        </w:tc>
      </w:tr>
      <w:tr w:rsidR="0041478F" w:rsidRPr="00553089" w14:paraId="043CD1DC" w14:textId="77777777" w:rsidTr="002F08CE">
        <w:trPr>
          <w:trHeight w:val="20"/>
        </w:trPr>
        <w:tc>
          <w:tcPr>
            <w:tcW w:w="1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3DF3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 xml:space="preserve">1.6 </w:t>
            </w:r>
            <w:r w:rsidRPr="00553089">
              <w:rPr>
                <w:szCs w:val="20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34E51" w14:textId="77777777" w:rsidR="0041478F" w:rsidRPr="00553089" w:rsidRDefault="0041478F" w:rsidP="0041478F">
            <w:pPr>
              <w:rPr>
                <w:color w:val="000000"/>
                <w:szCs w:val="20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907EBA" w14:textId="77777777" w:rsidR="0041478F" w:rsidRPr="00553089" w:rsidRDefault="0041478F" w:rsidP="0041478F">
            <w:pPr>
              <w:ind w:firstLine="0"/>
              <w:rPr>
                <w:color w:val="00000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71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E9B8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05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1B6D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7 950 900 15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CE770" w14:textId="77777777" w:rsidR="0041478F" w:rsidRPr="00553089" w:rsidRDefault="0041478F" w:rsidP="0041478F">
            <w:pPr>
              <w:ind w:firstLine="0"/>
              <w:jc w:val="right"/>
              <w:rPr>
                <w:color w:val="000000"/>
                <w:szCs w:val="20"/>
              </w:rPr>
            </w:pPr>
            <w:r w:rsidRPr="00553089">
              <w:rPr>
                <w:color w:val="000000"/>
                <w:szCs w:val="2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6810" w14:textId="5720D1EB" w:rsidR="0041478F" w:rsidRPr="0041478F" w:rsidRDefault="002F08CE" w:rsidP="003A108E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 868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0661" w14:textId="29676FEC" w:rsidR="0041478F" w:rsidRPr="0041478F" w:rsidRDefault="002F08CE" w:rsidP="004233F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76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8589" w14:textId="003D8BED" w:rsidR="0041478F" w:rsidRPr="0041478F" w:rsidRDefault="002F08CE" w:rsidP="004233FC">
            <w:pPr>
              <w:ind w:firstLine="0"/>
              <w:jc w:val="right"/>
              <w:rPr>
                <w:color w:val="000000"/>
                <w:szCs w:val="20"/>
              </w:rPr>
            </w:pPr>
            <w:r>
              <w:rPr>
                <w:szCs w:val="20"/>
              </w:rPr>
              <w:t>1 835,8</w:t>
            </w:r>
          </w:p>
        </w:tc>
      </w:tr>
    </w:tbl>
    <w:p w14:paraId="1823A447" w14:textId="77777777" w:rsidR="00E612CE" w:rsidRDefault="00E612CE" w:rsidP="00337090">
      <w:pPr>
        <w:jc w:val="center"/>
        <w:rPr>
          <w:b/>
          <w:color w:val="000000"/>
          <w:sz w:val="24"/>
          <w:szCs w:val="24"/>
        </w:rPr>
      </w:pPr>
    </w:p>
    <w:p w14:paraId="3E535E29" w14:textId="77777777" w:rsidR="00337090" w:rsidRPr="003157F8" w:rsidRDefault="004579B3" w:rsidP="00337090">
      <w:pPr>
        <w:jc w:val="center"/>
        <w:rPr>
          <w:b/>
          <w:sz w:val="24"/>
          <w:szCs w:val="24"/>
          <w:lang w:eastAsia="ru-RU"/>
        </w:rPr>
      </w:pPr>
      <w:r w:rsidRPr="003157F8">
        <w:rPr>
          <w:b/>
          <w:color w:val="000000"/>
          <w:sz w:val="24"/>
          <w:szCs w:val="24"/>
        </w:rPr>
        <w:t>Раздел 6</w:t>
      </w:r>
      <w:r w:rsidR="00C026C7" w:rsidRPr="003157F8">
        <w:rPr>
          <w:b/>
          <w:color w:val="000000"/>
          <w:sz w:val="24"/>
          <w:szCs w:val="24"/>
        </w:rPr>
        <w:t xml:space="preserve">. </w:t>
      </w:r>
      <w:r w:rsidR="00337090" w:rsidRPr="003157F8">
        <w:rPr>
          <w:b/>
          <w:sz w:val="24"/>
          <w:szCs w:val="24"/>
          <w:lang w:eastAsia="ru-RU"/>
        </w:rPr>
        <w:t>Перечень мероприятий муниципальной программы «Благоустройство и озеленение»</w:t>
      </w:r>
    </w:p>
    <w:p w14:paraId="1F500E68" w14:textId="77777777" w:rsidR="00C026C7" w:rsidRPr="003157F8" w:rsidRDefault="00337090" w:rsidP="00C026C7">
      <w:pPr>
        <w:jc w:val="center"/>
        <w:rPr>
          <w:rStyle w:val="ad"/>
          <w:color w:val="000000"/>
          <w:sz w:val="24"/>
          <w:szCs w:val="24"/>
        </w:rPr>
      </w:pPr>
      <w:r w:rsidRPr="003157F8">
        <w:rPr>
          <w:rStyle w:val="ad"/>
          <w:color w:val="000000"/>
          <w:sz w:val="24"/>
          <w:szCs w:val="24"/>
        </w:rPr>
        <w:t xml:space="preserve">(с </w:t>
      </w:r>
      <w:r w:rsidR="00C026C7" w:rsidRPr="003157F8">
        <w:rPr>
          <w:rStyle w:val="ad"/>
          <w:color w:val="000000"/>
          <w:sz w:val="24"/>
          <w:szCs w:val="24"/>
        </w:rPr>
        <w:t>прогноз</w:t>
      </w:r>
      <w:r w:rsidRPr="003157F8">
        <w:rPr>
          <w:rStyle w:val="ad"/>
          <w:color w:val="000000"/>
          <w:sz w:val="24"/>
          <w:szCs w:val="24"/>
        </w:rPr>
        <w:t>ом</w:t>
      </w:r>
      <w:r w:rsidR="00C026C7" w:rsidRPr="003157F8">
        <w:rPr>
          <w:rStyle w:val="ad"/>
          <w:color w:val="000000"/>
          <w:sz w:val="24"/>
          <w:szCs w:val="24"/>
        </w:rPr>
        <w:t xml:space="preserve"> ожидаемых результатов реализации программы</w:t>
      </w:r>
      <w:r w:rsidRPr="003157F8">
        <w:rPr>
          <w:rStyle w:val="ad"/>
          <w:color w:val="000000"/>
          <w:sz w:val="24"/>
          <w:szCs w:val="24"/>
        </w:rPr>
        <w:t>)</w:t>
      </w:r>
    </w:p>
    <w:p w14:paraId="5D457882" w14:textId="77777777" w:rsidR="00C026C7" w:rsidRDefault="00C026C7" w:rsidP="00C026C7">
      <w:pPr>
        <w:jc w:val="center"/>
        <w:rPr>
          <w:rStyle w:val="a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1957"/>
        <w:gridCol w:w="1388"/>
        <w:gridCol w:w="1391"/>
        <w:gridCol w:w="2484"/>
        <w:gridCol w:w="3262"/>
        <w:gridCol w:w="1499"/>
      </w:tblGrid>
      <w:tr w:rsidR="00C763C5" w:rsidRPr="00C763C5" w14:paraId="1189E454" w14:textId="77777777" w:rsidTr="00C763C5">
        <w:tc>
          <w:tcPr>
            <w:tcW w:w="1107" w:type="pct"/>
            <w:vMerge w:val="restart"/>
          </w:tcPr>
          <w:p w14:paraId="71335A0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Номер и наименование мероприятия</w:t>
            </w:r>
          </w:p>
        </w:tc>
        <w:tc>
          <w:tcPr>
            <w:tcW w:w="636" w:type="pct"/>
            <w:vMerge w:val="restart"/>
          </w:tcPr>
          <w:p w14:paraId="5A12B48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тветственный исполнитель</w:t>
            </w:r>
          </w:p>
        </w:tc>
        <w:tc>
          <w:tcPr>
            <w:tcW w:w="903" w:type="pct"/>
            <w:gridSpan w:val="2"/>
          </w:tcPr>
          <w:p w14:paraId="1AA3CEF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Срок</w:t>
            </w:r>
          </w:p>
        </w:tc>
        <w:tc>
          <w:tcPr>
            <w:tcW w:w="807" w:type="pct"/>
            <w:vMerge w:val="restart"/>
          </w:tcPr>
          <w:p w14:paraId="1946ED1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060" w:type="pct"/>
            <w:vMerge w:val="restart"/>
          </w:tcPr>
          <w:p w14:paraId="5102304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сновные направления реализации</w:t>
            </w:r>
          </w:p>
        </w:tc>
        <w:tc>
          <w:tcPr>
            <w:tcW w:w="487" w:type="pct"/>
            <w:vMerge w:val="restart"/>
          </w:tcPr>
          <w:p w14:paraId="5C039C2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Связь с показателями программы</w:t>
            </w:r>
          </w:p>
        </w:tc>
      </w:tr>
      <w:tr w:rsidR="00C763C5" w:rsidRPr="00C763C5" w14:paraId="609A8736" w14:textId="77777777" w:rsidTr="00C763C5">
        <w:tc>
          <w:tcPr>
            <w:tcW w:w="1107" w:type="pct"/>
            <w:vMerge/>
          </w:tcPr>
          <w:p w14:paraId="7209166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61AE180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6EDBD86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начала реализации</w:t>
            </w:r>
          </w:p>
        </w:tc>
        <w:tc>
          <w:tcPr>
            <w:tcW w:w="452" w:type="pct"/>
          </w:tcPr>
          <w:p w14:paraId="030A7CF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кончания реализации</w:t>
            </w:r>
          </w:p>
        </w:tc>
        <w:tc>
          <w:tcPr>
            <w:tcW w:w="807" w:type="pct"/>
            <w:vMerge/>
          </w:tcPr>
          <w:p w14:paraId="44686EB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756B2BC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2B7C74D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36A6F8DB" w14:textId="77777777" w:rsidTr="00C763C5">
        <w:tc>
          <w:tcPr>
            <w:tcW w:w="5000" w:type="pct"/>
            <w:gridSpan w:val="7"/>
          </w:tcPr>
          <w:p w14:paraId="2342042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Задача 1 — Организация благоустройства территории муниципального образования</w:t>
            </w:r>
          </w:p>
        </w:tc>
      </w:tr>
      <w:tr w:rsidR="00C763C5" w:rsidRPr="00C763C5" w14:paraId="16746583" w14:textId="77777777" w:rsidTr="00C763C5">
        <w:trPr>
          <w:trHeight w:val="1081"/>
        </w:trPr>
        <w:tc>
          <w:tcPr>
            <w:tcW w:w="1107" w:type="pct"/>
            <w:vMerge w:val="restart"/>
          </w:tcPr>
          <w:p w14:paraId="3EA5C07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1.Содержание внутриквартальных территорий в части обеспечения ремонта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  <w:p w14:paraId="77D5D6C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 w:val="restart"/>
          </w:tcPr>
          <w:p w14:paraId="619D243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МКУ «Служба по благоустройству»</w:t>
            </w:r>
          </w:p>
        </w:tc>
        <w:tc>
          <w:tcPr>
            <w:tcW w:w="451" w:type="pct"/>
          </w:tcPr>
          <w:p w14:paraId="648384D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248BCF5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29D64D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0B33579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Повышение объёма асфальтобетонного и плиточного покрытия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в нормативном состоянии;</w:t>
            </w:r>
          </w:p>
          <w:p w14:paraId="4BB4058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Удаление аварийных, больных деревьев и кустарников на внутриквартальных территориях в соответствии с выданными порубочными билетами и информационными справками.</w:t>
            </w:r>
          </w:p>
        </w:tc>
        <w:tc>
          <w:tcPr>
            <w:tcW w:w="1060" w:type="pct"/>
            <w:vMerge w:val="restart"/>
          </w:tcPr>
          <w:p w14:paraId="54443B4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— устройство и ремонт асфальтобетонного покрытия;</w:t>
            </w:r>
          </w:p>
          <w:p w14:paraId="58A2A73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— устройство и ремонт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плиточного покрытия;</w:t>
            </w:r>
          </w:p>
          <w:p w14:paraId="72F70C4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регулировка колодцев;</w:t>
            </w:r>
          </w:p>
          <w:p w14:paraId="0A9EEB5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устранение аварийности асфальтобетонного и плиточного покрытия;</w:t>
            </w:r>
          </w:p>
          <w:p w14:paraId="0DB64F1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санитарных рубок, санитарной обрезки и прочистки зеленых насаждений.</w:t>
            </w:r>
          </w:p>
        </w:tc>
        <w:tc>
          <w:tcPr>
            <w:tcW w:w="487" w:type="pct"/>
            <w:vMerge w:val="restart"/>
          </w:tcPr>
          <w:p w14:paraId="2604852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I</w:t>
            </w:r>
            <w:r w:rsidRPr="00C763C5">
              <w:rPr>
                <w:rFonts w:eastAsia="Times New Roman"/>
                <w:sz w:val="24"/>
                <w:vertAlign w:val="subscript"/>
                <w:lang w:eastAsia="ru-RU"/>
              </w:rPr>
              <w:t>1</w:t>
            </w:r>
            <w:r w:rsidRPr="00C763C5">
              <w:rPr>
                <w:rFonts w:eastAsia="Times New Roman"/>
                <w:sz w:val="24"/>
                <w:lang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eastAsia="ru-RU"/>
              </w:rPr>
              <w:t>2</w:t>
            </w:r>
          </w:p>
        </w:tc>
      </w:tr>
      <w:tr w:rsidR="00C763C5" w:rsidRPr="00C763C5" w14:paraId="04E4CD16" w14:textId="77777777" w:rsidTr="00C763C5">
        <w:trPr>
          <w:trHeight w:val="1598"/>
        </w:trPr>
        <w:tc>
          <w:tcPr>
            <w:tcW w:w="1107" w:type="pct"/>
            <w:vMerge/>
            <w:vAlign w:val="bottom"/>
          </w:tcPr>
          <w:p w14:paraId="0A67053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2D40ED4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2EDB506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2EA92FB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B97D88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7B5A2EC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4DC12E3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07167DC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32D4B990" w14:textId="77777777" w:rsidTr="00C763C5">
        <w:tc>
          <w:tcPr>
            <w:tcW w:w="1107" w:type="pct"/>
            <w:vMerge/>
            <w:vAlign w:val="bottom"/>
          </w:tcPr>
          <w:p w14:paraId="589C6D8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0422B82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42FF570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58BB985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FD01CC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5DED73C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797EB56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0D02787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7E7F33" w14:paraId="244415C8" w14:textId="77777777" w:rsidTr="00C763C5">
        <w:tc>
          <w:tcPr>
            <w:tcW w:w="1107" w:type="pct"/>
            <w:vMerge w:val="restart"/>
          </w:tcPr>
          <w:p w14:paraId="25DF899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. Обеспечение проектирования благоустройства при размещении элементов благоустройства</w:t>
            </w:r>
          </w:p>
        </w:tc>
        <w:tc>
          <w:tcPr>
            <w:tcW w:w="636" w:type="pct"/>
            <w:vMerge w:val="restart"/>
          </w:tcPr>
          <w:p w14:paraId="0BAEACF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472D64C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33800E3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2AE51B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0481850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Проведение работ по благоустройству территорий в соответствии с нормами законодательства.</w:t>
            </w:r>
          </w:p>
        </w:tc>
        <w:tc>
          <w:tcPr>
            <w:tcW w:w="1060" w:type="pct"/>
            <w:vMerge w:val="restart"/>
          </w:tcPr>
          <w:p w14:paraId="77D8B26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технического надзора за выполнением работ в сфере благоустройства;</w:t>
            </w:r>
          </w:p>
          <w:p w14:paraId="4F4041D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одготовка и составление сметных расчетов для проведения работ в сфере благоустройства;</w:t>
            </w:r>
          </w:p>
          <w:p w14:paraId="6F2A2EF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— разработка проектной документации </w:t>
            </w:r>
          </w:p>
        </w:tc>
        <w:tc>
          <w:tcPr>
            <w:tcW w:w="487" w:type="pct"/>
            <w:vMerge w:val="restart"/>
          </w:tcPr>
          <w:p w14:paraId="4058A87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 xml:space="preserve">2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3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4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6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7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9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2</w:t>
            </w:r>
          </w:p>
        </w:tc>
      </w:tr>
      <w:tr w:rsidR="00C763C5" w:rsidRPr="00C763C5" w14:paraId="5909D8C0" w14:textId="77777777" w:rsidTr="00C763C5">
        <w:tc>
          <w:tcPr>
            <w:tcW w:w="1107" w:type="pct"/>
            <w:vMerge/>
            <w:vAlign w:val="bottom"/>
          </w:tcPr>
          <w:p w14:paraId="63045BB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636" w:type="pct"/>
            <w:vMerge/>
          </w:tcPr>
          <w:p w14:paraId="394069C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451" w:type="pct"/>
          </w:tcPr>
          <w:p w14:paraId="7727DF3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4FAC64C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3A4027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66002C1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2FA8F89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0055076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21D4308E" w14:textId="77777777" w:rsidTr="00C763C5">
        <w:trPr>
          <w:trHeight w:val="1169"/>
        </w:trPr>
        <w:tc>
          <w:tcPr>
            <w:tcW w:w="1107" w:type="pct"/>
            <w:vMerge/>
            <w:vAlign w:val="bottom"/>
          </w:tcPr>
          <w:p w14:paraId="69CD31E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7FFFCE8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13A2A43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61830BB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7B65C36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0A06F2C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479DAA5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069BCB5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2DE69085" w14:textId="77777777" w:rsidTr="00C763C5">
        <w:trPr>
          <w:trHeight w:val="1724"/>
        </w:trPr>
        <w:tc>
          <w:tcPr>
            <w:tcW w:w="1107" w:type="pct"/>
            <w:vMerge w:val="restart"/>
          </w:tcPr>
          <w:p w14:paraId="645785A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3.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636" w:type="pct"/>
            <w:vMerge w:val="restart"/>
          </w:tcPr>
          <w:p w14:paraId="0CAF889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МКУ «Служба по благоустройству»</w:t>
            </w:r>
          </w:p>
        </w:tc>
        <w:tc>
          <w:tcPr>
            <w:tcW w:w="451" w:type="pct"/>
          </w:tcPr>
          <w:p w14:paraId="4517439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288A0AE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2D0CEC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2F989A9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Повышение объема находящихся в нормативном состоянии газонных ограждений, газонного покрытия, малых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архитектурных форм на внутриквартальных территориях.</w:t>
            </w:r>
          </w:p>
          <w:p w14:paraId="0C6FF3A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Улучшение эстетического вида внутриквартальных территорий и за счёт проведения работ по компенсационному озеленению и посадке однолетних растений в вазоны на внутриквартальных территориях. </w:t>
            </w:r>
          </w:p>
        </w:tc>
        <w:tc>
          <w:tcPr>
            <w:tcW w:w="1060" w:type="pct"/>
            <w:vMerge w:val="restart"/>
          </w:tcPr>
          <w:p w14:paraId="3DE2B16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— размещение, содержание и ремонт газонных ограждений на внутриквартальных территориях;</w:t>
            </w:r>
          </w:p>
          <w:p w14:paraId="3CBD43B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— устройство и ремонт газонного покрытия на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внутриквартальных территориях;</w:t>
            </w:r>
          </w:p>
          <w:p w14:paraId="43DBA84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компенсационное озеленение на внутриквартальных территория;</w:t>
            </w:r>
          </w:p>
          <w:p w14:paraId="5CD2D19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установка, расстановка, содержание и ремонт малых архитектурных форм;</w:t>
            </w:r>
          </w:p>
          <w:p w14:paraId="1EBF004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осадка однолетников в вазоны;</w:t>
            </w:r>
          </w:p>
        </w:tc>
        <w:tc>
          <w:tcPr>
            <w:tcW w:w="487" w:type="pct"/>
            <w:vMerge w:val="restart"/>
          </w:tcPr>
          <w:p w14:paraId="207B1BC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lastRenderedPageBreak/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 xml:space="preserve">2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3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4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6</w:t>
            </w:r>
          </w:p>
        </w:tc>
      </w:tr>
      <w:tr w:rsidR="00C763C5" w:rsidRPr="00C763C5" w14:paraId="17C81FFE" w14:textId="77777777" w:rsidTr="00C763C5">
        <w:trPr>
          <w:trHeight w:val="1944"/>
        </w:trPr>
        <w:tc>
          <w:tcPr>
            <w:tcW w:w="1107" w:type="pct"/>
            <w:vMerge/>
            <w:vAlign w:val="bottom"/>
          </w:tcPr>
          <w:p w14:paraId="0142FA4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636" w:type="pct"/>
            <w:vMerge/>
          </w:tcPr>
          <w:p w14:paraId="01879BC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451" w:type="pct"/>
          </w:tcPr>
          <w:p w14:paraId="4A7101E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6C62FEF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CDC984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25CBE04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1968960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5C50834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584C7A3E" w14:textId="77777777" w:rsidTr="00C763C5">
        <w:tc>
          <w:tcPr>
            <w:tcW w:w="1107" w:type="pct"/>
            <w:vMerge/>
            <w:vAlign w:val="bottom"/>
          </w:tcPr>
          <w:p w14:paraId="738022C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15C2D50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6E744CB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7EB0892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58BB59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г.</w:t>
            </w:r>
          </w:p>
        </w:tc>
        <w:tc>
          <w:tcPr>
            <w:tcW w:w="807" w:type="pct"/>
            <w:vMerge/>
          </w:tcPr>
          <w:p w14:paraId="6BC2B39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27701E6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34BA6D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0EBABB82" w14:textId="77777777" w:rsidTr="00C763C5">
        <w:tc>
          <w:tcPr>
            <w:tcW w:w="5000" w:type="pct"/>
            <w:gridSpan w:val="7"/>
            <w:vAlign w:val="center"/>
          </w:tcPr>
          <w:p w14:paraId="08FA8B3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Задача 2 —</w:t>
            </w:r>
            <w:r w:rsidRPr="00C763C5">
              <w:rPr>
                <w:rFonts w:ascii="Calibri" w:eastAsia="Times New Roman" w:hAnsi="Calibri" w:cs="Calibri"/>
                <w:sz w:val="22"/>
                <w:lang w:eastAsia="ru-RU"/>
              </w:rPr>
              <w:t xml:space="preserve"> </w:t>
            </w:r>
            <w:r w:rsidRPr="00C763C5">
              <w:rPr>
                <w:rFonts w:eastAsia="Times New Roman"/>
                <w:sz w:val="24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</w:tr>
      <w:tr w:rsidR="00C763C5" w:rsidRPr="00C763C5" w14:paraId="3B9D660B" w14:textId="77777777" w:rsidTr="00C763C5">
        <w:trPr>
          <w:trHeight w:val="779"/>
        </w:trPr>
        <w:tc>
          <w:tcPr>
            <w:tcW w:w="1107" w:type="pct"/>
            <w:vMerge w:val="restart"/>
          </w:tcPr>
          <w:p w14:paraId="2CB8228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4. Содержание, в том числе уборка, ЗНОП МЗ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636" w:type="pct"/>
            <w:vMerge w:val="restart"/>
          </w:tcPr>
          <w:p w14:paraId="2F104BC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F383C3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 квартал 2026г.</w:t>
            </w:r>
          </w:p>
        </w:tc>
        <w:tc>
          <w:tcPr>
            <w:tcW w:w="452" w:type="pct"/>
          </w:tcPr>
          <w:p w14:paraId="4B6A7D1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V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 квартал </w:t>
            </w:r>
          </w:p>
          <w:p w14:paraId="4F4DD24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77885EA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Поддержание ЗНОП МЗ в состоянии, соответствующем эстетическим, функциональным и экологическим требованиям.</w:t>
            </w:r>
          </w:p>
          <w:p w14:paraId="45A438B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Достижение наиболее благоприятной функционально-пространственной среды на территории муниципального образования.</w:t>
            </w:r>
          </w:p>
        </w:tc>
        <w:tc>
          <w:tcPr>
            <w:tcW w:w="1060" w:type="pct"/>
            <w:vMerge w:val="restart"/>
          </w:tcPr>
          <w:p w14:paraId="4820645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ручной и механизированной уборки и санитарной очистки территорий ЗНОП МЗ с усовершенствованным, неусовершенствованным покрытием и газонов в зимний и летний период;</w:t>
            </w:r>
          </w:p>
          <w:p w14:paraId="1DB5A59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уход за деревьями, кустарниками и газонами</w:t>
            </w:r>
          </w:p>
          <w:p w14:paraId="5C9D3DE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175BE64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7</w:t>
            </w:r>
          </w:p>
        </w:tc>
      </w:tr>
      <w:tr w:rsidR="00C763C5" w:rsidRPr="00C763C5" w14:paraId="5D2D171F" w14:textId="77777777" w:rsidTr="00C763C5">
        <w:trPr>
          <w:trHeight w:val="862"/>
        </w:trPr>
        <w:tc>
          <w:tcPr>
            <w:tcW w:w="1107" w:type="pct"/>
            <w:vMerge/>
            <w:vAlign w:val="bottom"/>
          </w:tcPr>
          <w:p w14:paraId="2060755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2F8226B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2F13A5A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1FC6BE7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6861AC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01BCF5B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492B4FA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D9AF81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1C3E5073" w14:textId="77777777" w:rsidTr="00C763C5">
        <w:tc>
          <w:tcPr>
            <w:tcW w:w="1107" w:type="pct"/>
            <w:vMerge/>
            <w:vAlign w:val="bottom"/>
          </w:tcPr>
          <w:p w14:paraId="25DCEF0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27C9E50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076464C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317B36A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EED8BD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5A1BE1F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7AB8DFE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21718D1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3BEEBF67" w14:textId="77777777" w:rsidTr="00C763C5">
        <w:trPr>
          <w:trHeight w:val="590"/>
        </w:trPr>
        <w:tc>
          <w:tcPr>
            <w:tcW w:w="1107" w:type="pct"/>
            <w:vMerge w:val="restart"/>
          </w:tcPr>
          <w:p w14:paraId="1DA0FBE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Организация работ по компенсационному озеленению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в отношении территорий ЗНОП МЗ, осуществляемому в соответствии с законом Санкт-Петербурга</w:t>
            </w:r>
          </w:p>
        </w:tc>
        <w:tc>
          <w:tcPr>
            <w:tcW w:w="636" w:type="pct"/>
            <w:vMerge w:val="restart"/>
          </w:tcPr>
          <w:p w14:paraId="43EBD81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МКУ «Служба по благоустройству»</w:t>
            </w:r>
          </w:p>
        </w:tc>
        <w:tc>
          <w:tcPr>
            <w:tcW w:w="451" w:type="pct"/>
          </w:tcPr>
          <w:p w14:paraId="49CE56D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0BE5E6C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0DD1FE2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4C103D6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Увеличение количества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находящихся в нормативном состоянии зеленых насаждений на территории ЗНОП МЗ</w:t>
            </w:r>
          </w:p>
        </w:tc>
        <w:tc>
          <w:tcPr>
            <w:tcW w:w="1060" w:type="pct"/>
            <w:vMerge w:val="restart"/>
          </w:tcPr>
          <w:p w14:paraId="260FFEA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 xml:space="preserve">— посадка зеленых насаждений (деревьев,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кустарников) на территории ЗНОП МЗ в рамках компенсационного озеленения</w:t>
            </w:r>
          </w:p>
        </w:tc>
        <w:tc>
          <w:tcPr>
            <w:tcW w:w="487" w:type="pct"/>
            <w:vMerge w:val="restart"/>
          </w:tcPr>
          <w:p w14:paraId="4EA8C73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lastRenderedPageBreak/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2</w:t>
            </w:r>
          </w:p>
        </w:tc>
      </w:tr>
      <w:tr w:rsidR="00C763C5" w:rsidRPr="00C763C5" w14:paraId="7C057F3F" w14:textId="77777777" w:rsidTr="00C763C5">
        <w:trPr>
          <w:trHeight w:val="442"/>
        </w:trPr>
        <w:tc>
          <w:tcPr>
            <w:tcW w:w="1107" w:type="pct"/>
            <w:vMerge/>
            <w:vAlign w:val="bottom"/>
          </w:tcPr>
          <w:p w14:paraId="51319E0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77880A3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38FCEF7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5A7BA27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413865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0C15A7C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35D22D8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5B2A2CC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19BB762B" w14:textId="77777777" w:rsidTr="00C763C5">
        <w:trPr>
          <w:trHeight w:val="258"/>
        </w:trPr>
        <w:tc>
          <w:tcPr>
            <w:tcW w:w="1107" w:type="pct"/>
            <w:vMerge/>
            <w:vAlign w:val="bottom"/>
          </w:tcPr>
          <w:p w14:paraId="79EF9EB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78A935B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0E7F6A5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491FDEA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66AE86D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5077A07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18542EE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709831C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7E7F33" w14:paraId="24BD20F6" w14:textId="77777777" w:rsidTr="00C763C5">
        <w:trPr>
          <w:trHeight w:val="542"/>
        </w:trPr>
        <w:tc>
          <w:tcPr>
            <w:tcW w:w="1107" w:type="pct"/>
            <w:vMerge w:val="restart"/>
          </w:tcPr>
          <w:p w14:paraId="47B10A4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НОП МЗ</w:t>
            </w:r>
          </w:p>
        </w:tc>
        <w:tc>
          <w:tcPr>
            <w:tcW w:w="636" w:type="pct"/>
            <w:vMerge w:val="restart"/>
          </w:tcPr>
          <w:p w14:paraId="6DE49B5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7628260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7D46E6A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40A887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4322900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Увеличение количества, находящегося в нормативном состоянии детского игрового и спортивного оборудования, малых архитектурных форм, асфальтобетонного, плиточного и газонного покрытия, газонных ограждений на территории ЗНОП МЗ;</w:t>
            </w:r>
          </w:p>
          <w:p w14:paraId="1FFB4E7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Удаление аварийных, больных деревьев и кустарников на территории ЗНОП МЗ;</w:t>
            </w:r>
          </w:p>
          <w:p w14:paraId="06FE8F8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Улучшение эстетического вида и экологического состояния территорий ЗНОП МЗ;</w:t>
            </w:r>
          </w:p>
          <w:p w14:paraId="6ED5663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060" w:type="pct"/>
            <w:vMerge w:val="restart"/>
          </w:tcPr>
          <w:p w14:paraId="0BBF37F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разработка проектов по благоустройству;</w:t>
            </w:r>
          </w:p>
          <w:p w14:paraId="41D25BB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 — размещение, содержание и ремонт детского игрового и спортивного оборудования, газонных ограждений, малых архитектурных форм на территории ЗНОП МЗ;</w:t>
            </w:r>
          </w:p>
          <w:p w14:paraId="3E16422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осадка деревьев и кустарников на территории ЗНОП МЗ;</w:t>
            </w:r>
          </w:p>
          <w:p w14:paraId="76F543A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устройство и ремонт асфальтобетонного, плиточного и газонного покрытия на территории ЗНОП МЗ;</w:t>
            </w:r>
          </w:p>
          <w:p w14:paraId="3A3194A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технического надзора за выполнением работ в сфере озеленения;</w:t>
            </w:r>
          </w:p>
          <w:p w14:paraId="1B20474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одготовка и составление сметных расчетов для проведения работ в сфере озеленения.</w:t>
            </w:r>
          </w:p>
        </w:tc>
        <w:tc>
          <w:tcPr>
            <w:tcW w:w="487" w:type="pct"/>
            <w:vMerge w:val="restart"/>
          </w:tcPr>
          <w:p w14:paraId="405C01C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 xml:space="preserve">2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3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4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7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8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9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0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2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3</w:t>
            </w:r>
          </w:p>
        </w:tc>
      </w:tr>
      <w:tr w:rsidR="00C763C5" w:rsidRPr="00C763C5" w14:paraId="3D76D0D4" w14:textId="77777777" w:rsidTr="00C763C5">
        <w:trPr>
          <w:trHeight w:val="458"/>
        </w:trPr>
        <w:tc>
          <w:tcPr>
            <w:tcW w:w="1107" w:type="pct"/>
            <w:vMerge/>
            <w:vAlign w:val="bottom"/>
          </w:tcPr>
          <w:p w14:paraId="06A645E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636" w:type="pct"/>
            <w:vMerge/>
          </w:tcPr>
          <w:p w14:paraId="33D45BC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451" w:type="pct"/>
          </w:tcPr>
          <w:p w14:paraId="74D299B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4E60F8C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79357DC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14281D8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6202A2A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A25F6B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65A3B32E" w14:textId="77777777" w:rsidTr="00C763C5">
        <w:trPr>
          <w:trHeight w:val="20"/>
        </w:trPr>
        <w:tc>
          <w:tcPr>
            <w:tcW w:w="1107" w:type="pct"/>
            <w:vMerge/>
            <w:vAlign w:val="bottom"/>
          </w:tcPr>
          <w:p w14:paraId="123622A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41DBCE5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288699A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4EC12CD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63E18B5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5EAB900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76C0327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465C7FE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1AF3218E" w14:textId="77777777" w:rsidTr="00C763C5">
        <w:trPr>
          <w:trHeight w:val="228"/>
        </w:trPr>
        <w:tc>
          <w:tcPr>
            <w:tcW w:w="5000" w:type="pct"/>
            <w:gridSpan w:val="7"/>
            <w:vAlign w:val="center"/>
          </w:tcPr>
          <w:p w14:paraId="541DEBF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Задача 3 — Реализация приоритетного проекта «Формирование комфортной городской среды»</w:t>
            </w:r>
          </w:p>
        </w:tc>
      </w:tr>
      <w:tr w:rsidR="00C763C5" w:rsidRPr="007E7F33" w14:paraId="3F1044F9" w14:textId="77777777" w:rsidTr="00C763C5">
        <w:trPr>
          <w:trHeight w:val="454"/>
        </w:trPr>
        <w:tc>
          <w:tcPr>
            <w:tcW w:w="1107" w:type="pct"/>
            <w:vMerge w:val="restart"/>
          </w:tcPr>
          <w:p w14:paraId="7C5AF37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Реализация разработанного и согласованного в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установленном порядке проекта благоустройства территории МО Васильевский</w:t>
            </w:r>
          </w:p>
        </w:tc>
        <w:tc>
          <w:tcPr>
            <w:tcW w:w="636" w:type="pct"/>
            <w:vMerge w:val="restart"/>
          </w:tcPr>
          <w:p w14:paraId="483BF76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МКУ «Служба по благоустройству»</w:t>
            </w:r>
          </w:p>
        </w:tc>
        <w:tc>
          <w:tcPr>
            <w:tcW w:w="451" w:type="pct"/>
          </w:tcPr>
          <w:p w14:paraId="3F8DE62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41C4576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245A5C2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398DBAB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 xml:space="preserve">Увеличение внутридворовых </w:t>
            </w: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территорий МО Васильевский, отвечающих нормативным требованиям</w:t>
            </w:r>
          </w:p>
        </w:tc>
        <w:tc>
          <w:tcPr>
            <w:tcW w:w="1060" w:type="pct"/>
          </w:tcPr>
          <w:p w14:paraId="0D414FC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lastRenderedPageBreak/>
              <w:t>Согласно реализуемым проектам по благоустройству</w:t>
            </w:r>
          </w:p>
        </w:tc>
        <w:tc>
          <w:tcPr>
            <w:tcW w:w="487" w:type="pct"/>
            <w:vMerge w:val="restart"/>
          </w:tcPr>
          <w:p w14:paraId="1D9D855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 xml:space="preserve">2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3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4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5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7,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8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9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0</w:t>
            </w:r>
            <w:r w:rsidRPr="00C763C5">
              <w:rPr>
                <w:rFonts w:eastAsia="Times New Roman"/>
                <w:sz w:val="24"/>
                <w:lang w:val="en-US" w:eastAsia="ru-RU"/>
              </w:rPr>
              <w:t xml:space="preserve">, </w:t>
            </w:r>
            <w:r w:rsidRPr="00C763C5">
              <w:rPr>
                <w:rFonts w:eastAsia="Times New Roman"/>
                <w:sz w:val="24"/>
                <w:lang w:val="en-US" w:eastAsia="ru-RU"/>
              </w:rPr>
              <w:lastRenderedPageBreak/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1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 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2</w:t>
            </w:r>
            <w:r w:rsidRPr="00C763C5">
              <w:rPr>
                <w:rFonts w:eastAsia="Times New Roman"/>
                <w:sz w:val="24"/>
                <w:lang w:val="en-US" w:eastAsia="ru-RU"/>
              </w:rPr>
              <w:t>,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3</w:t>
            </w:r>
          </w:p>
        </w:tc>
      </w:tr>
      <w:tr w:rsidR="00C763C5" w:rsidRPr="00C763C5" w14:paraId="7816A114" w14:textId="77777777" w:rsidTr="00C763C5">
        <w:trPr>
          <w:trHeight w:val="550"/>
        </w:trPr>
        <w:tc>
          <w:tcPr>
            <w:tcW w:w="1107" w:type="pct"/>
            <w:vMerge/>
            <w:vAlign w:val="bottom"/>
          </w:tcPr>
          <w:p w14:paraId="6E32E86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636" w:type="pct"/>
            <w:vMerge/>
          </w:tcPr>
          <w:p w14:paraId="320AE9D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val="en-US" w:eastAsia="ru-RU"/>
              </w:rPr>
            </w:pPr>
          </w:p>
        </w:tc>
        <w:tc>
          <w:tcPr>
            <w:tcW w:w="451" w:type="pct"/>
          </w:tcPr>
          <w:p w14:paraId="67B909D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40BC1E5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0BE45B7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529529E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</w:tcPr>
          <w:p w14:paraId="3F76A9E3" w14:textId="77777777" w:rsidR="00C763C5" w:rsidRPr="00C763C5" w:rsidRDefault="00C763C5" w:rsidP="00C763C5">
            <w:r w:rsidRPr="00C763C5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4660512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57464932" w14:textId="77777777" w:rsidTr="00C763C5">
        <w:trPr>
          <w:trHeight w:val="617"/>
        </w:trPr>
        <w:tc>
          <w:tcPr>
            <w:tcW w:w="1107" w:type="pct"/>
            <w:vMerge/>
            <w:vAlign w:val="bottom"/>
          </w:tcPr>
          <w:p w14:paraId="172E80E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6E1371C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7B010661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715EB9D6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A0C37A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21C01E0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</w:tcPr>
          <w:p w14:paraId="624D690E" w14:textId="77777777" w:rsidR="00C763C5" w:rsidRPr="00C763C5" w:rsidRDefault="00C763C5" w:rsidP="00C763C5">
            <w:r w:rsidRPr="00C763C5">
              <w:rPr>
                <w:sz w:val="24"/>
              </w:rPr>
              <w:t>Согласно реализуемым проектам по благоустройству</w:t>
            </w:r>
          </w:p>
        </w:tc>
        <w:tc>
          <w:tcPr>
            <w:tcW w:w="487" w:type="pct"/>
            <w:vMerge/>
          </w:tcPr>
          <w:p w14:paraId="4EC42EDA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5841B946" w14:textId="77777777" w:rsidTr="00C763C5">
        <w:tc>
          <w:tcPr>
            <w:tcW w:w="5000" w:type="pct"/>
            <w:gridSpan w:val="7"/>
            <w:vAlign w:val="center"/>
          </w:tcPr>
          <w:p w14:paraId="3E72E18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Задача 4 —</w:t>
            </w:r>
            <w:r w:rsidRPr="00C763C5">
              <w:rPr>
                <w:rFonts w:ascii="Calibri" w:eastAsia="Times New Roman" w:hAnsi="Calibri" w:cs="Calibri"/>
                <w:sz w:val="22"/>
                <w:lang w:eastAsia="ru-RU"/>
              </w:rPr>
              <w:t xml:space="preserve"> </w:t>
            </w:r>
            <w:r w:rsidRPr="00C763C5">
              <w:rPr>
                <w:rFonts w:eastAsia="Times New Roman"/>
                <w:sz w:val="24"/>
                <w:lang w:eastAsia="ru-RU"/>
              </w:rPr>
              <w:t>Повышение уровня вовлеченности заинтересованных граждан в реализацию мероприятий по благоустройству территории МО Васильевский</w:t>
            </w:r>
          </w:p>
        </w:tc>
      </w:tr>
      <w:tr w:rsidR="00C763C5" w:rsidRPr="00C763C5" w14:paraId="47D83CC0" w14:textId="77777777" w:rsidTr="00C763C5">
        <w:tc>
          <w:tcPr>
            <w:tcW w:w="1107" w:type="pct"/>
            <w:vMerge w:val="restart"/>
          </w:tcPr>
          <w:p w14:paraId="6C6DA11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рганизация и проведение публичных слушаний и голосований по вопросам благоустройства МО Васильевский</w:t>
            </w:r>
          </w:p>
        </w:tc>
        <w:tc>
          <w:tcPr>
            <w:tcW w:w="636" w:type="pct"/>
            <w:vMerge w:val="restart"/>
          </w:tcPr>
          <w:p w14:paraId="44CA20C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МКУ «Служба по благоустройству»</w:t>
            </w:r>
          </w:p>
        </w:tc>
        <w:tc>
          <w:tcPr>
            <w:tcW w:w="451" w:type="pct"/>
          </w:tcPr>
          <w:p w14:paraId="19589DA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6г.</w:t>
            </w:r>
          </w:p>
        </w:tc>
        <w:tc>
          <w:tcPr>
            <w:tcW w:w="452" w:type="pct"/>
          </w:tcPr>
          <w:p w14:paraId="77A4F950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0EFD769D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6 г.</w:t>
            </w:r>
          </w:p>
        </w:tc>
        <w:tc>
          <w:tcPr>
            <w:tcW w:w="807" w:type="pct"/>
            <w:vMerge w:val="restart"/>
          </w:tcPr>
          <w:p w14:paraId="2CBC24F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Обеспечение гласности и соблюдение интересов жителей муниципального образования в вопросах благоустройства и озеленения территорий</w:t>
            </w:r>
          </w:p>
          <w:p w14:paraId="48E255C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 w:val="restart"/>
          </w:tcPr>
          <w:p w14:paraId="2E022C95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голосований по вопросам благоустройства и озеленения с использованием ПОС, официального сайта муниципального образования, социальных сетей;</w:t>
            </w:r>
          </w:p>
          <w:p w14:paraId="24750FD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— проведение общественных обсуждений по вопросам благоустройства и озеленения территорий в онлайн и офлайн формате.</w:t>
            </w:r>
          </w:p>
        </w:tc>
        <w:tc>
          <w:tcPr>
            <w:tcW w:w="487" w:type="pct"/>
            <w:vMerge w:val="restart"/>
          </w:tcPr>
          <w:p w14:paraId="39ECADE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>I</w:t>
            </w:r>
            <w:r w:rsidRPr="00C763C5">
              <w:rPr>
                <w:rFonts w:eastAsia="Times New Roman"/>
                <w:sz w:val="24"/>
                <w:vertAlign w:val="subscript"/>
                <w:lang w:val="en-US" w:eastAsia="ru-RU"/>
              </w:rPr>
              <w:t>13</w:t>
            </w:r>
          </w:p>
        </w:tc>
      </w:tr>
      <w:tr w:rsidR="00C763C5" w:rsidRPr="00C763C5" w14:paraId="574FCABE" w14:textId="77777777" w:rsidTr="00C763C5">
        <w:tc>
          <w:tcPr>
            <w:tcW w:w="1107" w:type="pct"/>
            <w:vMerge/>
            <w:vAlign w:val="bottom"/>
          </w:tcPr>
          <w:p w14:paraId="4D9F76AE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7998BE6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73CCB93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7г.</w:t>
            </w:r>
          </w:p>
        </w:tc>
        <w:tc>
          <w:tcPr>
            <w:tcW w:w="452" w:type="pct"/>
          </w:tcPr>
          <w:p w14:paraId="0FEBABA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5F244888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7 г.</w:t>
            </w:r>
          </w:p>
        </w:tc>
        <w:tc>
          <w:tcPr>
            <w:tcW w:w="807" w:type="pct"/>
            <w:vMerge/>
          </w:tcPr>
          <w:p w14:paraId="0DFF6BB7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1AD40AF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53B4B9FC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  <w:tr w:rsidR="00C763C5" w:rsidRPr="00C763C5" w14:paraId="4AF05E86" w14:textId="77777777" w:rsidTr="00C763C5">
        <w:tc>
          <w:tcPr>
            <w:tcW w:w="1107" w:type="pct"/>
            <w:vMerge/>
            <w:vAlign w:val="bottom"/>
          </w:tcPr>
          <w:p w14:paraId="2B21BED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636" w:type="pct"/>
            <w:vMerge/>
          </w:tcPr>
          <w:p w14:paraId="48A2A2C2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1" w:type="pct"/>
          </w:tcPr>
          <w:p w14:paraId="224ABADB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 </w:t>
            </w:r>
            <w:r w:rsidRPr="00C763C5">
              <w:rPr>
                <w:rFonts w:eastAsia="Times New Roman"/>
                <w:sz w:val="24"/>
                <w:lang w:eastAsia="ru-RU"/>
              </w:rPr>
              <w:t>квартал 2028г.</w:t>
            </w:r>
          </w:p>
        </w:tc>
        <w:tc>
          <w:tcPr>
            <w:tcW w:w="452" w:type="pct"/>
          </w:tcPr>
          <w:p w14:paraId="27EF16E3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val="en-US" w:eastAsia="ru-RU"/>
              </w:rPr>
              <w:t xml:space="preserve">IV </w:t>
            </w:r>
            <w:r w:rsidRPr="00C763C5">
              <w:rPr>
                <w:rFonts w:eastAsia="Times New Roman"/>
                <w:sz w:val="24"/>
                <w:lang w:eastAsia="ru-RU"/>
              </w:rPr>
              <w:t xml:space="preserve">квартал </w:t>
            </w:r>
          </w:p>
          <w:p w14:paraId="1A4DC634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763C5">
              <w:rPr>
                <w:rFonts w:eastAsia="Times New Roman"/>
                <w:sz w:val="24"/>
                <w:lang w:eastAsia="ru-RU"/>
              </w:rPr>
              <w:t>2028 г.</w:t>
            </w:r>
          </w:p>
        </w:tc>
        <w:tc>
          <w:tcPr>
            <w:tcW w:w="807" w:type="pct"/>
            <w:vMerge/>
          </w:tcPr>
          <w:p w14:paraId="34B97429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060" w:type="pct"/>
            <w:vMerge/>
          </w:tcPr>
          <w:p w14:paraId="49AA165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87" w:type="pct"/>
            <w:vMerge/>
          </w:tcPr>
          <w:p w14:paraId="1D290D4F" w14:textId="77777777" w:rsidR="00C763C5" w:rsidRPr="00C763C5" w:rsidRDefault="00C763C5" w:rsidP="00C763C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</w:tr>
    </w:tbl>
    <w:p w14:paraId="7BB66D1E" w14:textId="77777777" w:rsidR="00C026C7" w:rsidRPr="00543CCB" w:rsidRDefault="00C026C7" w:rsidP="00C026C7">
      <w:pPr>
        <w:jc w:val="center"/>
        <w:rPr>
          <w:b/>
          <w:color w:val="000000"/>
          <w:sz w:val="24"/>
          <w:szCs w:val="24"/>
        </w:rPr>
      </w:pPr>
    </w:p>
    <w:p w14:paraId="2085078B" w14:textId="77777777" w:rsidR="00981E84" w:rsidRDefault="00981E84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5A8CE" w14:textId="45AB89FB" w:rsidR="006A0947" w:rsidRDefault="006A0947" w:rsidP="00E5621A">
      <w:pPr>
        <w:ind w:left="9356" w:firstLine="0"/>
        <w:rPr>
          <w:sz w:val="24"/>
        </w:rPr>
      </w:pPr>
      <w:r w:rsidRPr="002A1CA8">
        <w:rPr>
          <w:sz w:val="24"/>
        </w:rPr>
        <w:lastRenderedPageBreak/>
        <w:t xml:space="preserve">Приложение №1 к проекту муниципальной программы внутригородского муниципального образования </w:t>
      </w:r>
      <w:r w:rsidR="00E5621A">
        <w:rPr>
          <w:sz w:val="24"/>
        </w:rPr>
        <w:t xml:space="preserve">города федерального значения </w:t>
      </w:r>
      <w:r w:rsidRPr="002A1CA8">
        <w:rPr>
          <w:sz w:val="24"/>
        </w:rPr>
        <w:t xml:space="preserve">Санкт-Петербурга муниципальный округ Васильевский «Благоустройство и озеленение»  </w:t>
      </w:r>
    </w:p>
    <w:p w14:paraId="6F151B15" w14:textId="77777777" w:rsidR="006A0947" w:rsidRDefault="006A0947" w:rsidP="006A0947">
      <w:pPr>
        <w:jc w:val="center"/>
        <w:rPr>
          <w:color w:val="000000"/>
        </w:rPr>
      </w:pPr>
      <w:r w:rsidRPr="002A1CA8">
        <w:rPr>
          <w:color w:val="000000"/>
        </w:rPr>
        <w:t>АДРЕСНАЯ ПРОГРАММА</w:t>
      </w:r>
    </w:p>
    <w:p w14:paraId="17BCE3C0" w14:textId="48097E4C" w:rsidR="006A0947" w:rsidRPr="002A1CA8" w:rsidRDefault="006A0947" w:rsidP="006A0947">
      <w:pPr>
        <w:jc w:val="center"/>
        <w:rPr>
          <w:sz w:val="24"/>
        </w:rPr>
      </w:pPr>
      <w:r w:rsidRPr="002A1CA8"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МО</w:t>
      </w:r>
      <w:r>
        <w:rPr>
          <w:color w:val="000000"/>
        </w:rPr>
        <w:t> </w:t>
      </w:r>
      <w:r w:rsidRPr="002A1CA8">
        <w:rPr>
          <w:color w:val="000000"/>
        </w:rPr>
        <w:t>Васильевский на 202</w:t>
      </w:r>
      <w:r w:rsidR="00C763C5">
        <w:rPr>
          <w:color w:val="000000"/>
        </w:rPr>
        <w:t>6</w:t>
      </w:r>
      <w:r w:rsidRPr="002A1CA8">
        <w:rPr>
          <w:color w:val="000000"/>
        </w:rPr>
        <w:t xml:space="preserve"> год</w:t>
      </w:r>
    </w:p>
    <w:p w14:paraId="4479FE9D" w14:textId="77777777" w:rsidR="006A0947" w:rsidRDefault="006A0947" w:rsidP="006A0947">
      <w:pPr>
        <w:ind w:firstLine="0"/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7648"/>
        <w:gridCol w:w="7"/>
        <w:gridCol w:w="1134"/>
        <w:gridCol w:w="850"/>
      </w:tblGrid>
      <w:tr w:rsidR="00C763C5" w:rsidRPr="00C763C5" w14:paraId="1C183957" w14:textId="77777777" w:rsidTr="00C763C5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822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7EF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769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7D9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707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Ед. изм.</w:t>
            </w:r>
          </w:p>
        </w:tc>
      </w:tr>
      <w:tr w:rsidR="00C763C5" w:rsidRPr="00C763C5" w14:paraId="2AD27303" w14:textId="77777777" w:rsidTr="00C763C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6E7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678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C59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D44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832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C763C5" w:rsidRPr="00C763C5" w14:paraId="6C511075" w14:textId="77777777" w:rsidTr="00C763C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14C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01B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758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017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971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C763C5" w:rsidRPr="00C763C5" w14:paraId="52608404" w14:textId="77777777" w:rsidTr="00C763C5">
        <w:trPr>
          <w:trHeight w:val="93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BE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C763C5" w:rsidRPr="00C763C5" w14:paraId="57C18B81" w14:textId="77777777" w:rsidTr="00EF2BBE">
        <w:trPr>
          <w:trHeight w:val="44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5D1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1 - Ремонт асфальтобетонного покрытия</w:t>
            </w:r>
          </w:p>
        </w:tc>
      </w:tr>
      <w:tr w:rsidR="00C763C5" w:rsidRPr="00C763C5" w14:paraId="3700EE17" w14:textId="77777777" w:rsidTr="00C763C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4A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val="en-US"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val="en-US"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6A65C0" w14:textId="4811772F" w:rsidR="00C763C5" w:rsidRPr="00EF2BBE" w:rsidRDefault="00EF2BBE" w:rsidP="00C763C5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Территория МО Васильевский 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1E2A" w14:textId="23923C45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highlight w:val="red"/>
                <w:lang w:eastAsia="ru-RU"/>
              </w:rPr>
            </w:pPr>
            <w:r w:rsidRPr="00C763C5">
              <w:rPr>
                <w:color w:val="000000"/>
                <w:szCs w:val="20"/>
              </w:rPr>
              <w:t>Ремонт</w:t>
            </w:r>
            <w:r w:rsidR="00EF2BBE">
              <w:rPr>
                <w:color w:val="000000"/>
                <w:szCs w:val="20"/>
              </w:rPr>
              <w:t>,</w:t>
            </w:r>
            <w:r w:rsidRPr="00C763C5">
              <w:rPr>
                <w:color w:val="000000"/>
                <w:szCs w:val="20"/>
              </w:rPr>
              <w:t xml:space="preserve"> а/б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991" w14:textId="6116224F" w:rsidR="00C763C5" w:rsidRPr="00C763C5" w:rsidRDefault="00C763C5" w:rsidP="00EF2BBE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val="en-US"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DDEE05" w14:textId="10269A1B" w:rsidR="00C763C5" w:rsidRPr="00C763C5" w:rsidRDefault="00C763C5" w:rsidP="00EF2BBE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C763C5" w:rsidRPr="00C763C5" w14:paraId="495790C3" w14:textId="77777777" w:rsidTr="00EF2BBE">
        <w:trPr>
          <w:trHeight w:val="39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ABA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Раздел 1.2 - Удаление аварийных, больных деревьев, обрезка</w:t>
            </w:r>
          </w:p>
        </w:tc>
      </w:tr>
      <w:tr w:rsidR="00C763C5" w:rsidRPr="00C763C5" w14:paraId="11C137A8" w14:textId="77777777" w:rsidTr="00EF2BBE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6F0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C98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Удаление аварийных деревьев и кустарников, санитарные рубки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BD7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 xml:space="preserve">Виды работ определяются по результатам комиссионных обследований зеленых насаждений и выданных информационных справок/порубочных бил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A7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B0A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усл.</w:t>
            </w:r>
          </w:p>
        </w:tc>
      </w:tr>
      <w:tr w:rsidR="00C763C5" w:rsidRPr="00C763C5" w14:paraId="37D36BFE" w14:textId="77777777" w:rsidTr="00433AA2">
        <w:trPr>
          <w:trHeight w:val="45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E4B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3 - Обеспечение проектирования благоустройства при размещении элементов благоустройства на внутридворовых территориях МО Васильевский </w:t>
            </w:r>
          </w:p>
        </w:tc>
      </w:tr>
      <w:tr w:rsidR="00C763C5" w:rsidRPr="00C763C5" w14:paraId="37CA428F" w14:textId="77777777" w:rsidTr="00C763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C07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9E1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C3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хнад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C9D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6B0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0F636123" w14:textId="77777777" w:rsidTr="00C763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341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ABB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47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счёт смет дл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FF7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561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6E964C0C" w14:textId="77777777" w:rsidTr="00C763C5">
        <w:trPr>
          <w:trHeight w:val="108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38B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</w:p>
        </w:tc>
      </w:tr>
      <w:tr w:rsidR="00C763C5" w:rsidRPr="00C763C5" w14:paraId="1C281942" w14:textId="77777777" w:rsidTr="00EF2BBE">
        <w:trPr>
          <w:trHeight w:val="420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4F8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3.1 – Замена песка в песочницах </w:t>
            </w:r>
          </w:p>
        </w:tc>
      </w:tr>
      <w:tr w:rsidR="00C763C5" w:rsidRPr="00C763C5" w14:paraId="695F01FF" w14:textId="77777777" w:rsidTr="00C763C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E5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38" w14:textId="2C89E8B5" w:rsidR="00C763C5" w:rsidRPr="00EF2BBE" w:rsidRDefault="00EF2BBE" w:rsidP="00C763C5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-я линия В.О., д. 68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0EE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550E" w14:textId="56DB0CE1" w:rsidR="00C763C5" w:rsidRPr="00EF2BBE" w:rsidRDefault="00EF2BBE" w:rsidP="00EF2BBE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E36E" w14:textId="33F2B1A9" w:rsidR="00C763C5" w:rsidRPr="00C763C5" w:rsidRDefault="00C763C5" w:rsidP="00EF2BB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C763C5" w:rsidRPr="00C763C5" w14:paraId="19092B24" w14:textId="77777777" w:rsidTr="00EF2BBE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A6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4113" w14:textId="77777777" w:rsidR="00C763C5" w:rsidRPr="00C763C5" w:rsidRDefault="00C763C5" w:rsidP="00C763C5">
            <w:pPr>
              <w:ind w:firstLine="0"/>
              <w:jc w:val="left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Средний пр. В.О., д. 3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3D7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8893" w14:textId="758FAAA4" w:rsidR="00C763C5" w:rsidRPr="00EF2BBE" w:rsidRDefault="00EF2BBE" w:rsidP="00EF2BBE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6891" w14:textId="00966E8D" w:rsidR="00C763C5" w:rsidRPr="00C763C5" w:rsidRDefault="00C763C5" w:rsidP="00EF2BB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C763C5" w:rsidRPr="00C763C5" w14:paraId="61387A0C" w14:textId="77777777" w:rsidTr="00EF2BB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8BAD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F0B5" w14:textId="54147C8E" w:rsidR="00C763C5" w:rsidRPr="00C763C5" w:rsidRDefault="00EF2BBE" w:rsidP="00C763C5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-я линия В.О., д. 40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088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66F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CE7E" w14:textId="261BB5A5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C763C5" w:rsidRPr="00C763C5" w14:paraId="22C7BCAB" w14:textId="77777777" w:rsidTr="00EF2BB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EFE6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C3F7" w14:textId="4A1C5A78" w:rsidR="00C763C5" w:rsidRPr="00C763C5" w:rsidRDefault="00EF2BBE" w:rsidP="00C763C5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-я линия В.О., д. 53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906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B52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5FD2" w14:textId="10144B0B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C763C5" w:rsidRPr="00C763C5" w14:paraId="406C387B" w14:textId="77777777" w:rsidTr="00EF2BB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D9EE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E314" w14:textId="229F08AB" w:rsidR="00C763C5" w:rsidRPr="00C763C5" w:rsidRDefault="00EF2BBE" w:rsidP="00C763C5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-я линия В.О., д. 54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579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608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BE2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C763C5" w:rsidRPr="00C763C5" w14:paraId="3107198E" w14:textId="77777777" w:rsidTr="00C763C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F928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647E8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72A8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ывоз старого песка, вынутого из песоч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07784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9EF41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433AA2" w:rsidRPr="00C763C5" w14:paraId="22ADC298" w14:textId="77777777" w:rsidTr="00FA2921">
        <w:trPr>
          <w:trHeight w:val="36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B98A" w14:textId="26FE58C5" w:rsidR="00433AA2" w:rsidRPr="00C763C5" w:rsidRDefault="00433AA2" w:rsidP="00433AA2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4 - Демонтаж контейнерных павильонов</w:t>
            </w:r>
          </w:p>
        </w:tc>
      </w:tr>
      <w:tr w:rsidR="00C763C5" w:rsidRPr="00C763C5" w14:paraId="2DE57E58" w14:textId="77777777" w:rsidTr="00EF2B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046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72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DBC" w14:textId="41B81D72" w:rsidR="00C763C5" w:rsidRPr="00C763C5" w:rsidRDefault="00C763C5" w:rsidP="00EF2BB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color w:val="000000"/>
                <w:szCs w:val="20"/>
              </w:rPr>
              <w:t>Демонтаж металлоконструкций (каркас ограждений контейнерных павильонов) с учетом возврата стоимости л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D6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20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2D8A4BC9" w14:textId="77777777" w:rsidTr="00EF2BBE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2CBF1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C06B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1.5 – Размещение эксплуатационной маркировки </w:t>
            </w:r>
          </w:p>
        </w:tc>
      </w:tr>
      <w:tr w:rsidR="00C763C5" w:rsidRPr="00C763C5" w14:paraId="7B1096BB" w14:textId="77777777" w:rsidTr="00EF2BBE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D8A256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1382" w14:textId="4F4E8870" w:rsidR="00C763C5" w:rsidRPr="00C763C5" w:rsidRDefault="00C763C5" w:rsidP="00EF2BBE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color w:val="000000"/>
                <w:szCs w:val="20"/>
              </w:rPr>
              <w:t xml:space="preserve">Территория, ограниченная 10-й линией В.О., наб.р. Смоленки, 9-й линией В.О., Малым пр. В.О.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210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мещение эксплуатационной марк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88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F0B1" w14:textId="77777777" w:rsidR="00C763C5" w:rsidRPr="00C763C5" w:rsidRDefault="00C763C5" w:rsidP="00EF2BBE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</w:tbl>
    <w:p w14:paraId="3202676C" w14:textId="77777777" w:rsidR="006A0947" w:rsidRDefault="006A0947" w:rsidP="00C026C7">
      <w:pPr>
        <w:jc w:val="right"/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40FC6C12" w14:textId="561501A1" w:rsidR="006A0947" w:rsidRPr="00F459E1" w:rsidRDefault="006A0947" w:rsidP="00E51EB0">
      <w:pPr>
        <w:ind w:left="9356" w:firstLine="0"/>
        <w:rPr>
          <w:sz w:val="24"/>
        </w:rPr>
      </w:pPr>
      <w:r w:rsidRPr="00F459E1">
        <w:rPr>
          <w:sz w:val="24"/>
        </w:rPr>
        <w:lastRenderedPageBreak/>
        <w:t xml:space="preserve">Приложение №2 к проекту муниципальной программы внутригородского муниципального образования </w:t>
      </w:r>
      <w:r w:rsidR="00E51EB0">
        <w:rPr>
          <w:sz w:val="24"/>
        </w:rPr>
        <w:t xml:space="preserve">города федерального значения </w:t>
      </w:r>
      <w:r w:rsidRPr="00F459E1">
        <w:rPr>
          <w:sz w:val="24"/>
        </w:rPr>
        <w:t xml:space="preserve">Санкт-Петербурга муниципальный округ Васильевский «Благоустройство и озеленение»  </w:t>
      </w:r>
    </w:p>
    <w:p w14:paraId="1AF83E14" w14:textId="77777777" w:rsidR="006A0947" w:rsidRPr="00F64859" w:rsidRDefault="006A0947" w:rsidP="006A0947">
      <w:pPr>
        <w:jc w:val="center"/>
      </w:pPr>
      <w:r w:rsidRPr="00F64859">
        <w:t>АДРЕСН</w:t>
      </w:r>
      <w:r>
        <w:t>АЯ</w:t>
      </w:r>
      <w:r w:rsidRPr="00F64859">
        <w:t xml:space="preserve"> ПРОГРАММ</w:t>
      </w:r>
      <w:r>
        <w:t>А</w:t>
      </w:r>
    </w:p>
    <w:p w14:paraId="40723C0A" w14:textId="5750B3AB" w:rsidR="006A0947" w:rsidRPr="00F64859" w:rsidRDefault="006A0947" w:rsidP="006A0947">
      <w:pPr>
        <w:jc w:val="center"/>
      </w:pPr>
      <w:r w:rsidRPr="00F64859"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рритории МО Васильевский на 202</w:t>
      </w:r>
      <w:r w:rsidR="00C763C5">
        <w:t>6</w:t>
      </w:r>
      <w:r w:rsidRPr="00F64859">
        <w:t xml:space="preserve"> год</w:t>
      </w:r>
    </w:p>
    <w:p w14:paraId="2D4B149A" w14:textId="77777777" w:rsidR="00C026C7" w:rsidRDefault="00C026C7" w:rsidP="00C026C7">
      <w:pPr>
        <w:jc w:val="right"/>
        <w:rPr>
          <w:color w:val="000000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7655"/>
        <w:gridCol w:w="992"/>
        <w:gridCol w:w="142"/>
        <w:gridCol w:w="850"/>
      </w:tblGrid>
      <w:tr w:rsidR="00C763C5" w:rsidRPr="00C763C5" w14:paraId="2C828368" w14:textId="77777777" w:rsidTr="00C763C5">
        <w:trPr>
          <w:trHeight w:val="4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CD7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1D1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38F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849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D1A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Ед. изм.</w:t>
            </w:r>
          </w:p>
        </w:tc>
      </w:tr>
      <w:tr w:rsidR="00C763C5" w:rsidRPr="00C763C5" w14:paraId="28F2612F" w14:textId="77777777" w:rsidTr="00C763C5">
        <w:trPr>
          <w:trHeight w:val="4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E5C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C1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F69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BE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33E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C763C5" w:rsidRPr="00C763C5" w14:paraId="7C7D6483" w14:textId="77777777" w:rsidTr="00C763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1A1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ED2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EB1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FD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7A4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C763C5" w:rsidRPr="00C763C5" w14:paraId="398411E4" w14:textId="77777777" w:rsidTr="00C763C5">
        <w:trPr>
          <w:trHeight w:val="49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EA8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C763C5" w:rsidRPr="00C763C5" w14:paraId="4FB4EBE9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3C9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1 - Уборка</w:t>
            </w:r>
          </w:p>
        </w:tc>
      </w:tr>
      <w:tr w:rsidR="00C763C5" w:rsidRPr="00C763C5" w14:paraId="31986C65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F2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898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7C5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1.1 - Зимняя уборка</w:t>
            </w:r>
          </w:p>
        </w:tc>
      </w:tr>
      <w:tr w:rsidR="00C763C5" w:rsidRPr="00C763C5" w14:paraId="1FC9FBFA" w14:textId="77777777" w:rsidTr="00C763C5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3C4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449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62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406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3E5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6F1152B7" w14:textId="77777777" w:rsidTr="00C763C5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90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2F1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A29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24A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753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1871AB55" w14:textId="77777777" w:rsidTr="00C763C5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211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CE9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EA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348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2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628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3FBFA547" w14:textId="77777777" w:rsidTr="00C763C5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A5C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E10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F7A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D0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3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805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7CED363C" w14:textId="77777777" w:rsidTr="00C763C5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665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CE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1A3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2E4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0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D1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3E3D8DCE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ED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948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1BF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1.1.2 - Летняя уборка</w:t>
            </w:r>
          </w:p>
        </w:tc>
      </w:tr>
      <w:tr w:rsidR="00C763C5" w:rsidRPr="00C763C5" w14:paraId="2605A696" w14:textId="77777777" w:rsidTr="00C763C5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E9F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38D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6BF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D73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50A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403A1C46" w14:textId="77777777" w:rsidTr="00C763C5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82A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7F4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CAD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уч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497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1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2C0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4C1C2B95" w14:textId="77777777" w:rsidTr="00C763C5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713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FEE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F6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еханизирова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331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2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7D1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40189E60" w14:textId="77777777" w:rsidTr="00C763C5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C480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466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D60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756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3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C65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633E02E4" w14:textId="77777777" w:rsidTr="00C763C5">
        <w:trPr>
          <w:trHeight w:val="3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926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45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3D6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14F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0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60A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2B2407F2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1DA6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red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                                                                                   Раздел 1.2 – Уход </w:t>
            </w:r>
          </w:p>
        </w:tc>
      </w:tr>
      <w:tr w:rsidR="00C763C5" w:rsidRPr="00C763C5" w14:paraId="1547EF87" w14:textId="77777777" w:rsidTr="00C763C5">
        <w:trPr>
          <w:trHeight w:val="28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18BA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  <w:p w14:paraId="736877F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9CF0BD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705C0C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2C12FF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859EDE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  <w:p w14:paraId="1D07675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4015557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0D7BB728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2A9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63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</w:t>
            </w:r>
            <w:r w:rsidRPr="00C763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</w:t>
            </w:r>
            <w:r w:rsidRPr="00C763C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57B8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20F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62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1311869D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CBADB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087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DF0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092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EF7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79A63583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5F03B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CDF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6D7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630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DB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49F98903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E6FC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D504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871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716AF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  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FA5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3811AEAD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A14C8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E43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0E9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6D0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8BE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04E1AC9B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6FE90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9A6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3A5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01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729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445699B8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7794B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AE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A00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Обрезка порос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2E8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B02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28D4F914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40CD9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B4F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B3F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AA3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val="en-US"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718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0747B2EC" w14:textId="77777777" w:rsidTr="00C763C5">
        <w:trPr>
          <w:trHeight w:val="30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395A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8F74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3B5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val="en-US"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.Уход за однолетниками</w:t>
            </w:r>
            <w:r w:rsidRPr="00C763C5">
              <w:rPr>
                <w:rFonts w:eastAsia="Times New Roman"/>
                <w:color w:val="000000"/>
                <w:szCs w:val="20"/>
                <w:lang w:val="en-US"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11F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E68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C763C5" w:rsidRPr="00C763C5" w14:paraId="30EC315F" w14:textId="77777777" w:rsidTr="00C763C5">
        <w:trPr>
          <w:trHeight w:val="30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AE19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ECEE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056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лив однолетников (2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402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A63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14CA3757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ED57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  <w:p w14:paraId="4FC0FD4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39C1FAD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61C0E6B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405FE7C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3A4C7DD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38456D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2703E5E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5B985F9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7F97B09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  <w:p w14:paraId="795E8C69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863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F6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A61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562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44C1AB7C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9D348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405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BCA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. Уход за деревья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F59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6DC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2E41BB8E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C8A5D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F53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1A3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ройство приствольных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9F8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EFA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662D503F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50C28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1EA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57B0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2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A2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9EA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2CE86F39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C6A15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A8B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E69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. Уход за кустарника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6AA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171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2C6FA8E6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BB71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C0C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884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3B9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0F1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3CC775E1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F3F78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B61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300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кустарники (2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7C6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D77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63A2862C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21DAB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F64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9EE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3. Уход за однолетни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968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882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6FFF41C5" w14:textId="77777777" w:rsidTr="00C763C5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22F8E" w14:textId="77777777" w:rsidR="00C763C5" w:rsidRPr="00C763C5" w:rsidRDefault="00C763C5" w:rsidP="00C763C5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7582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2D9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Полив однолетников (2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7D4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DA7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2</w:t>
            </w:r>
          </w:p>
        </w:tc>
      </w:tr>
      <w:tr w:rsidR="00C763C5" w:rsidRPr="00C763C5" w14:paraId="22B4DAA1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142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2A7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A1D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C763C5">
              <w:rPr>
                <w:rFonts w:eastAsia="Times New Roman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B9E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E79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493657D4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1F5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1A8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CFB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862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C08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2246B09B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2B9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A30C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119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EE5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CF6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4223E9C8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E13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73B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BA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4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1D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F1C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3639B925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C87F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785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22A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756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DF7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6CFC6A4D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882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ED20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DD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ADF1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   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A42F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шт.</w:t>
            </w:r>
          </w:p>
        </w:tc>
      </w:tr>
      <w:tr w:rsidR="00C763C5" w:rsidRPr="00C763C5" w14:paraId="021D705A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F3E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9600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3080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4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88A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71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32B9B951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D98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F52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522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3 Уход за </w:t>
            </w:r>
            <w:r w:rsidRPr="00C763C5">
              <w:rPr>
                <w:rFonts w:eastAsia="Times New Roman"/>
                <w:szCs w:val="20"/>
                <w:lang w:eastAsia="ru-RU"/>
              </w:rPr>
              <w:t>однолетниками</w:t>
            </w: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2B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233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66D96E6C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251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432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B8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Полив </w:t>
            </w:r>
            <w:r w:rsidRPr="00C763C5">
              <w:rPr>
                <w:rFonts w:eastAsia="Times New Roman"/>
                <w:szCs w:val="20"/>
                <w:lang w:eastAsia="ru-RU"/>
              </w:rPr>
              <w:t>однолетников (2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333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A34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C763C5" w:rsidRPr="00C763C5" w14:paraId="0130B2CD" w14:textId="77777777" w:rsidTr="00C763C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15B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371F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90F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F57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2A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304178E0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0C6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CD6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B30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. Уход за кустарника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3C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707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278FF5EB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00D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72AC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718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 и канав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3D2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23C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7DD3C538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03A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CC6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787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4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FF5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13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2DEEB7C3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F16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B4A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3C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C2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D4B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1EA1BC23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A6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5F1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F29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рополка и рыхление лун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6BE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C5E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шт.</w:t>
            </w:r>
          </w:p>
        </w:tc>
      </w:tr>
      <w:tr w:rsidR="00C763C5" w:rsidRPr="00C763C5" w14:paraId="258174F7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B568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E57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FCC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лив зеленых насаждений (4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8C7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6A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383399A4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DD3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EE6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F59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3 Уход за </w:t>
            </w:r>
            <w:r w:rsidRPr="00C763C5">
              <w:rPr>
                <w:rFonts w:eastAsia="Times New Roman"/>
                <w:szCs w:val="20"/>
                <w:lang w:eastAsia="ru-RU"/>
              </w:rPr>
              <w:t>однолетниками</w:t>
            </w: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410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98B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C763C5" w:rsidRPr="00C763C5" w14:paraId="6CCD26D9" w14:textId="77777777" w:rsidTr="00C763C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EC2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DAF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985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Полив </w:t>
            </w:r>
            <w:r w:rsidRPr="00C763C5">
              <w:rPr>
                <w:rFonts w:eastAsia="Times New Roman"/>
                <w:szCs w:val="20"/>
                <w:lang w:eastAsia="ru-RU"/>
              </w:rPr>
              <w:t>однолетников (2-х кратны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D37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787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.кв.</w:t>
            </w:r>
          </w:p>
        </w:tc>
      </w:tr>
      <w:tr w:rsidR="00C763C5" w:rsidRPr="00C763C5" w14:paraId="76A4A6F7" w14:textId="77777777" w:rsidTr="00C763C5">
        <w:trPr>
          <w:trHeight w:val="43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6E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C763C5" w:rsidRPr="00C763C5" w14:paraId="2904EAB0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418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8BD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E7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садка деревь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F10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DDC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4B007351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6E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3B5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843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осадка кустар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814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7E2D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шт.</w:t>
            </w:r>
          </w:p>
        </w:tc>
      </w:tr>
      <w:tr w:rsidR="00C763C5" w:rsidRPr="00C763C5" w14:paraId="127B36B2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C4A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95B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На территории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EBC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Посадка однолетник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A1D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84F2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усл.</w:t>
            </w:r>
          </w:p>
        </w:tc>
      </w:tr>
      <w:tr w:rsidR="00C763C5" w:rsidRPr="00C763C5" w14:paraId="1629E682" w14:textId="77777777" w:rsidTr="00C763C5">
        <w:trPr>
          <w:trHeight w:val="49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0B0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C763C5" w:rsidRPr="00C763C5" w14:paraId="2F51352E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D05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3.1 - Санитарные рубки</w:t>
            </w:r>
          </w:p>
        </w:tc>
      </w:tr>
      <w:tr w:rsidR="00C763C5" w:rsidRPr="00C763C5" w14:paraId="62145E4A" w14:textId="77777777" w:rsidTr="00C763C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F98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A03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345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ыполнение работ по сносу деревьев и кустар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12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 соответствии с порубочными билетами и информационными справками.</w:t>
            </w:r>
          </w:p>
        </w:tc>
      </w:tr>
      <w:tr w:rsidR="00C763C5" w:rsidRPr="00C763C5" w14:paraId="5FA2EE7D" w14:textId="77777777" w:rsidTr="00C763C5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2E0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80A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9D2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ыполнение работ по формовочной обрезке и санитарной прочистке деревьев и кустар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A44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 соответствии с порубочными билетами и информационными справками.</w:t>
            </w:r>
          </w:p>
        </w:tc>
      </w:tr>
      <w:tr w:rsidR="00C763C5" w:rsidRPr="00C763C5" w14:paraId="1BC0005A" w14:textId="77777777" w:rsidTr="00C763C5">
        <w:trPr>
          <w:trHeight w:val="54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222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4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C763C5" w:rsidRPr="00C763C5" w14:paraId="479A8C20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34A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51E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ACD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хнадзо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58A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D0C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431A5CD2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85D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3C6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0BF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счёт смет для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E6A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AD4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19CD9B1C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C5B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1C9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МО Васильевск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F8B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работка проектно-сметной документации, актуализа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B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C6E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25CE2E59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391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4.4 - Размещение, содержание и ремонт газонных ограждений</w:t>
            </w:r>
          </w:p>
        </w:tc>
      </w:tr>
      <w:tr w:rsidR="00C763C5" w:rsidRPr="00C763C5" w14:paraId="5F4AD664" w14:textId="77777777" w:rsidTr="00C763C5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D8D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4EAE" w14:textId="77777777" w:rsidR="00C763C5" w:rsidRPr="00C763C5" w:rsidRDefault="00C763C5" w:rsidP="00C763C5">
            <w:pPr>
              <w:ind w:firstLine="0"/>
              <w:jc w:val="left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6-8-57 сквер б/н во дворе д. 66 по 5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20E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65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CF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</w:tr>
      <w:tr w:rsidR="00C763C5" w:rsidRPr="00C763C5" w14:paraId="097F9786" w14:textId="77777777" w:rsidTr="00C763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A70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763C5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DE16" w14:textId="4F8E0ABB" w:rsidR="00C763C5" w:rsidRPr="00433AA2" w:rsidRDefault="00C763C5" w:rsidP="00C763C5">
            <w:pPr>
              <w:ind w:firstLine="0"/>
              <w:jc w:val="left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6-8-61 сквер б/н на Донской ул. у д. 6</w:t>
            </w:r>
            <w:r w:rsidR="00433AA2">
              <w:rPr>
                <w:color w:val="000000"/>
                <w:szCs w:val="20"/>
              </w:rPr>
              <w:t>5, корп. 2, по 16-й линии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AB8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93C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913C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п.м.</w:t>
            </w:r>
          </w:p>
        </w:tc>
      </w:tr>
      <w:tr w:rsidR="00C763C5" w:rsidRPr="00C763C5" w14:paraId="79267665" w14:textId="77777777" w:rsidTr="00433AA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925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763C5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242D" w14:textId="77777777" w:rsidR="00C763C5" w:rsidRPr="00C763C5" w:rsidRDefault="00C763C5" w:rsidP="00C763C5">
            <w:pPr>
              <w:ind w:firstLine="0"/>
              <w:jc w:val="left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6-8-53 сквер б/н у д. 68 по 9-й линии В. 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7E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емонт газонных огра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3DB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FB7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п.м.</w:t>
            </w:r>
          </w:p>
        </w:tc>
      </w:tr>
      <w:tr w:rsidR="00C763C5" w:rsidRPr="00C763C5" w14:paraId="30201ECD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034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5 - Размещение, содержание и ремонт детских и спортивных площадок</w:t>
            </w:r>
          </w:p>
        </w:tc>
      </w:tr>
      <w:tr w:rsidR="00C763C5" w:rsidRPr="00C763C5" w14:paraId="516C9874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6E0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highlight w:val="green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5.2 - Демонтаж детского игрового оборудования </w:t>
            </w:r>
          </w:p>
        </w:tc>
      </w:tr>
      <w:tr w:rsidR="00C763C5" w:rsidRPr="00C763C5" w14:paraId="7B560548" w14:textId="77777777" w:rsidTr="00433AA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68A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96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17 сквер б/н во дворе д. 46 по 1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7675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490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2A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0E42B698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94E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B54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69 сквер б/н юго-западнее д. 80 по 15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C16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9CD9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1F4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42D5902A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3A9E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AD89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25 сквер б/н во дворе д. 51 по Среднему пр.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FD7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детского игрового и спортивного оборудования, включая резиновое покрыт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55C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F4C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47DB6FD9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8855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0D5B0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33 сквер во дворе д. 47 по 16-й линии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B4C7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песочн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091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862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614538CF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EA93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E13C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29 сквер во дворе д. 45 по Среднему пр. В.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4B4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Демонтаж информационного щи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AD0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7F6D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    шт.</w:t>
            </w:r>
          </w:p>
        </w:tc>
      </w:tr>
      <w:tr w:rsidR="00C763C5" w:rsidRPr="00C763C5" w14:paraId="429D8034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509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6.4 - Ремонт резинового покрытия</w:t>
            </w:r>
          </w:p>
        </w:tc>
      </w:tr>
      <w:tr w:rsidR="00C763C5" w:rsidRPr="00C763C5" w14:paraId="45071E01" w14:textId="77777777" w:rsidTr="00C763C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C327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F3F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24B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емонт резинового покрыт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605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F7CE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2</w:t>
            </w:r>
          </w:p>
        </w:tc>
      </w:tr>
      <w:tr w:rsidR="00C763C5" w:rsidRPr="00C763C5" w14:paraId="333982AD" w14:textId="77777777" w:rsidTr="00C763C5">
        <w:trPr>
          <w:trHeight w:val="30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16EAC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Раздел 6.5 - Установка детского игрового и спортивного оборудования </w:t>
            </w:r>
          </w:p>
        </w:tc>
      </w:tr>
      <w:tr w:rsidR="00C763C5" w:rsidRPr="00C763C5" w14:paraId="01705539" w14:textId="77777777" w:rsidTr="00433AA2">
        <w:trPr>
          <w:trHeight w:val="3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056EB0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6F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14 по Камской ул. (6-8-41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7CA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гор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4FFB" w14:textId="782535EE" w:rsidR="00C763C5" w:rsidRPr="00C763C5" w:rsidRDefault="00C763C5" w:rsidP="00433AA2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  <w:r w:rsidR="00433AA2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478A" w14:textId="3BCFE654" w:rsidR="00C763C5" w:rsidRPr="00C763C5" w:rsidRDefault="00C763C5" w:rsidP="00433AA2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 </w:t>
            </w:r>
            <w:r w:rsidR="00433AA2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7F9CE64A" w14:textId="77777777" w:rsidTr="00433AA2">
        <w:trPr>
          <w:trHeight w:val="316"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82284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F01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Сквер б/н во дворе д. 47 по 16 линии В.О. (6-8-33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5DD40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песочницы с засыпкой пе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A9B444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196C1F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7080866C" w14:textId="77777777" w:rsidTr="00433AA2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13BADDA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95F8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Сквер б/н юго-западнее д. 80 по 15 линии В.О. (6-8-69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22CE5C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тановка турника и песочницы с засыпкой пе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534CC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B45DD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шт.</w:t>
            </w:r>
          </w:p>
        </w:tc>
      </w:tr>
      <w:tr w:rsidR="00C763C5" w:rsidRPr="00C763C5" w14:paraId="7AF08A5C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D97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6.6 - Песочницы</w:t>
            </w:r>
          </w:p>
        </w:tc>
      </w:tr>
      <w:tr w:rsidR="00C763C5" w:rsidRPr="00C763C5" w14:paraId="03104602" w14:textId="77777777" w:rsidTr="00433AA2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ED5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  <w:hideMark/>
          </w:tcPr>
          <w:p w14:paraId="00B647FA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10 сквер б/н во дворе д. 49, д. 51 и д. 53 по 2-й линии В. О.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F0C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 xml:space="preserve">Замена песка в песочниц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E0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1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BA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3E215673" w14:textId="77777777" w:rsidTr="00433AA2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5EC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7FF26D3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49 сквер б/н во дворе д. 56 по 5-й линии В. 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4593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14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15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319159D7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523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7AA4088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-8-11 сквер б/н во дворе д. 72 и д. 74 по 7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FE0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9FC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86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183E352D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687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4C23A100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3 сквер б/н во дворе д. 27 и д. 29 по Малому пр. В. 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50B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926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BA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5A0E6A7C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B91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55EC8F76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6 сквер б/н на 15-й линии В. О., д. 86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7A5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2C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CF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6E08D37F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FBD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1124B342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45 сквер б/н во дворе д. 73/49 по 16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AA2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05A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0E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459704D9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94F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08AD9BE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71 сквер б/н во дворе д. 6, литера А, по Малому пр.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B98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2D0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40B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65A9B941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E44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56BF63C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65 сквер б/н на 12-й линии В.О. у д. 51, корп. 2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263B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89D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4D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213E35CF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D658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750FBEB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70 сквер б/н западнее д. 38 по 17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518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34B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D20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52D53CB7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0E0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0C5F1059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16 сквер б/н во дворе д. 50 по 1-й линии В.О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D0F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7B22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44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05AA56A8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242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3082C6AF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67 сквер б/н на 14-й линии В.О. у д. 47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EB3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77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7B7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39179302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170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743EBFD4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41 сквер б/н во дворе д. 14 по Камской ул.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1E08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FA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179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141D7D2A" w14:textId="77777777" w:rsidTr="00433AA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926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 w:themeFill="background1"/>
            <w:vAlign w:val="center"/>
          </w:tcPr>
          <w:p w14:paraId="4B519CF1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6-8-2 сквер б/н на 4-й линии В. О., д. 45</w:t>
            </w:r>
          </w:p>
        </w:tc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A39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49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E80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szCs w:val="20"/>
              </w:rPr>
              <w:t>м</w:t>
            </w:r>
            <w:r w:rsidRPr="00C763C5">
              <w:rPr>
                <w:szCs w:val="20"/>
                <w:vertAlign w:val="superscript"/>
              </w:rPr>
              <w:t>3</w:t>
            </w:r>
          </w:p>
        </w:tc>
      </w:tr>
      <w:tr w:rsidR="00C763C5" w:rsidRPr="00C763C5" w14:paraId="27BD24D7" w14:textId="77777777" w:rsidTr="00C763C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7585" w14:textId="77777777" w:rsidR="00C763C5" w:rsidRPr="00C763C5" w:rsidRDefault="00C763C5" w:rsidP="00C763C5">
            <w:pPr>
              <w:ind w:firstLine="0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512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75E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Вывоз старого песка, вынутого из песоч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C795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76F1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м</w:t>
            </w:r>
            <w:r w:rsidRPr="00C763C5">
              <w:rPr>
                <w:rFonts w:eastAsia="Times New Roman"/>
                <w:color w:val="000000"/>
                <w:szCs w:val="20"/>
                <w:vertAlign w:val="superscript"/>
                <w:lang w:eastAsia="ru-RU"/>
              </w:rPr>
              <w:t>3</w:t>
            </w:r>
          </w:p>
        </w:tc>
      </w:tr>
      <w:tr w:rsidR="00C763C5" w:rsidRPr="00C763C5" w14:paraId="5962FDAD" w14:textId="77777777" w:rsidTr="00C763C5">
        <w:trPr>
          <w:trHeight w:val="31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060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Раздел 6.7 – Покраска скамеек, урн, детского игрового оборудования, ремонт детского и спортивного игрового оборудования</w:t>
            </w:r>
          </w:p>
        </w:tc>
      </w:tr>
      <w:tr w:rsidR="00C763C5" w:rsidRPr="00C763C5" w14:paraId="4DCD6BE5" w14:textId="77777777" w:rsidTr="00C763C5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AACC76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292F3" w14:textId="77777777" w:rsidR="00C763C5" w:rsidRPr="00C763C5" w:rsidRDefault="00C763C5" w:rsidP="00C763C5">
            <w:pPr>
              <w:ind w:firstLine="0"/>
              <w:jc w:val="left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C77E7" w14:textId="31C3EB06" w:rsidR="00C763C5" w:rsidRPr="00433AA2" w:rsidRDefault="00433AA2" w:rsidP="00433AA2">
            <w:pPr>
              <w:ind w:firstLine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краска скамеек и у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09B14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A3703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676380C2" w14:textId="77777777" w:rsidTr="00C763C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090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843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color w:val="000000"/>
                <w:szCs w:val="20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9B1E" w14:textId="056EB989" w:rsidR="00C763C5" w:rsidRPr="00433AA2" w:rsidRDefault="00C763C5" w:rsidP="00433AA2">
            <w:pPr>
              <w:ind w:firstLine="0"/>
              <w:jc w:val="center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Покраска</w:t>
            </w:r>
            <w:r w:rsidR="00433AA2">
              <w:rPr>
                <w:color w:val="000000"/>
                <w:szCs w:val="20"/>
              </w:rPr>
              <w:t xml:space="preserve"> детского игров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76F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8C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  <w:tr w:rsidR="00C763C5" w:rsidRPr="00C763C5" w14:paraId="5C1F1CA7" w14:textId="77777777" w:rsidTr="00C763C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83D7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87D" w14:textId="77777777" w:rsidR="00C763C5" w:rsidRPr="00C763C5" w:rsidRDefault="00C763C5" w:rsidP="00C763C5">
            <w:pPr>
              <w:ind w:firstLine="0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color w:val="000000"/>
                <w:szCs w:val="20"/>
              </w:rPr>
              <w:t>Территория зеленых насаждений общего пользования местного значения МО Васильевск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0DA" w14:textId="6F7486CA" w:rsidR="00C763C5" w:rsidRPr="00433AA2" w:rsidRDefault="00C763C5" w:rsidP="00433AA2">
            <w:pPr>
              <w:ind w:firstLine="0"/>
              <w:jc w:val="center"/>
              <w:rPr>
                <w:color w:val="000000"/>
                <w:szCs w:val="20"/>
              </w:rPr>
            </w:pPr>
            <w:r w:rsidRPr="00C763C5">
              <w:rPr>
                <w:color w:val="000000"/>
                <w:szCs w:val="20"/>
              </w:rPr>
              <w:t>Ремонт детс</w:t>
            </w:r>
            <w:r w:rsidR="00433AA2">
              <w:rPr>
                <w:color w:val="000000"/>
                <w:szCs w:val="20"/>
              </w:rPr>
              <w:t>кого и спортив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7DB1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C89E" w14:textId="77777777" w:rsidR="00C763C5" w:rsidRPr="00C763C5" w:rsidRDefault="00C763C5" w:rsidP="00C763C5">
            <w:pPr>
              <w:ind w:firstLine="0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C763C5">
              <w:rPr>
                <w:rFonts w:eastAsia="Times New Roman"/>
                <w:color w:val="000000"/>
                <w:szCs w:val="20"/>
                <w:lang w:eastAsia="ru-RU"/>
              </w:rPr>
              <w:t>усл.</w:t>
            </w:r>
          </w:p>
        </w:tc>
      </w:tr>
    </w:tbl>
    <w:p w14:paraId="167360CA" w14:textId="76DED42F" w:rsidR="006A0947" w:rsidRDefault="00A2510F" w:rsidP="00A2510F">
      <w:pPr>
        <w:jc w:val="left"/>
        <w:rPr>
          <w:color w:val="000000"/>
        </w:rPr>
        <w:sectPr w:rsidR="006A0947" w:rsidSect="00C026C7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  <w:r>
        <w:rPr>
          <w:color w:val="000000"/>
        </w:rPr>
        <w:br w:type="page"/>
      </w:r>
    </w:p>
    <w:p w14:paraId="0025DF0E" w14:textId="3203D600" w:rsidR="006A0947" w:rsidRDefault="006A0947" w:rsidP="00432E6B">
      <w:pPr>
        <w:ind w:left="8789" w:hanging="12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3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 </w:t>
      </w:r>
      <w:r w:rsidR="00432E6B">
        <w:rPr>
          <w:sz w:val="24"/>
        </w:rPr>
        <w:t xml:space="preserve">города федерального значения </w:t>
      </w:r>
      <w:r w:rsidRPr="00227206">
        <w:rPr>
          <w:sz w:val="24"/>
        </w:rPr>
        <w:t>Санкт-Петербурга муниципальный округ Васильевский</w:t>
      </w:r>
      <w:r>
        <w:rPr>
          <w:sz w:val="24"/>
        </w:rPr>
        <w:t xml:space="preserve"> «Благоустройство и озеленение»</w:t>
      </w:r>
    </w:p>
    <w:p w14:paraId="11048438" w14:textId="77777777" w:rsidR="00C026C7" w:rsidRDefault="00C026C7" w:rsidP="00C026C7">
      <w:pPr>
        <w:jc w:val="right"/>
        <w:rPr>
          <w:color w:val="000000"/>
        </w:rPr>
      </w:pPr>
    </w:p>
    <w:p w14:paraId="07ED3EF4" w14:textId="3394CCAB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55B03C8B" w14:textId="190A1D82" w:rsidR="006A0947" w:rsidRDefault="006A0947" w:rsidP="006A0947">
      <w:pPr>
        <w:jc w:val="center"/>
        <w:rPr>
          <w:color w:val="000000"/>
        </w:rPr>
      </w:pPr>
      <w:r>
        <w:rPr>
          <w:color w:val="000000"/>
        </w:rPr>
        <w:t>по организации благоустройства на территориях, не относящихся к территориям зеленых насаждений в соответст</w:t>
      </w:r>
      <w:r w:rsidR="001E6004">
        <w:rPr>
          <w:color w:val="000000"/>
        </w:rPr>
        <w:t xml:space="preserve">вии с законом Санкт-Петербурга </w:t>
      </w:r>
      <w:r>
        <w:rPr>
          <w:color w:val="000000"/>
        </w:rPr>
        <w:t>на те</w:t>
      </w:r>
      <w:r w:rsidR="00C763C5">
        <w:rPr>
          <w:color w:val="000000"/>
        </w:rPr>
        <w:t>рритории МО Васильевский на 2027</w:t>
      </w:r>
      <w:r>
        <w:rPr>
          <w:color w:val="000000"/>
        </w:rPr>
        <w:t xml:space="preserve"> год</w:t>
      </w:r>
    </w:p>
    <w:p w14:paraId="7BBE7C37" w14:textId="77777777" w:rsidR="006A0947" w:rsidRDefault="006A0947" w:rsidP="006A0947">
      <w:pPr>
        <w:jc w:val="center"/>
        <w:rPr>
          <w:color w:val="000000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952"/>
        <w:gridCol w:w="7671"/>
        <w:gridCol w:w="1013"/>
        <w:gridCol w:w="1019"/>
      </w:tblGrid>
      <w:tr w:rsidR="00C763C5" w:rsidRPr="00C763C5" w14:paraId="50A2D6B4" w14:textId="77777777" w:rsidTr="00C763C5">
        <w:trPr>
          <w:trHeight w:val="6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216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п/п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A4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дрес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DBA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Наименование вида рабо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EB69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Кол-в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BE3E6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Ед. изм.</w:t>
            </w:r>
          </w:p>
        </w:tc>
      </w:tr>
      <w:tr w:rsidR="00C763C5" w:rsidRPr="00C763C5" w14:paraId="4C4B8D6C" w14:textId="77777777" w:rsidTr="00C763C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3A3D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036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5B81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3DC0A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D4060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</w:tr>
      <w:tr w:rsidR="00C763C5" w:rsidRPr="00C763C5" w14:paraId="271190EB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4D77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Раздел 1 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C763C5" w:rsidRPr="00C763C5" w14:paraId="3036FCCB" w14:textId="77777777" w:rsidTr="00A27E22">
        <w:trPr>
          <w:trHeight w:val="3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1542C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 Разборка и устройство асфальтобетонного покрытия</w:t>
            </w:r>
          </w:p>
        </w:tc>
      </w:tr>
      <w:tr w:rsidR="00C763C5" w:rsidRPr="00C763C5" w14:paraId="1A15484B" w14:textId="77777777" w:rsidTr="00A27E22">
        <w:trPr>
          <w:trHeight w:val="40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CC54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.</w:t>
            </w:r>
          </w:p>
        </w:tc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CE5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Территория МО Васильевский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039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2246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CBA5" w14:textId="77777777" w:rsidR="00C763C5" w:rsidRPr="00C763C5" w:rsidRDefault="00C763C5" w:rsidP="00C763C5">
            <w:pPr>
              <w:ind w:hanging="12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</w:tbl>
    <w:p w14:paraId="6C0B2B7A" w14:textId="17C82894" w:rsidR="00740A49" w:rsidRDefault="00740A49" w:rsidP="00C026C7">
      <w:pPr>
        <w:ind w:left="8777"/>
        <w:rPr>
          <w:color w:val="000000"/>
        </w:rPr>
      </w:pPr>
      <w:r>
        <w:rPr>
          <w:color w:val="000000"/>
        </w:rPr>
        <w:br w:type="page"/>
      </w:r>
    </w:p>
    <w:p w14:paraId="29D0767F" w14:textId="29969F22" w:rsidR="00C026C7" w:rsidRDefault="001E6004" w:rsidP="00432E6B">
      <w:pPr>
        <w:ind w:left="8789" w:hanging="12"/>
        <w:rPr>
          <w:color w:val="000000"/>
          <w:sz w:val="24"/>
          <w:szCs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4</w:t>
      </w:r>
      <w:r w:rsidRPr="00227206">
        <w:rPr>
          <w:sz w:val="24"/>
        </w:rPr>
        <w:t xml:space="preserve"> к проекту муниципальной программы </w:t>
      </w:r>
      <w:r w:rsidR="00432E6B" w:rsidRPr="00227206">
        <w:rPr>
          <w:sz w:val="24"/>
        </w:rPr>
        <w:t xml:space="preserve">внутригородского муниципального образования </w:t>
      </w:r>
      <w:r w:rsidR="00432E6B">
        <w:rPr>
          <w:sz w:val="24"/>
        </w:rPr>
        <w:t xml:space="preserve">города федерального значения </w:t>
      </w:r>
      <w:r w:rsidR="00432E6B" w:rsidRPr="00227206">
        <w:rPr>
          <w:sz w:val="24"/>
        </w:rPr>
        <w:t>Санкт-Петербурга муниципальный округ Васильевский</w:t>
      </w:r>
      <w:r w:rsidR="00432E6B">
        <w:rPr>
          <w:sz w:val="24"/>
        </w:rPr>
        <w:t xml:space="preserve"> «Благоустройство и озеленение»</w:t>
      </w:r>
    </w:p>
    <w:p w14:paraId="1263A1DD" w14:textId="77777777" w:rsidR="00432E6B" w:rsidRDefault="00432E6B" w:rsidP="001E6004">
      <w:pPr>
        <w:jc w:val="center"/>
        <w:rPr>
          <w:color w:val="000000"/>
        </w:rPr>
      </w:pPr>
    </w:p>
    <w:p w14:paraId="237E8D59" w14:textId="55241A8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5D26A6FB" w14:textId="6B664B36" w:rsidR="001E6004" w:rsidRDefault="001E6004" w:rsidP="001E6004">
      <w:pPr>
        <w:jc w:val="center"/>
        <w:rPr>
          <w:color w:val="000000"/>
        </w:rPr>
      </w:pPr>
      <w:bookmarkStart w:id="4" w:name="_Hlk178327511"/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</w:t>
      </w:r>
      <w:r w:rsidR="00C763C5">
        <w:rPr>
          <w:color w:val="000000"/>
        </w:rPr>
        <w:t>рритории МО Васильевский на 2027</w:t>
      </w:r>
      <w:r>
        <w:rPr>
          <w:color w:val="000000"/>
        </w:rPr>
        <w:t xml:space="preserve"> год</w:t>
      </w:r>
      <w:bookmarkEnd w:id="4"/>
    </w:p>
    <w:p w14:paraId="3C481649" w14:textId="77777777" w:rsidR="00A27E22" w:rsidRDefault="00A27E22" w:rsidP="001E6004">
      <w:pPr>
        <w:jc w:val="center"/>
        <w:rPr>
          <w:color w:val="000000"/>
        </w:rPr>
      </w:pPr>
    </w:p>
    <w:tbl>
      <w:tblPr>
        <w:tblW w:w="153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50"/>
        <w:gridCol w:w="5388"/>
        <w:gridCol w:w="15"/>
        <w:gridCol w:w="19"/>
        <w:gridCol w:w="6897"/>
        <w:gridCol w:w="12"/>
        <w:gridCol w:w="1242"/>
        <w:gridCol w:w="34"/>
        <w:gridCol w:w="856"/>
      </w:tblGrid>
      <w:tr w:rsidR="00C763C5" w:rsidRPr="00C763C5" w14:paraId="551F3292" w14:textId="77777777" w:rsidTr="00C763C5">
        <w:trPr>
          <w:trHeight w:val="507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F27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п/п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6F8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дрес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FE1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Наименование вида работ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E17E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Кол-во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2CE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Ед. изм.</w:t>
            </w:r>
          </w:p>
        </w:tc>
      </w:tr>
      <w:tr w:rsidR="00C763C5" w:rsidRPr="00C763C5" w14:paraId="7D37EFCF" w14:textId="77777777" w:rsidTr="00C763C5">
        <w:trPr>
          <w:trHeight w:val="288"/>
          <w:jc w:val="center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DBA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CD5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7DF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F30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1370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</w:tr>
      <w:tr w:rsidR="00C763C5" w:rsidRPr="00C763C5" w14:paraId="713B4D78" w14:textId="77777777" w:rsidTr="00C763C5">
        <w:trPr>
          <w:trHeight w:val="510"/>
          <w:jc w:val="center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DF38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C763C5" w:rsidRPr="00C763C5" w14:paraId="2EA743FF" w14:textId="77777777" w:rsidTr="00C763C5">
        <w:trPr>
          <w:trHeight w:val="288"/>
          <w:jc w:val="center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E48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 - Уборка</w:t>
            </w:r>
          </w:p>
        </w:tc>
      </w:tr>
      <w:tr w:rsidR="00C763C5" w:rsidRPr="00C763C5" w14:paraId="178A5DE8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85A8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54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53B5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34E9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.1 - Зимняя уборка</w:t>
            </w:r>
          </w:p>
        </w:tc>
      </w:tr>
      <w:tr w:rsidR="00C763C5" w:rsidRPr="00C763C5" w14:paraId="763E1CFF" w14:textId="77777777" w:rsidTr="00C763C5">
        <w:trPr>
          <w:trHeight w:val="269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547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222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687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74B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7D2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412FBFD5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63D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21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434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уч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3346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191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710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4167028D" w14:textId="77777777" w:rsidTr="00C763C5">
        <w:trPr>
          <w:trHeight w:val="221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21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6A0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010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еханизирован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3A1D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216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6F1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02A960D0" w14:textId="77777777" w:rsidTr="00C763C5">
        <w:trPr>
          <w:trHeight w:val="259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A75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02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D47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4EFC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377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09C4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716228C6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C46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AAF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3CCD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6CDB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30241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DDAD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63782157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21A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D98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16A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.2 - Летняя уборка</w:t>
            </w:r>
          </w:p>
        </w:tc>
      </w:tr>
      <w:tr w:rsidR="00C763C5" w:rsidRPr="00C763C5" w14:paraId="5528ECB7" w14:textId="77777777" w:rsidTr="00C763C5">
        <w:trPr>
          <w:trHeight w:val="347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FF8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316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990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5B1F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8BE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6BA46F66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38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7B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0C1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уч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965D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191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B08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403D858B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85C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088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BF5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еханизированная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C45F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216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5C1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1EB13CB8" w14:textId="77777777" w:rsidTr="00C763C5">
        <w:trPr>
          <w:trHeight w:val="307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F4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780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1B8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B181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377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868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62A42B76" w14:textId="77777777" w:rsidTr="00C763C5">
        <w:trPr>
          <w:trHeight w:val="235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177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FC8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03B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4453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30241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4E1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3C4197D4" w14:textId="77777777" w:rsidTr="00C763C5">
        <w:trPr>
          <w:trHeight w:val="288"/>
          <w:jc w:val="center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43CE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2 - Уход</w:t>
            </w:r>
          </w:p>
        </w:tc>
      </w:tr>
      <w:tr w:rsidR="00C763C5" w:rsidRPr="00C763C5" w14:paraId="2A0F9A3F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A0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3138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</w:t>
            </w:r>
            <w:r w:rsidRPr="00C763C5">
              <w:rPr>
                <w:color w:val="000000"/>
              </w:rPr>
              <w:lastRenderedPageBreak/>
              <w:t>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A1E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lastRenderedPageBreak/>
              <w:t>Май</w:t>
            </w:r>
          </w:p>
        </w:tc>
      </w:tr>
      <w:tr w:rsidR="00C763C5" w:rsidRPr="00C763C5" w14:paraId="351ED49C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246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47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1E7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. Уход за кустарника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E95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4DA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</w:tr>
      <w:tr w:rsidR="00C763C5" w:rsidRPr="00C763C5" w14:paraId="699F517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43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122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655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A31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    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457F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6E765187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E3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169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1C9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1556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1ED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усл.</w:t>
            </w:r>
          </w:p>
        </w:tc>
      </w:tr>
      <w:tr w:rsidR="00C763C5" w:rsidRPr="00C763C5" w14:paraId="7B399F32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8FD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34C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30D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049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110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6A23CFA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6F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F6C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5C6F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461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F83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3F029F29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201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8B1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BD98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Обрезка поросли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3C3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66A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0F990F60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ABD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C0B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AD6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469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756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A5F6D19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86A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980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F2A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3. Уход за однолетниками</w:t>
            </w:r>
            <w:r w:rsidRPr="00C763C5">
              <w:rPr>
                <w:color w:val="000000"/>
                <w:lang w:val="en-US"/>
              </w:rPr>
              <w:t>:</w:t>
            </w:r>
            <w:r w:rsidRPr="00C763C5">
              <w:rPr>
                <w:color w:val="000000"/>
              </w:rPr>
              <w:t xml:space="preserve"> 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B2C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31A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16D8E4E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3B3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6C5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459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однолетников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6E5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561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1D3804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1BB9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BF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6C8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Июнь</w:t>
            </w:r>
          </w:p>
        </w:tc>
      </w:tr>
      <w:tr w:rsidR="00C763C5" w:rsidRPr="00C763C5" w14:paraId="6BB1BFB6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42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B79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E503" w14:textId="77777777" w:rsidR="00C763C5" w:rsidRPr="00C763C5" w:rsidRDefault="00C763C5" w:rsidP="00C763C5">
            <w:pPr>
              <w:ind w:firstLine="0"/>
              <w:rPr>
                <w:color w:val="000000"/>
                <w:lang w:val="en-US"/>
              </w:rPr>
            </w:pPr>
            <w:r w:rsidRPr="00C763C5">
              <w:rPr>
                <w:color w:val="000000"/>
              </w:rPr>
              <w:t>1. Уход за деревья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1A24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   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066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05CDA4A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939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E60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F3D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стройство приствольных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6294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DFE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17BBAA3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314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8BC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A3E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9388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4C5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6479C9F6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3A2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928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27C1" w14:textId="77777777" w:rsidR="00C763C5" w:rsidRPr="00C763C5" w:rsidRDefault="00C763C5" w:rsidP="00C763C5">
            <w:pPr>
              <w:ind w:firstLine="0"/>
              <w:rPr>
                <w:color w:val="000000"/>
                <w:lang w:val="en-US"/>
              </w:rPr>
            </w:pPr>
            <w:r w:rsidRPr="00C763C5">
              <w:rPr>
                <w:color w:val="000000"/>
                <w:lang w:val="en-US"/>
              </w:rPr>
              <w:t>2</w:t>
            </w:r>
            <w:r w:rsidRPr="00C763C5">
              <w:rPr>
                <w:color w:val="000000"/>
              </w:rPr>
              <w:t>. Уход за кустарника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EC9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E83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400411BF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CFB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6D4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FF0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3C55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04E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71A53C7F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19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98C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93D3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5E2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   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312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усл.</w:t>
            </w:r>
          </w:p>
        </w:tc>
      </w:tr>
      <w:tr w:rsidR="00C763C5" w:rsidRPr="00C763C5" w14:paraId="72103D60" w14:textId="77777777" w:rsidTr="00C763C5">
        <w:trPr>
          <w:trHeight w:val="3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DA5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D50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7761" w14:textId="77777777" w:rsidR="00C763C5" w:rsidRPr="00C763C5" w:rsidRDefault="00C763C5" w:rsidP="00C763C5">
            <w:pPr>
              <w:ind w:firstLine="0"/>
              <w:rPr>
                <w:color w:val="000000"/>
                <w:lang w:val="en-US"/>
              </w:rPr>
            </w:pPr>
            <w:r w:rsidRPr="00C763C5">
              <w:rPr>
                <w:color w:val="000000"/>
              </w:rPr>
              <w:t>3. Уход за однолетника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B34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B27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</w:tr>
      <w:tr w:rsidR="00C763C5" w:rsidRPr="00C763C5" w14:paraId="63F39934" w14:textId="77777777" w:rsidTr="00C763C5">
        <w:trPr>
          <w:trHeight w:val="388"/>
          <w:jc w:val="center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6F2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1EE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782B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однолетников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EF37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B4B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2D30DA3D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54D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34C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B246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Июль</w:t>
            </w:r>
          </w:p>
        </w:tc>
      </w:tr>
      <w:tr w:rsidR="00C763C5" w:rsidRPr="00C763C5" w14:paraId="5FD2A532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6E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715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B301A" w14:textId="77777777" w:rsidR="00C763C5" w:rsidRPr="00C763C5" w:rsidRDefault="00C763C5" w:rsidP="00C763C5">
            <w:pPr>
              <w:ind w:firstLine="0"/>
              <w:rPr>
                <w:color w:val="000000"/>
                <w:lang w:val="en-US"/>
              </w:rPr>
            </w:pPr>
            <w:r w:rsidRPr="00C763C5">
              <w:rPr>
                <w:color w:val="000000"/>
              </w:rPr>
              <w:t>1. Уход за кустарника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43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6B32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7E7CC0E1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4F7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B1E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2E4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621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A93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789A0C25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86A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90F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988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4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ACF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65F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3B63B1A6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F00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683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720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32A6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58E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128C7A05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0B9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07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E18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9A32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139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5DDB550C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CB3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B5B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812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4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66E1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041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0E821042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88C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DE7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0A9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3. Уход за однолетника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4BD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DF1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</w:tr>
      <w:tr w:rsidR="00C763C5" w:rsidRPr="00C763C5" w14:paraId="17C8E263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F7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30F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AD4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однолетников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669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74E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27C27F6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B32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9C9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2AA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вгуст</w:t>
            </w:r>
          </w:p>
        </w:tc>
      </w:tr>
      <w:tr w:rsidR="00C763C5" w:rsidRPr="00C763C5" w14:paraId="73FEF6C3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E07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22F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6EB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. Уход за кустарниками</w:t>
            </w:r>
            <w:r w:rsidRPr="00C763C5">
              <w:rPr>
                <w:color w:val="000000"/>
                <w:lang w:val="en-US"/>
              </w:rPr>
              <w:t>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4E8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68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0E98C506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7A5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643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D76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C92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D55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3EA3404C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D2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40C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3DC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4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B2F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86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усл.</w:t>
            </w:r>
          </w:p>
        </w:tc>
      </w:tr>
      <w:tr w:rsidR="00C763C5" w:rsidRPr="00C763C5" w14:paraId="178499E2" w14:textId="77777777" w:rsidTr="00C763C5">
        <w:trPr>
          <w:trHeight w:val="312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82D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6D2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BB4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2. Уход за деревья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157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9CA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25E9E7DB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41D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E5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8AB4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рополка и рыхление лунок и канавок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A66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73B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31F9EAEF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53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9AC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52B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зеленых насаждений (4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D85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AC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796AD04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95B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2F0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70DD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3. Уход за однолетниками: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8CE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E3C9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</w:tr>
      <w:tr w:rsidR="00C763C5" w:rsidRPr="00C763C5" w14:paraId="2E4412D7" w14:textId="77777777" w:rsidTr="00C763C5">
        <w:trPr>
          <w:trHeight w:val="28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559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AE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C1D3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лив однолетников (2-х кратный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92A3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1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16B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7C245685" w14:textId="77777777" w:rsidTr="00BB77FD">
        <w:trPr>
          <w:trHeight w:val="288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7EB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70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анитарные рубки</w:t>
            </w:r>
          </w:p>
        </w:tc>
      </w:tr>
      <w:tr w:rsidR="00C763C5" w:rsidRPr="00C763C5" w14:paraId="2EE2D6A7" w14:textId="77777777" w:rsidTr="00C763C5">
        <w:trPr>
          <w:trHeight w:val="288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284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7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E38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</w:t>
            </w:r>
            <w:r w:rsidRPr="00C763C5">
              <w:rPr>
                <w:color w:val="000000"/>
              </w:rPr>
              <w:lastRenderedPageBreak/>
              <w:t>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0DE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lastRenderedPageBreak/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FA6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В соответствии с порубочными билетами </w:t>
            </w:r>
            <w:r w:rsidRPr="00C763C5">
              <w:rPr>
                <w:color w:val="000000"/>
              </w:rPr>
              <w:lastRenderedPageBreak/>
              <w:t>и информационными справками.</w:t>
            </w:r>
          </w:p>
        </w:tc>
      </w:tr>
      <w:tr w:rsidR="00C763C5" w:rsidRPr="00C763C5" w14:paraId="09A22E3F" w14:textId="77777777" w:rsidTr="00A27E22">
        <w:trPr>
          <w:trHeight w:val="341"/>
          <w:jc w:val="center"/>
        </w:trPr>
        <w:tc>
          <w:tcPr>
            <w:tcW w:w="1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A134" w14:textId="7161654A" w:rsidR="00C763C5" w:rsidRPr="00C763C5" w:rsidRDefault="00A27E22" w:rsidP="00C763C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дел 2.1 </w:t>
            </w:r>
            <w:r w:rsidR="00C763C5" w:rsidRPr="00C763C5">
              <w:rPr>
                <w:color w:val="000000"/>
              </w:rPr>
              <w:t xml:space="preserve">- Расстановка, содержание и ремонт газонных ограждений и малых архитектурных форм </w:t>
            </w:r>
          </w:p>
        </w:tc>
      </w:tr>
      <w:tr w:rsidR="00C763C5" w:rsidRPr="00C763C5" w14:paraId="0D14AB45" w14:textId="77777777" w:rsidTr="00C763C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DF02" w14:textId="77777777" w:rsidR="00C763C5" w:rsidRPr="00C763C5" w:rsidRDefault="00C763C5" w:rsidP="00C763C5">
            <w:pPr>
              <w:ind w:firstLine="0"/>
            </w:pPr>
            <w:r w:rsidRPr="00C763C5">
              <w:t xml:space="preserve">       1</w:t>
            </w:r>
          </w:p>
          <w:p w14:paraId="5A7C2B7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9B4E1D" w14:textId="77777777" w:rsidR="00C763C5" w:rsidRPr="00C763C5" w:rsidRDefault="00C763C5" w:rsidP="00C763C5">
            <w:pPr>
              <w:ind w:left="63" w:firstLine="0"/>
            </w:pPr>
            <w:r w:rsidRPr="00C763C5">
              <w:t xml:space="preserve">6-8-1 сквер б/н во дворе д. 25 и д. 27 по Среднему проспекту </w:t>
            </w:r>
          </w:p>
          <w:p w14:paraId="291093F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В.О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A287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едложения по установке скамеек и ур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9D4E" w14:textId="77777777" w:rsidR="00C763C5" w:rsidRPr="00C763C5" w:rsidRDefault="00C763C5" w:rsidP="00C763C5">
            <w:pPr>
              <w:ind w:firstLine="3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F74E7" w14:textId="77777777" w:rsidR="00C763C5" w:rsidRPr="00C763C5" w:rsidRDefault="00C763C5" w:rsidP="00C763C5">
            <w:pPr>
              <w:ind w:firstLine="3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</w:tbl>
    <w:p w14:paraId="2C11AB4D" w14:textId="4631A55F" w:rsidR="00740A49" w:rsidRDefault="00740A49" w:rsidP="001E600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12A7CED" w14:textId="0C5365CA" w:rsidR="001E6004" w:rsidRDefault="001E6004" w:rsidP="00740A49">
      <w:pPr>
        <w:ind w:left="8789" w:firstLine="0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5</w:t>
      </w:r>
      <w:r w:rsidRPr="00227206">
        <w:rPr>
          <w:sz w:val="24"/>
        </w:rPr>
        <w:t xml:space="preserve"> к проекту муниципальной программы внутригородского муниципального образования</w:t>
      </w:r>
      <w:r w:rsidR="00432E6B">
        <w:rPr>
          <w:sz w:val="24"/>
        </w:rPr>
        <w:t xml:space="preserve"> города федерального значения </w:t>
      </w:r>
      <w:r w:rsidRPr="00227206">
        <w:rPr>
          <w:sz w:val="24"/>
        </w:rPr>
        <w:t>Санкт-Петербурга муниципальный округ Васильевский «Благоустройство и озеленение</w:t>
      </w:r>
      <w:r>
        <w:rPr>
          <w:sz w:val="24"/>
        </w:rPr>
        <w:t>»</w:t>
      </w:r>
    </w:p>
    <w:p w14:paraId="7674B40C" w14:textId="77777777" w:rsidR="00740A49" w:rsidRDefault="00740A49" w:rsidP="001E6004">
      <w:pPr>
        <w:jc w:val="center"/>
        <w:rPr>
          <w:color w:val="000000"/>
        </w:rPr>
      </w:pPr>
    </w:p>
    <w:p w14:paraId="6715F11A" w14:textId="3F9329FA" w:rsidR="00C026C7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1EA6AF90" w14:textId="4004547E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 xml:space="preserve">по организации благоустройства на территориях, не относящихся к территориям зеленых насаждений в соответствии с законом Санкт-Петербурга на территории </w:t>
      </w:r>
    </w:p>
    <w:p w14:paraId="0BBE3FC7" w14:textId="316B844B" w:rsidR="001E6004" w:rsidRDefault="00C763C5" w:rsidP="001E6004">
      <w:pPr>
        <w:jc w:val="center"/>
        <w:rPr>
          <w:color w:val="000000"/>
        </w:rPr>
      </w:pPr>
      <w:r>
        <w:rPr>
          <w:color w:val="000000"/>
        </w:rPr>
        <w:t>МО Васильевский на 2028</w:t>
      </w:r>
      <w:r w:rsidR="001E6004">
        <w:rPr>
          <w:color w:val="000000"/>
        </w:rPr>
        <w:t xml:space="preserve"> год</w:t>
      </w:r>
    </w:p>
    <w:p w14:paraId="108A3D07" w14:textId="77777777" w:rsidR="00C763C5" w:rsidRDefault="00C763C5" w:rsidP="001E6004">
      <w:pPr>
        <w:jc w:val="center"/>
        <w:rPr>
          <w:color w:val="000000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677"/>
        <w:gridCol w:w="8555"/>
        <w:gridCol w:w="1278"/>
        <w:gridCol w:w="1182"/>
      </w:tblGrid>
      <w:tr w:rsidR="00C763C5" w:rsidRPr="00C763C5" w14:paraId="1A173216" w14:textId="77777777" w:rsidTr="00C763C5">
        <w:trPr>
          <w:trHeight w:val="5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F0F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п/п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1F7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дрес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6CC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Наименование вида рабо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DA6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Кол-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6FE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Ед. изм.</w:t>
            </w:r>
          </w:p>
        </w:tc>
      </w:tr>
      <w:tr w:rsidR="00C763C5" w:rsidRPr="00C763C5" w14:paraId="2C5B8A30" w14:textId="77777777" w:rsidTr="00C763C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33D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606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C90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06E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8A9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</w:tr>
      <w:tr w:rsidR="00C763C5" w:rsidRPr="00C763C5" w14:paraId="494FD3A3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12A4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</w:t>
            </w:r>
          </w:p>
        </w:tc>
      </w:tr>
      <w:tr w:rsidR="00C763C5" w:rsidRPr="00C763C5" w14:paraId="6D3B0DE0" w14:textId="77777777" w:rsidTr="00A27E22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F8F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 – Разборка и устройство асфальтобетонного покрытия, брусчатки</w:t>
            </w:r>
          </w:p>
        </w:tc>
      </w:tr>
      <w:tr w:rsidR="00C763C5" w:rsidRPr="00C763C5" w14:paraId="5C46507A" w14:textId="77777777" w:rsidTr="00A27E22">
        <w:trPr>
          <w:trHeight w:val="40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02FE8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8F8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Территория МО Васильевский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FDD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азборка и устройство асфальтобетонного покрыт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325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    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4E1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</w:tbl>
    <w:p w14:paraId="7F567939" w14:textId="77777777" w:rsidR="001E6004" w:rsidRDefault="001E6004" w:rsidP="00C026C7">
      <w:pPr>
        <w:jc w:val="right"/>
        <w:rPr>
          <w:color w:val="000000"/>
        </w:rPr>
      </w:pPr>
    </w:p>
    <w:p w14:paraId="4C5301A8" w14:textId="77777777" w:rsidR="001E6004" w:rsidRDefault="001E6004" w:rsidP="00C026C7">
      <w:pPr>
        <w:jc w:val="right"/>
        <w:rPr>
          <w:color w:val="000000"/>
        </w:rPr>
        <w:sectPr w:rsidR="001E6004" w:rsidSect="00C026C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5FED3F20" w14:textId="42B2CF6A" w:rsidR="001E6004" w:rsidRDefault="001E6004" w:rsidP="00740A49">
      <w:pPr>
        <w:ind w:left="8789" w:right="-314" w:firstLine="0"/>
        <w:rPr>
          <w:sz w:val="24"/>
        </w:rPr>
      </w:pPr>
      <w:r w:rsidRPr="00227206">
        <w:rPr>
          <w:sz w:val="24"/>
        </w:rPr>
        <w:lastRenderedPageBreak/>
        <w:t>Приложение №</w:t>
      </w:r>
      <w:r>
        <w:rPr>
          <w:sz w:val="24"/>
        </w:rPr>
        <w:t>6</w:t>
      </w:r>
      <w:r w:rsidRPr="00227206">
        <w:rPr>
          <w:sz w:val="24"/>
        </w:rPr>
        <w:t xml:space="preserve"> к проекту муниципальной программы </w:t>
      </w:r>
      <w:r w:rsidR="00740A49" w:rsidRPr="00227206">
        <w:rPr>
          <w:sz w:val="24"/>
        </w:rPr>
        <w:t xml:space="preserve">внутригородского муниципального образования </w:t>
      </w:r>
      <w:r w:rsidR="00740A49">
        <w:rPr>
          <w:sz w:val="24"/>
        </w:rPr>
        <w:t xml:space="preserve">города федерального значения </w:t>
      </w:r>
      <w:r w:rsidR="00740A49" w:rsidRPr="00227206">
        <w:rPr>
          <w:sz w:val="24"/>
        </w:rPr>
        <w:t>Санкт-Петербурга муниципальный округ Васильевский</w:t>
      </w:r>
      <w:r w:rsidR="00740A49">
        <w:rPr>
          <w:sz w:val="24"/>
        </w:rPr>
        <w:t xml:space="preserve"> «Благоустройство и озеленение»</w:t>
      </w:r>
    </w:p>
    <w:p w14:paraId="5F49DD85" w14:textId="77777777" w:rsidR="00C026C7" w:rsidRDefault="00C026C7" w:rsidP="00C026C7">
      <w:pPr>
        <w:rPr>
          <w:color w:val="000000"/>
          <w:sz w:val="24"/>
          <w:szCs w:val="24"/>
        </w:rPr>
      </w:pPr>
    </w:p>
    <w:p w14:paraId="12ED70B4" w14:textId="3A0971EC" w:rsidR="001E6004" w:rsidRDefault="001E6004" w:rsidP="001E6004">
      <w:pPr>
        <w:jc w:val="center"/>
        <w:rPr>
          <w:color w:val="000000"/>
        </w:rPr>
      </w:pPr>
      <w:r>
        <w:rPr>
          <w:color w:val="000000"/>
        </w:rPr>
        <w:t>АДРЕСНАЯ ПРОГРАММА</w:t>
      </w:r>
    </w:p>
    <w:p w14:paraId="462CDFE2" w14:textId="08D72E37" w:rsidR="00647BA9" w:rsidRDefault="00647BA9" w:rsidP="001E6004">
      <w:pPr>
        <w:jc w:val="center"/>
        <w:rPr>
          <w:color w:val="000000"/>
        </w:rPr>
      </w:pPr>
      <w:r>
        <w:rPr>
          <w:color w:val="000000"/>
        </w:rPr>
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на те</w:t>
      </w:r>
      <w:r w:rsidR="00C763C5">
        <w:rPr>
          <w:color w:val="000000"/>
        </w:rPr>
        <w:t>рритории МО Васильевский на 2028</w:t>
      </w:r>
      <w:r>
        <w:rPr>
          <w:color w:val="000000"/>
        </w:rPr>
        <w:t xml:space="preserve"> год</w:t>
      </w:r>
    </w:p>
    <w:p w14:paraId="6E055930" w14:textId="77777777" w:rsidR="00C763C5" w:rsidRDefault="00C763C5" w:rsidP="001E6004">
      <w:pPr>
        <w:jc w:val="center"/>
        <w:rPr>
          <w:color w:val="000000"/>
        </w:rPr>
      </w:pPr>
    </w:p>
    <w:tbl>
      <w:tblPr>
        <w:tblW w:w="5261" w:type="pct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730"/>
        <w:gridCol w:w="4464"/>
        <w:gridCol w:w="1275"/>
        <w:gridCol w:w="1143"/>
      </w:tblGrid>
      <w:tr w:rsidR="00C763C5" w:rsidRPr="00C763C5" w14:paraId="3E794E7F" w14:textId="77777777" w:rsidTr="00C763C5">
        <w:trPr>
          <w:trHeight w:val="50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B9B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п/п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1C38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Адрес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A7B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Наименование вида рабо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447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Кол-в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32D1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Ед. изм.</w:t>
            </w:r>
          </w:p>
        </w:tc>
      </w:tr>
      <w:tr w:rsidR="00C763C5" w:rsidRPr="00C763C5" w14:paraId="659C232A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3E6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785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A4C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94F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D17A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</w:tr>
      <w:tr w:rsidR="00C763C5" w:rsidRPr="00C763C5" w14:paraId="749AE99C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E73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C763C5" w:rsidRPr="00C763C5" w14:paraId="20CF6E2D" w14:textId="77777777" w:rsidTr="00A27E22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10951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 - Уборка</w:t>
            </w:r>
          </w:p>
        </w:tc>
      </w:tr>
      <w:tr w:rsidR="00C763C5" w:rsidRPr="00C763C5" w14:paraId="472C12A6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70A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90C1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одержание, в том числе уборка, территорий зеленых насаждений общего пользования местного значения 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A7A4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.1 - Зимняя уборка</w:t>
            </w:r>
          </w:p>
        </w:tc>
      </w:tr>
      <w:tr w:rsidR="00C763C5" w:rsidRPr="00C763C5" w14:paraId="4966D813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3C8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E4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2E1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8F1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D07C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26796030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1F2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00B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450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уч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3F2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19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FF5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359C0A3B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D4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4CA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591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еханизирован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B61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21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A2AA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7B5A8348" w14:textId="77777777" w:rsidTr="00A27E2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554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29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C7E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1017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37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2BD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58F0020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E4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91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6FF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61EB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30241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47B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0E5ED15F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E2D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4E9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B8D7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Итого по разделу 1.1.1:</w:t>
            </w:r>
          </w:p>
        </w:tc>
      </w:tr>
      <w:tr w:rsidR="00C763C5" w:rsidRPr="00C763C5" w14:paraId="751DBA3C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E50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39B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1AD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1.2 - Летняя уборка</w:t>
            </w:r>
          </w:p>
        </w:tc>
      </w:tr>
      <w:tr w:rsidR="00C763C5" w:rsidRPr="00C763C5" w14:paraId="12C999D2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8B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4E5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3D3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87BB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E451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 </w:t>
            </w:r>
          </w:p>
        </w:tc>
      </w:tr>
      <w:tr w:rsidR="00C763C5" w:rsidRPr="00C763C5" w14:paraId="1BE85C9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CF1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F82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9BE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уч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BF62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19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F3A3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0AA8D6B3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12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7A3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015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еханизирован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2A97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21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0BAE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6EC3D07F" w14:textId="77777777" w:rsidTr="00A27E22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454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9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B61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7C2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37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58CB4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2C8747A5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82C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89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238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Уборка и санитарная очистка газон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F5CF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30241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746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57FD6A95" w14:textId="77777777" w:rsidTr="00A27E22">
        <w:trPr>
          <w:trHeight w:val="3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4F9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1.2 - Уход</w:t>
            </w:r>
          </w:p>
        </w:tc>
      </w:tr>
      <w:tr w:rsidR="00C763C5" w:rsidRPr="00C763C5" w14:paraId="0E6B8628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A81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3BC58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Сквер б/н во дворе д. 25 и д. 27 по Среднему пр. В.О. (№ 6-8-1) Сквер б/н на 4-й линии В.О., д. 45 (№ 6-8-2) Сквер б/н во дворе д. 27 и д. 29 по Малому пр. 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/н на 10-й линии В.О., д. 41 (№6-8-9) Сквер б/н во дворе д. 49, д. 51 и д. 53 по 2-й линии В.О. (№6-8-10) Сквер б/н во дворе д. 72 и д. </w:t>
            </w:r>
            <w:r w:rsidRPr="00C763C5">
              <w:rPr>
                <w:color w:val="000000"/>
              </w:rPr>
              <w:lastRenderedPageBreak/>
              <w:t>74 по 7-й линии В.О. (№6-8-11) Сквер б/н во дворе д. 15 по Малому пр. В.О. и д. 53 по 6-й линии В.О. (№ 6-8-12) Сквер б/н во дворе д. 68 по 5-й линии В.О. (№ 6-8-13) Сквер б/н у д. 34 по наб. 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 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О. (№6-8-23) Сквер б/н у д. 59, корп. 2, по 8-й линии В.О. (№6-8-24) Сквер б/н во дворе д. 51 по Среднему пр. В.О. (№6-8-25) Сквер б/н во дворе д. 55/20 по 12-й линии В.О. (№6-8-26) Сквер б/н севернее д. 33 по Малому пр. В.О. (№6-8-27) Сквер б/н северо-западнее д. 36 по 11-й линии В.О. (№6-8-28) Сквер б/н во дворе д. 45 по Среднему пр. В.О. (№6-8-29) Сквер б/н восточнее д. 47 по 10-й линии В.О. (№6-8-30) Сквер б/н во дворе д. 54 по 9-й линии В.О. (№6-8-31) Сквер б/н во дворе д. 61 по Среднему пр. 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. 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 по Среднему пр. 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 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 линии В.О. (№6-8-51) Сквер б/н восточнее д. 53 по 10-й линии В.О. (№6-8-52) Сквер б/н у д. 68 по 9-й линии В.О. (№6-8-53) Сквер б/н на пересечении Малого пр. 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 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. Сквер б/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), Сквер б/н юго-западнее д. 80 по 15-й линии В.О. (№6-8-69), Сквер б/н западнее д. 38 по 17-й линии В.О. (№ 6-8-70), Сквер б/н во дворе д. 6, литера А, по Малому пр. В.О. (№ 6-8-71), сквер б/н восточнее д. 64 по 15-й линии В.О.(№ 6-8-72), сквер б/н восточнее д. 35-37 по 4-й линии В.О. (№ 6-8-73),сквер б/н северо-восточнее д. 45 по 18-й линии В.О.(№ 6-8-74),сквер б/н восточнее д. 43 по 18-й линии В.О.(№ 6-8-75), сквер б/н юго-восточнее д. 19 по Донской ул.(№ 6-8-76), сквер б/н западнее д. 62 по 15-й линии В.О.(№ 6-8-77),сквер б/н восточнее д. 47, литера Б, по 16-й линии В.О. (№ 6-8-78)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D601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lastRenderedPageBreak/>
              <w:t>Май</w:t>
            </w:r>
          </w:p>
        </w:tc>
      </w:tr>
      <w:tr w:rsidR="00C763C5" w:rsidRPr="00C763C5" w14:paraId="5AA6A2DA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A6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8C6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0E7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1. Уход за кустар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437D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E6E9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5338A0BD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5DE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8FE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19B9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A6BB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3E58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14F6325C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5DC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9E4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7AA1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618F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79971" w14:textId="37D4495A" w:rsidR="00C763C5" w:rsidRPr="00C763C5" w:rsidRDefault="00C763C5" w:rsidP="00A27E22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058759C7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B0A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66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12B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2. Уход за деревья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4E87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6787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7CCBD9BA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C8C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A8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E7CC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Устройство приствольных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638D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023D7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6C221936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A09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A48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7257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Обрезка поросл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600B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5E07D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55E3B01D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2BE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C79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0B10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3B308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805D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765E1960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212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09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1CBF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 xml:space="preserve">3. Уход за однолетниками: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BE43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F892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 xml:space="preserve"> </w:t>
            </w:r>
          </w:p>
        </w:tc>
      </w:tr>
      <w:tr w:rsidR="00C763C5" w:rsidRPr="00C763C5" w14:paraId="7AF6ADAA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612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D09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DE5E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однолетников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9BFD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14451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0DF1D570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559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14A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E87F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Июнь</w:t>
            </w:r>
          </w:p>
        </w:tc>
      </w:tr>
      <w:tr w:rsidR="00C763C5" w:rsidRPr="00C763C5" w14:paraId="1FB82757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D59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12F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56DE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1. Уход за деревья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5B8F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4CBB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2ED14395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F1B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0E9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9A25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Устройство приствольных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5760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E2B5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347DA3CA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6D9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181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8FDB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9D52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42A0A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588C4219" w14:textId="77777777" w:rsidTr="00C763C5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54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DDB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9937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2. Уход за кустар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B4D8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9A28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1E935B1F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901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FE5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06C5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8928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93D5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0D08447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7B5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AD7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2E89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2FF6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D75AE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7DD4C1CA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22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FCC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6A95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3. Уход за однолет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A788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E55F7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5D6A4262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532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C0E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15D0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однолетников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B38A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9276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м2</w:t>
            </w:r>
          </w:p>
        </w:tc>
      </w:tr>
      <w:tr w:rsidR="00C763C5" w:rsidRPr="00C763C5" w14:paraId="64DD26B0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95D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77E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7EEB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Июль</w:t>
            </w:r>
          </w:p>
        </w:tc>
      </w:tr>
      <w:tr w:rsidR="00C763C5" w:rsidRPr="00C763C5" w14:paraId="3C3817CE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09B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EB9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A544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1. Уход за кустар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FFFC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398C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4A5C0A5C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FEB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C9B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FE75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A0D3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96A9E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5539C185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58E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0B2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0C4D5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t>Полив зеленых насаждений (4-х кратный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C0309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D3A1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608B582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E44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82C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B0A9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2. Уход за деревья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232F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963E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6C6A2023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E77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F65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FB0C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E03E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8C2E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178A14C4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C13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25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A258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4-х кратный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F87F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EC360" w14:textId="77777777" w:rsidR="00C763C5" w:rsidRPr="00C763C5" w:rsidRDefault="00C763C5" w:rsidP="00C763C5">
            <w:pPr>
              <w:ind w:left="-1700" w:firstLine="166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75892747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35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ED0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7F90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3. Уход за однолет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8CF4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4421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03E7E1BB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B95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23D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68B6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однолетников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FC7C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F64B9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м2</w:t>
            </w:r>
          </w:p>
        </w:tc>
      </w:tr>
      <w:tr w:rsidR="00C763C5" w:rsidRPr="00C763C5" w14:paraId="4F87C809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723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731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2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FE097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Август</w:t>
            </w:r>
          </w:p>
        </w:tc>
      </w:tr>
      <w:tr w:rsidR="00C763C5" w:rsidRPr="00C763C5" w14:paraId="7F59870E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08A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ADD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B8E9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1. Уход за кустар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9FD3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3EFF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108AE4B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2A5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D21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02E1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6219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499B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0630B65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206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2F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A426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4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22FA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9EE89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усл.</w:t>
            </w:r>
          </w:p>
        </w:tc>
      </w:tr>
      <w:tr w:rsidR="00C763C5" w:rsidRPr="00C763C5" w14:paraId="51D871C5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06C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AE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C379E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2. Уход за деревья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E913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6160C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1056594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813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BF8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A702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рополка и рыхление лунок и канаво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CB20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5882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24B084A9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95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28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13DA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зеленых насаждений (4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60F9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2213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шт.</w:t>
            </w:r>
          </w:p>
        </w:tc>
      </w:tr>
      <w:tr w:rsidR="00C763C5" w:rsidRPr="00C763C5" w14:paraId="432E8794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06C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1A1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1ED9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3. Уход за однолетниками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42A3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39B6D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</w:p>
        </w:tc>
      </w:tr>
      <w:tr w:rsidR="00C763C5" w:rsidRPr="00C763C5" w14:paraId="0BBEB996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109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F978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B6C9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t>Полив однолетников (2-х кратны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21B1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t>5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66F0B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t>м2</w:t>
            </w:r>
          </w:p>
        </w:tc>
      </w:tr>
      <w:tr w:rsidR="00C763C5" w:rsidRPr="00C763C5" w14:paraId="4148AFBE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7900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lastRenderedPageBreak/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C763C5" w:rsidRPr="00C763C5" w14:paraId="770D6B24" w14:textId="77777777" w:rsidTr="00C763C5">
        <w:trPr>
          <w:trHeight w:val="2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F573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060F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На территории МО Васильевский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39A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Ива белая шаровид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08B1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DFE1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1C908CA8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2AF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BB9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623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ябина обыкновенна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565D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8FAF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0B011579" w14:textId="77777777" w:rsidTr="00C763C5">
        <w:trPr>
          <w:trHeight w:val="2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1F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6F7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6BB0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Клен красны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38D1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56C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26D2F4C5" w14:textId="77777777" w:rsidTr="00C763C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875E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C763C5" w:rsidRPr="00C763C5" w14:paraId="07B71199" w14:textId="77777777" w:rsidTr="00A27E22">
        <w:trPr>
          <w:trHeight w:val="3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4F852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1 - Санитарные рубки</w:t>
            </w:r>
          </w:p>
        </w:tc>
      </w:tr>
      <w:tr w:rsidR="00C763C5" w:rsidRPr="00C763C5" w14:paraId="4E4A43C9" w14:textId="77777777" w:rsidTr="00C763C5">
        <w:trPr>
          <w:trHeight w:val="507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C9B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2EA0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№ 6-8-1, № 6-8-2, № 6-8-3, № 6-8-4, № 6-8-5, № 6-8-6, № 6-8-7, № 6-8-8, № 6-8-9, № 6-8-10, № 6-8-11, № 6-8-12, № 6-8-13, № 6-8-14, № 6-8-15, № 6-8-16, № 6-8-17, № 6-8-18, № 6-8-19, № 6-8-20, № 6-8-21, № 6-8-22, № 6-8-23, № 6-8-24, № 6-8-25, № 6-8-26, № 6-8-27, № 6-8-28, № 6-8-29, № 6-8-30, № 6-8-31, № 6-8-32, № 6-8-33, № 6-8-34, № 6-8-35, № 6-8-36, № 6-8-37, № 6-8-38, № 6-8-39, № 6-8-40, № 6-8-41, № 6-8-42, № 6-8-43, № 6-8-44, № 6-8-45, № 6-8-46, № 6-8-47, № 6-8-48, № 6-8-49, № 6-8-50, № 6-8-51, № 6-8-52, № 6-8-53, № 6-8-54, № 6-8-55, № 6-8-56, № 6-8-57, № 6-8-58, № 6-8-59, № 6-8-60, № 6-8-61, № 6-8-62, № 6-8-63, № 6-8-64, № 6-8-65, № 6-8-66, № 6-8-67, № 6-8-68, № 6-8-69, № 6-8-70, № 6-8-71, № 6-8-72, № 6-8-73, № 6-8-74, № 6-8-75, № 6-8-76, № 6-8-77, № 6-8-78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6BF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Выполнение работ по сносу, формовочной обрезки и санитарной прочистки деревьев и кустарников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CE21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 xml:space="preserve">В соответствии </w:t>
            </w:r>
          </w:p>
          <w:p w14:paraId="521DC68B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 xml:space="preserve">с порубочными билетами </w:t>
            </w:r>
          </w:p>
          <w:p w14:paraId="5B569464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 xml:space="preserve">и </w:t>
            </w:r>
          </w:p>
          <w:p w14:paraId="2387AEA0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информационными</w:t>
            </w:r>
          </w:p>
          <w:p w14:paraId="2742F1FD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  <w:r w:rsidRPr="00C763C5">
              <w:rPr>
                <w:color w:val="000000"/>
              </w:rPr>
              <w:t>справками.</w:t>
            </w:r>
          </w:p>
        </w:tc>
      </w:tr>
      <w:tr w:rsidR="00C763C5" w:rsidRPr="00C763C5" w14:paraId="20DA7FF1" w14:textId="77777777" w:rsidTr="00C763C5">
        <w:trPr>
          <w:trHeight w:val="507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5DC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2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248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9C46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F09C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</w:p>
        </w:tc>
      </w:tr>
      <w:tr w:rsidR="00C763C5" w:rsidRPr="00C763C5" w14:paraId="1B5F1155" w14:textId="77777777" w:rsidTr="00A27E22">
        <w:trPr>
          <w:trHeight w:val="2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1059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5 - Размещение, содержание и ремонт малых архитектурных форм</w:t>
            </w:r>
          </w:p>
        </w:tc>
      </w:tr>
      <w:tr w:rsidR="00C763C5" w:rsidRPr="00C763C5" w14:paraId="185CE463" w14:textId="77777777" w:rsidTr="00A27E22">
        <w:trPr>
          <w:trHeight w:val="3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AC0B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5.1 - Ремонт малых архитектурных форм</w:t>
            </w:r>
          </w:p>
        </w:tc>
      </w:tr>
      <w:tr w:rsidR="00C763C5" w:rsidRPr="00C763C5" w14:paraId="7B548FCC" w14:textId="77777777" w:rsidTr="00C763C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5AE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CE1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квер б/н на 4-й линии В. О., д. 45, сквер б/н на 8-й линии В. О., д. 57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 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1475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емонт скамеек и урн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AFE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7468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шт.</w:t>
            </w:r>
          </w:p>
        </w:tc>
      </w:tr>
      <w:tr w:rsidR="00C763C5" w:rsidRPr="00C763C5" w14:paraId="62D2BF5D" w14:textId="77777777" w:rsidTr="00A27E22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7307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5.2 - Содержание малых архитектурных форм</w:t>
            </w:r>
          </w:p>
        </w:tc>
      </w:tr>
      <w:tr w:rsidR="00C763C5" w:rsidRPr="00C763C5" w14:paraId="5709FECA" w14:textId="77777777" w:rsidTr="00C763C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3B4F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42E7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 xml:space="preserve">сквер б/н на 4-й линии В. О., д. 45, сквер б/н на 8-й линии В. О., д. 57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</w:t>
            </w:r>
            <w:r w:rsidRPr="00C763C5">
              <w:rPr>
                <w:color w:val="000000"/>
              </w:rPr>
              <w:lastRenderedPageBreak/>
              <w:t>линии В. О. сквер б/н во дворе д. 6, литера А, по Малому пр. В.О., сквер б/н у д. 34 по наб. Макарова, сквер б/н во дворе д. 27 и д. 29 по Малому пр. В. О. 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на Донской ул. у д. 65, корп. 2, по 16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 дворе д. 47 по 16-й линии В.О., сквер б/н во дворе д. 54 по 9-й линии В.О., сквер б/н на 14-й линии В.О. у д.47, сквер б/н во дворе д. 54 по 9-й линии В.О., сквер б/н во дворе д. 46 по 13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6C911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lastRenderedPageBreak/>
              <w:t>Покраска скамее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8277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76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01A6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1F7E68AA" w14:textId="77777777" w:rsidTr="00C763C5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8225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9B7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сквер б/н на 4-й линии В. О., д. 45, сквер б/н на 8-й линии В. О., д. 57,сквер б/н во дворе д. 46 по 5-й линии В. О., сквер б/н во дворе д. 56 по 5-й линии В. О., сквер б/н между д. 40 и д. 42 по 11-й линии В. О., сквер б/н во дворе д. 25 и д. 27 по Среднему пр. В. О., сквер б/н во дворе д. 46 по 1-й линии В. О., сквер б/н во дворе д. 49, д. 51 и д. 53 по 2-й линии В. О., сквер б/н во дворе д. 59/2 по 2-й линии В. О., сквер б/н у д. 34 по наб. Макарова, сквер б/н во дворе д. 68 по 5-й линии В. О., сквер б/н во дворе д. 27 и д. 29 по Малому пр. В. О., сквер б/н на 7-й линии В.О., д. 56-58, сквер б/н между д. 33 и д. 35 по Среднему пр. В. О., сквер б/н во дворе д. 72 и д. 74 по 7-й линии В. О., сквер б/н у д. 39 по 4-й линии В. О., сквер б/н между д. 73/49 по 16-й линии В. О. и д. 68 по 15-й линии В. О., сквер б/н во дворе д. 73/49 по 16-й линии, сквер б/н во дворе д. 14 по Камской ул., сквер б/н на 16-й линии В.О., д. 79, сквер б/н на 15-й линии В. О., д. 86, сквер б/н западнее д. 74 по 15-й линии В.О., сквер б/н юго-западнее д. 80 по 15-й линии В.О., сквер б/н южнее д. 72 по 13-й линии В. О.,  сквер б/н во дворе д. 55/20 по 12-й линии В. О., сквер б/н западнее д. 37 по 18-й линии В.О., сквер б/н восточнее д. 47 по 10-й линии В.О., сквер б/н во дворе д. 47 по 16-й линии В.О., сквер б/н во дворе д. 51 по Среднему пр. В.О.,  сквер б/н во дворе д. 54 по 9-й линии В.О., сквер б/н на 14-й линии В.О. у д.47 ,сквер б/н во дворе д. 54 по 9-й линии В.О., сквер б/н во дворе д. 46 по 13-й линии В.О., сквер б/н между д. 73/49 по 16-й линии В.О. и д. 68 по 15-й линии В.О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C56D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Покраска вазонов и урн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FABFB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9DAB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</w:p>
        </w:tc>
      </w:tr>
      <w:tr w:rsidR="00C763C5" w:rsidRPr="00C763C5" w14:paraId="47D7CE66" w14:textId="77777777" w:rsidTr="00A27E22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F66F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5.3 – Ремонт газона</w:t>
            </w:r>
          </w:p>
        </w:tc>
      </w:tr>
      <w:tr w:rsidR="00C763C5" w:rsidRPr="00C763C5" w14:paraId="215AFBED" w14:textId="77777777" w:rsidTr="00C763C5">
        <w:trPr>
          <w:trHeight w:val="2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033C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E90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Сквер б/н восточнее д. 37 по 6-й линии В.О. (№ 6-8-47)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61E9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Ремонт газон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03C0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BD93" w14:textId="77777777" w:rsidR="00C763C5" w:rsidRPr="00C763C5" w:rsidRDefault="00C763C5" w:rsidP="00C763C5">
            <w:pPr>
              <w:ind w:left="-1700" w:firstLine="170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м</w:t>
            </w:r>
            <w:r w:rsidRPr="00C763C5">
              <w:rPr>
                <w:color w:val="000000"/>
                <w:vertAlign w:val="superscript"/>
              </w:rPr>
              <w:t>2</w:t>
            </w:r>
            <w:r w:rsidRPr="00C763C5">
              <w:rPr>
                <w:color w:val="000000"/>
              </w:rPr>
              <w:t> </w:t>
            </w:r>
          </w:p>
          <w:p w14:paraId="65419E18" w14:textId="77777777" w:rsidR="00C763C5" w:rsidRPr="00C763C5" w:rsidRDefault="00C763C5" w:rsidP="00C763C5">
            <w:pPr>
              <w:ind w:left="-1700" w:firstLine="1700"/>
              <w:rPr>
                <w:color w:val="000000"/>
              </w:rPr>
            </w:pPr>
          </w:p>
        </w:tc>
      </w:tr>
      <w:tr w:rsidR="00C763C5" w:rsidRPr="00C763C5" w14:paraId="478E648B" w14:textId="77777777" w:rsidTr="00A27E22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7A94" w14:textId="77777777" w:rsidR="00C763C5" w:rsidRPr="00C763C5" w:rsidRDefault="00C763C5" w:rsidP="00C763C5">
            <w:pPr>
              <w:ind w:left="-1700" w:firstLine="2409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Раздел 3.6 – Расстановка, содержание и ремонт газонных ограждений и малых архитектурных форм</w:t>
            </w:r>
          </w:p>
        </w:tc>
      </w:tr>
      <w:tr w:rsidR="00C763C5" w:rsidRPr="00C763C5" w14:paraId="14E72ECF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0E19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BA9C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0-я линия В.О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D13B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Демонтаж газонных огражд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3A71E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6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E5EB" w14:textId="77777777" w:rsidR="00C763C5" w:rsidRPr="00C763C5" w:rsidRDefault="00C763C5" w:rsidP="00C763C5">
            <w:pPr>
              <w:ind w:left="-1700" w:firstLine="1801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п.м.</w:t>
            </w:r>
          </w:p>
        </w:tc>
      </w:tr>
      <w:tr w:rsidR="00C763C5" w:rsidRPr="00C763C5" w14:paraId="0443F798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B64CA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64597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1-я линия В.О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9224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Демонтаж газонных огражд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B3236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2383C" w14:textId="77777777" w:rsidR="00C763C5" w:rsidRPr="00C763C5" w:rsidRDefault="00C763C5" w:rsidP="00C763C5">
            <w:pPr>
              <w:ind w:left="-1700" w:firstLine="1801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п.м.</w:t>
            </w:r>
          </w:p>
        </w:tc>
      </w:tr>
      <w:tr w:rsidR="00C763C5" w:rsidRPr="00C763C5" w14:paraId="2114F8BC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E32A0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8FBA3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12-я линия В.О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466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Демонтаж газонных огражд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B9B02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8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6818F" w14:textId="77777777" w:rsidR="00C763C5" w:rsidRPr="00C763C5" w:rsidRDefault="00C763C5" w:rsidP="00C763C5">
            <w:pPr>
              <w:ind w:left="-1700" w:firstLine="1801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п.м</w:t>
            </w:r>
          </w:p>
        </w:tc>
      </w:tr>
      <w:tr w:rsidR="00C763C5" w:rsidRPr="00C763C5" w14:paraId="76106526" w14:textId="77777777" w:rsidTr="00C763C5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6F719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259C5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>Малый проспект В.О. 29, литера Б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8C52" w14:textId="77777777" w:rsidR="00C763C5" w:rsidRPr="00C763C5" w:rsidRDefault="00C763C5" w:rsidP="00C763C5">
            <w:pPr>
              <w:ind w:firstLine="0"/>
              <w:rPr>
                <w:color w:val="000000"/>
              </w:rPr>
            </w:pPr>
            <w:r w:rsidRPr="00C763C5">
              <w:rPr>
                <w:color w:val="000000"/>
              </w:rPr>
              <w:t xml:space="preserve">Ремонт газонного ограждения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5F0A4" w14:textId="77777777" w:rsidR="00C763C5" w:rsidRPr="00C763C5" w:rsidRDefault="00C763C5" w:rsidP="00C763C5">
            <w:pPr>
              <w:ind w:firstLine="0"/>
              <w:jc w:val="center"/>
              <w:rPr>
                <w:color w:val="000000"/>
              </w:rPr>
            </w:pPr>
            <w:r w:rsidRPr="00C763C5">
              <w:rPr>
                <w:color w:val="000000"/>
              </w:rPr>
              <w:t>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DAF07" w14:textId="77777777" w:rsidR="00C763C5" w:rsidRPr="00C763C5" w:rsidRDefault="00C763C5" w:rsidP="00C763C5">
            <w:pPr>
              <w:ind w:left="-1700" w:firstLine="1801"/>
              <w:rPr>
                <w:color w:val="000000"/>
              </w:rPr>
            </w:pPr>
            <w:r w:rsidRPr="00C763C5">
              <w:rPr>
                <w:color w:val="000000"/>
              </w:rPr>
              <w:t xml:space="preserve">       п.м</w:t>
            </w:r>
          </w:p>
        </w:tc>
      </w:tr>
    </w:tbl>
    <w:p w14:paraId="1C0C953B" w14:textId="77777777" w:rsidR="00C763C5" w:rsidRDefault="00C763C5" w:rsidP="001E6004">
      <w:pPr>
        <w:jc w:val="center"/>
        <w:rPr>
          <w:color w:val="000000"/>
        </w:rPr>
      </w:pPr>
    </w:p>
    <w:p w14:paraId="35B53F61" w14:textId="77777777" w:rsidR="00834079" w:rsidRDefault="00834079" w:rsidP="00A1792D">
      <w:pPr>
        <w:tabs>
          <w:tab w:val="left" w:pos="3810"/>
        </w:tabs>
        <w:ind w:firstLine="0"/>
        <w:jc w:val="left"/>
        <w:rPr>
          <w:sz w:val="24"/>
          <w:szCs w:val="24"/>
        </w:rPr>
      </w:pPr>
    </w:p>
    <w:p w14:paraId="7D32AC65" w14:textId="77777777" w:rsidR="00C763C5" w:rsidRDefault="00C763C5" w:rsidP="00A1792D">
      <w:pPr>
        <w:tabs>
          <w:tab w:val="left" w:pos="3810"/>
        </w:tabs>
        <w:ind w:firstLine="0"/>
        <w:jc w:val="left"/>
        <w:rPr>
          <w:sz w:val="24"/>
          <w:szCs w:val="24"/>
        </w:rPr>
        <w:sectPr w:rsidR="00C763C5" w:rsidSect="00A6539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2F908601" w14:textId="77777777" w:rsidTr="00BA16D9">
        <w:tc>
          <w:tcPr>
            <w:tcW w:w="10206" w:type="dxa"/>
          </w:tcPr>
          <w:p w14:paraId="5A3565BA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D8C85E8" w14:textId="158F2A4E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14:paraId="22FA005B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6BEC6C30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67FF5210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48FC2DEB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0D7A5EC0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2A919F14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18E5C952" w14:textId="77777777" w:rsidTr="00BA16D9">
        <w:tc>
          <w:tcPr>
            <w:tcW w:w="10206" w:type="dxa"/>
          </w:tcPr>
          <w:p w14:paraId="56718FA1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A00753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5F45F44F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19BA6FE4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2063349A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42690C4E" w14:textId="77777777" w:rsidR="00BA16D9" w:rsidRDefault="00BA16D9" w:rsidP="00CF0D1D">
      <w:pPr>
        <w:jc w:val="center"/>
        <w:rPr>
          <w:sz w:val="24"/>
          <w:szCs w:val="24"/>
        </w:rPr>
      </w:pPr>
    </w:p>
    <w:p w14:paraId="5B350498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1BFE3534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024BDAA5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330F9BBF" w14:textId="77777777" w:rsidR="00CF0D1D" w:rsidRPr="00364572" w:rsidRDefault="00CF0D1D" w:rsidP="00CF0D1D">
      <w:pPr>
        <w:tabs>
          <w:tab w:val="left" w:pos="3810"/>
        </w:tabs>
        <w:ind w:firstLine="0"/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«Формирование архивных фондов»</w:t>
      </w:r>
    </w:p>
    <w:p w14:paraId="46D75A5B" w14:textId="5E5257A7" w:rsidR="004C14D8" w:rsidRDefault="00007055" w:rsidP="00CF0D1D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="00CF0D1D" w:rsidRPr="00364572">
        <w:rPr>
          <w:sz w:val="24"/>
          <w:szCs w:val="24"/>
        </w:rPr>
        <w:t xml:space="preserve"> годов</w:t>
      </w:r>
    </w:p>
    <w:p w14:paraId="6225893F" w14:textId="77777777" w:rsidR="00CF0D1D" w:rsidRPr="00823757" w:rsidRDefault="00CF0D1D" w:rsidP="00CF0D1D">
      <w:pPr>
        <w:jc w:val="center"/>
        <w:rPr>
          <w:sz w:val="24"/>
          <w:szCs w:val="24"/>
        </w:rPr>
      </w:pPr>
    </w:p>
    <w:p w14:paraId="4EB24095" w14:textId="77777777" w:rsidR="004C14D8" w:rsidRPr="00823757" w:rsidRDefault="004C14D8" w:rsidP="004C14D8">
      <w:pPr>
        <w:jc w:val="center"/>
        <w:rPr>
          <w:b/>
          <w:sz w:val="24"/>
          <w:szCs w:val="24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823757">
        <w:rPr>
          <w:b/>
          <w:sz w:val="24"/>
          <w:szCs w:val="24"/>
        </w:rPr>
        <w:t>Паспорт муниципальной программы.</w:t>
      </w:r>
    </w:p>
    <w:p w14:paraId="276460B5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762"/>
        <w:gridCol w:w="10798"/>
      </w:tblGrid>
      <w:tr w:rsidR="00CF0D1D" w:rsidRPr="00364572" w14:paraId="46B22D5E" w14:textId="77777777" w:rsidTr="004D163A">
        <w:trPr>
          <w:trHeight w:val="32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FF10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D2FF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Формирование архивных фондов </w:t>
            </w:r>
          </w:p>
        </w:tc>
      </w:tr>
      <w:tr w:rsidR="00CF0D1D" w:rsidRPr="00364572" w14:paraId="4757212E" w14:textId="77777777" w:rsidTr="004D163A">
        <w:trPr>
          <w:trHeight w:val="1575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59D9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A67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4FAC77EE" w14:textId="77777777" w:rsidR="00F909F4" w:rsidRPr="00641AAB" w:rsidRDefault="00F909F4" w:rsidP="00F909F4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  <w:r>
              <w:rPr>
                <w:szCs w:val="20"/>
              </w:rPr>
              <w:t>;</w:t>
            </w:r>
          </w:p>
          <w:p w14:paraId="1771B5EC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«Об организации местного самоуправления в Санкт-</w:t>
            </w:r>
            <w:r>
              <w:rPr>
                <w:szCs w:val="20"/>
              </w:rPr>
              <w:t xml:space="preserve">Петербурге» от 23.09.2009 года </w:t>
            </w:r>
            <w:r w:rsidRPr="00364572">
              <w:rPr>
                <w:szCs w:val="20"/>
              </w:rPr>
              <w:t>№ 420-79;</w:t>
            </w:r>
          </w:p>
          <w:p w14:paraId="005CCE2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35DFA4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формирование архивных фондов органов местного самоуправления, муниципальных предприятий и учреждений», утвержденное Постановлением Местной администрации МО Васильевский от 16.10.2023 № 52.</w:t>
            </w:r>
          </w:p>
        </w:tc>
      </w:tr>
      <w:tr w:rsidR="00CF0D1D" w:rsidRPr="00364572" w14:paraId="4EEF9525" w14:textId="77777777" w:rsidTr="004D163A">
        <w:trPr>
          <w:trHeight w:val="403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AA1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961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«Формирование архивных фондов органов местного самоуправления, муниципальных предприятий и учреждений».</w:t>
            </w:r>
          </w:p>
        </w:tc>
      </w:tr>
      <w:tr w:rsidR="00CF0D1D" w:rsidRPr="00364572" w14:paraId="16FB6F05" w14:textId="77777777" w:rsidTr="004D163A">
        <w:trPr>
          <w:trHeight w:val="3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8D6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5D8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CF0D1D" w:rsidRPr="00364572" w14:paraId="341CF9C6" w14:textId="77777777" w:rsidTr="004D163A">
        <w:trPr>
          <w:trHeight w:val="4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DE4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D388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D1D" w:rsidRPr="00364572" w14:paraId="534CA864" w14:textId="77777777" w:rsidTr="004D163A">
        <w:trPr>
          <w:trHeight w:val="231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F40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Цели и задач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74E0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 xml:space="preserve">Необходимость создания оптимальных условий обеспечения сохранности архивных документов. Совершенствование научно-информационной архивной деятельности и повышение эффективности использования архивных документов в интересах жителей округа, работников органов местного самоуправления муниципального образования. </w:t>
            </w:r>
            <w:r w:rsidRPr="00364572">
              <w:rPr>
                <w:szCs w:val="20"/>
              </w:rPr>
              <w:br/>
              <w:t xml:space="preserve">Совершенствование организации архивного дела ОМСУ МО Васильевский. </w:t>
            </w:r>
            <w:r w:rsidRPr="00364572">
              <w:rPr>
                <w:szCs w:val="20"/>
              </w:rPr>
              <w:br/>
              <w:t xml:space="preserve">Основные задачи:                                                  </w:t>
            </w:r>
            <w:r w:rsidRPr="00364572">
              <w:rPr>
                <w:szCs w:val="20"/>
              </w:rPr>
              <w:br/>
              <w:t>- систематизация архива ОМСУ МО Васильевский в соответствии с номенклатурой дел;</w:t>
            </w:r>
            <w:r w:rsidRPr="00364572">
              <w:rPr>
                <w:szCs w:val="20"/>
              </w:rPr>
              <w:br/>
              <w:t>- архивная обработка документов ОМСУ МО Васильевский;</w:t>
            </w:r>
            <w:r w:rsidRPr="00364572">
              <w:rPr>
                <w:szCs w:val="20"/>
              </w:rPr>
              <w:br/>
              <w:t>- проведение экспертизы ценности дел ОМСУ МО Васильевский;</w:t>
            </w:r>
            <w:r w:rsidRPr="00364572">
              <w:rPr>
                <w:szCs w:val="20"/>
              </w:rPr>
              <w:br/>
              <w:t>- передача дел на государственное хранение;</w:t>
            </w:r>
            <w:r w:rsidRPr="00364572">
              <w:rPr>
                <w:szCs w:val="20"/>
              </w:rPr>
              <w:br/>
              <w:t>- проведение экспертизы ценности дел;</w:t>
            </w:r>
            <w:r w:rsidRPr="00364572">
              <w:rPr>
                <w:szCs w:val="20"/>
              </w:rPr>
              <w:br/>
              <w:t>- уничтожение документов, с истёкшим сроком хранения.</w:t>
            </w:r>
          </w:p>
        </w:tc>
      </w:tr>
      <w:tr w:rsidR="00CF0D1D" w:rsidRPr="00364572" w14:paraId="390D43CE" w14:textId="77777777" w:rsidTr="004D163A">
        <w:trPr>
          <w:trHeight w:val="43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D73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9551" w14:textId="38E9D230" w:rsidR="00CF0D1D" w:rsidRPr="00364572" w:rsidRDefault="00A27F83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t>2026-2028</w:t>
            </w:r>
            <w:r w:rsidR="00CF0D1D" w:rsidRPr="00364572">
              <w:t xml:space="preserve"> годы</w:t>
            </w:r>
          </w:p>
        </w:tc>
      </w:tr>
      <w:tr w:rsidR="00CF0D1D" w:rsidRPr="00364572" w14:paraId="2FA24A45" w14:textId="77777777" w:rsidTr="004D163A">
        <w:trPr>
          <w:trHeight w:val="27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079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BF7E" w14:textId="77777777" w:rsidR="00CF0D1D" w:rsidRPr="00364572" w:rsidRDefault="00CF0D1D" w:rsidP="004D163A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0BB7422D" w14:textId="77777777" w:rsidR="00E55D6A" w:rsidRPr="00EE4A1C" w:rsidRDefault="00E55D6A" w:rsidP="00E55D6A">
            <w:pPr>
              <w:ind w:firstLine="0"/>
              <w:rPr>
                <w:b/>
                <w:szCs w:val="20"/>
              </w:rPr>
            </w:pPr>
            <w:r w:rsidRPr="00EE4A1C">
              <w:rPr>
                <w:b/>
                <w:szCs w:val="20"/>
              </w:rPr>
              <w:t xml:space="preserve">2026 год – </w:t>
            </w:r>
            <w:r w:rsidRPr="00EE4A1C">
              <w:rPr>
                <w:b/>
                <w:szCs w:val="20"/>
                <w:lang w:eastAsia="ru-RU"/>
              </w:rPr>
              <w:t xml:space="preserve">131,3 </w:t>
            </w:r>
            <w:r w:rsidRPr="00EE4A1C">
              <w:rPr>
                <w:b/>
                <w:szCs w:val="20"/>
              </w:rPr>
              <w:t>тыс. руб.</w:t>
            </w:r>
          </w:p>
          <w:p w14:paraId="10727BDC" w14:textId="77777777" w:rsidR="00E55D6A" w:rsidRPr="00EE4A1C" w:rsidRDefault="00E55D6A" w:rsidP="00E55D6A">
            <w:pPr>
              <w:ind w:firstLine="0"/>
              <w:rPr>
                <w:b/>
                <w:szCs w:val="20"/>
              </w:rPr>
            </w:pPr>
            <w:r w:rsidRPr="00EE4A1C">
              <w:rPr>
                <w:b/>
                <w:szCs w:val="20"/>
              </w:rPr>
              <w:t xml:space="preserve">2027 год – 136,7 тыс. руб. </w:t>
            </w:r>
          </w:p>
          <w:p w14:paraId="5713DA15" w14:textId="130673A7" w:rsidR="00CF0D1D" w:rsidRPr="00364572" w:rsidRDefault="00E55D6A" w:rsidP="00E55D6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EE4A1C">
              <w:rPr>
                <w:b/>
                <w:szCs w:val="20"/>
              </w:rPr>
              <w:t>2028 год – 136,6 тыс. руб.</w:t>
            </w:r>
          </w:p>
        </w:tc>
      </w:tr>
      <w:tr w:rsidR="00CF0D1D" w:rsidRPr="00364572" w14:paraId="2491A610" w14:textId="77777777" w:rsidTr="004D163A">
        <w:trPr>
          <w:trHeight w:val="26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0F7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3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E5E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 xml:space="preserve">Подготовка документов ОМСУ МО Васильевский к архивному хранению. </w:t>
            </w:r>
            <w:r w:rsidRPr="00364572">
              <w:rPr>
                <w:szCs w:val="20"/>
              </w:rPr>
              <w:br/>
              <w:t xml:space="preserve">Согласование описей и актов с Центральным государственным архивом Санкт-Петербурга. </w:t>
            </w:r>
          </w:p>
        </w:tc>
      </w:tr>
    </w:tbl>
    <w:p w14:paraId="7591E959" w14:textId="77777777" w:rsidR="004C14D8" w:rsidRPr="00823757" w:rsidRDefault="004C14D8" w:rsidP="004C14D8">
      <w:pPr>
        <w:rPr>
          <w:szCs w:val="20"/>
        </w:rPr>
      </w:pPr>
      <w:r w:rsidRPr="00823757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79F693CE" w14:textId="77777777" w:rsidR="00CF0D1D" w:rsidRPr="00364572" w:rsidRDefault="00CF0D1D" w:rsidP="00CF0D1D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039137F5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751C57B1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5B5D0926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Ф</w:t>
      </w:r>
      <w:r w:rsidRPr="00364572">
        <w:rPr>
          <w:sz w:val="24"/>
          <w:szCs w:val="24"/>
          <w:lang w:eastAsia="ru-RU"/>
        </w:rPr>
        <w:t xml:space="preserve">ормирование архивных фондов органов местного самоуправления, муниципальных предприятий и учреждений», утвержденным Постановлением Местной администрации МО </w:t>
      </w:r>
      <w:r>
        <w:rPr>
          <w:sz w:val="24"/>
          <w:szCs w:val="24"/>
          <w:lang w:eastAsia="ru-RU"/>
        </w:rPr>
        <w:t>Васильевский от 16.10.2023 № 52</w:t>
      </w:r>
    </w:p>
    <w:p w14:paraId="1B34EDB8" w14:textId="77777777" w:rsidR="00CF0D1D" w:rsidRDefault="00CF0D1D" w:rsidP="00CF0D1D">
      <w:pPr>
        <w:pStyle w:val="ac"/>
        <w:ind w:left="567" w:firstLine="0"/>
        <w:jc w:val="center"/>
        <w:rPr>
          <w:rFonts w:eastAsia="Andale Sans UI"/>
          <w:b/>
          <w:sz w:val="24"/>
          <w:lang w:eastAsia="fa-IR" w:bidi="fa-IR"/>
        </w:rPr>
      </w:pPr>
    </w:p>
    <w:p w14:paraId="5890696F" w14:textId="77777777" w:rsidR="00CF0D1D" w:rsidRPr="00364572" w:rsidRDefault="00CF0D1D" w:rsidP="00CF0D1D">
      <w:pPr>
        <w:pStyle w:val="ac"/>
        <w:ind w:left="567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364572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14:paraId="3729AD01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54DEC57F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14B7394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Деятельность органов местного самоуправления в сфере организации хранения, комплектования, учета и использования документов архивных фондов органов местного самоуправления, муниципальных предприятий и учреждений. В том числе: 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уполномоченным федеральным органом исполнительной власти в сфере архивного дела и делопроизводства документы органов местного самоуправления, муниципальных предприятий и учреждений.</w:t>
      </w:r>
    </w:p>
    <w:p w14:paraId="469DB175" w14:textId="77777777" w:rsidR="00CF0D1D" w:rsidRPr="00364572" w:rsidRDefault="00CF0D1D" w:rsidP="00CF0D1D">
      <w:pPr>
        <w:rPr>
          <w:i/>
          <w:sz w:val="24"/>
          <w:szCs w:val="24"/>
          <w:u w:val="single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совершенствования процесса организации архивного дела ОМСУ МО Васильевский в интересах жителей округа, работников органов местного самоуправления муниципального образования</w:t>
      </w:r>
      <w:r w:rsidRPr="00364572">
        <w:rPr>
          <w:i/>
          <w:szCs w:val="20"/>
          <w:u w:val="single"/>
          <w:lang w:eastAsia="ru-RU"/>
        </w:rPr>
        <w:t>.</w:t>
      </w:r>
    </w:p>
    <w:p w14:paraId="2AADB44A" w14:textId="77777777" w:rsidR="00CF0D1D" w:rsidRPr="00364572" w:rsidRDefault="00CF0D1D" w:rsidP="00CF0D1D">
      <w:pPr>
        <w:tabs>
          <w:tab w:val="left" w:pos="993"/>
        </w:tabs>
        <w:ind w:firstLine="0"/>
        <w:rPr>
          <w:sz w:val="24"/>
          <w:szCs w:val="24"/>
          <w:lang w:eastAsia="ru-RU"/>
        </w:rPr>
      </w:pPr>
    </w:p>
    <w:p w14:paraId="64EA5791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64572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14:paraId="0D2E49F8" w14:textId="77777777" w:rsidR="00CF0D1D" w:rsidRPr="00364572" w:rsidRDefault="00CF0D1D" w:rsidP="00CF0D1D">
      <w:pPr>
        <w:ind w:firstLine="708"/>
        <w:rPr>
          <w:b/>
          <w:sz w:val="24"/>
          <w:szCs w:val="24"/>
          <w:lang w:eastAsia="ru-RU"/>
        </w:rPr>
      </w:pPr>
    </w:p>
    <w:p w14:paraId="43D85EF9" w14:textId="2E1C1E56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В ходе реализации муниципальн</w:t>
      </w:r>
      <w:r w:rsidR="00283681">
        <w:rPr>
          <w:sz w:val="24"/>
          <w:szCs w:val="24"/>
          <w:lang w:eastAsia="ru-RU"/>
        </w:rPr>
        <w:t>ой программы будут проведены 12</w:t>
      </w:r>
      <w:r w:rsidRPr="00364572">
        <w:rPr>
          <w:sz w:val="24"/>
          <w:szCs w:val="24"/>
          <w:lang w:eastAsia="ru-RU"/>
        </w:rPr>
        <w:t xml:space="preserve"> мероприятий/год, указанных в перечне мероприятий муниципальной программы «Формирование архивных фондов». Целевые индикаторы: количество проведенных мероприятий; сумма средств, направленных на реализацию данной программы.</w:t>
      </w:r>
    </w:p>
    <w:p w14:paraId="5EC052EB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1339E0C2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364572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14:paraId="2E702EB8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</w:p>
    <w:p w14:paraId="20BD242F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321E2AA" w14:textId="77777777" w:rsidR="00CF0D1D" w:rsidRPr="00364572" w:rsidRDefault="00CF0D1D" w:rsidP="00CF0D1D">
      <w:pPr>
        <w:ind w:firstLine="708"/>
        <w:rPr>
          <w:szCs w:val="20"/>
        </w:rPr>
      </w:pPr>
    </w:p>
    <w:p w14:paraId="16014118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6. </w:t>
      </w:r>
      <w:r w:rsidRPr="00364572">
        <w:rPr>
          <w:b/>
          <w:sz w:val="24"/>
          <w:szCs w:val="24"/>
          <w:lang w:eastAsia="ru-RU"/>
        </w:rPr>
        <w:t>Перечень мероприятий муниципальной программы «</w:t>
      </w:r>
      <w:r w:rsidRPr="00364572">
        <w:rPr>
          <w:b/>
          <w:sz w:val="24"/>
          <w:szCs w:val="24"/>
        </w:rPr>
        <w:t>Формирование архивных фондов</w:t>
      </w:r>
      <w:r w:rsidRPr="00364572">
        <w:rPr>
          <w:b/>
          <w:sz w:val="24"/>
          <w:szCs w:val="24"/>
          <w:lang w:eastAsia="ru-RU"/>
        </w:rPr>
        <w:t>».</w:t>
      </w:r>
    </w:p>
    <w:p w14:paraId="3455B468" w14:textId="77777777" w:rsidR="004C14D8" w:rsidRPr="00823757" w:rsidRDefault="004C14D8" w:rsidP="004C14D8">
      <w:pPr>
        <w:rPr>
          <w:b/>
          <w:sz w:val="24"/>
          <w:szCs w:val="24"/>
        </w:rPr>
      </w:pP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226"/>
        <w:gridCol w:w="1559"/>
        <w:gridCol w:w="685"/>
        <w:gridCol w:w="1299"/>
        <w:gridCol w:w="1422"/>
        <w:gridCol w:w="1409"/>
        <w:gridCol w:w="1276"/>
        <w:gridCol w:w="1134"/>
      </w:tblGrid>
      <w:tr w:rsidR="00E55D6A" w:rsidRPr="00641AAB" w14:paraId="7C41B45F" w14:textId="77777777" w:rsidTr="00814D20">
        <w:trPr>
          <w:trHeight w:val="425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  <w:hideMark/>
          </w:tcPr>
          <w:p w14:paraId="1BB2C943" w14:textId="77777777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30C4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226" w:type="dxa"/>
            <w:vMerge w:val="restart"/>
            <w:shd w:val="clear" w:color="auto" w:fill="auto"/>
            <w:vAlign w:val="center"/>
            <w:hideMark/>
          </w:tcPr>
          <w:p w14:paraId="34DFD686" w14:textId="77777777" w:rsidR="00E55D6A" w:rsidRPr="00930C42" w:rsidRDefault="00E55D6A" w:rsidP="00283681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30C4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543" w:type="dxa"/>
            <w:gridSpan w:val="3"/>
          </w:tcPr>
          <w:p w14:paraId="0A359B97" w14:textId="77777777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30C4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22" w:type="dxa"/>
            <w:vAlign w:val="center"/>
          </w:tcPr>
          <w:p w14:paraId="459E9937" w14:textId="77777777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30C4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819" w:type="dxa"/>
            <w:gridSpan w:val="3"/>
            <w:shd w:val="clear" w:color="auto" w:fill="auto"/>
            <w:vAlign w:val="center"/>
            <w:hideMark/>
          </w:tcPr>
          <w:p w14:paraId="7068B702" w14:textId="77777777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30C4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E55D6A" w:rsidRPr="00641AAB" w14:paraId="481B91B2" w14:textId="77777777" w:rsidTr="00814D20">
        <w:trPr>
          <w:trHeight w:val="425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7FB18908" w14:textId="77777777" w:rsidR="00E55D6A" w:rsidRPr="00930C42" w:rsidRDefault="00E55D6A" w:rsidP="00283681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226" w:type="dxa"/>
            <w:vMerge/>
            <w:shd w:val="clear" w:color="auto" w:fill="auto"/>
            <w:vAlign w:val="center"/>
          </w:tcPr>
          <w:p w14:paraId="58E30718" w14:textId="77777777" w:rsidR="00E55D6A" w:rsidRPr="00930C42" w:rsidRDefault="00E55D6A" w:rsidP="00283681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4020E" w14:textId="77777777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7720A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685" w:type="dxa"/>
            <w:vAlign w:val="center"/>
          </w:tcPr>
          <w:p w14:paraId="011FA0DE" w14:textId="0DB2091C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Ед.</w:t>
            </w:r>
            <w:r w:rsidR="00A27F83">
              <w:rPr>
                <w:b/>
                <w:color w:val="00000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Cs w:val="20"/>
                <w:lang w:eastAsia="ru-RU"/>
              </w:rPr>
              <w:t>изм.</w:t>
            </w:r>
          </w:p>
        </w:tc>
        <w:tc>
          <w:tcPr>
            <w:tcW w:w="1299" w:type="dxa"/>
            <w:vAlign w:val="center"/>
          </w:tcPr>
          <w:p w14:paraId="356B0698" w14:textId="77777777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30C42">
              <w:rPr>
                <w:b/>
                <w:color w:val="00000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422" w:type="dxa"/>
            <w:vAlign w:val="center"/>
          </w:tcPr>
          <w:p w14:paraId="65E8B38F" w14:textId="77777777" w:rsidR="00E55D6A" w:rsidRPr="00930C42" w:rsidRDefault="00E55D6A" w:rsidP="00283681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B3D5F0D" w14:textId="77777777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30C4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430FD" w14:textId="77777777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30C4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84DC0" w14:textId="77777777" w:rsidR="00E55D6A" w:rsidRPr="00930C42" w:rsidRDefault="00E55D6A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30C42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E55D6A" w:rsidRPr="00641AAB" w14:paraId="66B6E8BA" w14:textId="77777777" w:rsidTr="00814D20">
        <w:trPr>
          <w:trHeight w:val="558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4B1366C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7D81C87D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Экспертиза ценности дел с полистным просмотр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55BE4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</w:p>
        </w:tc>
        <w:tc>
          <w:tcPr>
            <w:tcW w:w="685" w:type="dxa"/>
            <w:vAlign w:val="center"/>
          </w:tcPr>
          <w:p w14:paraId="3DD33D07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е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BD9117A" w14:textId="77777777" w:rsidR="00E55D6A" w:rsidRPr="00760D00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760D00">
              <w:rPr>
                <w:szCs w:val="20"/>
                <w:lang w:eastAsia="ru-RU"/>
              </w:rPr>
              <w:t>55</w:t>
            </w:r>
          </w:p>
        </w:tc>
        <w:tc>
          <w:tcPr>
            <w:tcW w:w="1422" w:type="dxa"/>
            <w:vAlign w:val="center"/>
          </w:tcPr>
          <w:p w14:paraId="018070A8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76E8FE9" w14:textId="77777777" w:rsidR="00E55D6A" w:rsidRPr="00A7311B" w:rsidRDefault="00E55D6A" w:rsidP="00283681">
            <w:pPr>
              <w:ind w:hanging="23"/>
              <w:jc w:val="center"/>
            </w:pPr>
            <w:r>
              <w:t>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39DF0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EB948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0,3</w:t>
            </w:r>
          </w:p>
        </w:tc>
      </w:tr>
      <w:tr w:rsidR="00E55D6A" w:rsidRPr="00641AAB" w14:paraId="56235BB7" w14:textId="77777777" w:rsidTr="00814D20">
        <w:trPr>
          <w:trHeight w:val="269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20B2527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509D0D21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Систематизация дел, сформированных в процессе дело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D7B2A" w14:textId="77777777" w:rsidR="00E55D6A" w:rsidRDefault="00E55D6A" w:rsidP="00283681">
            <w:pPr>
              <w:ind w:left="-124" w:firstLine="0"/>
              <w:jc w:val="center"/>
            </w:pPr>
            <w:r>
              <w:t>1</w:t>
            </w:r>
          </w:p>
        </w:tc>
        <w:tc>
          <w:tcPr>
            <w:tcW w:w="685" w:type="dxa"/>
            <w:vAlign w:val="center"/>
          </w:tcPr>
          <w:p w14:paraId="043ABB60" w14:textId="77777777" w:rsidR="00E55D6A" w:rsidRDefault="00E55D6A" w:rsidP="00283681">
            <w:pPr>
              <w:ind w:left="-124" w:firstLine="0"/>
              <w:jc w:val="center"/>
            </w:pPr>
            <w:r w:rsidRPr="00DE0057">
              <w:rPr>
                <w:szCs w:val="20"/>
                <w:lang w:eastAsia="ru-RU"/>
              </w:rPr>
              <w:t>де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C32FF6E" w14:textId="77777777" w:rsidR="00E55D6A" w:rsidRPr="00760D00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760D00">
              <w:rPr>
                <w:szCs w:val="20"/>
                <w:lang w:eastAsia="ru-RU"/>
              </w:rPr>
              <w:t>55</w:t>
            </w:r>
          </w:p>
        </w:tc>
        <w:tc>
          <w:tcPr>
            <w:tcW w:w="1422" w:type="dxa"/>
            <w:vAlign w:val="center"/>
          </w:tcPr>
          <w:p w14:paraId="2B7E0996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D42852E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8</w:t>
            </w:r>
            <w: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BE658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06D07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,2</w:t>
            </w:r>
          </w:p>
        </w:tc>
      </w:tr>
      <w:tr w:rsidR="00E55D6A" w:rsidRPr="00641AAB" w14:paraId="2FD3111C" w14:textId="77777777" w:rsidTr="00814D20">
        <w:trPr>
          <w:trHeight w:val="27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58261D6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15F006DE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Нумерация 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42800" w14:textId="77777777" w:rsidR="00E55D6A" w:rsidRDefault="00E55D6A" w:rsidP="00283681">
            <w:pPr>
              <w:ind w:left="-124" w:firstLine="0"/>
              <w:jc w:val="center"/>
            </w:pPr>
            <w:r>
              <w:t>1</w:t>
            </w:r>
          </w:p>
        </w:tc>
        <w:tc>
          <w:tcPr>
            <w:tcW w:w="685" w:type="dxa"/>
            <w:vAlign w:val="center"/>
          </w:tcPr>
          <w:p w14:paraId="35BF4811" w14:textId="77777777" w:rsidR="00E55D6A" w:rsidRDefault="00E55D6A" w:rsidP="00283681">
            <w:pPr>
              <w:ind w:left="-124" w:firstLine="0"/>
              <w:jc w:val="center"/>
            </w:pPr>
            <w:r w:rsidRPr="00DE0057">
              <w:rPr>
                <w:szCs w:val="20"/>
                <w:lang w:eastAsia="ru-RU"/>
              </w:rPr>
              <w:t>де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63C7345" w14:textId="77777777" w:rsidR="00E55D6A" w:rsidRPr="00760D00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760D00">
              <w:rPr>
                <w:szCs w:val="20"/>
                <w:lang w:eastAsia="ru-RU"/>
              </w:rPr>
              <w:t>55</w:t>
            </w:r>
          </w:p>
        </w:tc>
        <w:tc>
          <w:tcPr>
            <w:tcW w:w="1422" w:type="dxa"/>
            <w:vAlign w:val="center"/>
          </w:tcPr>
          <w:p w14:paraId="581ECF4B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103570D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8</w:t>
            </w:r>
            <w: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F494A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B853B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,9</w:t>
            </w:r>
          </w:p>
        </w:tc>
      </w:tr>
      <w:tr w:rsidR="00E55D6A" w:rsidRPr="00641AAB" w14:paraId="1E7A4F51" w14:textId="77777777" w:rsidTr="00814D20">
        <w:trPr>
          <w:trHeight w:val="30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F442F92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05E1CA10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Оформление листа-завер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16902" w14:textId="77777777" w:rsidR="00E55D6A" w:rsidRDefault="00E55D6A" w:rsidP="00283681">
            <w:pPr>
              <w:ind w:left="-124" w:firstLine="0"/>
              <w:jc w:val="center"/>
            </w:pPr>
            <w:r>
              <w:t>1</w:t>
            </w:r>
          </w:p>
        </w:tc>
        <w:tc>
          <w:tcPr>
            <w:tcW w:w="685" w:type="dxa"/>
            <w:vAlign w:val="center"/>
          </w:tcPr>
          <w:p w14:paraId="30F6371D" w14:textId="77777777" w:rsidR="00E55D6A" w:rsidRDefault="00E55D6A" w:rsidP="00283681">
            <w:pPr>
              <w:ind w:left="-124" w:firstLine="0"/>
              <w:jc w:val="center"/>
            </w:pPr>
            <w:r w:rsidRPr="00DE0057">
              <w:rPr>
                <w:szCs w:val="20"/>
                <w:lang w:eastAsia="ru-RU"/>
              </w:rPr>
              <w:t>де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0AD0EA7" w14:textId="77777777" w:rsidR="00E55D6A" w:rsidRPr="00760D00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760D00">
              <w:rPr>
                <w:szCs w:val="20"/>
                <w:lang w:eastAsia="ru-RU"/>
              </w:rPr>
              <w:t>55</w:t>
            </w:r>
          </w:p>
        </w:tc>
        <w:tc>
          <w:tcPr>
            <w:tcW w:w="1422" w:type="dxa"/>
            <w:vAlign w:val="center"/>
          </w:tcPr>
          <w:p w14:paraId="3A180292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6277614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2</w:t>
            </w:r>
            <w: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9AB57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F0CCA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,6</w:t>
            </w:r>
          </w:p>
        </w:tc>
      </w:tr>
      <w:tr w:rsidR="00E55D6A" w:rsidRPr="00641AAB" w14:paraId="4D25329E" w14:textId="77777777" w:rsidTr="00814D20">
        <w:trPr>
          <w:trHeight w:val="38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541972A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5050FDB3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Предпереплетная подготовка дел (изъятие скрепок, разброшюровка дел, фальцовка, подклейка, снятие копий с факсовых документ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194E4" w14:textId="77777777" w:rsidR="00E55D6A" w:rsidRDefault="00E55D6A" w:rsidP="00283681">
            <w:pPr>
              <w:ind w:left="-124" w:firstLine="0"/>
              <w:jc w:val="center"/>
            </w:pPr>
            <w:r>
              <w:t>1</w:t>
            </w:r>
          </w:p>
        </w:tc>
        <w:tc>
          <w:tcPr>
            <w:tcW w:w="685" w:type="dxa"/>
            <w:vAlign w:val="center"/>
          </w:tcPr>
          <w:p w14:paraId="7959D900" w14:textId="77777777" w:rsidR="00E55D6A" w:rsidRDefault="00E55D6A" w:rsidP="00283681">
            <w:pPr>
              <w:ind w:left="-124" w:firstLine="0"/>
              <w:jc w:val="center"/>
            </w:pPr>
            <w:r w:rsidRPr="00DE0057">
              <w:rPr>
                <w:szCs w:val="20"/>
                <w:lang w:eastAsia="ru-RU"/>
              </w:rPr>
              <w:t>де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6E6BD9B" w14:textId="77777777" w:rsidR="00E55D6A" w:rsidRPr="00760D00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760D00">
              <w:rPr>
                <w:szCs w:val="20"/>
                <w:lang w:eastAsia="ru-RU"/>
              </w:rPr>
              <w:t>55</w:t>
            </w:r>
          </w:p>
        </w:tc>
        <w:tc>
          <w:tcPr>
            <w:tcW w:w="1422" w:type="dxa"/>
            <w:vAlign w:val="center"/>
          </w:tcPr>
          <w:p w14:paraId="5D04864C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1A10B25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7</w:t>
            </w:r>
            <w:r>
              <w:t>,</w:t>
            </w:r>
            <w:r w:rsidRPr="00A7311B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555BE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748EB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,0</w:t>
            </w:r>
          </w:p>
        </w:tc>
      </w:tr>
      <w:tr w:rsidR="00E55D6A" w:rsidRPr="00641AAB" w14:paraId="3705AE6D" w14:textId="77777777" w:rsidTr="00814D20">
        <w:trPr>
          <w:trHeight w:val="249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713A9AC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3860EFE5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Картонный переплет с тканевым корешком А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FF7CF" w14:textId="77777777" w:rsidR="00E55D6A" w:rsidRDefault="00E55D6A" w:rsidP="00283681">
            <w:pPr>
              <w:ind w:left="-124" w:firstLine="0"/>
              <w:jc w:val="center"/>
            </w:pPr>
            <w:r>
              <w:t>1</w:t>
            </w:r>
          </w:p>
        </w:tc>
        <w:tc>
          <w:tcPr>
            <w:tcW w:w="685" w:type="dxa"/>
            <w:vAlign w:val="center"/>
          </w:tcPr>
          <w:p w14:paraId="2032B550" w14:textId="77777777" w:rsidR="00E55D6A" w:rsidRDefault="00E55D6A" w:rsidP="00283681">
            <w:pPr>
              <w:ind w:left="-124" w:firstLine="0"/>
              <w:jc w:val="center"/>
            </w:pPr>
            <w:r w:rsidRPr="00DE0057">
              <w:rPr>
                <w:szCs w:val="20"/>
                <w:lang w:eastAsia="ru-RU"/>
              </w:rPr>
              <w:t>де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462944E" w14:textId="77777777" w:rsidR="00E55D6A" w:rsidRPr="00760D00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760D00">
              <w:rPr>
                <w:szCs w:val="20"/>
                <w:lang w:eastAsia="ru-RU"/>
              </w:rPr>
              <w:t>55</w:t>
            </w:r>
          </w:p>
        </w:tc>
        <w:tc>
          <w:tcPr>
            <w:tcW w:w="1422" w:type="dxa"/>
            <w:vAlign w:val="center"/>
          </w:tcPr>
          <w:p w14:paraId="64E050CC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C88817F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17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CA160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7E194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7,7</w:t>
            </w:r>
          </w:p>
        </w:tc>
      </w:tr>
      <w:tr w:rsidR="00E55D6A" w:rsidRPr="00641AAB" w14:paraId="2D76CF34" w14:textId="77777777" w:rsidTr="00814D20">
        <w:trPr>
          <w:trHeight w:val="26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0016642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00BCE9F1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Оформление обложки и корешка 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76EAE" w14:textId="77777777" w:rsidR="00E55D6A" w:rsidRDefault="00E55D6A" w:rsidP="00283681">
            <w:pPr>
              <w:ind w:left="-124" w:firstLine="0"/>
              <w:jc w:val="center"/>
            </w:pPr>
            <w:r>
              <w:t>1</w:t>
            </w:r>
          </w:p>
        </w:tc>
        <w:tc>
          <w:tcPr>
            <w:tcW w:w="685" w:type="dxa"/>
            <w:vAlign w:val="center"/>
          </w:tcPr>
          <w:p w14:paraId="1D0E08E4" w14:textId="77777777" w:rsidR="00E55D6A" w:rsidRDefault="00E55D6A" w:rsidP="00283681">
            <w:pPr>
              <w:ind w:left="-124" w:firstLine="0"/>
              <w:jc w:val="center"/>
            </w:pPr>
            <w:r w:rsidRPr="00DE0057">
              <w:rPr>
                <w:szCs w:val="20"/>
                <w:lang w:eastAsia="ru-RU"/>
              </w:rPr>
              <w:t>де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E77E58D" w14:textId="77777777" w:rsidR="00E55D6A" w:rsidRPr="00760D00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760D00">
              <w:rPr>
                <w:szCs w:val="20"/>
                <w:lang w:eastAsia="ru-RU"/>
              </w:rPr>
              <w:t>55</w:t>
            </w:r>
          </w:p>
        </w:tc>
        <w:tc>
          <w:tcPr>
            <w:tcW w:w="1422" w:type="dxa"/>
            <w:vAlign w:val="center"/>
          </w:tcPr>
          <w:p w14:paraId="18AE1A15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A2B5285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6</w:t>
            </w:r>
            <w:r>
              <w:t>,</w:t>
            </w:r>
            <w:r w:rsidRPr="00A7311B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9AFAE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5673F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,9</w:t>
            </w:r>
          </w:p>
        </w:tc>
      </w:tr>
      <w:tr w:rsidR="00E55D6A" w:rsidRPr="00641AAB" w14:paraId="1D759837" w14:textId="77777777" w:rsidTr="00814D20">
        <w:trPr>
          <w:trHeight w:val="40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1F7C646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597E30BD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Составление и оформление внутренней описи дела по личному соста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09D2C" w14:textId="77777777" w:rsidR="00E55D6A" w:rsidRDefault="00E55D6A" w:rsidP="00283681">
            <w:pPr>
              <w:ind w:left="-124" w:firstLine="0"/>
              <w:jc w:val="center"/>
            </w:pPr>
            <w:r>
              <w:t>1</w:t>
            </w:r>
          </w:p>
        </w:tc>
        <w:tc>
          <w:tcPr>
            <w:tcW w:w="685" w:type="dxa"/>
            <w:vAlign w:val="center"/>
          </w:tcPr>
          <w:p w14:paraId="533A8B02" w14:textId="77777777" w:rsidR="00E55D6A" w:rsidRDefault="00E55D6A" w:rsidP="00283681">
            <w:pPr>
              <w:ind w:left="-124" w:firstLine="0"/>
              <w:jc w:val="center"/>
            </w:pPr>
            <w:r w:rsidRPr="00DE0057">
              <w:rPr>
                <w:szCs w:val="20"/>
                <w:lang w:eastAsia="ru-RU"/>
              </w:rPr>
              <w:t>де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7F3A665" w14:textId="77777777" w:rsidR="00E55D6A" w:rsidRPr="00760D00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760D00">
              <w:rPr>
                <w:szCs w:val="20"/>
                <w:lang w:eastAsia="ru-RU"/>
              </w:rPr>
              <w:t>45</w:t>
            </w:r>
          </w:p>
        </w:tc>
        <w:tc>
          <w:tcPr>
            <w:tcW w:w="1422" w:type="dxa"/>
            <w:vAlign w:val="center"/>
          </w:tcPr>
          <w:p w14:paraId="29431BED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E932586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29</w:t>
            </w:r>
            <w:r>
              <w:t>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331AA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51224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0,5</w:t>
            </w:r>
          </w:p>
        </w:tc>
      </w:tr>
      <w:tr w:rsidR="00E55D6A" w:rsidRPr="00641AAB" w14:paraId="760B4FCC" w14:textId="77777777" w:rsidTr="00814D20">
        <w:trPr>
          <w:trHeight w:val="276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35D451B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6C30FAF4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Составление и оформление описи 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85894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</w:p>
        </w:tc>
        <w:tc>
          <w:tcPr>
            <w:tcW w:w="685" w:type="dxa"/>
            <w:vAlign w:val="center"/>
          </w:tcPr>
          <w:p w14:paraId="770AFC01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усл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B72B52F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1</w:t>
            </w:r>
          </w:p>
        </w:tc>
        <w:tc>
          <w:tcPr>
            <w:tcW w:w="1422" w:type="dxa"/>
            <w:vAlign w:val="center"/>
          </w:tcPr>
          <w:p w14:paraId="7A9DD1F8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38D07B7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9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DAB42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FCA29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,3</w:t>
            </w:r>
          </w:p>
        </w:tc>
      </w:tr>
      <w:tr w:rsidR="00E55D6A" w:rsidRPr="00641AAB" w14:paraId="4C6BD88F" w14:textId="77777777" w:rsidTr="00814D20">
        <w:trPr>
          <w:trHeight w:val="408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B013B33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10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6948D131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Выделение документов с истекшим сроком хранения к уничтожению с составлением 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E3173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</w:p>
        </w:tc>
        <w:tc>
          <w:tcPr>
            <w:tcW w:w="685" w:type="dxa"/>
            <w:vAlign w:val="center"/>
          </w:tcPr>
          <w:p w14:paraId="4F0BCACA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усл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26F8233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1</w:t>
            </w:r>
          </w:p>
        </w:tc>
        <w:tc>
          <w:tcPr>
            <w:tcW w:w="1422" w:type="dxa"/>
            <w:vAlign w:val="center"/>
          </w:tcPr>
          <w:p w14:paraId="5AE297B2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1E27835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14</w:t>
            </w:r>
            <w:r>
              <w:t>,</w:t>
            </w:r>
            <w:r w:rsidRPr="00A7311B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A5C5A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5AD07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4,5</w:t>
            </w:r>
          </w:p>
        </w:tc>
      </w:tr>
      <w:tr w:rsidR="00E55D6A" w:rsidRPr="00641AAB" w14:paraId="42EF6E92" w14:textId="77777777" w:rsidTr="00814D20">
        <w:trPr>
          <w:trHeight w:val="41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05FB8E5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11,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534505F4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Вывоз и уничтожение документов с истекшим сроком хра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023689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</w:p>
        </w:tc>
        <w:tc>
          <w:tcPr>
            <w:tcW w:w="685" w:type="dxa"/>
            <w:vAlign w:val="center"/>
          </w:tcPr>
          <w:p w14:paraId="61F2F7E4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г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11CC2AA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vAlign w:val="center"/>
          </w:tcPr>
          <w:p w14:paraId="0764CFA0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17DD4C3" w14:textId="77777777" w:rsidR="00E55D6A" w:rsidRPr="00A7311B" w:rsidRDefault="00E55D6A" w:rsidP="00283681">
            <w:pPr>
              <w:ind w:hanging="23"/>
              <w:jc w:val="center"/>
            </w:pPr>
            <w:r w:rsidRPr="00A7311B">
              <w:t>6</w:t>
            </w:r>
            <w:r>
              <w:t>,</w:t>
            </w:r>
            <w:r w:rsidRPr="00A7311B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81A0E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C3D10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,2</w:t>
            </w:r>
          </w:p>
        </w:tc>
      </w:tr>
      <w:tr w:rsidR="00E55D6A" w:rsidRPr="00641AAB" w14:paraId="2E31F390" w14:textId="77777777" w:rsidTr="00814D20">
        <w:trPr>
          <w:trHeight w:val="33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671B61F" w14:textId="77777777" w:rsidR="00E55D6A" w:rsidRPr="00760D00" w:rsidRDefault="00E55D6A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60D00">
              <w:rPr>
                <w:color w:val="000000"/>
                <w:szCs w:val="20"/>
                <w:lang w:eastAsia="ru-RU"/>
              </w:rPr>
              <w:t>12.</w:t>
            </w:r>
          </w:p>
        </w:tc>
        <w:tc>
          <w:tcPr>
            <w:tcW w:w="5226" w:type="dxa"/>
            <w:shd w:val="clear" w:color="auto" w:fill="auto"/>
            <w:vAlign w:val="center"/>
          </w:tcPr>
          <w:p w14:paraId="0364B05D" w14:textId="77777777" w:rsidR="00E55D6A" w:rsidRPr="00930C42" w:rsidRDefault="00E55D6A" w:rsidP="00283681">
            <w:pPr>
              <w:ind w:firstLine="0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Согласование описей и акта с архивом-куратор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E7EE1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</w:p>
        </w:tc>
        <w:tc>
          <w:tcPr>
            <w:tcW w:w="685" w:type="dxa"/>
            <w:vAlign w:val="center"/>
          </w:tcPr>
          <w:p w14:paraId="34E66630" w14:textId="77777777" w:rsidR="00E55D6A" w:rsidRPr="00930C42" w:rsidRDefault="00E55D6A" w:rsidP="00283681">
            <w:pPr>
              <w:ind w:left="-124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усл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5EB2139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  <w:lang w:eastAsia="ru-RU"/>
              </w:rPr>
              <w:t>2</w:t>
            </w:r>
          </w:p>
        </w:tc>
        <w:tc>
          <w:tcPr>
            <w:tcW w:w="1422" w:type="dxa"/>
            <w:vAlign w:val="center"/>
          </w:tcPr>
          <w:p w14:paraId="28663CC2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 w:rsidRPr="00930C42">
              <w:rPr>
                <w:szCs w:val="20"/>
              </w:rPr>
              <w:t>1-4 квартал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535A907" w14:textId="77777777" w:rsidR="00E55D6A" w:rsidRDefault="00E55D6A" w:rsidP="00283681">
            <w:pPr>
              <w:ind w:hanging="23"/>
              <w:jc w:val="center"/>
            </w:pPr>
            <w:r w:rsidRPr="00A7311B">
              <w:t>12</w:t>
            </w:r>
            <w: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2677B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8AFED" w14:textId="77777777" w:rsidR="00E55D6A" w:rsidRPr="00930C42" w:rsidRDefault="00E55D6A" w:rsidP="0028368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2,5</w:t>
            </w:r>
          </w:p>
        </w:tc>
      </w:tr>
      <w:tr w:rsidR="00E55D6A" w:rsidRPr="00641AAB" w14:paraId="075009F4" w14:textId="77777777" w:rsidTr="00814D20">
        <w:trPr>
          <w:trHeight w:val="341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4D599455" w14:textId="77777777" w:rsidR="00E55D6A" w:rsidRPr="00930C42" w:rsidRDefault="00E55D6A" w:rsidP="00283681">
            <w:pPr>
              <w:ind w:firstLine="0"/>
              <w:jc w:val="left"/>
              <w:rPr>
                <w:b/>
                <w:szCs w:val="20"/>
                <w:lang w:eastAsia="ru-RU"/>
              </w:rPr>
            </w:pPr>
            <w:r w:rsidRPr="00930C42">
              <w:rPr>
                <w:b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9C637D" w14:textId="77777777" w:rsidR="00E55D6A" w:rsidRPr="00930C42" w:rsidRDefault="00E55D6A" w:rsidP="00283681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2</w:t>
            </w:r>
          </w:p>
        </w:tc>
        <w:tc>
          <w:tcPr>
            <w:tcW w:w="685" w:type="dxa"/>
            <w:vAlign w:val="center"/>
          </w:tcPr>
          <w:p w14:paraId="0AA16763" w14:textId="77777777" w:rsidR="00E55D6A" w:rsidRDefault="00E55D6A" w:rsidP="00283681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14:paraId="6D08048D" w14:textId="77777777" w:rsidR="00E55D6A" w:rsidRPr="00930C42" w:rsidRDefault="00E55D6A" w:rsidP="00283681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634</w:t>
            </w:r>
          </w:p>
        </w:tc>
        <w:tc>
          <w:tcPr>
            <w:tcW w:w="1422" w:type="dxa"/>
            <w:vAlign w:val="center"/>
          </w:tcPr>
          <w:p w14:paraId="67A3746B" w14:textId="77777777" w:rsidR="00E55D6A" w:rsidRPr="00930C42" w:rsidRDefault="00E55D6A" w:rsidP="00283681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4B6115B" w14:textId="77777777" w:rsidR="00E55D6A" w:rsidRPr="00930C42" w:rsidRDefault="00E55D6A" w:rsidP="00283681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4736C" w14:textId="77777777" w:rsidR="00E55D6A" w:rsidRPr="00930C42" w:rsidRDefault="00E55D6A" w:rsidP="00283681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CEC40" w14:textId="77777777" w:rsidR="00E55D6A" w:rsidRPr="00930C42" w:rsidRDefault="00E55D6A" w:rsidP="00283681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36,6</w:t>
            </w:r>
          </w:p>
        </w:tc>
      </w:tr>
    </w:tbl>
    <w:p w14:paraId="7A04DF4D" w14:textId="77777777" w:rsidR="000C70A6" w:rsidRPr="00BC63E4" w:rsidRDefault="000C70A6" w:rsidP="005227D4">
      <w:pPr>
        <w:ind w:firstLine="0"/>
        <w:rPr>
          <w:sz w:val="24"/>
          <w:szCs w:val="24"/>
        </w:rPr>
        <w:sectPr w:rsidR="000C70A6" w:rsidRPr="00BC63E4" w:rsidSect="009D5DBE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6BE8AD8E" w14:textId="77777777" w:rsidTr="00BA16D9">
        <w:tc>
          <w:tcPr>
            <w:tcW w:w="10206" w:type="dxa"/>
          </w:tcPr>
          <w:p w14:paraId="08885E34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29297A0" w14:textId="56DFE558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14:paraId="7CCFD1CD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4BB0AF44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54409F0A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4E222C95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101523D4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160C2B60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457B7CB6" w14:textId="77777777" w:rsidTr="00BA16D9">
        <w:tc>
          <w:tcPr>
            <w:tcW w:w="10206" w:type="dxa"/>
          </w:tcPr>
          <w:p w14:paraId="58571CD1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F95E10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99A4104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4DBCE894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63336375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3056AF1B" w14:textId="77777777" w:rsidR="00BA16D9" w:rsidRDefault="00BA16D9" w:rsidP="00CF0D1D">
      <w:pPr>
        <w:jc w:val="center"/>
        <w:rPr>
          <w:sz w:val="24"/>
          <w:szCs w:val="24"/>
        </w:rPr>
      </w:pPr>
    </w:p>
    <w:p w14:paraId="69AA1F57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E813222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7D6D20E8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5E946D53" w14:textId="77777777" w:rsidR="00CF0D1D" w:rsidRPr="00364572" w:rsidRDefault="00CF0D1D" w:rsidP="00CF0D1D">
      <w:pPr>
        <w:tabs>
          <w:tab w:val="left" w:pos="3810"/>
        </w:tabs>
        <w:ind w:firstLine="0"/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«Образование»</w:t>
      </w:r>
    </w:p>
    <w:p w14:paraId="240AE2F1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5E01E376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p w14:paraId="0980033B" w14:textId="77777777" w:rsidR="004C14D8" w:rsidRPr="00823757" w:rsidRDefault="004C14D8" w:rsidP="004C14D8">
      <w:pPr>
        <w:ind w:left="567" w:firstLine="142"/>
        <w:jc w:val="center"/>
        <w:rPr>
          <w:b/>
          <w:sz w:val="24"/>
          <w:szCs w:val="24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823757">
        <w:rPr>
          <w:b/>
          <w:sz w:val="24"/>
          <w:szCs w:val="24"/>
        </w:rPr>
        <w:t>Паспорт муниципальной программы.</w:t>
      </w:r>
    </w:p>
    <w:p w14:paraId="0F08AE5A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0798"/>
      </w:tblGrid>
      <w:tr w:rsidR="00CF0D1D" w:rsidRPr="00364572" w14:paraId="01E5AFAB" w14:textId="77777777" w:rsidTr="004D163A">
        <w:trPr>
          <w:trHeight w:val="324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33C9F33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6583872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Образование </w:t>
            </w:r>
          </w:p>
        </w:tc>
      </w:tr>
      <w:tr w:rsidR="00CF0D1D" w:rsidRPr="00364572" w14:paraId="5516FE72" w14:textId="77777777" w:rsidTr="004D163A">
        <w:trPr>
          <w:trHeight w:val="2551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390D48A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46368C6C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35B5F75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«Об организации местного самоуправления в Санкт</w:t>
            </w:r>
            <w:r>
              <w:rPr>
                <w:szCs w:val="20"/>
              </w:rPr>
              <w:t>-Петербурге» от 23.09.2009 года</w:t>
            </w:r>
            <w:r w:rsidRPr="00364572">
              <w:rPr>
                <w:szCs w:val="20"/>
              </w:rPr>
              <w:t xml:space="preserve"> № 420-79;</w:t>
            </w:r>
          </w:p>
          <w:p w14:paraId="20DF3C0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2F0E5D1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, утвержденное Постановлением Местной администрации МО Васильевский от 16.10.2023 № 60</w:t>
            </w:r>
          </w:p>
        </w:tc>
      </w:tr>
      <w:tr w:rsidR="00CF0D1D" w:rsidRPr="00364572" w14:paraId="2B5BFCF1" w14:textId="77777777" w:rsidTr="004D163A">
        <w:trPr>
          <w:trHeight w:val="403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E2C3E3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25CC0C4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 w:rsidRPr="00364572">
              <w:rPr>
                <w:rFonts w:eastAsia="Times New Roman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 w:rsidRPr="00364572">
              <w:rPr>
                <w:szCs w:val="20"/>
              </w:rPr>
              <w:t>».</w:t>
            </w:r>
          </w:p>
        </w:tc>
      </w:tr>
      <w:tr w:rsidR="00CF0D1D" w:rsidRPr="00364572" w14:paraId="7D1AFB5C" w14:textId="77777777" w:rsidTr="004D163A">
        <w:trPr>
          <w:trHeight w:val="36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30365F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46AB7D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CF0D1D" w:rsidRPr="00364572" w14:paraId="078C0E88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F29E3DF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Исполнител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5517A7C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D1D" w:rsidRPr="00364572" w14:paraId="0D27EAC9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3162258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2330408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здание условий для развития и совершенствования внутригородского муниципального образования Санкт-Петербурга муниципальный округ Васильевский и повышения эффективности муниципального управления</w:t>
            </w:r>
          </w:p>
        </w:tc>
      </w:tr>
      <w:tr w:rsidR="00CF0D1D" w:rsidRPr="00364572" w14:paraId="6A71D4E5" w14:textId="77777777" w:rsidTr="004D163A">
        <w:trPr>
          <w:trHeight w:val="43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4F66EAE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A4E5724" w14:textId="6C1A4F4B" w:rsidR="00CF0D1D" w:rsidRPr="00364572" w:rsidRDefault="00A27F83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t>2026-2028</w:t>
            </w:r>
            <w:r w:rsidR="00CF0D1D" w:rsidRPr="00364572">
              <w:t xml:space="preserve"> годы</w:t>
            </w:r>
          </w:p>
        </w:tc>
      </w:tr>
      <w:tr w:rsidR="00CF0D1D" w:rsidRPr="00364572" w14:paraId="56A8F5D8" w14:textId="77777777" w:rsidTr="004D163A">
        <w:trPr>
          <w:trHeight w:val="44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C0146B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48026EB6" w14:textId="77777777" w:rsidR="00CF0D1D" w:rsidRPr="00364572" w:rsidRDefault="00CF0D1D" w:rsidP="004D163A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23B93F98" w14:textId="77777777" w:rsidR="00A27F83" w:rsidRPr="0027720A" w:rsidRDefault="00A27F83" w:rsidP="00A27F83">
            <w:pPr>
              <w:ind w:firstLine="0"/>
              <w:rPr>
                <w:b/>
                <w:szCs w:val="20"/>
              </w:rPr>
            </w:pPr>
            <w:r w:rsidRPr="0027720A">
              <w:rPr>
                <w:b/>
                <w:szCs w:val="20"/>
              </w:rPr>
              <w:t xml:space="preserve">2026 год – </w:t>
            </w:r>
            <w:r w:rsidRPr="0080693E">
              <w:rPr>
                <w:b/>
                <w:szCs w:val="20"/>
              </w:rPr>
              <w:t>145</w:t>
            </w:r>
            <w:r w:rsidRPr="0080693E">
              <w:rPr>
                <w:b/>
                <w:szCs w:val="20"/>
                <w:lang w:eastAsia="ru-RU"/>
              </w:rPr>
              <w:t>,7</w:t>
            </w:r>
            <w:r w:rsidRPr="0027720A">
              <w:rPr>
                <w:b/>
                <w:szCs w:val="20"/>
                <w:lang w:eastAsia="ru-RU"/>
              </w:rPr>
              <w:t xml:space="preserve"> </w:t>
            </w:r>
            <w:r w:rsidRPr="0027720A">
              <w:rPr>
                <w:b/>
                <w:szCs w:val="20"/>
              </w:rPr>
              <w:t>тыс. руб.</w:t>
            </w:r>
          </w:p>
          <w:p w14:paraId="14C982F0" w14:textId="77777777" w:rsidR="00A27F83" w:rsidRPr="0027720A" w:rsidRDefault="00A27F83" w:rsidP="00A27F83">
            <w:pPr>
              <w:ind w:firstLine="0"/>
              <w:rPr>
                <w:b/>
                <w:szCs w:val="20"/>
              </w:rPr>
            </w:pPr>
            <w:r w:rsidRPr="0027720A">
              <w:rPr>
                <w:b/>
                <w:szCs w:val="20"/>
              </w:rPr>
              <w:t>2027 год – 10</w:t>
            </w:r>
            <w:r>
              <w:rPr>
                <w:b/>
                <w:szCs w:val="20"/>
              </w:rPr>
              <w:t>3</w:t>
            </w:r>
            <w:r w:rsidRPr="0027720A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1</w:t>
            </w:r>
            <w:r w:rsidRPr="0027720A">
              <w:rPr>
                <w:b/>
                <w:szCs w:val="20"/>
              </w:rPr>
              <w:t xml:space="preserve"> тыс. руб. </w:t>
            </w:r>
          </w:p>
          <w:p w14:paraId="5AC1C4D5" w14:textId="11B0E710" w:rsidR="00CF0D1D" w:rsidRPr="00364572" w:rsidRDefault="00A27F83" w:rsidP="00A27F83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27720A">
              <w:rPr>
                <w:b/>
                <w:szCs w:val="20"/>
              </w:rPr>
              <w:t>2028 год – 10</w:t>
            </w:r>
            <w:r>
              <w:rPr>
                <w:b/>
                <w:szCs w:val="20"/>
              </w:rPr>
              <w:t>3,1</w:t>
            </w:r>
            <w:r w:rsidRPr="0027720A">
              <w:rPr>
                <w:b/>
                <w:szCs w:val="20"/>
              </w:rPr>
              <w:t xml:space="preserve"> тыс. руб.</w:t>
            </w:r>
          </w:p>
        </w:tc>
      </w:tr>
      <w:tr w:rsidR="00CF0D1D" w:rsidRPr="00364572" w14:paraId="7EEBC091" w14:textId="77777777" w:rsidTr="004D163A">
        <w:trPr>
          <w:trHeight w:val="26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AEC50D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46E5F4C3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здание правовой базы по вопросам муниципальной службы, соответствующей действующему законодательству о муниципальной службе. Функционирование системы профессионального развития и подготовки кадров муниципальной службы. Повышение эффективности и результативности муниципальной службы в органах местного самоуправления МО Васильевский. 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</w:tbl>
    <w:p w14:paraId="60A862D0" w14:textId="77777777" w:rsidR="004C14D8" w:rsidRPr="00823757" w:rsidRDefault="004C14D8" w:rsidP="004C14D8">
      <w:pPr>
        <w:rPr>
          <w:szCs w:val="20"/>
        </w:rPr>
      </w:pPr>
      <w:r w:rsidRPr="00823757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6265138" w14:textId="77777777" w:rsidR="00CF0D1D" w:rsidRPr="00364572" w:rsidRDefault="00CF0D1D" w:rsidP="00CF0D1D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706BA04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081B2225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3F98E21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, утвержденным Постановлением Местной администрации МО Васильевский от 16.10.2023 № 60.</w:t>
      </w:r>
    </w:p>
    <w:p w14:paraId="67CE53A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716C8C21" w14:textId="77777777" w:rsidR="00CF0D1D" w:rsidRPr="00364572" w:rsidRDefault="00CF0D1D" w:rsidP="00CF0D1D">
      <w:pPr>
        <w:pStyle w:val="ac"/>
        <w:ind w:left="567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364572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14:paraId="6C48B2FD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3C078E6B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8EF781D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Постоянное и гарантированное обеспечение уровня профессионального образования, соответствующего содержанию и объему полномочий по должности, повышение эффективности управленческой деятельности органов и должностных лиц местного самоуправления МО Васильевский. Совершенствование имеющихся и получение новых компетенций необходимых для профессиональной деятельности, и повышение профессионального уровня в рамках имеющейся квалификации, освоение актуальных изменений в конкретных вопросах профессиональной деятельности муниципальных служащих. Основные проблемы в данной сфере - повышение эффективности муниципального управления невозможно без обеспечения профессиональной подготовленности муниципальных служащих, без овладения ими знаниями по специальностям управленческой направленности, а также повышения компетентности по широкому кругу вопросов социально-правового характера.</w:t>
      </w:r>
    </w:p>
    <w:p w14:paraId="65DFB0D2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Реализация обусловлена необходимостью комплексного обновления знаний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 в установленной сфере профессиональной служебной деятельности для решения профессиональных задач.</w:t>
      </w:r>
    </w:p>
    <w:p w14:paraId="518F62A5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</w:p>
    <w:p w14:paraId="04C84589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64572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14:paraId="12205A56" w14:textId="77777777" w:rsidR="00CF0D1D" w:rsidRPr="00364572" w:rsidRDefault="00CF0D1D" w:rsidP="00CF0D1D">
      <w:pPr>
        <w:ind w:firstLine="708"/>
        <w:rPr>
          <w:b/>
          <w:sz w:val="24"/>
          <w:szCs w:val="24"/>
          <w:lang w:eastAsia="ru-RU"/>
        </w:rPr>
      </w:pPr>
    </w:p>
    <w:p w14:paraId="7E36463E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8 мероприятий/год, указанных в перечне мероприятий муниципальной программы «</w:t>
      </w:r>
      <w:r w:rsidRPr="0007638C">
        <w:rPr>
          <w:sz w:val="24"/>
          <w:szCs w:val="24"/>
          <w:lang w:eastAsia="ru-RU"/>
        </w:rPr>
        <w:t>Образование</w:t>
      </w:r>
      <w:r w:rsidRPr="00364572">
        <w:rPr>
          <w:sz w:val="24"/>
          <w:szCs w:val="24"/>
          <w:lang w:eastAsia="ru-RU"/>
        </w:rPr>
        <w:t>». Целевые индикаторы: количество проведенных мероприятий; сумма средств, направленных на реализацию данной программы.</w:t>
      </w:r>
    </w:p>
    <w:p w14:paraId="0331B0C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2457D707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364572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14:paraId="58E0F060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</w:p>
    <w:p w14:paraId="487272A2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9A48FEF" w14:textId="77777777" w:rsidR="00CF0D1D" w:rsidRPr="00364572" w:rsidRDefault="00CF0D1D" w:rsidP="00CF0D1D">
      <w:pPr>
        <w:ind w:firstLine="708"/>
        <w:rPr>
          <w:szCs w:val="20"/>
        </w:rPr>
      </w:pPr>
    </w:p>
    <w:p w14:paraId="3860DC00" w14:textId="757F273F" w:rsidR="004C14D8" w:rsidRPr="00823757" w:rsidRDefault="004C14D8" w:rsidP="004C14D8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</w:t>
      </w:r>
      <w:r w:rsidRPr="00823757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="00CF0D1D">
        <w:rPr>
          <w:b/>
          <w:sz w:val="24"/>
          <w:szCs w:val="24"/>
          <w:lang w:eastAsia="ru-RU"/>
        </w:rPr>
        <w:t>Образование</w:t>
      </w:r>
      <w:r w:rsidRPr="00823757">
        <w:rPr>
          <w:b/>
          <w:sz w:val="24"/>
          <w:szCs w:val="24"/>
          <w:lang w:eastAsia="ru-RU"/>
        </w:rPr>
        <w:t>».</w:t>
      </w:r>
    </w:p>
    <w:p w14:paraId="76E4C649" w14:textId="77777777" w:rsidR="004C14D8" w:rsidRPr="00823757" w:rsidRDefault="004C14D8" w:rsidP="004C14D8">
      <w:pPr>
        <w:pStyle w:val="ac"/>
        <w:ind w:left="1068" w:firstLine="0"/>
        <w:rPr>
          <w:b/>
          <w:sz w:val="24"/>
          <w:szCs w:val="24"/>
          <w:lang w:eastAsia="ru-RU"/>
        </w:rPr>
      </w:pPr>
    </w:p>
    <w:tbl>
      <w:tblPr>
        <w:tblW w:w="14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446"/>
        <w:gridCol w:w="1530"/>
        <w:gridCol w:w="1390"/>
        <w:gridCol w:w="1559"/>
        <w:gridCol w:w="1419"/>
        <w:gridCol w:w="1396"/>
        <w:gridCol w:w="1433"/>
      </w:tblGrid>
      <w:tr w:rsidR="00CF0D1D" w:rsidRPr="00364572" w14:paraId="46F8CD8E" w14:textId="77777777" w:rsidTr="00F909F4">
        <w:trPr>
          <w:trHeight w:val="425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27AC1DEF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br w:type="page"/>
            </w: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446" w:type="dxa"/>
            <w:vMerge w:val="restart"/>
            <w:shd w:val="clear" w:color="auto" w:fill="auto"/>
            <w:vAlign w:val="center"/>
            <w:hideMark/>
          </w:tcPr>
          <w:p w14:paraId="110527E7" w14:textId="77777777" w:rsidR="00CF0D1D" w:rsidRPr="00364572" w:rsidRDefault="00CF0D1D" w:rsidP="004D163A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  <w:hideMark/>
          </w:tcPr>
          <w:p w14:paraId="0DD886BD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59" w:type="dxa"/>
            <w:vAlign w:val="center"/>
          </w:tcPr>
          <w:p w14:paraId="46B5AE84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48" w:type="dxa"/>
            <w:gridSpan w:val="3"/>
            <w:shd w:val="clear" w:color="auto" w:fill="auto"/>
            <w:vAlign w:val="center"/>
            <w:hideMark/>
          </w:tcPr>
          <w:p w14:paraId="58654EF8" w14:textId="77777777" w:rsidR="008764C4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42F4DE16" w14:textId="41936EFD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8764C4" w:rsidRPr="00364572" w14:paraId="5649927C" w14:textId="77777777" w:rsidTr="00F909F4">
        <w:trPr>
          <w:trHeight w:val="42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14:paraId="51F29913" w14:textId="77777777" w:rsidR="008764C4" w:rsidRPr="00364572" w:rsidRDefault="008764C4" w:rsidP="008764C4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446" w:type="dxa"/>
            <w:vMerge/>
            <w:shd w:val="clear" w:color="auto" w:fill="auto"/>
            <w:vAlign w:val="center"/>
          </w:tcPr>
          <w:p w14:paraId="62E75B98" w14:textId="77777777" w:rsidR="008764C4" w:rsidRPr="00364572" w:rsidRDefault="008764C4" w:rsidP="008764C4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0B1D36C" w14:textId="7777777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390" w:type="dxa"/>
            <w:vAlign w:val="center"/>
          </w:tcPr>
          <w:p w14:paraId="2108C415" w14:textId="7777777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59" w:type="dxa"/>
            <w:vAlign w:val="center"/>
          </w:tcPr>
          <w:p w14:paraId="6857180B" w14:textId="77777777" w:rsidR="008764C4" w:rsidRPr="00364572" w:rsidRDefault="008764C4" w:rsidP="008764C4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0424399" w14:textId="274D85C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7720A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9282A1C" w14:textId="1DDBB90C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7720A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4E452CE" w14:textId="49ABA1A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7720A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A27F83" w:rsidRPr="00364572" w14:paraId="546C9060" w14:textId="77777777" w:rsidTr="00F909F4">
        <w:trPr>
          <w:trHeight w:val="345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5F857D3B" w14:textId="2F605B1E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1F2226A3" w14:textId="3EEC48DE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Финансы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310BC2" w14:textId="61CD946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09D1BCC" w14:textId="4C5DDC4D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02093" w14:textId="74AFC910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2E7B7A" w14:textId="12FA23CF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6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343AEA7" w14:textId="291BD46C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6902F1F" w14:textId="41440F9A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9,</w:t>
            </w:r>
            <w:r>
              <w:rPr>
                <w:color w:val="000000"/>
                <w:szCs w:val="20"/>
                <w:lang w:eastAsia="ru-RU"/>
              </w:rPr>
              <w:t>4</w:t>
            </w:r>
          </w:p>
        </w:tc>
      </w:tr>
      <w:tr w:rsidR="00A27F83" w:rsidRPr="00364572" w14:paraId="49BFBC70" w14:textId="77777777" w:rsidTr="00F909F4">
        <w:trPr>
          <w:trHeight w:val="464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63EBA417" w14:textId="7AC9321C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6202F1CD" w14:textId="3EA5953E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Основы противодействия коррупции на государственной гражданской и муниципальной служб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033172" w14:textId="53E00535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8CB270" w14:textId="0496B0E4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64C3B" w14:textId="1961E2E0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C7293C" w14:textId="28D9E218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9,3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085A64F" w14:textId="6A2E471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9,7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249F16D" w14:textId="46826E4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9,</w:t>
            </w:r>
            <w:r>
              <w:rPr>
                <w:color w:val="000000"/>
                <w:szCs w:val="20"/>
                <w:lang w:eastAsia="ru-RU"/>
              </w:rPr>
              <w:t>7</w:t>
            </w:r>
          </w:p>
        </w:tc>
      </w:tr>
      <w:tr w:rsidR="00A27F83" w:rsidRPr="00364572" w14:paraId="53B64141" w14:textId="77777777" w:rsidTr="00F909F4">
        <w:trPr>
          <w:trHeight w:val="290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5BACE65C" w14:textId="149848D5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130E30D0" w14:textId="6947DFF9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7369CA" w14:textId="09F77EC4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0AE3623" w14:textId="4603166B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FA8B0" w14:textId="65A9112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7720A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D76F2F" w14:textId="72D52727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7,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9D132AB" w14:textId="59C60C50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3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991A6BC" w14:textId="4DDB30FB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8,3</w:t>
            </w:r>
          </w:p>
        </w:tc>
      </w:tr>
      <w:tr w:rsidR="00A27F83" w:rsidRPr="00364572" w14:paraId="067DE9F7" w14:textId="77777777" w:rsidTr="00F909F4">
        <w:trPr>
          <w:trHeight w:val="390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11F234FB" w14:textId="3F1111C8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13E736E9" w14:textId="20B9893A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Специалист органа опеки и попечительства в отношении несовершеннолетних (Работа с семьей и детьми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324530" w14:textId="034B5D9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B951349" w14:textId="7D09AA8F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1B0FD" w14:textId="3890D37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BF88BD" w14:textId="2D87984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6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4EDA8A8" w14:textId="1A9A6602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C6C0161" w14:textId="574FF2D2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9,</w:t>
            </w:r>
            <w:r>
              <w:rPr>
                <w:color w:val="000000"/>
                <w:szCs w:val="20"/>
                <w:lang w:eastAsia="ru-RU"/>
              </w:rPr>
              <w:t>4</w:t>
            </w:r>
          </w:p>
        </w:tc>
      </w:tr>
      <w:tr w:rsidR="00A27F83" w:rsidRPr="00364572" w14:paraId="36AD01E3" w14:textId="77777777" w:rsidTr="00F909F4">
        <w:trPr>
          <w:trHeight w:val="446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278568CC" w14:textId="30F18236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44121933" w14:textId="450AC555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D911F" w14:textId="641C09D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19512B3" w14:textId="19408B1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B3EF5" w14:textId="307C5A3C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7AB266F" w14:textId="323BF01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7,4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BEE1351" w14:textId="43331E70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2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767DD9A" w14:textId="3D61B2E8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8,2</w:t>
            </w:r>
          </w:p>
        </w:tc>
      </w:tr>
      <w:tr w:rsidR="00A27F83" w:rsidRPr="00364572" w14:paraId="077844ED" w14:textId="77777777" w:rsidTr="00F909F4">
        <w:trPr>
          <w:trHeight w:val="334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262E29FF" w14:textId="29F9C114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540DEEE2" w14:textId="1DDE26AD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Кадровое делопроизвод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922660" w14:textId="08577E68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D6F549" w14:textId="4FA014F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E5EFB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CC524" w14:textId="28CBB6B6" w:rsidR="00A27F83" w:rsidRPr="00364572" w:rsidRDefault="00A27F83" w:rsidP="00A27F83">
            <w:pPr>
              <w:ind w:firstLine="0"/>
              <w:jc w:val="center"/>
              <w:rPr>
                <w:szCs w:val="20"/>
              </w:rPr>
            </w:pPr>
            <w:r w:rsidRPr="008E5EFB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73C4D3" w14:textId="22D746E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7,3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E52CF2F" w14:textId="71827821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4284D">
              <w:rPr>
                <w:color w:val="000000"/>
                <w:szCs w:val="20"/>
                <w:lang w:eastAsia="ru-RU"/>
              </w:rPr>
              <w:t>18,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9E313B8" w14:textId="12C1603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8,1</w:t>
            </w:r>
          </w:p>
        </w:tc>
      </w:tr>
      <w:tr w:rsidR="00A27F83" w:rsidRPr="00364572" w14:paraId="7804DDAB" w14:textId="77777777" w:rsidTr="00F909F4">
        <w:trPr>
          <w:trHeight w:val="272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1B052168" w14:textId="1F95EBB7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EDF5ED6" w14:textId="55808001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Делопроизвод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45F93B" w14:textId="3DBB8CDE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9771CD4" w14:textId="5F17E6B4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9ED65" w14:textId="32FA813A" w:rsidR="00A27F83" w:rsidRPr="00364572" w:rsidRDefault="00A27F83" w:rsidP="00A27F83">
            <w:pPr>
              <w:ind w:firstLine="0"/>
              <w:jc w:val="center"/>
              <w:rPr>
                <w:szCs w:val="20"/>
              </w:rPr>
            </w:pPr>
            <w:r w:rsidRPr="008E5EFB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135299C" w14:textId="4F3C4EE2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,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F8A316A" w14:textId="57AB1283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396B75A" w14:textId="58F20055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A27F83" w:rsidRPr="00364572" w14:paraId="1415F99D" w14:textId="77777777" w:rsidTr="00F909F4">
        <w:trPr>
          <w:trHeight w:val="291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273EA374" w14:textId="5703A76D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29116C8A" w14:textId="423AE5AD" w:rsidR="00A27F83" w:rsidRPr="00364572" w:rsidRDefault="00A27F83" w:rsidP="00A27F83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8038D5">
              <w:rPr>
                <w:color w:val="000000"/>
                <w:szCs w:val="20"/>
                <w:lang w:eastAsia="ru-RU"/>
              </w:rPr>
              <w:t>Нормотворчество деятельности ОМС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7DA3FB" w14:textId="6889F8F5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038D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B08905B" w14:textId="1020CA6A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80798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6A111" w14:textId="5501FE34" w:rsidR="00A27F83" w:rsidRPr="00364572" w:rsidRDefault="00A27F83" w:rsidP="00A27F83">
            <w:pPr>
              <w:ind w:firstLine="0"/>
              <w:jc w:val="center"/>
              <w:rPr>
                <w:szCs w:val="20"/>
              </w:rPr>
            </w:pPr>
            <w:r w:rsidRPr="008038D5">
              <w:rPr>
                <w:szCs w:val="20"/>
              </w:rPr>
              <w:t>1-4 квартал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ADD0E2" w14:textId="4881E57C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2</w:t>
            </w:r>
            <w:r w:rsidRPr="008038D5">
              <w:rPr>
                <w:color w:val="000000"/>
                <w:szCs w:val="20"/>
                <w:lang w:eastAsia="ru-RU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233416C" w14:textId="3A4DA2A9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4361A579" w14:textId="4F65F45A" w:rsidR="00A27F83" w:rsidRPr="00364572" w:rsidRDefault="00A27F83" w:rsidP="00A27F83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A27F83" w:rsidRPr="00364572" w14:paraId="30AD3750" w14:textId="77777777" w:rsidTr="00F909F4">
        <w:trPr>
          <w:trHeight w:val="266"/>
          <w:jc w:val="center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2BF8EBBA" w14:textId="04BB4A8A" w:rsidR="00A27F83" w:rsidRPr="00364572" w:rsidRDefault="00A27F83" w:rsidP="00A27F83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5968EA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77F7D2" w14:textId="1EB559B3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06ADE13" w14:textId="3C69562F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64DE1" w14:textId="77777777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E767573" w14:textId="3FB9BC1B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45</w:t>
            </w:r>
            <w:r w:rsidRPr="0034284D">
              <w:rPr>
                <w:b/>
                <w:color w:val="000000"/>
                <w:szCs w:val="20"/>
                <w:lang w:eastAsia="ru-RU"/>
              </w:rPr>
              <w:t>,7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18485E8" w14:textId="5F6E98E6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68EA">
              <w:rPr>
                <w:b/>
                <w:color w:val="000000"/>
                <w:szCs w:val="20"/>
                <w:lang w:eastAsia="ru-RU"/>
              </w:rPr>
              <w:t>10</w:t>
            </w:r>
            <w:r>
              <w:rPr>
                <w:b/>
                <w:color w:val="000000"/>
                <w:szCs w:val="20"/>
                <w:lang w:eastAsia="ru-RU"/>
              </w:rPr>
              <w:t>3</w:t>
            </w:r>
            <w:r w:rsidRPr="005968EA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3411F9E9" w14:textId="7D069D5E" w:rsidR="00A27F83" w:rsidRPr="00364572" w:rsidRDefault="00A27F83" w:rsidP="00A27F83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68EA">
              <w:rPr>
                <w:b/>
                <w:color w:val="000000"/>
                <w:szCs w:val="20"/>
                <w:lang w:eastAsia="ru-RU"/>
              </w:rPr>
              <w:t>10</w:t>
            </w:r>
            <w:r>
              <w:rPr>
                <w:b/>
                <w:color w:val="000000"/>
                <w:szCs w:val="20"/>
                <w:lang w:eastAsia="ru-RU"/>
              </w:rPr>
              <w:t>3</w:t>
            </w:r>
            <w:r w:rsidRPr="005968EA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>1</w:t>
            </w:r>
          </w:p>
        </w:tc>
      </w:tr>
    </w:tbl>
    <w:p w14:paraId="30932070" w14:textId="77777777" w:rsidR="00424AEB" w:rsidRPr="00BC63E4" w:rsidRDefault="00424AEB" w:rsidP="00424AEB">
      <w:pPr>
        <w:ind w:firstLine="0"/>
        <w:rPr>
          <w:sz w:val="24"/>
          <w:szCs w:val="24"/>
        </w:rPr>
        <w:sectPr w:rsidR="00424AEB" w:rsidRPr="00BC63E4" w:rsidSect="009D5DBE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14E47325" w14:textId="77777777" w:rsidTr="00BA16D9">
        <w:tc>
          <w:tcPr>
            <w:tcW w:w="10206" w:type="dxa"/>
          </w:tcPr>
          <w:p w14:paraId="2CF592D5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40EB2D1" w14:textId="439252F4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14:paraId="22EEFA08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44FAD348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65884AD8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38AC2A91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3FE9DE4F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0A024A2E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62BE4848" w14:textId="77777777" w:rsidTr="00BA16D9">
        <w:tc>
          <w:tcPr>
            <w:tcW w:w="10206" w:type="dxa"/>
          </w:tcPr>
          <w:p w14:paraId="1B222145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630AD8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7DA3AB79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0AF64B34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25AFC250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666E3509" w14:textId="77777777" w:rsidR="00BA16D9" w:rsidRDefault="00BA16D9" w:rsidP="00CF0D1D">
      <w:pPr>
        <w:jc w:val="center"/>
        <w:rPr>
          <w:sz w:val="24"/>
          <w:szCs w:val="24"/>
        </w:rPr>
      </w:pPr>
    </w:p>
    <w:p w14:paraId="1C59CBA0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BE58C86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704CB606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49EFF552" w14:textId="77777777" w:rsidR="00CF0D1D" w:rsidRPr="00364572" w:rsidRDefault="00CF0D1D" w:rsidP="00CF0D1D">
      <w:pPr>
        <w:tabs>
          <w:tab w:val="left" w:pos="3810"/>
        </w:tabs>
        <w:ind w:firstLine="0"/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«Малый бизнес»</w:t>
      </w:r>
    </w:p>
    <w:p w14:paraId="50B0F524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4279F865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p w14:paraId="5C3B1AF9" w14:textId="77777777" w:rsidR="004C14D8" w:rsidRPr="00823757" w:rsidRDefault="004C14D8" w:rsidP="004C14D8">
      <w:pPr>
        <w:jc w:val="center"/>
        <w:rPr>
          <w:b/>
          <w:sz w:val="24"/>
          <w:szCs w:val="24"/>
        </w:rPr>
      </w:pPr>
      <w:r w:rsidRPr="00823757">
        <w:rPr>
          <w:sz w:val="24"/>
          <w:szCs w:val="24"/>
        </w:rPr>
        <w:t xml:space="preserve"> </w:t>
      </w:r>
      <w:r w:rsidRPr="00823757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823757">
        <w:rPr>
          <w:b/>
          <w:sz w:val="24"/>
          <w:szCs w:val="24"/>
        </w:rPr>
        <w:t>Паспорт муниципальной программы.</w:t>
      </w:r>
    </w:p>
    <w:p w14:paraId="6286ABF4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0798"/>
      </w:tblGrid>
      <w:tr w:rsidR="00CF0D1D" w:rsidRPr="00364572" w14:paraId="23F26CFB" w14:textId="77777777" w:rsidTr="004D163A">
        <w:trPr>
          <w:trHeight w:val="324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15949B1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96CF4A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Малый бизнес </w:t>
            </w:r>
          </w:p>
        </w:tc>
      </w:tr>
      <w:tr w:rsidR="00CF0D1D" w:rsidRPr="00364572" w14:paraId="3241E871" w14:textId="77777777" w:rsidTr="004D163A">
        <w:trPr>
          <w:trHeight w:val="157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64BA98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FB2AF4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2F11BE3F" w14:textId="77777777" w:rsidR="008764C4" w:rsidRPr="00641AAB" w:rsidRDefault="008764C4" w:rsidP="008764C4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44FB0278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«Об организации местного самоуправления в Санкт-</w:t>
            </w:r>
            <w:r>
              <w:rPr>
                <w:szCs w:val="20"/>
              </w:rPr>
              <w:t xml:space="preserve">Петербурге» от 23.09.2009 года </w:t>
            </w:r>
            <w:r w:rsidRPr="00364572">
              <w:rPr>
                <w:szCs w:val="20"/>
              </w:rPr>
              <w:t>№ 420-79;</w:t>
            </w:r>
          </w:p>
          <w:p w14:paraId="6C9AA0F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31E08B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содействие развитию малого бизнеса на территории муниципального образования», утвержденное Постановлением местной администрации МО Васильевский от 16.10.2023 № 57</w:t>
            </w:r>
          </w:p>
        </w:tc>
      </w:tr>
      <w:tr w:rsidR="00CF0D1D" w:rsidRPr="00364572" w14:paraId="4725E32C" w14:textId="77777777" w:rsidTr="004D163A">
        <w:trPr>
          <w:trHeight w:val="403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57F1038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169E04A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 w:rsidRPr="00364572">
              <w:rPr>
                <w:rFonts w:eastAsia="Times New Roman"/>
                <w:szCs w:val="20"/>
                <w:lang w:eastAsia="ru-RU"/>
              </w:rPr>
              <w:t>Содействие развитию малого бизнеса на территории муниципального образования</w:t>
            </w:r>
            <w:r w:rsidRPr="00364572">
              <w:rPr>
                <w:szCs w:val="20"/>
              </w:rPr>
              <w:t>».</w:t>
            </w:r>
          </w:p>
        </w:tc>
      </w:tr>
      <w:tr w:rsidR="00CF0D1D" w:rsidRPr="00364572" w14:paraId="2AA7F435" w14:textId="77777777" w:rsidTr="004D163A">
        <w:trPr>
          <w:trHeight w:val="36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1388DAAA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043970C5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CF0D1D" w:rsidRPr="00364572" w14:paraId="5D010F07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850696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0FE84739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D1D" w:rsidRPr="00364572" w14:paraId="3D5C9156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0CAA57A9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7DF1B93F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действие развитию малого бизнеса на территории МО Васильевский. Информирование субъектов малого бизнеса о городских и районных мероприятиях, направленных на поддержку малого бизнеса</w:t>
            </w:r>
          </w:p>
        </w:tc>
      </w:tr>
      <w:tr w:rsidR="00CF0D1D" w:rsidRPr="00364572" w14:paraId="2EAD7DAA" w14:textId="77777777" w:rsidTr="004D163A">
        <w:trPr>
          <w:trHeight w:val="43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3405601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76301BF5" w14:textId="523D46AD" w:rsidR="00CF0D1D" w:rsidRPr="00364572" w:rsidRDefault="008764C4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t>2026-2028</w:t>
            </w:r>
            <w:r w:rsidR="00CF0D1D" w:rsidRPr="00364572">
              <w:t xml:space="preserve"> годы</w:t>
            </w:r>
          </w:p>
        </w:tc>
      </w:tr>
      <w:tr w:rsidR="00CF0D1D" w:rsidRPr="00364572" w14:paraId="2681E4CC" w14:textId="77777777" w:rsidTr="004D163A">
        <w:trPr>
          <w:trHeight w:val="44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50BABFB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275AC5D3" w14:textId="77777777" w:rsidR="00CF0D1D" w:rsidRPr="00364572" w:rsidRDefault="00CF0D1D" w:rsidP="004D163A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7948104A" w14:textId="77777777" w:rsidR="008764C4" w:rsidRPr="00641AAB" w:rsidRDefault="008764C4" w:rsidP="008764C4">
            <w:pPr>
              <w:ind w:firstLine="0"/>
              <w:rPr>
                <w:b/>
                <w:szCs w:val="20"/>
              </w:rPr>
            </w:pPr>
            <w:r w:rsidRPr="00641AAB">
              <w:rPr>
                <w:b/>
                <w:szCs w:val="20"/>
              </w:rPr>
              <w:t xml:space="preserve">2026 год – </w:t>
            </w:r>
            <w:r w:rsidRPr="00641AAB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  <w:p w14:paraId="5CA5E656" w14:textId="77777777" w:rsidR="008764C4" w:rsidRPr="00641AAB" w:rsidRDefault="008764C4" w:rsidP="008764C4">
            <w:pPr>
              <w:ind w:firstLine="0"/>
              <w:rPr>
                <w:b/>
                <w:szCs w:val="20"/>
              </w:rPr>
            </w:pPr>
            <w:r w:rsidRPr="00641AAB">
              <w:rPr>
                <w:b/>
                <w:szCs w:val="20"/>
              </w:rPr>
              <w:t xml:space="preserve">2027 год – </w:t>
            </w:r>
            <w:r w:rsidRPr="00641AAB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  <w:p w14:paraId="78AD2C1A" w14:textId="63824A08" w:rsidR="00CF0D1D" w:rsidRPr="00364572" w:rsidRDefault="008764C4" w:rsidP="008764C4">
            <w:pPr>
              <w:ind w:firstLine="0"/>
              <w:rPr>
                <w:b/>
                <w:szCs w:val="20"/>
              </w:rPr>
            </w:pPr>
            <w:r w:rsidRPr="00641AAB">
              <w:rPr>
                <w:b/>
                <w:szCs w:val="20"/>
              </w:rPr>
              <w:t xml:space="preserve">2028 год – </w:t>
            </w:r>
            <w:r w:rsidRPr="00641AAB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4B9DE640" w14:textId="77777777" w:rsidTr="004D163A">
        <w:trPr>
          <w:trHeight w:val="26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6033299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25D0857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вышение интереса жителей муниципального образования к созданию собственного бизнеса на территории муниципального образования</w:t>
            </w:r>
          </w:p>
        </w:tc>
      </w:tr>
    </w:tbl>
    <w:p w14:paraId="1A8B1E1E" w14:textId="77777777" w:rsidR="004C14D8" w:rsidRPr="00823757" w:rsidRDefault="004C14D8" w:rsidP="004C14D8">
      <w:pPr>
        <w:rPr>
          <w:szCs w:val="20"/>
        </w:rPr>
      </w:pPr>
      <w:r w:rsidRPr="00823757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5AABCF05" w14:textId="77777777" w:rsidR="00CF0D1D" w:rsidRPr="00364572" w:rsidRDefault="00CF0D1D" w:rsidP="00CF0D1D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0C31C6A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6C9F250C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305D2D87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Содействие развитию малого бизнеса на территории муниципального образования», утвержденным Постановлением местной администрации МО Васильевский от 16.10.2023 № 57.</w:t>
      </w:r>
    </w:p>
    <w:p w14:paraId="01A86ABD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35138E35" w14:textId="77777777" w:rsidR="00CF0D1D" w:rsidRPr="00364572" w:rsidRDefault="00CF0D1D" w:rsidP="00CF0D1D">
      <w:pPr>
        <w:pStyle w:val="ac"/>
        <w:ind w:left="567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364572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14:paraId="4A434DE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1310D401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7A1D8D3" w14:textId="77777777" w:rsidR="00CF0D1D" w:rsidRPr="00364572" w:rsidRDefault="00CF0D1D" w:rsidP="00CF0D1D">
      <w:pPr>
        <w:tabs>
          <w:tab w:val="left" w:pos="709"/>
        </w:tabs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364572">
        <w:rPr>
          <w:rFonts w:eastAsia="Times New Roman"/>
          <w:sz w:val="24"/>
          <w:szCs w:val="24"/>
          <w:lang w:eastAsia="ru-RU"/>
        </w:rPr>
        <w:t>Развитие малого бизнеса имеет целью обеспечить решение экономических и социальных задач, в том числе способствует формированию конкурентной среды, насыщению рынка товарами и услугами, обеспечению занятости, росту доли квалифицированного персонала, увеличению налоговых поступлений в местный бюджет.</w:t>
      </w:r>
    </w:p>
    <w:p w14:paraId="6707BB71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Реализация обусловлена необходимостью</w:t>
      </w:r>
      <w:r w:rsidRPr="00364572">
        <w:rPr>
          <w:sz w:val="24"/>
          <w:szCs w:val="24"/>
          <w:lang w:eastAsia="ru-RU"/>
        </w:rPr>
        <w:t xml:space="preserve"> информирования предпринимательского сообщества о возможностях для развития малого бизнеса, обеспечения справочной информацией о реализуемых программах поддержки малого бизнеса в Санкт-Петербурге.</w:t>
      </w:r>
    </w:p>
    <w:p w14:paraId="2EAEBF02" w14:textId="77777777" w:rsidR="00CF0D1D" w:rsidRPr="00364572" w:rsidRDefault="00CF0D1D" w:rsidP="00CF0D1D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</w:p>
    <w:p w14:paraId="00E28B38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64572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14:paraId="0E038E81" w14:textId="77777777" w:rsidR="00CF0D1D" w:rsidRPr="00364572" w:rsidRDefault="00CF0D1D" w:rsidP="00CF0D1D">
      <w:pPr>
        <w:ind w:firstLine="708"/>
        <w:rPr>
          <w:b/>
          <w:sz w:val="24"/>
          <w:szCs w:val="24"/>
          <w:lang w:eastAsia="ru-RU"/>
        </w:rPr>
      </w:pPr>
    </w:p>
    <w:p w14:paraId="397EB651" w14:textId="77777777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19 мероприятий/год, указанных в перечне мероприятий муниципальной программы «Малый бизнес». Целевые индикаторы: количество проведенных мероприятий; сумма средств, направленных на реализацию данной программы.</w:t>
      </w:r>
    </w:p>
    <w:p w14:paraId="4D252365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24CBB34F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364572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14:paraId="35AA9A78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</w:p>
    <w:p w14:paraId="6CF4ACFB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019D0CA7" w14:textId="77777777" w:rsidR="00CF0D1D" w:rsidRPr="00364572" w:rsidRDefault="00CF0D1D" w:rsidP="00CF0D1D">
      <w:pPr>
        <w:ind w:firstLine="708"/>
        <w:rPr>
          <w:szCs w:val="20"/>
        </w:rPr>
      </w:pPr>
    </w:p>
    <w:p w14:paraId="6FEC1357" w14:textId="68464573" w:rsidR="004C14D8" w:rsidRPr="00823757" w:rsidRDefault="004C14D8" w:rsidP="004C14D8">
      <w:pPr>
        <w:jc w:val="center"/>
        <w:rPr>
          <w:b/>
          <w:sz w:val="24"/>
          <w:szCs w:val="24"/>
          <w:lang w:eastAsia="ru-RU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</w:t>
      </w:r>
      <w:r w:rsidRPr="00823757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="00CF0D1D">
        <w:rPr>
          <w:b/>
          <w:sz w:val="24"/>
          <w:szCs w:val="24"/>
          <w:lang w:eastAsia="ru-RU"/>
        </w:rPr>
        <w:t>Малый бизнес</w:t>
      </w:r>
      <w:r w:rsidRPr="00823757">
        <w:rPr>
          <w:b/>
          <w:sz w:val="24"/>
          <w:szCs w:val="24"/>
          <w:lang w:eastAsia="ru-RU"/>
        </w:rPr>
        <w:t>».</w:t>
      </w:r>
    </w:p>
    <w:p w14:paraId="4EAEE352" w14:textId="77777777" w:rsidR="004C14D8" w:rsidRPr="00823757" w:rsidRDefault="004C14D8" w:rsidP="004C14D8">
      <w:pPr>
        <w:jc w:val="center"/>
        <w:rPr>
          <w:b/>
          <w:sz w:val="24"/>
          <w:szCs w:val="24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07"/>
        <w:gridCol w:w="1559"/>
        <w:gridCol w:w="1418"/>
        <w:gridCol w:w="1417"/>
        <w:gridCol w:w="1276"/>
        <w:gridCol w:w="1276"/>
        <w:gridCol w:w="1276"/>
      </w:tblGrid>
      <w:tr w:rsidR="00CF0D1D" w:rsidRPr="00364572" w14:paraId="131ECB57" w14:textId="77777777" w:rsidTr="00F909F4">
        <w:trPr>
          <w:trHeight w:val="42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2342DB7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5807" w:type="dxa"/>
            <w:vMerge w:val="restart"/>
            <w:shd w:val="clear" w:color="auto" w:fill="auto"/>
            <w:vAlign w:val="center"/>
            <w:hideMark/>
          </w:tcPr>
          <w:p w14:paraId="66CA8BC3" w14:textId="77777777" w:rsidR="00CF0D1D" w:rsidRPr="00364572" w:rsidRDefault="00CF0D1D" w:rsidP="004D163A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0360A038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17" w:type="dxa"/>
            <w:vMerge w:val="restart"/>
            <w:vAlign w:val="center"/>
          </w:tcPr>
          <w:p w14:paraId="2CEF38CC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7062A347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8764C4" w:rsidRPr="00364572" w14:paraId="7EBAA1B2" w14:textId="77777777" w:rsidTr="00F909F4">
        <w:trPr>
          <w:trHeight w:val="42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F6B757D" w14:textId="77777777" w:rsidR="008764C4" w:rsidRPr="00364572" w:rsidRDefault="008764C4" w:rsidP="008764C4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807" w:type="dxa"/>
            <w:vMerge/>
            <w:shd w:val="clear" w:color="auto" w:fill="auto"/>
            <w:vAlign w:val="center"/>
          </w:tcPr>
          <w:p w14:paraId="78870EAE" w14:textId="77777777" w:rsidR="008764C4" w:rsidRPr="00364572" w:rsidRDefault="008764C4" w:rsidP="008764C4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4B13FB" w14:textId="7777777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418" w:type="dxa"/>
            <w:vAlign w:val="center"/>
          </w:tcPr>
          <w:p w14:paraId="0B4A7E3F" w14:textId="77777777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  <w:vMerge/>
            <w:vAlign w:val="center"/>
          </w:tcPr>
          <w:p w14:paraId="43D9E651" w14:textId="77777777" w:rsidR="008764C4" w:rsidRPr="00364572" w:rsidRDefault="008764C4" w:rsidP="008764C4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658A71" w14:textId="683C7B7C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41AAB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CE2CC" w14:textId="68AE6048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41AAB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58C78" w14:textId="07426B95" w:rsidR="008764C4" w:rsidRPr="00364572" w:rsidRDefault="008764C4" w:rsidP="008764C4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41AAB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CF0D1D" w:rsidRPr="00364572" w14:paraId="68582409" w14:textId="77777777" w:rsidTr="00F909F4">
        <w:trPr>
          <w:trHeight w:val="56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DA1C27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276F2FD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информации о городских и районных мероприятиях, направленных на поддержку малого бизнеса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4A02F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14:paraId="119227D5" w14:textId="6BCFF6A7" w:rsidR="00CF0D1D" w:rsidRPr="00364572" w:rsidRDefault="008764C4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 908</w:t>
            </w:r>
            <w:r w:rsidR="00CF0D1D" w:rsidRPr="00364572">
              <w:rPr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vAlign w:val="center"/>
          </w:tcPr>
          <w:p w14:paraId="2F0EDA6A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DEBA6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622A9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C81B0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60D33EE5" w14:textId="77777777" w:rsidTr="00F909F4">
        <w:trPr>
          <w:trHeight w:val="56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6B6B14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6BF790C4" w14:textId="77777777" w:rsidR="00CF0D1D" w:rsidRPr="00364572" w:rsidRDefault="00CF0D1D" w:rsidP="004D163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казание консультационной помощи по вопросам, направленных на поддержку малого бизне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99961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3AFDE08D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389C518C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136E8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45452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3B929" w14:textId="77777777" w:rsidR="00CF0D1D" w:rsidRPr="00364572" w:rsidRDefault="00CF0D1D" w:rsidP="004D163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6339176D" w14:textId="77777777" w:rsidTr="00F909F4">
        <w:trPr>
          <w:trHeight w:val="196"/>
          <w:jc w:val="center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2320D1B4" w14:textId="77777777" w:rsidR="00CF0D1D" w:rsidRPr="00364572" w:rsidRDefault="00CF0D1D" w:rsidP="004D163A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99931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b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14:paraId="1A16CC7D" w14:textId="3B2958B0" w:rsidR="00CF0D1D" w:rsidRPr="00364572" w:rsidRDefault="008764C4" w:rsidP="004D163A">
            <w:pPr>
              <w:widowControl w:val="0"/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0 912</w:t>
            </w:r>
          </w:p>
        </w:tc>
        <w:tc>
          <w:tcPr>
            <w:tcW w:w="1417" w:type="dxa"/>
            <w:vAlign w:val="center"/>
          </w:tcPr>
          <w:p w14:paraId="77AF8929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2DDB1D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BACB3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CF53E" w14:textId="77777777" w:rsidR="00CF0D1D" w:rsidRPr="00364572" w:rsidRDefault="00CF0D1D" w:rsidP="004D163A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</w:p>
        </w:tc>
      </w:tr>
    </w:tbl>
    <w:p w14:paraId="30253913" w14:textId="77777777" w:rsidR="00153E53" w:rsidRPr="009A5A20" w:rsidRDefault="00153E53">
      <w:pPr>
        <w:rPr>
          <w:szCs w:val="20"/>
        </w:rPr>
      </w:pPr>
      <w:r w:rsidRPr="009A5A20">
        <w:rPr>
          <w:szCs w:val="20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61D31CF1" w14:textId="77777777" w:rsidTr="00BA16D9">
        <w:tc>
          <w:tcPr>
            <w:tcW w:w="10206" w:type="dxa"/>
          </w:tcPr>
          <w:p w14:paraId="1194C2E1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04F241" w14:textId="747512B4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</w:t>
            </w:r>
          </w:p>
          <w:p w14:paraId="3FCE6A26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6CCB1908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68C30F5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0B3EF3F5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0921C663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6FC48945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46953CC8" w14:textId="77777777" w:rsidTr="00BA16D9">
        <w:tc>
          <w:tcPr>
            <w:tcW w:w="10206" w:type="dxa"/>
          </w:tcPr>
          <w:p w14:paraId="7B0A3392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696911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53F082EC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4CDB7817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1A9AFAD3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5F8522CC" w14:textId="77777777" w:rsidR="00BA16D9" w:rsidRDefault="00BA16D9" w:rsidP="00CF0D1D">
      <w:pPr>
        <w:jc w:val="center"/>
        <w:rPr>
          <w:sz w:val="24"/>
          <w:szCs w:val="24"/>
        </w:rPr>
      </w:pPr>
    </w:p>
    <w:p w14:paraId="64B9DDB5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497B5B9E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1C76A7B3" w14:textId="77777777" w:rsidR="00CF0D1D" w:rsidRPr="00364572" w:rsidRDefault="00CF0D1D" w:rsidP="00CF0D1D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0F0C35B4" w14:textId="77777777" w:rsidR="00CF0D1D" w:rsidRPr="00364572" w:rsidRDefault="00CF0D1D" w:rsidP="00CF0D1D">
      <w:pPr>
        <w:tabs>
          <w:tab w:val="left" w:pos="3810"/>
        </w:tabs>
        <w:ind w:firstLine="0"/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«Защита прав потребителей»</w:t>
      </w:r>
    </w:p>
    <w:p w14:paraId="2FB94BC2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750AC427" w14:textId="77777777" w:rsidR="004C14D8" w:rsidRPr="00823757" w:rsidRDefault="004C14D8" w:rsidP="004C14D8">
      <w:pPr>
        <w:jc w:val="center"/>
        <w:rPr>
          <w:sz w:val="24"/>
          <w:szCs w:val="24"/>
        </w:rPr>
      </w:pPr>
    </w:p>
    <w:p w14:paraId="3913F298" w14:textId="77777777" w:rsidR="004C14D8" w:rsidRPr="00823757" w:rsidRDefault="004C14D8" w:rsidP="004C14D8">
      <w:pPr>
        <w:jc w:val="center"/>
        <w:rPr>
          <w:b/>
          <w:sz w:val="24"/>
          <w:szCs w:val="24"/>
        </w:rPr>
      </w:pPr>
      <w:r w:rsidRPr="00823757">
        <w:rPr>
          <w:b/>
          <w:sz w:val="24"/>
          <w:szCs w:val="24"/>
        </w:rPr>
        <w:t xml:space="preserve"> </w:t>
      </w:r>
      <w:r w:rsidRPr="00823757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823757">
        <w:rPr>
          <w:b/>
          <w:sz w:val="24"/>
          <w:szCs w:val="24"/>
        </w:rPr>
        <w:t>Паспорт муниципальной программы</w:t>
      </w:r>
    </w:p>
    <w:p w14:paraId="4D4E96BF" w14:textId="77777777" w:rsidR="004C14D8" w:rsidRPr="00823757" w:rsidRDefault="004C14D8" w:rsidP="004C14D8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0798"/>
      </w:tblGrid>
      <w:tr w:rsidR="00CF0D1D" w:rsidRPr="00364572" w14:paraId="5EF6EE1C" w14:textId="77777777" w:rsidTr="004D163A">
        <w:trPr>
          <w:trHeight w:val="324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2C7AEC6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02CBC95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 xml:space="preserve">Защита прав потребителей </w:t>
            </w:r>
          </w:p>
        </w:tc>
      </w:tr>
      <w:tr w:rsidR="00CF0D1D" w:rsidRPr="00364572" w14:paraId="1F31DD9F" w14:textId="77777777" w:rsidTr="004D163A">
        <w:trPr>
          <w:trHeight w:val="128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42197F2B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67305AAD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46EBA703" w14:textId="77777777" w:rsidR="00675224" w:rsidRPr="00085D99" w:rsidRDefault="00675224" w:rsidP="00675224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451398A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«Об организации местного самоуправления в Санкт-Петербурге» от 23.09.2009 года № 420-79;</w:t>
            </w:r>
          </w:p>
          <w:p w14:paraId="1BD53264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5CFADE60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Осуществление защиты прав потребителей», утвержденное Постановлением Местной администрации МО Василевский от 16.10.2023 № 56.</w:t>
            </w:r>
          </w:p>
        </w:tc>
      </w:tr>
      <w:tr w:rsidR="00CF0D1D" w:rsidRPr="00364572" w14:paraId="7BD55362" w14:textId="77777777" w:rsidTr="004D163A">
        <w:trPr>
          <w:trHeight w:val="403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570FE0F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173588FF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 w:rsidRPr="00364572">
              <w:rPr>
                <w:bCs/>
                <w:szCs w:val="20"/>
              </w:rPr>
              <w:t>Осуществление защиты прав потребителей</w:t>
            </w:r>
            <w:r w:rsidRPr="00364572">
              <w:rPr>
                <w:szCs w:val="20"/>
              </w:rPr>
              <w:t>».</w:t>
            </w:r>
          </w:p>
        </w:tc>
      </w:tr>
      <w:tr w:rsidR="00CF0D1D" w:rsidRPr="00364572" w14:paraId="2B79B17C" w14:textId="77777777" w:rsidTr="004D163A">
        <w:trPr>
          <w:trHeight w:val="36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41ECD20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354176DC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CF0D1D" w:rsidRPr="00364572" w14:paraId="0E723713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769ABA89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28F30777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D1D" w:rsidRPr="00364572" w14:paraId="0CAFE5D8" w14:textId="77777777" w:rsidTr="004D163A">
        <w:trPr>
          <w:trHeight w:val="42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4EB79B6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74D0E361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оздание во внутригородском муниципальном образовании Санкт-Петербурга муниципальный округ Васильевский условий для эффективной защиты прав потребителей установленных федеральным законодательством и законодательством Санкт-Петербурга. Просвещение в области защиты прав потребителей. Информирование потребителей об их правах и о необходимых действиях по защите этих прав. Оказание консультационной помощи по вопросам защиты прав потребителей</w:t>
            </w:r>
          </w:p>
        </w:tc>
      </w:tr>
      <w:tr w:rsidR="00CF0D1D" w:rsidRPr="00364572" w14:paraId="2C454DD4" w14:textId="77777777" w:rsidTr="004D163A">
        <w:trPr>
          <w:trHeight w:val="43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53114EA2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Срок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5A027B69" w14:textId="25740FB4" w:rsidR="00CF0D1D" w:rsidRPr="00364572" w:rsidRDefault="00675224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>
              <w:t>2026-2028</w:t>
            </w:r>
            <w:r w:rsidR="00CF0D1D" w:rsidRPr="00364572">
              <w:t xml:space="preserve"> годы</w:t>
            </w:r>
          </w:p>
        </w:tc>
      </w:tr>
      <w:tr w:rsidR="00CF0D1D" w:rsidRPr="00364572" w14:paraId="1AB2E841" w14:textId="77777777" w:rsidTr="004D163A">
        <w:trPr>
          <w:trHeight w:val="447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79C779F4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749E91D4" w14:textId="77777777" w:rsidR="00CF0D1D" w:rsidRPr="00364572" w:rsidRDefault="00CF0D1D" w:rsidP="004D163A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23AE3C71" w14:textId="77777777" w:rsidR="00675224" w:rsidRPr="00085D99" w:rsidRDefault="00675224" w:rsidP="00675224">
            <w:pPr>
              <w:ind w:firstLine="0"/>
              <w:rPr>
                <w:b/>
                <w:szCs w:val="20"/>
              </w:rPr>
            </w:pPr>
            <w:r w:rsidRPr="00085D99">
              <w:rPr>
                <w:b/>
                <w:szCs w:val="20"/>
              </w:rPr>
              <w:t xml:space="preserve">2026 год – </w:t>
            </w:r>
            <w:r w:rsidRPr="00085D99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  <w:p w14:paraId="6E517EEF" w14:textId="77777777" w:rsidR="00675224" w:rsidRPr="00085D99" w:rsidRDefault="00675224" w:rsidP="00675224">
            <w:pPr>
              <w:ind w:firstLine="0"/>
              <w:rPr>
                <w:b/>
                <w:szCs w:val="20"/>
              </w:rPr>
            </w:pPr>
            <w:r w:rsidRPr="00085D99">
              <w:rPr>
                <w:b/>
                <w:szCs w:val="20"/>
              </w:rPr>
              <w:t xml:space="preserve">2027 год – </w:t>
            </w:r>
            <w:r w:rsidRPr="00085D99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  <w:p w14:paraId="64DA0306" w14:textId="477F8664" w:rsidR="00CF0D1D" w:rsidRPr="00364572" w:rsidRDefault="00675224" w:rsidP="00675224">
            <w:pPr>
              <w:ind w:firstLine="0"/>
              <w:rPr>
                <w:b/>
                <w:szCs w:val="20"/>
              </w:rPr>
            </w:pPr>
            <w:r w:rsidRPr="00085D99">
              <w:rPr>
                <w:b/>
                <w:szCs w:val="20"/>
              </w:rPr>
              <w:t xml:space="preserve">2028 год – </w:t>
            </w:r>
            <w:r w:rsidRPr="00085D99">
              <w:rPr>
                <w:b/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CF0D1D" w:rsidRPr="00364572" w14:paraId="7F566555" w14:textId="77777777" w:rsidTr="004D163A">
        <w:trPr>
          <w:trHeight w:val="260"/>
        </w:trPr>
        <w:tc>
          <w:tcPr>
            <w:tcW w:w="1292" w:type="pct"/>
            <w:shd w:val="clear" w:color="000000" w:fill="FFFFFF"/>
            <w:vAlign w:val="center"/>
            <w:hideMark/>
          </w:tcPr>
          <w:p w14:paraId="5C84CEBE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3708" w:type="pct"/>
            <w:shd w:val="clear" w:color="000000" w:fill="FFFFFF"/>
            <w:vAlign w:val="center"/>
            <w:hideMark/>
          </w:tcPr>
          <w:p w14:paraId="6DFC33A6" w14:textId="77777777" w:rsidR="00CF0D1D" w:rsidRPr="00364572" w:rsidRDefault="00CF0D1D" w:rsidP="004D163A">
            <w:pPr>
              <w:tabs>
                <w:tab w:val="left" w:pos="3810"/>
              </w:tabs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Минимизация нарушений федерального законодательства в сфере потребительского рынка, связанных с несоблюдением предпринимателями, потребителями требований нормативных правовых актов РФ и Санкт-Петербурга.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а, туризм и др. услуги).</w:t>
            </w:r>
          </w:p>
        </w:tc>
      </w:tr>
    </w:tbl>
    <w:p w14:paraId="538798A7" w14:textId="77777777" w:rsidR="004C14D8" w:rsidRPr="00823757" w:rsidRDefault="004C14D8" w:rsidP="004C14D8">
      <w:pPr>
        <w:rPr>
          <w:szCs w:val="20"/>
        </w:rPr>
      </w:pPr>
      <w:r w:rsidRPr="00823757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55768A98" w14:textId="77777777" w:rsidR="00CF0D1D" w:rsidRPr="00364572" w:rsidRDefault="00CF0D1D" w:rsidP="00CF0D1D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3FAFC9BA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55DABC9C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438296EC" w14:textId="77777777" w:rsidR="00CF0D1D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Осуществление защиты прав потребителей», утвержденное Постановлением Местной администрации МО Василевский от 16.10.2023 № 56.</w:t>
      </w:r>
    </w:p>
    <w:p w14:paraId="03E4A4F1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759876C8" w14:textId="77777777" w:rsidR="00CF0D1D" w:rsidRPr="00364572" w:rsidRDefault="00CF0D1D" w:rsidP="00CF0D1D">
      <w:pPr>
        <w:pStyle w:val="ac"/>
        <w:ind w:left="567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3. </w:t>
      </w:r>
      <w:r w:rsidRPr="00364572">
        <w:rPr>
          <w:b/>
          <w:sz w:val="24"/>
          <w:szCs w:val="24"/>
          <w:lang w:eastAsia="ru-RU"/>
        </w:rPr>
        <w:t>Характеристика сферы реализации муниципальной программы.</w:t>
      </w:r>
    </w:p>
    <w:p w14:paraId="7511D090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477B1288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5782CCBD" w14:textId="77777777" w:rsidR="00CF0D1D" w:rsidRPr="00364572" w:rsidRDefault="00CF0D1D" w:rsidP="00CF0D1D">
      <w:pPr>
        <w:tabs>
          <w:tab w:val="left" w:pos="709"/>
          <w:tab w:val="left" w:pos="993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</w:p>
    <w:p w14:paraId="4FF546A0" w14:textId="77777777" w:rsidR="00CF0D1D" w:rsidRPr="00364572" w:rsidRDefault="00CF0D1D" w:rsidP="00CF0D1D">
      <w:pPr>
        <w:rPr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Реализация обусловлена необходимостью</w:t>
      </w:r>
      <w:r w:rsidRPr="00364572">
        <w:rPr>
          <w:sz w:val="24"/>
          <w:szCs w:val="24"/>
          <w:lang w:eastAsia="ru-RU"/>
        </w:rPr>
        <w:t xml:space="preserve"> просвещения, ознакомления с предоставленными законом правами, гарантиями и способами защиты прав потребителей. Прежде всего, это включает в себя оформление информационных стендов в местах реализации потребителям товаров (работ, услуг), информирование потребителей через средства массовой информации и т.д. Другой важной составляющей такой работы является информирование потребителей об имеющихся на рынке качественных товарах (работах, услугах). </w:t>
      </w:r>
    </w:p>
    <w:p w14:paraId="0FA34B69" w14:textId="77777777" w:rsidR="00CF0D1D" w:rsidRPr="00364572" w:rsidRDefault="00CF0D1D" w:rsidP="00CF0D1D">
      <w:pPr>
        <w:pStyle w:val="ac"/>
        <w:tabs>
          <w:tab w:val="left" w:pos="993"/>
        </w:tabs>
        <w:ind w:left="709" w:firstLine="0"/>
        <w:contextualSpacing w:val="0"/>
        <w:rPr>
          <w:sz w:val="24"/>
          <w:szCs w:val="24"/>
          <w:lang w:eastAsia="ru-RU"/>
        </w:rPr>
      </w:pPr>
    </w:p>
    <w:p w14:paraId="0690A21C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4. </w:t>
      </w:r>
      <w:r w:rsidRPr="00364572">
        <w:rPr>
          <w:b/>
          <w:sz w:val="24"/>
          <w:szCs w:val="24"/>
          <w:lang w:eastAsia="ru-RU"/>
        </w:rPr>
        <w:t>Описание ожидаемых результатов реализации муниципальной программы и целевые индикаторы.</w:t>
      </w:r>
    </w:p>
    <w:p w14:paraId="75A7D107" w14:textId="77777777" w:rsidR="00CF0D1D" w:rsidRPr="00364572" w:rsidRDefault="00CF0D1D" w:rsidP="00CF0D1D">
      <w:pPr>
        <w:ind w:firstLine="708"/>
        <w:rPr>
          <w:b/>
          <w:sz w:val="24"/>
          <w:szCs w:val="24"/>
          <w:lang w:eastAsia="ru-RU"/>
        </w:rPr>
      </w:pPr>
    </w:p>
    <w:p w14:paraId="420AF6F9" w14:textId="277A14FB" w:rsidR="00CF0D1D" w:rsidRPr="00364572" w:rsidRDefault="00CF0D1D" w:rsidP="00CF0D1D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</w:t>
      </w:r>
      <w:r w:rsidR="00675224">
        <w:rPr>
          <w:sz w:val="24"/>
          <w:szCs w:val="24"/>
          <w:lang w:eastAsia="ru-RU"/>
        </w:rPr>
        <w:t>ной программы будут проведены 21</w:t>
      </w:r>
      <w:r w:rsidRPr="00364572">
        <w:rPr>
          <w:sz w:val="24"/>
          <w:szCs w:val="24"/>
          <w:lang w:eastAsia="ru-RU"/>
        </w:rPr>
        <w:t xml:space="preserve"> мероприятия/год, указанные в перечне мероприятий муниципальной программы «</w:t>
      </w:r>
      <w:r w:rsidRPr="0071171E">
        <w:rPr>
          <w:sz w:val="24"/>
          <w:szCs w:val="24"/>
          <w:lang w:eastAsia="ru-RU"/>
        </w:rPr>
        <w:t>Защита прав потребителей</w:t>
      </w:r>
      <w:r w:rsidRPr="00364572">
        <w:rPr>
          <w:sz w:val="24"/>
          <w:szCs w:val="24"/>
          <w:lang w:eastAsia="ru-RU"/>
        </w:rPr>
        <w:t>». Целевые индикаторы: количество проведенных мероприятий; сумма средств, направленных на реализацию данной программы.</w:t>
      </w:r>
    </w:p>
    <w:p w14:paraId="39B18AFF" w14:textId="77777777" w:rsidR="00CF0D1D" w:rsidRPr="00364572" w:rsidRDefault="00CF0D1D" w:rsidP="00CF0D1D">
      <w:pPr>
        <w:rPr>
          <w:sz w:val="24"/>
          <w:szCs w:val="24"/>
          <w:lang w:eastAsia="ru-RU"/>
        </w:rPr>
      </w:pPr>
    </w:p>
    <w:p w14:paraId="6B2E18A0" w14:textId="77777777" w:rsidR="00CF0D1D" w:rsidRPr="00364572" w:rsidRDefault="00CF0D1D" w:rsidP="00CF0D1D">
      <w:pPr>
        <w:ind w:left="708" w:firstLine="0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5. </w:t>
      </w:r>
      <w:r w:rsidRPr="00364572">
        <w:rPr>
          <w:b/>
          <w:sz w:val="24"/>
          <w:szCs w:val="24"/>
          <w:lang w:eastAsia="ru-RU"/>
        </w:rPr>
        <w:t>Расчет - обоснование объемов бюджетных ассигнований на реализацию муниципальной программы.</w:t>
      </w:r>
    </w:p>
    <w:p w14:paraId="6273909C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</w:p>
    <w:p w14:paraId="067F8C76" w14:textId="77777777" w:rsidR="00CF0D1D" w:rsidRPr="00364572" w:rsidRDefault="00CF0D1D" w:rsidP="00CF0D1D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 xml:space="preserve"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</w:t>
      </w:r>
      <w:r w:rsidRPr="00364572">
        <w:rPr>
          <w:rFonts w:eastAsiaTheme="minorHAnsi" w:cs="Arial"/>
          <w:sz w:val="24"/>
          <w:szCs w:val="24"/>
        </w:rPr>
        <w:lastRenderedPageBreak/>
        <w:t>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63C51E6" w14:textId="77777777" w:rsidR="00CF0D1D" w:rsidRPr="00364572" w:rsidRDefault="00CF0D1D" w:rsidP="00CF0D1D">
      <w:pPr>
        <w:ind w:firstLine="708"/>
        <w:rPr>
          <w:szCs w:val="20"/>
        </w:rPr>
      </w:pPr>
    </w:p>
    <w:p w14:paraId="5CE4A22D" w14:textId="48FC830E" w:rsidR="004C14D8" w:rsidRPr="00823757" w:rsidRDefault="004C14D8" w:rsidP="004C14D8">
      <w:pPr>
        <w:jc w:val="center"/>
        <w:rPr>
          <w:b/>
          <w:sz w:val="24"/>
          <w:szCs w:val="24"/>
          <w:lang w:eastAsia="ru-RU"/>
        </w:rPr>
      </w:pPr>
      <w:r w:rsidRPr="00823757">
        <w:rPr>
          <w:rFonts w:eastAsia="Andale Sans UI"/>
          <w:b/>
          <w:sz w:val="24"/>
          <w:lang w:eastAsia="fa-IR" w:bidi="fa-IR"/>
        </w:rPr>
        <w:t xml:space="preserve">Раздел </w:t>
      </w:r>
      <w:r w:rsidRPr="00823757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="00CF0D1D">
        <w:rPr>
          <w:b/>
          <w:sz w:val="24"/>
          <w:szCs w:val="24"/>
          <w:lang w:eastAsia="ru-RU"/>
        </w:rPr>
        <w:t>Защита прав потребителей</w:t>
      </w:r>
      <w:r w:rsidRPr="00823757">
        <w:rPr>
          <w:b/>
          <w:sz w:val="24"/>
          <w:szCs w:val="24"/>
          <w:lang w:eastAsia="ru-RU"/>
        </w:rPr>
        <w:t>».</w:t>
      </w:r>
    </w:p>
    <w:p w14:paraId="4A2E819F" w14:textId="77777777" w:rsidR="004C14D8" w:rsidRPr="00823757" w:rsidRDefault="004C14D8" w:rsidP="004C14D8">
      <w:pPr>
        <w:jc w:val="center"/>
        <w:rPr>
          <w:b/>
          <w:sz w:val="24"/>
          <w:szCs w:val="24"/>
          <w:lang w:eastAsia="ru-RU"/>
        </w:rPr>
      </w:pP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333"/>
        <w:gridCol w:w="1559"/>
        <w:gridCol w:w="1383"/>
        <w:gridCol w:w="1452"/>
        <w:gridCol w:w="1417"/>
        <w:gridCol w:w="1418"/>
        <w:gridCol w:w="1417"/>
      </w:tblGrid>
      <w:tr w:rsidR="00CF0D1D" w:rsidRPr="00364572" w14:paraId="62C69714" w14:textId="77777777" w:rsidTr="00F909F4">
        <w:trPr>
          <w:trHeight w:val="42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6D17484E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33" w:type="dxa"/>
            <w:vMerge w:val="restart"/>
            <w:shd w:val="clear" w:color="auto" w:fill="auto"/>
            <w:vAlign w:val="center"/>
            <w:hideMark/>
          </w:tcPr>
          <w:p w14:paraId="313DC283" w14:textId="77777777" w:rsidR="00CF0D1D" w:rsidRPr="00364572" w:rsidRDefault="00CF0D1D" w:rsidP="004D163A">
            <w:pPr>
              <w:ind w:firstLine="5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  <w:hideMark/>
          </w:tcPr>
          <w:p w14:paraId="295BDDE7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52" w:type="dxa"/>
            <w:vMerge w:val="restart"/>
            <w:vAlign w:val="center"/>
          </w:tcPr>
          <w:p w14:paraId="445CB73E" w14:textId="77777777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14:paraId="704FEF99" w14:textId="77777777" w:rsidR="00F909F4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33EE9493" w14:textId="45A7A8BB" w:rsidR="00CF0D1D" w:rsidRPr="00364572" w:rsidRDefault="00CF0D1D" w:rsidP="004D163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283681" w:rsidRPr="00364572" w14:paraId="381DDE19" w14:textId="77777777" w:rsidTr="00F909F4">
        <w:trPr>
          <w:trHeight w:val="425"/>
        </w:trPr>
        <w:tc>
          <w:tcPr>
            <w:tcW w:w="621" w:type="dxa"/>
            <w:vMerge/>
            <w:shd w:val="clear" w:color="auto" w:fill="auto"/>
            <w:vAlign w:val="center"/>
          </w:tcPr>
          <w:p w14:paraId="779EC5A3" w14:textId="77777777" w:rsidR="00283681" w:rsidRPr="00364572" w:rsidRDefault="00283681" w:rsidP="00283681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33" w:type="dxa"/>
            <w:vMerge/>
            <w:shd w:val="clear" w:color="auto" w:fill="auto"/>
            <w:vAlign w:val="center"/>
          </w:tcPr>
          <w:p w14:paraId="2110E338" w14:textId="77777777" w:rsidR="00283681" w:rsidRPr="00364572" w:rsidRDefault="00283681" w:rsidP="00283681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E9AF7E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383" w:type="dxa"/>
            <w:vAlign w:val="center"/>
          </w:tcPr>
          <w:p w14:paraId="62FE2793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52" w:type="dxa"/>
            <w:vMerge/>
            <w:vAlign w:val="center"/>
          </w:tcPr>
          <w:p w14:paraId="4B411216" w14:textId="77777777" w:rsidR="00283681" w:rsidRPr="00364572" w:rsidRDefault="00283681" w:rsidP="00283681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5FAE1C" w14:textId="0A5E6FB5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85D99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73306" w14:textId="121F32C5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85D99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5D58A1" w14:textId="4D211BBB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85D99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675224" w:rsidRPr="00364572" w14:paraId="1EAF5DBD" w14:textId="77777777" w:rsidTr="00F909F4">
        <w:trPr>
          <w:trHeight w:val="568"/>
        </w:trPr>
        <w:tc>
          <w:tcPr>
            <w:tcW w:w="621" w:type="dxa"/>
            <w:shd w:val="clear" w:color="auto" w:fill="auto"/>
            <w:vAlign w:val="center"/>
          </w:tcPr>
          <w:p w14:paraId="6CDE351A" w14:textId="77777777" w:rsidR="00675224" w:rsidRPr="00364572" w:rsidRDefault="00675224" w:rsidP="0067522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23A8265A" w14:textId="77777777" w:rsidR="00675224" w:rsidRPr="00364572" w:rsidRDefault="00675224" w:rsidP="0067522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нформирование населения о правах потребителей через 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40093" w14:textId="09B6368C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85D99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383" w:type="dxa"/>
            <w:vAlign w:val="center"/>
          </w:tcPr>
          <w:p w14:paraId="5426AB84" w14:textId="651B5C4B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119D1">
              <w:rPr>
                <w:color w:val="000000"/>
                <w:szCs w:val="20"/>
                <w:lang w:eastAsia="ru-RU"/>
              </w:rPr>
              <w:t>10 908*</w:t>
            </w:r>
            <w:r w:rsidRPr="00085D99">
              <w:rPr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6A8ED5EB" w14:textId="422B5770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85D99">
              <w:rPr>
                <w:szCs w:val="20"/>
              </w:rPr>
              <w:t>1-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6F0BE" w14:textId="3B44893A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E5780" w14:textId="6210E64B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04153C" w14:textId="2982B954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75224" w:rsidRPr="00364572" w14:paraId="0C8E8011" w14:textId="77777777" w:rsidTr="00F909F4">
        <w:trPr>
          <w:trHeight w:val="568"/>
        </w:trPr>
        <w:tc>
          <w:tcPr>
            <w:tcW w:w="621" w:type="dxa"/>
            <w:shd w:val="clear" w:color="auto" w:fill="auto"/>
            <w:vAlign w:val="center"/>
          </w:tcPr>
          <w:p w14:paraId="48ABE551" w14:textId="77777777" w:rsidR="00675224" w:rsidRPr="00364572" w:rsidRDefault="00675224" w:rsidP="0067522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05891D1C" w14:textId="77777777" w:rsidR="00675224" w:rsidRPr="00364572" w:rsidRDefault="00675224" w:rsidP="0067522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-Петербургу (организация распространения для потребителей информационно-справочных материалов по вопросам защиты прав потребителей в различных сферах деятельности в целях повышения уровня информированности потребител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E75FD" w14:textId="5698BAA0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vAlign w:val="center"/>
          </w:tcPr>
          <w:p w14:paraId="29715B4E" w14:textId="73B06B71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85D99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52" w:type="dxa"/>
            <w:vAlign w:val="center"/>
          </w:tcPr>
          <w:p w14:paraId="7CC8847E" w14:textId="50F8F9AA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F195F" w14:textId="6ADA3A5A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7D1D6" w14:textId="13350CF6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C379E" w14:textId="10449BEB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75224" w:rsidRPr="00364572" w14:paraId="3880FAAD" w14:textId="77777777" w:rsidTr="00F909F4">
        <w:trPr>
          <w:trHeight w:val="568"/>
        </w:trPr>
        <w:tc>
          <w:tcPr>
            <w:tcW w:w="621" w:type="dxa"/>
            <w:shd w:val="clear" w:color="auto" w:fill="auto"/>
            <w:vAlign w:val="center"/>
          </w:tcPr>
          <w:p w14:paraId="51D3D395" w14:textId="77777777" w:rsidR="00675224" w:rsidRPr="00364572" w:rsidRDefault="00675224" w:rsidP="0067522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4668D8F0" w14:textId="77777777" w:rsidR="00675224" w:rsidRPr="00364572" w:rsidRDefault="00675224" w:rsidP="0067522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казание консультационной помощи по вопросам защиты прав потреб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758E9" w14:textId="2A674274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D3E2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383" w:type="dxa"/>
            <w:vAlign w:val="center"/>
          </w:tcPr>
          <w:p w14:paraId="14FAC7CD" w14:textId="33AED308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D3E2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52" w:type="dxa"/>
            <w:vAlign w:val="center"/>
          </w:tcPr>
          <w:p w14:paraId="73CFBF30" w14:textId="19472A5A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85D99">
              <w:rPr>
                <w:szCs w:val="20"/>
              </w:rPr>
              <w:t>1-4 квартал</w:t>
            </w:r>
          </w:p>
        </w:tc>
        <w:tc>
          <w:tcPr>
            <w:tcW w:w="1417" w:type="dxa"/>
            <w:shd w:val="clear" w:color="auto" w:fill="auto"/>
          </w:tcPr>
          <w:p w14:paraId="03E68BBA" w14:textId="130E2BD4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</w:tcPr>
          <w:p w14:paraId="3E8B18A4" w14:textId="146654EA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14:paraId="793D1CA6" w14:textId="50FE76EC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75224" w:rsidRPr="00364572" w14:paraId="03AC4CAD" w14:textId="77777777" w:rsidTr="00F909F4">
        <w:trPr>
          <w:trHeight w:val="568"/>
        </w:trPr>
        <w:tc>
          <w:tcPr>
            <w:tcW w:w="621" w:type="dxa"/>
            <w:shd w:val="clear" w:color="auto" w:fill="auto"/>
            <w:vAlign w:val="center"/>
          </w:tcPr>
          <w:p w14:paraId="471D87C1" w14:textId="77777777" w:rsidR="00675224" w:rsidRPr="00364572" w:rsidRDefault="00675224" w:rsidP="0067522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333" w:type="dxa"/>
            <w:shd w:val="clear" w:color="auto" w:fill="auto"/>
            <w:vAlign w:val="center"/>
          </w:tcPr>
          <w:p w14:paraId="52EDC6D6" w14:textId="77777777" w:rsidR="00675224" w:rsidRPr="00364572" w:rsidRDefault="00675224" w:rsidP="0067522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семинара по защите прав потреб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1E3C6" w14:textId="24012B55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85D99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vAlign w:val="center"/>
          </w:tcPr>
          <w:p w14:paraId="08BBE937" w14:textId="74E63695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85D99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452" w:type="dxa"/>
            <w:vAlign w:val="center"/>
          </w:tcPr>
          <w:p w14:paraId="2BEEA4FE" w14:textId="3EFCAD81" w:rsidR="00675224" w:rsidRPr="00364572" w:rsidRDefault="00675224" w:rsidP="00675224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85D99">
              <w:rPr>
                <w:szCs w:val="20"/>
              </w:rPr>
              <w:t>1-4 квартал</w:t>
            </w:r>
          </w:p>
        </w:tc>
        <w:tc>
          <w:tcPr>
            <w:tcW w:w="1417" w:type="dxa"/>
            <w:shd w:val="clear" w:color="auto" w:fill="auto"/>
          </w:tcPr>
          <w:p w14:paraId="7D3C7F15" w14:textId="4F64BA97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</w:tcPr>
          <w:p w14:paraId="14E44E87" w14:textId="331EEAE4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14:paraId="15A55B4D" w14:textId="00597120" w:rsidR="00675224" w:rsidRPr="00364572" w:rsidRDefault="00675224" w:rsidP="00814D20">
            <w:pPr>
              <w:ind w:firstLine="0"/>
              <w:jc w:val="center"/>
            </w:pPr>
            <w:r w:rsidRPr="00085D9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283681" w:rsidRPr="00364572" w14:paraId="6135B912" w14:textId="77777777" w:rsidTr="00F909F4">
        <w:trPr>
          <w:trHeight w:val="300"/>
        </w:trPr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14:paraId="04064911" w14:textId="77777777" w:rsidR="00283681" w:rsidRPr="00364572" w:rsidRDefault="00283681" w:rsidP="00283681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DB7D8" w14:textId="6900D3D6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1383" w:type="dxa"/>
            <w:vAlign w:val="center"/>
          </w:tcPr>
          <w:p w14:paraId="74F28274" w14:textId="5FCBB75F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0 927</w:t>
            </w:r>
          </w:p>
        </w:tc>
        <w:tc>
          <w:tcPr>
            <w:tcW w:w="1452" w:type="dxa"/>
            <w:vAlign w:val="center"/>
          </w:tcPr>
          <w:p w14:paraId="168383B2" w14:textId="35D1ACC3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0693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E9171C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28619F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</w:tr>
    </w:tbl>
    <w:p w14:paraId="70C3C695" w14:textId="0B5B6ABE" w:rsidR="0092086B" w:rsidRDefault="00CF0D1D" w:rsidP="004C14D8">
      <w:pPr>
        <w:ind w:firstLine="0"/>
        <w:jc w:val="left"/>
        <w:rPr>
          <w:szCs w:val="20"/>
          <w:lang w:eastAsia="ru-RU"/>
        </w:rPr>
      </w:pPr>
      <w:r>
        <w:rPr>
          <w:szCs w:val="20"/>
        </w:rPr>
        <w:t xml:space="preserve">* </w:t>
      </w:r>
      <w:r w:rsidRPr="00364572">
        <w:rPr>
          <w:szCs w:val="20"/>
          <w:lang w:eastAsia="ru-RU"/>
        </w:rPr>
        <w:t>Ориентировочное количество</w:t>
      </w:r>
      <w:r w:rsidR="0092086B">
        <w:rPr>
          <w:szCs w:val="20"/>
          <w:lang w:eastAsia="ru-RU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5BD23AD8" w14:textId="77777777" w:rsidTr="00BA16D9">
        <w:tc>
          <w:tcPr>
            <w:tcW w:w="10206" w:type="dxa"/>
          </w:tcPr>
          <w:p w14:paraId="4A5B6938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FE05D7D" w14:textId="2D8F83EA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6</w:t>
            </w:r>
          </w:p>
          <w:p w14:paraId="4D6F5D93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4465B016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0C21141D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6C0D4106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53846EA0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1A94DC40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07E8C8E9" w14:textId="77777777" w:rsidTr="00BA16D9">
        <w:tc>
          <w:tcPr>
            <w:tcW w:w="10206" w:type="dxa"/>
          </w:tcPr>
          <w:p w14:paraId="2B286821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82F96E6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64BCD862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3BC617D8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398D970E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79D69098" w14:textId="77777777" w:rsidR="00A82C80" w:rsidRDefault="00A82C80" w:rsidP="004C14D8">
      <w:pPr>
        <w:ind w:firstLine="0"/>
        <w:rPr>
          <w:sz w:val="24"/>
          <w:szCs w:val="24"/>
        </w:rPr>
      </w:pPr>
    </w:p>
    <w:p w14:paraId="774BE67C" w14:textId="77777777" w:rsidR="0092086B" w:rsidRPr="00364572" w:rsidRDefault="0092086B" w:rsidP="0092086B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5D61982" w14:textId="77777777" w:rsidR="0092086B" w:rsidRPr="00364572" w:rsidRDefault="0092086B" w:rsidP="0092086B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719D70CE" w14:textId="77777777" w:rsidR="0092086B" w:rsidRPr="00364572" w:rsidRDefault="0092086B" w:rsidP="0092086B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3FFD9435" w14:textId="77777777" w:rsidR="0092086B" w:rsidRPr="009845CC" w:rsidRDefault="0092086B" w:rsidP="0092086B">
      <w:pPr>
        <w:jc w:val="center"/>
        <w:rPr>
          <w:b/>
          <w:sz w:val="24"/>
          <w:szCs w:val="24"/>
        </w:rPr>
      </w:pPr>
      <w:r w:rsidRPr="009845CC">
        <w:rPr>
          <w:b/>
          <w:sz w:val="24"/>
          <w:szCs w:val="24"/>
        </w:rPr>
        <w:t>«</w:t>
      </w:r>
      <w:r w:rsidRPr="000013E5">
        <w:rPr>
          <w:b/>
          <w:sz w:val="24"/>
          <w:szCs w:val="24"/>
        </w:rPr>
        <w:t>Общественные работы</w:t>
      </w:r>
      <w:r w:rsidRPr="009845CC">
        <w:rPr>
          <w:b/>
          <w:sz w:val="24"/>
          <w:szCs w:val="24"/>
        </w:rPr>
        <w:t xml:space="preserve">» </w:t>
      </w:r>
    </w:p>
    <w:p w14:paraId="729C179B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69F4C82E" w14:textId="77777777" w:rsidR="0092086B" w:rsidRPr="00364572" w:rsidRDefault="0092086B" w:rsidP="0092086B">
      <w:pPr>
        <w:jc w:val="center"/>
        <w:rPr>
          <w:sz w:val="24"/>
          <w:szCs w:val="24"/>
        </w:rPr>
      </w:pPr>
    </w:p>
    <w:p w14:paraId="6EB074EF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.</w:t>
      </w:r>
    </w:p>
    <w:p w14:paraId="0282E811" w14:textId="77777777" w:rsidR="0092086B" w:rsidRPr="00364572" w:rsidRDefault="0092086B" w:rsidP="0092086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92086B" w:rsidRPr="00364572" w14:paraId="285D9FD3" w14:textId="77777777" w:rsidTr="009D5DBE">
        <w:trPr>
          <w:trHeight w:val="33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D2F8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708C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0013E5">
              <w:rPr>
                <w:szCs w:val="20"/>
                <w:lang w:eastAsia="ru-RU"/>
              </w:rPr>
              <w:t>Общественные работы</w:t>
            </w:r>
          </w:p>
        </w:tc>
      </w:tr>
      <w:tr w:rsidR="0092086B" w:rsidRPr="00364572" w14:paraId="6CAACFD5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29E3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A0D7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Российской Федерации от 19.04.1991 №1032-1 «О занятости населения в Российской Федерации»; </w:t>
            </w:r>
          </w:p>
          <w:p w14:paraId="1D1F1480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FD85411" w14:textId="77777777" w:rsidR="00283681" w:rsidRPr="00085D99" w:rsidRDefault="00283681" w:rsidP="00283681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4C62356A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6EA7F5DA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3C8F9DF0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</w:t>
            </w:r>
          </w:p>
        </w:tc>
      </w:tr>
      <w:tr w:rsidR="0092086B" w:rsidRPr="00364572" w14:paraId="371919FA" w14:textId="77777777" w:rsidTr="009D5DBE">
        <w:trPr>
          <w:trHeight w:val="416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21CD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A665" w14:textId="41F90B48" w:rsidR="0092086B" w:rsidRPr="00364572" w:rsidRDefault="0092086B" w:rsidP="00F55C31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7A3C11">
              <w:rPr>
                <w:szCs w:val="20"/>
              </w:rPr>
              <w:t>«У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</w:t>
            </w:r>
          </w:p>
        </w:tc>
      </w:tr>
      <w:tr w:rsidR="0092086B" w:rsidRPr="00364572" w14:paraId="20D2ECDE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68E1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7081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92086B" w:rsidRPr="00364572" w14:paraId="25FB6B71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B89E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7989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2086B" w:rsidRPr="00364572" w14:paraId="3688A8A4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8C64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B6F7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Обеспечение и организация временной занятости и материальной поддержки несовершеннолетних граждан МО Васильевский и безработных граждан МО Васильевский, ищущих работу впервые, испытывающих затруднения с трудоустройством; </w:t>
            </w:r>
          </w:p>
          <w:p w14:paraId="3732E504" w14:textId="77777777" w:rsidR="0092086B" w:rsidRPr="00364572" w:rsidRDefault="0092086B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рганизация, информирование о проведении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rPr>
                <w:szCs w:val="20"/>
              </w:rPr>
              <w:t>зование и ищущих работу впервые.</w:t>
            </w:r>
          </w:p>
        </w:tc>
      </w:tr>
      <w:tr w:rsidR="0092086B" w:rsidRPr="00364572" w14:paraId="544E34D3" w14:textId="77777777" w:rsidTr="009D5DBE">
        <w:trPr>
          <w:trHeight w:val="27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5B6B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E86C" w14:textId="7E6BD7AB" w:rsidR="0092086B" w:rsidRPr="00364572" w:rsidRDefault="00283681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>
              <w:rPr>
                <w:szCs w:val="20"/>
              </w:rPr>
              <w:t>2026-2028</w:t>
            </w:r>
            <w:r w:rsidR="0092086B" w:rsidRPr="009845CC">
              <w:rPr>
                <w:szCs w:val="20"/>
              </w:rPr>
              <w:t xml:space="preserve"> годы</w:t>
            </w:r>
          </w:p>
        </w:tc>
      </w:tr>
      <w:tr w:rsidR="0092086B" w:rsidRPr="00364572" w14:paraId="0AA868E0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6854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4B03" w14:textId="77777777" w:rsidR="0092086B" w:rsidRPr="00364572" w:rsidRDefault="0092086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2BB96ADE" w14:textId="77777777" w:rsidR="00283681" w:rsidRPr="004F6426" w:rsidRDefault="00283681" w:rsidP="00283681">
            <w:pPr>
              <w:ind w:firstLine="0"/>
              <w:rPr>
                <w:b/>
                <w:szCs w:val="20"/>
              </w:rPr>
            </w:pPr>
            <w:r w:rsidRPr="004F6426">
              <w:rPr>
                <w:b/>
                <w:szCs w:val="20"/>
              </w:rPr>
              <w:t xml:space="preserve">2026 год – </w:t>
            </w:r>
            <w:r>
              <w:rPr>
                <w:b/>
                <w:szCs w:val="20"/>
              </w:rPr>
              <w:t>85,7</w:t>
            </w:r>
            <w:r w:rsidRPr="004F6426">
              <w:rPr>
                <w:b/>
                <w:szCs w:val="20"/>
              </w:rPr>
              <w:t xml:space="preserve"> тыс. руб.</w:t>
            </w:r>
          </w:p>
          <w:p w14:paraId="03458CDC" w14:textId="77777777" w:rsidR="00283681" w:rsidRPr="004F6426" w:rsidRDefault="00283681" w:rsidP="00283681">
            <w:pPr>
              <w:ind w:firstLine="0"/>
              <w:rPr>
                <w:b/>
                <w:szCs w:val="20"/>
              </w:rPr>
            </w:pPr>
            <w:r w:rsidRPr="004F6426">
              <w:rPr>
                <w:b/>
                <w:szCs w:val="20"/>
              </w:rPr>
              <w:t xml:space="preserve">2027 год – </w:t>
            </w:r>
            <w:r>
              <w:rPr>
                <w:b/>
                <w:szCs w:val="20"/>
              </w:rPr>
              <w:t>89</w:t>
            </w:r>
            <w:r w:rsidRPr="004F6426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4</w:t>
            </w:r>
            <w:r w:rsidRPr="004F6426">
              <w:rPr>
                <w:b/>
                <w:szCs w:val="20"/>
              </w:rPr>
              <w:t xml:space="preserve"> тыс. руб. </w:t>
            </w:r>
          </w:p>
          <w:p w14:paraId="3CB86FDE" w14:textId="1E398EF8" w:rsidR="0092086B" w:rsidRPr="009845CC" w:rsidRDefault="00283681" w:rsidP="00283681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4F6426">
              <w:rPr>
                <w:b/>
                <w:szCs w:val="20"/>
              </w:rPr>
              <w:t xml:space="preserve">2028 год – </w:t>
            </w:r>
            <w:r>
              <w:rPr>
                <w:b/>
                <w:szCs w:val="20"/>
              </w:rPr>
              <w:t>89,4</w:t>
            </w:r>
            <w:r w:rsidRPr="004F6426">
              <w:rPr>
                <w:b/>
                <w:szCs w:val="20"/>
              </w:rPr>
              <w:t xml:space="preserve"> тыс. руб.</w:t>
            </w:r>
          </w:p>
        </w:tc>
      </w:tr>
      <w:tr w:rsidR="0092086B" w:rsidRPr="00364572" w14:paraId="25379745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08F4" w14:textId="77777777" w:rsidR="0092086B" w:rsidRPr="00364572" w:rsidRDefault="0092086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5F98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пособствование поиску указанных групп жителей МО в поиске работы;</w:t>
            </w:r>
          </w:p>
          <w:p w14:paraId="0EE013E0" w14:textId="77777777" w:rsidR="0092086B" w:rsidRPr="00364572" w:rsidRDefault="0092086B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нятие социальной напряженности;</w:t>
            </w:r>
          </w:p>
          <w:p w14:paraId="4567410E" w14:textId="77777777" w:rsidR="0092086B" w:rsidRPr="007A3C11" w:rsidRDefault="0092086B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rFonts w:eastAsia="Times New Roman"/>
                <w:color w:val="000000"/>
                <w:szCs w:val="20"/>
                <w:lang w:eastAsia="ru-RU"/>
              </w:rPr>
              <w:t>Поддержка безработных граждан.</w:t>
            </w:r>
          </w:p>
        </w:tc>
      </w:tr>
    </w:tbl>
    <w:p w14:paraId="0E03CBA0" w14:textId="77777777" w:rsidR="0092086B" w:rsidRPr="00364572" w:rsidRDefault="0092086B" w:rsidP="0092086B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2D59F1F8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EA4908E" w14:textId="77777777" w:rsidR="0092086B" w:rsidRPr="00364572" w:rsidRDefault="0092086B" w:rsidP="0092086B">
      <w:pPr>
        <w:rPr>
          <w:sz w:val="24"/>
          <w:szCs w:val="24"/>
          <w:lang w:eastAsia="ru-RU"/>
        </w:rPr>
      </w:pPr>
    </w:p>
    <w:p w14:paraId="3A4A9325" w14:textId="77777777" w:rsidR="0092086B" w:rsidRPr="00364572" w:rsidRDefault="0092086B" w:rsidP="0092086B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59FBBA26" w14:textId="77777777" w:rsidR="0092086B" w:rsidRPr="00364572" w:rsidRDefault="0092086B" w:rsidP="0092086B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</w:t>
      </w:r>
    </w:p>
    <w:p w14:paraId="29211720" w14:textId="77777777" w:rsidR="0092086B" w:rsidRPr="00364572" w:rsidRDefault="0092086B" w:rsidP="0092086B">
      <w:pPr>
        <w:rPr>
          <w:sz w:val="24"/>
          <w:szCs w:val="24"/>
          <w:lang w:eastAsia="ru-RU"/>
        </w:rPr>
      </w:pPr>
    </w:p>
    <w:p w14:paraId="7580FFDD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70E4A7EF" w14:textId="77777777" w:rsidR="0092086B" w:rsidRPr="00364572" w:rsidRDefault="0092086B" w:rsidP="0092086B">
      <w:pPr>
        <w:rPr>
          <w:b/>
          <w:sz w:val="24"/>
          <w:szCs w:val="24"/>
          <w:lang w:eastAsia="ru-RU"/>
        </w:rPr>
      </w:pPr>
    </w:p>
    <w:p w14:paraId="0F0B7656" w14:textId="77777777" w:rsidR="0092086B" w:rsidRPr="00364572" w:rsidRDefault="0092086B" w:rsidP="0092086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64572">
        <w:rPr>
          <w:sz w:val="24"/>
          <w:szCs w:val="24"/>
          <w:lang w:eastAsia="ru-RU"/>
        </w:rPr>
        <w:t>феры реализации муниципальной программы:</w:t>
      </w:r>
    </w:p>
    <w:p w14:paraId="45C7741E" w14:textId="77777777" w:rsidR="0092086B" w:rsidRPr="007A3C11" w:rsidRDefault="0092086B" w:rsidP="0092086B">
      <w:pPr>
        <w:tabs>
          <w:tab w:val="left" w:pos="426"/>
          <w:tab w:val="left" w:pos="709"/>
        </w:tabs>
        <w:rPr>
          <w:sz w:val="24"/>
          <w:szCs w:val="24"/>
          <w:lang w:eastAsia="ru-RU"/>
        </w:rPr>
      </w:pPr>
      <w:r w:rsidRPr="007A3C11">
        <w:rPr>
          <w:sz w:val="24"/>
          <w:szCs w:val="24"/>
          <w:lang w:eastAsia="ru-RU"/>
        </w:rPr>
        <w:t xml:space="preserve">Мероприятия, направленные на организацию рабочих мест для общественных работ с целью обеспечения временной занятости и материальной поддержки безработных граждан МО Васильевский, испытывающих затруднения с трудоустройством. </w:t>
      </w:r>
    </w:p>
    <w:p w14:paraId="0FBE898E" w14:textId="77777777" w:rsidR="0092086B" w:rsidRPr="007A3C11" w:rsidRDefault="0092086B" w:rsidP="0092086B">
      <w:pPr>
        <w:tabs>
          <w:tab w:val="left" w:pos="567"/>
          <w:tab w:val="left" w:pos="709"/>
        </w:tabs>
        <w:rPr>
          <w:sz w:val="24"/>
          <w:szCs w:val="24"/>
          <w:lang w:eastAsia="ru-RU"/>
        </w:rPr>
      </w:pPr>
      <w:r w:rsidRPr="007A3C11">
        <w:rPr>
          <w:sz w:val="24"/>
          <w:szCs w:val="24"/>
          <w:lang w:eastAsia="ru-RU"/>
        </w:rPr>
        <w:t xml:space="preserve">Организация и финансирование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 </w:t>
      </w:r>
    </w:p>
    <w:p w14:paraId="1BAFBA38" w14:textId="77777777" w:rsidR="0092086B" w:rsidRDefault="0092086B" w:rsidP="0092086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- налаживание эффективного взаимодействия в рамках законодательства Российской Федерации в сфере занятости между участниками мероприятий, направленных на организацию рабочих м</w:t>
      </w:r>
      <w:r>
        <w:rPr>
          <w:sz w:val="24"/>
          <w:szCs w:val="24"/>
          <w:lang w:eastAsia="ru-RU"/>
        </w:rPr>
        <w:t>ест для жителей МО Васильевский.</w:t>
      </w:r>
    </w:p>
    <w:p w14:paraId="3F87C192" w14:textId="77777777" w:rsidR="0092086B" w:rsidRPr="00364572" w:rsidRDefault="0092086B" w:rsidP="0092086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lastRenderedPageBreak/>
        <w:t>Реализация муниципальной программы обусловлена с целью снижения социального напряжения необходимостью обеспечения и организации для жителей МО Васильевский временной занятости и материальной поддержки безработных гр</w:t>
      </w:r>
      <w:r>
        <w:rPr>
          <w:sz w:val="24"/>
          <w:szCs w:val="24"/>
          <w:lang w:eastAsia="ru-RU"/>
        </w:rPr>
        <w:t>аждан, жителей МО Васильевский.</w:t>
      </w:r>
    </w:p>
    <w:p w14:paraId="5619E5F7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3A980C19" w14:textId="77777777" w:rsidR="0092086B" w:rsidRPr="00364572" w:rsidRDefault="0092086B" w:rsidP="0092086B">
      <w:pPr>
        <w:ind w:firstLine="708"/>
        <w:rPr>
          <w:sz w:val="24"/>
          <w:szCs w:val="24"/>
          <w:lang w:eastAsia="ru-RU"/>
        </w:rPr>
      </w:pPr>
    </w:p>
    <w:p w14:paraId="7614ECFA" w14:textId="7F84373C" w:rsidR="0092086B" w:rsidRPr="00364572" w:rsidRDefault="0092086B" w:rsidP="0092086B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</w:t>
      </w:r>
      <w:r>
        <w:rPr>
          <w:sz w:val="24"/>
          <w:szCs w:val="24"/>
          <w:lang w:eastAsia="ru-RU"/>
        </w:rPr>
        <w:t xml:space="preserve">оведены </w:t>
      </w:r>
      <w:r w:rsidR="00283681">
        <w:rPr>
          <w:sz w:val="24"/>
          <w:szCs w:val="24"/>
          <w:lang w:eastAsia="ru-RU"/>
        </w:rPr>
        <w:t>10</w:t>
      </w:r>
      <w:r w:rsidRPr="00364572">
        <w:rPr>
          <w:sz w:val="24"/>
          <w:szCs w:val="24"/>
          <w:lang w:eastAsia="ru-RU"/>
        </w:rPr>
        <w:t xml:space="preserve"> мероприятий/год, указанных в перечне мероприятий муниципальной программы «</w:t>
      </w:r>
      <w:r w:rsidRPr="000013E5">
        <w:rPr>
          <w:sz w:val="24"/>
          <w:szCs w:val="24"/>
          <w:lang w:eastAsia="ru-RU"/>
        </w:rPr>
        <w:t>Общественные работы</w:t>
      </w:r>
      <w:r w:rsidRPr="00364572">
        <w:rPr>
          <w:sz w:val="24"/>
          <w:szCs w:val="24"/>
          <w:lang w:eastAsia="ru-RU"/>
        </w:rPr>
        <w:t>». Целевые индикаторы: количество проведенных мероприятий; сумма средств, направленных на реализацию данной программы.</w:t>
      </w:r>
    </w:p>
    <w:p w14:paraId="1BD4211E" w14:textId="77777777" w:rsidR="0092086B" w:rsidRPr="00364572" w:rsidRDefault="0092086B" w:rsidP="0092086B">
      <w:pPr>
        <w:rPr>
          <w:sz w:val="24"/>
          <w:szCs w:val="24"/>
          <w:lang w:eastAsia="ru-RU"/>
        </w:rPr>
      </w:pPr>
    </w:p>
    <w:p w14:paraId="34073DC3" w14:textId="77777777" w:rsidR="0092086B" w:rsidRPr="00364572" w:rsidRDefault="0092086B" w:rsidP="0092086B">
      <w:pPr>
        <w:ind w:left="567" w:firstLine="142"/>
        <w:jc w:val="center"/>
        <w:rPr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14D92EB8" w14:textId="77777777" w:rsidR="0092086B" w:rsidRPr="00364572" w:rsidRDefault="0092086B" w:rsidP="0092086B">
      <w:pPr>
        <w:ind w:firstLine="708"/>
        <w:rPr>
          <w:rFonts w:eastAsiaTheme="minorHAnsi" w:cs="Arial"/>
          <w:sz w:val="24"/>
          <w:szCs w:val="24"/>
        </w:rPr>
      </w:pPr>
    </w:p>
    <w:p w14:paraId="6AE20A41" w14:textId="77777777" w:rsidR="0092086B" w:rsidRPr="00364572" w:rsidRDefault="0092086B" w:rsidP="0092086B">
      <w:pPr>
        <w:ind w:firstLine="708"/>
        <w:rPr>
          <w:szCs w:val="20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CB04F67" w14:textId="77777777" w:rsidR="0092086B" w:rsidRPr="00364572" w:rsidRDefault="0092086B" w:rsidP="0092086B">
      <w:pPr>
        <w:jc w:val="center"/>
        <w:rPr>
          <w:sz w:val="24"/>
          <w:szCs w:val="24"/>
          <w:lang w:eastAsia="ru-RU"/>
        </w:rPr>
      </w:pPr>
    </w:p>
    <w:p w14:paraId="0377A627" w14:textId="77777777" w:rsidR="0092086B" w:rsidRPr="00364572" w:rsidRDefault="0092086B" w:rsidP="0092086B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>
        <w:rPr>
          <w:b/>
          <w:sz w:val="24"/>
          <w:szCs w:val="24"/>
          <w:lang w:eastAsia="ru-RU"/>
        </w:rPr>
        <w:t>Общественные работы</w:t>
      </w:r>
      <w:r w:rsidRPr="00364572">
        <w:rPr>
          <w:b/>
          <w:sz w:val="24"/>
          <w:szCs w:val="24"/>
          <w:lang w:eastAsia="ru-RU"/>
        </w:rPr>
        <w:t>».</w:t>
      </w:r>
    </w:p>
    <w:p w14:paraId="202DCB69" w14:textId="77777777" w:rsidR="0092086B" w:rsidRPr="00364572" w:rsidRDefault="0092086B" w:rsidP="0092086B">
      <w:pPr>
        <w:pStyle w:val="ac"/>
        <w:ind w:left="1068" w:firstLine="0"/>
        <w:rPr>
          <w:b/>
          <w:sz w:val="24"/>
          <w:szCs w:val="24"/>
          <w:lang w:eastAsia="ru-RU"/>
        </w:rPr>
      </w:pPr>
    </w:p>
    <w:tbl>
      <w:tblPr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534"/>
        <w:gridCol w:w="1474"/>
        <w:gridCol w:w="1418"/>
        <w:gridCol w:w="1417"/>
        <w:gridCol w:w="1418"/>
        <w:gridCol w:w="1417"/>
        <w:gridCol w:w="1418"/>
      </w:tblGrid>
      <w:tr w:rsidR="0092086B" w:rsidRPr="00364572" w14:paraId="23BD7A88" w14:textId="77777777" w:rsidTr="003B783D">
        <w:trPr>
          <w:trHeight w:val="425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5F783446" w14:textId="77777777" w:rsidR="0092086B" w:rsidRPr="00364572" w:rsidRDefault="0092086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534" w:type="dxa"/>
            <w:vMerge w:val="restart"/>
            <w:shd w:val="clear" w:color="auto" w:fill="auto"/>
            <w:vAlign w:val="center"/>
            <w:hideMark/>
          </w:tcPr>
          <w:p w14:paraId="217A4F80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  <w:hideMark/>
          </w:tcPr>
          <w:p w14:paraId="6C48B4D1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4DB587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0FAB673F" w14:textId="77777777" w:rsidR="00F909F4" w:rsidRDefault="0092086B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0C39E2C6" w14:textId="3DA4A4B8" w:rsidR="0092086B" w:rsidRPr="00364572" w:rsidRDefault="0092086B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283681" w:rsidRPr="00364572" w14:paraId="29115798" w14:textId="77777777" w:rsidTr="003B783D">
        <w:trPr>
          <w:trHeight w:val="42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14:paraId="37127A84" w14:textId="77777777" w:rsidR="00283681" w:rsidRPr="00364572" w:rsidRDefault="00283681" w:rsidP="00283681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534" w:type="dxa"/>
            <w:vMerge/>
            <w:shd w:val="clear" w:color="auto" w:fill="auto"/>
            <w:vAlign w:val="center"/>
          </w:tcPr>
          <w:p w14:paraId="5AF2DBE4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31EA8DAD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9E324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9BA5E2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37A5B8" w14:textId="37B8B278" w:rsidR="00283681" w:rsidRPr="00364572" w:rsidRDefault="00283681" w:rsidP="00283681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B570C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D5CCA" w14:textId="71963FEB" w:rsidR="00283681" w:rsidRPr="00364572" w:rsidRDefault="00283681" w:rsidP="00283681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B570C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D55CD" w14:textId="3CD8D2C7" w:rsidR="00283681" w:rsidRPr="00364572" w:rsidRDefault="00283681" w:rsidP="00283681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B570C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92086B" w:rsidRPr="00364572" w14:paraId="05FA102A" w14:textId="77777777" w:rsidTr="003B783D">
        <w:trPr>
          <w:trHeight w:val="42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95A1C96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310759EF" w14:textId="77777777" w:rsidR="0092086B" w:rsidRPr="00364572" w:rsidRDefault="0092086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11E0D6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EB13A7" w14:textId="6F4E0173" w:rsidR="0092086B" w:rsidRPr="00364572" w:rsidRDefault="00283681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727</w:t>
            </w:r>
            <w:r w:rsidR="0092086B">
              <w:rPr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D9559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7357C" w14:textId="77777777" w:rsidR="0092086B" w:rsidRDefault="0092086B" w:rsidP="003B783D">
            <w:pPr>
              <w:ind w:firstLine="0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0B8875" w14:textId="77777777" w:rsidR="0092086B" w:rsidRDefault="0092086B" w:rsidP="003B783D">
            <w:pPr>
              <w:ind w:firstLine="0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EB532" w14:textId="77777777" w:rsidR="0092086B" w:rsidRDefault="0092086B" w:rsidP="003B783D">
            <w:pPr>
              <w:ind w:firstLine="0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2086B" w:rsidRPr="00364572" w14:paraId="2430B970" w14:textId="77777777" w:rsidTr="003B783D">
        <w:trPr>
          <w:trHeight w:val="42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54ADC4B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3F21C91" w14:textId="77777777" w:rsidR="0092086B" w:rsidRPr="00364572" w:rsidRDefault="0092086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Ко</w:t>
            </w:r>
            <w:r>
              <w:rPr>
                <w:szCs w:val="20"/>
              </w:rPr>
              <w:t xml:space="preserve">нсультация безработных жителей </w:t>
            </w:r>
            <w:r w:rsidRPr="00364572">
              <w:rPr>
                <w:szCs w:val="20"/>
              </w:rPr>
              <w:t>по вопросам трудоустройства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3E88B1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ED9F9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D000B" w14:textId="77777777" w:rsidR="0092086B" w:rsidRPr="00364572" w:rsidRDefault="0092086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796FE" w14:textId="77777777" w:rsidR="0092086B" w:rsidRDefault="0092086B" w:rsidP="003B783D">
            <w:pPr>
              <w:ind w:firstLine="0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83E75" w14:textId="77777777" w:rsidR="0092086B" w:rsidRDefault="0092086B" w:rsidP="003B783D">
            <w:pPr>
              <w:ind w:firstLine="0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0BA1D" w14:textId="77777777" w:rsidR="0092086B" w:rsidRDefault="0092086B" w:rsidP="003B783D">
            <w:pPr>
              <w:ind w:firstLine="0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92086B" w:rsidRPr="00364572" w14:paraId="1E2653F3" w14:textId="77777777" w:rsidTr="003B783D">
        <w:trPr>
          <w:trHeight w:val="131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C46BB6D" w14:textId="77777777" w:rsidR="0092086B" w:rsidRPr="00364572" w:rsidRDefault="0092086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14096" w:type="dxa"/>
            <w:gridSpan w:val="7"/>
            <w:shd w:val="clear" w:color="auto" w:fill="auto"/>
            <w:vAlign w:val="center"/>
          </w:tcPr>
          <w:p w14:paraId="40913836" w14:textId="77777777" w:rsidR="0092086B" w:rsidRPr="00364572" w:rsidRDefault="0092086B" w:rsidP="009D5DBE">
            <w:pPr>
              <w:tabs>
                <w:tab w:val="left" w:pos="195"/>
              </w:tabs>
              <w:ind w:left="360" w:hanging="298"/>
              <w:jc w:val="center"/>
              <w:rPr>
                <w:b/>
                <w:szCs w:val="20"/>
                <w:lang w:eastAsia="ru-RU"/>
              </w:rPr>
            </w:pPr>
            <w:r w:rsidRPr="00364572">
              <w:rPr>
                <w:rFonts w:eastAsia="Times New Roman"/>
                <w:b/>
                <w:szCs w:val="20"/>
                <w:lang w:eastAsia="ru-RU"/>
              </w:rPr>
              <w:t>Участие в организации и финансировании проведения оплачиваемых общественных работ</w:t>
            </w:r>
          </w:p>
        </w:tc>
      </w:tr>
      <w:tr w:rsidR="00283681" w:rsidRPr="00364572" w14:paraId="0B687D5E" w14:textId="77777777" w:rsidTr="003B783D">
        <w:trPr>
          <w:trHeight w:val="208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F6F4D12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1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2BEC836E" w14:textId="77777777" w:rsidR="00283681" w:rsidRPr="00364572" w:rsidRDefault="00283681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Фонд оплаты труда работника (работников)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2B7AEF46" w14:textId="7A02E880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63A21E1" w14:textId="6B7696BD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32793A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15A4B" w14:textId="72BF72D7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7</w:t>
            </w:r>
            <w:r w:rsidRPr="008B570C">
              <w:rPr>
                <w:color w:val="000000"/>
                <w:szCs w:val="20"/>
                <w:lang w:eastAsia="ru-RU"/>
              </w:rPr>
              <w:t>,</w:t>
            </w:r>
            <w:r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1E03D" w14:textId="2E508273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9,9</w:t>
            </w:r>
          </w:p>
        </w:tc>
        <w:tc>
          <w:tcPr>
            <w:tcW w:w="1418" w:type="dxa"/>
            <w:shd w:val="clear" w:color="auto" w:fill="auto"/>
          </w:tcPr>
          <w:p w14:paraId="39945AB4" w14:textId="329A8909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t>59,9</w:t>
            </w:r>
          </w:p>
        </w:tc>
      </w:tr>
      <w:tr w:rsidR="00283681" w:rsidRPr="00364572" w14:paraId="70291B2C" w14:textId="77777777" w:rsidTr="003B783D">
        <w:trPr>
          <w:trHeight w:val="9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29E27AF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2.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486548AE" w14:textId="77777777" w:rsidR="00283681" w:rsidRPr="00364572" w:rsidRDefault="00283681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Компенсация за неиспользованный отпуск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70A20876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32B7B20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1F2F9A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71EA87" w14:textId="12381383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</w:t>
            </w:r>
            <w:r w:rsidRPr="008B570C">
              <w:rPr>
                <w:color w:val="00000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F371A" w14:textId="27347EEA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shd w:val="clear" w:color="auto" w:fill="auto"/>
          </w:tcPr>
          <w:p w14:paraId="4A31B63D" w14:textId="1FABB341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t>4,2</w:t>
            </w:r>
          </w:p>
        </w:tc>
      </w:tr>
      <w:tr w:rsidR="00283681" w:rsidRPr="00364572" w14:paraId="4A83A486" w14:textId="77777777" w:rsidTr="003B783D">
        <w:trPr>
          <w:trHeight w:val="8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4045F17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3.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66C0FC26" w14:textId="77777777" w:rsidR="00283681" w:rsidRPr="00364572" w:rsidRDefault="00283681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Страховы взносы от ФОТ – 30,2 %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14963551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883366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28BB21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9FAA1E" w14:textId="75D9D1AE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B616F9">
              <w:rPr>
                <w:color w:val="000000"/>
                <w:szCs w:val="20"/>
                <w:lang w:eastAsia="ru-RU"/>
              </w:rPr>
              <w:t>1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E2587" w14:textId="07F79C59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B616F9">
              <w:rPr>
                <w:color w:val="000000"/>
                <w:szCs w:val="20"/>
                <w:lang w:eastAsia="ru-RU"/>
              </w:rPr>
              <w:t>19,4</w:t>
            </w:r>
          </w:p>
        </w:tc>
        <w:tc>
          <w:tcPr>
            <w:tcW w:w="1418" w:type="dxa"/>
            <w:shd w:val="clear" w:color="auto" w:fill="auto"/>
          </w:tcPr>
          <w:p w14:paraId="1B0283B6" w14:textId="474158B4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B616F9">
              <w:t>19,4</w:t>
            </w:r>
          </w:p>
        </w:tc>
      </w:tr>
      <w:tr w:rsidR="00283681" w:rsidRPr="00364572" w14:paraId="71266518" w14:textId="77777777" w:rsidTr="003B783D">
        <w:trPr>
          <w:trHeight w:val="13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74B867E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4.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67735322" w14:textId="77777777" w:rsidR="00283681" w:rsidRPr="00364572" w:rsidRDefault="00283681" w:rsidP="00283681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рочие расходы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4E492481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0A4AF1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E9F6D7" w14:textId="77777777" w:rsidR="00283681" w:rsidRPr="00364572" w:rsidRDefault="00283681" w:rsidP="00283681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AF502C" w14:textId="3AB80183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B616F9">
              <w:rPr>
                <w:color w:val="000000"/>
                <w:szCs w:val="20"/>
                <w:lang w:eastAsia="ru-RU"/>
              </w:rPr>
              <w:t>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39F6C" w14:textId="77904617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B616F9">
              <w:rPr>
                <w:color w:val="000000"/>
                <w:szCs w:val="20"/>
                <w:lang w:eastAsia="ru-RU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14:paraId="4A27BA64" w14:textId="7EB4C300" w:rsidR="00283681" w:rsidRPr="00364572" w:rsidRDefault="00283681" w:rsidP="00283681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B616F9">
              <w:t>5,9</w:t>
            </w:r>
          </w:p>
        </w:tc>
      </w:tr>
      <w:tr w:rsidR="00283681" w:rsidRPr="00364572" w14:paraId="5BCD3590" w14:textId="77777777" w:rsidTr="003B783D">
        <w:trPr>
          <w:trHeight w:val="197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69013098" w14:textId="77777777" w:rsidR="00283681" w:rsidRPr="00364572" w:rsidRDefault="00283681" w:rsidP="00283681">
            <w:pPr>
              <w:ind w:firstLine="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ИТОГО по </w:t>
            </w:r>
            <w:r w:rsidRPr="00364572">
              <w:rPr>
                <w:b/>
                <w:szCs w:val="20"/>
              </w:rPr>
              <w:t>программе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B22031" w14:textId="44C9D9E5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9E3FF" w14:textId="2AD4D38D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7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C9290" w14:textId="77777777" w:rsidR="00283681" w:rsidRPr="00364572" w:rsidRDefault="00283681" w:rsidP="00283681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8F91D9" w14:textId="0AE4C1D9" w:rsidR="00283681" w:rsidRPr="00364572" w:rsidRDefault="00283681" w:rsidP="00283681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B35A2" w14:textId="5EA7D54B" w:rsidR="00283681" w:rsidRPr="00364572" w:rsidRDefault="00ED22FC" w:rsidP="00283681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54ECF" w14:textId="5CBA9D6E" w:rsidR="00283681" w:rsidRPr="00364572" w:rsidRDefault="00283681" w:rsidP="00283681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9,4</w:t>
            </w:r>
          </w:p>
        </w:tc>
      </w:tr>
    </w:tbl>
    <w:p w14:paraId="38F34637" w14:textId="208B410C" w:rsidR="00EC4932" w:rsidRDefault="0092086B" w:rsidP="0092086B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 w:rsidR="00EC4932">
        <w:rPr>
          <w:szCs w:val="20"/>
          <w:lang w:eastAsia="ru-RU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79214016" w14:textId="77777777" w:rsidTr="00BA16D9">
        <w:tc>
          <w:tcPr>
            <w:tcW w:w="10206" w:type="dxa"/>
          </w:tcPr>
          <w:p w14:paraId="0A804401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BD9853" w14:textId="00680385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</w:t>
            </w:r>
          </w:p>
          <w:p w14:paraId="0589B0AD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0E4B8E87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03A794EF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4F0937AA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2FA9605B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0FE2569B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30A8E01A" w14:textId="77777777" w:rsidTr="00BA16D9">
        <w:tc>
          <w:tcPr>
            <w:tcW w:w="10206" w:type="dxa"/>
          </w:tcPr>
          <w:p w14:paraId="0BA48CA6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B46B23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E7EE559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053153B0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50643DEF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75C465BF" w14:textId="77777777" w:rsidR="00BA16D9" w:rsidRDefault="00BA16D9" w:rsidP="00EC4932">
      <w:pPr>
        <w:jc w:val="center"/>
        <w:rPr>
          <w:sz w:val="24"/>
          <w:szCs w:val="24"/>
        </w:rPr>
      </w:pPr>
    </w:p>
    <w:p w14:paraId="6345FF21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0F599199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</w:p>
    <w:p w14:paraId="7A3350AD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1DAB0299" w14:textId="77777777" w:rsidR="00EC4932" w:rsidRPr="009845CC" w:rsidRDefault="00EC4932" w:rsidP="00EC4932">
      <w:pPr>
        <w:jc w:val="center"/>
        <w:rPr>
          <w:b/>
          <w:sz w:val="24"/>
          <w:szCs w:val="24"/>
        </w:rPr>
      </w:pPr>
      <w:r w:rsidRPr="009845CC">
        <w:rPr>
          <w:b/>
          <w:sz w:val="24"/>
          <w:szCs w:val="24"/>
        </w:rPr>
        <w:t xml:space="preserve">«Временное трудоустройство» </w:t>
      </w:r>
    </w:p>
    <w:p w14:paraId="6942961C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4BF850DC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p w14:paraId="1042EDC1" w14:textId="77777777" w:rsidR="00EC4932" w:rsidRPr="00364572" w:rsidRDefault="00EC4932" w:rsidP="00EC4932">
      <w:pPr>
        <w:ind w:left="567" w:firstLine="142"/>
        <w:jc w:val="center"/>
        <w:rPr>
          <w:b/>
          <w:sz w:val="24"/>
          <w:szCs w:val="24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.</w:t>
      </w:r>
    </w:p>
    <w:p w14:paraId="72A7B2D1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EC4932" w:rsidRPr="00364572" w14:paraId="5CE93255" w14:textId="77777777" w:rsidTr="009D5DBE">
        <w:trPr>
          <w:trHeight w:val="33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9707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Наименование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90AD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Временное трудоустройство</w:t>
            </w:r>
          </w:p>
        </w:tc>
      </w:tr>
      <w:tr w:rsidR="00EC4932" w:rsidRPr="00364572" w14:paraId="0A78FCDD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DFE3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EEB8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Российской Федерации от 19.04.1991 №1032-1 «О занятости населения в Российской Федерации»; </w:t>
            </w:r>
          </w:p>
          <w:p w14:paraId="7483C801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0867B6FA" w14:textId="77777777" w:rsidR="00ED22FC" w:rsidRPr="00085D99" w:rsidRDefault="00ED22FC" w:rsidP="00ED22FC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7E9CD348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61627A59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19FC98A7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</w:t>
            </w:r>
          </w:p>
        </w:tc>
      </w:tr>
      <w:tr w:rsidR="00EC4932" w:rsidRPr="00364572" w14:paraId="2FD6AB52" w14:textId="77777777" w:rsidTr="009D5DBE">
        <w:trPr>
          <w:trHeight w:val="416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549E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234A" w14:textId="589934E4" w:rsidR="00EC4932" w:rsidRPr="00364572" w:rsidRDefault="00EC4932" w:rsidP="002E5A1A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7A3C11">
              <w:rPr>
                <w:szCs w:val="20"/>
              </w:rPr>
              <w:t>«У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</w:t>
            </w:r>
          </w:p>
        </w:tc>
      </w:tr>
      <w:tr w:rsidR="00EC4932" w:rsidRPr="00364572" w14:paraId="003113F3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2FAC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ACE1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EC4932" w:rsidRPr="00364572" w14:paraId="6310CF1C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0D71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A2C9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C4932" w:rsidRPr="00364572" w14:paraId="63FCE7DB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5A1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Цели и задач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D914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рганизация, информирование о проведении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      </w:r>
          </w:p>
          <w:p w14:paraId="60A98FC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я рабочих мест для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  <w:tr w:rsidR="00EC4932" w:rsidRPr="00364572" w14:paraId="2C539760" w14:textId="77777777" w:rsidTr="009D5DBE">
        <w:trPr>
          <w:trHeight w:val="27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A95A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Срок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D802" w14:textId="750B0E6E" w:rsidR="00EC4932" w:rsidRPr="00364572" w:rsidRDefault="00ED22FC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>
              <w:rPr>
                <w:szCs w:val="20"/>
              </w:rPr>
              <w:t>2026-2028</w:t>
            </w:r>
            <w:r w:rsidR="00EC4932" w:rsidRPr="009845CC">
              <w:rPr>
                <w:szCs w:val="20"/>
              </w:rPr>
              <w:t xml:space="preserve"> годы</w:t>
            </w:r>
          </w:p>
        </w:tc>
      </w:tr>
      <w:tr w:rsidR="00EC4932" w:rsidRPr="00364572" w14:paraId="36604594" w14:textId="77777777" w:rsidTr="009D5DBE">
        <w:trPr>
          <w:trHeight w:val="132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FEC4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бъем и источники финансирования программы</w:t>
            </w:r>
            <w:r>
              <w:rPr>
                <w:szCs w:val="20"/>
              </w:rPr>
              <w:t>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6438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74207B10" w14:textId="77777777" w:rsidR="00ED22FC" w:rsidRPr="00DA6E43" w:rsidRDefault="00ED22FC" w:rsidP="00ED22FC">
            <w:pPr>
              <w:ind w:firstLine="0"/>
              <w:rPr>
                <w:b/>
                <w:szCs w:val="20"/>
              </w:rPr>
            </w:pPr>
            <w:r w:rsidRPr="00DA6E43">
              <w:rPr>
                <w:b/>
                <w:szCs w:val="20"/>
              </w:rPr>
              <w:t xml:space="preserve">2026 год – </w:t>
            </w:r>
            <w:r>
              <w:rPr>
                <w:b/>
                <w:szCs w:val="20"/>
              </w:rPr>
              <w:t>370</w:t>
            </w:r>
            <w:r w:rsidRPr="00DA6E43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t>3</w:t>
            </w:r>
            <w:r w:rsidRPr="00DA6E43">
              <w:rPr>
                <w:b/>
                <w:szCs w:val="20"/>
              </w:rPr>
              <w:t xml:space="preserve"> тыс. руб.</w:t>
            </w:r>
          </w:p>
          <w:p w14:paraId="1D1E0D86" w14:textId="77777777" w:rsidR="00ED22FC" w:rsidRPr="00DA6E43" w:rsidRDefault="00ED22FC" w:rsidP="00ED22FC">
            <w:pPr>
              <w:ind w:firstLine="0"/>
              <w:rPr>
                <w:b/>
                <w:szCs w:val="20"/>
              </w:rPr>
            </w:pPr>
            <w:r w:rsidRPr="00DA6E43">
              <w:rPr>
                <w:b/>
                <w:szCs w:val="20"/>
              </w:rPr>
              <w:t xml:space="preserve">2027 год – </w:t>
            </w:r>
            <w:r>
              <w:rPr>
                <w:b/>
                <w:color w:val="000000"/>
                <w:szCs w:val="20"/>
                <w:lang w:eastAsia="ru-RU"/>
              </w:rPr>
              <w:t>385,8</w:t>
            </w:r>
            <w:r w:rsidRPr="00DA6E43">
              <w:rPr>
                <w:b/>
                <w:szCs w:val="20"/>
              </w:rPr>
              <w:t xml:space="preserve"> тыс. руб. </w:t>
            </w:r>
          </w:p>
          <w:p w14:paraId="406D263A" w14:textId="24F99922" w:rsidR="00EC4932" w:rsidRPr="009845CC" w:rsidRDefault="00ED22FC" w:rsidP="00ED22FC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DA6E43">
              <w:rPr>
                <w:b/>
                <w:szCs w:val="20"/>
              </w:rPr>
              <w:t xml:space="preserve">2028 год – </w:t>
            </w:r>
            <w:r>
              <w:rPr>
                <w:b/>
                <w:color w:val="000000"/>
                <w:szCs w:val="20"/>
                <w:lang w:eastAsia="ru-RU"/>
              </w:rPr>
              <w:t xml:space="preserve">385,6 </w:t>
            </w:r>
            <w:r w:rsidRPr="00DA6E43">
              <w:rPr>
                <w:b/>
                <w:szCs w:val="20"/>
              </w:rPr>
              <w:t>тыс. руб.</w:t>
            </w:r>
          </w:p>
        </w:tc>
      </w:tr>
      <w:tr w:rsidR="00EC4932" w:rsidRPr="00364572" w14:paraId="1627F2DA" w14:textId="77777777" w:rsidTr="009D5DBE">
        <w:trPr>
          <w:trHeight w:val="843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15AF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A906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пособствование поиску указанных групп жителей МО в поиске работы;</w:t>
            </w:r>
          </w:p>
          <w:p w14:paraId="0CA72BD7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нятие социальной напряженности;</w:t>
            </w:r>
          </w:p>
          <w:p w14:paraId="044996B9" w14:textId="77777777" w:rsidR="00EC4932" w:rsidRPr="007A3C11" w:rsidRDefault="00EC4932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rFonts w:eastAsia="Times New Roman"/>
                <w:color w:val="000000"/>
                <w:szCs w:val="20"/>
                <w:lang w:eastAsia="ru-RU"/>
              </w:rPr>
              <w:t>Поддержка безработных граждан.</w:t>
            </w:r>
          </w:p>
        </w:tc>
      </w:tr>
    </w:tbl>
    <w:p w14:paraId="2D9683C4" w14:textId="77777777" w:rsidR="00EC4932" w:rsidRPr="00364572" w:rsidRDefault="00EC4932" w:rsidP="00EC4932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46BAB6B" w14:textId="77777777" w:rsidR="00EC4932" w:rsidRPr="00364572" w:rsidRDefault="00EC4932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2992E4F0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365A747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организации и финансировании: проведения оплачиваемых общественных работ; временного трудоустройства несовершеннолетних в возрасте от 14 до 18 лет в свободное от учебы время, безработных граждан, испытывающих 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», утвержденное Постановлением местной администрации МО Васильевский от 16.10.2023 г. № 55.</w:t>
      </w:r>
    </w:p>
    <w:p w14:paraId="6DCF0B55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3AF2B317" w14:textId="77777777" w:rsidR="00EC4932" w:rsidRPr="00364572" w:rsidRDefault="00EC4932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5EF1F75A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364572">
        <w:rPr>
          <w:sz w:val="24"/>
          <w:szCs w:val="24"/>
          <w:lang w:eastAsia="ru-RU"/>
        </w:rPr>
        <w:t>феры реализации муниципальной программы:</w:t>
      </w:r>
    </w:p>
    <w:p w14:paraId="03AB2193" w14:textId="77777777" w:rsidR="00EC4932" w:rsidRPr="007A3C11" w:rsidRDefault="00EC4932" w:rsidP="00EC4932">
      <w:pPr>
        <w:tabs>
          <w:tab w:val="left" w:pos="567"/>
          <w:tab w:val="left" w:pos="709"/>
        </w:tabs>
        <w:rPr>
          <w:sz w:val="24"/>
          <w:szCs w:val="24"/>
          <w:lang w:eastAsia="ru-RU"/>
        </w:rPr>
      </w:pPr>
      <w:r w:rsidRPr="007A3C11">
        <w:rPr>
          <w:sz w:val="24"/>
          <w:szCs w:val="24"/>
          <w:lang w:eastAsia="ru-RU"/>
        </w:rPr>
        <w:t xml:space="preserve">Организация и финансирование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 </w:t>
      </w:r>
    </w:p>
    <w:p w14:paraId="5733AAC4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- налаживание эффективного взаимодействия в рамках законодательства Российской Федерации в сфере занятости между участниками мероприятий, направленных на организацию рабочих мест для жителей МО Васильевский для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.</w:t>
      </w:r>
    </w:p>
    <w:p w14:paraId="742AFB0A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Реализация муниципальной программы обусловлена с целью снижения социального напряжения необходимостью обеспечения и организации временного трудоустройства несовершеннолетних в возрасте от 14 до 18 лет в свободное от учебы время, безработных граждан, </w:t>
      </w:r>
      <w:r w:rsidRPr="00364572">
        <w:rPr>
          <w:sz w:val="24"/>
          <w:szCs w:val="24"/>
          <w:lang w:eastAsia="ru-RU"/>
        </w:rPr>
        <w:lastRenderedPageBreak/>
        <w:t>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14:paraId="2FEDA6AB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</w:p>
    <w:p w14:paraId="4B1FC7A9" w14:textId="77777777" w:rsidR="00EC4932" w:rsidRPr="00364572" w:rsidRDefault="00EC4932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0DD98377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>
        <w:rPr>
          <w:sz w:val="24"/>
          <w:szCs w:val="24"/>
          <w:lang w:eastAsia="ru-RU"/>
        </w:rPr>
        <w:t>7</w:t>
      </w:r>
      <w:r w:rsidRPr="00364572">
        <w:rPr>
          <w:sz w:val="24"/>
          <w:szCs w:val="24"/>
          <w:lang w:eastAsia="ru-RU"/>
        </w:rPr>
        <w:t xml:space="preserve"> мероприятий/год, указанных в перечне мероприятий муниципальной программы «Временное трудоустройство». Целевые индикаторы: количество проведенных мероприятий; сумма средств, направленных на реализацию данной программы.</w:t>
      </w:r>
    </w:p>
    <w:p w14:paraId="6C951297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2DF72B0F" w14:textId="77777777" w:rsidR="00EC4932" w:rsidRPr="00364572" w:rsidRDefault="00EC4932" w:rsidP="00EC4932">
      <w:pPr>
        <w:ind w:left="567" w:firstLine="142"/>
        <w:jc w:val="center"/>
        <w:rPr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7E3BB031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</w:p>
    <w:p w14:paraId="52E34E85" w14:textId="77777777" w:rsidR="00EC4932" w:rsidRPr="00364572" w:rsidRDefault="00EC4932" w:rsidP="00EC4932">
      <w:pPr>
        <w:ind w:firstLine="708"/>
        <w:rPr>
          <w:szCs w:val="20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54834EE" w14:textId="77777777" w:rsidR="00EC4932" w:rsidRPr="00364572" w:rsidRDefault="00EC4932" w:rsidP="00EC4932">
      <w:pPr>
        <w:jc w:val="center"/>
        <w:rPr>
          <w:sz w:val="24"/>
          <w:szCs w:val="24"/>
          <w:lang w:eastAsia="ru-RU"/>
        </w:rPr>
      </w:pPr>
    </w:p>
    <w:p w14:paraId="6E238EE3" w14:textId="77777777" w:rsidR="00EC4932" w:rsidRDefault="00EC4932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Временное трудоустройство».</w:t>
      </w:r>
    </w:p>
    <w:p w14:paraId="0B8D2F91" w14:textId="77777777" w:rsidR="009D5DBE" w:rsidRPr="00364572" w:rsidRDefault="009D5DBE" w:rsidP="00EC4932">
      <w:pPr>
        <w:ind w:left="567" w:firstLine="142"/>
        <w:jc w:val="center"/>
        <w:rPr>
          <w:b/>
          <w:sz w:val="24"/>
          <w:szCs w:val="24"/>
          <w:lang w:eastAsia="ru-RU"/>
        </w:rPr>
      </w:pPr>
    </w:p>
    <w:tbl>
      <w:tblPr>
        <w:tblW w:w="1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250"/>
        <w:gridCol w:w="1474"/>
        <w:gridCol w:w="1486"/>
        <w:gridCol w:w="1491"/>
        <w:gridCol w:w="1418"/>
        <w:gridCol w:w="1417"/>
        <w:gridCol w:w="1418"/>
      </w:tblGrid>
      <w:tr w:rsidR="00EC4932" w:rsidRPr="00364572" w14:paraId="0D36B0F7" w14:textId="77777777" w:rsidTr="009A7045">
        <w:trPr>
          <w:trHeight w:val="425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11B54A89" w14:textId="77777777" w:rsidR="00EC4932" w:rsidRPr="00364572" w:rsidRDefault="00EC4932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250" w:type="dxa"/>
            <w:vMerge w:val="restart"/>
            <w:shd w:val="clear" w:color="auto" w:fill="auto"/>
            <w:vAlign w:val="center"/>
            <w:hideMark/>
          </w:tcPr>
          <w:p w14:paraId="72F91C6B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  <w:hideMark/>
          </w:tcPr>
          <w:p w14:paraId="59C42CFB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55FE799E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3B274482" w14:textId="77777777" w:rsidR="003B783D" w:rsidRDefault="00EC4932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1E8C7379" w14:textId="6C7BF0DD" w:rsidR="00EC4932" w:rsidRPr="00364572" w:rsidRDefault="00EC4932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ED22FC" w:rsidRPr="00364572" w14:paraId="4A5DD652" w14:textId="77777777" w:rsidTr="009A7045">
        <w:trPr>
          <w:trHeight w:val="425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14:paraId="062FBC91" w14:textId="77777777" w:rsidR="00ED22FC" w:rsidRPr="00364572" w:rsidRDefault="00ED22FC" w:rsidP="00ED22FC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250" w:type="dxa"/>
            <w:vMerge/>
            <w:shd w:val="clear" w:color="auto" w:fill="auto"/>
            <w:vAlign w:val="center"/>
          </w:tcPr>
          <w:p w14:paraId="7061A911" w14:textId="77777777" w:rsidR="00ED22FC" w:rsidRPr="00364572" w:rsidRDefault="00ED22FC" w:rsidP="00ED22F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D9FD953" w14:textId="77777777" w:rsidR="00ED22FC" w:rsidRPr="00364572" w:rsidRDefault="00ED22FC" w:rsidP="00ED22F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8613193" w14:textId="77777777" w:rsidR="00ED22FC" w:rsidRPr="00364572" w:rsidRDefault="00ED22FC" w:rsidP="00ED22F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33B7A7F3" w14:textId="77777777" w:rsidR="00ED22FC" w:rsidRPr="00364572" w:rsidRDefault="00ED22FC" w:rsidP="00ED22F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B2DD0F" w14:textId="38B36D97" w:rsidR="00ED22FC" w:rsidRPr="00364572" w:rsidRDefault="00ED22FC" w:rsidP="00ED22FC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1106D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762BE" w14:textId="09B46586" w:rsidR="00ED22FC" w:rsidRPr="00364572" w:rsidRDefault="00ED22FC" w:rsidP="00ED22FC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1106D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3C1C7" w14:textId="7E0D6C1C" w:rsidR="00ED22FC" w:rsidRPr="00364572" w:rsidRDefault="00ED22FC" w:rsidP="00ED22FC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1106D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EC4932" w:rsidRPr="00364572" w14:paraId="574A943B" w14:textId="77777777" w:rsidTr="009A7045">
        <w:trPr>
          <w:trHeight w:val="42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CF3D84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1BC5F54" w14:textId="77777777" w:rsidR="00EC4932" w:rsidRPr="00364572" w:rsidRDefault="00EC4932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A1DCF4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6A64268" w14:textId="54DC3686" w:rsidR="00EC4932" w:rsidRPr="00364572" w:rsidRDefault="00ED22FC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727</w:t>
            </w:r>
            <w:r w:rsidR="00EC4932">
              <w:rPr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34E3805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7E00C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B0A18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F1D7A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C4932" w:rsidRPr="00364572" w14:paraId="279DAD97" w14:textId="77777777" w:rsidTr="009A7045">
        <w:trPr>
          <w:trHeight w:val="42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3257D23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03EA286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 xml:space="preserve">Консультация </w:t>
            </w:r>
            <w:r w:rsidRPr="000013E5">
              <w:rPr>
                <w:szCs w:val="20"/>
              </w:rPr>
              <w:t>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>
              <w:rPr>
                <w:szCs w:val="20"/>
              </w:rPr>
              <w:t xml:space="preserve"> </w:t>
            </w:r>
            <w:r w:rsidRPr="00364572">
              <w:rPr>
                <w:szCs w:val="20"/>
              </w:rPr>
              <w:t>по вопросам трудоустройства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EDBD5A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4861B42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7D08CAB" w14:textId="77777777" w:rsidR="00EC4932" w:rsidRPr="00364572" w:rsidRDefault="00EC4932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13FDB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B9630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DA347" w14:textId="77777777" w:rsidR="00EC4932" w:rsidRDefault="00EC4932" w:rsidP="009D5DBE">
            <w:pPr>
              <w:ind w:hanging="13"/>
              <w:jc w:val="center"/>
            </w:pPr>
            <w:r w:rsidRPr="00A8064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C4932" w:rsidRPr="00364572" w14:paraId="14E0DFB5" w14:textId="77777777" w:rsidTr="009A7045">
        <w:trPr>
          <w:trHeight w:val="558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71948AE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</w:t>
            </w:r>
            <w:r w:rsidRPr="00364572">
              <w:rPr>
                <w:b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13954" w:type="dxa"/>
            <w:gridSpan w:val="7"/>
            <w:shd w:val="clear" w:color="auto" w:fill="auto"/>
            <w:vAlign w:val="center"/>
          </w:tcPr>
          <w:p w14:paraId="50061859" w14:textId="77777777" w:rsidR="00EC4932" w:rsidRPr="00364572" w:rsidRDefault="00EC4932" w:rsidP="009D5DBE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</w:tr>
      <w:tr w:rsidR="00ED22FC" w:rsidRPr="00364572" w14:paraId="113892F0" w14:textId="77777777" w:rsidTr="00652E50">
        <w:trPr>
          <w:trHeight w:val="20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11F2E046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  <w:r w:rsidRPr="00364572">
              <w:rPr>
                <w:color w:val="000000"/>
                <w:szCs w:val="20"/>
                <w:lang w:eastAsia="ru-RU"/>
              </w:rPr>
              <w:t>.1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D9295C7" w14:textId="6F59692C" w:rsidR="00ED22FC" w:rsidRPr="00364572" w:rsidRDefault="00652E50" w:rsidP="00ED22FC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Фонд оплаты труда</w:t>
            </w:r>
            <w:r w:rsidR="00ED22FC" w:rsidRPr="00364572">
              <w:rPr>
                <w:color w:val="000000"/>
                <w:szCs w:val="20"/>
                <w:lang w:eastAsia="ru-RU"/>
              </w:rPr>
              <w:t xml:space="preserve"> (заработная плата на 4 часа в день)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14:paraId="60D7AD76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14:paraId="128B833E" w14:textId="5888B7FA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14:paraId="5E0F8413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AA566" w14:textId="435827F8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7E67E" w14:textId="76A15A90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3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2183C" w14:textId="011ADB1A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39,4</w:t>
            </w:r>
          </w:p>
        </w:tc>
      </w:tr>
      <w:tr w:rsidR="00ED22FC" w:rsidRPr="00364572" w14:paraId="0DB11B80" w14:textId="77777777" w:rsidTr="009A7045">
        <w:trPr>
          <w:trHeight w:val="275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269AC32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  <w:r w:rsidRPr="00364572">
              <w:rPr>
                <w:color w:val="000000"/>
                <w:szCs w:val="20"/>
                <w:lang w:eastAsia="ru-RU"/>
              </w:rPr>
              <w:t>.2.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AFFDE0B" w14:textId="77777777" w:rsidR="00ED22FC" w:rsidRPr="00364572" w:rsidRDefault="00ED22FC" w:rsidP="00ED22F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Компенсация за неиспользованный отпуск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74F62AB4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22D12C03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4D9222DD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5065D4" w14:textId="7F2D27A7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0</w:t>
            </w:r>
            <w:r w:rsidRPr="0081106D">
              <w:rPr>
                <w:color w:val="000000"/>
                <w:szCs w:val="20"/>
                <w:lang w:eastAsia="ru-RU"/>
              </w:rPr>
              <w:t>,</w:t>
            </w:r>
            <w:r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F6548" w14:textId="647D5CA3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D7151" w14:textId="1C65303F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1,2</w:t>
            </w:r>
          </w:p>
        </w:tc>
      </w:tr>
      <w:tr w:rsidR="00ED22FC" w:rsidRPr="00364572" w14:paraId="7B142CF6" w14:textId="77777777" w:rsidTr="009A7045">
        <w:trPr>
          <w:trHeight w:val="267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E78C6A1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  <w:r w:rsidRPr="00364572">
              <w:rPr>
                <w:color w:val="000000"/>
                <w:szCs w:val="20"/>
                <w:lang w:eastAsia="ru-RU"/>
              </w:rPr>
              <w:t>.3.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A68F31E" w14:textId="77777777" w:rsidR="00ED22FC" w:rsidRPr="00364572" w:rsidRDefault="00ED22FC" w:rsidP="00ED22FC">
            <w:pPr>
              <w:ind w:firstLine="0"/>
              <w:rPr>
                <w:szCs w:val="20"/>
              </w:rPr>
            </w:pPr>
            <w:r w:rsidRPr="00364572">
              <w:rPr>
                <w:color w:val="000000"/>
                <w:szCs w:val="20"/>
                <w:lang w:eastAsia="ru-RU"/>
              </w:rPr>
              <w:t>Страховые взносы от ФОТ – 30,2 %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07439D91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48008B15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57E48270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6CEC69" w14:textId="10068FEB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65D4D" w14:textId="39017D5D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260ED8" w14:textId="0A07CE5F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8,7</w:t>
            </w:r>
          </w:p>
        </w:tc>
      </w:tr>
      <w:tr w:rsidR="00ED22FC" w:rsidRPr="00364572" w14:paraId="7B29B69D" w14:textId="77777777" w:rsidTr="009A7045">
        <w:trPr>
          <w:trHeight w:val="270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00DD7EC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</w:t>
            </w:r>
            <w:r w:rsidRPr="00364572">
              <w:rPr>
                <w:color w:val="000000"/>
                <w:szCs w:val="20"/>
                <w:lang w:eastAsia="ru-RU"/>
              </w:rPr>
              <w:t>.4.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E214AA2" w14:textId="77777777" w:rsidR="00ED22FC" w:rsidRPr="00364572" w:rsidRDefault="00ED22FC" w:rsidP="00ED22FC">
            <w:pPr>
              <w:ind w:firstLine="0"/>
              <w:rPr>
                <w:szCs w:val="20"/>
              </w:rPr>
            </w:pPr>
            <w:r w:rsidRPr="00364572">
              <w:rPr>
                <w:color w:val="000000"/>
                <w:szCs w:val="20"/>
                <w:lang w:eastAsia="ru-RU"/>
              </w:rPr>
              <w:t>Прочие расходы</w:t>
            </w:r>
          </w:p>
        </w:tc>
        <w:tc>
          <w:tcPr>
            <w:tcW w:w="1474" w:type="dxa"/>
            <w:vMerge/>
            <w:shd w:val="clear" w:color="auto" w:fill="auto"/>
            <w:vAlign w:val="center"/>
          </w:tcPr>
          <w:p w14:paraId="1E38F0C9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14:paraId="097A10E3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14:paraId="2AE67AFB" w14:textId="77777777" w:rsidR="00ED22FC" w:rsidRPr="00364572" w:rsidRDefault="00ED22FC" w:rsidP="00ED22F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08B098" w14:textId="4AF6B233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EF66AD">
              <w:rPr>
                <w:color w:val="000000"/>
                <w:szCs w:val="20"/>
                <w:lang w:eastAsia="ru-RU"/>
              </w:rPr>
              <w:t>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BA703" w14:textId="47C9AAE8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EF66AD">
              <w:rPr>
                <w:color w:val="000000"/>
                <w:szCs w:val="20"/>
                <w:lang w:eastAsia="ru-RU"/>
              </w:rPr>
              <w:t>4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F2F83A" w14:textId="22205D25" w:rsidR="00ED22FC" w:rsidRPr="00364572" w:rsidRDefault="00ED22FC" w:rsidP="00ED22FC">
            <w:pPr>
              <w:ind w:firstLine="64"/>
              <w:jc w:val="center"/>
              <w:rPr>
                <w:color w:val="000000"/>
                <w:szCs w:val="20"/>
                <w:lang w:eastAsia="ru-RU"/>
              </w:rPr>
            </w:pPr>
            <w:r w:rsidRPr="00EF66AD">
              <w:rPr>
                <w:color w:val="000000"/>
                <w:szCs w:val="20"/>
                <w:lang w:eastAsia="ru-RU"/>
              </w:rPr>
              <w:t>46,3</w:t>
            </w:r>
          </w:p>
        </w:tc>
      </w:tr>
      <w:tr w:rsidR="00ED22FC" w:rsidRPr="00364572" w14:paraId="6134A5F1" w14:textId="77777777" w:rsidTr="009A7045">
        <w:trPr>
          <w:trHeight w:val="286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0A4F944F" w14:textId="77777777" w:rsidR="00ED22FC" w:rsidRPr="00364572" w:rsidRDefault="00ED22FC" w:rsidP="00ED22FC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 xml:space="preserve">ИТОГО по </w:t>
            </w:r>
            <w:r w:rsidRPr="00364572">
              <w:rPr>
                <w:b/>
                <w:color w:val="000000"/>
                <w:szCs w:val="20"/>
                <w:lang w:eastAsia="ru-RU"/>
              </w:rPr>
              <w:t>программе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9F94423" w14:textId="77777777" w:rsidR="00ED22FC" w:rsidRPr="00364572" w:rsidRDefault="00ED22FC" w:rsidP="00ED22F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B7B759" w14:textId="7388987B" w:rsidR="00ED22FC" w:rsidRPr="00364572" w:rsidRDefault="00ED22FC" w:rsidP="00ED22F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746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501B9DB" w14:textId="77777777" w:rsidR="00ED22FC" w:rsidRPr="00364572" w:rsidRDefault="00ED22FC" w:rsidP="00ED22F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43EF4F" w14:textId="27617260" w:rsidR="00ED22FC" w:rsidRPr="00364572" w:rsidRDefault="00ED22FC" w:rsidP="00ED22FC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70</w:t>
            </w:r>
            <w:r w:rsidRPr="0081106D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080FD" w14:textId="66968F33" w:rsidR="00ED22FC" w:rsidRPr="00364572" w:rsidRDefault="00ED22FC" w:rsidP="00ED22FC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8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15B33" w14:textId="619C8E39" w:rsidR="00ED22FC" w:rsidRPr="000013E5" w:rsidRDefault="00ED22FC" w:rsidP="00ED22FC">
            <w:pPr>
              <w:ind w:firstLine="64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85,6</w:t>
            </w:r>
          </w:p>
        </w:tc>
      </w:tr>
    </w:tbl>
    <w:p w14:paraId="5F2C9AD5" w14:textId="305E6DB6" w:rsidR="00EC4932" w:rsidRDefault="00EC4932" w:rsidP="00EC4932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</w:t>
      </w:r>
      <w:r>
        <w:rPr>
          <w:szCs w:val="20"/>
          <w:lang w:eastAsia="ru-RU"/>
        </w:rPr>
        <w:t>тировочное количество</w:t>
      </w:r>
      <w:r>
        <w:rPr>
          <w:szCs w:val="20"/>
          <w:lang w:eastAsia="ru-RU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1DFA77C5" w14:textId="77777777" w:rsidTr="00BA16D9">
        <w:tc>
          <w:tcPr>
            <w:tcW w:w="10206" w:type="dxa"/>
          </w:tcPr>
          <w:p w14:paraId="2731B0E5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5C0BD2" w14:textId="595A0E36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8</w:t>
            </w:r>
          </w:p>
          <w:p w14:paraId="3E3E4DD5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773CB659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6F2C6998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5DBD067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2CD6AD5A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42C5166F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29C51168" w14:textId="77777777" w:rsidTr="00BA16D9">
        <w:tc>
          <w:tcPr>
            <w:tcW w:w="10206" w:type="dxa"/>
          </w:tcPr>
          <w:p w14:paraId="2CD17312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A383D59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5A9667EE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571E052E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35B988E2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315BBB6A" w14:textId="77777777" w:rsidR="00BA16D9" w:rsidRDefault="00BA16D9" w:rsidP="00EC4932">
      <w:pPr>
        <w:jc w:val="center"/>
        <w:rPr>
          <w:sz w:val="24"/>
          <w:szCs w:val="24"/>
        </w:rPr>
      </w:pPr>
    </w:p>
    <w:p w14:paraId="25BC1F04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3CFE94E0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0DA2269A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20AF9187" w14:textId="77777777" w:rsidR="00EC4932" w:rsidRPr="003F6C95" w:rsidRDefault="00EC4932" w:rsidP="00EC4932">
      <w:pPr>
        <w:jc w:val="center"/>
        <w:rPr>
          <w:b/>
          <w:sz w:val="24"/>
          <w:szCs w:val="24"/>
        </w:rPr>
      </w:pPr>
      <w:r w:rsidRPr="003F6C95">
        <w:rPr>
          <w:b/>
          <w:sz w:val="24"/>
          <w:szCs w:val="24"/>
        </w:rPr>
        <w:t xml:space="preserve">«Информирование» </w:t>
      </w:r>
    </w:p>
    <w:p w14:paraId="3A85934D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5248185B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p w14:paraId="32DB3C2B" w14:textId="77777777" w:rsidR="00EC4932" w:rsidRPr="00364572" w:rsidRDefault="00EC4932" w:rsidP="00EC4932">
      <w:pPr>
        <w:jc w:val="center"/>
        <w:rPr>
          <w:b/>
          <w:sz w:val="24"/>
          <w:szCs w:val="24"/>
        </w:rPr>
      </w:pPr>
      <w:r w:rsidRPr="00364572">
        <w:rPr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1266"/>
      </w:tblGrid>
      <w:tr w:rsidR="00EC4932" w:rsidRPr="00364572" w14:paraId="6512EB64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C5C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3F1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Информирование </w:t>
            </w:r>
          </w:p>
        </w:tc>
      </w:tr>
      <w:tr w:rsidR="00EC4932" w:rsidRPr="00364572" w14:paraId="265A0946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492D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1C3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DBF07F7" w14:textId="77777777" w:rsidR="00E0567F" w:rsidRPr="00085D99" w:rsidRDefault="00E0567F" w:rsidP="00E0567F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42497B71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27.12.1991 года № 2124-1 «О средствах массовой информации»;</w:t>
            </w:r>
          </w:p>
          <w:p w14:paraId="1811839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14:paraId="72F1A353" w14:textId="77777777" w:rsidR="00EC4932" w:rsidRPr="00BD0EBC" w:rsidRDefault="00EC4932" w:rsidP="009D5DBE">
            <w:pPr>
              <w:tabs>
                <w:tab w:val="left" w:pos="195"/>
                <w:tab w:val="left" w:pos="424"/>
              </w:tabs>
              <w:ind w:firstLine="0"/>
              <w:rPr>
                <w:szCs w:val="20"/>
              </w:rPr>
            </w:pPr>
            <w:r w:rsidRPr="00BD0EBC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3B1389D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779B92C2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</w:t>
            </w:r>
            <w:r>
              <w:rPr>
                <w:szCs w:val="20"/>
              </w:rPr>
              <w:t>ции вопроса местного значения «У</w:t>
            </w:r>
            <w:r w:rsidRPr="00364572">
              <w:rPr>
                <w:szCs w:val="20"/>
              </w:rPr>
      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, утвержденное Постановлением Местной администрации внутригородского муниципального образования Санкт-Петербурга муниципальный округ Васильевский от 16.10.2023 № 67.</w:t>
            </w:r>
          </w:p>
        </w:tc>
      </w:tr>
      <w:tr w:rsidR="00EC4932" w:rsidRPr="00364572" w14:paraId="718C967B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26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5CF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>
              <w:rPr>
                <w:szCs w:val="20"/>
              </w:rPr>
              <w:t>«У</w:t>
            </w:r>
            <w:r w:rsidRPr="00364572">
              <w:rPr>
                <w:szCs w:val="20"/>
              </w:rPr>
      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      </w:r>
          </w:p>
        </w:tc>
      </w:tr>
      <w:tr w:rsidR="00EC4932" w:rsidRPr="00364572" w14:paraId="2A54CD3C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62F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95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EC4932" w:rsidRPr="00364572" w14:paraId="7A4C9A49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6C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lastRenderedPageBreak/>
              <w:t>Исполнител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FF4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C4932" w:rsidRPr="00364572" w14:paraId="02971094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C17" w14:textId="668CF8C3" w:rsidR="00EC4932" w:rsidRPr="003F6C95" w:rsidRDefault="00EC4932" w:rsidP="007B7F28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t>Цели и задач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C02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Реализация информационной политики органов местного самоуправления МО Васильевский в интересах жителей муниципального образования; </w:t>
            </w:r>
          </w:p>
          <w:p w14:paraId="12211A0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новление взаимоотношений органов местного самоуправления МО Васильевский с населением, организациями округа, а также органами государственной власти района и города;</w:t>
            </w:r>
          </w:p>
          <w:p w14:paraId="1AEFFDDF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беспечение населения округа высокой информированностью о деятельности, вопросах местного значения, полномочиях органов местного самоуправления;</w:t>
            </w:r>
          </w:p>
          <w:p w14:paraId="03EB1581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условий для достижения гласности, получения объективной информации о состоянии дел в округе и о деятельности органов местного самоуправления;</w:t>
            </w:r>
          </w:p>
          <w:p w14:paraId="6CA49FE5" w14:textId="77777777" w:rsidR="00EC4932" w:rsidRPr="00364572" w:rsidRDefault="00EC4932" w:rsidP="009D5DBE">
            <w:pPr>
              <w:pStyle w:val="ac"/>
              <w:tabs>
                <w:tab w:val="left" w:pos="195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Освещение нормотворческой деятельности органов местного самоуправления МО Васильевский, значимых событий, происходящих на территории муниципального образования, района, города, опубликование материалов о жителях МО Васильевский, их достижениях и деятельности на благо округа, доведение до жителей значимой информации от государственных органов власти, правоохранительных органов, иных официальных органов и структур. </w:t>
            </w:r>
            <w:r w:rsidRPr="00364572">
              <w:rPr>
                <w:szCs w:val="20"/>
              </w:rPr>
              <w:tab/>
            </w:r>
          </w:p>
        </w:tc>
      </w:tr>
      <w:tr w:rsidR="00EC4932" w:rsidRPr="00364572" w14:paraId="4E1AA64F" w14:textId="77777777" w:rsidTr="009D5DBE">
        <w:trPr>
          <w:trHeight w:val="3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EF5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8C1" w14:textId="323FC3A4" w:rsidR="00EC4932" w:rsidRPr="00364572" w:rsidRDefault="00E0567F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EC4932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EC4932" w:rsidRPr="00364572" w14:paraId="30D66F6A" w14:textId="77777777" w:rsidTr="009D5DBE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880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9A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6E479857" w14:textId="77777777" w:rsidR="00E0567F" w:rsidRPr="00A06B36" w:rsidRDefault="00E0567F" w:rsidP="00E0567F">
            <w:pPr>
              <w:ind w:firstLine="0"/>
              <w:rPr>
                <w:b/>
                <w:szCs w:val="20"/>
              </w:rPr>
            </w:pPr>
            <w:r w:rsidRPr="00A06B36">
              <w:rPr>
                <w:b/>
                <w:szCs w:val="20"/>
              </w:rPr>
              <w:t xml:space="preserve">2026 год – </w:t>
            </w:r>
            <w:r w:rsidRPr="00A06B36">
              <w:rPr>
                <w:b/>
                <w:color w:val="000000"/>
                <w:szCs w:val="20"/>
                <w:lang w:eastAsia="ru-RU"/>
              </w:rPr>
              <w:t xml:space="preserve">3 </w:t>
            </w:r>
            <w:r>
              <w:rPr>
                <w:b/>
                <w:color w:val="000000"/>
                <w:szCs w:val="20"/>
                <w:lang w:eastAsia="ru-RU"/>
              </w:rPr>
              <w:t>231</w:t>
            </w:r>
            <w:r w:rsidRPr="00A06B36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 xml:space="preserve">5 </w:t>
            </w:r>
            <w:r w:rsidRPr="00A06B36">
              <w:rPr>
                <w:b/>
                <w:szCs w:val="20"/>
              </w:rPr>
              <w:t>тыс. руб.</w:t>
            </w:r>
            <w:r w:rsidRPr="00A06B36">
              <w:rPr>
                <w:b/>
                <w:szCs w:val="20"/>
              </w:rPr>
              <w:tab/>
            </w:r>
            <w:r w:rsidRPr="00A06B36">
              <w:rPr>
                <w:b/>
                <w:szCs w:val="20"/>
              </w:rPr>
              <w:tab/>
            </w:r>
          </w:p>
          <w:p w14:paraId="4BAC2AE1" w14:textId="77777777" w:rsidR="00E0567F" w:rsidRPr="00A06B36" w:rsidRDefault="00E0567F" w:rsidP="00E0567F">
            <w:pPr>
              <w:ind w:firstLine="0"/>
              <w:rPr>
                <w:b/>
                <w:szCs w:val="20"/>
              </w:rPr>
            </w:pPr>
            <w:r w:rsidRPr="00A06B36">
              <w:rPr>
                <w:b/>
                <w:szCs w:val="20"/>
              </w:rPr>
              <w:t xml:space="preserve">2027 год – </w:t>
            </w:r>
            <w:r w:rsidRPr="00A06B36">
              <w:rPr>
                <w:b/>
                <w:color w:val="000000"/>
                <w:szCs w:val="20"/>
                <w:lang w:eastAsia="ru-RU"/>
              </w:rPr>
              <w:t>3</w:t>
            </w:r>
            <w:r>
              <w:rPr>
                <w:b/>
                <w:color w:val="000000"/>
                <w:szCs w:val="20"/>
                <w:lang w:eastAsia="ru-RU"/>
              </w:rPr>
              <w:t xml:space="preserve"> 366,0 </w:t>
            </w:r>
            <w:r w:rsidRPr="00A06B36">
              <w:rPr>
                <w:b/>
                <w:szCs w:val="20"/>
              </w:rPr>
              <w:t xml:space="preserve">тыс. руб. </w:t>
            </w:r>
          </w:p>
          <w:p w14:paraId="0930D134" w14:textId="26F5DB86" w:rsidR="00EC4932" w:rsidRPr="00364572" w:rsidRDefault="00E0567F" w:rsidP="00E0567F">
            <w:pPr>
              <w:ind w:firstLine="0"/>
              <w:rPr>
                <w:szCs w:val="20"/>
              </w:rPr>
            </w:pPr>
            <w:r w:rsidRPr="00A06B36">
              <w:rPr>
                <w:b/>
                <w:szCs w:val="20"/>
              </w:rPr>
              <w:t xml:space="preserve">2028 год – </w:t>
            </w:r>
            <w:r w:rsidRPr="00A06B36">
              <w:rPr>
                <w:b/>
                <w:color w:val="000000"/>
                <w:szCs w:val="20"/>
                <w:lang w:eastAsia="ru-RU"/>
              </w:rPr>
              <w:t>3</w:t>
            </w:r>
            <w:r>
              <w:rPr>
                <w:b/>
                <w:color w:val="000000"/>
                <w:szCs w:val="20"/>
                <w:lang w:eastAsia="ru-RU"/>
              </w:rPr>
              <w:t xml:space="preserve"> 363,4 </w:t>
            </w:r>
            <w:r w:rsidRPr="00A06B36">
              <w:rPr>
                <w:b/>
                <w:szCs w:val="20"/>
              </w:rPr>
              <w:t>тыс. руб.</w:t>
            </w:r>
          </w:p>
        </w:tc>
      </w:tr>
      <w:tr w:rsidR="00EC4932" w:rsidRPr="00364572" w14:paraId="1542365E" w14:textId="77777777" w:rsidTr="009D5DBE">
        <w:trPr>
          <w:trHeight w:val="48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FD7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95C7" w14:textId="77777777" w:rsidR="00EC4932" w:rsidRPr="00BD0EBC" w:rsidRDefault="00EC4932" w:rsidP="009D5DBE">
            <w:pPr>
              <w:tabs>
                <w:tab w:val="left" w:pos="195"/>
              </w:tabs>
              <w:ind w:firstLine="0"/>
              <w:rPr>
                <w:szCs w:val="20"/>
              </w:rPr>
            </w:pPr>
            <w:r w:rsidRPr="00BD0EBC">
              <w:rPr>
                <w:szCs w:val="20"/>
              </w:rPr>
              <w:t>Повышение уровня активности граждан в решении вопросов местного значения;</w:t>
            </w:r>
          </w:p>
          <w:p w14:paraId="66D1AF6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contextualSpacing w:val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Повышение уровня информированности населения округа о деятельности, вопросах местного значения, полномочиях органов местного самоуправления</w:t>
            </w:r>
          </w:p>
        </w:tc>
      </w:tr>
    </w:tbl>
    <w:p w14:paraId="02763DDE" w14:textId="4ABDEE28" w:rsidR="00EC4932" w:rsidRPr="00364572" w:rsidRDefault="00EC4932" w:rsidP="007B7F28">
      <w:pPr>
        <w:ind w:firstLine="0"/>
        <w:rPr>
          <w:sz w:val="24"/>
          <w:szCs w:val="24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0D301716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08F26BA2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5717D8A4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48DF025E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, утвержденное Постановлением Местной администрации внутригородского муниципального образования Санкт-Петербурга муниципальный округ Васильевский от 16.10.2023 № 67.</w:t>
      </w:r>
    </w:p>
    <w:p w14:paraId="4D921A60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790AA844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28E63F47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Характеристики сферы реализации муниципальной программы: взаимоотношение органов местного самоуправления МО Васильевский с населением, организациями округа, а также органами государственной власти района и города, через печатные средства массовой информации, освещающие вопросы местного значения.</w:t>
      </w:r>
    </w:p>
    <w:p w14:paraId="241642F6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Основные проблемы в данной сфере - в настоящее время происходит быстрый переход на цифровую подачу информации. Люди старшего поколения – жители МО Васильевский не могут быстро адаптироваться в силу возраста и отсутствия необходимого оборудования, </w:t>
      </w:r>
      <w:r w:rsidRPr="00364572">
        <w:rPr>
          <w:sz w:val="24"/>
          <w:szCs w:val="24"/>
          <w:lang w:eastAsia="ru-RU"/>
        </w:rPr>
        <w:lastRenderedPageBreak/>
        <w:t>в связи с чем отдают предпочтение средствам массовой информации в виде печатной продукции. Печатная версия выпускаемой газеты решает проблему информирования пожилого населения муниципального округа, обеспечивает взаимоотношение органов местного самоуправления МО Васильевский с населением, организациями округа, а также органами государственной власти района и города путем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14:paraId="0513ABBE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бусловлена эффективным взаимодействием между жителями округа и ОМСУ, что является необходимым условием обеспечения устойчивости социально-экономического развития и выработки оптимальных управленческих решений. Важной составляющей являются механизмы обратной связи, доступные жителям, в том числе, в виде печатного издания, с помощью которых они могут не только получать информацию о деятельности ОМСУ, но и становиться полноценным участником процесса управления, как на стадии принятия решений, так и на стадии их реализации, мониторинга и контроля.</w:t>
      </w:r>
    </w:p>
    <w:p w14:paraId="5EB0395D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</w:p>
    <w:p w14:paraId="29959E78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6BED3AD5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</w:p>
    <w:p w14:paraId="06F6E409" w14:textId="08388213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</w:t>
      </w:r>
      <w:r w:rsidR="00E0567F">
        <w:rPr>
          <w:sz w:val="24"/>
          <w:szCs w:val="24"/>
          <w:lang w:eastAsia="ru-RU"/>
        </w:rPr>
        <w:t>ной программы будут проведены 36</w:t>
      </w:r>
      <w:r w:rsidRPr="00364572">
        <w:rPr>
          <w:sz w:val="24"/>
          <w:szCs w:val="24"/>
          <w:lang w:eastAsia="ru-RU"/>
        </w:rPr>
        <w:t xml:space="preserve"> мероприятий/год, указанных в перечне мероприятий муниципальной программы «Информирование». Целевые индикаторы: количество проведенных мероприятий; сумма средств, направленных на реализацию данной программы.</w:t>
      </w:r>
    </w:p>
    <w:p w14:paraId="4896DB0D" w14:textId="77777777" w:rsidR="00EC4932" w:rsidRPr="00364572" w:rsidRDefault="00EC4932" w:rsidP="00EC4932">
      <w:pPr>
        <w:jc w:val="center"/>
        <w:rPr>
          <w:sz w:val="24"/>
          <w:szCs w:val="24"/>
          <w:lang w:eastAsia="ru-RU"/>
        </w:rPr>
      </w:pPr>
    </w:p>
    <w:p w14:paraId="5E5E5AE3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64D19625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</w:p>
    <w:p w14:paraId="577A07EB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F8EB396" w14:textId="77777777" w:rsidR="00EC4932" w:rsidRPr="00364572" w:rsidRDefault="00EC4932" w:rsidP="00EC4932">
      <w:pPr>
        <w:ind w:firstLine="708"/>
        <w:rPr>
          <w:szCs w:val="20"/>
        </w:rPr>
      </w:pPr>
    </w:p>
    <w:p w14:paraId="208C6CF1" w14:textId="77777777" w:rsidR="00EC493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Информирование».</w:t>
      </w:r>
    </w:p>
    <w:p w14:paraId="46E30E61" w14:textId="77777777" w:rsidR="00F909F4" w:rsidRPr="00364572" w:rsidRDefault="00F909F4" w:rsidP="00EC4932">
      <w:pPr>
        <w:jc w:val="center"/>
        <w:rPr>
          <w:b/>
          <w:sz w:val="24"/>
          <w:szCs w:val="24"/>
          <w:lang w:eastAsia="ru-RU"/>
        </w:rPr>
      </w:pPr>
    </w:p>
    <w:tbl>
      <w:tblPr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6863"/>
        <w:gridCol w:w="1559"/>
        <w:gridCol w:w="1325"/>
        <w:gridCol w:w="1427"/>
        <w:gridCol w:w="993"/>
        <w:gridCol w:w="991"/>
        <w:gridCol w:w="959"/>
      </w:tblGrid>
      <w:tr w:rsidR="00EC4932" w:rsidRPr="00364572" w14:paraId="52E2049A" w14:textId="77777777" w:rsidTr="00F909F4">
        <w:trPr>
          <w:trHeight w:val="425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14:paraId="667756B8" w14:textId="77777777" w:rsidR="00EC4932" w:rsidRPr="00364572" w:rsidRDefault="00EC4932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6863" w:type="dxa"/>
            <w:vMerge w:val="restart"/>
            <w:shd w:val="clear" w:color="auto" w:fill="auto"/>
            <w:vAlign w:val="center"/>
            <w:hideMark/>
          </w:tcPr>
          <w:p w14:paraId="0B46AEF5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  <w:hideMark/>
          </w:tcPr>
          <w:p w14:paraId="31B2A5E0" w14:textId="77777777" w:rsidR="00EC4932" w:rsidRPr="00364572" w:rsidRDefault="00EC4932" w:rsidP="009D5DBE">
            <w:pPr>
              <w:ind w:hanging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27" w:type="dxa"/>
            <w:vMerge w:val="restart"/>
            <w:vAlign w:val="center"/>
          </w:tcPr>
          <w:p w14:paraId="2D92570C" w14:textId="77777777" w:rsidR="00EC4932" w:rsidRPr="00364572" w:rsidRDefault="00EC4932" w:rsidP="009D5DBE">
            <w:pPr>
              <w:ind w:firstLine="32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2943" w:type="dxa"/>
            <w:gridSpan w:val="3"/>
            <w:shd w:val="clear" w:color="auto" w:fill="auto"/>
            <w:vAlign w:val="center"/>
            <w:hideMark/>
          </w:tcPr>
          <w:p w14:paraId="62222493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E0567F" w:rsidRPr="00364572" w14:paraId="29C97531" w14:textId="77777777" w:rsidTr="00F909F4">
        <w:trPr>
          <w:trHeight w:val="425"/>
          <w:jc w:val="center"/>
        </w:trPr>
        <w:tc>
          <w:tcPr>
            <w:tcW w:w="503" w:type="dxa"/>
            <w:vMerge/>
            <w:shd w:val="clear" w:color="auto" w:fill="auto"/>
            <w:vAlign w:val="center"/>
          </w:tcPr>
          <w:p w14:paraId="43D762AF" w14:textId="77777777" w:rsidR="00E0567F" w:rsidRPr="00364572" w:rsidRDefault="00E0567F" w:rsidP="00E0567F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shd w:val="clear" w:color="auto" w:fill="auto"/>
            <w:vAlign w:val="center"/>
          </w:tcPr>
          <w:p w14:paraId="38F1AC24" w14:textId="77777777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65AF61" w14:textId="77777777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1325" w:type="dxa"/>
            <w:vAlign w:val="center"/>
          </w:tcPr>
          <w:p w14:paraId="1A05EEF6" w14:textId="77777777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27" w:type="dxa"/>
            <w:vMerge/>
            <w:vAlign w:val="center"/>
          </w:tcPr>
          <w:p w14:paraId="70AD1B39" w14:textId="77777777" w:rsidR="00E0567F" w:rsidRPr="00364572" w:rsidRDefault="00E0567F" w:rsidP="00E0567F">
            <w:pPr>
              <w:ind w:firstLine="32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FA3AF7" w14:textId="5C607D4D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7354A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B4E6E2" w14:textId="19ADEEC3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7354A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C0A14B6" w14:textId="584AFBF5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7354A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E0567F" w:rsidRPr="00364572" w14:paraId="1A600CBE" w14:textId="77777777" w:rsidTr="00F909F4">
        <w:trPr>
          <w:trHeight w:val="592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30A1A202" w14:textId="77777777" w:rsidR="00E0567F" w:rsidRPr="00364572" w:rsidRDefault="00E0567F" w:rsidP="00E0567F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6863" w:type="dxa"/>
            <w:shd w:val="clear" w:color="auto" w:fill="auto"/>
          </w:tcPr>
          <w:p w14:paraId="43D0EBF6" w14:textId="77777777" w:rsidR="00E0567F" w:rsidRPr="00364572" w:rsidRDefault="00E0567F" w:rsidP="00E0567F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Издание газеты «Муниципальный вестник округа № 8» в количестве </w:t>
            </w:r>
          </w:p>
          <w:p w14:paraId="2DE44BCA" w14:textId="6F5910B6" w:rsidR="00E0567F" w:rsidRPr="00364572" w:rsidRDefault="00E0567F" w:rsidP="00F909F4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1 номеров тиражом по 10 000 экз. Формат А3, 8 полос, полноцвет. Подготовка материалов номера, верстка, корректура, печать и распространение. Бумага газетная 48 г/м к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C5EAC" w14:textId="4A2D1CCB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>1</w:t>
            </w:r>
            <w:r>
              <w:rPr>
                <w:color w:val="000000"/>
                <w:szCs w:val="20"/>
                <w:lang w:eastAsia="ru-RU"/>
              </w:rPr>
              <w:t>1</w:t>
            </w:r>
            <w:r w:rsidRPr="0087354A">
              <w:rPr>
                <w:color w:val="000000"/>
                <w:szCs w:val="20"/>
                <w:lang w:eastAsia="ru-RU"/>
              </w:rPr>
              <w:t xml:space="preserve"> номер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908C19A" w14:textId="5719032D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0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FF817FA" w14:textId="74C9E5FF" w:rsidR="00E0567F" w:rsidRPr="00364572" w:rsidRDefault="00E0567F" w:rsidP="00E0567F">
            <w:pPr>
              <w:ind w:firstLine="32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C7BEE" w14:textId="328F72C9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>2</w:t>
            </w:r>
            <w:r>
              <w:rPr>
                <w:color w:val="000000"/>
                <w:szCs w:val="20"/>
                <w:lang w:eastAsia="ru-RU"/>
              </w:rPr>
              <w:t> 835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EB3672" w14:textId="7F3CB36F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 xml:space="preserve">2 </w:t>
            </w:r>
            <w:r>
              <w:rPr>
                <w:color w:val="000000"/>
                <w:szCs w:val="20"/>
                <w:lang w:eastAsia="ru-RU"/>
              </w:rPr>
              <w:t>953</w:t>
            </w:r>
            <w:r w:rsidRPr="0087354A">
              <w:rPr>
                <w:color w:val="000000"/>
                <w:szCs w:val="20"/>
                <w:lang w:eastAsia="ru-RU"/>
              </w:rPr>
              <w:t>,</w:t>
            </w:r>
            <w:r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2949D38" w14:textId="1C33EF13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 xml:space="preserve">2 </w:t>
            </w:r>
            <w:r>
              <w:rPr>
                <w:color w:val="000000"/>
                <w:szCs w:val="20"/>
                <w:lang w:eastAsia="ru-RU"/>
              </w:rPr>
              <w:t>951</w:t>
            </w:r>
            <w:r w:rsidRPr="0087354A">
              <w:rPr>
                <w:color w:val="000000"/>
                <w:szCs w:val="20"/>
                <w:lang w:eastAsia="ru-RU"/>
              </w:rPr>
              <w:t>,</w:t>
            </w:r>
            <w:r>
              <w:rPr>
                <w:color w:val="000000"/>
                <w:szCs w:val="20"/>
                <w:lang w:eastAsia="ru-RU"/>
              </w:rPr>
              <w:t>2</w:t>
            </w:r>
          </w:p>
        </w:tc>
      </w:tr>
      <w:tr w:rsidR="00E0567F" w:rsidRPr="00364572" w14:paraId="64C35B58" w14:textId="77777777" w:rsidTr="00F909F4">
        <w:trPr>
          <w:trHeight w:val="418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71D58C9F" w14:textId="77777777" w:rsidR="00E0567F" w:rsidRPr="00364572" w:rsidRDefault="00E0567F" w:rsidP="00E0567F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6863" w:type="dxa"/>
            <w:shd w:val="clear" w:color="auto" w:fill="auto"/>
          </w:tcPr>
          <w:p w14:paraId="28809810" w14:textId="6A14DB12" w:rsidR="00E0567F" w:rsidRPr="00364572" w:rsidRDefault="00E0567F" w:rsidP="00E0567F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Издание спецвыпусков газеты «Муниципальный вес</w:t>
            </w:r>
            <w:r>
              <w:rPr>
                <w:szCs w:val="20"/>
              </w:rPr>
              <w:t>тник округа № 8» в количестве 25</w:t>
            </w:r>
            <w:r w:rsidRPr="00364572">
              <w:rPr>
                <w:szCs w:val="20"/>
              </w:rPr>
              <w:t xml:space="preserve"> номеров тиражом по 200 экз. Формат А4, общий объем полос 600 полос, бумага офсет 80 гр/м2, цветность 1+1, скрепление на две скоб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671A8" w14:textId="0DE7E536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57F5F">
              <w:rPr>
                <w:color w:val="000000"/>
                <w:szCs w:val="20"/>
                <w:lang w:eastAsia="ru-RU"/>
              </w:rPr>
              <w:t>25 номер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7531DAF" w14:textId="0498B73A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AA6B2BE" w14:textId="035468F1" w:rsidR="00E0567F" w:rsidRPr="00364572" w:rsidRDefault="00E0567F" w:rsidP="00E0567F">
            <w:pPr>
              <w:ind w:firstLine="32"/>
              <w:jc w:val="center"/>
              <w:rPr>
                <w:color w:val="000000"/>
                <w:szCs w:val="20"/>
                <w:lang w:eastAsia="ru-RU"/>
              </w:rPr>
            </w:pPr>
            <w:r w:rsidRPr="0087354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3F9A4" w14:textId="3E0ED38D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9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2CE184" w14:textId="16E0D658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12,5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FD47619" w14:textId="6D359C1F" w:rsidR="00E0567F" w:rsidRPr="00364572" w:rsidRDefault="00E0567F" w:rsidP="00E0567F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12,2</w:t>
            </w:r>
          </w:p>
        </w:tc>
      </w:tr>
      <w:tr w:rsidR="00E0567F" w:rsidRPr="00364572" w14:paraId="7C5E2D06" w14:textId="77777777" w:rsidTr="00F909F4">
        <w:trPr>
          <w:trHeight w:val="272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5943D00" w14:textId="77777777" w:rsidR="00E0567F" w:rsidRPr="00364572" w:rsidRDefault="00E0567F" w:rsidP="00E0567F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ИТОГО по программ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4F069" w14:textId="678EA59A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9B7A397" w14:textId="0A136A35" w:rsidR="00E0567F" w:rsidRPr="00364572" w:rsidRDefault="00E0567F" w:rsidP="00E0567F">
            <w:pPr>
              <w:widowControl w:val="0"/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87354A">
              <w:rPr>
                <w:b/>
                <w:color w:val="00000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Cs w:val="20"/>
                <w:lang w:eastAsia="ru-RU"/>
              </w:rPr>
              <w:t>15</w:t>
            </w:r>
            <w:r w:rsidRPr="0087354A">
              <w:rPr>
                <w:b/>
                <w:color w:val="000000"/>
                <w:szCs w:val="20"/>
                <w:lang w:eastAsia="ru-RU"/>
              </w:rPr>
              <w:t xml:space="preserve"> 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50BC194" w14:textId="25DE2815" w:rsidR="00E0567F" w:rsidRPr="00364572" w:rsidRDefault="00E0567F" w:rsidP="00E0567F">
            <w:pPr>
              <w:ind w:firstLine="32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0E2FEB" w14:textId="56B46347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231,5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512C9A" w14:textId="0D44B8E8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366,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B28EECE" w14:textId="75C1D870" w:rsidR="00E0567F" w:rsidRPr="00364572" w:rsidRDefault="00E0567F" w:rsidP="00E0567F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363,4</w:t>
            </w:r>
          </w:p>
        </w:tc>
      </w:tr>
    </w:tbl>
    <w:p w14:paraId="0DD27DB1" w14:textId="24836885" w:rsidR="00EC4932" w:rsidRDefault="00EC4932" w:rsidP="004C14D8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2988270F" w14:textId="77777777" w:rsidTr="00BA16D9">
        <w:tc>
          <w:tcPr>
            <w:tcW w:w="10206" w:type="dxa"/>
          </w:tcPr>
          <w:p w14:paraId="24FDB47F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0224B5" w14:textId="48087D3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9</w:t>
            </w:r>
          </w:p>
          <w:p w14:paraId="514712E9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2EAD68B6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D96CF74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2DA17DF7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276A4AFE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33CBB915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37974C51" w14:textId="77777777" w:rsidTr="00BA16D9">
        <w:tc>
          <w:tcPr>
            <w:tcW w:w="10206" w:type="dxa"/>
          </w:tcPr>
          <w:p w14:paraId="674F286A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CE4CA9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F5FEDA7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3E2CD59E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590BDFD8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6EE0111F" w14:textId="77777777" w:rsidR="00BA16D9" w:rsidRDefault="00BA16D9" w:rsidP="00EC4932">
      <w:pPr>
        <w:jc w:val="center"/>
        <w:rPr>
          <w:sz w:val="24"/>
          <w:szCs w:val="24"/>
        </w:rPr>
      </w:pPr>
    </w:p>
    <w:p w14:paraId="0F606B66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0104EFFD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35777EC6" w14:textId="77777777" w:rsidR="00EC4932" w:rsidRPr="00364572" w:rsidRDefault="00EC4932" w:rsidP="00EC4932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44473ECF" w14:textId="77777777" w:rsidR="00EC4932" w:rsidRPr="00E96E66" w:rsidRDefault="00EC4932" w:rsidP="00EC4932">
      <w:pPr>
        <w:jc w:val="center"/>
        <w:rPr>
          <w:b/>
          <w:sz w:val="24"/>
          <w:szCs w:val="24"/>
        </w:rPr>
      </w:pPr>
      <w:r w:rsidRPr="00E96E66">
        <w:rPr>
          <w:b/>
          <w:sz w:val="24"/>
          <w:szCs w:val="24"/>
        </w:rPr>
        <w:t xml:space="preserve">«Праздники» </w:t>
      </w:r>
    </w:p>
    <w:p w14:paraId="50EA6AAC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71DCB8AD" w14:textId="77777777" w:rsidR="00EC4932" w:rsidRPr="00364572" w:rsidRDefault="00EC4932" w:rsidP="00EC4932">
      <w:pPr>
        <w:jc w:val="center"/>
        <w:rPr>
          <w:sz w:val="24"/>
          <w:szCs w:val="24"/>
        </w:rPr>
      </w:pPr>
    </w:p>
    <w:p w14:paraId="3BA5B4B7" w14:textId="77777777" w:rsidR="00EC4932" w:rsidRPr="00364572" w:rsidRDefault="00EC4932" w:rsidP="00EC4932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5F12B1A9" w14:textId="77777777" w:rsidR="00EC4932" w:rsidRPr="00364572" w:rsidRDefault="00EC4932" w:rsidP="00EC4932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EC4932" w:rsidRPr="00364572" w14:paraId="2AC8BD44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F0A5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B399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Праздники </w:t>
            </w:r>
          </w:p>
        </w:tc>
      </w:tr>
      <w:tr w:rsidR="00EC4932" w:rsidRPr="00364572" w14:paraId="35B30D6C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485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2B6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14:paraId="61B5FB52" w14:textId="77777777" w:rsidR="00713770" w:rsidRPr="00085D99" w:rsidRDefault="00713770" w:rsidP="00713770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4D1DE547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0EF1A15F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66C88569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стных и участие в организации и проведении городских праздничных и иных зрелищных мероприятий», утвержденное Постановлением главы Местной администрации МО Васильевский от 16.10.2023 № 63</w:t>
            </w:r>
          </w:p>
        </w:tc>
      </w:tr>
      <w:tr w:rsidR="00EC4932" w:rsidRPr="00364572" w14:paraId="74C1568A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0E0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6A5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EC4932" w:rsidRPr="00364572" w14:paraId="3B796618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ABA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F4F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EC4932" w:rsidRPr="00364572" w14:paraId="40E77D9C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69A1" w14:textId="77777777" w:rsidR="00EC4932" w:rsidRPr="00364572" w:rsidRDefault="00EC4932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2732" w14:textId="77777777" w:rsidR="00EC4932" w:rsidRPr="00364572" w:rsidRDefault="00EC4932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C4932" w:rsidRPr="00364572" w14:paraId="11680406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85A" w14:textId="77777777" w:rsidR="00EC4932" w:rsidRPr="00E96E66" w:rsidRDefault="00EC4932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D87" w14:textId="77777777" w:rsidR="00EC4932" w:rsidRPr="00364572" w:rsidRDefault="00EC4932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rFonts w:eastAsia="Times New Roman"/>
                <w:color w:val="00000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местных, городских праздничных и иных зрелищных мероприятиях</w:t>
            </w:r>
          </w:p>
        </w:tc>
      </w:tr>
      <w:tr w:rsidR="00EC4932" w:rsidRPr="00364572" w14:paraId="5A8E9839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6F2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27AA" w14:textId="34E7C122" w:rsidR="00EC4932" w:rsidRPr="00364572" w:rsidRDefault="00713770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EC4932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EC4932" w:rsidRPr="00364572" w14:paraId="69CF6A02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907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E9C" w14:textId="77777777" w:rsidR="00EC4932" w:rsidRPr="00364572" w:rsidRDefault="00EC4932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07167074" w14:textId="77777777" w:rsidR="00713770" w:rsidRPr="00273D05" w:rsidRDefault="00713770" w:rsidP="00713770">
            <w:pPr>
              <w:ind w:firstLine="0"/>
              <w:rPr>
                <w:b/>
                <w:szCs w:val="20"/>
              </w:rPr>
            </w:pPr>
            <w:r w:rsidRPr="00273D05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6</w:t>
            </w:r>
            <w:r w:rsidRPr="00273D05">
              <w:rPr>
                <w:b/>
                <w:szCs w:val="20"/>
              </w:rPr>
              <w:t xml:space="preserve"> год – </w:t>
            </w:r>
            <w:r>
              <w:rPr>
                <w:b/>
                <w:color w:val="000000"/>
                <w:szCs w:val="20"/>
                <w:lang w:eastAsia="ru-RU"/>
              </w:rPr>
              <w:t xml:space="preserve">5367,0 </w:t>
            </w:r>
            <w:r w:rsidRPr="00273D05">
              <w:rPr>
                <w:b/>
                <w:szCs w:val="20"/>
              </w:rPr>
              <w:t>тыс. руб.</w:t>
            </w:r>
          </w:p>
          <w:p w14:paraId="02E4C625" w14:textId="77777777" w:rsidR="00713770" w:rsidRPr="00273D05" w:rsidRDefault="00713770" w:rsidP="00713770">
            <w:pPr>
              <w:ind w:firstLine="0"/>
              <w:rPr>
                <w:b/>
                <w:szCs w:val="20"/>
              </w:rPr>
            </w:pPr>
            <w:r w:rsidRPr="00273D05">
              <w:rPr>
                <w:b/>
                <w:szCs w:val="20"/>
              </w:rPr>
              <w:lastRenderedPageBreak/>
              <w:t>202</w:t>
            </w:r>
            <w:r>
              <w:rPr>
                <w:b/>
                <w:szCs w:val="20"/>
              </w:rPr>
              <w:t>7</w:t>
            </w:r>
            <w:r w:rsidRPr="00273D05">
              <w:rPr>
                <w:b/>
                <w:szCs w:val="20"/>
              </w:rPr>
              <w:t xml:space="preserve"> год – </w:t>
            </w:r>
            <w:r>
              <w:rPr>
                <w:b/>
                <w:color w:val="000000"/>
                <w:szCs w:val="20"/>
                <w:lang w:eastAsia="ru-RU"/>
              </w:rPr>
              <w:t xml:space="preserve">5375,9 </w:t>
            </w:r>
            <w:r w:rsidRPr="00273D05">
              <w:rPr>
                <w:b/>
                <w:szCs w:val="20"/>
              </w:rPr>
              <w:t xml:space="preserve">тыс. руб. </w:t>
            </w:r>
          </w:p>
          <w:p w14:paraId="75DAE6A6" w14:textId="1D922F2B" w:rsidR="00EC4932" w:rsidRPr="00364572" w:rsidRDefault="00713770" w:rsidP="00713770">
            <w:pPr>
              <w:ind w:firstLine="0"/>
              <w:rPr>
                <w:szCs w:val="20"/>
              </w:rPr>
            </w:pPr>
            <w:r w:rsidRPr="00273D05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8</w:t>
            </w:r>
            <w:r w:rsidRPr="00273D05">
              <w:rPr>
                <w:b/>
                <w:szCs w:val="20"/>
              </w:rPr>
              <w:t xml:space="preserve"> год – </w:t>
            </w:r>
            <w:r>
              <w:rPr>
                <w:b/>
                <w:color w:val="000000"/>
                <w:szCs w:val="20"/>
                <w:lang w:eastAsia="ru-RU"/>
              </w:rPr>
              <w:t xml:space="preserve">5372,2 </w:t>
            </w:r>
            <w:r w:rsidRPr="00273D05">
              <w:rPr>
                <w:b/>
                <w:szCs w:val="20"/>
              </w:rPr>
              <w:t>тыс. руб.</w:t>
            </w:r>
          </w:p>
        </w:tc>
      </w:tr>
      <w:tr w:rsidR="00EC4932" w:rsidRPr="00364572" w14:paraId="2EFDAAE5" w14:textId="77777777" w:rsidTr="009D5DBE">
        <w:trPr>
          <w:trHeight w:val="86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ABB" w14:textId="77777777" w:rsidR="00EC4932" w:rsidRPr="00BD0EBC" w:rsidRDefault="00EC4932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5960" w14:textId="77777777" w:rsidR="00EC4932" w:rsidRPr="00364572" w:rsidRDefault="00EC4932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влечение жителей муниципального образования различных слоев населения к участию в местных, городских праздничных и иных зрелищных мероприятиях;</w:t>
            </w:r>
          </w:p>
          <w:p w14:paraId="4B1991DD" w14:textId="77777777" w:rsidR="00EC4932" w:rsidRPr="00364572" w:rsidRDefault="00EC4932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</w:tbl>
    <w:p w14:paraId="0A6A68B3" w14:textId="77777777" w:rsidR="00EC4932" w:rsidRPr="00364572" w:rsidRDefault="00EC4932" w:rsidP="00EC4932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2F3F485C" w14:textId="77777777" w:rsidR="00EC4932" w:rsidRPr="00364572" w:rsidRDefault="00EC4932" w:rsidP="00EC4932">
      <w:pPr>
        <w:rPr>
          <w:b/>
          <w:sz w:val="24"/>
          <w:szCs w:val="24"/>
        </w:rPr>
      </w:pPr>
    </w:p>
    <w:p w14:paraId="29C7C724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702F821F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</w:p>
    <w:p w14:paraId="699FDB7E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34B450E8" w14:textId="77777777" w:rsidR="00EC4932" w:rsidRPr="00364572" w:rsidRDefault="00EC4932" w:rsidP="00EC4932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рганизация и проведение местных и участие в организации и проведении городских праздничных и иных зрелищных мероприятий», утвержденное Постановлением главы Местной администрации МО Васильевский от 16.10.2023 № 63</w:t>
      </w:r>
    </w:p>
    <w:p w14:paraId="0490AFD9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3DB6C9F6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286EA9B3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38710EDF" w14:textId="77777777" w:rsidR="00EC4932" w:rsidRPr="00364572" w:rsidRDefault="00EC4932" w:rsidP="00EC4932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6454487E" w14:textId="77777777" w:rsidR="00EC4932" w:rsidRPr="00364572" w:rsidRDefault="00EC4932" w:rsidP="00EC4932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Привлечение максимального количества жителей муниципального образования к участию в городских праздничных и иных зрелищных мероприятиях, определение круга мероприятий для различных групп населения.</w:t>
      </w:r>
    </w:p>
    <w:p w14:paraId="106DEE8E" w14:textId="77777777" w:rsidR="00EC4932" w:rsidRPr="00364572" w:rsidRDefault="00EC4932" w:rsidP="00EC4932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Основные проблемы в данной сфере – поступательное увеличение числа жителей различных категорий, участвующих в мероприятиях МО Васильевский. Повышение качественного уровня проводимых праздничных мероприятий.</w:t>
      </w:r>
    </w:p>
    <w:p w14:paraId="64657CD3" w14:textId="77777777" w:rsidR="00EC4932" w:rsidRPr="00364572" w:rsidRDefault="00EC4932" w:rsidP="00EC4932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Реализация обусловлена необходимостью </w:t>
      </w:r>
      <w:r w:rsidRPr="00364572">
        <w:rPr>
          <w:kern w:val="1"/>
          <w:sz w:val="24"/>
          <w:szCs w:val="24"/>
          <w:lang w:eastAsia="ru-RU"/>
        </w:rPr>
        <w:t>создания благоприятных условий, обеспечивающих развитие нравственного, духовного и культурного потенциала различных групп населения МО Васильевский.</w:t>
      </w:r>
    </w:p>
    <w:p w14:paraId="2472902F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5A121345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027A20C0" w14:textId="77777777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</w:p>
    <w:p w14:paraId="224721B2" w14:textId="3B469000" w:rsidR="00EC4932" w:rsidRPr="00364572" w:rsidRDefault="00EC4932" w:rsidP="00EC4932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</w:t>
      </w:r>
      <w:r w:rsidR="00713770">
        <w:rPr>
          <w:sz w:val="24"/>
          <w:szCs w:val="24"/>
          <w:lang w:eastAsia="ru-RU"/>
        </w:rPr>
        <w:t xml:space="preserve"> 22</w:t>
      </w:r>
      <w:r w:rsidRPr="00BD0EBC">
        <w:rPr>
          <w:sz w:val="24"/>
          <w:szCs w:val="24"/>
          <w:lang w:eastAsia="ru-RU"/>
        </w:rPr>
        <w:t xml:space="preserve"> </w:t>
      </w:r>
      <w:r w:rsidRPr="00364572">
        <w:rPr>
          <w:sz w:val="24"/>
          <w:szCs w:val="24"/>
          <w:lang w:eastAsia="ru-RU"/>
        </w:rPr>
        <w:t>мероприятия/год, указанных в перечне мероприятий муниципальной программы «Праздники». Целевые индикаторы: количество проведенных мероприятий; сумма средств, направленных на реализацию данной программы.</w:t>
      </w:r>
    </w:p>
    <w:p w14:paraId="1DE46922" w14:textId="77777777" w:rsidR="00EC4932" w:rsidRPr="00364572" w:rsidRDefault="00EC4932" w:rsidP="00EC4932">
      <w:pPr>
        <w:rPr>
          <w:sz w:val="24"/>
          <w:szCs w:val="24"/>
          <w:lang w:eastAsia="ru-RU"/>
        </w:rPr>
      </w:pPr>
    </w:p>
    <w:p w14:paraId="5EA2020F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0835E8F2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</w:p>
    <w:p w14:paraId="17364A2F" w14:textId="77777777" w:rsidR="00EC4932" w:rsidRPr="00364572" w:rsidRDefault="00EC4932" w:rsidP="00EC4932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370B6A5" w14:textId="649FB72F" w:rsidR="00EC4932" w:rsidRPr="00364572" w:rsidRDefault="00EC4932" w:rsidP="00EC4932">
      <w:pPr>
        <w:spacing w:line="276" w:lineRule="auto"/>
        <w:ind w:firstLine="0"/>
        <w:jc w:val="left"/>
        <w:rPr>
          <w:rFonts w:eastAsia="Andale Sans UI"/>
          <w:b/>
          <w:sz w:val="24"/>
          <w:lang w:eastAsia="fa-IR" w:bidi="fa-IR"/>
        </w:rPr>
      </w:pPr>
    </w:p>
    <w:p w14:paraId="761BB5C0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Праздники».</w:t>
      </w:r>
    </w:p>
    <w:p w14:paraId="2018707A" w14:textId="77777777" w:rsidR="00EC4932" w:rsidRPr="00364572" w:rsidRDefault="00EC4932" w:rsidP="00EC4932">
      <w:pPr>
        <w:jc w:val="center"/>
        <w:rPr>
          <w:b/>
          <w:sz w:val="24"/>
          <w:szCs w:val="24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468"/>
        <w:gridCol w:w="1490"/>
        <w:gridCol w:w="1590"/>
        <w:gridCol w:w="1406"/>
        <w:gridCol w:w="1417"/>
        <w:gridCol w:w="1418"/>
      </w:tblGrid>
      <w:tr w:rsidR="00EC4932" w:rsidRPr="00364572" w14:paraId="5FCE8ECC" w14:textId="77777777" w:rsidTr="003B783D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1FA953C" w14:textId="77777777" w:rsidR="00EC4932" w:rsidRPr="00364572" w:rsidRDefault="00EC4932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553BE3F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  <w:hideMark/>
          </w:tcPr>
          <w:p w14:paraId="75A4FA94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90" w:type="dxa"/>
            <w:vMerge w:val="restart"/>
            <w:vAlign w:val="center"/>
          </w:tcPr>
          <w:p w14:paraId="552DF208" w14:textId="77777777" w:rsidR="00EC4932" w:rsidRPr="00364572" w:rsidRDefault="00EC4932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41" w:type="dxa"/>
            <w:gridSpan w:val="3"/>
            <w:shd w:val="clear" w:color="auto" w:fill="auto"/>
            <w:vAlign w:val="center"/>
            <w:hideMark/>
          </w:tcPr>
          <w:p w14:paraId="039737FE" w14:textId="77777777" w:rsidR="00F909F4" w:rsidRDefault="00EC4932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5EAAF6E5" w14:textId="5B4BBEBF" w:rsidR="00EC4932" w:rsidRPr="00364572" w:rsidRDefault="00EC4932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1131A2" w:rsidRPr="00364572" w14:paraId="51CB5E0F" w14:textId="77777777" w:rsidTr="003B783D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2491FA0" w14:textId="77777777" w:rsidR="001131A2" w:rsidRPr="00364572" w:rsidRDefault="001131A2" w:rsidP="001131A2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A4EE5BD" w14:textId="77777777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5FD0485E" w14:textId="77777777" w:rsidR="001131A2" w:rsidRPr="00364572" w:rsidRDefault="001131A2" w:rsidP="001131A2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90" w:type="dxa"/>
            <w:vAlign w:val="center"/>
          </w:tcPr>
          <w:p w14:paraId="54752DA4" w14:textId="77777777" w:rsidR="001131A2" w:rsidRPr="00364572" w:rsidRDefault="001131A2" w:rsidP="001131A2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90" w:type="dxa"/>
            <w:vMerge/>
            <w:vAlign w:val="center"/>
          </w:tcPr>
          <w:p w14:paraId="2E64D135" w14:textId="77777777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CBAB5EB" w14:textId="06E077B7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7F52CA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1E624" w14:textId="5776B825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7F52CA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6D0F6" w14:textId="4798F065" w:rsidR="001131A2" w:rsidRPr="00364572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7F52CA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1131A2" w:rsidRPr="00364572" w14:paraId="0E78B499" w14:textId="77777777" w:rsidTr="003B783D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E4467C" w14:textId="5CA86A78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70BF24" w14:textId="34E21534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«Мир, Труд, Май»: Участие в торжественной демонстрации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961957B" w14:textId="1CD89F0A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0FB07284" w14:textId="3F7CDF42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vAlign w:val="center"/>
          </w:tcPr>
          <w:p w14:paraId="7F25FBD4" w14:textId="3C3F2E34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F3AF7F6" w14:textId="4566970E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793A0" w14:textId="0C7D842B" w:rsidR="001131A2" w:rsidRDefault="001131A2" w:rsidP="001131A2">
            <w:pPr>
              <w:ind w:firstLine="31"/>
              <w:jc w:val="center"/>
            </w:pPr>
            <w:r w:rsidRPr="007F52C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73353" w14:textId="3E8C19DB" w:rsidR="001131A2" w:rsidRDefault="001131A2" w:rsidP="001131A2">
            <w:pPr>
              <w:ind w:firstLine="31"/>
              <w:jc w:val="center"/>
            </w:pPr>
            <w:r w:rsidRPr="007F52C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1131A2" w:rsidRPr="00364572" w14:paraId="2C357885" w14:textId="77777777" w:rsidTr="003B783D">
        <w:trPr>
          <w:trHeight w:val="55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B502F6" w14:textId="742513B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3F65BF" w14:textId="5993989E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«Этих дней не смолкнет слава» (поставка подарков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92F03B6" w14:textId="16AD8247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2BAE4738" w14:textId="4DB6C0FD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230</w:t>
            </w:r>
          </w:p>
        </w:tc>
        <w:tc>
          <w:tcPr>
            <w:tcW w:w="1590" w:type="dxa"/>
            <w:vAlign w:val="center"/>
          </w:tcPr>
          <w:p w14:paraId="57EEEA9C" w14:textId="37B4B84F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3AB5684" w14:textId="0BC840E6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szCs w:val="20"/>
              </w:rPr>
              <w:t>4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2B262" w14:textId="520FEEF5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45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24ECA" w14:textId="1D5000EA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357E0">
              <w:rPr>
                <w:color w:val="000000"/>
                <w:szCs w:val="20"/>
                <w:lang w:eastAsia="ru-RU"/>
              </w:rPr>
              <w:t>453,8</w:t>
            </w:r>
          </w:p>
        </w:tc>
      </w:tr>
      <w:tr w:rsidR="001131A2" w:rsidRPr="00364572" w14:paraId="57652ED5" w14:textId="77777777" w:rsidTr="003B783D">
        <w:trPr>
          <w:trHeight w:val="55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5D57B1" w14:textId="2A77EBA5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F9DED2" w14:textId="40A2FBD4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4E24C9">
              <w:rPr>
                <w:color w:val="000000"/>
                <w:szCs w:val="20"/>
                <w:lang w:eastAsia="ru-RU"/>
              </w:rPr>
              <w:t xml:space="preserve">«Этих дней не смолкнет слава»: </w:t>
            </w:r>
            <w:r w:rsidRPr="004E24C9">
              <w:rPr>
                <w:rFonts w:eastAsia="Times New Roman"/>
                <w:szCs w:val="24"/>
                <w:lang w:eastAsia="ru-RU"/>
              </w:rPr>
              <w:t>услуги по организации и проведению мероприятий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1E5D6A2" w14:textId="735F0DBE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4E24C9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967F577" w14:textId="16176FAA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4E24C9">
              <w:rPr>
                <w:color w:val="000000"/>
                <w:szCs w:val="20"/>
                <w:lang w:eastAsia="ru-RU"/>
              </w:rPr>
              <w:t>17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40D6A9" w14:textId="1C0C0C2A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E24C9">
              <w:rPr>
                <w:color w:val="000000"/>
                <w:szCs w:val="20"/>
                <w:lang w:eastAsia="ru-RU"/>
              </w:rPr>
              <w:t>1-2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677D1C2" w14:textId="24E32421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2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6DA71" w14:textId="163B1603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E24C9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6E829" w14:textId="63239E55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E24C9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1131A2" w:rsidRPr="00364572" w14:paraId="40C1B2D1" w14:textId="77777777" w:rsidTr="003B783D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C27539" w14:textId="48937FA1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17EF5D" w14:textId="186957D8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«Последний звонок»: участие в мероприятиях, проводимых в ГБОУ МО Васильевский. Вручение грамот и благодарственных писем</w:t>
            </w:r>
            <w:r>
              <w:rPr>
                <w:color w:val="000000"/>
                <w:szCs w:val="20"/>
                <w:lang w:eastAsia="ru-RU"/>
              </w:rPr>
              <w:t>. Поздравление выпускников 2026 года. Жителей МО Васильевский старшего школьного возраста, вручение памятных подарков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468C97" w14:textId="03A4D5FD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8C5379" w14:textId="7668056E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E6B21E6" w14:textId="5223E64D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003F56" w14:textId="29057DC4" w:rsidR="001131A2" w:rsidRDefault="001131A2" w:rsidP="001131A2">
            <w:pPr>
              <w:ind w:firstLine="0"/>
              <w:jc w:val="center"/>
            </w:pPr>
            <w:r>
              <w:t>4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A845C" w14:textId="3EE7260C" w:rsidR="001131A2" w:rsidRDefault="001131A2" w:rsidP="001131A2">
            <w:pPr>
              <w:ind w:firstLine="0"/>
              <w:jc w:val="center"/>
            </w:pPr>
            <w:r>
              <w:t>4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048726" w14:textId="7DAD1BB1" w:rsidR="001131A2" w:rsidRDefault="001131A2" w:rsidP="001131A2">
            <w:pPr>
              <w:ind w:firstLine="0"/>
              <w:jc w:val="center"/>
            </w:pPr>
            <w:r>
              <w:t>46,8</w:t>
            </w:r>
          </w:p>
        </w:tc>
      </w:tr>
      <w:tr w:rsidR="001131A2" w:rsidRPr="00364572" w14:paraId="1AC22E00" w14:textId="77777777" w:rsidTr="003B783D">
        <w:trPr>
          <w:trHeight w:val="25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F5D8FC" w14:textId="7422343A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922C51" w14:textId="642FFF2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«Здравствуй, школа»: Поставка наборов для первоклассников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5BAE111" w14:textId="3754E857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B165A1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D590126" w14:textId="00161509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B165A1">
              <w:rPr>
                <w:color w:val="000000"/>
                <w:szCs w:val="20"/>
                <w:lang w:eastAsia="ru-RU"/>
              </w:rPr>
              <w:t>2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A8DDC95" w14:textId="0EC96B3A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B165A1">
              <w:rPr>
                <w:color w:val="000000"/>
                <w:szCs w:val="20"/>
                <w:lang w:eastAsia="ru-RU"/>
              </w:rPr>
              <w:t>2-3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F54086F" w14:textId="45AC2EF8" w:rsidR="001131A2" w:rsidRDefault="001131A2" w:rsidP="001131A2">
            <w:pPr>
              <w:ind w:firstLine="0"/>
              <w:jc w:val="center"/>
            </w:pPr>
            <w:r w:rsidRPr="00B165A1">
              <w:t>20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46F07" w14:textId="0C6CBD94" w:rsidR="001131A2" w:rsidRDefault="001131A2" w:rsidP="001131A2">
            <w:pPr>
              <w:ind w:firstLine="0"/>
              <w:jc w:val="center"/>
            </w:pPr>
            <w:r w:rsidRPr="00B165A1">
              <w:t>21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43E2E" w14:textId="304ABB9C" w:rsidR="001131A2" w:rsidRDefault="001131A2" w:rsidP="001131A2">
            <w:pPr>
              <w:ind w:firstLine="0"/>
              <w:jc w:val="center"/>
            </w:pPr>
            <w:r w:rsidRPr="00B165A1">
              <w:t>212,1</w:t>
            </w:r>
          </w:p>
        </w:tc>
      </w:tr>
      <w:tr w:rsidR="001131A2" w:rsidRPr="00364572" w14:paraId="775DD518" w14:textId="77777777" w:rsidTr="003B783D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6B6DD3" w14:textId="72B5A2D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F52CA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60F77F" w14:textId="595FB29B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«Спасибо всем учителям»: участие в мероприятиях, проводимых в ГБОУ МО Васильевский. Вручение грамот и благодарственных писем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D036D52" w14:textId="74A992D7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490" w:type="dxa"/>
            <w:vAlign w:val="center"/>
          </w:tcPr>
          <w:p w14:paraId="6785C6BE" w14:textId="69DA75D3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90" w:type="dxa"/>
            <w:vAlign w:val="center"/>
          </w:tcPr>
          <w:p w14:paraId="122663B5" w14:textId="4742A2D0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06AD3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789FA8D" w14:textId="3D22EAD5" w:rsidR="001131A2" w:rsidRDefault="001131A2" w:rsidP="001131A2">
            <w:pPr>
              <w:ind w:firstLine="0"/>
              <w:jc w:val="center"/>
            </w:pPr>
            <w:r w:rsidRPr="00E06A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DD633" w14:textId="7EC509DD" w:rsidR="001131A2" w:rsidRDefault="001131A2" w:rsidP="001131A2">
            <w:pPr>
              <w:ind w:firstLine="0"/>
              <w:jc w:val="center"/>
            </w:pPr>
            <w:r w:rsidRPr="00E06A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F60B5" w14:textId="094ED3F0" w:rsidR="001131A2" w:rsidRDefault="001131A2" w:rsidP="001131A2">
            <w:pPr>
              <w:ind w:firstLine="0"/>
              <w:jc w:val="center"/>
            </w:pPr>
            <w:r w:rsidRPr="00E06AD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1131A2" w:rsidRPr="00364572" w14:paraId="424D00F5" w14:textId="77777777" w:rsidTr="003B783D">
        <w:trPr>
          <w:trHeight w:val="21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C4F5A6" w14:textId="24500632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10CBED" w14:textId="06DAD084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«Елочка гори – праздник нам дари»: поставка новогодних подарков для детей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F6C2F25" w14:textId="63C04132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6459756E" w14:textId="37D59482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2400</w:t>
            </w:r>
          </w:p>
        </w:tc>
        <w:tc>
          <w:tcPr>
            <w:tcW w:w="1590" w:type="dxa"/>
            <w:vAlign w:val="center"/>
          </w:tcPr>
          <w:p w14:paraId="56FAF8BE" w14:textId="34B1C3B8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3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5256D8F" w14:textId="0F11A8A9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264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8ED4D" w14:textId="522939CC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275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4819B" w14:textId="63B382CD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2F4805">
              <w:rPr>
                <w:color w:val="000000"/>
                <w:szCs w:val="20"/>
                <w:lang w:eastAsia="ru-RU"/>
              </w:rPr>
              <w:t>2752,2</w:t>
            </w:r>
          </w:p>
        </w:tc>
      </w:tr>
      <w:tr w:rsidR="001131A2" w:rsidRPr="00364572" w14:paraId="2E304858" w14:textId="77777777" w:rsidTr="003B783D">
        <w:trPr>
          <w:trHeight w:val="24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2A9557" w14:textId="426F1D9A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AFF862" w14:textId="1E2CEFC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CC61C6">
              <w:rPr>
                <w:color w:val="000000"/>
                <w:szCs w:val="20"/>
                <w:lang w:eastAsia="ru-RU"/>
              </w:rPr>
              <w:t>«Елочка гори – праздник нам дари»: услуги по изготовлению подарков (календарь на 2027 год) для жителей МО Васильевский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CD88FE8" w14:textId="1D62619F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CC61C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7B159BFB" w14:textId="7703A109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CC61C6">
              <w:rPr>
                <w:color w:val="000000"/>
                <w:szCs w:val="20"/>
                <w:lang w:eastAsia="ru-RU"/>
              </w:rPr>
              <w:t>1000</w:t>
            </w:r>
          </w:p>
        </w:tc>
        <w:tc>
          <w:tcPr>
            <w:tcW w:w="1590" w:type="dxa"/>
            <w:vAlign w:val="center"/>
          </w:tcPr>
          <w:p w14:paraId="070DF12F" w14:textId="4D7006A7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C61C6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CEA5B6F" w14:textId="15CF9D02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6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2967B" w14:textId="69ACDF8C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8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3A868" w14:textId="7A836EF1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84,7</w:t>
            </w:r>
          </w:p>
        </w:tc>
      </w:tr>
      <w:tr w:rsidR="001131A2" w:rsidRPr="00364572" w14:paraId="18CEB200" w14:textId="77777777" w:rsidTr="003B783D">
        <w:trPr>
          <w:trHeight w:val="2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54120B" w14:textId="0EC866B1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44DAB4" w14:textId="75C2753A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 xml:space="preserve">«Елочка гори – праздник нам дари»: </w:t>
            </w:r>
            <w:r w:rsidRPr="0069180A">
              <w:t>покупка билетов на детский новогодний утренник (</w:t>
            </w:r>
            <w:r w:rsidRPr="0069180A">
              <w:rPr>
                <w:rFonts w:eastAsia="Times New Roman"/>
                <w:lang w:eastAsia="en-GB"/>
              </w:rPr>
              <w:t>детский новогодний спектакль для детей в возрасте от 3-х до 7-ми лет</w:t>
            </w:r>
            <w:r w:rsidRPr="0069180A">
              <w:t>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58719C4" w14:textId="791172D6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vAlign w:val="center"/>
          </w:tcPr>
          <w:p w14:paraId="2AF416BF" w14:textId="254C8EC5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590" w:type="dxa"/>
            <w:vAlign w:val="center"/>
          </w:tcPr>
          <w:p w14:paraId="71196D1C" w14:textId="7F50B935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77BAF33" w14:textId="20822A31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3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D243F" w14:textId="6197FE8E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6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4744E" w14:textId="64BABEED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61,7</w:t>
            </w:r>
          </w:p>
        </w:tc>
      </w:tr>
      <w:tr w:rsidR="001131A2" w:rsidRPr="00364572" w14:paraId="4D392519" w14:textId="77777777" w:rsidTr="003B783D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8F5F6C" w14:textId="626CC93A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4C9FA1" w14:textId="346762A5" w:rsidR="001131A2" w:rsidRPr="00364572" w:rsidRDefault="001131A2" w:rsidP="001131A2">
            <w:pPr>
              <w:tabs>
                <w:tab w:val="right" w:pos="4135"/>
              </w:tabs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 xml:space="preserve">«Елочка гори – праздник нам дари»: </w:t>
            </w:r>
            <w:r w:rsidRPr="0069180A">
              <w:t>покупка билетов на детский новогодний утренник</w:t>
            </w:r>
            <w:r w:rsidRPr="0069180A">
              <w:rPr>
                <w:color w:val="000000"/>
                <w:szCs w:val="20"/>
                <w:lang w:eastAsia="ru-RU"/>
              </w:rPr>
              <w:t xml:space="preserve"> (детский новогодний спектакль для детей в возрасте от 7-х до 12-ти лет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D94C4D3" w14:textId="1F0FDE07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vAlign w:val="center"/>
          </w:tcPr>
          <w:p w14:paraId="6F4F8441" w14:textId="3837C4D9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590" w:type="dxa"/>
            <w:vAlign w:val="center"/>
          </w:tcPr>
          <w:p w14:paraId="589194E4" w14:textId="4143AB78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409E297" w14:textId="4FB6EA5C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3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6AD0B" w14:textId="20BA3CFA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6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9784E" w14:textId="66E9A70D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561,7</w:t>
            </w:r>
          </w:p>
        </w:tc>
      </w:tr>
      <w:tr w:rsidR="001131A2" w:rsidRPr="00364572" w14:paraId="647CC30F" w14:textId="77777777" w:rsidTr="003B783D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5104FA" w14:textId="09F9906F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38BCF1" w14:textId="55122B5E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Приобретение цветов (600 штук) для праздников: «Весны», «Мир, труд, май», «Этих дней не смолкнет слава», «Последний звонок», «Планета детства», «Все, что важно для тебя – это дружная семья», «Морская отвага», «Триколор», «Здравствуй, школа», «Мои года - мое богатство», «Спасибо всем учителям», «В единстве наша сила», «День сотрудника полиции», «День помощи и понимания», «Вместе с народом - вместе со страной», «Елочка гори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2B54663" w14:textId="3CCBD958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3F5A1FD4" w14:textId="6FF7E25F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20</w:t>
            </w:r>
          </w:p>
        </w:tc>
        <w:tc>
          <w:tcPr>
            <w:tcW w:w="1590" w:type="dxa"/>
            <w:vAlign w:val="center"/>
          </w:tcPr>
          <w:p w14:paraId="7F83D603" w14:textId="093E72EB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FB634A9" w14:textId="0503DDAB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7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F361A" w14:textId="55C4490E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8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B3CEA" w14:textId="607B346C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187,2</w:t>
            </w:r>
          </w:p>
        </w:tc>
      </w:tr>
      <w:tr w:rsidR="001131A2" w:rsidRPr="00364572" w14:paraId="3E7BFDD4" w14:textId="77777777" w:rsidTr="003B783D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53FF6D" w14:textId="45C42711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7ABE6F" w14:textId="68F61F5D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«Вместе с народом – вместе со страной!»: Проведение встречи об организации местного самоуправления для жителей МО Васильевский с участием депутатов МО Васильевский и сотрудников МА МО Васильевский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5E866E4" w14:textId="329CA553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2FC00601" w14:textId="30B982F3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90" w:type="dxa"/>
            <w:vAlign w:val="center"/>
          </w:tcPr>
          <w:p w14:paraId="74B331A5" w14:textId="7D857B09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9848C9E" w14:textId="70C5C914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AA61F" w14:textId="3646D693" w:rsidR="001131A2" w:rsidRDefault="001131A2" w:rsidP="001131A2">
            <w:pPr>
              <w:ind w:firstLine="31"/>
              <w:jc w:val="center"/>
            </w:pPr>
            <w:r w:rsidRPr="00D155D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61623" w14:textId="0742FD3C" w:rsidR="001131A2" w:rsidRDefault="001131A2" w:rsidP="001131A2">
            <w:pPr>
              <w:ind w:firstLine="31"/>
              <w:jc w:val="center"/>
            </w:pPr>
            <w:r w:rsidRPr="00D155D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1131A2" w:rsidRPr="00364572" w14:paraId="4017C096" w14:textId="77777777" w:rsidTr="003B783D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C581F0" w14:textId="1521C6CB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169872" w14:textId="2528260C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9180A">
              <w:rPr>
                <w:color w:val="000000"/>
                <w:szCs w:val="20"/>
                <w:lang w:eastAsia="ru-RU"/>
              </w:rPr>
              <w:t>«Мои года - мое богатство»</w:t>
            </w:r>
            <w:r>
              <w:rPr>
                <w:color w:val="000000"/>
                <w:szCs w:val="20"/>
                <w:lang w:eastAsia="ru-RU"/>
              </w:rPr>
              <w:t xml:space="preserve"> (поставка подарков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EE33975" w14:textId="44BBAFED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6E203B02" w14:textId="4253B688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90" w:type="dxa"/>
            <w:vAlign w:val="center"/>
          </w:tcPr>
          <w:p w14:paraId="65849F28" w14:textId="105313F1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BDA9CDF" w14:textId="0DF3F783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0DA98" w14:textId="1DB029B6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4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EF348" w14:textId="5F5EDA6B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4,08</w:t>
            </w:r>
          </w:p>
        </w:tc>
      </w:tr>
      <w:tr w:rsidR="001131A2" w:rsidRPr="00364572" w14:paraId="0492661C" w14:textId="77777777" w:rsidTr="003B783D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441381" w14:textId="509CADC0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</w:t>
            </w:r>
            <w:r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AD33F9" w14:textId="2F235B57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 xml:space="preserve">«Триколор»: </w:t>
            </w:r>
            <w:r w:rsidRPr="00A26338">
              <w:t>Приобретение ручек с логотипом</w:t>
            </w:r>
            <w:r>
              <w:t xml:space="preserve"> (100 шт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FAFB7D1" w14:textId="4CE3D430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332B9708" w14:textId="2CAE42B4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90" w:type="dxa"/>
            <w:vAlign w:val="center"/>
          </w:tcPr>
          <w:p w14:paraId="2A4DDA09" w14:textId="593D7B32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7B253BB" w14:textId="2F988E6B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2D2D9" w14:textId="2C9994C7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FA53A" w14:textId="204A2D2A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8,2</w:t>
            </w:r>
          </w:p>
        </w:tc>
      </w:tr>
      <w:tr w:rsidR="001131A2" w:rsidRPr="00364572" w14:paraId="3FB15C03" w14:textId="77777777" w:rsidTr="003B783D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748902" w14:textId="58B379C0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D155D4">
              <w:rPr>
                <w:color w:val="000000"/>
                <w:szCs w:val="20"/>
                <w:lang w:eastAsia="ru-RU"/>
              </w:rPr>
              <w:t>1</w:t>
            </w:r>
            <w:r>
              <w:rPr>
                <w:color w:val="000000"/>
                <w:szCs w:val="20"/>
                <w:lang w:eastAsia="ru-RU"/>
              </w:rPr>
              <w:t>5</w:t>
            </w:r>
            <w:r w:rsidRPr="00D155D4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B8E186" w14:textId="78529E40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«Триколор»: Приобретение блокнотов с логотипом</w:t>
            </w:r>
            <w:r>
              <w:rPr>
                <w:color w:val="000000"/>
                <w:szCs w:val="20"/>
                <w:lang w:eastAsia="ru-RU"/>
              </w:rPr>
              <w:t xml:space="preserve"> (300 шт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7B0BCAE" w14:textId="148E05D9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7243215F" w14:textId="27830E68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90" w:type="dxa"/>
            <w:vAlign w:val="center"/>
          </w:tcPr>
          <w:p w14:paraId="14642244" w14:textId="69CC6493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0833BC8" w14:textId="613B4F77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94086" w14:textId="3B646FEF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D187E" w14:textId="1726E64A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2,5</w:t>
            </w:r>
          </w:p>
        </w:tc>
      </w:tr>
      <w:tr w:rsidR="001131A2" w:rsidRPr="00364572" w14:paraId="3D0D9A3B" w14:textId="77777777" w:rsidTr="003B783D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9862FDE" w14:textId="4A5D5CC7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E71C6F" w14:textId="7ABD2B76" w:rsidR="001131A2" w:rsidRPr="00364572" w:rsidRDefault="001131A2" w:rsidP="001131A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AC3CF9">
              <w:rPr>
                <w:color w:val="000000"/>
                <w:szCs w:val="20"/>
                <w:lang w:eastAsia="ru-RU"/>
              </w:rPr>
              <w:t>Приобретение пакетов с логотипом</w:t>
            </w:r>
            <w:r>
              <w:rPr>
                <w:color w:val="000000"/>
                <w:szCs w:val="20"/>
                <w:lang w:eastAsia="ru-RU"/>
              </w:rPr>
              <w:t xml:space="preserve"> МО Васильевский (1000 шт) 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C3A9E6B" w14:textId="463940A8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vAlign w:val="center"/>
          </w:tcPr>
          <w:p w14:paraId="6FDC75BD" w14:textId="1D72515D" w:rsidR="001131A2" w:rsidRPr="00364572" w:rsidRDefault="001131A2" w:rsidP="001131A2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90" w:type="dxa"/>
            <w:vAlign w:val="center"/>
          </w:tcPr>
          <w:p w14:paraId="779DD210" w14:textId="45A81894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A26338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C909A22" w14:textId="5CC3BDA8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600F6" w14:textId="5C4FB257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FCBE4" w14:textId="7879AB6A" w:rsidR="001131A2" w:rsidRPr="00364572" w:rsidRDefault="001131A2" w:rsidP="001131A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7,2</w:t>
            </w:r>
          </w:p>
        </w:tc>
      </w:tr>
      <w:tr w:rsidR="001131A2" w:rsidRPr="00BD0EBC" w14:paraId="10EB989B" w14:textId="77777777" w:rsidTr="003B783D">
        <w:trPr>
          <w:trHeight w:val="249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7F63F0F2" w14:textId="77777777" w:rsidR="001131A2" w:rsidRPr="00BD0EBC" w:rsidRDefault="001131A2" w:rsidP="001131A2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BD0EBC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81F7DA2" w14:textId="53425A65" w:rsidR="001131A2" w:rsidRPr="00BD0EBC" w:rsidRDefault="001131A2" w:rsidP="001131A2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224C85">
              <w:rPr>
                <w:b/>
                <w:color w:val="000000"/>
                <w:szCs w:val="20"/>
                <w:lang w:eastAsia="ru-RU"/>
              </w:rPr>
              <w:t>2</w:t>
            </w:r>
            <w:r>
              <w:rPr>
                <w:b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B23844C" w14:textId="1EA2F00C" w:rsidR="001131A2" w:rsidRPr="00BD0EBC" w:rsidRDefault="001131A2" w:rsidP="001131A2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604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97264A" w14:textId="77777777" w:rsidR="001131A2" w:rsidRPr="00BD0EBC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DA48DB9" w14:textId="01E4B9D6" w:rsidR="001131A2" w:rsidRPr="00BD0EBC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53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DA575" w14:textId="0130F778" w:rsidR="001131A2" w:rsidRPr="00BD0EBC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537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15CA2" w14:textId="610D70F2" w:rsidR="001131A2" w:rsidRPr="00BD0EBC" w:rsidRDefault="001131A2" w:rsidP="001131A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5372,2</w:t>
            </w:r>
          </w:p>
        </w:tc>
      </w:tr>
    </w:tbl>
    <w:p w14:paraId="70753533" w14:textId="2F096A2B" w:rsidR="00EC4932" w:rsidRDefault="00EC4932" w:rsidP="00EC4932">
      <w:pPr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15918FE0" w14:textId="77777777" w:rsidTr="00BA16D9">
        <w:tc>
          <w:tcPr>
            <w:tcW w:w="10206" w:type="dxa"/>
          </w:tcPr>
          <w:p w14:paraId="296C4760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9FB0192" w14:textId="7948979A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0</w:t>
            </w:r>
          </w:p>
          <w:p w14:paraId="6D7813C1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329ACB86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777EA99F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13E1FB6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57537922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385AFC65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4F1E4072" w14:textId="77777777" w:rsidTr="00BA16D9">
        <w:tc>
          <w:tcPr>
            <w:tcW w:w="10206" w:type="dxa"/>
          </w:tcPr>
          <w:p w14:paraId="0C494E68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351B0F0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FFDDA21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68A5F00A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40F6977C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08B88252" w14:textId="77777777" w:rsidR="00BA16D9" w:rsidRDefault="00BA16D9" w:rsidP="00351FF0">
      <w:pPr>
        <w:jc w:val="center"/>
        <w:rPr>
          <w:sz w:val="24"/>
          <w:szCs w:val="24"/>
        </w:rPr>
      </w:pPr>
    </w:p>
    <w:p w14:paraId="50F85E2A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63416253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E65E7A9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0675329D" w14:textId="77777777" w:rsidR="00351FF0" w:rsidRPr="006B7AFD" w:rsidRDefault="00351FF0" w:rsidP="00351FF0">
      <w:pPr>
        <w:jc w:val="center"/>
        <w:rPr>
          <w:b/>
          <w:sz w:val="24"/>
          <w:szCs w:val="24"/>
        </w:rPr>
      </w:pPr>
      <w:r w:rsidRPr="006B7AFD">
        <w:rPr>
          <w:b/>
          <w:sz w:val="24"/>
          <w:szCs w:val="24"/>
        </w:rPr>
        <w:t xml:space="preserve">«Досуг» </w:t>
      </w:r>
    </w:p>
    <w:p w14:paraId="4C0B1ECD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3C3E797F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p w14:paraId="43C7DC25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65555D91" w14:textId="77777777" w:rsidR="00351FF0" w:rsidRPr="00364572" w:rsidRDefault="00351FF0" w:rsidP="00351FF0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351FF0" w:rsidRPr="00364572" w14:paraId="40D780D0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A0F8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0D28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Досуг </w:t>
            </w:r>
          </w:p>
        </w:tc>
      </w:tr>
      <w:tr w:rsidR="00351FF0" w:rsidRPr="00364572" w14:paraId="20744822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7C4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9A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14:paraId="3534A4F9" w14:textId="77777777" w:rsidR="00204E58" w:rsidRPr="007F52CA" w:rsidRDefault="00204E58" w:rsidP="00204E58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70610DA4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565549B5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20F98BC8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досуговых мероприятий для жителей муниципального образования», утвержденное Постановлением Местной администрации МО Васильевский от 16.10.2023 № 53</w:t>
            </w:r>
          </w:p>
        </w:tc>
      </w:tr>
      <w:tr w:rsidR="00351FF0" w:rsidRPr="00364572" w14:paraId="5B87E1BC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F6FA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9842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досуговых мероприятий для жите</w:t>
            </w:r>
            <w:r>
              <w:rPr>
                <w:szCs w:val="20"/>
              </w:rPr>
              <w:t>лей муниципального образования»</w:t>
            </w:r>
          </w:p>
        </w:tc>
      </w:tr>
      <w:tr w:rsidR="00351FF0" w:rsidRPr="00364572" w14:paraId="4B3F5A57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C743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047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7BAFB042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E6F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F891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47135310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CF29" w14:textId="77777777" w:rsidR="00351FF0" w:rsidRPr="006B7AFD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230B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Создание благоприятных условий, обеспечивающих развитие нравственного, духовного и культурного потенциала различных групп населения; </w:t>
            </w:r>
          </w:p>
          <w:p w14:paraId="0516645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способствовать увеличению количества мероприятий по организации и проведению досуговых мероприятий для жителей МО Васильевский</w:t>
            </w:r>
          </w:p>
        </w:tc>
      </w:tr>
      <w:tr w:rsidR="00351FF0" w:rsidRPr="00364572" w14:paraId="4B3E76CB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6C45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7CA4" w14:textId="2888F1FA" w:rsidR="00351FF0" w:rsidRPr="00364572" w:rsidRDefault="00204E58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351FF0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351FF0" w:rsidRPr="00364572" w14:paraId="4C548E4A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412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бъем и источники финансирования программы*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6B7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26539CFE" w14:textId="77777777" w:rsidR="00204E58" w:rsidRPr="00A74E16" w:rsidRDefault="00204E58" w:rsidP="00204E58">
            <w:pPr>
              <w:ind w:firstLine="0"/>
              <w:rPr>
                <w:b/>
                <w:szCs w:val="20"/>
              </w:rPr>
            </w:pPr>
            <w:r w:rsidRPr="00A74E16">
              <w:rPr>
                <w:b/>
                <w:szCs w:val="20"/>
              </w:rPr>
              <w:t xml:space="preserve">2026 год – </w:t>
            </w:r>
            <w:r w:rsidRPr="00A74E16">
              <w:rPr>
                <w:b/>
                <w:color w:val="000000"/>
                <w:szCs w:val="20"/>
                <w:lang w:eastAsia="ru-RU"/>
              </w:rPr>
              <w:t xml:space="preserve">1348,3 </w:t>
            </w:r>
            <w:r w:rsidRPr="00A74E16">
              <w:rPr>
                <w:b/>
                <w:szCs w:val="20"/>
              </w:rPr>
              <w:t>тыс. руб.</w:t>
            </w:r>
          </w:p>
          <w:p w14:paraId="70BA8986" w14:textId="2B04B1B9" w:rsidR="00204E58" w:rsidRPr="00A74E16" w:rsidRDefault="00204E58" w:rsidP="00204E58">
            <w:pPr>
              <w:ind w:firstLine="0"/>
              <w:rPr>
                <w:b/>
                <w:szCs w:val="20"/>
              </w:rPr>
            </w:pPr>
            <w:r w:rsidRPr="00A74E16">
              <w:rPr>
                <w:b/>
                <w:szCs w:val="20"/>
              </w:rPr>
              <w:t xml:space="preserve">2027 год – </w:t>
            </w:r>
            <w:r w:rsidR="00FD4DFA">
              <w:rPr>
                <w:b/>
                <w:color w:val="000000"/>
                <w:szCs w:val="20"/>
                <w:lang w:eastAsia="ru-RU"/>
              </w:rPr>
              <w:t xml:space="preserve">1404,4 </w:t>
            </w:r>
            <w:r w:rsidRPr="00A74E16">
              <w:rPr>
                <w:b/>
                <w:szCs w:val="20"/>
              </w:rPr>
              <w:t xml:space="preserve">тыс. руб. </w:t>
            </w:r>
          </w:p>
          <w:p w14:paraId="331BCB57" w14:textId="6E22DA80" w:rsidR="00351FF0" w:rsidRPr="00364572" w:rsidRDefault="00204E58" w:rsidP="00204E58">
            <w:pPr>
              <w:ind w:firstLine="0"/>
              <w:rPr>
                <w:szCs w:val="20"/>
              </w:rPr>
            </w:pPr>
            <w:r w:rsidRPr="00A74E16">
              <w:rPr>
                <w:b/>
                <w:szCs w:val="20"/>
              </w:rPr>
              <w:t xml:space="preserve">2028 год – </w:t>
            </w:r>
            <w:r w:rsidRPr="00A74E16">
              <w:rPr>
                <w:b/>
                <w:color w:val="000000"/>
                <w:szCs w:val="20"/>
                <w:lang w:eastAsia="ru-RU"/>
              </w:rPr>
              <w:t>1403,1</w:t>
            </w:r>
            <w:r w:rsidR="00FD4DFA">
              <w:rPr>
                <w:b/>
                <w:color w:val="000000"/>
                <w:szCs w:val="20"/>
                <w:lang w:eastAsia="ru-RU"/>
              </w:rPr>
              <w:t xml:space="preserve"> </w:t>
            </w:r>
            <w:r w:rsidRPr="00A74E16">
              <w:rPr>
                <w:b/>
                <w:szCs w:val="20"/>
              </w:rPr>
              <w:t>тыс. руб.</w:t>
            </w:r>
          </w:p>
        </w:tc>
      </w:tr>
      <w:tr w:rsidR="00351FF0" w:rsidRPr="00364572" w14:paraId="3F067D82" w14:textId="77777777" w:rsidTr="009D5DBE">
        <w:trPr>
          <w:trHeight w:val="11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3DF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FDCB" w14:textId="77777777" w:rsidR="00351FF0" w:rsidRPr="00364572" w:rsidRDefault="00351FF0" w:rsidP="009D5DBE">
            <w:pPr>
              <w:pStyle w:val="ac"/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37833149" w14:textId="77777777" w:rsidR="00351FF0" w:rsidRPr="00364572" w:rsidRDefault="00351FF0" w:rsidP="009D5DBE">
            <w:pPr>
              <w:pStyle w:val="ac"/>
              <w:numPr>
                <w:ilvl w:val="0"/>
                <w:numId w:val="11"/>
              </w:numPr>
              <w:tabs>
                <w:tab w:val="left" w:pos="140"/>
              </w:tabs>
              <w:ind w:left="-2" w:firstLine="2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беспечение широкого доступа населения МО Васильевский к ценностям и традиционной многонациональной культуре России. Увеличение числа жителей округа активно участвующих в общественной жизни МО Васильевский. Организация культурного досуга жителей. Улучшение качества жизни жителей на территории МО Васильевский</w:t>
            </w:r>
          </w:p>
        </w:tc>
      </w:tr>
    </w:tbl>
    <w:p w14:paraId="52229730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40EFC4F" w14:textId="77777777" w:rsidR="00351FF0" w:rsidRPr="00364572" w:rsidRDefault="00351FF0" w:rsidP="00351FF0">
      <w:pPr>
        <w:rPr>
          <w:b/>
          <w:sz w:val="24"/>
          <w:szCs w:val="24"/>
        </w:rPr>
      </w:pPr>
    </w:p>
    <w:p w14:paraId="1DF21D72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C606179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</w:p>
    <w:p w14:paraId="48884E9A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0FBDEF9" w14:textId="23774471" w:rsidR="00351FF0" w:rsidRPr="00364572" w:rsidRDefault="00351FF0" w:rsidP="00351FF0">
      <w:pPr>
        <w:tabs>
          <w:tab w:val="left" w:pos="709"/>
          <w:tab w:val="left" w:pos="851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рганизация и проведение досуговых мероприятий для жителей муниципального образования», утвержденное Постановлением Местной администрации МО Васильевский от 16.10.2023 № 53</w:t>
      </w:r>
    </w:p>
    <w:p w14:paraId="29A5B65F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55523207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4D561660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7AA546ED" w14:textId="77777777" w:rsidR="00351FF0" w:rsidRPr="00364572" w:rsidRDefault="00351FF0" w:rsidP="00351FF0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319EDB13" w14:textId="77777777" w:rsidR="00351FF0" w:rsidRPr="00364572" w:rsidRDefault="00351FF0" w:rsidP="00351FF0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ивлечение жителей МО Васильевский к участию в мероприятиях программы «Досуг».</w:t>
      </w:r>
    </w:p>
    <w:p w14:paraId="36472DD0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– поступательное увеличение числа жителей различных категорий, участвующих в мероприятиях МО Васильевский. Повышение качественного уровня проводимых в рамках реализации программы мероприятий с учетом интересов различных групп населения МО Васильевский. Эффективное использование бюджетных средств.</w:t>
      </w:r>
    </w:p>
    <w:p w14:paraId="63B54A18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создания благоприятных условий, обеспечивающих развитие нравственного, духовного и культурного потенциала различных групп населения МО Васильевский; обеспечение широкого доступа населения МО Васильевский к ценностям и традиционной многонациональной культуре России.</w:t>
      </w:r>
    </w:p>
    <w:p w14:paraId="3CE86A23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3B3C9E60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1F94A4AA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247DD4CB" w14:textId="2F947B85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 w:rsidR="00204E58">
        <w:rPr>
          <w:sz w:val="24"/>
          <w:szCs w:val="24"/>
          <w:lang w:eastAsia="ru-RU"/>
        </w:rPr>
        <w:t>28</w:t>
      </w:r>
      <w:r w:rsidRPr="00BD0EBC">
        <w:rPr>
          <w:sz w:val="24"/>
          <w:szCs w:val="24"/>
          <w:lang w:eastAsia="ru-RU"/>
        </w:rPr>
        <w:t xml:space="preserve"> </w:t>
      </w:r>
      <w:r w:rsidRPr="00364572">
        <w:rPr>
          <w:sz w:val="24"/>
          <w:szCs w:val="24"/>
          <w:lang w:eastAsia="ru-RU"/>
        </w:rPr>
        <w:t>мероприятия/год, указанных в перечне мероприятий муниципальной программы «Досуг». Целевые индикаторы: количество проведенных мероприятий; сумма средств, направленных на реализацию данной программы.</w:t>
      </w:r>
    </w:p>
    <w:p w14:paraId="0A592AB8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19C88673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3CDAA6B2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2B39C7FE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 xml:space="preserve"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</w:t>
      </w:r>
      <w:r w:rsidRPr="00364572">
        <w:rPr>
          <w:rFonts w:eastAsiaTheme="minorHAnsi" w:cs="Arial"/>
          <w:sz w:val="24"/>
          <w:szCs w:val="24"/>
        </w:rPr>
        <w:lastRenderedPageBreak/>
        <w:t>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96F8F6C" w14:textId="4FECC70E" w:rsidR="00351FF0" w:rsidRPr="00364572" w:rsidRDefault="00351FF0" w:rsidP="00351FF0">
      <w:pPr>
        <w:spacing w:line="276" w:lineRule="auto"/>
        <w:ind w:firstLine="0"/>
        <w:jc w:val="left"/>
        <w:rPr>
          <w:rFonts w:eastAsia="Andale Sans UI"/>
          <w:b/>
          <w:sz w:val="24"/>
          <w:lang w:eastAsia="fa-IR" w:bidi="fa-IR"/>
        </w:rPr>
      </w:pPr>
    </w:p>
    <w:p w14:paraId="67DDD841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Досуг».</w:t>
      </w:r>
    </w:p>
    <w:p w14:paraId="44BE3464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102"/>
        <w:gridCol w:w="1576"/>
        <w:gridCol w:w="1480"/>
        <w:gridCol w:w="1578"/>
        <w:gridCol w:w="1336"/>
        <w:gridCol w:w="1418"/>
        <w:gridCol w:w="1417"/>
      </w:tblGrid>
      <w:tr w:rsidR="00351FF0" w:rsidRPr="00364572" w14:paraId="0FF01FAA" w14:textId="77777777" w:rsidTr="00652E50">
        <w:trPr>
          <w:trHeight w:val="42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14:paraId="3099CA6C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5102" w:type="dxa"/>
            <w:vMerge w:val="restart"/>
            <w:shd w:val="clear" w:color="auto" w:fill="auto"/>
            <w:vAlign w:val="center"/>
            <w:hideMark/>
          </w:tcPr>
          <w:p w14:paraId="16F74C81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14:paraId="283EBE57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78" w:type="dxa"/>
            <w:vMerge w:val="restart"/>
            <w:vAlign w:val="center"/>
          </w:tcPr>
          <w:p w14:paraId="0A18E268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71" w:type="dxa"/>
            <w:gridSpan w:val="3"/>
            <w:shd w:val="clear" w:color="auto" w:fill="auto"/>
            <w:vAlign w:val="center"/>
            <w:hideMark/>
          </w:tcPr>
          <w:p w14:paraId="77B2583D" w14:textId="77777777" w:rsidR="00351FF0" w:rsidRPr="00364572" w:rsidRDefault="00351FF0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204E58" w:rsidRPr="00364572" w14:paraId="7C1670CC" w14:textId="77777777" w:rsidTr="00652E50">
        <w:trPr>
          <w:trHeight w:val="42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09FB67D8" w14:textId="77777777" w:rsidR="00204E58" w:rsidRPr="00364572" w:rsidRDefault="00204E58" w:rsidP="00204E58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102" w:type="dxa"/>
            <w:vMerge/>
            <w:shd w:val="clear" w:color="auto" w:fill="auto"/>
            <w:vAlign w:val="center"/>
          </w:tcPr>
          <w:p w14:paraId="0CCB8DF5" w14:textId="77777777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811A43A" w14:textId="77777777" w:rsidR="00204E58" w:rsidRPr="00364572" w:rsidRDefault="00204E58" w:rsidP="00204E58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80" w:type="dxa"/>
            <w:vAlign w:val="center"/>
          </w:tcPr>
          <w:p w14:paraId="57D63610" w14:textId="77777777" w:rsidR="00204E58" w:rsidRPr="00364572" w:rsidRDefault="00204E58" w:rsidP="00204E58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78" w:type="dxa"/>
            <w:vMerge/>
            <w:vAlign w:val="center"/>
          </w:tcPr>
          <w:p w14:paraId="4FE4DA5B" w14:textId="77777777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999A708" w14:textId="4251126E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9ACCE" w14:textId="2720C724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73EF1" w14:textId="0841C9DA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204E58" w:rsidRPr="00364572" w14:paraId="17851386" w14:textId="77777777" w:rsidTr="00652E50">
        <w:trPr>
          <w:trHeight w:val="35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03F24CBB" w14:textId="49E82D4B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17656E9" w14:textId="0AEF7FF6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F0EC3B" w14:textId="7D11D185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CA36721" w14:textId="22259588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3B83E35" w14:textId="1BCA2CF4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szCs w:val="20"/>
              </w:rPr>
              <w:t>1-4 квартал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E3757EA" w14:textId="359DA12E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46BA0" w14:textId="78503450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194C5" w14:textId="206C5298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204E58" w:rsidRPr="00364572" w14:paraId="2EE2536F" w14:textId="77777777" w:rsidTr="00652E50">
        <w:trPr>
          <w:trHeight w:val="703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74AB9DE" w14:textId="5721CDCF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8C970B6" w14:textId="4F4E7A0B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Культурно-зрелищные мероприятия: Приобретение билетов на посещение зоопарка, театра, кинотеатра, концерта, цирка, музея, выставки или спортивного мероприятия для жителей МО Васильевский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F5C1A6" w14:textId="52C6BBB9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912B460" w14:textId="3890A539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07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D9EB41E" w14:textId="6CD13126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szCs w:val="20"/>
              </w:rPr>
              <w:t>1-4 квартал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C70DCA7" w14:textId="27AA81BC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83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DF951" w14:textId="51701020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87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E25BA3" w14:textId="2AD2536A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869,6</w:t>
            </w:r>
          </w:p>
        </w:tc>
      </w:tr>
      <w:tr w:rsidR="00204E58" w:rsidRPr="00364572" w14:paraId="69C7B4DF" w14:textId="77777777" w:rsidTr="00652E50">
        <w:trPr>
          <w:trHeight w:val="345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BA78D49" w14:textId="09449CE2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5E3F9B2" w14:textId="357BD580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Творческий конкурс: организация и проведение творческих конкурсов историко-культурной направленности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EEE2C7" w14:textId="0B796B04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87EC037" w14:textId="63144178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1A0C23E" w14:textId="4845AD50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szCs w:val="20"/>
              </w:rPr>
              <w:t>1-4 квартал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F488A35" w14:textId="662799EC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AEA40" w14:textId="406920B3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9484E" w14:textId="684FF497" w:rsidR="00204E58" w:rsidRDefault="00204E58" w:rsidP="00204E58">
            <w:pPr>
              <w:ind w:firstLine="0"/>
              <w:jc w:val="center"/>
            </w:pPr>
            <w:r w:rsidRPr="00594259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204E58" w:rsidRPr="00364572" w14:paraId="4002CDC4" w14:textId="77777777" w:rsidTr="00652E50">
        <w:trPr>
          <w:trHeight w:val="56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D72B55D" w14:textId="37AF2634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4A48F46" w14:textId="6356E452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Творческий конкурс: приобретение расходных материалов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1925C7" w14:textId="716CFCFE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7CB29B8" w14:textId="1723033E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80C5D4C" w14:textId="7974D002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szCs w:val="20"/>
              </w:rPr>
              <w:t>1-4 квартал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D640432" w14:textId="33B99B04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01FF55" w14:textId="386FDAD2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D1B72" w14:textId="19B9A50A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2,6</w:t>
            </w:r>
          </w:p>
        </w:tc>
      </w:tr>
      <w:tr w:rsidR="00204E58" w:rsidRPr="00364572" w14:paraId="493D7E4F" w14:textId="77777777" w:rsidTr="00652E50">
        <w:trPr>
          <w:trHeight w:val="568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15F07784" w14:textId="01FD380B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525CEC8" w14:textId="6A5BB571" w:rsidR="00204E58" w:rsidRPr="00364572" w:rsidRDefault="00204E58" w:rsidP="00204E58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 xml:space="preserve">Экскурсии: услуги по организации экскурсий 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7AA19A" w14:textId="5B4C99C7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9966DB5" w14:textId="24B43D16" w:rsidR="00204E58" w:rsidRPr="00364572" w:rsidRDefault="00204E58" w:rsidP="00204E58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5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AFB8DA5" w14:textId="31984E02" w:rsidR="00204E58" w:rsidRPr="00364572" w:rsidRDefault="00204E58" w:rsidP="00204E58">
            <w:pPr>
              <w:ind w:firstLine="0"/>
              <w:jc w:val="center"/>
              <w:rPr>
                <w:szCs w:val="20"/>
              </w:rPr>
            </w:pPr>
            <w:r w:rsidRPr="00594259">
              <w:rPr>
                <w:szCs w:val="20"/>
              </w:rPr>
              <w:t>2-3 квартал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F75EB6C" w14:textId="3AF57479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5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5916E" w14:textId="75822650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52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92B43" w14:textId="1D04BB88" w:rsidR="00204E58" w:rsidRPr="00364572" w:rsidRDefault="00204E58" w:rsidP="00204E58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94259">
              <w:rPr>
                <w:color w:val="000000"/>
                <w:szCs w:val="20"/>
                <w:lang w:eastAsia="ru-RU"/>
              </w:rPr>
              <w:t>520,9</w:t>
            </w:r>
          </w:p>
        </w:tc>
      </w:tr>
      <w:tr w:rsidR="00204E58" w:rsidRPr="00364572" w14:paraId="07E49AF1" w14:textId="77777777" w:rsidTr="00652E50">
        <w:trPr>
          <w:trHeight w:val="293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469CA5FB" w14:textId="77777777" w:rsidR="00204E58" w:rsidRPr="00364572" w:rsidRDefault="00204E58" w:rsidP="00204E58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</w:t>
            </w:r>
            <w:r w:rsidRPr="00364572">
              <w:rPr>
                <w:b/>
                <w:color w:val="000000"/>
                <w:szCs w:val="20"/>
                <w:lang w:eastAsia="ru-RU"/>
              </w:rPr>
              <w:t>рограмме: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98567E" w14:textId="205992DD" w:rsidR="00204E58" w:rsidRPr="00364572" w:rsidRDefault="00204E58" w:rsidP="00204E58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28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93ADE1E" w14:textId="40D80CA3" w:rsidR="00204E58" w:rsidRPr="00364572" w:rsidRDefault="00204E58" w:rsidP="00204E58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170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267DD2C" w14:textId="77777777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59CBB45" w14:textId="5CFA94C4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134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9418D" w14:textId="56C6D90A" w:rsidR="00204E58" w:rsidRPr="00364572" w:rsidRDefault="00FD4DFA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40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47EE2" w14:textId="40B1C5B8" w:rsidR="00204E58" w:rsidRPr="00364572" w:rsidRDefault="00204E58" w:rsidP="00204E58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94259">
              <w:rPr>
                <w:b/>
                <w:color w:val="000000"/>
                <w:szCs w:val="20"/>
                <w:lang w:eastAsia="ru-RU"/>
              </w:rPr>
              <w:t>1403,1</w:t>
            </w:r>
          </w:p>
        </w:tc>
      </w:tr>
    </w:tbl>
    <w:p w14:paraId="197D2F87" w14:textId="47146621" w:rsidR="00351FF0" w:rsidRDefault="00351FF0" w:rsidP="00351FF0">
      <w:pPr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1C805ABC" w14:textId="77777777" w:rsidTr="00BA16D9">
        <w:tc>
          <w:tcPr>
            <w:tcW w:w="10206" w:type="dxa"/>
          </w:tcPr>
          <w:p w14:paraId="4E3A6422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12045E4" w14:textId="5116BA4F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1</w:t>
            </w:r>
          </w:p>
          <w:p w14:paraId="3E2617FE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56732EC8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1BD6A1C0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1407F63B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107DE0BF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4823B26A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18A2FB6F" w14:textId="77777777" w:rsidTr="00BA16D9">
        <w:tc>
          <w:tcPr>
            <w:tcW w:w="10206" w:type="dxa"/>
          </w:tcPr>
          <w:p w14:paraId="0325AA0E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6F980B3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3CCB33EA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5A935D2A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626A0732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70ECF9DC" w14:textId="77777777" w:rsidR="00BA16D9" w:rsidRDefault="00BA16D9" w:rsidP="00351FF0">
      <w:pPr>
        <w:jc w:val="center"/>
        <w:rPr>
          <w:sz w:val="24"/>
          <w:szCs w:val="24"/>
        </w:rPr>
      </w:pPr>
    </w:p>
    <w:p w14:paraId="2F6F30C9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Муниципальная программа </w:t>
      </w:r>
    </w:p>
    <w:p w14:paraId="57AF6E2E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0022B3EB" w14:textId="77777777" w:rsidR="00351FF0" w:rsidRPr="00364572" w:rsidRDefault="00351FF0" w:rsidP="00351FF0">
      <w:pPr>
        <w:jc w:val="center"/>
        <w:rPr>
          <w:sz w:val="24"/>
          <w:szCs w:val="24"/>
        </w:rPr>
      </w:pPr>
      <w:r w:rsidRPr="00364572">
        <w:rPr>
          <w:sz w:val="24"/>
          <w:szCs w:val="24"/>
        </w:rPr>
        <w:t>муниципальный округ Васильевский</w:t>
      </w:r>
    </w:p>
    <w:p w14:paraId="4E5CE808" w14:textId="77777777" w:rsidR="00351FF0" w:rsidRPr="006B7AFD" w:rsidRDefault="00351FF0" w:rsidP="00351FF0">
      <w:pPr>
        <w:jc w:val="center"/>
        <w:rPr>
          <w:b/>
          <w:sz w:val="24"/>
          <w:szCs w:val="24"/>
        </w:rPr>
      </w:pPr>
      <w:r w:rsidRPr="006B7AFD">
        <w:rPr>
          <w:b/>
          <w:sz w:val="24"/>
          <w:szCs w:val="24"/>
        </w:rPr>
        <w:t xml:space="preserve">«Традиции» </w:t>
      </w:r>
    </w:p>
    <w:p w14:paraId="61A981E7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3B3A83F6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p w14:paraId="4EE55972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4FA54587" w14:textId="77777777" w:rsidR="00351FF0" w:rsidRPr="00364572" w:rsidRDefault="00351FF0" w:rsidP="00351FF0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1249"/>
      </w:tblGrid>
      <w:tr w:rsidR="00351FF0" w:rsidRPr="00364572" w14:paraId="4781AF65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2582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D68D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Традиции</w:t>
            </w:r>
          </w:p>
        </w:tc>
      </w:tr>
      <w:tr w:rsidR="00351FF0" w:rsidRPr="00364572" w14:paraId="6DB646E1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D2B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</w:t>
            </w:r>
            <w:r>
              <w:rPr>
                <w:szCs w:val="20"/>
              </w:rPr>
              <w:t xml:space="preserve">ихся основанием для разработки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E8B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</w:t>
            </w:r>
          </w:p>
          <w:p w14:paraId="68D19438" w14:textId="77777777" w:rsidR="00204E58" w:rsidRPr="00804E41" w:rsidRDefault="00204E58" w:rsidP="00204E58">
            <w:pPr>
              <w:tabs>
                <w:tab w:val="left" w:pos="140"/>
                <w:tab w:val="left" w:pos="424"/>
              </w:tabs>
              <w:ind w:firstLine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3305EEC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05A54E2A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31B451E3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роприятий по сохранению и развитию местных традиций и обрядов», утвержденное Постановлением главы Местной администрации МО Васильевский от 16.10.2023 № 69.</w:t>
            </w:r>
          </w:p>
        </w:tc>
      </w:tr>
      <w:tr w:rsidR="00351FF0" w:rsidRPr="00364572" w14:paraId="5C480808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8A4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BA4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О</w:t>
            </w:r>
            <w:r w:rsidRPr="00364572">
              <w:rPr>
                <w:szCs w:val="20"/>
              </w:rPr>
              <w:t>рганизация и проведение мероприятий по сохранению и развитию местных традиций и обрядов»</w:t>
            </w:r>
          </w:p>
        </w:tc>
      </w:tr>
      <w:tr w:rsidR="00351FF0" w:rsidRPr="00364572" w14:paraId="702E511E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F27F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D8F1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191EB661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540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AB6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3A539959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6E0C" w14:textId="77777777" w:rsidR="00351FF0" w:rsidRPr="006B7AFD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ECA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      </w:r>
          </w:p>
        </w:tc>
      </w:tr>
      <w:tr w:rsidR="00351FF0" w:rsidRPr="00364572" w14:paraId="1E7AC249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D7D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C4E" w14:textId="6A46D7E7" w:rsidR="00351FF0" w:rsidRPr="00364572" w:rsidRDefault="00BA67A9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351FF0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351FF0" w:rsidRPr="00364572" w14:paraId="1947CEF1" w14:textId="77777777" w:rsidTr="009D5DBE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3BF8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7495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26797A36" w14:textId="02CA4671" w:rsidR="00204E58" w:rsidRPr="0089630D" w:rsidRDefault="00204E58" w:rsidP="00204E58">
            <w:pPr>
              <w:ind w:firstLine="0"/>
              <w:rPr>
                <w:b/>
                <w:szCs w:val="20"/>
              </w:rPr>
            </w:pPr>
            <w:r w:rsidRPr="0089630D">
              <w:rPr>
                <w:b/>
                <w:szCs w:val="20"/>
              </w:rPr>
              <w:t xml:space="preserve">2026 год – </w:t>
            </w:r>
            <w:r w:rsidR="00556BB3">
              <w:rPr>
                <w:b/>
                <w:color w:val="000000"/>
                <w:szCs w:val="20"/>
                <w:lang w:eastAsia="ru-RU"/>
              </w:rPr>
              <w:t>133</w:t>
            </w:r>
            <w:r w:rsidRPr="00A95B8B">
              <w:rPr>
                <w:b/>
                <w:color w:val="000000"/>
                <w:szCs w:val="20"/>
                <w:lang w:eastAsia="ru-RU"/>
              </w:rPr>
              <w:t>3,8</w:t>
            </w:r>
            <w:r>
              <w:rPr>
                <w:b/>
                <w:color w:val="000000"/>
                <w:szCs w:val="20"/>
                <w:lang w:eastAsia="ru-RU"/>
              </w:rPr>
              <w:t xml:space="preserve"> </w:t>
            </w:r>
            <w:r w:rsidRPr="0089630D">
              <w:rPr>
                <w:b/>
                <w:szCs w:val="20"/>
              </w:rPr>
              <w:t>тыс. руб.</w:t>
            </w:r>
          </w:p>
          <w:p w14:paraId="1D522CE8" w14:textId="77777777" w:rsidR="00204E58" w:rsidRPr="0089630D" w:rsidRDefault="00204E58" w:rsidP="00204E58">
            <w:pPr>
              <w:ind w:firstLine="0"/>
              <w:rPr>
                <w:b/>
                <w:szCs w:val="20"/>
              </w:rPr>
            </w:pPr>
            <w:r w:rsidRPr="0089630D">
              <w:rPr>
                <w:b/>
                <w:szCs w:val="20"/>
              </w:rPr>
              <w:lastRenderedPageBreak/>
              <w:t xml:space="preserve">2027 год – </w:t>
            </w:r>
            <w:r w:rsidRPr="00A95B8B">
              <w:rPr>
                <w:b/>
                <w:color w:val="000000"/>
                <w:szCs w:val="20"/>
                <w:lang w:eastAsia="ru-RU"/>
              </w:rPr>
              <w:t>12</w:t>
            </w:r>
            <w:r>
              <w:rPr>
                <w:b/>
                <w:color w:val="000000"/>
                <w:szCs w:val="20"/>
                <w:lang w:eastAsia="ru-RU"/>
              </w:rPr>
              <w:t>83</w:t>
            </w:r>
            <w:r w:rsidRPr="00A95B8B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 xml:space="preserve">5 </w:t>
            </w:r>
            <w:r w:rsidRPr="0089630D">
              <w:rPr>
                <w:b/>
                <w:szCs w:val="20"/>
              </w:rPr>
              <w:t xml:space="preserve">тыс. руб. </w:t>
            </w:r>
          </w:p>
          <w:p w14:paraId="32EF16BB" w14:textId="7491781A" w:rsidR="00351FF0" w:rsidRPr="00364572" w:rsidRDefault="00204E58" w:rsidP="00204E58">
            <w:pPr>
              <w:ind w:firstLine="0"/>
              <w:rPr>
                <w:szCs w:val="20"/>
              </w:rPr>
            </w:pPr>
            <w:r w:rsidRPr="0089630D">
              <w:rPr>
                <w:b/>
                <w:szCs w:val="20"/>
              </w:rPr>
              <w:t xml:space="preserve">2028 год – </w:t>
            </w:r>
            <w:r w:rsidRPr="00A95B8B">
              <w:rPr>
                <w:b/>
                <w:color w:val="000000"/>
                <w:szCs w:val="20"/>
                <w:lang w:eastAsia="ru-RU"/>
              </w:rPr>
              <w:t>12</w:t>
            </w:r>
            <w:r>
              <w:rPr>
                <w:b/>
                <w:color w:val="000000"/>
                <w:szCs w:val="20"/>
                <w:lang w:eastAsia="ru-RU"/>
              </w:rPr>
              <w:t>82</w:t>
            </w:r>
            <w:r w:rsidRPr="00A95B8B">
              <w:rPr>
                <w:b/>
                <w:color w:val="000000"/>
                <w:szCs w:val="20"/>
                <w:lang w:eastAsia="ru-RU"/>
              </w:rPr>
              <w:t>,</w:t>
            </w:r>
            <w:r>
              <w:rPr>
                <w:b/>
                <w:color w:val="000000"/>
                <w:szCs w:val="20"/>
                <w:lang w:eastAsia="ru-RU"/>
              </w:rPr>
              <w:t xml:space="preserve">5 </w:t>
            </w:r>
            <w:r w:rsidRPr="0089630D">
              <w:rPr>
                <w:b/>
                <w:szCs w:val="20"/>
              </w:rPr>
              <w:t>тыс. руб.</w:t>
            </w:r>
          </w:p>
        </w:tc>
      </w:tr>
      <w:tr w:rsidR="00351FF0" w:rsidRPr="00364572" w14:paraId="7F033864" w14:textId="77777777" w:rsidTr="009D5DBE">
        <w:trPr>
          <w:trHeight w:val="1052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A035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4FC" w14:textId="77777777" w:rsidR="00351FF0" w:rsidRPr="00364572" w:rsidRDefault="00351FF0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.</w:t>
            </w:r>
          </w:p>
        </w:tc>
      </w:tr>
    </w:tbl>
    <w:p w14:paraId="0AA59569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760991F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832D2C1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</w:p>
    <w:p w14:paraId="00CC1E58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31B4BC7C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Организация и проведение мероприятий по сохранению и развитию местных традиций и обрядов», утвержденное Постановлением главы Местной администрации МО Васильевский от 16.10.2023 № 69.</w:t>
      </w:r>
    </w:p>
    <w:p w14:paraId="7DAFA275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55F85DCC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343343EF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2DC20616" w14:textId="77777777" w:rsidR="00351FF0" w:rsidRPr="00364572" w:rsidRDefault="00351FF0" w:rsidP="00351FF0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77040CE" w14:textId="77777777" w:rsidR="00351FF0" w:rsidRPr="00364572" w:rsidRDefault="00351FF0" w:rsidP="00351FF0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Привлечение максимального количества жителей муниципального образования различных слоев населения к участию в мероприятиях по сохранению и развитию традиций и обрядов.</w:t>
      </w:r>
    </w:p>
    <w:p w14:paraId="7872C4E5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Основные проблемы в данной сфере – поступательное увеличение числа жителей различных категорий, участвующих в мероприятиях программы. Повышение качественного уровня проводимых в рамках реализации программы мероприятий с учетом интересов различных групп населения МО Васильевский. </w:t>
      </w:r>
    </w:p>
    <w:p w14:paraId="65F88FE2" w14:textId="77777777" w:rsidR="00351FF0" w:rsidRPr="00364572" w:rsidRDefault="00351FF0" w:rsidP="00351FF0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создания благоприятных условий, обеспечивающих развитие нравственного, духовного и культурного потенциала различных групп населения МО Васильевский. Обеспечение широкого доступа населения МО Васильевский к ценностям и традиционной культуре России.</w:t>
      </w:r>
    </w:p>
    <w:p w14:paraId="0BB4B356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2E50A2BD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668004D9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5846F104" w14:textId="322A930F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 w:rsidR="00BA67A9">
        <w:rPr>
          <w:sz w:val="24"/>
          <w:szCs w:val="24"/>
          <w:lang w:eastAsia="ru-RU"/>
        </w:rPr>
        <w:t>23</w:t>
      </w:r>
      <w:r w:rsidRPr="00BD0EBC">
        <w:rPr>
          <w:sz w:val="24"/>
          <w:szCs w:val="24"/>
          <w:lang w:eastAsia="ru-RU"/>
        </w:rPr>
        <w:t xml:space="preserve"> </w:t>
      </w:r>
      <w:r w:rsidRPr="00364572">
        <w:rPr>
          <w:sz w:val="24"/>
          <w:szCs w:val="24"/>
          <w:lang w:eastAsia="ru-RU"/>
        </w:rPr>
        <w:t>мероприятия/год, указанных в перечне мероприятий муниципальной программы «Традиции». Целевые индикаторы: количество проведенных мероприятий; сумма средств, направленных на реализацию данной программы.</w:t>
      </w:r>
    </w:p>
    <w:p w14:paraId="34990DC8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6EB277A3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4FA49B14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78DE39A2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7DB6B94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Традиции».</w:t>
      </w:r>
    </w:p>
    <w:p w14:paraId="57BAD479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</w:p>
    <w:tbl>
      <w:tblPr>
        <w:tblW w:w="14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1370"/>
        <w:gridCol w:w="1465"/>
        <w:gridCol w:w="1366"/>
        <w:gridCol w:w="1418"/>
        <w:gridCol w:w="1417"/>
      </w:tblGrid>
      <w:tr w:rsidR="00351FF0" w:rsidRPr="00364572" w14:paraId="74C627BC" w14:textId="77777777" w:rsidTr="00652E50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3380C02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68315A7A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29" w:type="dxa"/>
            <w:gridSpan w:val="2"/>
            <w:shd w:val="clear" w:color="auto" w:fill="auto"/>
            <w:vAlign w:val="center"/>
            <w:hideMark/>
          </w:tcPr>
          <w:p w14:paraId="4868EB89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65" w:type="dxa"/>
            <w:vMerge w:val="restart"/>
            <w:vAlign w:val="center"/>
          </w:tcPr>
          <w:p w14:paraId="7C20D237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01" w:type="dxa"/>
            <w:gridSpan w:val="3"/>
            <w:shd w:val="clear" w:color="auto" w:fill="auto"/>
            <w:vAlign w:val="center"/>
            <w:hideMark/>
          </w:tcPr>
          <w:p w14:paraId="4289670B" w14:textId="77777777" w:rsidR="00652E50" w:rsidRDefault="00351FF0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122D73F5" w14:textId="2C42DC13" w:rsidR="00351FF0" w:rsidRPr="00364572" w:rsidRDefault="00351FF0" w:rsidP="009D5DBE">
            <w:pPr>
              <w:ind w:hanging="1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BA67A9" w:rsidRPr="00364572" w14:paraId="4545703C" w14:textId="77777777" w:rsidTr="00652E50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0EF5E2A" w14:textId="77777777" w:rsidR="00BA67A9" w:rsidRPr="00364572" w:rsidRDefault="00BA67A9" w:rsidP="00BA67A9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29FC6FAA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490B8" w14:textId="77777777" w:rsidR="00BA67A9" w:rsidRPr="00364572" w:rsidRDefault="00BA67A9" w:rsidP="00BA67A9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370" w:type="dxa"/>
            <w:vAlign w:val="center"/>
          </w:tcPr>
          <w:p w14:paraId="4B40B304" w14:textId="77777777" w:rsidR="00BA67A9" w:rsidRPr="00364572" w:rsidRDefault="00BA67A9" w:rsidP="00BA67A9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65" w:type="dxa"/>
            <w:vMerge/>
            <w:vAlign w:val="center"/>
          </w:tcPr>
          <w:p w14:paraId="0C2087EF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70B8961" w14:textId="1BAF8C72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EA7E36">
              <w:rPr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238DC" w14:textId="2D73FE65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EA7E36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C3BF9" w14:textId="70017070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EA7E36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</w:tr>
      <w:tr w:rsidR="00BA67A9" w:rsidRPr="00364572" w14:paraId="137A3AAB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3EF9128" w14:textId="0D1AEC6F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A05976" w14:textId="0CFEE09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Чествование жителей блокадного Ленинграда (поставка подарк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4EAF7" w14:textId="33EADDCE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14:paraId="6E070388" w14:textId="7F14E79E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21</w:t>
            </w:r>
            <w:r w:rsidRPr="00EA7E36">
              <w:rPr>
                <w:szCs w:val="20"/>
              </w:rPr>
              <w:t>0</w:t>
            </w:r>
          </w:p>
        </w:tc>
        <w:tc>
          <w:tcPr>
            <w:tcW w:w="1465" w:type="dxa"/>
            <w:vAlign w:val="center"/>
          </w:tcPr>
          <w:p w14:paraId="1E1F77A3" w14:textId="75E896D5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1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83D6C2D" w14:textId="59536F38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38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BCA86" w14:textId="24DF1079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0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537CA" w14:textId="1E353EB8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404,7</w:t>
            </w:r>
          </w:p>
        </w:tc>
      </w:tr>
      <w:tr w:rsidR="00BA67A9" w:rsidRPr="00364572" w14:paraId="2250CE82" w14:textId="77777777" w:rsidTr="00652E50">
        <w:trPr>
          <w:trHeight w:val="27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297661" w14:textId="3CCBEACA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AF5348" w14:textId="3B1CFD13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AEE82" w14:textId="55C3B17D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14:paraId="193CED16" w14:textId="09561101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100</w:t>
            </w:r>
          </w:p>
        </w:tc>
        <w:tc>
          <w:tcPr>
            <w:tcW w:w="1465" w:type="dxa"/>
            <w:vAlign w:val="center"/>
          </w:tcPr>
          <w:p w14:paraId="51602235" w14:textId="6830951E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1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00D3473" w14:textId="5BD14C24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szCs w:val="20"/>
              </w:rPr>
              <w:t>81</w:t>
            </w:r>
            <w:r w:rsidRPr="00EA7E36">
              <w:rPr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220E1" w14:textId="76A338F9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43060" w14:textId="5E991D82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8</w:t>
            </w:r>
            <w:r>
              <w:rPr>
                <w:color w:val="000000"/>
                <w:szCs w:val="20"/>
                <w:lang w:eastAsia="ru-RU"/>
              </w:rPr>
              <w:t>4</w:t>
            </w:r>
            <w:r w:rsidRPr="00EA7E36">
              <w:rPr>
                <w:color w:val="000000"/>
                <w:szCs w:val="20"/>
                <w:lang w:eastAsia="ru-RU"/>
              </w:rPr>
              <w:t>,</w:t>
            </w:r>
            <w:r>
              <w:rPr>
                <w:color w:val="000000"/>
                <w:szCs w:val="20"/>
                <w:lang w:eastAsia="ru-RU"/>
              </w:rPr>
              <w:t>3</w:t>
            </w:r>
          </w:p>
        </w:tc>
      </w:tr>
      <w:tr w:rsidR="00BA67A9" w:rsidRPr="00364572" w14:paraId="671F5809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0F1FFB" w14:textId="380CACD4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4A8FFE" w14:textId="4A029E06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 xml:space="preserve">Поздравление рожденных на Васильевском острове. Услуги по изготовлению и </w:t>
            </w:r>
            <w:r w:rsidRPr="00E64056">
              <w:rPr>
                <w:color w:val="000000"/>
                <w:szCs w:val="20"/>
                <w:lang w:eastAsia="ru-RU"/>
              </w:rPr>
              <w:t>приобретению именных</w:t>
            </w:r>
            <w:r w:rsidRPr="00EA7E36">
              <w:rPr>
                <w:color w:val="000000"/>
                <w:szCs w:val="20"/>
                <w:lang w:eastAsia="ru-RU"/>
              </w:rPr>
              <w:t xml:space="preserve"> медалей для вручения жителям МО Васильевский, родившихся на Васильевском остр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2B268" w14:textId="67EF8C16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14:paraId="6802FCEC" w14:textId="4400E01D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50</w:t>
            </w:r>
          </w:p>
        </w:tc>
        <w:tc>
          <w:tcPr>
            <w:tcW w:w="1465" w:type="dxa"/>
            <w:vAlign w:val="center"/>
          </w:tcPr>
          <w:p w14:paraId="55ADCBF7" w14:textId="2712C758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2-3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776A198" w14:textId="5095896D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73A61">
              <w:rPr>
                <w:szCs w:val="20"/>
              </w:rPr>
              <w:t>1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F60B" w14:textId="300AD2A6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73A61">
              <w:rPr>
                <w:color w:val="000000"/>
                <w:szCs w:val="20"/>
                <w:lang w:eastAsia="ru-RU"/>
              </w:rPr>
              <w:t>15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8FC2E" w14:textId="73146652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4,1</w:t>
            </w:r>
          </w:p>
        </w:tc>
      </w:tr>
      <w:tr w:rsidR="00BA67A9" w:rsidRPr="00364572" w14:paraId="56043919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813D9E" w14:textId="3645D725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25A2E6" w14:textId="4097645D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 xml:space="preserve">Поздравление рожденных на Васильевском острове. </w:t>
            </w:r>
            <w:r w:rsidRPr="00E64056">
              <w:rPr>
                <w:color w:val="000000"/>
                <w:szCs w:val="20"/>
                <w:lang w:eastAsia="ru-RU"/>
              </w:rPr>
              <w:t>Приобретение билетов на посещение зоопарка/ театра/ кинотеатра/ концерта/ цирка/ музея/ выставки или спортивного мероприятия для поздравления жителей МО Васильевский, рожденных на Васильевском остр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73CDB" w14:textId="05DA4FA1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14:paraId="6116553B" w14:textId="22D957D7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100</w:t>
            </w:r>
          </w:p>
        </w:tc>
        <w:tc>
          <w:tcPr>
            <w:tcW w:w="1465" w:type="dxa"/>
            <w:vAlign w:val="center"/>
          </w:tcPr>
          <w:p w14:paraId="30D090B3" w14:textId="5FFD5663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szCs w:val="20"/>
              </w:rPr>
              <w:t>2-3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C4BFBD1" w14:textId="21640075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73A61">
              <w:rPr>
                <w:szCs w:val="20"/>
              </w:rPr>
              <w:t>6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86422" w14:textId="0025BED2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6</w:t>
            </w:r>
            <w:r>
              <w:rPr>
                <w:color w:val="00000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632B5" w14:textId="46B0B02B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6</w:t>
            </w:r>
            <w:r>
              <w:rPr>
                <w:color w:val="000000"/>
                <w:szCs w:val="20"/>
                <w:lang w:eastAsia="ru-RU"/>
              </w:rPr>
              <w:t>8,9</w:t>
            </w:r>
          </w:p>
        </w:tc>
      </w:tr>
      <w:tr w:rsidR="00BA67A9" w:rsidRPr="00364572" w14:paraId="59CAEC6E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0F4AC5" w14:textId="10CA7118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 xml:space="preserve">5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B46DD7" w14:textId="703FA30F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64056">
              <w:rPr>
                <w:szCs w:val="20"/>
                <w:lang w:eastAsia="ru-RU"/>
              </w:rPr>
              <w:t xml:space="preserve">Поздравление рожденных на Васильевском острове. </w:t>
            </w:r>
            <w:r w:rsidRPr="00E64056">
              <w:rPr>
                <w:szCs w:val="20"/>
              </w:rPr>
              <w:t>Услуги по организации и проведению поздравления р</w:t>
            </w:r>
            <w:r>
              <w:rPr>
                <w:szCs w:val="20"/>
              </w:rPr>
              <w:t>ожденных на Васильевском о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697C3" w14:textId="5B4D865E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64056">
              <w:rPr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58F8B1" w14:textId="5CB15D02" w:rsidR="00BA67A9" w:rsidRPr="00364572" w:rsidRDefault="00BA67A9" w:rsidP="00BA67A9">
            <w:pPr>
              <w:ind w:hanging="28"/>
              <w:jc w:val="center"/>
              <w:rPr>
                <w:szCs w:val="20"/>
              </w:rPr>
            </w:pPr>
            <w:r w:rsidRPr="00E64056">
              <w:rPr>
                <w:szCs w:val="20"/>
              </w:rPr>
              <w:t>10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498ADE" w14:textId="7F24D796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2-3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9616E7F" w14:textId="282DFDAD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8BDBF" w14:textId="78895284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450C3" w14:textId="07BBF236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4,8</w:t>
            </w:r>
          </w:p>
        </w:tc>
      </w:tr>
      <w:tr w:rsidR="00BA67A9" w:rsidRPr="00364572" w14:paraId="77414B70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DD1C83" w14:textId="6796E6EF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9BC4A7" w14:textId="1157C9E2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257DB6">
              <w:rPr>
                <w:rFonts w:eastAsia="Times New Roman"/>
                <w:szCs w:val="24"/>
                <w:lang w:eastAsia="ru-RU"/>
              </w:rPr>
              <w:t>«День юбиляров» (поздравление жителей МО Васильевский с днем рождения (с 70-летием и старше 70 лет), поздравление жителей МО Васильевский с днем свадьбы (50, 55, 60, 65, 70 лет): услуги по организации и проведению меро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40632" w14:textId="49F69127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7FE8999" w14:textId="00AC6FA1" w:rsidR="00BA67A9" w:rsidRPr="00364572" w:rsidRDefault="00BA67A9" w:rsidP="00BA67A9">
            <w:pPr>
              <w:ind w:hanging="28"/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AF19FD4" w14:textId="141B3057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257DB6">
              <w:rPr>
                <w:szCs w:val="20"/>
              </w:rPr>
              <w:t>1-4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28D5B6A" w14:textId="716E4E3B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40</w:t>
            </w:r>
            <w:r w:rsidRPr="00257DB6">
              <w:rPr>
                <w:color w:val="00000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8AB5A" w14:textId="5D024812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5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27E3B" w14:textId="2D3C563F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53,9</w:t>
            </w:r>
          </w:p>
        </w:tc>
      </w:tr>
      <w:tr w:rsidR="00BA67A9" w:rsidRPr="00364572" w14:paraId="4A4E09B3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F7F5C2" w14:textId="79E78714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F4D938" w14:textId="2B45917C" w:rsidR="00BA67A9" w:rsidRPr="00364572" w:rsidRDefault="00BA67A9" w:rsidP="00BA67A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>
              <w:t xml:space="preserve">убликация в муниципальном печатном издании официальных поздравлений юбиляров, </w:t>
            </w:r>
            <w:r w:rsidRPr="00EA7E36">
              <w:rPr>
                <w:rFonts w:eastAsia="Times New Roman"/>
                <w:szCs w:val="24"/>
                <w:lang w:eastAsia="ru-RU"/>
              </w:rPr>
              <w:t xml:space="preserve">жителей МО Васильевский с днем рождения (с 70-летием и старше 70 лет), </w:t>
            </w:r>
            <w:r>
              <w:t>супружеских пар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t>отметивших юбилей совместной</w:t>
            </w:r>
            <w:r w:rsidRPr="00EA7E36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жизни (50, 55, 60, 65, 70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E1BE0" w14:textId="21E4E44E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C034BF" w14:textId="4BCF9E2B" w:rsidR="00BA67A9" w:rsidRPr="00364572" w:rsidRDefault="00BA67A9" w:rsidP="00BA67A9">
            <w:pPr>
              <w:ind w:hanging="28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5B44B19" w14:textId="7C847DB4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1-4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0B1AB09" w14:textId="3B959981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D77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B77DF" w14:textId="1F220D0A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D77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28CBD" w14:textId="57878D26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D77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4D24FA06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D6E61B" w14:textId="305E4760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8</w:t>
            </w:r>
            <w:r w:rsidRPr="00EA7E36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4657A1" w14:textId="09242EA9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«Лучший двор МО Васильевский». Услуги по организации и проведению улич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C6957" w14:textId="530F7F5F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823519" w14:textId="6398B28E" w:rsidR="00BA67A9" w:rsidRPr="00364572" w:rsidRDefault="00BA67A9" w:rsidP="00BA67A9">
            <w:pPr>
              <w:ind w:hanging="28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20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33C0215" w14:textId="43D964B8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1-4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028BF16" w14:textId="57ACDEE7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5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79890" w14:textId="21841833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D1919">
              <w:rPr>
                <w:color w:val="000000"/>
                <w:szCs w:val="20"/>
                <w:lang w:eastAsia="ru-RU"/>
              </w:rPr>
              <w:t>16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4C9F7" w14:textId="384E213D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D1919">
              <w:rPr>
                <w:color w:val="000000"/>
                <w:szCs w:val="20"/>
                <w:lang w:eastAsia="ru-RU"/>
              </w:rPr>
              <w:t>161,8</w:t>
            </w:r>
          </w:p>
        </w:tc>
      </w:tr>
      <w:tr w:rsidR="00BA67A9" w:rsidRPr="00364572" w14:paraId="5CCE5442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7DF8A1" w14:textId="285DF1DC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9</w:t>
            </w:r>
            <w:r w:rsidRPr="00EA7E36">
              <w:rPr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B7F974" w14:textId="37145073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1D7D7B">
              <w:rPr>
                <w:szCs w:val="20"/>
                <w:lang w:eastAsia="ru-RU"/>
              </w:rPr>
              <w:t>Услуги по изготовлению и приобретению медалей «Почётный житель» для вручения жителям МО Васильев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E99D20" w14:textId="215F2937" w:rsidR="00BA67A9" w:rsidRPr="00364572" w:rsidRDefault="00BA67A9" w:rsidP="00BA67A9">
            <w:pPr>
              <w:ind w:hanging="28"/>
              <w:jc w:val="center"/>
              <w:rPr>
                <w:color w:val="000000"/>
                <w:szCs w:val="20"/>
                <w:lang w:eastAsia="ru-RU"/>
              </w:rPr>
            </w:pPr>
            <w:r w:rsidRPr="001D7D7B">
              <w:rPr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33DA121" w14:textId="5ABCE9DD" w:rsidR="00BA67A9" w:rsidRPr="00364572" w:rsidRDefault="00BA67A9" w:rsidP="00BA67A9">
            <w:pPr>
              <w:ind w:hanging="28"/>
              <w:jc w:val="center"/>
              <w:rPr>
                <w:szCs w:val="20"/>
              </w:rPr>
            </w:pPr>
            <w:r w:rsidRPr="001D7D7B">
              <w:rPr>
                <w:szCs w:val="20"/>
              </w:rPr>
              <w:t>1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E5B33EB" w14:textId="1C6496AF" w:rsidR="00BA67A9" w:rsidRPr="00364572" w:rsidRDefault="00BA67A9" w:rsidP="00BA67A9">
            <w:pPr>
              <w:ind w:firstLine="0"/>
              <w:jc w:val="center"/>
              <w:rPr>
                <w:szCs w:val="20"/>
              </w:rPr>
            </w:pPr>
            <w:r w:rsidRPr="00EA7E36">
              <w:rPr>
                <w:szCs w:val="20"/>
              </w:rPr>
              <w:t>1-4 квартал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BE3C2C6" w14:textId="59F5716B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3EED6" w14:textId="380CF867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E5778" w14:textId="64A25BC9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A7E36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BA67A9" w:rsidRPr="00364572" w14:paraId="4DC528B5" w14:textId="77777777" w:rsidTr="00652E50">
        <w:trPr>
          <w:trHeight w:val="196"/>
          <w:jc w:val="center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1E98843C" w14:textId="77777777" w:rsidR="00BA67A9" w:rsidRPr="00364572" w:rsidRDefault="00BA67A9" w:rsidP="00BA67A9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5B348" w14:textId="4A26A45A" w:rsidR="00BA67A9" w:rsidRPr="00364572" w:rsidRDefault="00BA67A9" w:rsidP="00BA67A9">
            <w:pPr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78BC7EB" w14:textId="77997EAC" w:rsidR="00BA67A9" w:rsidRPr="00364572" w:rsidRDefault="00BA67A9" w:rsidP="00BA67A9">
            <w:pPr>
              <w:widowControl w:val="0"/>
              <w:ind w:hanging="28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00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815863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528BBE2" w14:textId="734B0334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A95B8B">
              <w:rPr>
                <w:b/>
                <w:color w:val="00000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Cs w:val="20"/>
                <w:lang w:eastAsia="ru-RU"/>
              </w:rPr>
              <w:t>333</w:t>
            </w:r>
            <w:r w:rsidRPr="00A95B8B">
              <w:rPr>
                <w:b/>
                <w:color w:val="000000"/>
                <w:szCs w:val="20"/>
                <w:lang w:eastAsia="ru-RU"/>
              </w:rPr>
              <w:t>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CB8D9" w14:textId="2B722954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81EFF">
              <w:rPr>
                <w:b/>
                <w:color w:val="000000"/>
                <w:szCs w:val="20"/>
                <w:lang w:eastAsia="ru-RU"/>
              </w:rPr>
              <w:t>128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0C3E78" w14:textId="31FFA259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981EFF">
              <w:rPr>
                <w:b/>
                <w:color w:val="000000"/>
                <w:szCs w:val="20"/>
                <w:lang w:eastAsia="ru-RU"/>
              </w:rPr>
              <w:t>1282,5</w:t>
            </w:r>
          </w:p>
        </w:tc>
      </w:tr>
    </w:tbl>
    <w:p w14:paraId="18D54D9A" w14:textId="63DB6FB5" w:rsidR="00351FF0" w:rsidRDefault="00351FF0" w:rsidP="00EC4932">
      <w:pPr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14:paraId="745959C7" w14:textId="77777777" w:rsidR="00EC4932" w:rsidRDefault="00EC4932" w:rsidP="00EC4932">
      <w:pPr>
        <w:ind w:firstLine="0"/>
        <w:jc w:val="left"/>
        <w:rPr>
          <w:szCs w:val="20"/>
        </w:r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BA16D9" w:rsidRPr="00BC63E4" w14:paraId="6E26CEA9" w14:textId="77777777" w:rsidTr="00BA16D9">
        <w:tc>
          <w:tcPr>
            <w:tcW w:w="10206" w:type="dxa"/>
          </w:tcPr>
          <w:p w14:paraId="57C1FE84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DF43B" w14:textId="660BDED9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  <w:r w:rsidR="009A008E">
              <w:rPr>
                <w:sz w:val="24"/>
                <w:szCs w:val="24"/>
              </w:rPr>
              <w:t>2</w:t>
            </w:r>
          </w:p>
          <w:p w14:paraId="719F52F2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083E141D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50965C4C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335FBF8E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B446C4B" w14:textId="77777777" w:rsidR="00BA16D9" w:rsidRPr="00BC63E4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0AFB84EA" w14:textId="77777777" w:rsidR="00BA16D9" w:rsidRDefault="00BA16D9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BA16D9" w:rsidRPr="00BC63E4" w14:paraId="45BB5C77" w14:textId="77777777" w:rsidTr="00BA16D9">
        <w:tc>
          <w:tcPr>
            <w:tcW w:w="10206" w:type="dxa"/>
          </w:tcPr>
          <w:p w14:paraId="61D31870" w14:textId="77777777" w:rsidR="00BA16D9" w:rsidRPr="00BC63E4" w:rsidRDefault="00BA16D9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A5D6204" w14:textId="77777777" w:rsidR="00BA16D9" w:rsidRPr="00BC63E4" w:rsidRDefault="00BA16D9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6B8631C8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1630A917" w14:textId="77777777" w:rsidR="00BA16D9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63D38C54" w14:textId="77777777" w:rsidR="00BA16D9" w:rsidRPr="00BC63E4" w:rsidRDefault="00BA16D9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6FF65258" w14:textId="77777777" w:rsidR="00BA16D9" w:rsidRDefault="00BA16D9" w:rsidP="00351FF0">
      <w:pPr>
        <w:jc w:val="center"/>
        <w:rPr>
          <w:sz w:val="24"/>
          <w:szCs w:val="24"/>
        </w:rPr>
      </w:pPr>
    </w:p>
    <w:p w14:paraId="30BAB019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 xml:space="preserve">Муниципальная программа </w:t>
      </w:r>
    </w:p>
    <w:p w14:paraId="05027DC3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4B9F4AAD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574702">
        <w:rPr>
          <w:sz w:val="24"/>
          <w:szCs w:val="24"/>
        </w:rPr>
        <w:t>муниципальный округ Васильевский</w:t>
      </w:r>
    </w:p>
    <w:p w14:paraId="3900A876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рофилактика правонарушений» </w:t>
      </w:r>
    </w:p>
    <w:p w14:paraId="3EE9562E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145FB164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</w:p>
    <w:p w14:paraId="3625166E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351FF0" w:rsidRPr="00364572" w14:paraId="532450A2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4186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3D6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Профилактика правонарушений </w:t>
            </w:r>
          </w:p>
        </w:tc>
      </w:tr>
      <w:tr w:rsidR="00351FF0" w:rsidRPr="00364572" w14:paraId="694F5EA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32A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3B5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DF12BE2" w14:textId="77777777" w:rsidR="00BA67A9" w:rsidRPr="00733977" w:rsidRDefault="00BA67A9" w:rsidP="00BA67A9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0D761B3E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06FFCDC1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19.03.2018 № 124-26 «О профилактике правонарушений в Санкт-Петербурге»; </w:t>
            </w:r>
          </w:p>
          <w:p w14:paraId="1E850962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70C5A4C7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, утвержденное Постановлением Местной администрации МО Васильевский от 16.10.2023 №65</w:t>
            </w:r>
          </w:p>
        </w:tc>
      </w:tr>
      <w:tr w:rsidR="00351FF0" w:rsidRPr="00364572" w14:paraId="5DBA6292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158A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1ACF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>
              <w:rPr>
                <w:szCs w:val="20"/>
              </w:rPr>
              <w:t>»</w:t>
            </w:r>
          </w:p>
        </w:tc>
      </w:tr>
      <w:tr w:rsidR="00351FF0" w:rsidRPr="00364572" w14:paraId="011FF03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00B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A23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2493959D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5A5B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3B1D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2E249924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5DA" w14:textId="77777777" w:rsidR="00351FF0" w:rsidRPr="00BD0EBC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t xml:space="preserve">Цели и задачи </w:t>
            </w:r>
          </w:p>
          <w:p w14:paraId="3153306A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t>муниципальной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2A4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именение мер социального, правового, организационного, информационного и иного характера, направленных на выявление и устранение причин и условий способствующих совершению правонарушений. Обеспечение защиты прав и законных интересов несовершеннолетних</w:t>
            </w:r>
          </w:p>
        </w:tc>
      </w:tr>
      <w:tr w:rsidR="00351FF0" w:rsidRPr="00364572" w14:paraId="703BFD5A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D291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260" w14:textId="40CF2017" w:rsidR="00351FF0" w:rsidRPr="00364572" w:rsidRDefault="00BA67A9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351FF0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351FF0" w:rsidRPr="00364572" w14:paraId="1ABDD99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538A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бъем и источники финансирования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BA11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76CE5C20" w14:textId="77777777" w:rsidR="00BA67A9" w:rsidRPr="00C15412" w:rsidRDefault="00BA67A9" w:rsidP="00BA67A9">
            <w:pPr>
              <w:ind w:firstLine="0"/>
              <w:rPr>
                <w:b/>
                <w:szCs w:val="20"/>
              </w:rPr>
            </w:pPr>
            <w:r w:rsidRPr="00C15412">
              <w:rPr>
                <w:b/>
                <w:szCs w:val="20"/>
              </w:rPr>
              <w:t>2026 год – 3,8 тыс. руб.</w:t>
            </w:r>
          </w:p>
          <w:p w14:paraId="65B13474" w14:textId="77777777" w:rsidR="00BA67A9" w:rsidRPr="00C15412" w:rsidRDefault="00BA67A9" w:rsidP="00BA67A9">
            <w:pPr>
              <w:ind w:firstLine="0"/>
              <w:rPr>
                <w:b/>
                <w:szCs w:val="20"/>
              </w:rPr>
            </w:pPr>
            <w:r w:rsidRPr="00C15412">
              <w:rPr>
                <w:b/>
                <w:szCs w:val="20"/>
              </w:rPr>
              <w:t>2027 год – 3,9 тыс. руб.</w:t>
            </w:r>
          </w:p>
          <w:p w14:paraId="22F48C7A" w14:textId="5A3637A8" w:rsidR="00351FF0" w:rsidRPr="00364572" w:rsidRDefault="00BA67A9" w:rsidP="00BA67A9">
            <w:pPr>
              <w:ind w:firstLine="0"/>
              <w:rPr>
                <w:szCs w:val="20"/>
              </w:rPr>
            </w:pPr>
            <w:r w:rsidRPr="00C15412">
              <w:rPr>
                <w:b/>
                <w:szCs w:val="20"/>
              </w:rPr>
              <w:t>2028 год – 3,9 тыс. руб.</w:t>
            </w:r>
          </w:p>
        </w:tc>
      </w:tr>
      <w:tr w:rsidR="00351FF0" w:rsidRPr="00364572" w14:paraId="68C55773" w14:textId="77777777" w:rsidTr="009D5DBE">
        <w:trPr>
          <w:trHeight w:val="63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7BAE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856C" w14:textId="77777777" w:rsidR="00351FF0" w:rsidRPr="00364572" w:rsidRDefault="00351FF0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рофилактика правонарушений на территории МО Васильевский, формирование у жителей МО Васильевский понимание административной ответственности, координация усилий с органами государственной власти правоохранительными органами, органами прокуратуры, по вопросам профилактики правонарушений в Санкт-Петербурге и на территории МО Васильевский.</w:t>
            </w:r>
          </w:p>
        </w:tc>
      </w:tr>
    </w:tbl>
    <w:p w14:paraId="4D3E8815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7B69EDD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53F949BE" w14:textId="77777777" w:rsidR="00351FF0" w:rsidRPr="00364572" w:rsidRDefault="00351FF0" w:rsidP="00351FF0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1D8EE67A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E2C91BE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, утвержденное Постановлением Местной администрации МО Васильевский от 16.10.2023 №65.</w:t>
      </w:r>
    </w:p>
    <w:p w14:paraId="5EDFDB12" w14:textId="77777777" w:rsidR="00351FF0" w:rsidRPr="00364572" w:rsidRDefault="00351FF0" w:rsidP="00351FF0">
      <w:pPr>
        <w:ind w:firstLine="0"/>
        <w:rPr>
          <w:b/>
          <w:sz w:val="24"/>
          <w:szCs w:val="24"/>
          <w:lang w:eastAsia="ru-RU"/>
        </w:rPr>
      </w:pPr>
    </w:p>
    <w:p w14:paraId="4CE43275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69708213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1C3B0F5C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20C90AF3" w14:textId="77777777" w:rsidR="00351FF0" w:rsidRPr="00364572" w:rsidRDefault="00351FF0" w:rsidP="00351FF0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именение мер социального, правового, организационного, информационного и иного характера, направленных на выявление и устранение причин и условий способствующих совершению правонарушений. Обеспечение защиты прав и законных интересов несовершеннолетних, уменьшение количества преступлений путем недопущения вовлечения в преступность новых лиц.</w:t>
      </w:r>
    </w:p>
    <w:p w14:paraId="5BB5CD8A" w14:textId="77777777" w:rsidR="00351FF0" w:rsidRPr="00364572" w:rsidRDefault="00351FF0" w:rsidP="00351FF0">
      <w:pPr>
        <w:tabs>
          <w:tab w:val="left" w:pos="993"/>
        </w:tabs>
        <w:rPr>
          <w:kern w:val="1"/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Основные проблемы в данной сфере - необходимость повышения эффективности мероприятий, проводимых в сфере профилактики правонарушений, особенно мошенничества с применением компьютерных и информационно-телекоммуникационных технологий.</w:t>
      </w:r>
    </w:p>
    <w:p w14:paraId="689B08FD" w14:textId="77777777" w:rsidR="00351FF0" w:rsidRPr="00364572" w:rsidRDefault="00351FF0" w:rsidP="00351FF0">
      <w:pPr>
        <w:tabs>
          <w:tab w:val="left" w:pos="993"/>
        </w:tabs>
        <w:rPr>
          <w:sz w:val="24"/>
          <w:szCs w:val="24"/>
          <w:lang w:eastAsia="ru-RU"/>
        </w:rPr>
      </w:pPr>
      <w:r w:rsidRPr="00364572">
        <w:rPr>
          <w:kern w:val="1"/>
          <w:sz w:val="24"/>
          <w:szCs w:val="24"/>
          <w:lang w:eastAsia="ru-RU"/>
        </w:rPr>
        <w:t>Реализация обусловлена необходимостью систематической профилактики правонарушений среди несовершеннолетних, повышение правовой культуры населения, особенно молодежи и лиц пожилого возраста, 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 остается актуальным и на 2023 год.</w:t>
      </w:r>
    </w:p>
    <w:p w14:paraId="1EB4B44B" w14:textId="77777777" w:rsidR="00351FF0" w:rsidRPr="00364572" w:rsidRDefault="00351FF0" w:rsidP="00351FF0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157567AE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54174E29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</w:p>
    <w:p w14:paraId="1D1E4D78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77 мероприятия/год, указанных в перечне мероприятий муниципальной программы «Профилактика правонарушений». Целевые индикаторы: количество проведенных мероприятий; сумма средств, направленных на реализацию данной программы.</w:t>
      </w:r>
    </w:p>
    <w:p w14:paraId="2E8EAE84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32C9C117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01015F9C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2CBD8564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 xml:space="preserve"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</w:t>
      </w:r>
      <w:r w:rsidRPr="00364572">
        <w:rPr>
          <w:rFonts w:eastAsiaTheme="minorHAnsi" w:cs="Arial"/>
          <w:sz w:val="24"/>
          <w:szCs w:val="24"/>
        </w:rPr>
        <w:lastRenderedPageBreak/>
        <w:t>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DB31D20" w14:textId="77777777" w:rsidR="00351FF0" w:rsidRPr="00364572" w:rsidRDefault="00351FF0" w:rsidP="00351FF0">
      <w:pPr>
        <w:rPr>
          <w:rFonts w:eastAsiaTheme="minorHAnsi" w:cs="Arial"/>
          <w:sz w:val="24"/>
          <w:szCs w:val="24"/>
        </w:rPr>
      </w:pPr>
    </w:p>
    <w:p w14:paraId="5B714B1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рофилактика правонарушений</w:t>
      </w:r>
      <w:r w:rsidRPr="00364572">
        <w:rPr>
          <w:b/>
          <w:sz w:val="24"/>
          <w:szCs w:val="24"/>
          <w:lang w:eastAsia="ru-RU"/>
        </w:rPr>
        <w:t>».</w:t>
      </w:r>
    </w:p>
    <w:p w14:paraId="245BDB7A" w14:textId="77777777" w:rsidR="00351FF0" w:rsidRPr="00364572" w:rsidRDefault="00351FF0" w:rsidP="00351FF0">
      <w:pPr>
        <w:jc w:val="center"/>
        <w:rPr>
          <w:b/>
          <w:szCs w:val="20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88"/>
        <w:gridCol w:w="1458"/>
        <w:gridCol w:w="1418"/>
        <w:gridCol w:w="1559"/>
        <w:gridCol w:w="1349"/>
        <w:gridCol w:w="1349"/>
        <w:gridCol w:w="1413"/>
      </w:tblGrid>
      <w:tr w:rsidR="00351FF0" w:rsidRPr="00364572" w14:paraId="0D1482FF" w14:textId="77777777" w:rsidTr="00556BB3">
        <w:trPr>
          <w:trHeight w:val="42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79D4930B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488" w:type="dxa"/>
            <w:vMerge w:val="restart"/>
            <w:shd w:val="clear" w:color="auto" w:fill="auto"/>
            <w:vAlign w:val="center"/>
            <w:hideMark/>
          </w:tcPr>
          <w:p w14:paraId="6B19F78B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  <w:hideMark/>
          </w:tcPr>
          <w:p w14:paraId="5E3A74B9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59" w:type="dxa"/>
            <w:vMerge w:val="restart"/>
            <w:vAlign w:val="center"/>
          </w:tcPr>
          <w:p w14:paraId="039CC656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14:paraId="30717EA6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BA67A9" w:rsidRPr="00364572" w14:paraId="019B95FE" w14:textId="77777777" w:rsidTr="00556BB3">
        <w:trPr>
          <w:trHeight w:val="42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6F21832" w14:textId="77777777" w:rsidR="00BA67A9" w:rsidRPr="00364572" w:rsidRDefault="00BA67A9" w:rsidP="00BA67A9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488" w:type="dxa"/>
            <w:vMerge/>
            <w:shd w:val="clear" w:color="auto" w:fill="auto"/>
            <w:vAlign w:val="center"/>
          </w:tcPr>
          <w:p w14:paraId="709732C4" w14:textId="77777777" w:rsidR="00BA67A9" w:rsidRPr="00364572" w:rsidRDefault="00BA67A9" w:rsidP="00BA67A9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3838C06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14:paraId="189FC814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59" w:type="dxa"/>
            <w:vMerge/>
            <w:vAlign w:val="center"/>
          </w:tcPr>
          <w:p w14:paraId="44CB7185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BCED561" w14:textId="18B14729" w:rsidR="00BA67A9" w:rsidRPr="00364572" w:rsidRDefault="00BA67A9" w:rsidP="00BA67A9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132D7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8DCD0D0" w14:textId="7E53DA81" w:rsidR="00BA67A9" w:rsidRPr="00364572" w:rsidRDefault="00BA67A9" w:rsidP="00BA67A9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132D7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43AEF4" w14:textId="7D8E0771" w:rsidR="00BA67A9" w:rsidRPr="00364572" w:rsidRDefault="00BA67A9" w:rsidP="00BA67A9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132D7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BA67A9" w:rsidRPr="00364572" w14:paraId="7620BDCE" w14:textId="77777777" w:rsidTr="00556BB3">
        <w:trPr>
          <w:trHeight w:val="5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D5F276" w14:textId="7777777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52C373C1" w14:textId="7A1CB094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3CA515" w14:textId="0DD2C835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495D4AB" w14:textId="31F0D610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430C8D3F" w14:textId="614ADF66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3937DA8" w14:textId="2F0D3AC6" w:rsidR="00BA67A9" w:rsidRPr="00364572" w:rsidRDefault="00BA67A9" w:rsidP="00BA67A9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C4872B7" w14:textId="4569A869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265CAC4" w14:textId="0AACE9DD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48B8C4B2" w14:textId="77777777" w:rsidTr="00556BB3">
        <w:trPr>
          <w:trHeight w:val="36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1E8AA9" w14:textId="7777777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6BBA54ED" w14:textId="26A30AC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58F8A3" w14:textId="75563FF0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77ED2" w14:textId="0AB0CF5B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936ED" w14:textId="180BCD81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В течение года</w:t>
            </w:r>
            <w:r w:rsidR="00556BB3">
              <w:rPr>
                <w:color w:val="000000"/>
                <w:szCs w:val="20"/>
                <w:lang w:eastAsia="ru-RU"/>
              </w:rPr>
              <w:t xml:space="preserve"> при поступлении соответствующ</w:t>
            </w:r>
            <w:r w:rsidRPr="006132D7">
              <w:rPr>
                <w:color w:val="000000"/>
                <w:szCs w:val="20"/>
                <w:lang w:eastAsia="ru-RU"/>
              </w:rPr>
              <w:t xml:space="preserve"> приглашений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31CE6A9" w14:textId="2066DD79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6C99C97" w14:textId="4F81E6FC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89135D" w14:textId="6EBA9992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43109888" w14:textId="77777777" w:rsidTr="00556BB3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5EBD33" w14:textId="7777777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148D33E2" w14:textId="7F6B1129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Организация и проведение мероприятий по финансовой грамотности для жителей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0C1D60" w14:textId="0C8B0D24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53CFAF29" w14:textId="57E80547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617F9614" w14:textId="7E852713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6AD6377" w14:textId="08ACC28F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4CDC324" w14:textId="1E9B298B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4C4201C" w14:textId="1C79BE85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749E2EAF" w14:textId="77777777" w:rsidTr="00556BB3">
        <w:trPr>
          <w:trHeight w:val="25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B86262" w14:textId="7777777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2A346A8" w14:textId="4E90F3DB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Участие в работе комиссии по делам несовершеннолетних Василеостровского район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DA7B04" w14:textId="41C3EACE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14:paraId="24AE1615" w14:textId="5423EE10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4591DDFF" w14:textId="5BA7FCD5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7FE6C96" w14:textId="1EE3D5DB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6986E04" w14:textId="1BE8FF69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0C159C8" w14:textId="5E3717A3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6B87103B" w14:textId="77777777" w:rsidTr="00556BB3">
        <w:trPr>
          <w:trHeight w:val="5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71F864" w14:textId="7777777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7653083D" w14:textId="4FA77604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Участие в работе комиссии по вопросам обеспечения правопорядка и профилактики правонарушений Василеостровского район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700C5C" w14:textId="232B23FE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14:paraId="67971D88" w14:textId="1D9D0BBC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B54CAC4" w14:textId="74D71211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EF38B4E" w14:textId="30CD4321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03421D4" w14:textId="6A639358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B028A79" w14:textId="0E249367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69A75DD5" w14:textId="77777777" w:rsidTr="00556BB3">
        <w:trPr>
          <w:trHeight w:val="2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86A431" w14:textId="7777777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4355AFE9" w14:textId="6B0AD858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Организация и проведение лекции по профилактике правонарушений для жителей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4A5BC1" w14:textId="06826D7C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4AEDA59" w14:textId="52E690AC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14:paraId="02FB5D01" w14:textId="73860E54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02BAC95" w14:textId="5ED31AA4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68892F8" w14:textId="3B280E48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07AFF77" w14:textId="6D90289D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319E7E1B" w14:textId="77777777" w:rsidTr="00556BB3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C799E8" w14:textId="7777777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086837D8" w14:textId="2DF73619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Размещение информационных материалов по профилактике правонарушений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3315CA" w14:textId="4B79A500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14:paraId="3FD7A253" w14:textId="036CEB44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119D1">
              <w:rPr>
                <w:color w:val="000000"/>
                <w:szCs w:val="20"/>
                <w:lang w:eastAsia="ru-RU"/>
              </w:rPr>
              <w:t>10 908*</w:t>
            </w:r>
          </w:p>
        </w:tc>
        <w:tc>
          <w:tcPr>
            <w:tcW w:w="1559" w:type="dxa"/>
            <w:vAlign w:val="center"/>
          </w:tcPr>
          <w:p w14:paraId="4E7B2FFB" w14:textId="44B66A9C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6EC8440" w14:textId="0EE7ADAD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A9A83D0" w14:textId="07AEDDBD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4BF8001" w14:textId="152C3990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55D370C1" w14:textId="77777777" w:rsidTr="00556BB3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58A02F" w14:textId="7777777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8.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6B0604C3" w14:textId="58F3EEB1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F196F0" w14:textId="54A1C94C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14:paraId="2F3856D2" w14:textId="66CACE6E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F6783C4" w14:textId="754C74E5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132D7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136C8FF" w14:textId="15A1D099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DC9D3D4" w14:textId="67B30DE1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2D022CB" w14:textId="390EA465" w:rsidR="00BA67A9" w:rsidRDefault="00BA67A9" w:rsidP="00BA67A9">
            <w:pPr>
              <w:ind w:firstLine="0"/>
              <w:jc w:val="center"/>
            </w:pPr>
            <w:r w:rsidRPr="006132D7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A67A9" w:rsidRPr="00364572" w14:paraId="26D46BFE" w14:textId="77777777" w:rsidTr="00556BB3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997FFF" w14:textId="77777777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AD011FC" w14:textId="14EA3033" w:rsidR="00BA67A9" w:rsidRPr="00364572" w:rsidRDefault="00BA67A9" w:rsidP="00BA67A9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C15412">
              <w:rPr>
                <w:color w:val="000000"/>
                <w:szCs w:val="20"/>
                <w:lang w:eastAsia="ru-RU"/>
              </w:rPr>
              <w:t>Издание закладок для книг по тематике профилактика правонарушений тиражом 100 экз. из картона, 300 гр, 200х45 мм, 4+4, ламинация</w:t>
            </w:r>
            <w:r>
              <w:rPr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4EBACD" w14:textId="199122DE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1541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76612489" w14:textId="649CA78E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07C3825A" w14:textId="47DE35D2" w:rsidR="00BA67A9" w:rsidRPr="00364572" w:rsidRDefault="00BA67A9" w:rsidP="00BA67A9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1541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26C5D6E" w14:textId="12E1F6D2" w:rsidR="00BA67A9" w:rsidRPr="00364572" w:rsidRDefault="00BA67A9" w:rsidP="00BA67A9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C15412">
              <w:rPr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24941A4" w14:textId="391E702F" w:rsidR="00BA67A9" w:rsidRPr="00364572" w:rsidRDefault="00BA67A9" w:rsidP="00BA67A9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C15412">
              <w:rPr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F681403" w14:textId="4858EC5A" w:rsidR="00BA67A9" w:rsidRPr="00364572" w:rsidRDefault="00BA67A9" w:rsidP="00BA67A9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C15412">
              <w:rPr>
                <w:color w:val="000000"/>
                <w:szCs w:val="20"/>
                <w:lang w:eastAsia="ru-RU"/>
              </w:rPr>
              <w:t>3,9</w:t>
            </w:r>
          </w:p>
        </w:tc>
      </w:tr>
      <w:tr w:rsidR="00BA67A9" w:rsidRPr="00364572" w14:paraId="72BC19F0" w14:textId="77777777" w:rsidTr="00556BB3">
        <w:trPr>
          <w:trHeight w:val="249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3E3FABE4" w14:textId="77777777" w:rsidR="00BA67A9" w:rsidRPr="00364572" w:rsidRDefault="00BA67A9" w:rsidP="00BA67A9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B221A5" w14:textId="0E8F2172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15412">
              <w:rPr>
                <w:b/>
                <w:color w:val="00000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center"/>
          </w:tcPr>
          <w:p w14:paraId="6BC18C48" w14:textId="19DBC89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0953</w:t>
            </w:r>
          </w:p>
        </w:tc>
        <w:tc>
          <w:tcPr>
            <w:tcW w:w="1559" w:type="dxa"/>
            <w:vAlign w:val="center"/>
          </w:tcPr>
          <w:p w14:paraId="7B2FA216" w14:textId="77777777" w:rsidR="00BA67A9" w:rsidRPr="00364572" w:rsidRDefault="00BA67A9" w:rsidP="00BA67A9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D6A109D" w14:textId="7D1520C1" w:rsidR="00BA67A9" w:rsidRPr="00364572" w:rsidRDefault="00BA67A9" w:rsidP="00BA67A9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15412">
              <w:rPr>
                <w:b/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90C4329" w14:textId="6166879A" w:rsidR="00BA67A9" w:rsidRPr="00364572" w:rsidRDefault="00BA67A9" w:rsidP="00BA67A9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15412"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793392" w14:textId="31D5DA14" w:rsidR="00BA67A9" w:rsidRPr="00364572" w:rsidRDefault="00BA67A9" w:rsidP="00BA67A9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15412"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</w:tr>
    </w:tbl>
    <w:p w14:paraId="5B8BEBE2" w14:textId="708DA09A" w:rsidR="00351FF0" w:rsidRDefault="00351FF0" w:rsidP="00351FF0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04573161" w14:textId="77777777" w:rsidR="00351FF0" w:rsidRPr="00364572" w:rsidRDefault="00351FF0" w:rsidP="00351FF0">
      <w:pPr>
        <w:ind w:firstLine="0"/>
        <w:rPr>
          <w:szCs w:val="20"/>
          <w:lang w:eastAsia="ru-RU"/>
        </w:r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9A008E" w:rsidRPr="00BC63E4" w14:paraId="7AEE1B1B" w14:textId="77777777" w:rsidTr="009A008E">
        <w:tc>
          <w:tcPr>
            <w:tcW w:w="10206" w:type="dxa"/>
          </w:tcPr>
          <w:p w14:paraId="408715AA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56F473" w14:textId="4323FA06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3</w:t>
            </w:r>
          </w:p>
          <w:p w14:paraId="37ECA383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0C49BA3A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0379EA30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7719DFDE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36AE3CD6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5560BAE1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9A008E" w:rsidRPr="00BC63E4" w14:paraId="4858C7C4" w14:textId="77777777" w:rsidTr="009A008E">
        <w:tc>
          <w:tcPr>
            <w:tcW w:w="10206" w:type="dxa"/>
          </w:tcPr>
          <w:p w14:paraId="1B92E50E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D6A0281" w14:textId="77777777" w:rsidR="009A008E" w:rsidRPr="00BC63E4" w:rsidRDefault="009A008E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6EF0674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6AD73FB8" w14:textId="77777777" w:rsidR="009A008E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5EB45CCB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70712AE2" w14:textId="77777777" w:rsidR="009A008E" w:rsidRDefault="009A008E" w:rsidP="00351FF0">
      <w:pPr>
        <w:jc w:val="center"/>
        <w:rPr>
          <w:sz w:val="24"/>
          <w:szCs w:val="24"/>
        </w:rPr>
      </w:pPr>
    </w:p>
    <w:p w14:paraId="78F0F6B7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 xml:space="preserve">Муниципальная программа </w:t>
      </w:r>
    </w:p>
    <w:p w14:paraId="4F35CC08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DE12AFE" w14:textId="77777777" w:rsidR="00351FF0" w:rsidRPr="00574702" w:rsidRDefault="00351FF0" w:rsidP="00351FF0">
      <w:pPr>
        <w:jc w:val="center"/>
        <w:rPr>
          <w:sz w:val="24"/>
          <w:szCs w:val="24"/>
        </w:rPr>
      </w:pPr>
      <w:r w:rsidRPr="00574702">
        <w:rPr>
          <w:sz w:val="24"/>
          <w:szCs w:val="24"/>
        </w:rPr>
        <w:t>муниципальный округ Васильевский</w:t>
      </w:r>
    </w:p>
    <w:p w14:paraId="223B352E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рофилактика терроризма и экстремизма» </w:t>
      </w:r>
    </w:p>
    <w:p w14:paraId="189C05B2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7FC6A569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</w:p>
    <w:p w14:paraId="02C4A8B5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4D88C919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351FF0" w:rsidRPr="00364572" w14:paraId="7A86241E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C8DF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E655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Профилактика терроризма и экстремизма </w:t>
            </w:r>
          </w:p>
        </w:tc>
      </w:tr>
      <w:tr w:rsidR="00351FF0" w:rsidRPr="00364572" w14:paraId="6A9D6E11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798E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EA5F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0079F8FD" w14:textId="77777777" w:rsidR="00E85F82" w:rsidRPr="00FE0FFA" w:rsidRDefault="00E85F82" w:rsidP="00E85F82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50C6F150" w14:textId="77777777" w:rsidR="00351FF0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Федеральный закон от 06.03.2006 № 35-ФЗ </w:t>
            </w:r>
            <w:r>
              <w:rPr>
                <w:szCs w:val="20"/>
              </w:rPr>
              <w:t>«О противодействии терроризму»;</w:t>
            </w:r>
          </w:p>
          <w:p w14:paraId="7B2469BE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25.07.2002 № 114-ФЗ «О противодействии экстремистской деятельности»;</w:t>
            </w:r>
          </w:p>
          <w:p w14:paraId="3EF99C81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08F5CBB8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589516ED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Положение 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У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</w:t>
            </w:r>
            <w:r w:rsidRPr="00364572">
              <w:rPr>
                <w:szCs w:val="20"/>
              </w:rPr>
              <w:t>, утвержденное Постановлением местной администрации МО Васильевский от 16.10.2023 № 66.</w:t>
            </w:r>
          </w:p>
        </w:tc>
      </w:tr>
      <w:tr w:rsidR="00351FF0" w:rsidRPr="00364572" w14:paraId="0007585D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890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05DA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У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</w:t>
            </w:r>
          </w:p>
        </w:tc>
      </w:tr>
      <w:tr w:rsidR="00351FF0" w:rsidRPr="00364572" w14:paraId="4D31B5B3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84EF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18C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2F2972B5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6807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969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721996E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611E" w14:textId="77777777" w:rsidR="00351FF0" w:rsidRPr="00BD0EBC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lastRenderedPageBreak/>
              <w:t xml:space="preserve">Цели и задачи </w:t>
            </w:r>
          </w:p>
          <w:p w14:paraId="15F4B429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pacing w:val="-1"/>
                <w:szCs w:val="20"/>
              </w:rPr>
              <w:t>муниципальной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50D3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частие в профилактике терроризма и экстремизма на территории муниципального образования Санкт-Петербурга муниципальный округ Васильевский, минимизация рисков и (или) ликвидация последствий их проявления.</w:t>
            </w:r>
          </w:p>
        </w:tc>
      </w:tr>
      <w:tr w:rsidR="00351FF0" w:rsidRPr="00364572" w14:paraId="646B3CBB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29D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8F6" w14:textId="58D24DB3" w:rsidR="00351FF0" w:rsidRPr="00364572" w:rsidRDefault="00E85F82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351FF0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351FF0" w:rsidRPr="00364572" w14:paraId="3A98C89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CA33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A818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3E3845C1" w14:textId="77777777" w:rsidR="00E85F82" w:rsidRPr="00FE0FFA" w:rsidRDefault="00E85F82" w:rsidP="00E85F82">
            <w:pPr>
              <w:ind w:firstLine="0"/>
              <w:rPr>
                <w:b/>
                <w:szCs w:val="20"/>
              </w:rPr>
            </w:pPr>
            <w:r w:rsidRPr="00FE0FFA">
              <w:rPr>
                <w:b/>
                <w:szCs w:val="20"/>
              </w:rPr>
              <w:t>2026</w:t>
            </w:r>
            <w:r>
              <w:rPr>
                <w:b/>
                <w:szCs w:val="20"/>
              </w:rPr>
              <w:t xml:space="preserve"> год – 3,8</w:t>
            </w:r>
            <w:r w:rsidRPr="00FE0FFA">
              <w:rPr>
                <w:b/>
                <w:szCs w:val="20"/>
              </w:rPr>
              <w:t xml:space="preserve"> тыс. руб.</w:t>
            </w:r>
          </w:p>
          <w:p w14:paraId="0FD8D4B5" w14:textId="77777777" w:rsidR="00E85F82" w:rsidRPr="00FE0FFA" w:rsidRDefault="00E85F82" w:rsidP="00E85F82">
            <w:pPr>
              <w:ind w:firstLine="0"/>
              <w:rPr>
                <w:b/>
                <w:szCs w:val="20"/>
              </w:rPr>
            </w:pPr>
            <w:r w:rsidRPr="00FE0FFA">
              <w:rPr>
                <w:b/>
                <w:szCs w:val="20"/>
              </w:rPr>
              <w:t>2027</w:t>
            </w:r>
            <w:r>
              <w:rPr>
                <w:b/>
                <w:szCs w:val="20"/>
              </w:rPr>
              <w:t xml:space="preserve"> год – 3,9</w:t>
            </w:r>
            <w:r w:rsidRPr="00FE0FFA">
              <w:rPr>
                <w:b/>
                <w:szCs w:val="20"/>
              </w:rPr>
              <w:t xml:space="preserve"> тыс. руб.</w:t>
            </w:r>
          </w:p>
          <w:p w14:paraId="2E9F915F" w14:textId="0C64E432" w:rsidR="00351FF0" w:rsidRPr="00364572" w:rsidRDefault="00E85F82" w:rsidP="00E85F82">
            <w:pPr>
              <w:ind w:firstLine="0"/>
              <w:rPr>
                <w:szCs w:val="20"/>
              </w:rPr>
            </w:pPr>
            <w:r w:rsidRPr="00FE0FFA">
              <w:rPr>
                <w:b/>
                <w:szCs w:val="20"/>
              </w:rPr>
              <w:t>2028</w:t>
            </w:r>
            <w:r>
              <w:rPr>
                <w:b/>
                <w:szCs w:val="20"/>
              </w:rPr>
              <w:t xml:space="preserve"> год – 3,9</w:t>
            </w:r>
            <w:r w:rsidRPr="00FE0FFA">
              <w:rPr>
                <w:b/>
                <w:szCs w:val="20"/>
              </w:rPr>
              <w:t xml:space="preserve"> тыс. руб.</w:t>
            </w:r>
          </w:p>
        </w:tc>
      </w:tr>
      <w:tr w:rsidR="00351FF0" w:rsidRPr="00364572" w14:paraId="75D34A8C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5C51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54E2" w14:textId="77777777" w:rsidR="00351FF0" w:rsidRPr="00364572" w:rsidRDefault="00351FF0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вышение уровня профилактической работы по предупреждению экстремистских проявлений, информированности населения о мерах антитеррористического характера и правилах поведения в случае угрозы возникновения террористического акта, повышение активности населения в предотвращении терроризма и экстремизма, а также уровня взаимодействия с районными структурами в вопросах профилактики и противодействия терроризму и экстремизму.</w:t>
            </w:r>
          </w:p>
        </w:tc>
      </w:tr>
    </w:tbl>
    <w:p w14:paraId="3A4E3333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0DEBA633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2453B9F0" w14:textId="77777777" w:rsidR="00351FF0" w:rsidRPr="00364572" w:rsidRDefault="00351FF0" w:rsidP="00351FF0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3B10E3A3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1F9A794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, утвержденное Постановлением местной администрации МО Васильевский от 16.10.2023 № 66.</w:t>
      </w:r>
    </w:p>
    <w:p w14:paraId="319E978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2C2904AB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3CA4E50B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1CF3B76E" w14:textId="77777777" w:rsidR="00351FF0" w:rsidRPr="00364572" w:rsidRDefault="00351FF0" w:rsidP="00351FF0">
      <w:pPr>
        <w:tabs>
          <w:tab w:val="left" w:pos="709"/>
        </w:tabs>
        <w:ind w:firstLine="0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ab/>
        <w:t>Участие в профилактике терроризма и экстремизма на территории муниципального образования Санкт-Петербурга муниципальный округ Васильевский, минимизация рисков и (или) ликвидация последствий их проявления.</w:t>
      </w:r>
    </w:p>
    <w:p w14:paraId="4CD0C808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офилактика различных видов терроризма и экстремизма имеет в настоящее время особую актуальность, обусловленную сохраняющейся социальной напряжённостью в обществе, продолжающимися межэтническими межконфессиональными конфликтами, ростом сепаратизма и национального экстремизма во всем мире.</w:t>
      </w:r>
    </w:p>
    <w:p w14:paraId="0096C948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боснование необходимости реализации: профилактика различных видов экстремизма имеет в настоящее время особую актуальность, обусловленную сохраняющейся социальной напряжённостью в обществе, продолжающимися межэтническими межконфессиональными конфликтами, ростом сепаратизма и национального экстремизма во всем мире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постоянный мониторинг ситуации является одним из важнейших условий улучшения социально-экономической ситуации в стране в целом, и в муниципальном образовании, в частности.</w:t>
      </w:r>
    </w:p>
    <w:p w14:paraId="33B471A0" w14:textId="77777777" w:rsidR="00351FF0" w:rsidRPr="00364572" w:rsidRDefault="00351FF0" w:rsidP="00351FF0">
      <w:pPr>
        <w:jc w:val="center"/>
        <w:rPr>
          <w:rFonts w:eastAsia="Andale Sans UI"/>
          <w:b/>
          <w:sz w:val="24"/>
          <w:lang w:eastAsia="fa-IR" w:bidi="fa-IR"/>
        </w:rPr>
      </w:pPr>
    </w:p>
    <w:p w14:paraId="2C77CFE2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0B6EDE65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</w:p>
    <w:p w14:paraId="375676E3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25 мероприятия/год, указанных в перечне мероприятий муниципальной программы «Профилактика терроризма и экстремизма». Целевые индикаторы: количество проведенных мероприятий; сумма средств, направленных на реализацию данной программы.</w:t>
      </w:r>
    </w:p>
    <w:p w14:paraId="3F18A04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2ECABA36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32567658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3A06E7CF" w14:textId="77777777" w:rsidR="00351FF0" w:rsidRPr="00364572" w:rsidRDefault="00351FF0" w:rsidP="00351FF0">
      <w:pPr>
        <w:rPr>
          <w:rFonts w:eastAsiaTheme="minorHAnsi" w:cs="Arial"/>
          <w:sz w:val="24"/>
          <w:szCs w:val="24"/>
        </w:rPr>
      </w:pPr>
    </w:p>
    <w:p w14:paraId="35F7C1DF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рофилактика терроризма и экстремизма</w:t>
      </w:r>
      <w:r w:rsidRPr="00364572">
        <w:rPr>
          <w:b/>
          <w:sz w:val="24"/>
          <w:szCs w:val="24"/>
          <w:lang w:eastAsia="ru-RU"/>
        </w:rPr>
        <w:t>».</w:t>
      </w:r>
    </w:p>
    <w:p w14:paraId="7CD56166" w14:textId="77777777" w:rsidR="00351FF0" w:rsidRPr="00364572" w:rsidRDefault="00351FF0" w:rsidP="00351FF0">
      <w:pPr>
        <w:jc w:val="center"/>
        <w:rPr>
          <w:b/>
          <w:szCs w:val="20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458"/>
        <w:gridCol w:w="1418"/>
        <w:gridCol w:w="1417"/>
        <w:gridCol w:w="1418"/>
        <w:gridCol w:w="1417"/>
        <w:gridCol w:w="1418"/>
      </w:tblGrid>
      <w:tr w:rsidR="00351FF0" w:rsidRPr="00364572" w14:paraId="46DAC3BE" w14:textId="77777777" w:rsidTr="006A08F5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5AD444A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1321C971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  <w:hideMark/>
          </w:tcPr>
          <w:p w14:paraId="12399F96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17" w:type="dxa"/>
            <w:vMerge w:val="restart"/>
            <w:vAlign w:val="center"/>
          </w:tcPr>
          <w:p w14:paraId="47AC056C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14:paraId="5C127ED8" w14:textId="77777777" w:rsidR="006A08F5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Необходимый объем финансирования </w:t>
            </w:r>
          </w:p>
          <w:p w14:paraId="2D58E876" w14:textId="4C990A5F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(тыс. руб.)</w:t>
            </w:r>
          </w:p>
        </w:tc>
      </w:tr>
      <w:tr w:rsidR="00E85F82" w:rsidRPr="00364572" w14:paraId="546D85C0" w14:textId="77777777" w:rsidTr="006A08F5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19437CC" w14:textId="77777777" w:rsidR="00E85F82" w:rsidRPr="00364572" w:rsidRDefault="00E85F82" w:rsidP="00E85F82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3E2D7CE7" w14:textId="77777777" w:rsidR="00E85F82" w:rsidRPr="00364572" w:rsidRDefault="00E85F82" w:rsidP="00E85F82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21D840E" w14:textId="77777777" w:rsidR="00E85F82" w:rsidRPr="00364572" w:rsidRDefault="00E85F82" w:rsidP="00E85F8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14:paraId="715FFAA1" w14:textId="77777777" w:rsidR="00E85F82" w:rsidRPr="00364572" w:rsidRDefault="00E85F82" w:rsidP="00E85F8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  <w:vMerge/>
            <w:vAlign w:val="center"/>
          </w:tcPr>
          <w:p w14:paraId="0A1EE1E9" w14:textId="77777777" w:rsidR="00E85F82" w:rsidRPr="00364572" w:rsidRDefault="00E85F82" w:rsidP="00E85F8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D5F04" w14:textId="0AFA9A6F" w:rsidR="00E85F82" w:rsidRPr="00364572" w:rsidRDefault="00E85F82" w:rsidP="00E85F82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6</w:t>
            </w:r>
            <w:r w:rsidRPr="00FE0FFA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2FF36" w14:textId="55D56CF0" w:rsidR="00E85F82" w:rsidRPr="00364572" w:rsidRDefault="00E85F82" w:rsidP="00E85F82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7</w:t>
            </w:r>
            <w:r w:rsidRPr="00FE0FFA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57D88" w14:textId="4873254B" w:rsidR="00E85F82" w:rsidRPr="00364572" w:rsidRDefault="00E85F82" w:rsidP="00E85F82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8</w:t>
            </w:r>
            <w:r w:rsidRPr="00FE0FFA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</w:tr>
      <w:tr w:rsidR="00E85F82" w:rsidRPr="00364572" w14:paraId="43AFD9F2" w14:textId="77777777" w:rsidTr="006A08F5">
        <w:trPr>
          <w:trHeight w:val="44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B0EB33" w14:textId="77777777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63BABD8" w14:textId="44299BA7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Участие в деятельности антитеррористической комиссии район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3C264E" w14:textId="7947B3DE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309657F4" w14:textId="0E83DC26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12B8E869" w14:textId="115B8A71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8C388" w14:textId="053C9188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22BDE" w14:textId="6180CFE0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9E055" w14:textId="7A10CFE3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85F82" w:rsidRPr="00364572" w14:paraId="07BC560A" w14:textId="77777777" w:rsidTr="006A08F5">
        <w:trPr>
          <w:trHeight w:val="7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48F42D" w14:textId="77777777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5CC4554" w14:textId="24AAC5F6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Участие в формировании адресной программы администрации Василеостровского района мест нахождения на внутридомовых территориях бесхозяйного, разукомплектованного, длительное время не эксплуатирующего транспорт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8C7F55" w14:textId="30256C5E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30FDB539" w14:textId="71CD8608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101E2147" w14:textId="1B907B7D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F64E6" w14:textId="37F8F36D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ED006" w14:textId="52B80D91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F7BC6" w14:textId="233EAA89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85F82" w:rsidRPr="00364572" w14:paraId="3326799E" w14:textId="77777777" w:rsidTr="006A08F5">
        <w:trPr>
          <w:trHeight w:val="3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3D81E4" w14:textId="77777777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5ACF3E0" w14:textId="2E93FE0A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Размещение информационных материалов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14AF5D" w14:textId="6286AD34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14:paraId="1F987E92" w14:textId="604EAB65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119D1">
              <w:rPr>
                <w:color w:val="000000"/>
                <w:szCs w:val="20"/>
                <w:lang w:eastAsia="ru-RU"/>
              </w:rPr>
              <w:t>10 908*</w:t>
            </w:r>
          </w:p>
        </w:tc>
        <w:tc>
          <w:tcPr>
            <w:tcW w:w="1417" w:type="dxa"/>
            <w:vAlign w:val="center"/>
          </w:tcPr>
          <w:p w14:paraId="383C5D37" w14:textId="64D92981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0C6F7" w14:textId="58C58BC8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DF694" w14:textId="15B2B9E1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9678D" w14:textId="63265F5B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85F82" w:rsidRPr="00364572" w14:paraId="023F2293" w14:textId="77777777" w:rsidTr="006A08F5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1483BA" w14:textId="77777777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C0E74E6" w14:textId="7314CE38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Организация и проведение лекции солидарности против терроризма и экстремизма для жителей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A77ED6" w14:textId="088C9A36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1B9A511" w14:textId="74D0DF7E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14:paraId="29FE6866" w14:textId="7ECDACAA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7E820" w14:textId="6B687B37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0C9A7" w14:textId="5413AA33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4BDB8" w14:textId="5B723977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85F82" w:rsidRPr="00364572" w14:paraId="2362530E" w14:textId="77777777" w:rsidTr="006A08F5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1E1600" w14:textId="77777777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C3EEB79" w14:textId="2B51B3F2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Издание закладок для книг по тематике профилактика терроризма и экстремизма тиражом 100 экз. из картона, 300 гр, 200х45 мм, 4+4, ламин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DC59E5" w14:textId="246896A5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4719755" w14:textId="403A5174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54C77C82" w14:textId="5ABA8B8C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005EE6" w14:textId="27028010" w:rsidR="00E85F82" w:rsidRPr="00364572" w:rsidRDefault="00E85F82" w:rsidP="00E85F82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3,</w:t>
            </w:r>
            <w:r>
              <w:rPr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53E9A" w14:textId="2897E859" w:rsidR="00E85F82" w:rsidRPr="00364572" w:rsidRDefault="00E85F82" w:rsidP="00E85F82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3</w:t>
            </w:r>
            <w:r>
              <w:rPr>
                <w:color w:val="000000"/>
                <w:szCs w:val="20"/>
                <w:lang w:eastAsia="ru-RU"/>
              </w:rPr>
              <w:t>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F5165" w14:textId="70A66B4C" w:rsidR="00E85F82" w:rsidRPr="00364572" w:rsidRDefault="00E85F82" w:rsidP="00E85F82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,9</w:t>
            </w:r>
          </w:p>
        </w:tc>
      </w:tr>
      <w:tr w:rsidR="00E85F82" w:rsidRPr="00364572" w14:paraId="5518FD75" w14:textId="77777777" w:rsidTr="006A08F5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18FEE1" w14:textId="77777777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FF6B974" w14:textId="33F6133F" w:rsidR="00E85F82" w:rsidRPr="00364572" w:rsidRDefault="00E85F82" w:rsidP="00E85F82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Мероприятия по проведению мониторинга средств массовой информации и информационно-телекоммуникационных сетей, включая сеть «Интернет», в целях пресечения распространения экстремистской идеологии и выявления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358E6D" w14:textId="62DEC7C1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0CA5CC09" w14:textId="42260A26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4F911FFA" w14:textId="2BFAADAB" w:rsidR="00E85F82" w:rsidRPr="00364572" w:rsidRDefault="00E85F82" w:rsidP="00E85F82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4A831" w14:textId="57D819A1" w:rsidR="00E85F82" w:rsidRPr="00364572" w:rsidRDefault="00E85F82" w:rsidP="00E85F82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528A2" w14:textId="1F1B174F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4979B" w14:textId="31208E53" w:rsidR="00E85F82" w:rsidRDefault="00E85F82" w:rsidP="00E85F82">
            <w:pPr>
              <w:ind w:firstLine="0"/>
              <w:jc w:val="center"/>
            </w:pPr>
            <w:r w:rsidRPr="00FE0FF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E85F82" w:rsidRPr="00364572" w14:paraId="60A29DBB" w14:textId="77777777" w:rsidTr="006A08F5">
        <w:trPr>
          <w:trHeight w:val="293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3AC05DC7" w14:textId="77777777" w:rsidR="00E85F82" w:rsidRPr="00364572" w:rsidRDefault="00E85F82" w:rsidP="00E85F82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DA60D5" w14:textId="4A982752" w:rsidR="00E85F82" w:rsidRPr="00364572" w:rsidRDefault="00E85F82" w:rsidP="00E85F8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FE0FFA">
              <w:rPr>
                <w:b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14:paraId="54C16E12" w14:textId="2BAF1FB3" w:rsidR="00E85F82" w:rsidRPr="00364572" w:rsidRDefault="00E85F82" w:rsidP="00E85F8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FE0FFA">
              <w:rPr>
                <w:b/>
                <w:color w:val="000000"/>
                <w:szCs w:val="20"/>
                <w:lang w:eastAsia="ru-RU"/>
              </w:rPr>
              <w:t>10940</w:t>
            </w:r>
          </w:p>
        </w:tc>
        <w:tc>
          <w:tcPr>
            <w:tcW w:w="1417" w:type="dxa"/>
            <w:vAlign w:val="center"/>
          </w:tcPr>
          <w:p w14:paraId="1BA88634" w14:textId="77777777" w:rsidR="00E85F82" w:rsidRPr="00364572" w:rsidRDefault="00E85F82" w:rsidP="00E85F82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3139C8" w14:textId="10DB87D8" w:rsidR="00E85F82" w:rsidRPr="00364572" w:rsidRDefault="00E85F82" w:rsidP="00E85F82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FE0FFA">
              <w:rPr>
                <w:b/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26CAC" w14:textId="35182AD3" w:rsidR="00E85F82" w:rsidRPr="00364572" w:rsidRDefault="00E85F82" w:rsidP="00E85F82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FE0FFA"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FD31C" w14:textId="718B0003" w:rsidR="00E85F82" w:rsidRPr="00364572" w:rsidRDefault="00E85F82" w:rsidP="00E85F82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FE0FFA"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</w:tr>
    </w:tbl>
    <w:p w14:paraId="1BDBD849" w14:textId="4A9FBC5A" w:rsidR="00351FF0" w:rsidRDefault="00351FF0" w:rsidP="00351FF0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9A008E" w:rsidRPr="00BC63E4" w14:paraId="57FB19B9" w14:textId="77777777" w:rsidTr="009A008E">
        <w:tc>
          <w:tcPr>
            <w:tcW w:w="10206" w:type="dxa"/>
          </w:tcPr>
          <w:p w14:paraId="473AF188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B50BD62" w14:textId="6C53A8EE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4</w:t>
            </w:r>
          </w:p>
          <w:p w14:paraId="237E1D50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38374F31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3CE5EF6E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C1F26A0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3219B5E5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1F63F001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9A008E" w:rsidRPr="00BC63E4" w14:paraId="1937CEFD" w14:textId="77777777" w:rsidTr="009A008E">
        <w:tc>
          <w:tcPr>
            <w:tcW w:w="10206" w:type="dxa"/>
          </w:tcPr>
          <w:p w14:paraId="5716B35C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EBB281" w14:textId="77777777" w:rsidR="009A008E" w:rsidRPr="00BC63E4" w:rsidRDefault="009A008E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92BCFCA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40CF3274" w14:textId="77777777" w:rsidR="009A008E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67CF5D36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563B97CA" w14:textId="77777777" w:rsidR="009A008E" w:rsidRDefault="009A008E" w:rsidP="00351FF0">
      <w:pPr>
        <w:jc w:val="center"/>
        <w:rPr>
          <w:sz w:val="24"/>
          <w:szCs w:val="24"/>
        </w:rPr>
      </w:pPr>
    </w:p>
    <w:p w14:paraId="5E538079" w14:textId="77777777" w:rsidR="00351FF0" w:rsidRPr="003C084D" w:rsidRDefault="00351FF0" w:rsidP="00351FF0">
      <w:pPr>
        <w:jc w:val="center"/>
        <w:rPr>
          <w:sz w:val="24"/>
          <w:szCs w:val="24"/>
        </w:rPr>
      </w:pPr>
      <w:r w:rsidRPr="003C084D">
        <w:rPr>
          <w:sz w:val="24"/>
          <w:szCs w:val="24"/>
        </w:rPr>
        <w:t xml:space="preserve">Муниципальная программа </w:t>
      </w:r>
    </w:p>
    <w:p w14:paraId="44747A13" w14:textId="77777777" w:rsidR="00351FF0" w:rsidRPr="003C084D" w:rsidRDefault="00351FF0" w:rsidP="00351FF0">
      <w:pPr>
        <w:jc w:val="center"/>
        <w:rPr>
          <w:sz w:val="24"/>
          <w:szCs w:val="24"/>
        </w:rPr>
      </w:pPr>
      <w:r w:rsidRPr="003C084D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437BF5C1" w14:textId="77777777" w:rsidR="00351FF0" w:rsidRPr="003C084D" w:rsidRDefault="00351FF0" w:rsidP="00351FF0">
      <w:pPr>
        <w:jc w:val="center"/>
        <w:rPr>
          <w:sz w:val="24"/>
          <w:szCs w:val="24"/>
        </w:rPr>
      </w:pPr>
      <w:r w:rsidRPr="003C084D">
        <w:rPr>
          <w:sz w:val="24"/>
          <w:szCs w:val="24"/>
        </w:rPr>
        <w:t>муниципальный округ Васильевский</w:t>
      </w:r>
    </w:p>
    <w:p w14:paraId="058FD890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рофилактика наркомании» </w:t>
      </w:r>
    </w:p>
    <w:p w14:paraId="34932F1E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48491AC2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</w:p>
    <w:p w14:paraId="37945E04" w14:textId="77777777" w:rsidR="00351FF0" w:rsidRPr="00364572" w:rsidRDefault="00351FF0" w:rsidP="00351FF0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51E79B9D" w14:textId="77777777" w:rsidR="00351FF0" w:rsidRPr="00364572" w:rsidRDefault="00351FF0" w:rsidP="00351FF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11262"/>
      </w:tblGrid>
      <w:tr w:rsidR="00351FF0" w:rsidRPr="00364572" w14:paraId="647F7BEB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6E47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50A5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Профилактика наркомании </w:t>
            </w:r>
          </w:p>
        </w:tc>
      </w:tr>
      <w:tr w:rsidR="00351FF0" w:rsidRPr="00364572" w14:paraId="54077AE3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C623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</w:t>
            </w:r>
            <w:r>
              <w:rPr>
                <w:szCs w:val="20"/>
              </w:rPr>
              <w:t xml:space="preserve">ихся основанием для разработки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613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A3F679B" w14:textId="77777777" w:rsidR="006A08F5" w:rsidRPr="00A154B2" w:rsidRDefault="006A08F5" w:rsidP="006A08F5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0B537AEF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1C9FE91C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3DBE992F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, утвержденное Постановлением местной администрации МО Васильевский от 16.10.2023 № 64.</w:t>
            </w:r>
          </w:p>
        </w:tc>
      </w:tr>
      <w:tr w:rsidR="00351FF0" w:rsidRPr="00364572" w14:paraId="704F7FCE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600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682D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szCs w:val="20"/>
              </w:rPr>
              <w:t>»</w:t>
            </w:r>
          </w:p>
        </w:tc>
      </w:tr>
      <w:tr w:rsidR="00351FF0" w:rsidRPr="00364572" w14:paraId="70851BDD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C9C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05F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351FF0" w:rsidRPr="00364572" w14:paraId="0DE92843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E5B2" w14:textId="77777777" w:rsidR="00351FF0" w:rsidRPr="00364572" w:rsidRDefault="00351FF0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B39C" w14:textId="77777777" w:rsidR="00351FF0" w:rsidRPr="00364572" w:rsidRDefault="00351FF0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51FF0" w:rsidRPr="00364572" w14:paraId="226D46D4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5BD8" w14:textId="77777777" w:rsidR="00351FF0" w:rsidRPr="003C084D" w:rsidRDefault="00351FF0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E94" w14:textId="77777777" w:rsidR="00351FF0" w:rsidRPr="00364572" w:rsidRDefault="00351FF0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ормирование среди жителей МО Васильевский негативного отношения к потреблению наркотиков, мотивирование к творческой деятельности, как альтернативе употребления алкоголя и наркотиков.</w:t>
            </w:r>
          </w:p>
        </w:tc>
      </w:tr>
      <w:tr w:rsidR="00351FF0" w:rsidRPr="00364572" w14:paraId="7392E9FC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C4B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BBD1" w14:textId="577D1C29" w:rsidR="00351FF0" w:rsidRPr="00364572" w:rsidRDefault="006A08F5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351FF0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351FF0" w:rsidRPr="00364572" w14:paraId="1BA01835" w14:textId="77777777" w:rsidTr="009D5DBE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5710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б</w:t>
            </w:r>
            <w:r>
              <w:rPr>
                <w:szCs w:val="20"/>
              </w:rPr>
              <w:t>ъем и источники финансирования</w:t>
            </w:r>
            <w:r w:rsidRPr="00BD0EBC">
              <w:rPr>
                <w:szCs w:val="20"/>
              </w:rPr>
              <w:t xml:space="preserve"> программы*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FE05" w14:textId="77777777" w:rsidR="00351FF0" w:rsidRPr="00364572" w:rsidRDefault="00351FF0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01417176" w14:textId="77777777" w:rsidR="006A08F5" w:rsidRPr="00A154B2" w:rsidRDefault="006A08F5" w:rsidP="006A08F5">
            <w:pPr>
              <w:ind w:firstLine="0"/>
              <w:rPr>
                <w:b/>
                <w:szCs w:val="20"/>
              </w:rPr>
            </w:pPr>
            <w:r w:rsidRPr="00A154B2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6 год – 3,8</w:t>
            </w:r>
            <w:r w:rsidRPr="00A154B2">
              <w:rPr>
                <w:b/>
                <w:szCs w:val="20"/>
              </w:rPr>
              <w:t xml:space="preserve"> тыс. руб.</w:t>
            </w:r>
          </w:p>
          <w:p w14:paraId="46AA59FD" w14:textId="77777777" w:rsidR="006A08F5" w:rsidRPr="00A154B2" w:rsidRDefault="006A08F5" w:rsidP="006A08F5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2027</w:t>
            </w:r>
            <w:r w:rsidRPr="00A154B2">
              <w:rPr>
                <w:b/>
                <w:szCs w:val="20"/>
              </w:rPr>
              <w:t xml:space="preserve"> год – 3,</w:t>
            </w:r>
            <w:r>
              <w:rPr>
                <w:b/>
                <w:szCs w:val="20"/>
              </w:rPr>
              <w:t>9</w:t>
            </w:r>
            <w:r w:rsidRPr="00A154B2">
              <w:rPr>
                <w:b/>
                <w:szCs w:val="20"/>
              </w:rPr>
              <w:t xml:space="preserve"> тыс. руб.</w:t>
            </w:r>
          </w:p>
          <w:p w14:paraId="40ABD891" w14:textId="104B1981" w:rsidR="00351FF0" w:rsidRPr="00364572" w:rsidRDefault="006A08F5" w:rsidP="006A08F5">
            <w:pPr>
              <w:ind w:firstLine="0"/>
              <w:rPr>
                <w:szCs w:val="20"/>
              </w:rPr>
            </w:pPr>
            <w:r>
              <w:rPr>
                <w:b/>
                <w:szCs w:val="20"/>
              </w:rPr>
              <w:t xml:space="preserve">2028 год – 3,9 </w:t>
            </w:r>
            <w:r w:rsidRPr="00A154B2">
              <w:rPr>
                <w:b/>
                <w:szCs w:val="20"/>
              </w:rPr>
              <w:t>тыс. руб.</w:t>
            </w:r>
          </w:p>
        </w:tc>
      </w:tr>
      <w:tr w:rsidR="00351FF0" w:rsidRPr="00364572" w14:paraId="6D6179CF" w14:textId="77777777" w:rsidTr="009D5DBE">
        <w:trPr>
          <w:trHeight w:val="27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73" w14:textId="77777777" w:rsidR="00351FF0" w:rsidRPr="00BD0EBC" w:rsidRDefault="00351FF0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B75" w14:textId="77777777" w:rsidR="00351FF0" w:rsidRPr="00364572" w:rsidRDefault="00351FF0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иление негативного отношения к наркотикам среди жителей МО Васильевский, положительного отношения к здоровому образу жизни.</w:t>
            </w:r>
          </w:p>
        </w:tc>
      </w:tr>
    </w:tbl>
    <w:p w14:paraId="63E89496" w14:textId="77777777" w:rsidR="00351FF0" w:rsidRPr="00364572" w:rsidRDefault="00351FF0" w:rsidP="00351FF0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C99237E" w14:textId="77777777" w:rsidR="00351FF0" w:rsidRPr="00364572" w:rsidRDefault="00351FF0" w:rsidP="00351FF0">
      <w:pPr>
        <w:rPr>
          <w:sz w:val="24"/>
          <w:szCs w:val="24"/>
        </w:rPr>
      </w:pPr>
    </w:p>
    <w:p w14:paraId="49F39348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20660A66" w14:textId="77777777" w:rsidR="00351FF0" w:rsidRPr="00364572" w:rsidRDefault="00351FF0" w:rsidP="00351FF0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05A9AB59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591F22F6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, утвержденное Постановлением местной администрации МО Васильевский от 16.10.2023 № 64.</w:t>
      </w:r>
    </w:p>
    <w:p w14:paraId="1A8D28F6" w14:textId="77777777" w:rsidR="00351FF0" w:rsidRPr="00364572" w:rsidRDefault="00351FF0" w:rsidP="00351FF0">
      <w:pPr>
        <w:tabs>
          <w:tab w:val="left" w:pos="709"/>
        </w:tabs>
        <w:rPr>
          <w:sz w:val="24"/>
          <w:szCs w:val="24"/>
          <w:lang w:eastAsia="ru-RU"/>
        </w:rPr>
      </w:pPr>
    </w:p>
    <w:p w14:paraId="346926EE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41074FD4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</w:p>
    <w:p w14:paraId="508E49E9" w14:textId="77777777" w:rsidR="00351FF0" w:rsidRPr="00364572" w:rsidRDefault="00351FF0" w:rsidP="00351FF0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7DB65DEF" w14:textId="77777777" w:rsidR="00351FF0" w:rsidRPr="00364572" w:rsidRDefault="00351FF0" w:rsidP="00351FF0">
      <w:pPr>
        <w:tabs>
          <w:tab w:val="left" w:pos="709"/>
          <w:tab w:val="left" w:pos="993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азвитие профилактического направления по усилению противодействия незаконному обороту наркотиков и злоупотреблению ими, формирование среди жителей МО Васильевский негативного отношения к потреблению наркотиков.</w:t>
      </w:r>
    </w:p>
    <w:p w14:paraId="583EA869" w14:textId="77777777" w:rsidR="00351FF0" w:rsidRPr="00364572" w:rsidRDefault="00351FF0" w:rsidP="00351FF0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ar-SA"/>
        </w:rPr>
      </w:pPr>
      <w:r w:rsidRPr="00364572">
        <w:rPr>
          <w:sz w:val="24"/>
          <w:szCs w:val="24"/>
          <w:lang w:eastAsia="ru-RU"/>
        </w:rPr>
        <w:t xml:space="preserve">Описание основных проблем, действующих в данной сфере: </w:t>
      </w:r>
      <w:r w:rsidRPr="00364572">
        <w:rPr>
          <w:rFonts w:eastAsia="Arial Unicode MS"/>
          <w:sz w:val="24"/>
          <w:szCs w:val="24"/>
          <w:lang w:eastAsia="ar-SA"/>
        </w:rPr>
        <w:t xml:space="preserve">несмотря на заметные улучшения ситуации в Санкт-Петербурге, актуальность проблемы наркотизации общества не снижается. Очевидна необходимость продолжения комплексной профилактической работы. </w:t>
      </w:r>
    </w:p>
    <w:p w14:paraId="76CFB775" w14:textId="77777777" w:rsidR="00351FF0" w:rsidRPr="00364572" w:rsidRDefault="00351FF0" w:rsidP="00351FF0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боснование необходимости реализации: в современных условиях требуется активизация работы всех участников антинаркотической деятельности по усилению и совершенствованию профилактической работы среди населения, особенно в молодежной среде.</w:t>
      </w:r>
    </w:p>
    <w:p w14:paraId="19BDF240" w14:textId="77777777" w:rsidR="00351FF0" w:rsidRPr="00364572" w:rsidRDefault="00351FF0" w:rsidP="00351FF0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</w:p>
    <w:p w14:paraId="270346B6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43BC7634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</w:p>
    <w:p w14:paraId="300F8AAC" w14:textId="77777777" w:rsidR="00351FF0" w:rsidRPr="00364572" w:rsidRDefault="00351FF0" w:rsidP="00351FF0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21 мероприятия/год, указанных в перечне мероприятий муниципальной программы «Профилактика наркомании». Целевые индикаторы: количество проведенных мероприятий; сумма средств, направленных на реализацию данной программы.</w:t>
      </w:r>
    </w:p>
    <w:p w14:paraId="5F47C3E5" w14:textId="77777777" w:rsidR="00351FF0" w:rsidRPr="00364572" w:rsidRDefault="00351FF0" w:rsidP="00351FF0">
      <w:pPr>
        <w:rPr>
          <w:sz w:val="24"/>
          <w:szCs w:val="24"/>
          <w:lang w:eastAsia="ru-RU"/>
        </w:rPr>
      </w:pPr>
    </w:p>
    <w:p w14:paraId="5F33191B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465716BF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</w:p>
    <w:p w14:paraId="1610737B" w14:textId="77777777" w:rsidR="00351FF0" w:rsidRPr="00364572" w:rsidRDefault="00351FF0" w:rsidP="00351FF0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 xml:space="preserve"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</w:t>
      </w:r>
      <w:r w:rsidRPr="00364572">
        <w:rPr>
          <w:rFonts w:eastAsiaTheme="minorHAnsi" w:cs="Arial"/>
          <w:sz w:val="24"/>
          <w:szCs w:val="24"/>
        </w:rPr>
        <w:lastRenderedPageBreak/>
        <w:t>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02B0436" w14:textId="77777777" w:rsidR="00351FF0" w:rsidRPr="00364572" w:rsidRDefault="00351FF0" w:rsidP="00351FF0">
      <w:pPr>
        <w:rPr>
          <w:rFonts w:eastAsiaTheme="minorHAnsi" w:cs="Arial"/>
          <w:sz w:val="24"/>
          <w:szCs w:val="24"/>
        </w:rPr>
      </w:pPr>
    </w:p>
    <w:p w14:paraId="5D4D4CE1" w14:textId="77777777" w:rsidR="00351FF0" w:rsidRPr="00364572" w:rsidRDefault="00351FF0" w:rsidP="00351FF0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рофилактика наркомании</w:t>
      </w:r>
      <w:r w:rsidRPr="00364572">
        <w:rPr>
          <w:b/>
          <w:sz w:val="24"/>
          <w:szCs w:val="24"/>
          <w:lang w:eastAsia="ru-RU"/>
        </w:rPr>
        <w:t>».</w:t>
      </w:r>
    </w:p>
    <w:p w14:paraId="798B3597" w14:textId="77777777" w:rsidR="00351FF0" w:rsidRPr="00364572" w:rsidRDefault="00351FF0" w:rsidP="00351FF0">
      <w:pPr>
        <w:jc w:val="center"/>
        <w:rPr>
          <w:b/>
          <w:szCs w:val="20"/>
          <w:lang w:eastAsia="ru-RU"/>
        </w:rPr>
      </w:pPr>
    </w:p>
    <w:tbl>
      <w:tblPr>
        <w:tblW w:w="14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458"/>
        <w:gridCol w:w="1418"/>
        <w:gridCol w:w="1417"/>
        <w:gridCol w:w="1349"/>
        <w:gridCol w:w="1349"/>
        <w:gridCol w:w="1413"/>
      </w:tblGrid>
      <w:tr w:rsidR="00351FF0" w:rsidRPr="00364572" w14:paraId="31617E95" w14:textId="77777777" w:rsidTr="00652E50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9FA0A83" w14:textId="77777777" w:rsidR="00351FF0" w:rsidRPr="00364572" w:rsidRDefault="00351FF0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14:paraId="28721317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  <w:hideMark/>
          </w:tcPr>
          <w:p w14:paraId="3B53287B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17" w:type="dxa"/>
            <w:vMerge w:val="restart"/>
            <w:vAlign w:val="center"/>
          </w:tcPr>
          <w:p w14:paraId="0044C955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14:paraId="69EC82C4" w14:textId="77777777" w:rsidR="00351FF0" w:rsidRPr="00364572" w:rsidRDefault="00351FF0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6A08F5" w:rsidRPr="00364572" w14:paraId="430DC0A0" w14:textId="77777777" w:rsidTr="00652E50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441F924" w14:textId="77777777" w:rsidR="006A08F5" w:rsidRPr="00364572" w:rsidRDefault="006A08F5" w:rsidP="006A08F5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71FF99D7" w14:textId="77777777" w:rsidR="006A08F5" w:rsidRPr="00364572" w:rsidRDefault="006A08F5" w:rsidP="006A08F5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5BDBD0C" w14:textId="77777777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14:paraId="0B0A5D97" w14:textId="77777777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  <w:vMerge/>
            <w:vAlign w:val="center"/>
          </w:tcPr>
          <w:p w14:paraId="27B51072" w14:textId="77777777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844ADCB" w14:textId="467E63B8" w:rsidR="006A08F5" w:rsidRPr="00364572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A154B2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DCC306B" w14:textId="7D1FEE87" w:rsidR="006A08F5" w:rsidRPr="00364572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A154B2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D6A5363" w14:textId="48D202B3" w:rsidR="006A08F5" w:rsidRPr="00364572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A154B2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6A08F5" w:rsidRPr="00364572" w14:paraId="6E245A21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A394CB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B8FDAFA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D0A19B" w14:textId="7777777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56D49531" w14:textId="12347503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A154B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346C697E" w14:textId="7777777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E17E7CE" w14:textId="77777777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624AC4B" w14:textId="77777777" w:rsidR="006A08F5" w:rsidRDefault="006A08F5" w:rsidP="006A08F5">
            <w:pPr>
              <w:ind w:firstLine="0"/>
              <w:jc w:val="center"/>
            </w:pPr>
            <w:r w:rsidRPr="005A168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7F286A6" w14:textId="77777777" w:rsidR="006A08F5" w:rsidRDefault="006A08F5" w:rsidP="006A08F5">
            <w:pPr>
              <w:ind w:firstLine="0"/>
              <w:jc w:val="center"/>
            </w:pPr>
            <w:r w:rsidRPr="005A1688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A08F5" w:rsidRPr="00364572" w14:paraId="7F9376C3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A29D4D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794973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Издание закладок для книг по тематике профилактика наркомании тиражом 100 экз. из картона, 300 гр, 200х45 мм, 4+4, ламинация 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037647" w14:textId="7777777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57DD4FCB" w14:textId="32ED598C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604AFBF5" w14:textId="7777777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7B0BE58" w14:textId="2AEF34A9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28315BB" w14:textId="3A91821A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9E55FA7" w14:textId="552D46C4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,9</w:t>
            </w:r>
          </w:p>
        </w:tc>
      </w:tr>
      <w:tr w:rsidR="006A08F5" w:rsidRPr="00364572" w14:paraId="20F90E43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4002A9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B2F5EB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материалов по профилактике наркомании, телефонов доверия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91211E" w14:textId="7777777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14:paraId="0BB0798F" w14:textId="18E8817D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 908</w:t>
            </w:r>
            <w:r w:rsidRPr="00A154B2">
              <w:rPr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vAlign w:val="center"/>
          </w:tcPr>
          <w:p w14:paraId="0C340785" w14:textId="7777777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3111F01" w14:textId="77777777" w:rsidR="006A08F5" w:rsidRDefault="006A08F5" w:rsidP="006A08F5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2DF5138" w14:textId="77777777" w:rsidR="006A08F5" w:rsidRDefault="006A08F5" w:rsidP="006A08F5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C3B7B61" w14:textId="77777777" w:rsidR="006A08F5" w:rsidRDefault="006A08F5" w:rsidP="006A08F5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A08F5" w:rsidRPr="00364572" w14:paraId="0D92B780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A4D88A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13E274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Организация и проведение лекции нарколога для жителей МО Васильевский 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E33814" w14:textId="7777777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10EB6376" w14:textId="18080EFD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A154B2">
              <w:rPr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14:paraId="315353A6" w14:textId="7777777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4BCE078" w14:textId="77777777" w:rsidR="006A08F5" w:rsidRDefault="006A08F5" w:rsidP="006A08F5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CFC3B47" w14:textId="77777777" w:rsidR="006A08F5" w:rsidRDefault="006A08F5" w:rsidP="006A08F5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37AEAE9" w14:textId="77777777" w:rsidR="006A08F5" w:rsidRDefault="006A08F5" w:rsidP="006A08F5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A08F5" w:rsidRPr="00364572" w14:paraId="4B5AB0D8" w14:textId="77777777" w:rsidTr="00652E50">
        <w:trPr>
          <w:trHeight w:val="256"/>
          <w:jc w:val="center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50966E95" w14:textId="77777777" w:rsidR="006A08F5" w:rsidRPr="00364572" w:rsidRDefault="006A08F5" w:rsidP="006A08F5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1D361A" w14:textId="77777777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vAlign w:val="center"/>
          </w:tcPr>
          <w:p w14:paraId="19B15379" w14:textId="7BB74EFA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0939</w:t>
            </w:r>
          </w:p>
        </w:tc>
        <w:tc>
          <w:tcPr>
            <w:tcW w:w="1417" w:type="dxa"/>
            <w:vAlign w:val="center"/>
          </w:tcPr>
          <w:p w14:paraId="42DBFC22" w14:textId="1FCEC5E1" w:rsidR="006A08F5" w:rsidRPr="00364572" w:rsidRDefault="006A08F5" w:rsidP="006A08F5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C648084" w14:textId="65373388" w:rsidR="006A08F5" w:rsidRPr="006A08F5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A08F5">
              <w:rPr>
                <w:b/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6A30B78" w14:textId="2FF0829F" w:rsidR="006A08F5" w:rsidRPr="006A08F5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A08F5"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7FBA0F5" w14:textId="1A2B99AC" w:rsidR="006A08F5" w:rsidRPr="006A08F5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A08F5"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</w:tr>
    </w:tbl>
    <w:p w14:paraId="1DC0DE78" w14:textId="698876E9" w:rsidR="00351FF0" w:rsidRDefault="00351FF0" w:rsidP="00351FF0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3346B6DD" w14:textId="77777777" w:rsidR="00351FF0" w:rsidRPr="00364572" w:rsidRDefault="00351FF0" w:rsidP="00351FF0">
      <w:pPr>
        <w:ind w:firstLine="0"/>
        <w:rPr>
          <w:szCs w:val="20"/>
          <w:lang w:eastAsia="ru-RU"/>
        </w:r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9A008E" w:rsidRPr="00BC63E4" w14:paraId="5C7F0BB6" w14:textId="77777777" w:rsidTr="009A008E">
        <w:tc>
          <w:tcPr>
            <w:tcW w:w="10206" w:type="dxa"/>
          </w:tcPr>
          <w:p w14:paraId="5E11B224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EBF760" w14:textId="1895B105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5</w:t>
            </w:r>
          </w:p>
          <w:p w14:paraId="627E1815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1A6EC149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25F9D753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7CC661C4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61A19B81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0FD79515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9A008E" w:rsidRPr="00BC63E4" w14:paraId="4F82C92E" w14:textId="77777777" w:rsidTr="009A008E">
        <w:tc>
          <w:tcPr>
            <w:tcW w:w="10206" w:type="dxa"/>
          </w:tcPr>
          <w:p w14:paraId="10F13118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F50F62" w14:textId="77777777" w:rsidR="009A008E" w:rsidRPr="00BC63E4" w:rsidRDefault="009A008E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475BD5C7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29250F75" w14:textId="77777777" w:rsidR="009A008E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0DCEBF05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6084B49C" w14:textId="77777777" w:rsidR="009A008E" w:rsidRDefault="009A008E" w:rsidP="00996977">
      <w:pPr>
        <w:jc w:val="center"/>
        <w:rPr>
          <w:sz w:val="24"/>
          <w:szCs w:val="24"/>
        </w:rPr>
      </w:pPr>
    </w:p>
    <w:p w14:paraId="6CFBE163" w14:textId="77777777" w:rsidR="00996977" w:rsidRPr="00704DBD" w:rsidRDefault="00996977" w:rsidP="00996977">
      <w:pPr>
        <w:jc w:val="center"/>
        <w:rPr>
          <w:sz w:val="24"/>
          <w:szCs w:val="24"/>
        </w:rPr>
      </w:pPr>
      <w:r w:rsidRPr="00704DBD">
        <w:rPr>
          <w:sz w:val="24"/>
          <w:szCs w:val="24"/>
        </w:rPr>
        <w:t xml:space="preserve">Муниципальная программа </w:t>
      </w:r>
    </w:p>
    <w:p w14:paraId="16028190" w14:textId="77777777" w:rsidR="00996977" w:rsidRPr="00704DBD" w:rsidRDefault="00996977" w:rsidP="00996977">
      <w:pPr>
        <w:jc w:val="center"/>
        <w:rPr>
          <w:sz w:val="24"/>
          <w:szCs w:val="24"/>
        </w:rPr>
      </w:pPr>
      <w:r w:rsidRPr="00704DBD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793128AE" w14:textId="77777777" w:rsidR="00996977" w:rsidRPr="00704DBD" w:rsidRDefault="00996977" w:rsidP="00996977">
      <w:pPr>
        <w:jc w:val="center"/>
        <w:rPr>
          <w:sz w:val="24"/>
          <w:szCs w:val="24"/>
        </w:rPr>
      </w:pPr>
      <w:r w:rsidRPr="00704DBD">
        <w:rPr>
          <w:sz w:val="24"/>
          <w:szCs w:val="24"/>
        </w:rPr>
        <w:t>муниципальный округ Васильевский</w:t>
      </w:r>
    </w:p>
    <w:p w14:paraId="6DF2A454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Укрепление межнационального и межконфессионального согласия» </w:t>
      </w:r>
    </w:p>
    <w:p w14:paraId="0D83673F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0EE4CDE9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</w:p>
    <w:p w14:paraId="7ABC1073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1BCFFD72" w14:textId="77777777" w:rsidR="00996977" w:rsidRPr="00364572" w:rsidRDefault="00996977" w:rsidP="0099697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996977" w:rsidRPr="00364572" w14:paraId="20076962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830B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4D8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Укрепление межнационального и межконфессиона</w:t>
            </w:r>
            <w:r>
              <w:rPr>
                <w:szCs w:val="20"/>
                <w:lang w:eastAsia="ru-RU"/>
              </w:rPr>
              <w:t xml:space="preserve">льного согласия </w:t>
            </w:r>
          </w:p>
        </w:tc>
      </w:tr>
      <w:tr w:rsidR="00996977" w:rsidRPr="00364572" w14:paraId="15B494B1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9244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759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C23CD3C" w14:textId="77777777" w:rsidR="006A08F5" w:rsidRPr="00E23E4F" w:rsidRDefault="006A08F5" w:rsidP="006A08F5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30FC69B5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5E701FA4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E7ABD15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, утвержденное Постановлением Местной администрации МО Василевский от 16.10.2023 № 58.</w:t>
            </w:r>
          </w:p>
        </w:tc>
      </w:tr>
      <w:tr w:rsidR="00996977" w:rsidRPr="00364572" w14:paraId="7A87906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768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7F6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rPr>
                <w:szCs w:val="20"/>
              </w:rPr>
              <w:t>»</w:t>
            </w:r>
          </w:p>
        </w:tc>
      </w:tr>
      <w:tr w:rsidR="00996977" w:rsidRPr="00364572" w14:paraId="4C4DB30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741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CDF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996977" w:rsidRPr="00364572" w14:paraId="4306A4E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D97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0D37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977" w:rsidRPr="00364572" w14:paraId="62E4F16B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5BF" w14:textId="77777777" w:rsidR="00996977" w:rsidRPr="00704DBD" w:rsidRDefault="00996977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lastRenderedPageBreak/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3576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Обеспечение на территории муниципального образования участия в пределах компетенции органов местного самоуправления (далее –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996977" w:rsidRPr="00364572" w14:paraId="00AE097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71F6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6E9" w14:textId="0BCAE22E" w:rsidR="00996977" w:rsidRPr="00364572" w:rsidRDefault="006A08F5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996977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996977" w:rsidRPr="00364572" w14:paraId="67A865F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003D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F95A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35B60DC7" w14:textId="77777777" w:rsidR="006A08F5" w:rsidRPr="00501C02" w:rsidRDefault="006A08F5" w:rsidP="006A08F5">
            <w:pPr>
              <w:ind w:firstLine="0"/>
              <w:rPr>
                <w:b/>
                <w:szCs w:val="20"/>
              </w:rPr>
            </w:pPr>
            <w:r w:rsidRPr="00501C02">
              <w:rPr>
                <w:b/>
                <w:szCs w:val="20"/>
              </w:rPr>
              <w:t>2026 год – 15,8 тыс. руб.</w:t>
            </w:r>
          </w:p>
          <w:p w14:paraId="243B5BC5" w14:textId="77777777" w:rsidR="006A08F5" w:rsidRPr="00501C02" w:rsidRDefault="006A08F5" w:rsidP="006A08F5">
            <w:pPr>
              <w:ind w:firstLine="0"/>
              <w:rPr>
                <w:b/>
                <w:szCs w:val="20"/>
              </w:rPr>
            </w:pPr>
            <w:r w:rsidRPr="00501C02">
              <w:rPr>
                <w:b/>
                <w:szCs w:val="20"/>
              </w:rPr>
              <w:t>2027 год – 0,0 тыс. руб.</w:t>
            </w:r>
          </w:p>
          <w:p w14:paraId="0FA5D350" w14:textId="143C4B31" w:rsidR="00996977" w:rsidRPr="00364572" w:rsidRDefault="006A08F5" w:rsidP="006A08F5">
            <w:pPr>
              <w:ind w:firstLine="0"/>
              <w:rPr>
                <w:szCs w:val="20"/>
              </w:rPr>
            </w:pPr>
            <w:r w:rsidRPr="00501C02">
              <w:rPr>
                <w:b/>
                <w:szCs w:val="20"/>
              </w:rPr>
              <w:t>2028 год – 0,0 тыс. руб.</w:t>
            </w:r>
          </w:p>
        </w:tc>
      </w:tr>
      <w:tr w:rsidR="00996977" w:rsidRPr="00364572" w14:paraId="7C21386D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1D8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FF20" w14:textId="77777777" w:rsidR="00996977" w:rsidRPr="00364572" w:rsidRDefault="00996977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крепление гражданского единства и гармонизация межнациональных отношений многонационального российского общества, профилактика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О Васильевский и риска экстремистских проявлений.</w:t>
            </w:r>
          </w:p>
        </w:tc>
      </w:tr>
    </w:tbl>
    <w:p w14:paraId="36172EF1" w14:textId="77777777" w:rsidR="00996977" w:rsidRPr="00364572" w:rsidRDefault="00996977" w:rsidP="00996977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327094F7" w14:textId="77777777" w:rsidR="00996977" w:rsidRPr="00364572" w:rsidRDefault="00996977" w:rsidP="00996977">
      <w:pPr>
        <w:rPr>
          <w:sz w:val="24"/>
          <w:szCs w:val="24"/>
        </w:rPr>
      </w:pPr>
    </w:p>
    <w:p w14:paraId="240F912A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0440AC0A" w14:textId="77777777" w:rsidR="00996977" w:rsidRPr="00364572" w:rsidRDefault="00996977" w:rsidP="00996977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40149C74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71C2D70B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, утвержденное Постановлением Местной администрации МО Василевский от 16.10.2023 № 58.</w:t>
      </w:r>
    </w:p>
    <w:p w14:paraId="5AC0B715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2E3C84A9" w14:textId="77777777" w:rsidR="00996977" w:rsidRPr="00364572" w:rsidRDefault="00996977" w:rsidP="00996977">
      <w:pPr>
        <w:ind w:firstLine="708"/>
        <w:rPr>
          <w:sz w:val="24"/>
          <w:szCs w:val="24"/>
          <w:lang w:eastAsia="ru-RU"/>
        </w:rPr>
      </w:pPr>
    </w:p>
    <w:p w14:paraId="62BA0DAD" w14:textId="77777777" w:rsidR="00996977" w:rsidRPr="00364572" w:rsidRDefault="00996977" w:rsidP="00996977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16AB8E3A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азвитие информационного пространства на территории МО Васильевский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О Васильевский, к культурным, религиозным, социальным и бытовым ценностям многонационального российского общества, соблюдению прав и свобод человека</w:t>
      </w:r>
    </w:p>
    <w:p w14:paraId="4E7BFB85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ой проблемой в данной сфере является обеспечение на территории муниципального образования участия в пределах компетенции органов местного самоуправления (далее –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</w:r>
    </w:p>
    <w:p w14:paraId="056CFCDB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Реализация обусловлена необходимостью организации и проведения мероприятий, направленных на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 участием в реализации мер по сохранению и развитию языков и культуры народов Российской Федерации; участием в пределах компетенции ОМС в реализации мер по социальной и культурной адаптации мигрантов. </w:t>
      </w:r>
    </w:p>
    <w:p w14:paraId="412D0160" w14:textId="77777777" w:rsidR="00996977" w:rsidRPr="00364572" w:rsidRDefault="00996977" w:rsidP="00996977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769A92F8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23051ECB" w14:textId="77777777" w:rsidR="00996977" w:rsidRPr="00364572" w:rsidRDefault="00996977" w:rsidP="00996977">
      <w:pPr>
        <w:ind w:firstLine="708"/>
        <w:rPr>
          <w:b/>
          <w:sz w:val="24"/>
          <w:szCs w:val="24"/>
          <w:lang w:eastAsia="ru-RU"/>
        </w:rPr>
      </w:pPr>
    </w:p>
    <w:p w14:paraId="167B1E67" w14:textId="77777777" w:rsidR="00996977" w:rsidRPr="00364572" w:rsidRDefault="00996977" w:rsidP="00996977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23 мероприятия/год, указанных в перечне мероприятий муниципальной программы «Укрепление межнационального и межконфессионального согласия». Целевые индикаторы: количество проведенных мероприятий; сумма средств, направленных на реализацию данной программы.</w:t>
      </w:r>
    </w:p>
    <w:p w14:paraId="0C4A01EE" w14:textId="77777777" w:rsidR="00996977" w:rsidRPr="00364572" w:rsidRDefault="00996977" w:rsidP="00996977">
      <w:pPr>
        <w:rPr>
          <w:sz w:val="24"/>
          <w:szCs w:val="24"/>
          <w:lang w:eastAsia="ru-RU"/>
        </w:rPr>
      </w:pPr>
    </w:p>
    <w:p w14:paraId="0E38B6E5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30CD21D8" w14:textId="77777777" w:rsidR="00996977" w:rsidRPr="00364572" w:rsidRDefault="00996977" w:rsidP="00996977">
      <w:pPr>
        <w:ind w:firstLine="708"/>
        <w:rPr>
          <w:rFonts w:eastAsiaTheme="minorHAnsi" w:cs="Arial"/>
          <w:sz w:val="24"/>
          <w:szCs w:val="24"/>
        </w:rPr>
      </w:pPr>
    </w:p>
    <w:p w14:paraId="48982D37" w14:textId="77777777" w:rsidR="00996977" w:rsidRPr="00364572" w:rsidRDefault="00996977" w:rsidP="00996977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110B7757" w14:textId="77777777" w:rsidR="00996977" w:rsidRPr="00364572" w:rsidRDefault="00996977" w:rsidP="00996977">
      <w:pPr>
        <w:rPr>
          <w:rFonts w:eastAsiaTheme="minorHAnsi" w:cs="Arial"/>
          <w:sz w:val="24"/>
          <w:szCs w:val="24"/>
        </w:rPr>
      </w:pPr>
    </w:p>
    <w:p w14:paraId="7FEE0EB5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Укрепление межнационального и межконфессионального согласия</w:t>
      </w:r>
      <w:r w:rsidRPr="00364572">
        <w:rPr>
          <w:b/>
          <w:sz w:val="24"/>
          <w:szCs w:val="24"/>
          <w:lang w:eastAsia="ru-RU"/>
        </w:rPr>
        <w:t>».</w:t>
      </w:r>
    </w:p>
    <w:p w14:paraId="6AB7283E" w14:textId="77777777" w:rsidR="00996977" w:rsidRPr="00364572" w:rsidRDefault="00996977" w:rsidP="00996977">
      <w:pPr>
        <w:jc w:val="center"/>
        <w:rPr>
          <w:b/>
          <w:szCs w:val="20"/>
          <w:lang w:eastAsia="ru-RU"/>
        </w:rPr>
      </w:pPr>
    </w:p>
    <w:tbl>
      <w:tblPr>
        <w:tblW w:w="14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458"/>
        <w:gridCol w:w="1418"/>
        <w:gridCol w:w="1802"/>
        <w:gridCol w:w="1349"/>
        <w:gridCol w:w="1349"/>
        <w:gridCol w:w="1407"/>
      </w:tblGrid>
      <w:tr w:rsidR="00996977" w:rsidRPr="00364572" w14:paraId="3E3C80D8" w14:textId="77777777" w:rsidTr="00652E50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5C01A57" w14:textId="77777777" w:rsidR="00996977" w:rsidRPr="00364572" w:rsidRDefault="00996977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45BF5166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  <w:hideMark/>
          </w:tcPr>
          <w:p w14:paraId="57A28F12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802" w:type="dxa"/>
            <w:vMerge w:val="restart"/>
            <w:vAlign w:val="center"/>
          </w:tcPr>
          <w:p w14:paraId="1257774A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05" w:type="dxa"/>
            <w:gridSpan w:val="3"/>
            <w:shd w:val="clear" w:color="auto" w:fill="auto"/>
            <w:vAlign w:val="center"/>
            <w:hideMark/>
          </w:tcPr>
          <w:p w14:paraId="40880BE1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6A08F5" w:rsidRPr="00364572" w14:paraId="3697111B" w14:textId="77777777" w:rsidTr="00652E50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227AA99" w14:textId="77777777" w:rsidR="006A08F5" w:rsidRPr="00364572" w:rsidRDefault="006A08F5" w:rsidP="006A08F5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36C8780A" w14:textId="77777777" w:rsidR="006A08F5" w:rsidRPr="00364572" w:rsidRDefault="006A08F5" w:rsidP="006A08F5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3B1E3E9" w14:textId="77777777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14:paraId="1A81380A" w14:textId="77777777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802" w:type="dxa"/>
            <w:vMerge/>
            <w:vAlign w:val="center"/>
          </w:tcPr>
          <w:p w14:paraId="6A4F9BAA" w14:textId="77777777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B13C644" w14:textId="3221E075" w:rsidR="006A08F5" w:rsidRPr="00364572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E23E4F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0A9DBB3" w14:textId="72E866D5" w:rsidR="006A08F5" w:rsidRPr="00364572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E23E4F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F5E0FF5" w14:textId="0A5923AC" w:rsidR="006A08F5" w:rsidRPr="00364572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E23E4F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6A08F5" w:rsidRPr="00364572" w14:paraId="6F66B529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781040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14401E" w14:textId="0FACCE18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23E4F">
              <w:rPr>
                <w:szCs w:val="20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и в Санкт-Петербурге и СПб ГКУ «Санкт-Петербургский Дом национальностей»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EC82B5" w14:textId="700BA9D5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F425B" w14:textId="5137B664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181666A" w14:textId="49825F9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В течение года при поступлении соответствующих приглашений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C42C3AD" w14:textId="13B4C6B1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859B583" w14:textId="7695D116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4955190" w14:textId="0235D954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A08F5" w:rsidRPr="00364572" w14:paraId="6325369B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40DA68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07B302" w14:textId="1B2D2B80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23E4F">
              <w:rPr>
                <w:szCs w:val="20"/>
              </w:rPr>
              <w:t xml:space="preserve">Размещение информационных материалов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конфликт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 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6B046E" w14:textId="7520AB7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14:paraId="6395CC58" w14:textId="2FB7DBF8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 908</w:t>
            </w:r>
            <w:r w:rsidRPr="00E23E4F">
              <w:rPr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802" w:type="dxa"/>
            <w:vAlign w:val="center"/>
          </w:tcPr>
          <w:p w14:paraId="04CD4AC0" w14:textId="0275D0E4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2B9681D" w14:textId="060CFB94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DDBFB80" w14:textId="3F65A3A9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B4C249B" w14:textId="0F30AA32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A08F5" w:rsidRPr="00364572" w14:paraId="329D53C8" w14:textId="77777777" w:rsidTr="00652E50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ACD285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14F59B" w14:textId="24C5C63B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23E4F">
              <w:rPr>
                <w:szCs w:val="20"/>
              </w:rPr>
              <w:t xml:space="preserve">Распространение информационных материалов, печатной продукции, предо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, территориальными органами федеральных органов государственной власти, в том числе </w:t>
            </w:r>
            <w:r w:rsidRPr="00E23E4F">
              <w:rPr>
                <w:szCs w:val="20"/>
              </w:rPr>
              <w:lastRenderedPageBreak/>
              <w:t>правоохранительными, и иных информационных материал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1F2B7A" w14:textId="434B396B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3BE04" w14:textId="224BCA54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52D58FF" w14:textId="4EF55D40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В течение года при поступлении соответствующих информационных материалов печатной продукции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7BC1BA8" w14:textId="50407F86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67DE0F6" w14:textId="3C86D955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62C0A8C" w14:textId="38D91A05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A08F5" w:rsidRPr="00364572" w14:paraId="18525C9D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A3FEF7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79255F" w14:textId="429C92EA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E23E4F">
              <w:rPr>
                <w:szCs w:val="20"/>
              </w:rPr>
              <w:t>Организация и проведение совместно с СПб ГКУ «Дом национальностей» информационного мероприятия для мигрант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9B669C" w14:textId="68CB145E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4BC31E2" w14:textId="1763E34A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802" w:type="dxa"/>
            <w:vAlign w:val="center"/>
          </w:tcPr>
          <w:p w14:paraId="32D28252" w14:textId="73B3B89C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0DE47C0" w14:textId="2945E167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A7360EC" w14:textId="04FD05DA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75A2536" w14:textId="27E17751" w:rsidR="006A08F5" w:rsidRDefault="006A08F5" w:rsidP="006A08F5">
            <w:pPr>
              <w:ind w:firstLine="0"/>
              <w:jc w:val="center"/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6A08F5" w:rsidRPr="00364572" w14:paraId="19E2FC9E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B7BE44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0AF843" w14:textId="315916E7" w:rsidR="006A08F5" w:rsidRPr="00364572" w:rsidRDefault="006A08F5" w:rsidP="006A08F5">
            <w:pPr>
              <w:ind w:firstLine="0"/>
              <w:rPr>
                <w:szCs w:val="20"/>
              </w:rPr>
            </w:pPr>
            <w:r w:rsidRPr="00E23E4F">
              <w:rPr>
                <w:szCs w:val="20"/>
              </w:rPr>
              <w:t>Адресное 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 в местах их компактного проживан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E32012" w14:textId="7103D608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22470" w14:textId="4376ABD2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34CA49E" w14:textId="34F710DD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E54299F" w14:textId="38DC36C2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DCDAC13" w14:textId="3231D8DA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64F43A6" w14:textId="1A185222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E23E4F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6A08F5" w:rsidRPr="00364572" w14:paraId="1841D17C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01ED8D" w14:textId="77777777" w:rsidR="006A08F5" w:rsidRPr="00364572" w:rsidRDefault="006A08F5" w:rsidP="006A08F5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02FDE2" w14:textId="3730979E" w:rsidR="006A08F5" w:rsidRPr="00364572" w:rsidRDefault="006A08F5" w:rsidP="006A08F5">
            <w:pPr>
              <w:ind w:firstLine="0"/>
              <w:rPr>
                <w:szCs w:val="20"/>
              </w:rPr>
            </w:pPr>
            <w:r w:rsidRPr="00501C02">
              <w:rPr>
                <w:szCs w:val="20"/>
              </w:rPr>
              <w:t>Организация и проведение мероприятия, направленного на укрепление межнационального и межконфессионального согласия / сохранение и развитие языков и культуры народов Российской Федерации / профилактику межнациональных (межэтнических) конфликт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D2A1C5" w14:textId="3D467B07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01C0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4ADCD" w14:textId="68AE2B11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01C02">
              <w:rPr>
                <w:color w:val="000000"/>
                <w:szCs w:val="20"/>
                <w:lang w:eastAsia="ru-RU"/>
              </w:rPr>
              <w:t>25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3DC63E5" w14:textId="15F768BB" w:rsidR="006A08F5" w:rsidRPr="00364572" w:rsidRDefault="006A08F5" w:rsidP="006A08F5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501C02">
              <w:rPr>
                <w:color w:val="000000"/>
                <w:szCs w:val="20"/>
                <w:lang w:eastAsia="ru-RU"/>
              </w:rPr>
              <w:t>3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8F11A89" w14:textId="02AE7319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501C02">
              <w:rPr>
                <w:color w:val="000000"/>
                <w:szCs w:val="20"/>
                <w:lang w:eastAsia="ru-RU"/>
              </w:rPr>
              <w:t>15,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493EB83" w14:textId="131DBDAE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501C0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9BED017" w14:textId="34247D5E" w:rsidR="006A08F5" w:rsidRPr="00364572" w:rsidRDefault="006A08F5" w:rsidP="006A08F5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501C0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6A08F5" w:rsidRPr="00364572" w14:paraId="40BE12C8" w14:textId="77777777" w:rsidTr="00652E50">
        <w:trPr>
          <w:trHeight w:val="275"/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300E2E55" w14:textId="77777777" w:rsidR="006A08F5" w:rsidRPr="00364572" w:rsidRDefault="006A08F5" w:rsidP="006A08F5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рог</w:t>
            </w:r>
            <w:r w:rsidRPr="00364572">
              <w:rPr>
                <w:b/>
                <w:color w:val="000000"/>
                <w:szCs w:val="20"/>
                <w:lang w:eastAsia="ru-RU"/>
              </w:rPr>
              <w:t>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1433C5" w14:textId="020161A4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01C02">
              <w:rPr>
                <w:b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14:paraId="4112CB95" w14:textId="7906658A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01C02">
              <w:rPr>
                <w:b/>
                <w:color w:val="000000"/>
                <w:szCs w:val="20"/>
                <w:lang w:eastAsia="ru-RU"/>
              </w:rPr>
              <w:t>11169</w:t>
            </w:r>
          </w:p>
        </w:tc>
        <w:tc>
          <w:tcPr>
            <w:tcW w:w="1802" w:type="dxa"/>
            <w:vAlign w:val="center"/>
          </w:tcPr>
          <w:p w14:paraId="0918E3C1" w14:textId="77777777" w:rsidR="006A08F5" w:rsidRPr="00364572" w:rsidRDefault="006A08F5" w:rsidP="006A08F5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AE627AD" w14:textId="0DAEF3C7" w:rsidR="006A08F5" w:rsidRPr="00364572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01C02">
              <w:rPr>
                <w:b/>
                <w:color w:val="000000"/>
                <w:szCs w:val="20"/>
                <w:lang w:eastAsia="ru-RU"/>
              </w:rPr>
              <w:t>15,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A8CD30B" w14:textId="7D6F1B20" w:rsidR="006A08F5" w:rsidRPr="00364572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01C0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7891381" w14:textId="3A4D0714" w:rsidR="006A08F5" w:rsidRPr="00364572" w:rsidRDefault="006A08F5" w:rsidP="006A08F5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501C0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</w:tbl>
    <w:p w14:paraId="1FB77A8E" w14:textId="520A0B4B" w:rsidR="00996977" w:rsidRDefault="00996977" w:rsidP="00EC4932">
      <w:pPr>
        <w:ind w:firstLine="0"/>
        <w:jc w:val="left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9A008E" w:rsidRPr="00BC63E4" w14:paraId="5212EB6A" w14:textId="77777777" w:rsidTr="009A008E">
        <w:tc>
          <w:tcPr>
            <w:tcW w:w="10206" w:type="dxa"/>
          </w:tcPr>
          <w:p w14:paraId="4D75B819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248886" w14:textId="0B3AE06B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6</w:t>
            </w:r>
          </w:p>
          <w:p w14:paraId="6C9656AB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5E87BDBA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18868015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7AEC749A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5C422304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70464005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9A008E" w:rsidRPr="00BC63E4" w14:paraId="5549F805" w14:textId="77777777" w:rsidTr="009A008E">
        <w:tc>
          <w:tcPr>
            <w:tcW w:w="10206" w:type="dxa"/>
          </w:tcPr>
          <w:p w14:paraId="3ADE150E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4DA81DD" w14:textId="77777777" w:rsidR="009A008E" w:rsidRPr="00BC63E4" w:rsidRDefault="009A008E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7DB4FBEF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2331FB62" w14:textId="77777777" w:rsidR="009A008E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4F85A64F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41B4BAF9" w14:textId="77777777" w:rsidR="009A008E" w:rsidRDefault="009A008E" w:rsidP="00996977">
      <w:pPr>
        <w:jc w:val="center"/>
        <w:rPr>
          <w:sz w:val="24"/>
          <w:szCs w:val="24"/>
        </w:rPr>
      </w:pPr>
    </w:p>
    <w:p w14:paraId="68B7C18B" w14:textId="77777777" w:rsidR="00996977" w:rsidRPr="000252A4" w:rsidRDefault="00996977" w:rsidP="00996977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Муниципальная программа </w:t>
      </w:r>
    </w:p>
    <w:p w14:paraId="6C88CEDB" w14:textId="77777777" w:rsidR="00996977" w:rsidRPr="000252A4" w:rsidRDefault="00996977" w:rsidP="00996977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57748DD6" w14:textId="77777777" w:rsidR="00996977" w:rsidRPr="000252A4" w:rsidRDefault="00996977" w:rsidP="00996977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>муниципальный округ Васильевский</w:t>
      </w:r>
    </w:p>
    <w:p w14:paraId="2D722256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Защита и действия в чрезвычайных ситуациях» </w:t>
      </w:r>
    </w:p>
    <w:p w14:paraId="051C8B18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115FDE25" w14:textId="77777777" w:rsidR="00996977" w:rsidRDefault="00996977" w:rsidP="00996977">
      <w:pPr>
        <w:jc w:val="center"/>
        <w:rPr>
          <w:b/>
          <w:sz w:val="24"/>
          <w:szCs w:val="24"/>
        </w:rPr>
      </w:pPr>
    </w:p>
    <w:p w14:paraId="25D9F46E" w14:textId="77777777" w:rsidR="00996977" w:rsidRPr="00364572" w:rsidRDefault="00996977" w:rsidP="00996977">
      <w:pPr>
        <w:jc w:val="center"/>
        <w:rPr>
          <w:b/>
          <w:sz w:val="24"/>
          <w:szCs w:val="24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3582E246" w14:textId="77777777" w:rsidR="00996977" w:rsidRPr="00364572" w:rsidRDefault="00996977" w:rsidP="0099697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996977" w:rsidRPr="00364572" w14:paraId="3BA75D6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51B6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Наименование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9128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Защита и действия в чрезвычайных ситуациях</w:t>
            </w:r>
          </w:p>
        </w:tc>
      </w:tr>
      <w:tr w:rsidR="00996977" w:rsidRPr="00364572" w14:paraId="57B32C32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441E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EFBE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6CBFB92" w14:textId="77777777" w:rsidR="00793C4D" w:rsidRPr="00961077" w:rsidRDefault="00793C4D" w:rsidP="00793C4D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640F1261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31410295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260CE4D3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Положение 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П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 w:rsidRPr="00364572">
              <w:rPr>
                <w:szCs w:val="20"/>
              </w:rPr>
              <w:t>, утвержденное Постановлением местной администрации МО Васильевский от 16.10.2023 № 61.</w:t>
            </w:r>
          </w:p>
        </w:tc>
      </w:tr>
      <w:tr w:rsidR="00996977" w:rsidRPr="00364572" w14:paraId="06CF22AC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6730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AED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П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szCs w:val="20"/>
              </w:rPr>
              <w:t>»</w:t>
            </w:r>
          </w:p>
        </w:tc>
      </w:tr>
      <w:tr w:rsidR="00996977" w:rsidRPr="00364572" w14:paraId="4648C7DF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B9A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8D9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996977" w:rsidRPr="00364572" w14:paraId="15588048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416" w14:textId="77777777" w:rsidR="00996977" w:rsidRPr="00364572" w:rsidRDefault="00996977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42C" w14:textId="77777777" w:rsidR="00996977" w:rsidRPr="00364572" w:rsidRDefault="00996977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977" w:rsidRPr="00364572" w14:paraId="264E81CB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AE4" w14:textId="77777777" w:rsidR="00996977" w:rsidRPr="000252A4" w:rsidRDefault="00996977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CAA3" w14:textId="77777777" w:rsidR="00996977" w:rsidRPr="00364572" w:rsidRDefault="00996977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вышение общественной безопасности населения за счет обучения и информирования жителей МО Васильевский, действиям в чрезвычайных ситуациях путем доведения основ безопасного поведения при возникновении чрезвычайных ситуаций.</w:t>
            </w:r>
          </w:p>
        </w:tc>
      </w:tr>
      <w:tr w:rsidR="00996977" w:rsidRPr="00364572" w14:paraId="481F4EA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387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029" w14:textId="06F9142B" w:rsidR="00996977" w:rsidRPr="00364572" w:rsidRDefault="00793C4D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996977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996977" w:rsidRPr="00364572" w14:paraId="63B347CD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1FC5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lastRenderedPageBreak/>
              <w:t>Об</w:t>
            </w:r>
            <w:r>
              <w:rPr>
                <w:szCs w:val="20"/>
              </w:rPr>
              <w:t>ъем и источники финансирования</w:t>
            </w:r>
            <w:r w:rsidRPr="00BD0EBC">
              <w:rPr>
                <w:szCs w:val="20"/>
              </w:rPr>
              <w:t xml:space="preserve">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CBFD" w14:textId="77777777" w:rsidR="00996977" w:rsidRPr="00364572" w:rsidRDefault="00996977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5A6C3759" w14:textId="77777777" w:rsidR="00793C4D" w:rsidRPr="00961077" w:rsidRDefault="00793C4D" w:rsidP="00793C4D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2025 год – 21,4</w:t>
            </w:r>
            <w:r w:rsidRPr="00961077">
              <w:rPr>
                <w:b/>
                <w:szCs w:val="20"/>
              </w:rPr>
              <w:t xml:space="preserve"> тыс. руб.</w:t>
            </w:r>
          </w:p>
          <w:p w14:paraId="049426D4" w14:textId="77777777" w:rsidR="00793C4D" w:rsidRPr="00961077" w:rsidRDefault="00793C4D" w:rsidP="00793C4D">
            <w:pPr>
              <w:ind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2026 год – 22,2</w:t>
            </w:r>
            <w:r w:rsidRPr="00961077">
              <w:rPr>
                <w:b/>
                <w:szCs w:val="20"/>
              </w:rPr>
              <w:t xml:space="preserve"> тыс. руб.</w:t>
            </w:r>
          </w:p>
          <w:p w14:paraId="5A6B5BF2" w14:textId="42A25028" w:rsidR="00996977" w:rsidRPr="00364572" w:rsidRDefault="00793C4D" w:rsidP="00793C4D">
            <w:pPr>
              <w:ind w:firstLine="0"/>
              <w:rPr>
                <w:szCs w:val="20"/>
              </w:rPr>
            </w:pPr>
            <w:r w:rsidRPr="00961077">
              <w:rPr>
                <w:b/>
                <w:szCs w:val="20"/>
              </w:rPr>
              <w:t>2027 год – 2</w:t>
            </w:r>
            <w:r>
              <w:rPr>
                <w:b/>
                <w:szCs w:val="20"/>
              </w:rPr>
              <w:t>2,2</w:t>
            </w:r>
            <w:r w:rsidRPr="00961077">
              <w:rPr>
                <w:b/>
                <w:szCs w:val="20"/>
              </w:rPr>
              <w:t xml:space="preserve"> тыс. руб.</w:t>
            </w:r>
          </w:p>
        </w:tc>
      </w:tr>
      <w:tr w:rsidR="00996977" w:rsidRPr="00364572" w14:paraId="5953FCB8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6B19" w14:textId="77777777" w:rsidR="00996977" w:rsidRPr="00BD0EBC" w:rsidRDefault="00996977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7FF1" w14:textId="77777777" w:rsidR="00996977" w:rsidRPr="00364572" w:rsidRDefault="00996977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Повышение уровня подготовки неработающего населения по действиям в чрезвычайных ситуациях, умение неработающего населения уверенно и правильно действовать в различных чрезвычайных ситуациях. </w:t>
            </w:r>
          </w:p>
        </w:tc>
      </w:tr>
    </w:tbl>
    <w:p w14:paraId="7CC4DA29" w14:textId="77777777" w:rsidR="00996977" w:rsidRPr="00364572" w:rsidRDefault="00996977" w:rsidP="00996977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26F2427E" w14:textId="77777777" w:rsidR="00996977" w:rsidRPr="00364572" w:rsidRDefault="00996977" w:rsidP="00996977">
      <w:pPr>
        <w:rPr>
          <w:sz w:val="24"/>
          <w:szCs w:val="24"/>
        </w:rPr>
      </w:pPr>
    </w:p>
    <w:p w14:paraId="36EDAF52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576BA492" w14:textId="77777777" w:rsidR="00996977" w:rsidRPr="00364572" w:rsidRDefault="00996977" w:rsidP="00996977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57954F54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6111EA3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П</w:t>
      </w:r>
      <w:r w:rsidRPr="00364572">
        <w:rPr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, утвержденное Постановлением местной администрации МО Васильевский от 16.10.2023 № 61.</w:t>
      </w:r>
    </w:p>
    <w:p w14:paraId="29D113E1" w14:textId="77777777" w:rsidR="00996977" w:rsidRPr="00364572" w:rsidRDefault="00996977" w:rsidP="00996977">
      <w:pPr>
        <w:tabs>
          <w:tab w:val="left" w:pos="709"/>
        </w:tabs>
        <w:rPr>
          <w:sz w:val="24"/>
          <w:szCs w:val="24"/>
          <w:lang w:eastAsia="ru-RU"/>
        </w:rPr>
      </w:pPr>
    </w:p>
    <w:p w14:paraId="54F46F36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405B479A" w14:textId="77777777" w:rsidR="00996977" w:rsidRPr="00364572" w:rsidRDefault="00996977" w:rsidP="00996977">
      <w:pPr>
        <w:ind w:firstLine="708"/>
        <w:rPr>
          <w:sz w:val="24"/>
          <w:szCs w:val="24"/>
          <w:lang w:eastAsia="ru-RU"/>
        </w:rPr>
      </w:pPr>
    </w:p>
    <w:p w14:paraId="08D6C8BF" w14:textId="77777777" w:rsidR="00996977" w:rsidRPr="00364572" w:rsidRDefault="00996977" w:rsidP="00996977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32E00D25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Повышение общественной безопасности населения за счет обучения и информирования жителей МО Васильевский действиям в чрезвычайных ситуациях. </w:t>
      </w:r>
    </w:p>
    <w:p w14:paraId="58652266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ми проблемами в данной сфере являются как сохранение традиционных угроз и рисков, так и возникновение новые опасностей, влияющих на общественной безопасности населения.</w:t>
      </w:r>
    </w:p>
    <w:p w14:paraId="3AE59AB7" w14:textId="77777777" w:rsidR="00996977" w:rsidRPr="00364572" w:rsidRDefault="00996977" w:rsidP="00996977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Реализация программы обусловлена необходимостью повышению уровня подготовки неработающего населения по действиям в чрезвычайных ситуациях, а также умению населения уверенно и правильно действовать в различных чрезвычайных ситуациях. </w:t>
      </w:r>
    </w:p>
    <w:p w14:paraId="156D3B65" w14:textId="77777777" w:rsidR="00996977" w:rsidRPr="00364572" w:rsidRDefault="00996977" w:rsidP="00996977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1A8C4E29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139F44C7" w14:textId="77777777" w:rsidR="00996977" w:rsidRPr="00364572" w:rsidRDefault="00996977" w:rsidP="00996977">
      <w:pPr>
        <w:ind w:firstLine="708"/>
        <w:rPr>
          <w:b/>
          <w:sz w:val="24"/>
          <w:szCs w:val="24"/>
          <w:lang w:eastAsia="ru-RU"/>
        </w:rPr>
      </w:pPr>
    </w:p>
    <w:p w14:paraId="601E3D83" w14:textId="77777777" w:rsidR="00996977" w:rsidRPr="00364572" w:rsidRDefault="00996977" w:rsidP="00996977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й программы будут проведены 19 мероприятия/год, указанных в перечне мероприятий муниципальной программы «Защита и действия в чрезвычайных ситуациях». Целевые индикаторы: количество проведенных мероприятий; сумма средств, направленных на реализацию данной программы.</w:t>
      </w:r>
    </w:p>
    <w:p w14:paraId="032AC5C7" w14:textId="77777777" w:rsidR="00996977" w:rsidRPr="00364572" w:rsidRDefault="00996977" w:rsidP="00996977">
      <w:pPr>
        <w:rPr>
          <w:sz w:val="24"/>
          <w:szCs w:val="24"/>
          <w:lang w:eastAsia="ru-RU"/>
        </w:rPr>
      </w:pPr>
    </w:p>
    <w:p w14:paraId="1AF20816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522CEE96" w14:textId="77777777" w:rsidR="00996977" w:rsidRPr="00364572" w:rsidRDefault="00996977" w:rsidP="00996977">
      <w:pPr>
        <w:ind w:firstLine="708"/>
        <w:rPr>
          <w:rFonts w:eastAsiaTheme="minorHAnsi" w:cs="Arial"/>
          <w:sz w:val="24"/>
          <w:szCs w:val="24"/>
        </w:rPr>
      </w:pPr>
    </w:p>
    <w:p w14:paraId="20C9E2FC" w14:textId="77777777" w:rsidR="00996977" w:rsidRPr="00364572" w:rsidRDefault="00996977" w:rsidP="00996977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C15A600" w14:textId="77777777" w:rsidR="00996977" w:rsidRPr="00364572" w:rsidRDefault="00996977" w:rsidP="00996977">
      <w:pPr>
        <w:rPr>
          <w:rFonts w:eastAsiaTheme="minorHAnsi" w:cs="Arial"/>
          <w:sz w:val="24"/>
          <w:szCs w:val="24"/>
        </w:rPr>
      </w:pPr>
    </w:p>
    <w:p w14:paraId="658E40A3" w14:textId="77777777" w:rsidR="00996977" w:rsidRPr="00364572" w:rsidRDefault="00996977" w:rsidP="00996977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lastRenderedPageBreak/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Защита и действия в чрезвычайных ситуациях</w:t>
      </w:r>
      <w:r w:rsidRPr="00364572">
        <w:rPr>
          <w:b/>
          <w:sz w:val="24"/>
          <w:szCs w:val="24"/>
          <w:lang w:eastAsia="ru-RU"/>
        </w:rPr>
        <w:t>».</w:t>
      </w:r>
    </w:p>
    <w:p w14:paraId="1D52AA1F" w14:textId="77777777" w:rsidR="00996977" w:rsidRPr="00364572" w:rsidRDefault="00996977" w:rsidP="00996977">
      <w:pPr>
        <w:jc w:val="center"/>
        <w:rPr>
          <w:b/>
          <w:szCs w:val="20"/>
          <w:lang w:eastAsia="ru-RU"/>
        </w:rPr>
      </w:pPr>
    </w:p>
    <w:tbl>
      <w:tblPr>
        <w:tblW w:w="14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716"/>
        <w:gridCol w:w="1515"/>
        <w:gridCol w:w="1346"/>
        <w:gridCol w:w="1417"/>
        <w:gridCol w:w="1418"/>
        <w:gridCol w:w="1294"/>
      </w:tblGrid>
      <w:tr w:rsidR="00996977" w:rsidRPr="00364572" w14:paraId="5BA394DB" w14:textId="77777777" w:rsidTr="00652E50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F52834C" w14:textId="77777777" w:rsidR="00996977" w:rsidRPr="00364572" w:rsidRDefault="00996977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7B83E3F5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  <w:hideMark/>
          </w:tcPr>
          <w:p w14:paraId="0DCD16AF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346" w:type="dxa"/>
            <w:vMerge w:val="restart"/>
            <w:vAlign w:val="center"/>
          </w:tcPr>
          <w:p w14:paraId="0FEBE19D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  <w:hideMark/>
          </w:tcPr>
          <w:p w14:paraId="673AF3B0" w14:textId="77777777" w:rsidR="00996977" w:rsidRPr="00364572" w:rsidRDefault="00996977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793C4D" w:rsidRPr="00364572" w14:paraId="78516D40" w14:textId="77777777" w:rsidTr="00652E50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D92814F" w14:textId="77777777" w:rsidR="00793C4D" w:rsidRPr="00364572" w:rsidRDefault="00793C4D" w:rsidP="00793C4D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68776ED1" w14:textId="77777777" w:rsidR="00793C4D" w:rsidRPr="00364572" w:rsidRDefault="00793C4D" w:rsidP="00793C4D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8E32DD4" w14:textId="77777777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15" w:type="dxa"/>
            <w:vAlign w:val="center"/>
          </w:tcPr>
          <w:p w14:paraId="4E61F90E" w14:textId="77777777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346" w:type="dxa"/>
            <w:vMerge/>
            <w:vAlign w:val="center"/>
          </w:tcPr>
          <w:p w14:paraId="1F9C5C2A" w14:textId="77777777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887513" w14:textId="23B32D4A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6</w:t>
            </w:r>
            <w:r w:rsidRPr="00961077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02E20" w14:textId="62BE3740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7</w:t>
            </w:r>
            <w:r w:rsidRPr="00961077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F63B65" w14:textId="469558A8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8</w:t>
            </w:r>
            <w:r w:rsidRPr="00961077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</w:tr>
      <w:tr w:rsidR="00793C4D" w:rsidRPr="00364572" w14:paraId="565FA203" w14:textId="77777777" w:rsidTr="00652E50">
        <w:trPr>
          <w:trHeight w:val="41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D92F1A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F0E637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здание 3-х листовок по тематике ГО и ЧС тиражом по 100 экз. Размер А5, цветность 4+4, двухсторонняя печать, бумага 170 гр./м2, мелованная, глянцевая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8BCA9CB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18CA941C" w14:textId="0196D59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vAlign w:val="center"/>
          </w:tcPr>
          <w:p w14:paraId="2EA0B4F7" w14:textId="393DE4C3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961077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B2372" w14:textId="767C0931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BC3B3" w14:textId="4372B02F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,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1AF8A76" w14:textId="57CD74B4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,4</w:t>
            </w:r>
          </w:p>
        </w:tc>
      </w:tr>
      <w:tr w:rsidR="00793C4D" w:rsidRPr="00364572" w14:paraId="19C23726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D7426E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1C3AAC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403A19D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15" w:type="dxa"/>
            <w:vAlign w:val="center"/>
          </w:tcPr>
          <w:p w14:paraId="4A5BE8AA" w14:textId="0D26C05C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10 908*</w:t>
            </w:r>
          </w:p>
        </w:tc>
        <w:tc>
          <w:tcPr>
            <w:tcW w:w="1346" w:type="dxa"/>
            <w:vAlign w:val="center"/>
          </w:tcPr>
          <w:p w14:paraId="42F99980" w14:textId="10A84B78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291DF" w14:textId="4DE180FE" w:rsidR="00793C4D" w:rsidRDefault="00793C4D" w:rsidP="00793C4D">
            <w:pPr>
              <w:ind w:firstLine="0"/>
              <w:jc w:val="center"/>
            </w:pPr>
            <w:r w:rsidRPr="00C678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31811" w14:textId="2D16097E" w:rsidR="00793C4D" w:rsidRDefault="00793C4D" w:rsidP="00793C4D">
            <w:pPr>
              <w:ind w:firstLine="0"/>
              <w:jc w:val="center"/>
            </w:pPr>
            <w:r w:rsidRPr="00C678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55F07FD" w14:textId="0BD58A6E" w:rsidR="00793C4D" w:rsidRDefault="00793C4D" w:rsidP="00793C4D">
            <w:pPr>
              <w:ind w:firstLine="0"/>
              <w:jc w:val="center"/>
            </w:pPr>
            <w:r w:rsidRPr="00C678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793C4D" w:rsidRPr="00364572" w14:paraId="338C2EAC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CA7629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23D610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D8157A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65BCD836" w14:textId="2F8AFAE4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vAlign w:val="center"/>
          </w:tcPr>
          <w:p w14:paraId="18BF893B" w14:textId="65F7042B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004858" w14:textId="3A0039D3" w:rsidR="00793C4D" w:rsidRDefault="00793C4D" w:rsidP="00793C4D">
            <w:pPr>
              <w:ind w:firstLine="0"/>
              <w:jc w:val="center"/>
            </w:pPr>
            <w:r w:rsidRPr="00C678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41C61" w14:textId="4CE668A3" w:rsidR="00793C4D" w:rsidRDefault="00793C4D" w:rsidP="00793C4D">
            <w:pPr>
              <w:ind w:firstLine="0"/>
              <w:jc w:val="center"/>
            </w:pPr>
            <w:r w:rsidRPr="00C678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A2188DC" w14:textId="162942DC" w:rsidR="00793C4D" w:rsidRDefault="00793C4D" w:rsidP="00793C4D">
            <w:pPr>
              <w:ind w:firstLine="0"/>
              <w:jc w:val="center"/>
            </w:pPr>
            <w:r w:rsidRPr="00C678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793C4D" w:rsidRPr="00364572" w14:paraId="07B7846D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E752A7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5AA628" w14:textId="538D511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роведение обучения неработающего населения муниципального округа по ГО и ЧС в УК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CA55666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 соответствии с графиком работы УКП</w:t>
            </w:r>
          </w:p>
        </w:tc>
        <w:tc>
          <w:tcPr>
            <w:tcW w:w="1515" w:type="dxa"/>
            <w:vAlign w:val="center"/>
          </w:tcPr>
          <w:p w14:paraId="2DF06949" w14:textId="5FE8A10C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vAlign w:val="center"/>
          </w:tcPr>
          <w:p w14:paraId="7B03F460" w14:textId="4AA78981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3056D" w14:textId="4355FB4D" w:rsidR="00793C4D" w:rsidRDefault="00793C4D" w:rsidP="00793C4D">
            <w:pPr>
              <w:ind w:firstLine="0"/>
              <w:jc w:val="center"/>
            </w:pPr>
            <w:r w:rsidRPr="00C678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41EDC" w14:textId="3003C1CE" w:rsidR="00793C4D" w:rsidRDefault="00793C4D" w:rsidP="00793C4D">
            <w:pPr>
              <w:ind w:firstLine="0"/>
              <w:jc w:val="center"/>
            </w:pPr>
            <w:r w:rsidRPr="00C678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10A5DA" w14:textId="6BC5C22D" w:rsidR="00793C4D" w:rsidRDefault="00793C4D" w:rsidP="00793C4D">
            <w:pPr>
              <w:ind w:firstLine="0"/>
              <w:jc w:val="center"/>
            </w:pPr>
            <w:r w:rsidRPr="00C678F3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793C4D" w:rsidRPr="00364572" w14:paraId="666581B7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5FF01D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98B49F3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Подписка на журнал "Гражданская защита" (февраль-июнь; июль-декабр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A0B8B4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vAlign w:val="center"/>
          </w:tcPr>
          <w:p w14:paraId="53DAD1E4" w14:textId="3AB999B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346" w:type="dxa"/>
            <w:vAlign w:val="center"/>
          </w:tcPr>
          <w:p w14:paraId="0CB30574" w14:textId="38713121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4DCA7" w14:textId="0672C773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1BE45" w14:textId="2C516319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1</w:t>
            </w:r>
            <w:r>
              <w:rPr>
                <w:color w:val="000000"/>
                <w:szCs w:val="20"/>
                <w:lang w:eastAsia="ru-RU"/>
              </w:rPr>
              <w:t>1.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D1D4178" w14:textId="22D9C408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C678F3">
              <w:rPr>
                <w:color w:val="000000"/>
                <w:szCs w:val="20"/>
                <w:lang w:eastAsia="ru-RU"/>
              </w:rPr>
              <w:t>1</w:t>
            </w:r>
            <w:r>
              <w:rPr>
                <w:color w:val="000000"/>
                <w:szCs w:val="20"/>
                <w:lang w:eastAsia="ru-RU"/>
              </w:rPr>
              <w:t>1,8</w:t>
            </w:r>
          </w:p>
        </w:tc>
      </w:tr>
      <w:tr w:rsidR="00793C4D" w:rsidRPr="00364572" w14:paraId="5B132FE9" w14:textId="77777777" w:rsidTr="00652E50">
        <w:trPr>
          <w:trHeight w:val="233"/>
          <w:jc w:val="center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5F2E43B0" w14:textId="77777777" w:rsidR="00793C4D" w:rsidRPr="00364572" w:rsidRDefault="00793C4D" w:rsidP="00793C4D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E79A98" w14:textId="5DA40FA9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678F3">
              <w:rPr>
                <w:b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515" w:type="dxa"/>
            <w:vAlign w:val="center"/>
          </w:tcPr>
          <w:p w14:paraId="2C228306" w14:textId="7C81618E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1008</w:t>
            </w:r>
          </w:p>
        </w:tc>
        <w:tc>
          <w:tcPr>
            <w:tcW w:w="1346" w:type="dxa"/>
            <w:vAlign w:val="center"/>
          </w:tcPr>
          <w:p w14:paraId="430953CC" w14:textId="77777777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E0920C" w14:textId="318654B3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FC780" w14:textId="174ADE6F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678F3">
              <w:rPr>
                <w:b/>
                <w:color w:val="000000"/>
                <w:szCs w:val="20"/>
                <w:lang w:eastAsia="ru-RU"/>
              </w:rPr>
              <w:t>2</w:t>
            </w:r>
            <w:r>
              <w:rPr>
                <w:b/>
                <w:color w:val="000000"/>
                <w:szCs w:val="20"/>
                <w:lang w:eastAsia="ru-RU"/>
              </w:rPr>
              <w:t>2,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8A55DFA" w14:textId="03A0BC4F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678F3">
              <w:rPr>
                <w:b/>
                <w:color w:val="000000"/>
                <w:szCs w:val="20"/>
                <w:lang w:eastAsia="ru-RU"/>
              </w:rPr>
              <w:t>2</w:t>
            </w:r>
            <w:r>
              <w:rPr>
                <w:b/>
                <w:color w:val="000000"/>
                <w:szCs w:val="20"/>
                <w:lang w:eastAsia="ru-RU"/>
              </w:rPr>
              <w:t>2,2</w:t>
            </w:r>
          </w:p>
        </w:tc>
      </w:tr>
    </w:tbl>
    <w:p w14:paraId="6D941035" w14:textId="6169C79F" w:rsidR="00996977" w:rsidRDefault="00996977" w:rsidP="00EC4932">
      <w:pPr>
        <w:ind w:firstLine="0"/>
        <w:jc w:val="left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321C0D6F" w14:textId="77777777" w:rsidR="00996977" w:rsidRDefault="00996977" w:rsidP="00EC4932">
      <w:pPr>
        <w:ind w:firstLine="0"/>
        <w:jc w:val="left"/>
        <w:rPr>
          <w:szCs w:val="20"/>
          <w:lang w:eastAsia="ru-RU"/>
        </w:r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9A008E" w:rsidRPr="00BC63E4" w14:paraId="1C4AC92A" w14:textId="77777777" w:rsidTr="009A008E">
        <w:tc>
          <w:tcPr>
            <w:tcW w:w="10206" w:type="dxa"/>
          </w:tcPr>
          <w:p w14:paraId="241D1C34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BCFAC2B" w14:textId="1426DAFF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7</w:t>
            </w:r>
          </w:p>
          <w:p w14:paraId="390CA6B8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3564A40E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70F6844D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3C3E684C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4133FBDC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0251EF02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9A008E" w:rsidRPr="00BC63E4" w14:paraId="715E3A63" w14:textId="77777777" w:rsidTr="009A008E">
        <w:tc>
          <w:tcPr>
            <w:tcW w:w="10206" w:type="dxa"/>
          </w:tcPr>
          <w:p w14:paraId="7C1414E4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9726E5C" w14:textId="77777777" w:rsidR="009A008E" w:rsidRPr="00BC63E4" w:rsidRDefault="009A008E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260078E5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7B2AA8E1" w14:textId="77777777" w:rsidR="009A008E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2E9DA8B7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6CC030CD" w14:textId="77777777" w:rsidR="009A008E" w:rsidRDefault="009A008E" w:rsidP="00B0344B">
      <w:pPr>
        <w:jc w:val="center"/>
        <w:rPr>
          <w:sz w:val="24"/>
          <w:szCs w:val="24"/>
        </w:rPr>
      </w:pPr>
    </w:p>
    <w:p w14:paraId="61E74190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Муниципальная программа </w:t>
      </w:r>
    </w:p>
    <w:p w14:paraId="7FCB1544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2CFBCE63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>муниципальный округ Васильевский</w:t>
      </w:r>
    </w:p>
    <w:p w14:paraId="53296908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рофилактика дорожно-транспортного травматизма» </w:t>
      </w:r>
    </w:p>
    <w:p w14:paraId="3310DBD4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3A4ADB9A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</w:p>
    <w:p w14:paraId="64D77AD6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3990400E" w14:textId="77777777" w:rsidR="00B0344B" w:rsidRPr="00364572" w:rsidRDefault="00B0344B" w:rsidP="00B0344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B0344B" w:rsidRPr="00364572" w14:paraId="061618A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83E2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Наименование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3B4" w14:textId="77777777" w:rsidR="00B0344B" w:rsidRPr="00364572" w:rsidRDefault="00B0344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Профилактика дор</w:t>
            </w:r>
            <w:r>
              <w:rPr>
                <w:szCs w:val="20"/>
                <w:lang w:eastAsia="ru-RU"/>
              </w:rPr>
              <w:t xml:space="preserve">ожно-транспортного травматизма </w:t>
            </w:r>
          </w:p>
        </w:tc>
      </w:tr>
      <w:tr w:rsidR="00B0344B" w:rsidRPr="00364572" w14:paraId="3EE7B3B6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980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FE4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03D9CFF8" w14:textId="77777777" w:rsidR="00793C4D" w:rsidRPr="003F0A48" w:rsidRDefault="00793C4D" w:rsidP="00793C4D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512D871A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5AA4D227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01EF69E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, утвержденное Постановлением Местной администрации МО Васильевский от 16.10.2023 № 68.</w:t>
            </w:r>
          </w:p>
        </w:tc>
      </w:tr>
      <w:tr w:rsidR="00B0344B" w:rsidRPr="00364572" w14:paraId="07302EF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1C51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376D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У</w:t>
            </w:r>
            <w:r w:rsidRPr="00364572">
              <w:rPr>
                <w:szCs w:val="20"/>
              </w:rPr>
              <w:t>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</w:t>
            </w:r>
          </w:p>
        </w:tc>
      </w:tr>
      <w:tr w:rsidR="00B0344B" w:rsidRPr="00364572" w14:paraId="09BEC5D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54AC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01F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B0344B" w:rsidRPr="00364572" w14:paraId="6F75796E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E7A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473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344B" w:rsidRPr="00364572" w14:paraId="63D86FA1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6002" w14:textId="77777777" w:rsidR="00B0344B" w:rsidRPr="000252A4" w:rsidRDefault="00B0344B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7B2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Профилактика безопасности дорожного движения на территории муниципального образования путем информирования граждан о правилах дорожного движения и об изменениях в них, пропаганда необходимости соблюдения правил дорожного движения в повседневной жизни, в частности среди детей и подростков, проживающих на территории муниципального образования, </w:t>
            </w:r>
            <w:r w:rsidRPr="00364572">
              <w:rPr>
                <w:szCs w:val="20"/>
              </w:rPr>
              <w:lastRenderedPageBreak/>
              <w:t>способствование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.</w:t>
            </w:r>
          </w:p>
        </w:tc>
      </w:tr>
      <w:tr w:rsidR="00B0344B" w:rsidRPr="00364572" w14:paraId="28F3660E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56C6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lastRenderedPageBreak/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90E4" w14:textId="3597C39E" w:rsidR="00B0344B" w:rsidRPr="00364572" w:rsidRDefault="00793C4D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B0344B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B0344B" w:rsidRPr="00364572" w14:paraId="01F0E348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E368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</w:t>
            </w:r>
            <w:r>
              <w:rPr>
                <w:szCs w:val="20"/>
              </w:rPr>
              <w:t xml:space="preserve">ъем и источники финансирования </w:t>
            </w:r>
            <w:r w:rsidRPr="00BD0EBC">
              <w:rPr>
                <w:szCs w:val="20"/>
              </w:rPr>
              <w:t>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C8BA" w14:textId="77777777" w:rsidR="00B0344B" w:rsidRPr="00364572" w:rsidRDefault="00B0344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556A469F" w14:textId="77777777" w:rsidR="00793C4D" w:rsidRPr="006B02AB" w:rsidRDefault="00793C4D" w:rsidP="00793C4D">
            <w:pPr>
              <w:ind w:firstLine="0"/>
              <w:rPr>
                <w:b/>
                <w:szCs w:val="20"/>
              </w:rPr>
            </w:pPr>
            <w:r w:rsidRPr="006B02AB">
              <w:rPr>
                <w:b/>
                <w:szCs w:val="20"/>
              </w:rPr>
              <w:t>2026 год – 14,9 тыс. руб.</w:t>
            </w:r>
          </w:p>
          <w:p w14:paraId="692412C2" w14:textId="77777777" w:rsidR="00793C4D" w:rsidRPr="006B02AB" w:rsidRDefault="00793C4D" w:rsidP="00793C4D">
            <w:pPr>
              <w:ind w:firstLine="0"/>
              <w:rPr>
                <w:b/>
                <w:szCs w:val="20"/>
              </w:rPr>
            </w:pPr>
            <w:r w:rsidRPr="006B02AB">
              <w:rPr>
                <w:b/>
                <w:szCs w:val="20"/>
              </w:rPr>
              <w:t>2027 год – 15,5 тыс. руб.</w:t>
            </w:r>
          </w:p>
          <w:p w14:paraId="1017F3CE" w14:textId="27F083E1" w:rsidR="00B0344B" w:rsidRPr="00364572" w:rsidRDefault="00793C4D" w:rsidP="00793C4D">
            <w:pPr>
              <w:ind w:firstLine="0"/>
              <w:rPr>
                <w:szCs w:val="20"/>
              </w:rPr>
            </w:pPr>
            <w:r w:rsidRPr="006B02AB">
              <w:rPr>
                <w:b/>
                <w:szCs w:val="20"/>
              </w:rPr>
              <w:t>2028 год – 15,5 тыс. руб.</w:t>
            </w:r>
          </w:p>
        </w:tc>
      </w:tr>
      <w:tr w:rsidR="00B0344B" w:rsidRPr="00364572" w14:paraId="1D3DBC23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F28A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4026" w14:textId="77777777" w:rsidR="00B0344B" w:rsidRPr="00364572" w:rsidRDefault="00B0344B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вышение информирования граждан о правилах дорожного движения и об изменениях в них, соблюдение правил дорожного движения в повседневной жизни, в частности среди детей и подростков, проживающих на территории муниципального образования, формирование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.</w:t>
            </w:r>
          </w:p>
        </w:tc>
      </w:tr>
    </w:tbl>
    <w:p w14:paraId="1E903ECF" w14:textId="77777777" w:rsidR="00B0344B" w:rsidRPr="00364572" w:rsidRDefault="00B0344B" w:rsidP="00B0344B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EC65A8D" w14:textId="77777777" w:rsidR="00B0344B" w:rsidRPr="00364572" w:rsidRDefault="00B0344B" w:rsidP="00B0344B">
      <w:pPr>
        <w:rPr>
          <w:sz w:val="24"/>
          <w:szCs w:val="24"/>
        </w:rPr>
      </w:pPr>
    </w:p>
    <w:p w14:paraId="3A8C9469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3E265B08" w14:textId="77777777" w:rsidR="00B0344B" w:rsidRPr="00364572" w:rsidRDefault="00B0344B" w:rsidP="00B0344B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607F2868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93E0A35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», утвержденное Постановлением Местной администрации МО Васильевский от 16.10.2023 № 68.</w:t>
      </w:r>
    </w:p>
    <w:p w14:paraId="2C1A405D" w14:textId="77777777" w:rsidR="00B0344B" w:rsidRPr="00364572" w:rsidRDefault="00B0344B" w:rsidP="00B0344B">
      <w:pPr>
        <w:ind w:firstLine="0"/>
        <w:rPr>
          <w:b/>
          <w:sz w:val="24"/>
          <w:szCs w:val="24"/>
          <w:lang w:eastAsia="ru-RU"/>
        </w:rPr>
      </w:pPr>
    </w:p>
    <w:p w14:paraId="0623F09A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2BD1FBFE" w14:textId="77777777" w:rsidR="00B0344B" w:rsidRPr="00364572" w:rsidRDefault="00B0344B" w:rsidP="00B0344B">
      <w:pPr>
        <w:ind w:firstLine="708"/>
        <w:rPr>
          <w:sz w:val="24"/>
          <w:szCs w:val="24"/>
          <w:lang w:eastAsia="ru-RU"/>
        </w:rPr>
      </w:pPr>
    </w:p>
    <w:p w14:paraId="31BD1405" w14:textId="77777777" w:rsidR="00B0344B" w:rsidRPr="00364572" w:rsidRDefault="00B0344B" w:rsidP="00B0344B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3DB5C800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овышение культуры безопасного поведения на дорогах, готовность к участию в дорожном движении посредством привлечения к участию в мероприятиях по безопасности дорожного движения.</w:t>
      </w:r>
    </w:p>
    <w:p w14:paraId="01C68D15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ой проблемой в данной сфере является формирование у населения сознания необходимости соблюдения правил дорожного движения;</w:t>
      </w:r>
    </w:p>
    <w:p w14:paraId="391F1361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программы обусловлена необходимостью распространения знаний о соблюдении правил дорожного движения в повседневной жизни, в частности среди детей и подростков, проживающих на территории муниципального образования; способствования формированию у жителей муниципального образования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14:paraId="78374548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7B69D237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25B279F3" w14:textId="77777777" w:rsidR="00B0344B" w:rsidRPr="00364572" w:rsidRDefault="00B0344B" w:rsidP="00B0344B">
      <w:pPr>
        <w:ind w:firstLine="708"/>
        <w:rPr>
          <w:b/>
          <w:sz w:val="24"/>
          <w:szCs w:val="24"/>
          <w:lang w:eastAsia="ru-RU"/>
        </w:rPr>
      </w:pPr>
    </w:p>
    <w:p w14:paraId="4AFD1D64" w14:textId="7C31421C" w:rsidR="00B0344B" w:rsidRPr="00364572" w:rsidRDefault="00B0344B" w:rsidP="00B0344B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</w:t>
      </w:r>
      <w:r w:rsidR="00793C4D">
        <w:rPr>
          <w:sz w:val="24"/>
          <w:szCs w:val="24"/>
          <w:lang w:eastAsia="ru-RU"/>
        </w:rPr>
        <w:t>ной программы будут проведены 18</w:t>
      </w:r>
      <w:r w:rsidRPr="00364572">
        <w:rPr>
          <w:sz w:val="24"/>
          <w:szCs w:val="24"/>
          <w:lang w:eastAsia="ru-RU"/>
        </w:rPr>
        <w:t xml:space="preserve"> мероприятия/год, указанных в перечне мероприятий муниципальной программы «Профилактика дорожно-транспортного травматизма». Целевые индикаторы: количество проведенных мероприятий; сумма средств, направленных на реализацию данной программы.</w:t>
      </w:r>
    </w:p>
    <w:p w14:paraId="6B5D756B" w14:textId="77777777" w:rsidR="00B0344B" w:rsidRPr="00364572" w:rsidRDefault="00B0344B" w:rsidP="00B0344B">
      <w:pPr>
        <w:rPr>
          <w:sz w:val="24"/>
          <w:szCs w:val="24"/>
          <w:lang w:eastAsia="ru-RU"/>
        </w:rPr>
      </w:pPr>
    </w:p>
    <w:p w14:paraId="7B6E7FE1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592CDE3C" w14:textId="77777777" w:rsidR="00B0344B" w:rsidRPr="00364572" w:rsidRDefault="00B0344B" w:rsidP="00B0344B">
      <w:pPr>
        <w:ind w:firstLine="708"/>
        <w:rPr>
          <w:rFonts w:eastAsiaTheme="minorHAnsi" w:cs="Arial"/>
          <w:sz w:val="24"/>
          <w:szCs w:val="24"/>
        </w:rPr>
      </w:pPr>
    </w:p>
    <w:p w14:paraId="29569B9C" w14:textId="77777777" w:rsidR="00B0344B" w:rsidRPr="00364572" w:rsidRDefault="00B0344B" w:rsidP="00B0344B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7A9C7427" w14:textId="77777777" w:rsidR="00B0344B" w:rsidRPr="00364572" w:rsidRDefault="00B0344B" w:rsidP="00B0344B">
      <w:pPr>
        <w:rPr>
          <w:rFonts w:eastAsiaTheme="minorHAnsi" w:cs="Arial"/>
          <w:sz w:val="24"/>
          <w:szCs w:val="24"/>
        </w:rPr>
      </w:pPr>
    </w:p>
    <w:p w14:paraId="5F20FD1E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рофилактика дорожно-транспортного травматизма</w:t>
      </w:r>
      <w:r w:rsidRPr="00364572">
        <w:rPr>
          <w:b/>
          <w:sz w:val="24"/>
          <w:szCs w:val="24"/>
          <w:lang w:eastAsia="ru-RU"/>
        </w:rPr>
        <w:t>».</w:t>
      </w:r>
    </w:p>
    <w:p w14:paraId="0F9B58F8" w14:textId="77777777" w:rsidR="00B0344B" w:rsidRPr="00364572" w:rsidRDefault="00B0344B" w:rsidP="00B0344B">
      <w:pPr>
        <w:jc w:val="center"/>
        <w:rPr>
          <w:b/>
          <w:szCs w:val="20"/>
          <w:lang w:eastAsia="ru-RU"/>
        </w:rPr>
      </w:pP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458"/>
        <w:gridCol w:w="1515"/>
        <w:gridCol w:w="1604"/>
        <w:gridCol w:w="1349"/>
        <w:gridCol w:w="1349"/>
        <w:gridCol w:w="1407"/>
      </w:tblGrid>
      <w:tr w:rsidR="00B0344B" w:rsidRPr="00364572" w14:paraId="1E7F4A03" w14:textId="77777777" w:rsidTr="0009550A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35148B61" w14:textId="77777777" w:rsidR="00B0344B" w:rsidRPr="00364572" w:rsidRDefault="00B0344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7033D8EF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  <w:hideMark/>
          </w:tcPr>
          <w:p w14:paraId="10163AB8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604" w:type="dxa"/>
            <w:vMerge w:val="restart"/>
            <w:vAlign w:val="center"/>
          </w:tcPr>
          <w:p w14:paraId="3FD75BEB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05" w:type="dxa"/>
            <w:gridSpan w:val="3"/>
            <w:shd w:val="clear" w:color="auto" w:fill="auto"/>
            <w:vAlign w:val="center"/>
            <w:hideMark/>
          </w:tcPr>
          <w:p w14:paraId="43EE0D41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793C4D" w:rsidRPr="00364572" w14:paraId="3E388C2C" w14:textId="77777777" w:rsidTr="0009550A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4470EF0" w14:textId="77777777" w:rsidR="00793C4D" w:rsidRPr="00364572" w:rsidRDefault="00793C4D" w:rsidP="00793C4D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0514C95C" w14:textId="77777777" w:rsidR="00793C4D" w:rsidRPr="00364572" w:rsidRDefault="00793C4D" w:rsidP="00793C4D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97D7C6E" w14:textId="77777777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15" w:type="dxa"/>
            <w:vAlign w:val="center"/>
          </w:tcPr>
          <w:p w14:paraId="2E1B4FAB" w14:textId="77777777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604" w:type="dxa"/>
            <w:vMerge/>
            <w:vAlign w:val="center"/>
          </w:tcPr>
          <w:p w14:paraId="68CC2670" w14:textId="77777777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AEB9649" w14:textId="258C22F2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1A68B1">
              <w:rPr>
                <w:b/>
                <w:color w:val="000000"/>
                <w:szCs w:val="20"/>
                <w:lang w:eastAsia="ru-RU"/>
              </w:rPr>
              <w:t>202</w:t>
            </w:r>
            <w:r>
              <w:rPr>
                <w:b/>
                <w:color w:val="000000"/>
                <w:szCs w:val="20"/>
                <w:lang w:eastAsia="ru-RU"/>
              </w:rPr>
              <w:t>6</w:t>
            </w:r>
            <w:r w:rsidRPr="001A68B1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AF17B89" w14:textId="12C68BEE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1A68B1">
              <w:rPr>
                <w:b/>
                <w:color w:val="000000"/>
                <w:szCs w:val="20"/>
                <w:lang w:eastAsia="ru-RU"/>
              </w:rPr>
              <w:t>2</w:t>
            </w:r>
            <w:r>
              <w:rPr>
                <w:b/>
                <w:color w:val="000000"/>
                <w:szCs w:val="20"/>
                <w:lang w:eastAsia="ru-RU"/>
              </w:rPr>
              <w:t>027</w:t>
            </w:r>
            <w:r w:rsidRPr="001A68B1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1D0AEA" w14:textId="306BFC5D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8</w:t>
            </w:r>
            <w:r w:rsidRPr="001A68B1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</w:tr>
      <w:tr w:rsidR="00793C4D" w:rsidRPr="00364572" w14:paraId="61B7A24C" w14:textId="77777777" w:rsidTr="0009550A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6653AC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2A49F3C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координационных совещаниях с руководством ГИБДД УМВД России по Василеостровскому району по вопросам профилактики дорожно-транспортного травматизм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7DB203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15" w:type="dxa"/>
            <w:vAlign w:val="center"/>
          </w:tcPr>
          <w:p w14:paraId="51230889" w14:textId="2F319E46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vAlign w:val="center"/>
          </w:tcPr>
          <w:p w14:paraId="480B5BBE" w14:textId="77343E7B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6CB580B" w14:textId="0C9E6FDE" w:rsidR="00793C4D" w:rsidRDefault="00793C4D" w:rsidP="00793C4D">
            <w:pPr>
              <w:ind w:firstLine="0"/>
              <w:jc w:val="center"/>
            </w:pPr>
            <w:r w:rsidRPr="001A68B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1FD9DE5" w14:textId="023CD626" w:rsidR="00793C4D" w:rsidRDefault="00793C4D" w:rsidP="00793C4D">
            <w:pPr>
              <w:ind w:firstLine="0"/>
              <w:jc w:val="center"/>
            </w:pPr>
            <w:r w:rsidRPr="001A68B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99F5CCB" w14:textId="033E1F0C" w:rsidR="00793C4D" w:rsidRDefault="00793C4D" w:rsidP="00793C4D">
            <w:pPr>
              <w:ind w:firstLine="0"/>
              <w:jc w:val="center"/>
            </w:pPr>
            <w:r w:rsidRPr="001A68B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793C4D" w:rsidRPr="00364572" w14:paraId="1B0C29F0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DA338C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9F857F4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Информирование населения о вопросах безопасности дорожного движения и профилактики дорожно-транспортного травматизма через размещение информационных материалов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 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52FA2B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515" w:type="dxa"/>
            <w:vAlign w:val="center"/>
          </w:tcPr>
          <w:p w14:paraId="155404E3" w14:textId="20D49355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 908</w:t>
            </w:r>
            <w:r w:rsidRPr="001A68B1">
              <w:rPr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604" w:type="dxa"/>
            <w:vAlign w:val="center"/>
          </w:tcPr>
          <w:p w14:paraId="534C33F5" w14:textId="1F99E863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D722063" w14:textId="15F096FE" w:rsidR="00793C4D" w:rsidRDefault="00793C4D" w:rsidP="00793C4D">
            <w:pPr>
              <w:ind w:firstLine="0"/>
              <w:jc w:val="center"/>
            </w:pPr>
            <w:r w:rsidRPr="001A68B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E513C67" w14:textId="4A01DF79" w:rsidR="00793C4D" w:rsidRDefault="00793C4D" w:rsidP="00793C4D">
            <w:pPr>
              <w:ind w:firstLine="0"/>
              <w:jc w:val="center"/>
            </w:pPr>
            <w:r w:rsidRPr="001A68B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86E500" w14:textId="6A684532" w:rsidR="00793C4D" w:rsidRDefault="00793C4D" w:rsidP="00793C4D">
            <w:pPr>
              <w:ind w:firstLine="0"/>
              <w:jc w:val="center"/>
            </w:pPr>
            <w:r w:rsidRPr="001A68B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793C4D" w:rsidRPr="00364572" w14:paraId="223CC0F4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B1961C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3D87350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Участие в акции, посвященной Международному Дню памяти жертв ДТП, совместно ГИБДД УМВД России по Василеостровскому району. Публикация статьи на данную тему в газете «Муниципальный вестник округа № 8» и на официальном сайте МО Васильевский 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CC6DF3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3AA2CB5C" w14:textId="7CB12A98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10 000*</w:t>
            </w:r>
          </w:p>
        </w:tc>
        <w:tc>
          <w:tcPr>
            <w:tcW w:w="1604" w:type="dxa"/>
            <w:vAlign w:val="center"/>
          </w:tcPr>
          <w:p w14:paraId="12605839" w14:textId="504C3FC6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5254758" w14:textId="20CF3E56" w:rsidR="00793C4D" w:rsidRDefault="00793C4D" w:rsidP="00793C4D">
            <w:pPr>
              <w:ind w:firstLine="0"/>
              <w:jc w:val="center"/>
            </w:pPr>
            <w:r w:rsidRPr="001A68B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22EBD21" w14:textId="469160DE" w:rsidR="00793C4D" w:rsidRDefault="00793C4D" w:rsidP="00793C4D">
            <w:pPr>
              <w:ind w:firstLine="0"/>
              <w:jc w:val="center"/>
            </w:pPr>
            <w:r w:rsidRPr="001A68B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61A83BC" w14:textId="2F4A73BB" w:rsidR="00793C4D" w:rsidRDefault="00793C4D" w:rsidP="00793C4D">
            <w:pPr>
              <w:ind w:firstLine="0"/>
              <w:jc w:val="center"/>
            </w:pPr>
            <w:r w:rsidRPr="001A68B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793C4D" w:rsidRPr="00364572" w14:paraId="2B730BE7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FC31B92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B057C17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szCs w:val="20"/>
              </w:rPr>
              <w:t>Приобретение и распространение световозвращающих элементов для жителей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766635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553BCFA7" w14:textId="6CBE4B06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604" w:type="dxa"/>
            <w:vAlign w:val="center"/>
          </w:tcPr>
          <w:p w14:paraId="729A0FAF" w14:textId="539B0C58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B589A7F" w14:textId="634D13D3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11,1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12BBF99" w14:textId="21965FF2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11,6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66212AA" w14:textId="06780C59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1A68B1">
              <w:rPr>
                <w:color w:val="000000"/>
                <w:szCs w:val="20"/>
                <w:lang w:eastAsia="ru-RU"/>
              </w:rPr>
              <w:t>11,6</w:t>
            </w:r>
          </w:p>
        </w:tc>
      </w:tr>
      <w:tr w:rsidR="00793C4D" w:rsidRPr="00364572" w14:paraId="0B12E3FD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9C7867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8C3FF4E" w14:textId="77777777" w:rsidR="00793C4D" w:rsidRPr="00364572" w:rsidRDefault="00793C4D" w:rsidP="00793C4D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здание закладок для книг по тематике профилактика дорожно-транспортного травматизма тиражом 100 экз. из картона, 300 гр, 200х45 мм, 4+4, ламин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261ECA" w14:textId="77777777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15" w:type="dxa"/>
            <w:vAlign w:val="center"/>
          </w:tcPr>
          <w:p w14:paraId="2B7801DA" w14:textId="78205E5F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B02AB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04" w:type="dxa"/>
            <w:vAlign w:val="center"/>
          </w:tcPr>
          <w:p w14:paraId="35EBD333" w14:textId="55ED6D70" w:rsidR="00793C4D" w:rsidRPr="00364572" w:rsidRDefault="00793C4D" w:rsidP="00793C4D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6B02AB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3121E8D" w14:textId="6D9B29CF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6B02AB">
              <w:rPr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92AC496" w14:textId="3432B723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6B02AB">
              <w:rPr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8C4A5A1" w14:textId="1420980F" w:rsidR="00793C4D" w:rsidRPr="00364572" w:rsidRDefault="00793C4D" w:rsidP="00793C4D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6B02AB">
              <w:rPr>
                <w:color w:val="000000"/>
                <w:szCs w:val="20"/>
                <w:lang w:eastAsia="ru-RU"/>
              </w:rPr>
              <w:t>3,9</w:t>
            </w:r>
          </w:p>
        </w:tc>
      </w:tr>
      <w:tr w:rsidR="00793C4D" w:rsidRPr="00364572" w14:paraId="45C6215E" w14:textId="77777777" w:rsidTr="0009550A">
        <w:trPr>
          <w:trHeight w:val="199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6EC113DC" w14:textId="77777777" w:rsidR="00793C4D" w:rsidRPr="00364572" w:rsidRDefault="00793C4D" w:rsidP="00793C4D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23CC8C" w14:textId="36305D86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B02AB">
              <w:rPr>
                <w:b/>
                <w:color w:val="00000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515" w:type="dxa"/>
            <w:vAlign w:val="center"/>
          </w:tcPr>
          <w:p w14:paraId="786AC071" w14:textId="7D96FB4F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1 009</w:t>
            </w:r>
          </w:p>
        </w:tc>
        <w:tc>
          <w:tcPr>
            <w:tcW w:w="1604" w:type="dxa"/>
            <w:vAlign w:val="center"/>
          </w:tcPr>
          <w:p w14:paraId="3265A7FD" w14:textId="77777777" w:rsidR="00793C4D" w:rsidRPr="00364572" w:rsidRDefault="00793C4D" w:rsidP="00793C4D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0EA5D38" w14:textId="780A60BC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B02AB">
              <w:rPr>
                <w:b/>
                <w:color w:val="00000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Cs w:val="20"/>
                <w:lang w:eastAsia="ru-RU"/>
              </w:rPr>
              <w:t>4</w:t>
            </w:r>
            <w:r w:rsidRPr="006B02AB">
              <w:rPr>
                <w:b/>
                <w:color w:val="000000"/>
                <w:szCs w:val="20"/>
                <w:lang w:eastAsia="ru-RU"/>
              </w:rPr>
              <w:t>,9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A06EBAF" w14:textId="1D8B88DE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B02AB">
              <w:rPr>
                <w:b/>
                <w:color w:val="00000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Cs w:val="20"/>
                <w:lang w:eastAsia="ru-RU"/>
              </w:rPr>
              <w:t>5,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68C7736" w14:textId="7FF9EA36" w:rsidR="00793C4D" w:rsidRPr="00364572" w:rsidRDefault="00793C4D" w:rsidP="00793C4D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6B02AB">
              <w:rPr>
                <w:b/>
                <w:color w:val="000000"/>
                <w:szCs w:val="20"/>
                <w:lang w:eastAsia="ru-RU"/>
              </w:rPr>
              <w:t>1</w:t>
            </w:r>
            <w:r>
              <w:rPr>
                <w:b/>
                <w:color w:val="000000"/>
                <w:szCs w:val="20"/>
                <w:lang w:eastAsia="ru-RU"/>
              </w:rPr>
              <w:t>5,5</w:t>
            </w:r>
          </w:p>
        </w:tc>
      </w:tr>
    </w:tbl>
    <w:p w14:paraId="3C791D43" w14:textId="0FE05B2C" w:rsidR="00B0344B" w:rsidRDefault="00B0344B" w:rsidP="00EC4932">
      <w:pPr>
        <w:ind w:firstLine="0"/>
        <w:jc w:val="left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2D1658D0" w14:textId="77777777" w:rsidR="00996977" w:rsidRDefault="00996977" w:rsidP="00EC4932">
      <w:pPr>
        <w:ind w:firstLine="0"/>
        <w:jc w:val="left"/>
        <w:rPr>
          <w:szCs w:val="20"/>
          <w:lang w:eastAsia="ru-RU"/>
        </w:r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9A008E" w:rsidRPr="00BC63E4" w14:paraId="5B51D60C" w14:textId="77777777" w:rsidTr="009A008E">
        <w:tc>
          <w:tcPr>
            <w:tcW w:w="10206" w:type="dxa"/>
          </w:tcPr>
          <w:p w14:paraId="331B5212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284525" w14:textId="5C96283B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8</w:t>
            </w:r>
          </w:p>
          <w:p w14:paraId="35F176A8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0B61D92F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3D5A4DC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76225C04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1F310C54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37B2A432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9A008E" w:rsidRPr="00BC63E4" w14:paraId="3058F717" w14:textId="77777777" w:rsidTr="009A008E">
        <w:tc>
          <w:tcPr>
            <w:tcW w:w="10206" w:type="dxa"/>
          </w:tcPr>
          <w:p w14:paraId="6D8D79ED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8B64B1" w14:textId="77777777" w:rsidR="009A008E" w:rsidRPr="00BC63E4" w:rsidRDefault="009A008E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69A2D435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26B3E366" w14:textId="77777777" w:rsidR="009A008E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5E279A57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31AC1E83" w14:textId="77777777" w:rsidR="009A008E" w:rsidRDefault="009A008E" w:rsidP="00B0344B">
      <w:pPr>
        <w:jc w:val="center"/>
        <w:rPr>
          <w:sz w:val="24"/>
          <w:szCs w:val="24"/>
        </w:rPr>
      </w:pPr>
    </w:p>
    <w:p w14:paraId="5CA9FF86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Муниципальная программа </w:t>
      </w:r>
    </w:p>
    <w:p w14:paraId="00BC9EDC" w14:textId="77777777" w:rsidR="00B0344B" w:rsidRPr="000252A4" w:rsidRDefault="00B0344B" w:rsidP="00B0344B">
      <w:pPr>
        <w:jc w:val="center"/>
        <w:rPr>
          <w:sz w:val="24"/>
          <w:szCs w:val="24"/>
        </w:rPr>
      </w:pPr>
      <w:r w:rsidRPr="000252A4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F2715F7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0252A4">
        <w:rPr>
          <w:sz w:val="24"/>
          <w:szCs w:val="24"/>
        </w:rPr>
        <w:t>муниципальный округ Васильевский</w:t>
      </w:r>
    </w:p>
    <w:p w14:paraId="79829FD6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Экология и охрана окружающей среды» </w:t>
      </w:r>
    </w:p>
    <w:p w14:paraId="28CE3221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21812B40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</w:p>
    <w:p w14:paraId="7365079F" w14:textId="77777777" w:rsidR="00B0344B" w:rsidRPr="00364572" w:rsidRDefault="00B0344B" w:rsidP="00B0344B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05E242A5" w14:textId="77777777" w:rsidR="00B0344B" w:rsidRPr="00364572" w:rsidRDefault="00B0344B" w:rsidP="00B0344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11264"/>
      </w:tblGrid>
      <w:tr w:rsidR="00B0344B" w:rsidRPr="00364572" w14:paraId="4A867B6A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A675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9823" w14:textId="77777777" w:rsidR="00B0344B" w:rsidRPr="00364572" w:rsidRDefault="00B0344B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 xml:space="preserve">Экология и охрана окружающей среды </w:t>
            </w:r>
          </w:p>
        </w:tc>
      </w:tr>
      <w:tr w:rsidR="00B0344B" w:rsidRPr="00364572" w14:paraId="7DD2BBE4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F5C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Под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BB2" w14:textId="77777777" w:rsidR="00B0344B" w:rsidRPr="00BD0EBC" w:rsidRDefault="00B0344B" w:rsidP="009D5DBE">
            <w:pPr>
              <w:tabs>
                <w:tab w:val="left" w:pos="140"/>
                <w:tab w:val="left" w:pos="334"/>
              </w:tabs>
              <w:ind w:firstLine="0"/>
              <w:rPr>
                <w:szCs w:val="20"/>
                <w:lang w:eastAsia="ru-RU"/>
              </w:rPr>
            </w:pPr>
            <w:r w:rsidRPr="00BD0EBC">
              <w:rPr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;</w:t>
            </w:r>
          </w:p>
          <w:p w14:paraId="138F5C40" w14:textId="77777777" w:rsidR="00B0344B" w:rsidRPr="00BD0EBC" w:rsidRDefault="00B0344B" w:rsidP="009D5DBE">
            <w:pPr>
              <w:tabs>
                <w:tab w:val="left" w:pos="140"/>
                <w:tab w:val="left" w:pos="334"/>
              </w:tabs>
              <w:ind w:firstLine="0"/>
              <w:rPr>
                <w:szCs w:val="20"/>
                <w:lang w:eastAsia="ru-RU"/>
              </w:rPr>
            </w:pPr>
            <w:r w:rsidRPr="00BD0EBC">
              <w:rPr>
                <w:color w:val="00000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  <w:r w:rsidRPr="00BD0EBC">
              <w:rPr>
                <w:szCs w:val="20"/>
                <w:lang w:eastAsia="ru-RU"/>
              </w:rPr>
              <w:t>.</w:t>
            </w:r>
          </w:p>
        </w:tc>
      </w:tr>
      <w:tr w:rsidR="00B0344B" w:rsidRPr="00364572" w14:paraId="5D3C6F43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652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Реквизиты правовых актов, являющ</w:t>
            </w:r>
            <w:r>
              <w:rPr>
                <w:szCs w:val="20"/>
              </w:rPr>
              <w:t xml:space="preserve">ихся основанием для разработки </w:t>
            </w:r>
            <w:r w:rsidRPr="00BD0EBC">
              <w:rPr>
                <w:szCs w:val="20"/>
              </w:rPr>
              <w:t>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171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DD52287" w14:textId="77777777" w:rsidR="0009550A" w:rsidRPr="00C078F4" w:rsidRDefault="0009550A" w:rsidP="0009550A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20EE9B19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7CC0C8E6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18.07.2016 № 455-88 «Экологический кодекс Санкт-Петербурга»;</w:t>
            </w:r>
          </w:p>
          <w:p w14:paraId="0AE80FF3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03B8A271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Положение о порядке реализации вопроса местного значения «</w:t>
            </w:r>
            <w:r>
              <w:rPr>
                <w:szCs w:val="20"/>
                <w:lang w:eastAsia="ru-RU"/>
              </w:rPr>
              <w:t>О</w:t>
            </w:r>
            <w:r w:rsidRPr="00364572">
              <w:rPr>
                <w:szCs w:val="20"/>
                <w:lang w:eastAsia="ru-RU"/>
              </w:rPr>
      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, утвержденное Постановлением Местной администрации МО Васильевский от 16.10.2023 № 71;</w:t>
            </w:r>
            <w:r w:rsidRPr="00364572">
              <w:rPr>
                <w:szCs w:val="20"/>
              </w:rPr>
              <w:t xml:space="preserve">Положение 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У</w:t>
            </w:r>
            <w:r w:rsidRPr="00364572">
              <w:rPr>
                <w:rFonts w:eastAsia="Times New Roman"/>
                <w:bCs/>
                <w:iCs/>
                <w:szCs w:val="20"/>
                <w:lang w:eastAsia="ru-RU"/>
              </w:rPr>
              <w:t>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  <w:r w:rsidRPr="00364572">
              <w:rPr>
                <w:szCs w:val="20"/>
              </w:rPr>
              <w:t>, утвержденное Постановлением Местной администрации МО Васильевский от 16.10.2023 № 62;</w:t>
            </w:r>
          </w:p>
        </w:tc>
      </w:tr>
      <w:tr w:rsidR="00B0344B" w:rsidRPr="00364572" w14:paraId="7BFB61AC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F9A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738" w14:textId="77777777" w:rsidR="00B0344B" w:rsidRPr="00BD0EBC" w:rsidRDefault="00B0344B" w:rsidP="009D5DBE">
            <w:pPr>
              <w:tabs>
                <w:tab w:val="left" w:pos="140"/>
                <w:tab w:val="left" w:pos="334"/>
              </w:tabs>
              <w:ind w:firstLine="0"/>
              <w:rPr>
                <w:szCs w:val="20"/>
                <w:lang w:eastAsia="ru-RU"/>
              </w:rPr>
            </w:pPr>
            <w:r w:rsidRPr="00364572">
              <w:rPr>
                <w:szCs w:val="20"/>
              </w:rPr>
              <w:t>«</w:t>
            </w:r>
            <w:r w:rsidRPr="00BD0EBC">
              <w:rPr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>
              <w:rPr>
                <w:color w:val="000000"/>
                <w:szCs w:val="20"/>
                <w:lang w:eastAsia="ru-RU"/>
              </w:rPr>
              <w:t>»</w:t>
            </w:r>
            <w:r w:rsidRPr="00BD0EBC">
              <w:rPr>
                <w:color w:val="000000"/>
                <w:szCs w:val="20"/>
                <w:lang w:eastAsia="ru-RU"/>
              </w:rPr>
              <w:t>;</w:t>
            </w:r>
          </w:p>
          <w:p w14:paraId="1926AE5A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>
              <w:rPr>
                <w:color w:val="000000"/>
                <w:szCs w:val="20"/>
                <w:lang w:eastAsia="ru-RU"/>
              </w:rPr>
              <w:lastRenderedPageBreak/>
              <w:t>«</w:t>
            </w:r>
            <w:r w:rsidRPr="00BD0EBC">
              <w:rPr>
                <w:color w:val="00000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  <w:r w:rsidRPr="00364572">
              <w:rPr>
                <w:szCs w:val="20"/>
              </w:rPr>
              <w:t>»</w:t>
            </w:r>
          </w:p>
        </w:tc>
      </w:tr>
      <w:tr w:rsidR="00B0344B" w:rsidRPr="00364572" w14:paraId="2A4F8E1D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F6A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Разработчик 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7022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B0344B" w:rsidRPr="00364572" w14:paraId="66F0B837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622" w14:textId="77777777" w:rsidR="00B0344B" w:rsidRPr="00364572" w:rsidRDefault="00B0344B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37A6" w14:textId="77777777" w:rsidR="00B0344B" w:rsidRPr="00364572" w:rsidRDefault="00B0344B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0344B" w:rsidRPr="00364572" w14:paraId="429C9309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F8D0" w14:textId="77777777" w:rsidR="00B0344B" w:rsidRPr="000252A4" w:rsidRDefault="00B0344B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BD0EBC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0D71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Экологическое просвещение жителей муниципального образования, в том числе экологическое воспитание и формирование экологической культуры в области с твердыми коммунальными отходами;</w:t>
            </w:r>
          </w:p>
          <w:p w14:paraId="771D85A2" w14:textId="77777777" w:rsidR="00B0344B" w:rsidRPr="00364572" w:rsidRDefault="00B0344B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.</w:t>
            </w:r>
          </w:p>
        </w:tc>
      </w:tr>
      <w:tr w:rsidR="00B0344B" w:rsidRPr="00364572" w14:paraId="1898264A" w14:textId="77777777" w:rsidTr="009D5DBE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B6D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color w:val="000000"/>
                <w:szCs w:val="20"/>
              </w:rPr>
              <w:t>Срок реализации п</w:t>
            </w:r>
            <w:r w:rsidRPr="00BD0EBC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8F32" w14:textId="35070B3C" w:rsidR="00B0344B" w:rsidRPr="00364572" w:rsidRDefault="0009550A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B0344B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B0344B" w:rsidRPr="00364572" w14:paraId="59FD3370" w14:textId="77777777" w:rsidTr="009D5DBE">
        <w:trPr>
          <w:trHeight w:val="389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B668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7F3B" w14:textId="77777777" w:rsidR="00B0344B" w:rsidRPr="00BD0EBC" w:rsidRDefault="00B0344B" w:rsidP="009D5DBE">
            <w:pPr>
              <w:ind w:firstLine="0"/>
              <w:rPr>
                <w:szCs w:val="20"/>
              </w:rPr>
            </w:pPr>
            <w:r w:rsidRPr="00BD0EBC">
              <w:rPr>
                <w:szCs w:val="20"/>
              </w:rPr>
              <w:t>Из средств бюджета МО Васильевский, в том числе:</w:t>
            </w:r>
          </w:p>
          <w:p w14:paraId="344E553D" w14:textId="77777777" w:rsidR="0009550A" w:rsidRPr="00EA2E03" w:rsidRDefault="0009550A" w:rsidP="0009550A">
            <w:pPr>
              <w:ind w:firstLine="0"/>
              <w:rPr>
                <w:b/>
                <w:szCs w:val="20"/>
              </w:rPr>
            </w:pPr>
            <w:r w:rsidRPr="00EA2E03">
              <w:rPr>
                <w:b/>
                <w:szCs w:val="20"/>
              </w:rPr>
              <w:t>2026 год – 14,3 тыс. руб.</w:t>
            </w:r>
          </w:p>
          <w:p w14:paraId="3C28D602" w14:textId="77777777" w:rsidR="0009550A" w:rsidRPr="00EA2E03" w:rsidRDefault="0009550A" w:rsidP="0009550A">
            <w:pPr>
              <w:ind w:firstLine="0"/>
              <w:rPr>
                <w:b/>
                <w:szCs w:val="20"/>
              </w:rPr>
            </w:pPr>
            <w:r w:rsidRPr="00EA2E03">
              <w:rPr>
                <w:b/>
                <w:szCs w:val="20"/>
              </w:rPr>
              <w:t>2027 год – 3,9 тыс. руб.</w:t>
            </w:r>
          </w:p>
          <w:p w14:paraId="2165D085" w14:textId="05A6E432" w:rsidR="00B0344B" w:rsidRPr="00BD0EBC" w:rsidRDefault="0009550A" w:rsidP="0009550A">
            <w:pPr>
              <w:ind w:firstLine="0"/>
              <w:rPr>
                <w:szCs w:val="20"/>
              </w:rPr>
            </w:pPr>
            <w:r w:rsidRPr="00EA2E03">
              <w:rPr>
                <w:b/>
                <w:szCs w:val="20"/>
              </w:rPr>
              <w:t>2028 год – 3,9 тыс. руб.</w:t>
            </w:r>
          </w:p>
        </w:tc>
      </w:tr>
      <w:tr w:rsidR="00B0344B" w:rsidRPr="00364572" w14:paraId="2FC5248D" w14:textId="77777777" w:rsidTr="009D5DBE">
        <w:trPr>
          <w:trHeight w:val="278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4792" w14:textId="77777777" w:rsidR="00B0344B" w:rsidRPr="00BD0EBC" w:rsidRDefault="00B0344B" w:rsidP="009D5DBE">
            <w:pPr>
              <w:ind w:firstLine="0"/>
              <w:jc w:val="left"/>
              <w:rPr>
                <w:szCs w:val="20"/>
              </w:rPr>
            </w:pPr>
            <w:r w:rsidRPr="00BD0EBC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DDC" w14:textId="77777777" w:rsidR="00B0344B" w:rsidRPr="00BD0EBC" w:rsidRDefault="00B0344B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BD0EBC">
              <w:rPr>
                <w:szCs w:val="20"/>
              </w:rPr>
              <w:t>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.</w:t>
            </w:r>
          </w:p>
          <w:p w14:paraId="3DE5B107" w14:textId="77777777" w:rsidR="00B0344B" w:rsidRPr="00BD0EBC" w:rsidRDefault="00B0344B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BD0EBC">
              <w:rPr>
                <w:szCs w:val="20"/>
              </w:rPr>
              <w:t>Ответственное отношение жителей муниципального образования к окружающей среде, поддержание качества окружающей среды на территории муниципального образования.</w:t>
            </w:r>
          </w:p>
        </w:tc>
      </w:tr>
    </w:tbl>
    <w:p w14:paraId="3F1B8098" w14:textId="77777777" w:rsidR="00B0344B" w:rsidRPr="00364572" w:rsidRDefault="00B0344B" w:rsidP="00B0344B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D211BE4" w14:textId="77777777" w:rsidR="00B0344B" w:rsidRPr="00364572" w:rsidRDefault="00B0344B" w:rsidP="00B0344B">
      <w:pPr>
        <w:rPr>
          <w:sz w:val="24"/>
          <w:szCs w:val="24"/>
        </w:rPr>
      </w:pPr>
    </w:p>
    <w:p w14:paraId="1A37B70C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66760A32" w14:textId="77777777" w:rsidR="00B0344B" w:rsidRPr="00364572" w:rsidRDefault="00B0344B" w:rsidP="00B0344B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5971FAE7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4B3487D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, утвержденное Постановлением Местной администрации МО Васильевский от 16.10.2023 № 71;</w:t>
      </w:r>
    </w:p>
    <w:p w14:paraId="6CF08B58" w14:textId="77777777" w:rsidR="00B0344B" w:rsidRPr="00364572" w:rsidRDefault="00B0344B" w:rsidP="00B0344B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У</w:t>
      </w:r>
      <w:r w:rsidRPr="00364572">
        <w:rPr>
          <w:sz w:val="24"/>
          <w:szCs w:val="24"/>
          <w:lang w:eastAsia="ru-RU"/>
        </w:rPr>
        <w:t>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, утвержденное Постановлением Местной администрации МО Васильевский от 16.10.2023 № 62.</w:t>
      </w:r>
    </w:p>
    <w:p w14:paraId="631EA80D" w14:textId="77777777" w:rsidR="00B0344B" w:rsidRPr="00364572" w:rsidRDefault="00B0344B" w:rsidP="00B0344B">
      <w:pPr>
        <w:ind w:firstLine="0"/>
        <w:rPr>
          <w:b/>
          <w:sz w:val="24"/>
          <w:szCs w:val="24"/>
          <w:lang w:eastAsia="ru-RU"/>
        </w:rPr>
      </w:pPr>
    </w:p>
    <w:p w14:paraId="2A21E8F2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71F246CE" w14:textId="77777777" w:rsidR="00B0344B" w:rsidRPr="00364572" w:rsidRDefault="00B0344B" w:rsidP="00B0344B">
      <w:pPr>
        <w:ind w:firstLine="708"/>
        <w:rPr>
          <w:sz w:val="24"/>
          <w:szCs w:val="24"/>
          <w:lang w:eastAsia="ru-RU"/>
        </w:rPr>
      </w:pPr>
    </w:p>
    <w:p w14:paraId="76934432" w14:textId="77777777" w:rsidR="00B0344B" w:rsidRPr="00364572" w:rsidRDefault="00B0344B" w:rsidP="00B0344B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0AAC19A5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</w:rPr>
      </w:pPr>
      <w:r w:rsidRPr="00364572">
        <w:rPr>
          <w:sz w:val="24"/>
          <w:szCs w:val="24"/>
          <w:lang w:eastAsia="ru-RU"/>
        </w:rPr>
        <w:t xml:space="preserve">1. </w:t>
      </w:r>
      <w:r w:rsidRPr="00364572">
        <w:rPr>
          <w:sz w:val="24"/>
          <w:szCs w:val="24"/>
        </w:rPr>
        <w:t xml:space="preserve">Распространение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 </w:t>
      </w:r>
    </w:p>
    <w:p w14:paraId="07607C94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</w:rPr>
      </w:pPr>
      <w:r w:rsidRPr="00364572">
        <w:rPr>
          <w:sz w:val="24"/>
          <w:szCs w:val="24"/>
        </w:rPr>
        <w:t>Описание основных проблем, действующих в данной сфере – необходимость распространения понимания и ответственности жителей МО Васильевский при обращении с твердыми коммунальными отходами, формирование экологической культуры в этом направлении.</w:t>
      </w:r>
    </w:p>
    <w:p w14:paraId="1B97DEA2" w14:textId="77777777" w:rsidR="00B0344B" w:rsidRPr="00364572" w:rsidRDefault="00B0344B" w:rsidP="00B0344B">
      <w:pPr>
        <w:tabs>
          <w:tab w:val="left" w:pos="709"/>
        </w:tabs>
        <w:suppressAutoHyphens/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</w:rPr>
        <w:lastRenderedPageBreak/>
        <w:t>Реализация программы обусловлена необходимостью систематического внимания к работе с населением по проблематике повышения экологической грамотности и экологической культуры жителей МО Васильевский.</w:t>
      </w:r>
    </w:p>
    <w:p w14:paraId="2C44AE6A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2. 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.</w:t>
      </w:r>
    </w:p>
    <w:p w14:paraId="61E3EFDF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связи с системным и непрерывным воздействием на окружающую среду результатов жизнедеятельности людей вопрос о необходимости реабилитации и защиты окружающей среды будет стоять всегда. Высокая урбанизация, низкая экологическая культура населения в большой степени оказывают негативное воздействие на окружающую среду, что сказывается на ухудшении условий жизни населения городского округа.</w:t>
      </w:r>
    </w:p>
    <w:p w14:paraId="00763647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</w:rPr>
        <w:t>Реализация программы обусловлена необходимостью ф</w:t>
      </w:r>
      <w:r w:rsidRPr="00364572">
        <w:rPr>
          <w:sz w:val="24"/>
          <w:szCs w:val="24"/>
          <w:lang w:eastAsia="ru-RU"/>
        </w:rPr>
        <w:t>ормирования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.</w:t>
      </w:r>
    </w:p>
    <w:p w14:paraId="520CE35C" w14:textId="77777777" w:rsidR="00B0344B" w:rsidRPr="00364572" w:rsidRDefault="00B0344B" w:rsidP="00B0344B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537B28A6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36D340A5" w14:textId="77777777" w:rsidR="00B0344B" w:rsidRPr="00364572" w:rsidRDefault="00B0344B" w:rsidP="00B0344B">
      <w:pPr>
        <w:ind w:firstLine="708"/>
        <w:rPr>
          <w:b/>
          <w:sz w:val="24"/>
          <w:szCs w:val="24"/>
          <w:lang w:eastAsia="ru-RU"/>
        </w:rPr>
      </w:pPr>
    </w:p>
    <w:p w14:paraId="6163D9B3" w14:textId="77777777" w:rsidR="00B0344B" w:rsidRPr="00364572" w:rsidRDefault="00B0344B" w:rsidP="00B0344B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 xml:space="preserve">В ходе реализации муниципальной программы будут проведены </w:t>
      </w:r>
      <w:r w:rsidRPr="00BD0EBC">
        <w:rPr>
          <w:sz w:val="24"/>
          <w:szCs w:val="24"/>
          <w:lang w:eastAsia="ru-RU"/>
        </w:rPr>
        <w:t xml:space="preserve">27 мероприятий/год, указанных в перечне мероприятий муниципальной программы «Экология и охрана окружающей среды». Целевые индикаторы: количество </w:t>
      </w:r>
      <w:r w:rsidRPr="00364572">
        <w:rPr>
          <w:sz w:val="24"/>
          <w:szCs w:val="24"/>
          <w:lang w:eastAsia="ru-RU"/>
        </w:rPr>
        <w:t>проведенных мероприятий; сумма средств, направленных на реализацию данной программы.</w:t>
      </w:r>
    </w:p>
    <w:p w14:paraId="4EA3871C" w14:textId="77777777" w:rsidR="00B0344B" w:rsidRPr="00364572" w:rsidRDefault="00B0344B" w:rsidP="00B0344B">
      <w:pPr>
        <w:rPr>
          <w:sz w:val="24"/>
          <w:szCs w:val="24"/>
          <w:lang w:eastAsia="ru-RU"/>
        </w:rPr>
      </w:pPr>
    </w:p>
    <w:p w14:paraId="72832A44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2CF95E87" w14:textId="77777777" w:rsidR="00B0344B" w:rsidRPr="00364572" w:rsidRDefault="00B0344B" w:rsidP="00B0344B">
      <w:pPr>
        <w:ind w:firstLine="708"/>
        <w:rPr>
          <w:rFonts w:eastAsiaTheme="minorHAnsi" w:cs="Arial"/>
          <w:sz w:val="24"/>
          <w:szCs w:val="24"/>
        </w:rPr>
      </w:pPr>
    </w:p>
    <w:p w14:paraId="75AC2334" w14:textId="77777777" w:rsidR="00B0344B" w:rsidRPr="00364572" w:rsidRDefault="00B0344B" w:rsidP="00B0344B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67CF6AA3" w14:textId="77777777" w:rsidR="00B0344B" w:rsidRPr="00364572" w:rsidRDefault="00B0344B" w:rsidP="00B0344B">
      <w:pPr>
        <w:rPr>
          <w:rFonts w:eastAsiaTheme="minorHAnsi" w:cs="Arial"/>
          <w:sz w:val="24"/>
          <w:szCs w:val="24"/>
        </w:rPr>
      </w:pPr>
    </w:p>
    <w:p w14:paraId="1B3AED06" w14:textId="77777777" w:rsidR="00B0344B" w:rsidRPr="00364572" w:rsidRDefault="00B0344B" w:rsidP="00B0344B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Экология и охрана окружающей среды».</w:t>
      </w:r>
    </w:p>
    <w:p w14:paraId="3EA3B1AF" w14:textId="77777777" w:rsidR="00B0344B" w:rsidRPr="00364572" w:rsidRDefault="00B0344B" w:rsidP="00B0344B">
      <w:pPr>
        <w:jc w:val="center"/>
        <w:rPr>
          <w:b/>
          <w:szCs w:val="20"/>
          <w:lang w:eastAsia="ru-RU"/>
        </w:rPr>
      </w:pPr>
    </w:p>
    <w:tbl>
      <w:tblPr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46"/>
        <w:gridCol w:w="1458"/>
        <w:gridCol w:w="1418"/>
        <w:gridCol w:w="1559"/>
        <w:gridCol w:w="1349"/>
        <w:gridCol w:w="1349"/>
        <w:gridCol w:w="1362"/>
      </w:tblGrid>
      <w:tr w:rsidR="00B0344B" w:rsidRPr="00364572" w14:paraId="2EDA0364" w14:textId="77777777" w:rsidTr="0009550A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5294766" w14:textId="77777777" w:rsidR="00B0344B" w:rsidRPr="00364572" w:rsidRDefault="00B0344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14:paraId="5BA4F456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  <w:hideMark/>
          </w:tcPr>
          <w:p w14:paraId="623E70BD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559" w:type="dxa"/>
            <w:vMerge w:val="restart"/>
            <w:vAlign w:val="center"/>
          </w:tcPr>
          <w:p w14:paraId="1077F946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060" w:type="dxa"/>
            <w:gridSpan w:val="3"/>
            <w:shd w:val="clear" w:color="auto" w:fill="auto"/>
            <w:vAlign w:val="center"/>
            <w:hideMark/>
          </w:tcPr>
          <w:p w14:paraId="65A2BA82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09550A" w:rsidRPr="00364572" w14:paraId="60D1EBD6" w14:textId="77777777" w:rsidTr="0009550A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CC0D7F6" w14:textId="77777777" w:rsidR="0009550A" w:rsidRPr="00364572" w:rsidRDefault="0009550A" w:rsidP="0009550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0D29E0E5" w14:textId="77777777" w:rsidR="0009550A" w:rsidRPr="00364572" w:rsidRDefault="0009550A" w:rsidP="0009550A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AA573A8" w14:textId="77777777" w:rsidR="0009550A" w:rsidRPr="00364572" w:rsidRDefault="0009550A" w:rsidP="0009550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14:paraId="5852ABED" w14:textId="77777777" w:rsidR="0009550A" w:rsidRPr="00364572" w:rsidRDefault="0009550A" w:rsidP="0009550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59" w:type="dxa"/>
            <w:vMerge/>
            <w:vAlign w:val="center"/>
          </w:tcPr>
          <w:p w14:paraId="769A9044" w14:textId="77777777" w:rsidR="0009550A" w:rsidRPr="00364572" w:rsidRDefault="0009550A" w:rsidP="0009550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29D737F" w14:textId="4DFFD984" w:rsidR="0009550A" w:rsidRPr="00364572" w:rsidRDefault="0009550A" w:rsidP="0009550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078F4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D648D1B" w14:textId="58F059AA" w:rsidR="0009550A" w:rsidRPr="00364572" w:rsidRDefault="0009550A" w:rsidP="0009550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078F4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5860099" w14:textId="5587CA5B" w:rsidR="0009550A" w:rsidRPr="00364572" w:rsidRDefault="0009550A" w:rsidP="0009550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078F4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B0344B" w:rsidRPr="00364572" w14:paraId="4EF6C354" w14:textId="77777777" w:rsidTr="0009550A">
        <w:trPr>
          <w:trHeight w:val="33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514D0D" w14:textId="77777777" w:rsidR="00B0344B" w:rsidRPr="00364572" w:rsidRDefault="00B0344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1. </w:t>
            </w:r>
          </w:p>
        </w:tc>
        <w:tc>
          <w:tcPr>
            <w:tcW w:w="13841" w:type="dxa"/>
            <w:gridSpan w:val="7"/>
            <w:shd w:val="clear" w:color="auto" w:fill="auto"/>
            <w:vAlign w:val="center"/>
          </w:tcPr>
          <w:p w14:paraId="7A05E388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09550A" w:rsidRPr="00364572" w14:paraId="3550BB62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BB04F25" w14:textId="77777777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5D93247" w14:textId="77777777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 xml:space="preserve">Публикация  информационных материалов и памяток для населения на тему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жителей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</w:t>
            </w:r>
            <w:r w:rsidRPr="00364572">
              <w:rPr>
                <w:color w:val="000000"/>
                <w:szCs w:val="20"/>
                <w:lang w:eastAsia="ru-RU"/>
              </w:rPr>
              <w:lastRenderedPageBreak/>
              <w:t>иной деятельности на окружающую среду в газете «Муниципальный вестник округа № 8» / на официальном сайте муниципального образования / на официальной странице ВКонтакте / на стенде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6AC71A" w14:textId="77777777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vAlign w:val="center"/>
          </w:tcPr>
          <w:p w14:paraId="13650D36" w14:textId="53DF67AC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 908</w:t>
            </w:r>
            <w:r w:rsidRPr="00C078F4">
              <w:rPr>
                <w:color w:val="00000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14:paraId="26B87F26" w14:textId="577973A2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078F4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449E465" w14:textId="5DBA5ADF" w:rsidR="0009550A" w:rsidRDefault="0009550A" w:rsidP="0009550A">
            <w:pPr>
              <w:ind w:firstLine="0"/>
              <w:jc w:val="center"/>
            </w:pPr>
            <w:r w:rsidRPr="00C078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93EC68B" w14:textId="613001A0" w:rsidR="0009550A" w:rsidRDefault="0009550A" w:rsidP="0009550A">
            <w:pPr>
              <w:ind w:firstLine="0"/>
              <w:jc w:val="center"/>
            </w:pPr>
            <w:r w:rsidRPr="00C078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C74BBAD" w14:textId="0AB8F305" w:rsidR="0009550A" w:rsidRDefault="0009550A" w:rsidP="0009550A">
            <w:pPr>
              <w:ind w:firstLine="0"/>
              <w:jc w:val="center"/>
            </w:pPr>
            <w:r w:rsidRPr="00C078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09550A" w:rsidRPr="00364572" w14:paraId="054CFFE7" w14:textId="77777777" w:rsidTr="0009550A">
        <w:trPr>
          <w:trHeight w:val="32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3168C7" w14:textId="77777777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38D93C1" w14:textId="77777777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экологического семинара для жителей МО Васильевск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6A1785" w14:textId="77777777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615434D" w14:textId="345C81E1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078F4">
              <w:rPr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18C3AFBA" w14:textId="0CA86779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078F4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6392260" w14:textId="286BDA64" w:rsidR="0009550A" w:rsidRDefault="0009550A" w:rsidP="0009550A">
            <w:pPr>
              <w:ind w:firstLine="0"/>
              <w:jc w:val="center"/>
            </w:pPr>
            <w:r w:rsidRPr="00C078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8E8925D" w14:textId="16F63DEB" w:rsidR="0009550A" w:rsidRDefault="0009550A" w:rsidP="0009550A">
            <w:pPr>
              <w:ind w:firstLine="0"/>
              <w:jc w:val="center"/>
            </w:pPr>
            <w:r w:rsidRPr="00C078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D4403A8" w14:textId="7050DF3D" w:rsidR="0009550A" w:rsidRDefault="0009550A" w:rsidP="0009550A">
            <w:pPr>
              <w:ind w:firstLine="0"/>
              <w:jc w:val="center"/>
            </w:pPr>
            <w:r w:rsidRPr="00C078F4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09550A" w:rsidRPr="00364572" w14:paraId="58FC948D" w14:textId="77777777" w:rsidTr="0009550A">
        <w:trPr>
          <w:trHeight w:val="32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601F969" w14:textId="77777777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4CA2FB3" w14:textId="77777777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Издание закладок для книг по тематике экологического просвещения тиражом 100 экз. из картона, 300 гр, 200х45 мм, 4+4, ламин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94B7ED" w14:textId="77777777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360C708" w14:textId="7FC5765B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22C03FC5" w14:textId="0E09430D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C078F4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45B3571" w14:textId="74AD805C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A1E17D3" w14:textId="212D33C6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F84E971" w14:textId="3E627710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3,9</w:t>
            </w:r>
          </w:p>
        </w:tc>
      </w:tr>
      <w:tr w:rsidR="0009550A" w:rsidRPr="00364572" w14:paraId="28E3A33B" w14:textId="77777777" w:rsidTr="0009550A">
        <w:trPr>
          <w:trHeight w:val="181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6CDBD2D7" w14:textId="77777777" w:rsidR="0009550A" w:rsidRPr="00364572" w:rsidRDefault="0009550A" w:rsidP="0009550A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347858" w14:textId="5A6F2201" w:rsidR="0009550A" w:rsidRPr="00364572" w:rsidRDefault="0009550A" w:rsidP="0009550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C078F4">
              <w:rPr>
                <w:b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14:paraId="1FF993B9" w14:textId="4AA1B21C" w:rsidR="0009550A" w:rsidRPr="00364572" w:rsidRDefault="0009550A" w:rsidP="0009550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0928</w:t>
            </w:r>
          </w:p>
        </w:tc>
        <w:tc>
          <w:tcPr>
            <w:tcW w:w="1559" w:type="dxa"/>
            <w:vAlign w:val="center"/>
          </w:tcPr>
          <w:p w14:paraId="44A4EC2F" w14:textId="77777777" w:rsidR="0009550A" w:rsidRPr="00364572" w:rsidRDefault="0009550A" w:rsidP="0009550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605A7F6" w14:textId="41764AF7" w:rsidR="0009550A" w:rsidRPr="00364572" w:rsidRDefault="0009550A" w:rsidP="0009550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2093686" w14:textId="54D7C6F8" w:rsidR="0009550A" w:rsidRPr="00364572" w:rsidRDefault="0009550A" w:rsidP="0009550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67D8852" w14:textId="0BEAC092" w:rsidR="0009550A" w:rsidRPr="00364572" w:rsidRDefault="0009550A" w:rsidP="0009550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</w:tr>
      <w:tr w:rsidR="00B0344B" w:rsidRPr="00364572" w14:paraId="184E6D9E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FF9E86C" w14:textId="77777777" w:rsidR="00B0344B" w:rsidRPr="00364572" w:rsidRDefault="00B0344B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 xml:space="preserve">2. </w:t>
            </w:r>
          </w:p>
        </w:tc>
        <w:tc>
          <w:tcPr>
            <w:tcW w:w="13841" w:type="dxa"/>
            <w:gridSpan w:val="7"/>
            <w:shd w:val="clear" w:color="auto" w:fill="auto"/>
            <w:vAlign w:val="center"/>
          </w:tcPr>
          <w:p w14:paraId="715656D7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, за исключением организаций и осуществления мероприятий по экологическому контролю</w:t>
            </w:r>
          </w:p>
        </w:tc>
      </w:tr>
      <w:tr w:rsidR="00B0344B" w:rsidRPr="00364572" w14:paraId="63163FE6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3D01573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1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0D3A875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Взаимодействие и обмен информацией с органами государственной власти, уполномоченными в области охраны окружающей среды, и органами прокуратуры в том числе передача материалов, содержащих данные, указывающие на наличие события правонарушения в области охраны окружающей среды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F25583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65C76797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14:paraId="2DDE065D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, при наличии соответствующий информации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9A6F6F3" w14:textId="77777777" w:rsidR="00B0344B" w:rsidRDefault="00B0344B" w:rsidP="009D5DBE">
            <w:pPr>
              <w:ind w:firstLine="0"/>
              <w:jc w:val="center"/>
            </w:pPr>
            <w:r w:rsidRPr="005E403B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55CA7F6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EA4607B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6422E26F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9E4600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2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DF059F9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пункта сбора отработанных батареек и энергосберегающих ламп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B8757B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677FC939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14:paraId="2C576BDF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0D20D86" w14:textId="77777777" w:rsidR="00B0344B" w:rsidRDefault="00B0344B" w:rsidP="009D5DBE">
            <w:pPr>
              <w:ind w:firstLine="0"/>
              <w:jc w:val="center"/>
            </w:pPr>
            <w:r w:rsidRPr="005E403B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55D9A69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2F9619E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6944E16D" w14:textId="77777777" w:rsidTr="0009550A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5595DE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3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53631B72" w14:textId="556AF4A0" w:rsidR="00B0344B" w:rsidRPr="00364572" w:rsidRDefault="00B0344B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Участие в эколого-благотворительном проекте по сбору пластиковых крышечек для помощи детям с особенностями развития «КрышечкиДоброТЫ». Организация пункта сбора собственными силами и передача пластиковых крышек организаторам проект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20CE4A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3196B99C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_</w:t>
            </w:r>
          </w:p>
        </w:tc>
        <w:tc>
          <w:tcPr>
            <w:tcW w:w="1559" w:type="dxa"/>
            <w:vAlign w:val="center"/>
          </w:tcPr>
          <w:p w14:paraId="7E5B6F82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4D1C644" w14:textId="77777777" w:rsidR="00B0344B" w:rsidRDefault="00B0344B" w:rsidP="009D5DBE">
            <w:pPr>
              <w:ind w:firstLine="0"/>
              <w:jc w:val="center"/>
            </w:pPr>
            <w:r w:rsidRPr="005E403B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EAFD1E1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A1380E6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72E078BA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28905B1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4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DAC0AC7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субботников на территории муниципального образован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2645F7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56EE1F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14:paraId="58F9E97C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67F2C2B" w14:textId="77777777" w:rsidR="00B0344B" w:rsidRDefault="00B0344B" w:rsidP="009D5DBE">
            <w:pPr>
              <w:ind w:firstLine="0"/>
              <w:jc w:val="center"/>
            </w:pPr>
            <w:r w:rsidRPr="005E403B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7CE133C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7C4C5AF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420F7FE5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847394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5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7C52BFEA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и проведение мероприятия по охране окружающей среды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997B55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D2127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DB4A0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, 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35747B2" w14:textId="04AB51C2" w:rsidR="00B0344B" w:rsidRPr="00364572" w:rsidRDefault="0009550A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10,5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6667552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3AF95B8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B0344B" w:rsidRPr="00364572" w14:paraId="7511703B" w14:textId="77777777" w:rsidTr="0009550A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AA5C0A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6.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D99E266" w14:textId="77777777" w:rsidR="00B0344B" w:rsidRPr="00364572" w:rsidRDefault="00B0344B" w:rsidP="009D5DBE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Организация пункта сбора макулатуры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8F12B5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D97AE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08D3C" w14:textId="77777777" w:rsidR="00B0344B" w:rsidRPr="00364572" w:rsidRDefault="00B0344B" w:rsidP="009D5DBE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B76F1EB" w14:textId="77777777" w:rsidR="00B0344B" w:rsidRPr="00364572" w:rsidRDefault="00B0344B" w:rsidP="009D5DBE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D2B9AE9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CE2D4FC" w14:textId="77777777" w:rsidR="00B0344B" w:rsidRDefault="00B0344B" w:rsidP="009D5DBE">
            <w:pPr>
              <w:ind w:firstLine="0"/>
              <w:jc w:val="center"/>
            </w:pPr>
            <w:r w:rsidRPr="00BC172A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B0344B" w:rsidRPr="00364572" w14:paraId="0ED4709F" w14:textId="77777777" w:rsidTr="0009550A">
        <w:trPr>
          <w:trHeight w:val="199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390B797A" w14:textId="77777777" w:rsidR="00B0344B" w:rsidRPr="00364572" w:rsidRDefault="00B0344B" w:rsidP="009D5DBE">
            <w:pPr>
              <w:ind w:firstLine="0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40027C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BF543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CD73E" w14:textId="77777777" w:rsidR="00B0344B" w:rsidRPr="00364572" w:rsidRDefault="00B0344B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60A3F71" w14:textId="3E36E279" w:rsidR="00B0344B" w:rsidRPr="00364572" w:rsidRDefault="0009550A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0,5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2308454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A515FC9" w14:textId="77777777" w:rsidR="00B0344B" w:rsidRPr="00364572" w:rsidRDefault="00B0344B" w:rsidP="009D5DBE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  <w:tr w:rsidR="0009550A" w:rsidRPr="00364572" w14:paraId="047D52DA" w14:textId="77777777" w:rsidTr="0009550A">
        <w:trPr>
          <w:trHeight w:val="93"/>
          <w:jc w:val="center"/>
        </w:trPr>
        <w:tc>
          <w:tcPr>
            <w:tcW w:w="6050" w:type="dxa"/>
            <w:gridSpan w:val="2"/>
            <w:shd w:val="clear" w:color="auto" w:fill="auto"/>
            <w:vAlign w:val="center"/>
          </w:tcPr>
          <w:p w14:paraId="06F14BFF" w14:textId="77777777" w:rsidR="0009550A" w:rsidRPr="00364572" w:rsidRDefault="0009550A" w:rsidP="0009550A">
            <w:pPr>
              <w:ind w:firstLine="47"/>
              <w:jc w:val="left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FD2D02" w14:textId="419514A5" w:rsidR="0009550A" w:rsidRPr="00364572" w:rsidRDefault="0009550A" w:rsidP="0009550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10697B">
              <w:rPr>
                <w:b/>
                <w:color w:val="00000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B4887C" w14:textId="04C76D17" w:rsidR="0009550A" w:rsidRPr="00364572" w:rsidRDefault="0009550A" w:rsidP="0009550A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10697B">
              <w:rPr>
                <w:b/>
                <w:color w:val="000000"/>
                <w:szCs w:val="20"/>
                <w:lang w:eastAsia="ru-RU"/>
              </w:rPr>
              <w:t>110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4C01B" w14:textId="77777777" w:rsidR="0009550A" w:rsidRPr="00364572" w:rsidRDefault="0009550A" w:rsidP="0009550A">
            <w:pPr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2AABB74" w14:textId="2713E658" w:rsidR="0009550A" w:rsidRPr="00364572" w:rsidRDefault="0009550A" w:rsidP="0009550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10697B">
              <w:rPr>
                <w:b/>
                <w:color w:val="000000"/>
                <w:szCs w:val="20"/>
                <w:lang w:eastAsia="ru-RU"/>
              </w:rPr>
              <w:t>14,3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AE61D58" w14:textId="4573EAC6" w:rsidR="0009550A" w:rsidRPr="00364572" w:rsidRDefault="0009550A" w:rsidP="0009550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10697B"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9008864" w14:textId="7C95116C" w:rsidR="0009550A" w:rsidRPr="00364572" w:rsidRDefault="0009550A" w:rsidP="0009550A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10697B">
              <w:rPr>
                <w:b/>
                <w:color w:val="000000"/>
                <w:szCs w:val="20"/>
                <w:lang w:eastAsia="ru-RU"/>
              </w:rPr>
              <w:t>3,9</w:t>
            </w:r>
          </w:p>
        </w:tc>
      </w:tr>
    </w:tbl>
    <w:p w14:paraId="700F4575" w14:textId="36DF8EA6" w:rsidR="00B0344B" w:rsidRDefault="00B0344B" w:rsidP="00B0344B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p w14:paraId="397038FE" w14:textId="77777777" w:rsidR="00B0344B" w:rsidRPr="00364572" w:rsidRDefault="00B0344B" w:rsidP="00B0344B">
      <w:pPr>
        <w:ind w:firstLine="0"/>
        <w:rPr>
          <w:szCs w:val="20"/>
          <w:lang w:eastAsia="ru-RU"/>
        </w:rPr>
      </w:pP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9A008E" w:rsidRPr="00BC63E4" w14:paraId="39A1DE54" w14:textId="77777777" w:rsidTr="009A008E">
        <w:tc>
          <w:tcPr>
            <w:tcW w:w="10206" w:type="dxa"/>
          </w:tcPr>
          <w:p w14:paraId="1021DECD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6D2859" w14:textId="6F86E8BD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9</w:t>
            </w:r>
          </w:p>
          <w:p w14:paraId="3CB1E248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0F42B90E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0DC1F9D9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659AB04E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7A6A7C32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622B7E87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9A008E" w:rsidRPr="00BC63E4" w14:paraId="3B9D9AF6" w14:textId="77777777" w:rsidTr="009A008E">
        <w:tc>
          <w:tcPr>
            <w:tcW w:w="10206" w:type="dxa"/>
          </w:tcPr>
          <w:p w14:paraId="11DB1BD4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DC7494B" w14:textId="77777777" w:rsidR="009A008E" w:rsidRPr="00BC63E4" w:rsidRDefault="009A008E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01537B58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7AAFA22D" w14:textId="77777777" w:rsidR="009A008E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3EED95EE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07923C59" w14:textId="77777777" w:rsidR="009A008E" w:rsidRDefault="009A008E" w:rsidP="0052018F">
      <w:pPr>
        <w:jc w:val="center"/>
        <w:rPr>
          <w:sz w:val="24"/>
          <w:szCs w:val="24"/>
        </w:rPr>
      </w:pPr>
    </w:p>
    <w:p w14:paraId="0004EC33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Муниципальная программа </w:t>
      </w:r>
    </w:p>
    <w:p w14:paraId="57E60DDC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2FAE86A4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>муниципальный округ Васильевский</w:t>
      </w:r>
    </w:p>
    <w:p w14:paraId="5570217C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Патриотическое воспитание» </w:t>
      </w:r>
    </w:p>
    <w:p w14:paraId="0965D4DD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1F349408" w14:textId="77777777" w:rsidR="0052018F" w:rsidRDefault="0052018F" w:rsidP="0052018F">
      <w:pPr>
        <w:jc w:val="center"/>
        <w:rPr>
          <w:rFonts w:eastAsia="Andale Sans UI"/>
          <w:b/>
          <w:sz w:val="24"/>
          <w:lang w:eastAsia="fa-IR" w:bidi="fa-IR"/>
        </w:rPr>
      </w:pPr>
    </w:p>
    <w:p w14:paraId="3F1FBD1D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3FA6E2F1" w14:textId="77777777" w:rsidR="0052018F" w:rsidRPr="00364572" w:rsidRDefault="0052018F" w:rsidP="0052018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1263"/>
      </w:tblGrid>
      <w:tr w:rsidR="0052018F" w:rsidRPr="00364572" w14:paraId="50E8E96B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10B4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5A47C9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9DD6" w14:textId="7FE50C6F" w:rsidR="0052018F" w:rsidRPr="00364572" w:rsidRDefault="009F79A0" w:rsidP="009D5DBE">
            <w:pPr>
              <w:ind w:firstLine="0"/>
              <w:rPr>
                <w:szCs w:val="20"/>
              </w:rPr>
            </w:pPr>
            <w:r>
              <w:rPr>
                <w:szCs w:val="20"/>
                <w:lang w:eastAsia="ru-RU"/>
              </w:rPr>
              <w:t>Патриотическое воспитание</w:t>
            </w:r>
          </w:p>
        </w:tc>
      </w:tr>
      <w:tr w:rsidR="0052018F" w:rsidRPr="00364572" w14:paraId="03A123C9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7D13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Реквизиты правовых актов, являющ</w:t>
            </w:r>
            <w:r>
              <w:rPr>
                <w:szCs w:val="20"/>
              </w:rPr>
              <w:t xml:space="preserve">ихся основанием для разработки </w:t>
            </w:r>
            <w:r w:rsidRPr="005A47C9">
              <w:rPr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F528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75066C14" w14:textId="77777777" w:rsidR="0009550A" w:rsidRPr="000919A6" w:rsidRDefault="0009550A" w:rsidP="0009550A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804E41">
              <w:rPr>
                <w:szCs w:val="20"/>
              </w:rPr>
              <w:t>Федеральный закон от 20.03.2025 N 33-ФЗ "Об общих принципах организации местного самоуправления в единой системе публичной власти";</w:t>
            </w:r>
          </w:p>
          <w:p w14:paraId="1132BC4D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 xml:space="preserve">Закон Санкт-Петербурга от 23.09.2009 № 420-79 «Об организации местного самоуправления в Санкт-Петербурге»; </w:t>
            </w:r>
          </w:p>
          <w:p w14:paraId="626E955C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Устав МО Васильевский;</w:t>
            </w:r>
          </w:p>
          <w:p w14:paraId="4764DDE3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Положение о порядке реализации вопроса местного значения «</w:t>
            </w:r>
            <w:r>
              <w:rPr>
                <w:szCs w:val="20"/>
              </w:rPr>
              <w:t>П</w:t>
            </w:r>
            <w:r w:rsidRPr="00364572">
              <w:rPr>
                <w:szCs w:val="20"/>
              </w:rPr>
              <w:t>роведение работ по военно-патриотическому воспитанию граждан», утвержденное Постановлением Местной администрации МО Васильевский от 16.10.2023 № 59.</w:t>
            </w:r>
          </w:p>
        </w:tc>
      </w:tr>
      <w:tr w:rsidR="0052018F" w:rsidRPr="00364572" w14:paraId="414F3698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316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8E41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szCs w:val="20"/>
              </w:rPr>
              <w:t>П</w:t>
            </w:r>
            <w:r w:rsidRPr="00364572">
              <w:rPr>
                <w:szCs w:val="20"/>
              </w:rPr>
              <w:t>роведение работ по военно-патр</w:t>
            </w:r>
            <w:r>
              <w:rPr>
                <w:szCs w:val="20"/>
              </w:rPr>
              <w:t>иотическому воспитанию граждан»</w:t>
            </w:r>
          </w:p>
        </w:tc>
      </w:tr>
      <w:tr w:rsidR="0052018F" w:rsidRPr="00364572" w14:paraId="7135F79A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D0A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79D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52018F" w:rsidRPr="00364572" w14:paraId="16A72B4A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B96B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1C0E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2018F" w:rsidRPr="00364572" w14:paraId="1120AFB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66F" w14:textId="77777777" w:rsidR="0052018F" w:rsidRPr="006D1A67" w:rsidRDefault="0052018F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5A47C9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0DEA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424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здание условий для военно-патриотического воспитания молодежи, утверждение в сознании молодежи патриотических ценностей, взглядов и убеждений; воспитание чувства гордости за принадлежность к великому народу, его свершениям, почитания национальных святынь и символов путем формирования у молодежи верности Отечеству, готовности к достойному служению общества и государству, честному выполнению долга.</w:t>
            </w:r>
          </w:p>
        </w:tc>
      </w:tr>
      <w:tr w:rsidR="0052018F" w:rsidRPr="00364572" w14:paraId="6CC676E0" w14:textId="77777777" w:rsidTr="009D5DBE">
        <w:trPr>
          <w:trHeight w:val="422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B912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lastRenderedPageBreak/>
              <w:t>Наименование ответственного исполнителя, соисполнителей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C1FA" w14:textId="77777777" w:rsidR="0052018F" w:rsidRPr="00364572" w:rsidRDefault="0052018F" w:rsidP="009D5DBE">
            <w:pPr>
              <w:ind w:firstLine="72"/>
              <w:rPr>
                <w:szCs w:val="20"/>
              </w:rPr>
            </w:pPr>
            <w:r w:rsidRPr="00364572">
              <w:rPr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szCs w:val="20"/>
              </w:rPr>
              <w:t xml:space="preserve">города федерального значения </w:t>
            </w:r>
            <w:r w:rsidRPr="00364572">
              <w:rPr>
                <w:szCs w:val="20"/>
              </w:rPr>
              <w:t xml:space="preserve">Санкт-Петербурга муниципальный округ Васильевский </w:t>
            </w:r>
          </w:p>
        </w:tc>
      </w:tr>
      <w:tr w:rsidR="0052018F" w:rsidRPr="00364572" w14:paraId="3C3EA47E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E50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color w:val="000000"/>
                <w:szCs w:val="20"/>
              </w:rPr>
              <w:t>Срок реализации п</w:t>
            </w:r>
            <w:r w:rsidRPr="005A47C9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0BEF" w14:textId="607B41E6" w:rsidR="0052018F" w:rsidRPr="00364572" w:rsidRDefault="0009550A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52018F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52018F" w:rsidRPr="00364572" w14:paraId="6885EF30" w14:textId="77777777" w:rsidTr="009D5DBE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595A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BAE6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67534D7D" w14:textId="77777777" w:rsidR="0009550A" w:rsidRPr="0005779F" w:rsidRDefault="0009550A" w:rsidP="0009550A">
            <w:pPr>
              <w:ind w:firstLine="0"/>
              <w:rPr>
                <w:b/>
                <w:szCs w:val="20"/>
              </w:rPr>
            </w:pPr>
            <w:r w:rsidRPr="0005779F">
              <w:rPr>
                <w:b/>
                <w:szCs w:val="20"/>
              </w:rPr>
              <w:t>2026 год – 254,2 тыс. руб.</w:t>
            </w:r>
          </w:p>
          <w:p w14:paraId="01D0A482" w14:textId="77777777" w:rsidR="0009550A" w:rsidRPr="0005779F" w:rsidRDefault="0009550A" w:rsidP="0009550A">
            <w:pPr>
              <w:ind w:firstLine="0"/>
              <w:rPr>
                <w:b/>
                <w:szCs w:val="20"/>
              </w:rPr>
            </w:pPr>
            <w:r w:rsidRPr="0005779F">
              <w:rPr>
                <w:b/>
                <w:szCs w:val="20"/>
              </w:rPr>
              <w:t>2027 год – 0,0 тыс. руб.</w:t>
            </w:r>
          </w:p>
          <w:p w14:paraId="1FF3D6D8" w14:textId="3C43B883" w:rsidR="0052018F" w:rsidRPr="00364572" w:rsidRDefault="0009550A" w:rsidP="0009550A">
            <w:pPr>
              <w:ind w:firstLine="0"/>
              <w:rPr>
                <w:szCs w:val="20"/>
              </w:rPr>
            </w:pPr>
            <w:r w:rsidRPr="0005779F">
              <w:rPr>
                <w:b/>
                <w:szCs w:val="20"/>
              </w:rPr>
              <w:t>2028 год – 0,0 тыс. руб.</w:t>
            </w:r>
          </w:p>
        </w:tc>
      </w:tr>
      <w:tr w:rsidR="0052018F" w:rsidRPr="00364572" w14:paraId="07040009" w14:textId="77777777" w:rsidTr="009D5DBE">
        <w:trPr>
          <w:trHeight w:val="278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F2A7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F84A" w14:textId="77777777" w:rsidR="0052018F" w:rsidRPr="00364572" w:rsidRDefault="0052018F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ормирование у молодежи верности Отечеству, готовности к достойному служению общества и государству, честному выполнению долга; формирование в целом гармонично развитой личности, готовой к защите Отечества.</w:t>
            </w:r>
          </w:p>
        </w:tc>
      </w:tr>
    </w:tbl>
    <w:p w14:paraId="34B98865" w14:textId="77777777" w:rsidR="0052018F" w:rsidRPr="00364572" w:rsidRDefault="0052018F" w:rsidP="0052018F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4CB24A88" w14:textId="77777777" w:rsidR="0052018F" w:rsidRPr="00364572" w:rsidRDefault="0052018F" w:rsidP="0052018F">
      <w:pPr>
        <w:rPr>
          <w:sz w:val="24"/>
          <w:szCs w:val="24"/>
        </w:rPr>
      </w:pPr>
    </w:p>
    <w:p w14:paraId="6EE213F4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72245B98" w14:textId="77777777" w:rsidR="0052018F" w:rsidRPr="00364572" w:rsidRDefault="0052018F" w:rsidP="0052018F">
      <w:pPr>
        <w:tabs>
          <w:tab w:val="left" w:pos="709"/>
        </w:tabs>
        <w:rPr>
          <w:b/>
          <w:sz w:val="24"/>
          <w:szCs w:val="24"/>
          <w:lang w:eastAsia="ru-RU"/>
        </w:rPr>
      </w:pPr>
    </w:p>
    <w:p w14:paraId="77DABC0B" w14:textId="77777777" w:rsidR="0052018F" w:rsidRPr="00364572" w:rsidRDefault="0052018F" w:rsidP="0052018F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1D6CEC82" w14:textId="77777777" w:rsidR="0052018F" w:rsidRPr="00364572" w:rsidRDefault="0052018F" w:rsidP="0052018F">
      <w:pPr>
        <w:tabs>
          <w:tab w:val="left" w:pos="709"/>
        </w:tabs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П</w:t>
      </w:r>
      <w:r w:rsidRPr="00364572">
        <w:rPr>
          <w:sz w:val="24"/>
          <w:szCs w:val="24"/>
          <w:lang w:eastAsia="ru-RU"/>
        </w:rPr>
        <w:t>роведение работ по военно-патриотическому воспитанию граждан», утвержденное Постановлением Местной администрации МО Васильевский от 16.10.2023 № 59.</w:t>
      </w:r>
    </w:p>
    <w:p w14:paraId="76B9EA1A" w14:textId="77777777" w:rsidR="0052018F" w:rsidRPr="00364572" w:rsidRDefault="0052018F" w:rsidP="0052018F">
      <w:pPr>
        <w:ind w:firstLine="0"/>
        <w:rPr>
          <w:b/>
          <w:sz w:val="24"/>
          <w:szCs w:val="24"/>
          <w:lang w:eastAsia="ru-RU"/>
        </w:rPr>
      </w:pPr>
    </w:p>
    <w:p w14:paraId="5556CE19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7E2D6939" w14:textId="77777777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</w:p>
    <w:p w14:paraId="2F2AAF3D" w14:textId="77777777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ы реализации муниципальной программы:</w:t>
      </w:r>
    </w:p>
    <w:p w14:paraId="139170A2" w14:textId="77777777" w:rsidR="0052018F" w:rsidRPr="00364572" w:rsidRDefault="0052018F" w:rsidP="0052018F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.</w:t>
      </w:r>
    </w:p>
    <w:p w14:paraId="4D9AB68A" w14:textId="77777777" w:rsidR="0052018F" w:rsidRPr="00364572" w:rsidRDefault="0052018F" w:rsidP="0052018F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Проблема патриотического воспитания граждан становится сегодня важнейшей государственной задачей, которую необходимо решать на различных уровнях власти. Падение духовно-нравственных ценностей, дефицит патриотических чувств у определенной части населения и, особенно у молодежи - характерные и тревожные особенности современной ситуации в государстве. На современном этапе обществу необходимо воспитание человека с активной жизненной позицией, патриота своей Родины, уважающего права и свободы личности, проявляющего национальную и религиозную терпимость, уважительное отношение к традициям и культуре других народов.</w:t>
      </w:r>
    </w:p>
    <w:p w14:paraId="4359B51C" w14:textId="77777777" w:rsidR="0052018F" w:rsidRPr="00364572" w:rsidRDefault="0052018F" w:rsidP="0052018F">
      <w:pPr>
        <w:spacing w:after="100" w:afterAutospacing="1"/>
        <w:contextualSpacing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</w:t>
      </w:r>
      <w:r w:rsidRPr="00364572">
        <w:rPr>
          <w:sz w:val="24"/>
          <w:szCs w:val="24"/>
        </w:rPr>
        <w:t>еализации программы обусловлена необходимостью создания</w:t>
      </w:r>
      <w:r w:rsidRPr="00364572">
        <w:rPr>
          <w:sz w:val="24"/>
          <w:szCs w:val="24"/>
          <w:lang w:eastAsia="ru-RU"/>
        </w:rPr>
        <w:t xml:space="preserve"> условий для военно-патриотического воспитания молодежи, утверждению в сознании молодежи патриотических ценностей, взглядов и убеждений, воспитания чувства гордости за принадлежность к великому народу, его свершениям, почитания национальных святынь и символов. </w:t>
      </w:r>
    </w:p>
    <w:p w14:paraId="6385B901" w14:textId="77777777" w:rsidR="0052018F" w:rsidRPr="00364572" w:rsidRDefault="0052018F" w:rsidP="0052018F">
      <w:pPr>
        <w:spacing w:after="100" w:afterAutospacing="1"/>
        <w:contextualSpacing/>
        <w:rPr>
          <w:sz w:val="24"/>
          <w:szCs w:val="24"/>
          <w:lang w:eastAsia="ru-RU"/>
        </w:rPr>
      </w:pPr>
    </w:p>
    <w:p w14:paraId="1C17404B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430A4A6C" w14:textId="77777777" w:rsidR="0052018F" w:rsidRPr="00364572" w:rsidRDefault="0052018F" w:rsidP="0052018F">
      <w:pPr>
        <w:ind w:firstLine="708"/>
        <w:rPr>
          <w:b/>
          <w:sz w:val="24"/>
          <w:szCs w:val="24"/>
          <w:lang w:eastAsia="ru-RU"/>
        </w:rPr>
      </w:pPr>
    </w:p>
    <w:p w14:paraId="7CD5EE84" w14:textId="44037D19" w:rsidR="0052018F" w:rsidRPr="00364572" w:rsidRDefault="0052018F" w:rsidP="0052018F">
      <w:pPr>
        <w:ind w:firstLine="708"/>
        <w:rPr>
          <w:b/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</w:t>
      </w:r>
      <w:r w:rsidR="0009550A">
        <w:rPr>
          <w:sz w:val="24"/>
          <w:szCs w:val="24"/>
          <w:lang w:eastAsia="ru-RU"/>
        </w:rPr>
        <w:t>ной программы будут проведены 19</w:t>
      </w:r>
      <w:r w:rsidRPr="00364572">
        <w:rPr>
          <w:sz w:val="24"/>
          <w:szCs w:val="24"/>
          <w:lang w:eastAsia="ru-RU"/>
        </w:rPr>
        <w:t xml:space="preserve"> мероприятий/год, указанных в перечне мероприятий муниципальной программы «Патриотическое воспитание». Целевые индикаторы: количество проведенных мероприятий; сумма средств, направленных на реализацию данной программы.</w:t>
      </w:r>
    </w:p>
    <w:p w14:paraId="362C43A0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5B2B2CC3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2261144D" w14:textId="77777777" w:rsidR="0052018F" w:rsidRPr="00364572" w:rsidRDefault="0052018F" w:rsidP="0052018F">
      <w:pPr>
        <w:ind w:firstLine="708"/>
        <w:rPr>
          <w:rFonts w:eastAsiaTheme="minorHAnsi" w:cs="Arial"/>
          <w:sz w:val="24"/>
          <w:szCs w:val="24"/>
        </w:rPr>
      </w:pPr>
    </w:p>
    <w:p w14:paraId="01549130" w14:textId="77777777" w:rsidR="0052018F" w:rsidRPr="00364572" w:rsidRDefault="0052018F" w:rsidP="0052018F">
      <w:pPr>
        <w:ind w:firstLine="708"/>
        <w:rPr>
          <w:rFonts w:eastAsiaTheme="minorHAnsi" w:cs="Arial"/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</w:p>
    <w:p w14:paraId="24528F4B" w14:textId="77777777" w:rsidR="0052018F" w:rsidRPr="00364572" w:rsidRDefault="0052018F" w:rsidP="0052018F">
      <w:pPr>
        <w:rPr>
          <w:rFonts w:eastAsiaTheme="minorHAnsi" w:cs="Arial"/>
          <w:sz w:val="24"/>
          <w:szCs w:val="24"/>
        </w:rPr>
      </w:pPr>
    </w:p>
    <w:p w14:paraId="0E4FF436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</w:t>
      </w:r>
      <w:r w:rsidRPr="00364572">
        <w:rPr>
          <w:b/>
          <w:sz w:val="24"/>
          <w:szCs w:val="24"/>
        </w:rPr>
        <w:t>Патриотическое воспитание</w:t>
      </w:r>
      <w:r w:rsidRPr="00364572">
        <w:rPr>
          <w:b/>
          <w:sz w:val="24"/>
          <w:szCs w:val="24"/>
          <w:lang w:eastAsia="ru-RU"/>
        </w:rPr>
        <w:t>».</w:t>
      </w:r>
    </w:p>
    <w:p w14:paraId="2C5870EE" w14:textId="77777777" w:rsidR="0052018F" w:rsidRPr="00364572" w:rsidRDefault="0052018F" w:rsidP="0052018F">
      <w:pPr>
        <w:jc w:val="center"/>
        <w:rPr>
          <w:b/>
          <w:szCs w:val="20"/>
          <w:lang w:eastAsia="ru-RU"/>
        </w:rPr>
      </w:pPr>
    </w:p>
    <w:tbl>
      <w:tblPr>
        <w:tblW w:w="14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458"/>
        <w:gridCol w:w="1418"/>
        <w:gridCol w:w="1417"/>
        <w:gridCol w:w="1349"/>
        <w:gridCol w:w="1349"/>
        <w:gridCol w:w="1413"/>
      </w:tblGrid>
      <w:tr w:rsidR="0052018F" w:rsidRPr="00364572" w14:paraId="52974633" w14:textId="77777777" w:rsidTr="00652E50">
        <w:trPr>
          <w:trHeight w:val="42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07D9B190" w14:textId="77777777" w:rsidR="0052018F" w:rsidRPr="00364572" w:rsidRDefault="0052018F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14:paraId="457D8F05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  <w:hideMark/>
          </w:tcPr>
          <w:p w14:paraId="7CE48502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417" w:type="dxa"/>
            <w:vMerge w:val="restart"/>
            <w:vAlign w:val="center"/>
          </w:tcPr>
          <w:p w14:paraId="65CFA7E4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14:paraId="6A68D3EE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3F7C7C" w:rsidRPr="00364572" w14:paraId="187CEEE4" w14:textId="77777777" w:rsidTr="00652E50">
        <w:trPr>
          <w:trHeight w:val="42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06CEC38" w14:textId="77777777" w:rsidR="003F7C7C" w:rsidRPr="00364572" w:rsidRDefault="003F7C7C" w:rsidP="003F7C7C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3DAEE414" w14:textId="77777777" w:rsidR="003F7C7C" w:rsidRPr="00364572" w:rsidRDefault="003F7C7C" w:rsidP="003F7C7C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970B4E5" w14:textId="77777777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14:paraId="73D8A907" w14:textId="77777777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  <w:vMerge/>
            <w:vAlign w:val="center"/>
          </w:tcPr>
          <w:p w14:paraId="59D96ADA" w14:textId="77777777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4E50A09" w14:textId="28BD2FBD" w:rsidR="003F7C7C" w:rsidRPr="00364572" w:rsidRDefault="003F7C7C" w:rsidP="003F7C7C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5779F">
              <w:rPr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1BEB0C4" w14:textId="4BA3C829" w:rsidR="003F7C7C" w:rsidRPr="00364572" w:rsidRDefault="003F7C7C" w:rsidP="003F7C7C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5779F">
              <w:rPr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B904390" w14:textId="4759DF1C" w:rsidR="003F7C7C" w:rsidRPr="00364572" w:rsidRDefault="003F7C7C" w:rsidP="003F7C7C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5779F">
              <w:rPr>
                <w:b/>
                <w:color w:val="000000"/>
                <w:szCs w:val="20"/>
                <w:lang w:eastAsia="ru-RU"/>
              </w:rPr>
              <w:t>2028 год</w:t>
            </w:r>
          </w:p>
        </w:tc>
      </w:tr>
      <w:tr w:rsidR="0009550A" w:rsidRPr="00364572" w14:paraId="0AA8E86F" w14:textId="77777777" w:rsidTr="00652E50">
        <w:trPr>
          <w:trHeight w:val="56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E552CF" w14:textId="53FDE29D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A68897" w14:textId="5E45D000" w:rsidR="0009550A" w:rsidRPr="00364572" w:rsidRDefault="0009550A" w:rsidP="0009550A">
            <w:pPr>
              <w:ind w:firstLine="0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Размещение в муниципальной газете и официальном сайте МО Васильевский информационно-публицистических материалов, направленных на воспитание патриотизма, гражданственности и укрепление духовно-нравственных ценностей в обществе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D30E4D" w14:textId="1B05D9E3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14:paraId="1DD88D25" w14:textId="5A6D67BB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10 908*</w:t>
            </w:r>
          </w:p>
        </w:tc>
        <w:tc>
          <w:tcPr>
            <w:tcW w:w="1417" w:type="dxa"/>
            <w:vAlign w:val="center"/>
          </w:tcPr>
          <w:p w14:paraId="17AB90DF" w14:textId="288FB9C9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BE178FB" w14:textId="512A7A97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3EAF0FB" w14:textId="5A755919" w:rsidR="0009550A" w:rsidRDefault="0009550A" w:rsidP="0009550A">
            <w:pPr>
              <w:ind w:firstLine="0"/>
              <w:jc w:val="center"/>
            </w:pPr>
            <w:r w:rsidRPr="0005779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2B7EB6" w14:textId="78CFCF2F" w:rsidR="0009550A" w:rsidRDefault="0009550A" w:rsidP="0009550A">
            <w:pPr>
              <w:ind w:firstLine="0"/>
              <w:jc w:val="center"/>
            </w:pPr>
            <w:r w:rsidRPr="0005779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09550A" w:rsidRPr="00364572" w14:paraId="7FC66B23" w14:textId="77777777" w:rsidTr="00652E50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CE99569" w14:textId="233A58C0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815A1A0" w14:textId="09197F40" w:rsidR="0009550A" w:rsidRPr="00364572" w:rsidRDefault="0009550A" w:rsidP="0009550A">
            <w:pPr>
              <w:ind w:firstLine="0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Организация и проведение уроков мужества для жителей МО Васильевский с участием ветеранов ВОВ, армии и флота, офицеров ВС, встречи жителей МО Васильевский с курсантами военных училищ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E67813" w14:textId="78533DC4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549961F8" w14:textId="353261C4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vAlign w:val="center"/>
          </w:tcPr>
          <w:p w14:paraId="1B5044AF" w14:textId="12347F1D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1679C07" w14:textId="45074303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ED9AA10" w14:textId="76635405" w:rsidR="0009550A" w:rsidRDefault="0009550A" w:rsidP="0009550A">
            <w:pPr>
              <w:ind w:firstLine="0"/>
              <w:jc w:val="center"/>
            </w:pPr>
            <w:r w:rsidRPr="0005779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F5DE27B" w14:textId="6B00EE6E" w:rsidR="0009550A" w:rsidRDefault="0009550A" w:rsidP="0009550A">
            <w:pPr>
              <w:ind w:firstLine="0"/>
              <w:jc w:val="center"/>
            </w:pPr>
            <w:r w:rsidRPr="0005779F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09550A" w:rsidRPr="00364572" w14:paraId="65591373" w14:textId="77777777" w:rsidTr="00652E50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0911A0" w14:textId="158BE1AB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F62754" w14:textId="3766AE59" w:rsidR="0009550A" w:rsidRPr="00364572" w:rsidRDefault="0009550A" w:rsidP="0009550A">
            <w:pPr>
              <w:ind w:firstLine="0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Организация и проведение экскурсии военно-патриотической направленности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4F9344" w14:textId="78274801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151B2" w14:textId="718162F0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80A21" w14:textId="003235AA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2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2E9867B" w14:textId="6853CCC4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242,3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3D8E524" w14:textId="3E1F00AC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2DB625A" w14:textId="5A36047B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09550A" w:rsidRPr="00364572" w14:paraId="668A27FC" w14:textId="77777777" w:rsidTr="00652E50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2108149" w14:textId="6556DA58" w:rsidR="0009550A" w:rsidRPr="00364572" w:rsidRDefault="0009550A" w:rsidP="0009550A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3C8DE1" w14:textId="50033EE1" w:rsidR="0009550A" w:rsidRPr="00364572" w:rsidRDefault="0009550A" w:rsidP="0009550A">
            <w:pPr>
              <w:ind w:firstLine="0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Вручение памятных подарков призывникам, жителям МО Васильевский (телефон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1BF211" w14:textId="27902092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23D6E" w14:textId="5F3E4AEB" w:rsidR="0009550A" w:rsidRPr="00364572" w:rsidRDefault="0009550A" w:rsidP="0009550A">
            <w:pPr>
              <w:ind w:firstLine="0"/>
              <w:jc w:val="center"/>
              <w:rPr>
                <w:szCs w:val="20"/>
                <w:lang w:eastAsia="ru-RU"/>
              </w:rPr>
            </w:pPr>
            <w:r w:rsidRPr="0005779F">
              <w:rPr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B9B33" w14:textId="73CCF6F4" w:rsidR="0009550A" w:rsidRPr="00364572" w:rsidRDefault="0009550A" w:rsidP="0009550A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F9DBF21" w14:textId="192AE9D3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11,9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1BA3964" w14:textId="1E590ECF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0389A75" w14:textId="5999D5CB" w:rsidR="0009550A" w:rsidRPr="00364572" w:rsidRDefault="0009550A" w:rsidP="0009550A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3F7C7C" w:rsidRPr="00364572" w14:paraId="175974AB" w14:textId="77777777" w:rsidTr="00652E50">
        <w:trPr>
          <w:trHeight w:val="196"/>
          <w:jc w:val="center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254C0D41" w14:textId="77777777" w:rsidR="003F7C7C" w:rsidRPr="00364572" w:rsidRDefault="003F7C7C" w:rsidP="003F7C7C">
            <w:pPr>
              <w:ind w:firstLine="47"/>
              <w:jc w:val="left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рог</w:t>
            </w:r>
            <w:r w:rsidRPr="00364572">
              <w:rPr>
                <w:b/>
                <w:color w:val="000000"/>
                <w:szCs w:val="20"/>
                <w:lang w:eastAsia="ru-RU"/>
              </w:rPr>
              <w:t>рамме: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A52E5B" w14:textId="3DCB175E" w:rsidR="003F7C7C" w:rsidRPr="00364572" w:rsidRDefault="003F7C7C" w:rsidP="003F7C7C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 w:rsidRPr="0005779F">
              <w:rPr>
                <w:b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05EA7" w14:textId="0F44D056" w:rsidR="003F7C7C" w:rsidRPr="00364572" w:rsidRDefault="003F7C7C" w:rsidP="003F7C7C">
            <w:pPr>
              <w:widowControl w:val="0"/>
              <w:ind w:firstLine="0"/>
              <w:jc w:val="center"/>
              <w:rPr>
                <w:b/>
                <w:szCs w:val="20"/>
                <w:lang w:eastAsia="ru-RU"/>
              </w:rPr>
            </w:pPr>
            <w:r w:rsidRPr="0005779F">
              <w:rPr>
                <w:b/>
                <w:szCs w:val="20"/>
                <w:lang w:eastAsia="ru-RU"/>
              </w:rPr>
              <w:t>110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C27C6" w14:textId="77777777" w:rsidR="003F7C7C" w:rsidRPr="00364572" w:rsidRDefault="003F7C7C" w:rsidP="003F7C7C">
            <w:pPr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83EC17B" w14:textId="3D8DED24" w:rsidR="003F7C7C" w:rsidRPr="00364572" w:rsidRDefault="003F7C7C" w:rsidP="003F7C7C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5779F">
              <w:rPr>
                <w:b/>
                <w:color w:val="000000"/>
                <w:szCs w:val="20"/>
                <w:lang w:eastAsia="ru-RU"/>
              </w:rPr>
              <w:t>254,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A914A66" w14:textId="151947CC" w:rsidR="003F7C7C" w:rsidRPr="00364572" w:rsidRDefault="003F7C7C" w:rsidP="003F7C7C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5779F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2E0062A" w14:textId="19F57550" w:rsidR="003F7C7C" w:rsidRPr="00364572" w:rsidRDefault="003F7C7C" w:rsidP="003F7C7C">
            <w:pPr>
              <w:ind w:firstLine="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05779F">
              <w:rPr>
                <w:b/>
                <w:color w:val="000000"/>
                <w:szCs w:val="20"/>
                <w:lang w:eastAsia="ru-RU"/>
              </w:rPr>
              <w:t>0,0</w:t>
            </w:r>
          </w:p>
        </w:tc>
      </w:tr>
    </w:tbl>
    <w:p w14:paraId="15336F65" w14:textId="05156AA0" w:rsidR="0052018F" w:rsidRDefault="0052018F" w:rsidP="0052018F">
      <w:pPr>
        <w:ind w:firstLine="0"/>
        <w:rPr>
          <w:szCs w:val="20"/>
          <w:lang w:eastAsia="ru-RU"/>
        </w:rPr>
      </w:pPr>
      <w:r w:rsidRPr="00364572">
        <w:rPr>
          <w:szCs w:val="20"/>
          <w:lang w:eastAsia="ru-RU"/>
        </w:rPr>
        <w:t>* Ориентировочное количество</w:t>
      </w:r>
      <w:r>
        <w:rPr>
          <w:szCs w:val="20"/>
          <w:lang w:eastAsia="ru-RU"/>
        </w:rPr>
        <w:br w:type="page"/>
      </w:r>
    </w:p>
    <w:tbl>
      <w:tblPr>
        <w:tblStyle w:val="a3"/>
        <w:tblW w:w="1559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5387"/>
      </w:tblGrid>
      <w:tr w:rsidR="009A008E" w:rsidRPr="00BC63E4" w14:paraId="03D52BF3" w14:textId="77777777" w:rsidTr="009A008E">
        <w:tc>
          <w:tcPr>
            <w:tcW w:w="10206" w:type="dxa"/>
          </w:tcPr>
          <w:p w14:paraId="599D0F8E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6A93BF" w14:textId="21673DC6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0</w:t>
            </w:r>
          </w:p>
          <w:p w14:paraId="08B30C70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BC63E4">
              <w:rPr>
                <w:sz w:val="24"/>
                <w:szCs w:val="24"/>
              </w:rPr>
              <w:t xml:space="preserve">остановлению Местной администрации </w:t>
            </w:r>
          </w:p>
          <w:p w14:paraId="57F0D684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D6257C6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  <w:r w:rsidRPr="00BC63E4">
              <w:rPr>
                <w:sz w:val="24"/>
                <w:szCs w:val="24"/>
              </w:rPr>
              <w:t xml:space="preserve">Санкт-Петербурга </w:t>
            </w:r>
          </w:p>
          <w:p w14:paraId="50CE2E41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муниципальный округ </w:t>
            </w:r>
            <w:r>
              <w:rPr>
                <w:sz w:val="24"/>
                <w:szCs w:val="24"/>
              </w:rPr>
              <w:t>В</w:t>
            </w:r>
            <w:r w:rsidRPr="00BC63E4">
              <w:rPr>
                <w:sz w:val="24"/>
                <w:szCs w:val="24"/>
              </w:rPr>
              <w:t>асильевский</w:t>
            </w:r>
          </w:p>
          <w:p w14:paraId="10D15FF6" w14:textId="77777777" w:rsidR="009A008E" w:rsidRPr="00BC63E4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 сентября 2025</w:t>
            </w:r>
            <w:r w:rsidRPr="00BC63E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7</w:t>
            </w:r>
          </w:p>
          <w:p w14:paraId="4B5B2CDE" w14:textId="77777777" w:rsidR="009A008E" w:rsidRDefault="009A008E" w:rsidP="00283681">
            <w:pPr>
              <w:tabs>
                <w:tab w:val="left" w:pos="11115"/>
              </w:tabs>
              <w:ind w:left="-58" w:right="34" w:firstLine="0"/>
              <w:jc w:val="left"/>
              <w:rPr>
                <w:sz w:val="24"/>
                <w:szCs w:val="24"/>
              </w:rPr>
            </w:pPr>
          </w:p>
        </w:tc>
      </w:tr>
      <w:tr w:rsidR="009A008E" w:rsidRPr="00BC63E4" w14:paraId="15FC1272" w14:textId="77777777" w:rsidTr="009A008E">
        <w:tc>
          <w:tcPr>
            <w:tcW w:w="10206" w:type="dxa"/>
          </w:tcPr>
          <w:p w14:paraId="2403C0F3" w14:textId="77777777" w:rsidR="009A008E" w:rsidRPr="00BC63E4" w:rsidRDefault="009A008E" w:rsidP="00283681">
            <w:pPr>
              <w:tabs>
                <w:tab w:val="left" w:pos="381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F0E028B" w14:textId="77777777" w:rsidR="009A008E" w:rsidRPr="00BC63E4" w:rsidRDefault="009A008E" w:rsidP="00283681">
            <w:pPr>
              <w:tabs>
                <w:tab w:val="left" w:pos="11115"/>
              </w:tabs>
              <w:ind w:left="1451" w:right="34" w:firstLine="0"/>
              <w:jc w:val="left"/>
              <w:rPr>
                <w:sz w:val="24"/>
                <w:szCs w:val="24"/>
              </w:rPr>
            </w:pPr>
            <w:r w:rsidRPr="00BC63E4">
              <w:rPr>
                <w:sz w:val="24"/>
                <w:szCs w:val="24"/>
              </w:rPr>
              <w:t>«УТВЕРЖДАЮ»</w:t>
            </w:r>
          </w:p>
          <w:p w14:paraId="1784674A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C63E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BC63E4">
              <w:rPr>
                <w:sz w:val="24"/>
                <w:szCs w:val="24"/>
              </w:rPr>
              <w:t xml:space="preserve"> Местной администрации МО Васильевский</w:t>
            </w:r>
          </w:p>
          <w:p w14:paraId="4D7B3EB9" w14:textId="77777777" w:rsidR="009A008E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</w:p>
          <w:p w14:paraId="0C222BEE" w14:textId="77777777" w:rsidR="009A008E" w:rsidRPr="00BC63E4" w:rsidRDefault="009A008E" w:rsidP="00283681">
            <w:pPr>
              <w:tabs>
                <w:tab w:val="left" w:pos="11115"/>
              </w:tabs>
              <w:ind w:left="1451" w:right="34" w:hanging="15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267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2025</w:t>
            </w:r>
            <w:r w:rsidRPr="006267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___________________И.Л. Бирюк</w:t>
            </w:r>
            <w:r w:rsidRPr="00BC63E4">
              <w:rPr>
                <w:sz w:val="24"/>
                <w:szCs w:val="24"/>
              </w:rPr>
              <w:t xml:space="preserve">                 </w:t>
            </w:r>
          </w:p>
        </w:tc>
      </w:tr>
    </w:tbl>
    <w:p w14:paraId="259B807D" w14:textId="77777777" w:rsidR="009A008E" w:rsidRDefault="009A008E" w:rsidP="0052018F">
      <w:pPr>
        <w:jc w:val="center"/>
        <w:rPr>
          <w:sz w:val="24"/>
          <w:szCs w:val="24"/>
        </w:rPr>
      </w:pPr>
    </w:p>
    <w:p w14:paraId="08CD2D72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Муниципальная программа </w:t>
      </w:r>
    </w:p>
    <w:p w14:paraId="4255366C" w14:textId="77777777" w:rsidR="0052018F" w:rsidRPr="006D1A67" w:rsidRDefault="0052018F" w:rsidP="0052018F">
      <w:pPr>
        <w:jc w:val="center"/>
        <w:rPr>
          <w:sz w:val="24"/>
          <w:szCs w:val="24"/>
        </w:rPr>
      </w:pPr>
      <w:r w:rsidRPr="006D1A67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14:paraId="5A159610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6D1A67">
        <w:rPr>
          <w:sz w:val="24"/>
          <w:szCs w:val="24"/>
        </w:rPr>
        <w:t>муниципальный округ Васильевский</w:t>
      </w:r>
    </w:p>
    <w:p w14:paraId="092AD2EF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«Физическая культура и спорт» </w:t>
      </w:r>
    </w:p>
    <w:p w14:paraId="22A3D098" w14:textId="77777777" w:rsidR="00E55D6A" w:rsidRDefault="00E55D6A" w:rsidP="00E55D6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6 год и плановый период 2027-2028</w:t>
      </w:r>
      <w:r w:rsidRPr="00364572">
        <w:rPr>
          <w:sz w:val="24"/>
          <w:szCs w:val="24"/>
        </w:rPr>
        <w:t xml:space="preserve"> годов</w:t>
      </w:r>
    </w:p>
    <w:p w14:paraId="2F1E38F2" w14:textId="77777777" w:rsidR="0052018F" w:rsidRPr="00364572" w:rsidRDefault="0052018F" w:rsidP="0052018F">
      <w:pPr>
        <w:jc w:val="center"/>
        <w:rPr>
          <w:sz w:val="24"/>
          <w:szCs w:val="24"/>
        </w:rPr>
      </w:pPr>
    </w:p>
    <w:p w14:paraId="357B6173" w14:textId="77777777" w:rsidR="0052018F" w:rsidRPr="00364572" w:rsidRDefault="0052018F" w:rsidP="0052018F">
      <w:pPr>
        <w:jc w:val="center"/>
        <w:rPr>
          <w:b/>
          <w:sz w:val="24"/>
          <w:szCs w:val="24"/>
        </w:rPr>
      </w:pPr>
      <w:r w:rsidRPr="00364572">
        <w:rPr>
          <w:b/>
          <w:sz w:val="24"/>
          <w:szCs w:val="24"/>
        </w:rPr>
        <w:t xml:space="preserve"> </w:t>
      </w:r>
      <w:r w:rsidRPr="00364572">
        <w:rPr>
          <w:rFonts w:eastAsia="Andale Sans UI"/>
          <w:b/>
          <w:sz w:val="24"/>
          <w:lang w:eastAsia="fa-IR" w:bidi="fa-IR"/>
        </w:rPr>
        <w:t xml:space="preserve">Раздел 1. </w:t>
      </w:r>
      <w:r w:rsidRPr="00364572">
        <w:rPr>
          <w:b/>
          <w:sz w:val="24"/>
          <w:szCs w:val="24"/>
        </w:rPr>
        <w:t>Паспорт муниципальной программы</w:t>
      </w:r>
    </w:p>
    <w:p w14:paraId="595641D5" w14:textId="77777777" w:rsidR="0052018F" w:rsidRPr="00364572" w:rsidRDefault="0052018F" w:rsidP="0052018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1260"/>
      </w:tblGrid>
      <w:tr w:rsidR="0052018F" w:rsidRPr="00364572" w14:paraId="7AACBDE0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C01B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Наименование </w:t>
            </w:r>
            <w:r w:rsidRPr="005A47C9">
              <w:rPr>
                <w:szCs w:val="20"/>
              </w:rPr>
              <w:t>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9610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  <w:lang w:eastAsia="ru-RU"/>
              </w:rPr>
              <w:t>Физическая культура и спорт</w:t>
            </w:r>
          </w:p>
        </w:tc>
      </w:tr>
      <w:tr w:rsidR="0052018F" w:rsidRPr="00364572" w14:paraId="146B558A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20F4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Реквизиты правовых актов, являющихся основанием для разработки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DBE" w14:textId="77777777" w:rsidR="0052018F" w:rsidRPr="00364572" w:rsidRDefault="0052018F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14:paraId="5E443857" w14:textId="77777777" w:rsidR="0052018F" w:rsidRPr="00364572" w:rsidRDefault="0052018F" w:rsidP="009D5DBE">
            <w:pPr>
              <w:pStyle w:val="ac"/>
              <w:tabs>
                <w:tab w:val="left" w:pos="140"/>
              </w:tabs>
              <w:ind w:left="0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Федеральный закон от 04.12.2007 № 329-ФЗ «О физической культуре и спорте в Российской Федерации»;</w:t>
            </w:r>
          </w:p>
          <w:p w14:paraId="7A324508" w14:textId="77777777" w:rsidR="0052018F" w:rsidRPr="005A47C9" w:rsidRDefault="0052018F" w:rsidP="009D5DBE">
            <w:pPr>
              <w:tabs>
                <w:tab w:val="left" w:pos="140"/>
              </w:tabs>
              <w:ind w:firstLine="0"/>
              <w:rPr>
                <w:szCs w:val="20"/>
              </w:rPr>
            </w:pPr>
            <w:r w:rsidRPr="005A47C9">
              <w:rPr>
                <w:szCs w:val="20"/>
              </w:rPr>
              <w:t xml:space="preserve">Устав МО Васильевский; </w:t>
            </w:r>
          </w:p>
          <w:p w14:paraId="758F4587" w14:textId="77777777" w:rsidR="0052018F" w:rsidRPr="005A47C9" w:rsidRDefault="0052018F" w:rsidP="009D5DBE">
            <w:pPr>
              <w:tabs>
                <w:tab w:val="left" w:pos="140"/>
              </w:tabs>
              <w:ind w:firstLine="0"/>
              <w:rPr>
                <w:szCs w:val="20"/>
              </w:rPr>
            </w:pPr>
            <w:r w:rsidRPr="005A47C9">
              <w:rPr>
                <w:szCs w:val="20"/>
              </w:rPr>
              <w:t xml:space="preserve">Положение </w:t>
            </w:r>
            <w:r w:rsidRPr="005A47C9">
              <w:rPr>
                <w:rFonts w:eastAsia="Times New Roman"/>
                <w:bCs/>
                <w:iCs/>
                <w:szCs w:val="20"/>
                <w:lang w:eastAsia="ru-RU"/>
              </w:rPr>
              <w:t>о порядке реализации вопроса местного значения 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О</w:t>
            </w:r>
            <w:r w:rsidRPr="005A47C9">
              <w:rPr>
                <w:rFonts w:eastAsia="Times New Roman"/>
                <w:bCs/>
                <w:iCs/>
                <w:szCs w:val="20"/>
                <w:lang w:eastAsia="ru-RU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  <w:r w:rsidRPr="005A47C9">
              <w:rPr>
                <w:szCs w:val="20"/>
              </w:rPr>
              <w:t>, утвержденное Постановлением Местной администрации МО Васильевский от 16.10.2023 № 70.</w:t>
            </w:r>
          </w:p>
        </w:tc>
      </w:tr>
      <w:tr w:rsidR="0052018F" w:rsidRPr="00364572" w14:paraId="63013403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4E98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Реализуемый вопрос местного значения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7A7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«</w:t>
            </w:r>
            <w:r>
              <w:rPr>
                <w:rFonts w:eastAsia="Times New Roman"/>
                <w:bCs/>
                <w:iCs/>
                <w:szCs w:val="20"/>
                <w:lang w:eastAsia="ru-RU"/>
              </w:rPr>
              <w:t>О</w:t>
            </w:r>
            <w:r w:rsidRPr="005A47C9">
              <w:rPr>
                <w:rFonts w:eastAsia="Times New Roman"/>
                <w:bCs/>
                <w:iCs/>
                <w:szCs w:val="20"/>
                <w:lang w:eastAsia="ru-RU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>
              <w:rPr>
                <w:szCs w:val="20"/>
              </w:rPr>
              <w:t>»</w:t>
            </w:r>
          </w:p>
        </w:tc>
      </w:tr>
      <w:tr w:rsidR="0052018F" w:rsidRPr="00364572" w14:paraId="1607A0DE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8D5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Разработчик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2E0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Васильевский.</w:t>
            </w:r>
          </w:p>
        </w:tc>
      </w:tr>
      <w:tr w:rsidR="0052018F" w:rsidRPr="00364572" w14:paraId="45BA687F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0EE" w14:textId="77777777" w:rsidR="0052018F" w:rsidRPr="00364572" w:rsidRDefault="0052018F" w:rsidP="009D5DBE">
            <w:pPr>
              <w:ind w:firstLine="0"/>
              <w:jc w:val="left"/>
              <w:rPr>
                <w:szCs w:val="20"/>
              </w:rPr>
            </w:pPr>
            <w:r w:rsidRPr="00364572">
              <w:rPr>
                <w:szCs w:val="20"/>
              </w:rPr>
              <w:t>Исполнители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61B7" w14:textId="77777777" w:rsidR="0052018F" w:rsidRPr="00364572" w:rsidRDefault="0052018F" w:rsidP="009D5DBE">
            <w:pPr>
              <w:pStyle w:val="ac"/>
              <w:tabs>
                <w:tab w:val="left" w:pos="195"/>
              </w:tabs>
              <w:ind w:left="0" w:firstLine="0"/>
              <w:rPr>
                <w:szCs w:val="20"/>
              </w:rPr>
            </w:pPr>
            <w:r w:rsidRPr="00364572">
              <w:rPr>
                <w:szCs w:val="20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2018F" w:rsidRPr="00364572" w14:paraId="7851C3F4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0C3" w14:textId="77777777" w:rsidR="0052018F" w:rsidRPr="006D1A67" w:rsidRDefault="0052018F" w:rsidP="009D5DBE">
            <w:pPr>
              <w:ind w:firstLine="0"/>
              <w:jc w:val="left"/>
              <w:rPr>
                <w:color w:val="000000"/>
                <w:spacing w:val="-1"/>
                <w:szCs w:val="20"/>
              </w:rPr>
            </w:pPr>
            <w:r>
              <w:rPr>
                <w:color w:val="000000"/>
                <w:spacing w:val="-1"/>
                <w:szCs w:val="20"/>
              </w:rPr>
              <w:t xml:space="preserve">Цели и задачи </w:t>
            </w:r>
            <w:r w:rsidRPr="005A47C9">
              <w:rPr>
                <w:color w:val="000000"/>
                <w:spacing w:val="-1"/>
                <w:szCs w:val="20"/>
              </w:rPr>
              <w:t>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D67" w14:textId="77777777" w:rsidR="0052018F" w:rsidRDefault="0052018F" w:rsidP="009D5DBE">
            <w:pPr>
              <w:pStyle w:val="ConsPlusCell"/>
              <w:tabs>
                <w:tab w:val="left" w:pos="140"/>
              </w:tabs>
              <w:ind w:left="-2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 w:cs="Times New Roman"/>
              </w:rPr>
              <w:t>Создание условий для развития на территории муниципального образования массовой физической культуры и спорта.</w:t>
            </w:r>
          </w:p>
          <w:p w14:paraId="6147B39C" w14:textId="77777777" w:rsidR="0052018F" w:rsidRPr="00364572" w:rsidRDefault="0052018F" w:rsidP="009D5DBE">
            <w:pPr>
              <w:pStyle w:val="ConsPlusCell"/>
              <w:tabs>
                <w:tab w:val="left" w:pos="140"/>
              </w:tabs>
              <w:ind w:left="-2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 w:cs="Times New Roman"/>
              </w:rPr>
              <w:t>Популяризация физической культуры и спорта, как доступного и эффективного средства оздоровления.</w:t>
            </w:r>
          </w:p>
          <w:p w14:paraId="16C2548C" w14:textId="77777777" w:rsidR="0052018F" w:rsidRPr="00364572" w:rsidRDefault="0052018F" w:rsidP="009D5DBE">
            <w:pPr>
              <w:pStyle w:val="ConsPlusCell"/>
              <w:tabs>
                <w:tab w:val="left" w:pos="140"/>
              </w:tabs>
              <w:ind w:left="-2"/>
              <w:jc w:val="both"/>
              <w:rPr>
                <w:rFonts w:ascii="Times New Roman" w:hAnsi="Times New Roman" w:cs="Times New Roman"/>
              </w:rPr>
            </w:pPr>
            <w:r w:rsidRPr="00364572">
              <w:rPr>
                <w:rFonts w:ascii="Times New Roman" w:hAnsi="Times New Roman" w:cs="Times New Roman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14:paraId="38322F6A" w14:textId="77777777" w:rsidR="0052018F" w:rsidRPr="00364572" w:rsidRDefault="0052018F" w:rsidP="009D5DBE">
            <w:pPr>
              <w:pStyle w:val="ac"/>
              <w:tabs>
                <w:tab w:val="left" w:pos="140"/>
                <w:tab w:val="left" w:pos="282"/>
              </w:tabs>
              <w:ind w:left="-2" w:firstLine="0"/>
              <w:contextualSpacing w:val="0"/>
              <w:rPr>
                <w:szCs w:val="20"/>
              </w:rPr>
            </w:pPr>
            <w:r w:rsidRPr="00364572">
              <w:rPr>
                <w:szCs w:val="20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пропаганда здорового образа жизни.</w:t>
            </w:r>
          </w:p>
        </w:tc>
      </w:tr>
      <w:tr w:rsidR="0052018F" w:rsidRPr="00364572" w14:paraId="36D4F156" w14:textId="77777777" w:rsidTr="009D5DBE">
        <w:trPr>
          <w:trHeight w:val="571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EA9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lastRenderedPageBreak/>
              <w:t>Наименование ответственного исполнителя, соисполнителей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F86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szCs w:val="20"/>
              </w:rPr>
              <w:t xml:space="preserve">города федерального значения </w:t>
            </w:r>
            <w:r w:rsidRPr="00364572">
              <w:rPr>
                <w:szCs w:val="20"/>
              </w:rPr>
              <w:t xml:space="preserve">Санкт-Петербурга муниципальный округ Васильевский </w:t>
            </w:r>
          </w:p>
        </w:tc>
      </w:tr>
      <w:tr w:rsidR="0052018F" w:rsidRPr="00364572" w14:paraId="05C17F67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8ED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color w:val="000000"/>
                <w:szCs w:val="20"/>
              </w:rPr>
              <w:t>Срок реализации п</w:t>
            </w:r>
            <w:r w:rsidRPr="005A47C9">
              <w:rPr>
                <w:color w:val="000000"/>
                <w:spacing w:val="1"/>
                <w:szCs w:val="20"/>
              </w:rPr>
              <w:t>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96EA" w14:textId="0432DD4B" w:rsidR="0052018F" w:rsidRPr="00364572" w:rsidRDefault="003F7C7C" w:rsidP="009D5DBE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6-2028</w:t>
            </w:r>
            <w:r w:rsidR="0052018F" w:rsidRPr="00364572">
              <w:rPr>
                <w:rFonts w:ascii="Times New Roman" w:hAnsi="Times New Roman"/>
              </w:rPr>
              <w:t xml:space="preserve"> годы</w:t>
            </w:r>
          </w:p>
        </w:tc>
      </w:tr>
      <w:tr w:rsidR="0052018F" w:rsidRPr="00364572" w14:paraId="03A22457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793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Объем и источники финансирования программы*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58" w14:textId="77777777" w:rsidR="0052018F" w:rsidRPr="00364572" w:rsidRDefault="0052018F" w:rsidP="009D5DBE">
            <w:pPr>
              <w:ind w:firstLine="0"/>
              <w:rPr>
                <w:szCs w:val="20"/>
              </w:rPr>
            </w:pPr>
            <w:r w:rsidRPr="00364572">
              <w:rPr>
                <w:szCs w:val="20"/>
              </w:rPr>
              <w:t>Из средств бюджета МО Васильевский, в том числе:</w:t>
            </w:r>
          </w:p>
          <w:p w14:paraId="339124CE" w14:textId="77777777" w:rsidR="003F7C7C" w:rsidRPr="0005779F" w:rsidRDefault="003F7C7C" w:rsidP="003F7C7C">
            <w:pPr>
              <w:ind w:firstLine="0"/>
              <w:rPr>
                <w:b/>
                <w:szCs w:val="20"/>
              </w:rPr>
            </w:pPr>
            <w:r w:rsidRPr="0005779F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6</w:t>
            </w:r>
            <w:r w:rsidRPr="0005779F">
              <w:rPr>
                <w:b/>
                <w:szCs w:val="20"/>
              </w:rPr>
              <w:t xml:space="preserve"> год – </w:t>
            </w:r>
            <w:r>
              <w:rPr>
                <w:b/>
                <w:szCs w:val="20"/>
              </w:rPr>
              <w:t>779</w:t>
            </w:r>
            <w:r>
              <w:rPr>
                <w:b/>
                <w:color w:val="000000"/>
                <w:szCs w:val="20"/>
                <w:lang w:eastAsia="ru-RU"/>
              </w:rPr>
              <w:t xml:space="preserve">,7 </w:t>
            </w:r>
            <w:r w:rsidRPr="0005779F">
              <w:rPr>
                <w:b/>
                <w:szCs w:val="20"/>
              </w:rPr>
              <w:t>тыс. руб.</w:t>
            </w:r>
          </w:p>
          <w:p w14:paraId="623DB512" w14:textId="77777777" w:rsidR="003F7C7C" w:rsidRPr="0005779F" w:rsidRDefault="003F7C7C" w:rsidP="003F7C7C">
            <w:pPr>
              <w:ind w:firstLine="0"/>
              <w:rPr>
                <w:b/>
                <w:szCs w:val="20"/>
              </w:rPr>
            </w:pPr>
            <w:r w:rsidRPr="0005779F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7 год – 83,0</w:t>
            </w:r>
            <w:r w:rsidRPr="0005779F">
              <w:rPr>
                <w:b/>
                <w:szCs w:val="20"/>
              </w:rPr>
              <w:t xml:space="preserve"> тыс. руб. </w:t>
            </w:r>
          </w:p>
          <w:p w14:paraId="13B0E086" w14:textId="74586341" w:rsidR="0052018F" w:rsidRPr="00364572" w:rsidRDefault="003F7C7C" w:rsidP="003F7C7C">
            <w:pPr>
              <w:ind w:firstLine="0"/>
              <w:rPr>
                <w:szCs w:val="20"/>
              </w:rPr>
            </w:pPr>
            <w:r>
              <w:rPr>
                <w:b/>
                <w:szCs w:val="20"/>
              </w:rPr>
              <w:t>2028 год – 82,9</w:t>
            </w:r>
            <w:r w:rsidRPr="0005779F">
              <w:rPr>
                <w:b/>
                <w:szCs w:val="20"/>
              </w:rPr>
              <w:t xml:space="preserve"> тыс. руб.</w:t>
            </w:r>
          </w:p>
        </w:tc>
      </w:tr>
      <w:tr w:rsidR="0052018F" w:rsidRPr="00364572" w14:paraId="33560197" w14:textId="77777777" w:rsidTr="009D5DBE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BECC" w14:textId="77777777" w:rsidR="0052018F" w:rsidRPr="005A47C9" w:rsidRDefault="0052018F" w:rsidP="009D5DBE">
            <w:pPr>
              <w:ind w:firstLine="0"/>
              <w:jc w:val="left"/>
              <w:rPr>
                <w:szCs w:val="20"/>
              </w:rPr>
            </w:pPr>
            <w:r w:rsidRPr="005A47C9">
              <w:rPr>
                <w:szCs w:val="20"/>
              </w:rPr>
              <w:t>Ожидаемые результаты реализации программы</w:t>
            </w:r>
          </w:p>
        </w:tc>
        <w:tc>
          <w:tcPr>
            <w:tcW w:w="1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83DC" w14:textId="77777777" w:rsidR="0052018F" w:rsidRPr="00364572" w:rsidRDefault="0052018F" w:rsidP="009D5DBE">
            <w:pPr>
              <w:ind w:firstLine="34"/>
              <w:rPr>
                <w:szCs w:val="20"/>
              </w:rPr>
            </w:pPr>
            <w:r w:rsidRPr="00364572">
              <w:rPr>
                <w:szCs w:val="20"/>
              </w:rPr>
              <w:t>Увеличение доли населения муниципального образования, систематически занимающегося физической культурой и спортом;</w:t>
            </w:r>
          </w:p>
          <w:p w14:paraId="687B4A30" w14:textId="77777777" w:rsidR="0052018F" w:rsidRPr="00364572" w:rsidRDefault="0052018F" w:rsidP="009D5DBE">
            <w:pPr>
              <w:ind w:firstLine="34"/>
              <w:rPr>
                <w:szCs w:val="20"/>
              </w:rPr>
            </w:pPr>
            <w:r w:rsidRPr="00364572">
              <w:rPr>
                <w:szCs w:val="20"/>
              </w:rPr>
              <w:t>Формирования у населения здорового образа жизни;</w:t>
            </w:r>
          </w:p>
          <w:p w14:paraId="5CDA0746" w14:textId="77777777" w:rsidR="0052018F" w:rsidRPr="00364572" w:rsidRDefault="0052018F" w:rsidP="009D5DBE">
            <w:pPr>
              <w:ind w:firstLine="34"/>
              <w:rPr>
                <w:szCs w:val="20"/>
              </w:rPr>
            </w:pPr>
            <w:r w:rsidRPr="00364572">
              <w:rPr>
                <w:szCs w:val="20"/>
              </w:rPr>
              <w:t>Приобщение различных слоев общества к регулярным занятиям физической культурой и спортом.</w:t>
            </w:r>
          </w:p>
        </w:tc>
      </w:tr>
    </w:tbl>
    <w:p w14:paraId="7C086929" w14:textId="77777777" w:rsidR="0052018F" w:rsidRPr="00364572" w:rsidRDefault="0052018F" w:rsidP="0052018F">
      <w:pPr>
        <w:ind w:firstLine="0"/>
        <w:rPr>
          <w:szCs w:val="20"/>
        </w:rPr>
      </w:pPr>
      <w:r w:rsidRPr="00364572">
        <w:rPr>
          <w:szCs w:val="20"/>
        </w:rPr>
        <w:t>*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69B747C6" w14:textId="77777777" w:rsidR="0052018F" w:rsidRPr="00364572" w:rsidRDefault="0052018F" w:rsidP="0052018F">
      <w:pPr>
        <w:rPr>
          <w:sz w:val="24"/>
          <w:szCs w:val="24"/>
        </w:rPr>
      </w:pPr>
    </w:p>
    <w:p w14:paraId="374956C4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2. Механизм реализации муниципальной программы.</w:t>
      </w:r>
    </w:p>
    <w:p w14:paraId="13925CE5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71027FCD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муниципальной программы осуществляется в соответствии с:</w:t>
      </w:r>
    </w:p>
    <w:p w14:paraId="07EDC7AC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- Положением о порядке реализации вопроса местного значения «</w:t>
      </w:r>
      <w:r>
        <w:rPr>
          <w:sz w:val="24"/>
          <w:szCs w:val="24"/>
          <w:lang w:eastAsia="ru-RU"/>
        </w:rPr>
        <w:t>О</w:t>
      </w:r>
      <w:r w:rsidRPr="00364572">
        <w:rPr>
          <w:sz w:val="24"/>
          <w:szCs w:val="24"/>
          <w:lang w:eastAsia="ru-RU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ое Постановлением Местной администрации МО Васильевский от 16.10.2023 № 70.</w:t>
      </w:r>
    </w:p>
    <w:p w14:paraId="4811D00D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6E674FE5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3. Характеристика сферы реализации муниципальной программы.</w:t>
      </w:r>
    </w:p>
    <w:p w14:paraId="0C7107D8" w14:textId="77777777" w:rsidR="0052018F" w:rsidRPr="00364572" w:rsidRDefault="0052018F" w:rsidP="0052018F">
      <w:pPr>
        <w:rPr>
          <w:b/>
          <w:sz w:val="24"/>
          <w:szCs w:val="24"/>
          <w:lang w:eastAsia="ru-RU"/>
        </w:rPr>
      </w:pPr>
    </w:p>
    <w:p w14:paraId="6746A27D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Сфера реализации муниципальной программы: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</w:t>
      </w:r>
    </w:p>
    <w:p w14:paraId="1BD47805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Основные проблемы в данной сфере - недостаточное привлечение населения к регулярным занятиям физической культурой и спортом, утрата традиций спорта высших достижений, недостаточность пропаганды занятий физической культурой и спортом как составляющей здорового образа жизни.</w:t>
      </w:r>
    </w:p>
    <w:p w14:paraId="410D0CCA" w14:textId="77777777" w:rsidR="0052018F" w:rsidRPr="00364572" w:rsidRDefault="0052018F" w:rsidP="0052018F">
      <w:pPr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Реализация обусловлена необходимостью комплексного подхода к сохранению и восстановлению лучших традиций отечественного физкультурно-спортивного движения и продолжения поиска новых высокоэффективных физкультурно-оздоровительных и спортивных массовых мероприятий, направленных на максимальное вовлечение всех слоев населения в активные занятия физической культурой и спортом.</w:t>
      </w:r>
    </w:p>
    <w:p w14:paraId="2CB08B55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0BDE0F94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4. Описание ожидаемых результатов реализации муниципальной программы и целевые индикаторы.</w:t>
      </w:r>
    </w:p>
    <w:p w14:paraId="6108501E" w14:textId="77777777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</w:p>
    <w:p w14:paraId="16F68750" w14:textId="3AEF92C3" w:rsidR="0052018F" w:rsidRPr="00364572" w:rsidRDefault="0052018F" w:rsidP="0052018F">
      <w:pPr>
        <w:ind w:firstLine="708"/>
        <w:rPr>
          <w:sz w:val="24"/>
          <w:szCs w:val="24"/>
          <w:lang w:eastAsia="ru-RU"/>
        </w:rPr>
      </w:pPr>
      <w:r w:rsidRPr="00364572">
        <w:rPr>
          <w:sz w:val="24"/>
          <w:szCs w:val="24"/>
          <w:lang w:eastAsia="ru-RU"/>
        </w:rPr>
        <w:t>В ходе реализации муниципально</w:t>
      </w:r>
      <w:r w:rsidR="003F7C7C">
        <w:rPr>
          <w:sz w:val="24"/>
          <w:szCs w:val="24"/>
          <w:lang w:eastAsia="ru-RU"/>
        </w:rPr>
        <w:t>й программы будут проведены 19</w:t>
      </w:r>
      <w:r w:rsidRPr="00364572">
        <w:rPr>
          <w:sz w:val="24"/>
          <w:szCs w:val="24"/>
          <w:lang w:eastAsia="ru-RU"/>
        </w:rPr>
        <w:t xml:space="preserve"> мероприятий/год, указанных в перечне мероприятий муниципальной программы «Физическая культура и спорт». Целевые индикаторы: количество проведенных мероприятий; сумма средств, направленных на реализацию данной программы.</w:t>
      </w:r>
    </w:p>
    <w:p w14:paraId="0AB1B792" w14:textId="77777777" w:rsidR="0052018F" w:rsidRPr="00364572" w:rsidRDefault="0052018F" w:rsidP="0052018F">
      <w:pPr>
        <w:jc w:val="center"/>
        <w:rPr>
          <w:sz w:val="24"/>
          <w:szCs w:val="24"/>
          <w:lang w:eastAsia="ru-RU"/>
        </w:rPr>
      </w:pPr>
    </w:p>
    <w:p w14:paraId="5EDC15A8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5. Расчет - обоснование объемов бюджетных ассигнований на реализацию муниципальной программы.</w:t>
      </w:r>
    </w:p>
    <w:p w14:paraId="3C37C205" w14:textId="77777777" w:rsidR="0052018F" w:rsidRPr="00364572" w:rsidRDefault="0052018F" w:rsidP="0052018F">
      <w:pPr>
        <w:ind w:firstLine="708"/>
        <w:rPr>
          <w:rFonts w:eastAsiaTheme="minorHAnsi" w:cs="Arial"/>
          <w:sz w:val="24"/>
          <w:szCs w:val="24"/>
        </w:rPr>
      </w:pPr>
    </w:p>
    <w:p w14:paraId="421B1A8D" w14:textId="77777777" w:rsidR="0052018F" w:rsidRPr="00364572" w:rsidRDefault="0052018F" w:rsidP="0052018F">
      <w:pPr>
        <w:ind w:firstLine="708"/>
        <w:rPr>
          <w:sz w:val="24"/>
          <w:szCs w:val="24"/>
        </w:rPr>
      </w:pPr>
      <w:r w:rsidRPr="00364572">
        <w:rPr>
          <w:rFonts w:eastAsiaTheme="minorHAnsi" w:cs="Arial"/>
          <w:sz w:val="24"/>
          <w:szCs w:val="24"/>
        </w:rPr>
        <w:t>При расчетах объема финансирования муниципальной программы использовалось определение и обоснование НМЦК методом сопоставимых рыночных цен (анализ рынка) с осуществлением сбора и анализа общедоступной ценовой информации и/или информации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, с целью реализации муниципальных программ.</w:t>
      </w:r>
      <w:r w:rsidRPr="00364572">
        <w:rPr>
          <w:rFonts w:eastAsiaTheme="minorHAnsi" w:cs="Arial"/>
          <w:sz w:val="24"/>
          <w:szCs w:val="24"/>
        </w:rPr>
        <w:tab/>
      </w:r>
    </w:p>
    <w:p w14:paraId="24D659CF" w14:textId="77777777" w:rsidR="0052018F" w:rsidRPr="00364572" w:rsidRDefault="0052018F" w:rsidP="0052018F">
      <w:pPr>
        <w:rPr>
          <w:sz w:val="24"/>
          <w:szCs w:val="24"/>
          <w:lang w:eastAsia="ru-RU"/>
        </w:rPr>
      </w:pPr>
    </w:p>
    <w:p w14:paraId="4E4011B8" w14:textId="77777777" w:rsidR="0052018F" w:rsidRPr="00364572" w:rsidRDefault="0052018F" w:rsidP="0052018F">
      <w:pPr>
        <w:jc w:val="center"/>
        <w:rPr>
          <w:b/>
          <w:sz w:val="24"/>
          <w:szCs w:val="24"/>
          <w:lang w:eastAsia="ru-RU"/>
        </w:rPr>
      </w:pPr>
      <w:r w:rsidRPr="00364572">
        <w:rPr>
          <w:rFonts w:eastAsia="Andale Sans UI"/>
          <w:b/>
          <w:sz w:val="24"/>
          <w:lang w:eastAsia="fa-IR" w:bidi="fa-IR"/>
        </w:rPr>
        <w:t xml:space="preserve">Раздел </w:t>
      </w:r>
      <w:r w:rsidRPr="00364572">
        <w:rPr>
          <w:b/>
          <w:sz w:val="24"/>
          <w:szCs w:val="24"/>
          <w:lang w:eastAsia="ru-RU"/>
        </w:rPr>
        <w:t>6. Перечень мероприятий муниципальной программы «Физическая культура и спорт».</w:t>
      </w:r>
    </w:p>
    <w:p w14:paraId="0AF4B08A" w14:textId="77777777" w:rsidR="0052018F" w:rsidRPr="00364572" w:rsidRDefault="0052018F" w:rsidP="0052018F">
      <w:pPr>
        <w:jc w:val="center"/>
        <w:rPr>
          <w:b/>
          <w:szCs w:val="20"/>
          <w:lang w:eastAsia="ru-RU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03"/>
        <w:gridCol w:w="4047"/>
        <w:gridCol w:w="1785"/>
        <w:gridCol w:w="1552"/>
        <w:gridCol w:w="1644"/>
        <w:gridCol w:w="1641"/>
        <w:gridCol w:w="1641"/>
        <w:gridCol w:w="1641"/>
      </w:tblGrid>
      <w:tr w:rsidR="0052018F" w:rsidRPr="00364572" w14:paraId="2BD22130" w14:textId="77777777" w:rsidTr="0052018F">
        <w:trPr>
          <w:trHeight w:val="42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CBE" w14:textId="77777777" w:rsidR="0052018F" w:rsidRPr="00364572" w:rsidRDefault="0052018F" w:rsidP="009D5DBE">
            <w:pPr>
              <w:ind w:firstLine="0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CCB0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28F" w14:textId="77777777" w:rsidR="0052018F" w:rsidRPr="00364572" w:rsidRDefault="0052018F" w:rsidP="009D5DBE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Ожидаемые количественные показатели/год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681C0" w14:textId="77777777" w:rsidR="0052018F" w:rsidRPr="00364572" w:rsidRDefault="0052018F" w:rsidP="009D5DB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Срок исполнения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882" w14:textId="77777777" w:rsidR="0052018F" w:rsidRPr="00364572" w:rsidRDefault="0052018F" w:rsidP="009D5DBE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Необходимый объем финансирования (тыс. руб.)</w:t>
            </w:r>
          </w:p>
        </w:tc>
      </w:tr>
      <w:tr w:rsidR="003F7C7C" w:rsidRPr="00364572" w14:paraId="5EAC8C1F" w14:textId="77777777" w:rsidTr="0052018F">
        <w:trPr>
          <w:trHeight w:val="19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FFBC" w14:textId="77777777" w:rsidR="003F7C7C" w:rsidRPr="00364572" w:rsidRDefault="003F7C7C" w:rsidP="003F7C7C">
            <w:pPr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AC36" w14:textId="77777777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015" w14:textId="77777777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25E0" w14:textId="77777777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364572">
              <w:rPr>
                <w:b/>
                <w:color w:val="00000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B999" w14:textId="77777777" w:rsidR="003F7C7C" w:rsidRPr="00364572" w:rsidRDefault="003F7C7C" w:rsidP="003F7C7C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F767" w14:textId="121EA74D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6</w:t>
            </w:r>
            <w:r w:rsidRPr="00492281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593" w14:textId="01C08529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2027</w:t>
            </w:r>
            <w:r w:rsidRPr="00492281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C2FF" w14:textId="77381765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 w:rsidRPr="00492281">
              <w:rPr>
                <w:b/>
                <w:color w:val="000000"/>
                <w:szCs w:val="20"/>
                <w:lang w:eastAsia="ru-RU"/>
              </w:rPr>
              <w:t>202</w:t>
            </w:r>
            <w:r>
              <w:rPr>
                <w:b/>
                <w:color w:val="000000"/>
                <w:szCs w:val="20"/>
                <w:lang w:eastAsia="ru-RU"/>
              </w:rPr>
              <w:t>8</w:t>
            </w:r>
            <w:r w:rsidRPr="00492281">
              <w:rPr>
                <w:b/>
                <w:color w:val="000000"/>
                <w:szCs w:val="20"/>
                <w:lang w:eastAsia="ru-RU"/>
              </w:rPr>
              <w:t xml:space="preserve"> год</w:t>
            </w:r>
          </w:p>
        </w:tc>
      </w:tr>
      <w:tr w:rsidR="003F7C7C" w:rsidRPr="00364572" w14:paraId="6837F4B4" w14:textId="77777777" w:rsidTr="003F7C7C">
        <w:trPr>
          <w:trHeight w:val="56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7926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242" w14:textId="64210E18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Проведение акции «10 000 шагов к жизн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2472" w14:textId="5BD27F45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F46A" w14:textId="277C5DA8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7FE5" w14:textId="5124F033" w:rsidR="003F7C7C" w:rsidRPr="00364572" w:rsidRDefault="003F7C7C" w:rsidP="003F7C7C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2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318E" w14:textId="09D84226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0BBA" w14:textId="4D4A1ED4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8AB5" w14:textId="631D5801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F7C7C" w:rsidRPr="00364572" w14:paraId="68D28328" w14:textId="77777777" w:rsidTr="003F7C7C">
        <w:trPr>
          <w:trHeight w:val="56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8B03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1F7" w14:textId="04730AAA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Проведение шахматного турнира среди жителей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EC55" w14:textId="066AF60F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5D48" w14:textId="31463B3D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C48" w14:textId="4368F692" w:rsidR="003F7C7C" w:rsidRPr="00364572" w:rsidRDefault="003F7C7C" w:rsidP="003F7C7C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A9ED" w14:textId="12B749B1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5C9" w14:textId="43E47305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7DF1" w14:textId="353D7F4B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F7C7C" w:rsidRPr="00364572" w14:paraId="030BCA7D" w14:textId="77777777" w:rsidTr="003F7C7C">
        <w:trPr>
          <w:trHeight w:val="27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211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C87" w14:textId="5891BB5F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Занятия физической культурой и спортом, массовым спортом жителями муниципального образования «Васильевский ЗаБег»: легкоатлетический кросс на 1000 и 3000 мет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5AD" w14:textId="370FF430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77E" w14:textId="7A052474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152" w14:textId="6B58B637" w:rsidR="003F7C7C" w:rsidRPr="00364572" w:rsidRDefault="003F7C7C" w:rsidP="003F7C7C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ACC5" w14:textId="6BE04289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C214" w14:textId="723DBEF1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622A" w14:textId="4FCD57C2" w:rsidR="003F7C7C" w:rsidRDefault="003F7C7C" w:rsidP="003F7C7C">
            <w:pPr>
              <w:ind w:firstLine="0"/>
              <w:jc w:val="center"/>
            </w:pPr>
            <w:r w:rsidRPr="00492281">
              <w:rPr>
                <w:color w:val="000000"/>
                <w:szCs w:val="20"/>
                <w:lang w:eastAsia="ru-RU"/>
              </w:rPr>
              <w:t>Без финансирования</w:t>
            </w:r>
          </w:p>
        </w:tc>
      </w:tr>
      <w:tr w:rsidR="003F7C7C" w:rsidRPr="00364572" w14:paraId="7E65FC29" w14:textId="77777777" w:rsidTr="003F7C7C"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02B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BC1" w14:textId="5F7381B4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EE1" w14:textId="5D13C7D5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E9A5" w14:textId="476501E1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127E" w14:textId="4109532F" w:rsidR="003F7C7C" w:rsidRPr="00364572" w:rsidRDefault="003F7C7C" w:rsidP="003F7C7C">
            <w:pPr>
              <w:ind w:firstLine="27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1-4 кварта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469" w14:textId="431A75DB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75,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BC7" w14:textId="43C6678A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79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00C" w14:textId="79F70F3B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492281">
              <w:rPr>
                <w:color w:val="000000"/>
                <w:szCs w:val="20"/>
                <w:lang w:eastAsia="ru-RU"/>
              </w:rPr>
              <w:t>7</w:t>
            </w:r>
            <w:r>
              <w:rPr>
                <w:color w:val="000000"/>
                <w:szCs w:val="20"/>
                <w:lang w:eastAsia="ru-RU"/>
              </w:rPr>
              <w:t>9,0</w:t>
            </w:r>
          </w:p>
        </w:tc>
      </w:tr>
      <w:tr w:rsidR="003F7C7C" w:rsidRPr="00364572" w14:paraId="6F1B7A33" w14:textId="77777777" w:rsidTr="003F7C7C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7ACC1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2554" w14:textId="078DFDAD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Издание закладок для книг по тематике Физическая культура и спорт тиражом 100 экз. из картона, 300 гр, 200х45 мм, 4+4, ламинация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0B7" w14:textId="393FE5A9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7737" w14:textId="1D0073EB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77E9" w14:textId="0397B536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1 кварта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F418" w14:textId="62CC656D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3,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1D60" w14:textId="22304726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1DB" w14:textId="23AC2E16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05779F">
              <w:rPr>
                <w:color w:val="000000"/>
                <w:szCs w:val="20"/>
                <w:lang w:eastAsia="ru-RU"/>
              </w:rPr>
              <w:t>3,9</w:t>
            </w:r>
          </w:p>
        </w:tc>
      </w:tr>
      <w:tr w:rsidR="003F7C7C" w:rsidRPr="00364572" w14:paraId="380317D0" w14:textId="77777777" w:rsidTr="003F7C7C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BE6D9" w14:textId="77777777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364572">
              <w:rPr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D11A" w14:textId="438C7BA5" w:rsidR="003F7C7C" w:rsidRPr="00364572" w:rsidRDefault="003F7C7C" w:rsidP="003F7C7C">
            <w:pPr>
              <w:ind w:firstLine="0"/>
              <w:rPr>
                <w:color w:val="000000"/>
                <w:szCs w:val="20"/>
                <w:lang w:eastAsia="ru-RU"/>
              </w:rPr>
            </w:pPr>
            <w:r w:rsidRPr="007E2858">
              <w:t>Организация и проведение занятий плавания в бассейне (1076 посещений)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83C0" w14:textId="0DFBA425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428" w14:textId="470DB7A0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26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058" w14:textId="63005D2D" w:rsidR="003F7C7C" w:rsidRPr="00364572" w:rsidRDefault="003F7C7C" w:rsidP="003F7C7C">
            <w:pPr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2,3,4 кварта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2355" w14:textId="3DB134BB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700,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32AC" w14:textId="16F73362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AC35" w14:textId="1DA32E36" w:rsidR="003F7C7C" w:rsidRPr="00364572" w:rsidRDefault="003F7C7C" w:rsidP="003F7C7C">
            <w:pPr>
              <w:ind w:firstLine="7"/>
              <w:jc w:val="center"/>
              <w:rPr>
                <w:color w:val="000000"/>
                <w:szCs w:val="20"/>
                <w:lang w:eastAsia="ru-RU"/>
              </w:rPr>
            </w:pPr>
            <w:r w:rsidRPr="007E2858">
              <w:rPr>
                <w:color w:val="000000"/>
                <w:szCs w:val="20"/>
                <w:lang w:eastAsia="ru-RU"/>
              </w:rPr>
              <w:t>-</w:t>
            </w:r>
          </w:p>
        </w:tc>
      </w:tr>
      <w:tr w:rsidR="003F7C7C" w:rsidRPr="00FE1B9B" w14:paraId="0515279C" w14:textId="77777777" w:rsidTr="0052018F">
        <w:trPr>
          <w:trHeight w:val="300"/>
        </w:trPr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66FE" w14:textId="77777777" w:rsidR="003F7C7C" w:rsidRPr="00364572" w:rsidRDefault="003F7C7C" w:rsidP="003F7C7C">
            <w:pPr>
              <w:ind w:firstLine="29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5B5" w14:textId="69427793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F20" w14:textId="262F1CC5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52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789" w14:textId="77777777" w:rsidR="003F7C7C" w:rsidRPr="00364572" w:rsidRDefault="003F7C7C" w:rsidP="003F7C7C">
            <w:pPr>
              <w:ind w:firstLine="27"/>
              <w:jc w:val="center"/>
              <w:rPr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5C22" w14:textId="68EAF5F8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77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204" w14:textId="103C5C0B" w:rsidR="003F7C7C" w:rsidRPr="00364572" w:rsidRDefault="003F7C7C" w:rsidP="003F7C7C">
            <w:pPr>
              <w:ind w:firstLine="0"/>
              <w:jc w:val="center"/>
              <w:rPr>
                <w:b/>
                <w:color w:val="000000"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8019" w14:textId="0659A7EC" w:rsidR="003F7C7C" w:rsidRPr="00823757" w:rsidRDefault="003F7C7C" w:rsidP="003F7C7C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color w:val="000000"/>
                <w:szCs w:val="20"/>
                <w:lang w:eastAsia="ru-RU"/>
              </w:rPr>
              <w:t>82,9</w:t>
            </w:r>
          </w:p>
        </w:tc>
      </w:tr>
    </w:tbl>
    <w:p w14:paraId="08C86CBF" w14:textId="4C8D01FA" w:rsidR="0052018F" w:rsidRPr="006D1A67" w:rsidRDefault="0052018F" w:rsidP="0052018F">
      <w:pPr>
        <w:ind w:firstLine="0"/>
        <w:rPr>
          <w:sz w:val="24"/>
          <w:szCs w:val="24"/>
        </w:rPr>
      </w:pPr>
    </w:p>
    <w:p w14:paraId="21A82C9B" w14:textId="77777777" w:rsidR="0052018F" w:rsidRPr="00364572" w:rsidRDefault="0052018F" w:rsidP="0052018F">
      <w:pPr>
        <w:ind w:firstLine="0"/>
        <w:rPr>
          <w:szCs w:val="20"/>
          <w:lang w:eastAsia="ru-RU"/>
        </w:rPr>
      </w:pPr>
    </w:p>
    <w:p w14:paraId="3E1823E0" w14:textId="77777777" w:rsidR="00B0344B" w:rsidRPr="00364572" w:rsidRDefault="00B0344B" w:rsidP="00EC4932">
      <w:pPr>
        <w:ind w:firstLine="0"/>
        <w:jc w:val="left"/>
        <w:rPr>
          <w:szCs w:val="20"/>
        </w:rPr>
      </w:pPr>
    </w:p>
    <w:sectPr w:rsidR="00B0344B" w:rsidRPr="00364572" w:rsidSect="009D5DB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5DC11" w14:textId="77777777" w:rsidR="009D7A0C" w:rsidRDefault="009D7A0C" w:rsidP="004C15BB">
      <w:r>
        <w:separator/>
      </w:r>
    </w:p>
  </w:endnote>
  <w:endnote w:type="continuationSeparator" w:id="0">
    <w:p w14:paraId="3A572EC0" w14:textId="77777777" w:rsidR="009D7A0C" w:rsidRDefault="009D7A0C" w:rsidP="004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5917F" w14:textId="77777777" w:rsidR="009D7A0C" w:rsidRDefault="009D7A0C" w:rsidP="004C15BB">
      <w:r>
        <w:separator/>
      </w:r>
    </w:p>
  </w:footnote>
  <w:footnote w:type="continuationSeparator" w:id="0">
    <w:p w14:paraId="23624FAE" w14:textId="77777777" w:rsidR="009D7A0C" w:rsidRDefault="009D7A0C" w:rsidP="004C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5A5"/>
    <w:multiLevelType w:val="hybridMultilevel"/>
    <w:tmpl w:val="5D8C2250"/>
    <w:lvl w:ilvl="0" w:tplc="4278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E4659"/>
    <w:multiLevelType w:val="hybridMultilevel"/>
    <w:tmpl w:val="A4A87324"/>
    <w:lvl w:ilvl="0" w:tplc="ADDED1E4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57406D"/>
    <w:multiLevelType w:val="hybridMultilevel"/>
    <w:tmpl w:val="B4A2555A"/>
    <w:lvl w:ilvl="0" w:tplc="4E1AB7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06E"/>
    <w:multiLevelType w:val="hybridMultilevel"/>
    <w:tmpl w:val="E0DCD17C"/>
    <w:lvl w:ilvl="0" w:tplc="E5267D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7631F8"/>
    <w:multiLevelType w:val="hybridMultilevel"/>
    <w:tmpl w:val="CD0CC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700"/>
    <w:multiLevelType w:val="hybridMultilevel"/>
    <w:tmpl w:val="6ECE4744"/>
    <w:lvl w:ilvl="0" w:tplc="445AB28E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193F"/>
    <w:multiLevelType w:val="hybridMultilevel"/>
    <w:tmpl w:val="16EA7504"/>
    <w:lvl w:ilvl="0" w:tplc="593CAD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E6FE6"/>
    <w:multiLevelType w:val="hybridMultilevel"/>
    <w:tmpl w:val="EB9086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677"/>
    <w:multiLevelType w:val="hybridMultilevel"/>
    <w:tmpl w:val="BFA80A02"/>
    <w:lvl w:ilvl="0" w:tplc="F70EA080">
      <w:start w:val="4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475F10"/>
    <w:multiLevelType w:val="hybridMultilevel"/>
    <w:tmpl w:val="F4E8F5AE"/>
    <w:lvl w:ilvl="0" w:tplc="AB2E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D2C0D"/>
    <w:multiLevelType w:val="multilevel"/>
    <w:tmpl w:val="4BE87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04" w:hanging="1800"/>
      </w:pPr>
      <w:rPr>
        <w:rFonts w:hint="default"/>
      </w:rPr>
    </w:lvl>
  </w:abstractNum>
  <w:abstractNum w:abstractNumId="12" w15:restartNumberingAfterBreak="0">
    <w:nsid w:val="2B884012"/>
    <w:multiLevelType w:val="multilevel"/>
    <w:tmpl w:val="E2046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BF43300"/>
    <w:multiLevelType w:val="hybridMultilevel"/>
    <w:tmpl w:val="9F88AB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56045BE"/>
    <w:multiLevelType w:val="hybridMultilevel"/>
    <w:tmpl w:val="2B3CE47A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59024A"/>
    <w:multiLevelType w:val="hybridMultilevel"/>
    <w:tmpl w:val="C3284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2149B"/>
    <w:multiLevelType w:val="multilevel"/>
    <w:tmpl w:val="975AC8EA"/>
    <w:lvl w:ilvl="0">
      <w:start w:val="1"/>
      <w:numFmt w:val="decimal"/>
      <w:lvlText w:val="%1."/>
      <w:lvlJc w:val="left"/>
      <w:pPr>
        <w:ind w:left="1103" w:hanging="360"/>
      </w:pPr>
      <w:rPr>
        <w:rFonts w:eastAsiaTheme="minorHAnsi" w:hint="default"/>
      </w:rPr>
    </w:lvl>
    <w:lvl w:ilvl="1">
      <w:start w:val="7"/>
      <w:numFmt w:val="decimal"/>
      <w:isLgl/>
      <w:lvlText w:val="%1.%2."/>
      <w:lvlJc w:val="left"/>
      <w:pPr>
        <w:ind w:left="11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17" w15:restartNumberingAfterBreak="0">
    <w:nsid w:val="5C487ED5"/>
    <w:multiLevelType w:val="hybridMultilevel"/>
    <w:tmpl w:val="1A8CEF90"/>
    <w:lvl w:ilvl="0" w:tplc="17D4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B424D0"/>
    <w:multiLevelType w:val="hybridMultilevel"/>
    <w:tmpl w:val="01DEE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F44CFC"/>
    <w:multiLevelType w:val="hybridMultilevel"/>
    <w:tmpl w:val="3D9E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1" w15:restartNumberingAfterBreak="0">
    <w:nsid w:val="61EA1096"/>
    <w:multiLevelType w:val="hybridMultilevel"/>
    <w:tmpl w:val="F162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06D59"/>
    <w:multiLevelType w:val="hybridMultilevel"/>
    <w:tmpl w:val="3F3896D4"/>
    <w:lvl w:ilvl="0" w:tplc="48D4418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23"/>
  </w:num>
  <w:num w:numId="15">
    <w:abstractNumId w:val="10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6C"/>
    <w:rsid w:val="00000D66"/>
    <w:rsid w:val="00007055"/>
    <w:rsid w:val="0001385C"/>
    <w:rsid w:val="00030FE8"/>
    <w:rsid w:val="00035524"/>
    <w:rsid w:val="00041FE8"/>
    <w:rsid w:val="00042562"/>
    <w:rsid w:val="00043800"/>
    <w:rsid w:val="000524B5"/>
    <w:rsid w:val="0007266C"/>
    <w:rsid w:val="00075C81"/>
    <w:rsid w:val="00080DA3"/>
    <w:rsid w:val="0008249B"/>
    <w:rsid w:val="00090BDF"/>
    <w:rsid w:val="0009353A"/>
    <w:rsid w:val="00094A9A"/>
    <w:rsid w:val="000954F1"/>
    <w:rsid w:val="0009550A"/>
    <w:rsid w:val="000A3183"/>
    <w:rsid w:val="000A390E"/>
    <w:rsid w:val="000B01BA"/>
    <w:rsid w:val="000B51B8"/>
    <w:rsid w:val="000C0D56"/>
    <w:rsid w:val="000C70A6"/>
    <w:rsid w:val="000E0152"/>
    <w:rsid w:val="000E3995"/>
    <w:rsid w:val="000E417B"/>
    <w:rsid w:val="000E4865"/>
    <w:rsid w:val="000E7F03"/>
    <w:rsid w:val="000F4856"/>
    <w:rsid w:val="000F7ED7"/>
    <w:rsid w:val="00105F82"/>
    <w:rsid w:val="0011005C"/>
    <w:rsid w:val="00110529"/>
    <w:rsid w:val="001131A2"/>
    <w:rsid w:val="0011323C"/>
    <w:rsid w:val="00117D3B"/>
    <w:rsid w:val="00124C6C"/>
    <w:rsid w:val="00124E5E"/>
    <w:rsid w:val="001275E2"/>
    <w:rsid w:val="00130DA3"/>
    <w:rsid w:val="00131C9C"/>
    <w:rsid w:val="001323FA"/>
    <w:rsid w:val="00137885"/>
    <w:rsid w:val="00141C05"/>
    <w:rsid w:val="00141D90"/>
    <w:rsid w:val="0014244D"/>
    <w:rsid w:val="00153E53"/>
    <w:rsid w:val="00154DD3"/>
    <w:rsid w:val="00157414"/>
    <w:rsid w:val="00157C72"/>
    <w:rsid w:val="00184E5A"/>
    <w:rsid w:val="001911F1"/>
    <w:rsid w:val="001935F5"/>
    <w:rsid w:val="00194998"/>
    <w:rsid w:val="001A0845"/>
    <w:rsid w:val="001B78CF"/>
    <w:rsid w:val="001C039E"/>
    <w:rsid w:val="001C6D7F"/>
    <w:rsid w:val="001D043F"/>
    <w:rsid w:val="001D2F55"/>
    <w:rsid w:val="001E3652"/>
    <w:rsid w:val="001E6004"/>
    <w:rsid w:val="001F1E28"/>
    <w:rsid w:val="001F76B9"/>
    <w:rsid w:val="002024D3"/>
    <w:rsid w:val="002037FB"/>
    <w:rsid w:val="00204E58"/>
    <w:rsid w:val="00206457"/>
    <w:rsid w:val="00207015"/>
    <w:rsid w:val="002117FC"/>
    <w:rsid w:val="0021204A"/>
    <w:rsid w:val="00212574"/>
    <w:rsid w:val="00214BC6"/>
    <w:rsid w:val="00215074"/>
    <w:rsid w:val="0022143D"/>
    <w:rsid w:val="00221F82"/>
    <w:rsid w:val="0023222F"/>
    <w:rsid w:val="00234BF5"/>
    <w:rsid w:val="002351A4"/>
    <w:rsid w:val="00246E6F"/>
    <w:rsid w:val="00251E54"/>
    <w:rsid w:val="00264AA7"/>
    <w:rsid w:val="00270B8D"/>
    <w:rsid w:val="002729E9"/>
    <w:rsid w:val="00281FD4"/>
    <w:rsid w:val="00282048"/>
    <w:rsid w:val="00283681"/>
    <w:rsid w:val="00291F32"/>
    <w:rsid w:val="002921E5"/>
    <w:rsid w:val="00296684"/>
    <w:rsid w:val="002A0A67"/>
    <w:rsid w:val="002A652A"/>
    <w:rsid w:val="002A6C63"/>
    <w:rsid w:val="002B0562"/>
    <w:rsid w:val="002C44C9"/>
    <w:rsid w:val="002D0561"/>
    <w:rsid w:val="002D3C41"/>
    <w:rsid w:val="002D6024"/>
    <w:rsid w:val="002E2D79"/>
    <w:rsid w:val="002E546F"/>
    <w:rsid w:val="002E5A1A"/>
    <w:rsid w:val="002F08CE"/>
    <w:rsid w:val="002F2915"/>
    <w:rsid w:val="002F3DD5"/>
    <w:rsid w:val="002F4D16"/>
    <w:rsid w:val="002F72AB"/>
    <w:rsid w:val="00302B06"/>
    <w:rsid w:val="00304510"/>
    <w:rsid w:val="0031165B"/>
    <w:rsid w:val="003118DF"/>
    <w:rsid w:val="003157F8"/>
    <w:rsid w:val="00323D5A"/>
    <w:rsid w:val="00324E4C"/>
    <w:rsid w:val="00327517"/>
    <w:rsid w:val="003337A9"/>
    <w:rsid w:val="00334FDE"/>
    <w:rsid w:val="00337090"/>
    <w:rsid w:val="0034296C"/>
    <w:rsid w:val="00342F37"/>
    <w:rsid w:val="00344F53"/>
    <w:rsid w:val="00350779"/>
    <w:rsid w:val="0035176A"/>
    <w:rsid w:val="00351FF0"/>
    <w:rsid w:val="0035280B"/>
    <w:rsid w:val="003643B2"/>
    <w:rsid w:val="00364EC0"/>
    <w:rsid w:val="003753CA"/>
    <w:rsid w:val="00385496"/>
    <w:rsid w:val="00396969"/>
    <w:rsid w:val="003A03C8"/>
    <w:rsid w:val="003A108E"/>
    <w:rsid w:val="003A2C9D"/>
    <w:rsid w:val="003A4395"/>
    <w:rsid w:val="003A50F8"/>
    <w:rsid w:val="003B1394"/>
    <w:rsid w:val="003B5DA5"/>
    <w:rsid w:val="003B783D"/>
    <w:rsid w:val="003B7C06"/>
    <w:rsid w:val="003D2AE0"/>
    <w:rsid w:val="003D3321"/>
    <w:rsid w:val="003D43C4"/>
    <w:rsid w:val="003E276E"/>
    <w:rsid w:val="003E4319"/>
    <w:rsid w:val="003E4F0C"/>
    <w:rsid w:val="003F16F7"/>
    <w:rsid w:val="003F3686"/>
    <w:rsid w:val="003F4295"/>
    <w:rsid w:val="003F7C7C"/>
    <w:rsid w:val="0040057A"/>
    <w:rsid w:val="004020BB"/>
    <w:rsid w:val="00412592"/>
    <w:rsid w:val="0041478F"/>
    <w:rsid w:val="004233FC"/>
    <w:rsid w:val="00424888"/>
    <w:rsid w:val="00424AEB"/>
    <w:rsid w:val="00431DF2"/>
    <w:rsid w:val="00432E6B"/>
    <w:rsid w:val="00433AA2"/>
    <w:rsid w:val="00434CCC"/>
    <w:rsid w:val="00435BA6"/>
    <w:rsid w:val="004451CB"/>
    <w:rsid w:val="00451E65"/>
    <w:rsid w:val="004528D5"/>
    <w:rsid w:val="004549CD"/>
    <w:rsid w:val="004579B3"/>
    <w:rsid w:val="004601E5"/>
    <w:rsid w:val="0046690D"/>
    <w:rsid w:val="0047081E"/>
    <w:rsid w:val="004725F8"/>
    <w:rsid w:val="004737C7"/>
    <w:rsid w:val="004763C7"/>
    <w:rsid w:val="0047735C"/>
    <w:rsid w:val="00480512"/>
    <w:rsid w:val="0048303F"/>
    <w:rsid w:val="004831A2"/>
    <w:rsid w:val="00493C25"/>
    <w:rsid w:val="00494C5C"/>
    <w:rsid w:val="00495EC8"/>
    <w:rsid w:val="004A3BF1"/>
    <w:rsid w:val="004A62B1"/>
    <w:rsid w:val="004B4279"/>
    <w:rsid w:val="004C14D8"/>
    <w:rsid w:val="004C15BB"/>
    <w:rsid w:val="004C2B7D"/>
    <w:rsid w:val="004C4020"/>
    <w:rsid w:val="004C458A"/>
    <w:rsid w:val="004C5B01"/>
    <w:rsid w:val="004D163A"/>
    <w:rsid w:val="004D261F"/>
    <w:rsid w:val="004D3F56"/>
    <w:rsid w:val="004D574A"/>
    <w:rsid w:val="004E3CAC"/>
    <w:rsid w:val="004E45DA"/>
    <w:rsid w:val="0050087C"/>
    <w:rsid w:val="00512D36"/>
    <w:rsid w:val="00520082"/>
    <w:rsid w:val="0052018F"/>
    <w:rsid w:val="005227D4"/>
    <w:rsid w:val="00523764"/>
    <w:rsid w:val="00527A9F"/>
    <w:rsid w:val="00535688"/>
    <w:rsid w:val="00545CFC"/>
    <w:rsid w:val="00553089"/>
    <w:rsid w:val="00556BB3"/>
    <w:rsid w:val="00557B70"/>
    <w:rsid w:val="0056551D"/>
    <w:rsid w:val="00571C26"/>
    <w:rsid w:val="00576F55"/>
    <w:rsid w:val="0058011C"/>
    <w:rsid w:val="005816DC"/>
    <w:rsid w:val="00583CA1"/>
    <w:rsid w:val="0058446C"/>
    <w:rsid w:val="00585863"/>
    <w:rsid w:val="005B01F1"/>
    <w:rsid w:val="005B5264"/>
    <w:rsid w:val="005B77EF"/>
    <w:rsid w:val="005B7F2D"/>
    <w:rsid w:val="005C0FF4"/>
    <w:rsid w:val="005C20D5"/>
    <w:rsid w:val="005C260C"/>
    <w:rsid w:val="005C30C2"/>
    <w:rsid w:val="005C4EEC"/>
    <w:rsid w:val="005D3A4C"/>
    <w:rsid w:val="005D650D"/>
    <w:rsid w:val="005D6593"/>
    <w:rsid w:val="005D76F4"/>
    <w:rsid w:val="005E04A2"/>
    <w:rsid w:val="005E1E1C"/>
    <w:rsid w:val="005E3012"/>
    <w:rsid w:val="005E5FA4"/>
    <w:rsid w:val="005E7A41"/>
    <w:rsid w:val="006133C8"/>
    <w:rsid w:val="006137DA"/>
    <w:rsid w:val="00617B51"/>
    <w:rsid w:val="00626796"/>
    <w:rsid w:val="00631644"/>
    <w:rsid w:val="00637460"/>
    <w:rsid w:val="00643F6A"/>
    <w:rsid w:val="00647BA9"/>
    <w:rsid w:val="00652E50"/>
    <w:rsid w:val="00652E73"/>
    <w:rsid w:val="0065548F"/>
    <w:rsid w:val="00655EBE"/>
    <w:rsid w:val="00656AE9"/>
    <w:rsid w:val="00657158"/>
    <w:rsid w:val="00657B8A"/>
    <w:rsid w:val="00663FA4"/>
    <w:rsid w:val="0067020E"/>
    <w:rsid w:val="006702C5"/>
    <w:rsid w:val="0067077B"/>
    <w:rsid w:val="0067339B"/>
    <w:rsid w:val="0067374F"/>
    <w:rsid w:val="00675224"/>
    <w:rsid w:val="006833F8"/>
    <w:rsid w:val="00683842"/>
    <w:rsid w:val="0069533D"/>
    <w:rsid w:val="006A08F5"/>
    <w:rsid w:val="006A0947"/>
    <w:rsid w:val="006A241B"/>
    <w:rsid w:val="006A7644"/>
    <w:rsid w:val="006B02E9"/>
    <w:rsid w:val="006B0378"/>
    <w:rsid w:val="006B3339"/>
    <w:rsid w:val="006B3EB3"/>
    <w:rsid w:val="006B4EEE"/>
    <w:rsid w:val="006C1F29"/>
    <w:rsid w:val="006C3B4D"/>
    <w:rsid w:val="006D319E"/>
    <w:rsid w:val="006D43CF"/>
    <w:rsid w:val="006D7DB8"/>
    <w:rsid w:val="006E71BC"/>
    <w:rsid w:val="006E7A49"/>
    <w:rsid w:val="00701299"/>
    <w:rsid w:val="00702BD3"/>
    <w:rsid w:val="00713770"/>
    <w:rsid w:val="0071638F"/>
    <w:rsid w:val="00721781"/>
    <w:rsid w:val="00722E47"/>
    <w:rsid w:val="00723F0A"/>
    <w:rsid w:val="0072602B"/>
    <w:rsid w:val="00730B47"/>
    <w:rsid w:val="007350BB"/>
    <w:rsid w:val="00740A49"/>
    <w:rsid w:val="00742BDA"/>
    <w:rsid w:val="007435F1"/>
    <w:rsid w:val="00751833"/>
    <w:rsid w:val="0075382E"/>
    <w:rsid w:val="007568F3"/>
    <w:rsid w:val="00766370"/>
    <w:rsid w:val="00770873"/>
    <w:rsid w:val="00771617"/>
    <w:rsid w:val="00771620"/>
    <w:rsid w:val="00790746"/>
    <w:rsid w:val="00790DD8"/>
    <w:rsid w:val="00791420"/>
    <w:rsid w:val="00792DAF"/>
    <w:rsid w:val="0079324B"/>
    <w:rsid w:val="00793C4D"/>
    <w:rsid w:val="007958D4"/>
    <w:rsid w:val="00797ABB"/>
    <w:rsid w:val="007A0286"/>
    <w:rsid w:val="007B7E1E"/>
    <w:rsid w:val="007B7F28"/>
    <w:rsid w:val="007C402B"/>
    <w:rsid w:val="007C45CE"/>
    <w:rsid w:val="007C698E"/>
    <w:rsid w:val="007D1A9E"/>
    <w:rsid w:val="007D3CA3"/>
    <w:rsid w:val="007D4171"/>
    <w:rsid w:val="007D5137"/>
    <w:rsid w:val="007E193F"/>
    <w:rsid w:val="007E2236"/>
    <w:rsid w:val="007E7876"/>
    <w:rsid w:val="007E7F33"/>
    <w:rsid w:val="007F2C63"/>
    <w:rsid w:val="00803FA7"/>
    <w:rsid w:val="0081126E"/>
    <w:rsid w:val="00812D58"/>
    <w:rsid w:val="00814D20"/>
    <w:rsid w:val="008177AB"/>
    <w:rsid w:val="008177AD"/>
    <w:rsid w:val="0082696C"/>
    <w:rsid w:val="00832AA9"/>
    <w:rsid w:val="00834079"/>
    <w:rsid w:val="00835BF3"/>
    <w:rsid w:val="0084145C"/>
    <w:rsid w:val="00844F5A"/>
    <w:rsid w:val="0084514A"/>
    <w:rsid w:val="00847DB9"/>
    <w:rsid w:val="00850B4F"/>
    <w:rsid w:val="008567CC"/>
    <w:rsid w:val="00857D8A"/>
    <w:rsid w:val="00861281"/>
    <w:rsid w:val="0086220B"/>
    <w:rsid w:val="00864D25"/>
    <w:rsid w:val="008764C4"/>
    <w:rsid w:val="00882B6C"/>
    <w:rsid w:val="00893294"/>
    <w:rsid w:val="0089376D"/>
    <w:rsid w:val="008B4531"/>
    <w:rsid w:val="008B4E8D"/>
    <w:rsid w:val="008B4EAB"/>
    <w:rsid w:val="008B6298"/>
    <w:rsid w:val="008B65C8"/>
    <w:rsid w:val="008C26A2"/>
    <w:rsid w:val="008D01D8"/>
    <w:rsid w:val="008D576B"/>
    <w:rsid w:val="008D5D2F"/>
    <w:rsid w:val="008D6581"/>
    <w:rsid w:val="008F7A94"/>
    <w:rsid w:val="00906B6C"/>
    <w:rsid w:val="009076BE"/>
    <w:rsid w:val="00913130"/>
    <w:rsid w:val="00913DE9"/>
    <w:rsid w:val="0092086B"/>
    <w:rsid w:val="009244A4"/>
    <w:rsid w:val="00924665"/>
    <w:rsid w:val="009272B9"/>
    <w:rsid w:val="009277A6"/>
    <w:rsid w:val="00932308"/>
    <w:rsid w:val="00943CDF"/>
    <w:rsid w:val="009446F1"/>
    <w:rsid w:val="009468D7"/>
    <w:rsid w:val="0095224D"/>
    <w:rsid w:val="009809DE"/>
    <w:rsid w:val="00981E84"/>
    <w:rsid w:val="0098327F"/>
    <w:rsid w:val="00996977"/>
    <w:rsid w:val="0099792C"/>
    <w:rsid w:val="00997EAB"/>
    <w:rsid w:val="009A008E"/>
    <w:rsid w:val="009A17CF"/>
    <w:rsid w:val="009A2B31"/>
    <w:rsid w:val="009A3616"/>
    <w:rsid w:val="009A408E"/>
    <w:rsid w:val="009A5A20"/>
    <w:rsid w:val="009A7045"/>
    <w:rsid w:val="009A7D28"/>
    <w:rsid w:val="009B4FBF"/>
    <w:rsid w:val="009B76A1"/>
    <w:rsid w:val="009C00A5"/>
    <w:rsid w:val="009C058D"/>
    <w:rsid w:val="009C0D2F"/>
    <w:rsid w:val="009C1393"/>
    <w:rsid w:val="009D2421"/>
    <w:rsid w:val="009D29F3"/>
    <w:rsid w:val="009D5DBE"/>
    <w:rsid w:val="009D7A0C"/>
    <w:rsid w:val="009E58EC"/>
    <w:rsid w:val="009E7953"/>
    <w:rsid w:val="009F2081"/>
    <w:rsid w:val="009F339F"/>
    <w:rsid w:val="009F5DCC"/>
    <w:rsid w:val="009F79A0"/>
    <w:rsid w:val="00A05D02"/>
    <w:rsid w:val="00A05D90"/>
    <w:rsid w:val="00A150C8"/>
    <w:rsid w:val="00A1792D"/>
    <w:rsid w:val="00A24676"/>
    <w:rsid w:val="00A2510F"/>
    <w:rsid w:val="00A254D2"/>
    <w:rsid w:val="00A269D1"/>
    <w:rsid w:val="00A27E22"/>
    <w:rsid w:val="00A27F83"/>
    <w:rsid w:val="00A41BD5"/>
    <w:rsid w:val="00A44145"/>
    <w:rsid w:val="00A45F4A"/>
    <w:rsid w:val="00A47C36"/>
    <w:rsid w:val="00A517FC"/>
    <w:rsid w:val="00A53C1B"/>
    <w:rsid w:val="00A540C6"/>
    <w:rsid w:val="00A56DE2"/>
    <w:rsid w:val="00A621C5"/>
    <w:rsid w:val="00A62EEF"/>
    <w:rsid w:val="00A65392"/>
    <w:rsid w:val="00A65966"/>
    <w:rsid w:val="00A67AFC"/>
    <w:rsid w:val="00A71782"/>
    <w:rsid w:val="00A74621"/>
    <w:rsid w:val="00A7646C"/>
    <w:rsid w:val="00A82C80"/>
    <w:rsid w:val="00A86AF6"/>
    <w:rsid w:val="00A9097C"/>
    <w:rsid w:val="00A93B46"/>
    <w:rsid w:val="00AA5AAA"/>
    <w:rsid w:val="00AB0953"/>
    <w:rsid w:val="00AB104C"/>
    <w:rsid w:val="00AB39EE"/>
    <w:rsid w:val="00AC4B78"/>
    <w:rsid w:val="00AC4BD3"/>
    <w:rsid w:val="00AD2824"/>
    <w:rsid w:val="00AD6A97"/>
    <w:rsid w:val="00AD79AB"/>
    <w:rsid w:val="00AE02E0"/>
    <w:rsid w:val="00AF135E"/>
    <w:rsid w:val="00AF20FC"/>
    <w:rsid w:val="00B0344B"/>
    <w:rsid w:val="00B1621B"/>
    <w:rsid w:val="00B17CFB"/>
    <w:rsid w:val="00B21B50"/>
    <w:rsid w:val="00B235D0"/>
    <w:rsid w:val="00B236A5"/>
    <w:rsid w:val="00B30E5D"/>
    <w:rsid w:val="00B32540"/>
    <w:rsid w:val="00B35E62"/>
    <w:rsid w:val="00B44ABF"/>
    <w:rsid w:val="00B53731"/>
    <w:rsid w:val="00B61AF2"/>
    <w:rsid w:val="00B71628"/>
    <w:rsid w:val="00B777A7"/>
    <w:rsid w:val="00B80F75"/>
    <w:rsid w:val="00B84E5E"/>
    <w:rsid w:val="00B85C2F"/>
    <w:rsid w:val="00B86BD5"/>
    <w:rsid w:val="00B91027"/>
    <w:rsid w:val="00B920B0"/>
    <w:rsid w:val="00B929D6"/>
    <w:rsid w:val="00BA16D9"/>
    <w:rsid w:val="00BA2E86"/>
    <w:rsid w:val="00BA573B"/>
    <w:rsid w:val="00BA67A9"/>
    <w:rsid w:val="00BA7BDF"/>
    <w:rsid w:val="00BB77FD"/>
    <w:rsid w:val="00BC58AF"/>
    <w:rsid w:val="00BC58F6"/>
    <w:rsid w:val="00BC63E4"/>
    <w:rsid w:val="00BC6422"/>
    <w:rsid w:val="00BD228C"/>
    <w:rsid w:val="00BE1664"/>
    <w:rsid w:val="00BE5863"/>
    <w:rsid w:val="00C02419"/>
    <w:rsid w:val="00C026C7"/>
    <w:rsid w:val="00C068A0"/>
    <w:rsid w:val="00C0719C"/>
    <w:rsid w:val="00C10139"/>
    <w:rsid w:val="00C15A02"/>
    <w:rsid w:val="00C32D5F"/>
    <w:rsid w:val="00C372F1"/>
    <w:rsid w:val="00C3774F"/>
    <w:rsid w:val="00C4299B"/>
    <w:rsid w:val="00C43591"/>
    <w:rsid w:val="00C44709"/>
    <w:rsid w:val="00C57E4E"/>
    <w:rsid w:val="00C6787D"/>
    <w:rsid w:val="00C763C5"/>
    <w:rsid w:val="00C804D3"/>
    <w:rsid w:val="00CB10AE"/>
    <w:rsid w:val="00CB18AB"/>
    <w:rsid w:val="00CB1EFA"/>
    <w:rsid w:val="00CB256F"/>
    <w:rsid w:val="00CB6B68"/>
    <w:rsid w:val="00CE5FF0"/>
    <w:rsid w:val="00CF0D1D"/>
    <w:rsid w:val="00CF7351"/>
    <w:rsid w:val="00CF73AF"/>
    <w:rsid w:val="00CF7CF1"/>
    <w:rsid w:val="00D07D3F"/>
    <w:rsid w:val="00D153B7"/>
    <w:rsid w:val="00D21DAB"/>
    <w:rsid w:val="00D24D6E"/>
    <w:rsid w:val="00D269A0"/>
    <w:rsid w:val="00D27531"/>
    <w:rsid w:val="00D426C7"/>
    <w:rsid w:val="00D47B45"/>
    <w:rsid w:val="00D618CC"/>
    <w:rsid w:val="00D633AC"/>
    <w:rsid w:val="00D745BE"/>
    <w:rsid w:val="00D90D29"/>
    <w:rsid w:val="00D917C8"/>
    <w:rsid w:val="00DA15BA"/>
    <w:rsid w:val="00DA16DD"/>
    <w:rsid w:val="00DB04A4"/>
    <w:rsid w:val="00DC5841"/>
    <w:rsid w:val="00DC6905"/>
    <w:rsid w:val="00DD547E"/>
    <w:rsid w:val="00DD571D"/>
    <w:rsid w:val="00DE2A3A"/>
    <w:rsid w:val="00DF3FA0"/>
    <w:rsid w:val="00DF3FDA"/>
    <w:rsid w:val="00DF4712"/>
    <w:rsid w:val="00DF5A45"/>
    <w:rsid w:val="00DF76F7"/>
    <w:rsid w:val="00E0567F"/>
    <w:rsid w:val="00E12F50"/>
    <w:rsid w:val="00E428A2"/>
    <w:rsid w:val="00E431DE"/>
    <w:rsid w:val="00E47E21"/>
    <w:rsid w:val="00E512A9"/>
    <w:rsid w:val="00E51EB0"/>
    <w:rsid w:val="00E521FF"/>
    <w:rsid w:val="00E54478"/>
    <w:rsid w:val="00E55D6A"/>
    <w:rsid w:val="00E5621A"/>
    <w:rsid w:val="00E612CE"/>
    <w:rsid w:val="00E616E4"/>
    <w:rsid w:val="00E754AB"/>
    <w:rsid w:val="00E80647"/>
    <w:rsid w:val="00E82CF3"/>
    <w:rsid w:val="00E85F82"/>
    <w:rsid w:val="00E87F32"/>
    <w:rsid w:val="00E93A8C"/>
    <w:rsid w:val="00E94560"/>
    <w:rsid w:val="00EC12D4"/>
    <w:rsid w:val="00EC4932"/>
    <w:rsid w:val="00ED22FC"/>
    <w:rsid w:val="00ED515D"/>
    <w:rsid w:val="00EE01F0"/>
    <w:rsid w:val="00EE1302"/>
    <w:rsid w:val="00EE3761"/>
    <w:rsid w:val="00EE68D5"/>
    <w:rsid w:val="00EF2BBE"/>
    <w:rsid w:val="00EF7028"/>
    <w:rsid w:val="00EF703C"/>
    <w:rsid w:val="00F00464"/>
    <w:rsid w:val="00F1035B"/>
    <w:rsid w:val="00F10E30"/>
    <w:rsid w:val="00F14C30"/>
    <w:rsid w:val="00F15766"/>
    <w:rsid w:val="00F1676D"/>
    <w:rsid w:val="00F1770A"/>
    <w:rsid w:val="00F270AF"/>
    <w:rsid w:val="00F30CEE"/>
    <w:rsid w:val="00F377E6"/>
    <w:rsid w:val="00F429BA"/>
    <w:rsid w:val="00F42A09"/>
    <w:rsid w:val="00F4346D"/>
    <w:rsid w:val="00F47435"/>
    <w:rsid w:val="00F47F4A"/>
    <w:rsid w:val="00F50303"/>
    <w:rsid w:val="00F53489"/>
    <w:rsid w:val="00F53524"/>
    <w:rsid w:val="00F54541"/>
    <w:rsid w:val="00F55C31"/>
    <w:rsid w:val="00F609D7"/>
    <w:rsid w:val="00F62484"/>
    <w:rsid w:val="00F62F2A"/>
    <w:rsid w:val="00F67C70"/>
    <w:rsid w:val="00F67D73"/>
    <w:rsid w:val="00F72BB1"/>
    <w:rsid w:val="00F771F3"/>
    <w:rsid w:val="00F7738C"/>
    <w:rsid w:val="00F77ED9"/>
    <w:rsid w:val="00F80D3F"/>
    <w:rsid w:val="00F823CE"/>
    <w:rsid w:val="00F84D60"/>
    <w:rsid w:val="00F85567"/>
    <w:rsid w:val="00F861B2"/>
    <w:rsid w:val="00F87168"/>
    <w:rsid w:val="00F909F4"/>
    <w:rsid w:val="00F974B2"/>
    <w:rsid w:val="00F97575"/>
    <w:rsid w:val="00FA67C4"/>
    <w:rsid w:val="00FB08BA"/>
    <w:rsid w:val="00FB4BB5"/>
    <w:rsid w:val="00FC107E"/>
    <w:rsid w:val="00FD05D5"/>
    <w:rsid w:val="00FD070C"/>
    <w:rsid w:val="00FD40B7"/>
    <w:rsid w:val="00FD4DFA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5AD6"/>
  <w15:docId w15:val="{4259F7F4-E153-4169-A19E-07DDC97B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"/>
    <w:link w:val="10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table" w:styleId="a3">
    <w:name w:val="Table Grid"/>
    <w:basedOn w:val="a1"/>
    <w:uiPriority w:val="39"/>
    <w:rsid w:val="00D2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161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5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4C15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5BB"/>
    <w:rPr>
      <w:rFonts w:ascii="Times New Roman" w:hAnsi="Times New Roman" w:cs="Times New Roman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139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B76A1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74621"/>
  </w:style>
  <w:style w:type="character" w:styleId="ab">
    <w:name w:val="FollowedHyperlink"/>
    <w:basedOn w:val="a0"/>
    <w:uiPriority w:val="99"/>
    <w:semiHidden/>
    <w:unhideWhenUsed/>
    <w:rsid w:val="00A74621"/>
    <w:rPr>
      <w:color w:val="954F72"/>
      <w:u w:val="single"/>
    </w:rPr>
  </w:style>
  <w:style w:type="paragraph" w:customStyle="1" w:styleId="msonormal0">
    <w:name w:val="msonormal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8">
    <w:name w:val="xl6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9">
    <w:name w:val="xl6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0">
    <w:name w:val="xl7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71">
    <w:name w:val="xl71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74621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76">
    <w:name w:val="xl7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7">
    <w:name w:val="xl77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8">
    <w:name w:val="xl78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xl79">
    <w:name w:val="xl7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0">
    <w:name w:val="xl8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1">
    <w:name w:val="xl8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2">
    <w:name w:val="xl82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3">
    <w:name w:val="xl8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4">
    <w:name w:val="xl8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85">
    <w:name w:val="xl85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6">
    <w:name w:val="xl8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7">
    <w:name w:val="xl87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8">
    <w:name w:val="xl8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89">
    <w:name w:val="xl89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0">
    <w:name w:val="xl90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1">
    <w:name w:val="xl91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2">
    <w:name w:val="xl92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93">
    <w:name w:val="xl93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4">
    <w:name w:val="xl9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5">
    <w:name w:val="xl95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74621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97">
    <w:name w:val="xl97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8">
    <w:name w:val="xl98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99">
    <w:name w:val="xl99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00">
    <w:name w:val="xl10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1">
    <w:name w:val="xl10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2">
    <w:name w:val="xl10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3">
    <w:name w:val="xl10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4">
    <w:name w:val="xl10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5">
    <w:name w:val="xl105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06">
    <w:name w:val="xl10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07">
    <w:name w:val="xl10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8">
    <w:name w:val="xl10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09">
    <w:name w:val="xl10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10">
    <w:name w:val="xl11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1">
    <w:name w:val="xl11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2">
    <w:name w:val="xl11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3">
    <w:name w:val="xl113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17">
    <w:name w:val="xl11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8">
    <w:name w:val="xl11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19">
    <w:name w:val="xl119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Cs w:val="20"/>
      <w:lang w:eastAsia="ru-RU"/>
    </w:rPr>
  </w:style>
  <w:style w:type="paragraph" w:customStyle="1" w:styleId="xl120">
    <w:name w:val="xl12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1">
    <w:name w:val="xl121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22">
    <w:name w:val="xl122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74">
    <w:name w:val="xl74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Cs w:val="20"/>
      <w:lang w:eastAsia="ru-RU"/>
    </w:rPr>
  </w:style>
  <w:style w:type="paragraph" w:customStyle="1" w:styleId="xl123">
    <w:name w:val="xl123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4">
    <w:name w:val="xl12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25">
    <w:name w:val="xl125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26">
    <w:name w:val="xl12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27">
    <w:name w:val="xl12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8">
    <w:name w:val="xl128"/>
    <w:basedOn w:val="a"/>
    <w:rsid w:val="00A74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29">
    <w:name w:val="xl129"/>
    <w:basedOn w:val="a"/>
    <w:rsid w:val="00A74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30">
    <w:name w:val="xl13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131">
    <w:name w:val="xl131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2">
    <w:name w:val="xl132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3">
    <w:name w:val="xl133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4">
    <w:name w:val="xl134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5">
    <w:name w:val="xl13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6">
    <w:name w:val="xl136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37">
    <w:name w:val="xl137"/>
    <w:basedOn w:val="a"/>
    <w:rsid w:val="00A74621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38">
    <w:name w:val="xl138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39">
    <w:name w:val="xl139"/>
    <w:basedOn w:val="a"/>
    <w:rsid w:val="00A74621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0">
    <w:name w:val="xl140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Cs w:val="20"/>
      <w:lang w:eastAsia="ru-RU"/>
    </w:rPr>
  </w:style>
  <w:style w:type="paragraph" w:customStyle="1" w:styleId="xl141">
    <w:name w:val="xl141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2">
    <w:name w:val="xl142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43">
    <w:name w:val="xl143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4">
    <w:name w:val="xl144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5">
    <w:name w:val="xl145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6">
    <w:name w:val="xl146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7">
    <w:name w:val="xl147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148">
    <w:name w:val="xl148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Cs w:val="20"/>
      <w:lang w:eastAsia="ru-RU"/>
    </w:rPr>
  </w:style>
  <w:style w:type="paragraph" w:customStyle="1" w:styleId="xl149">
    <w:name w:val="xl149"/>
    <w:basedOn w:val="a"/>
    <w:rsid w:val="00A74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0">
    <w:name w:val="xl150"/>
    <w:basedOn w:val="a"/>
    <w:rsid w:val="00A74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151">
    <w:name w:val="xl151"/>
    <w:basedOn w:val="a"/>
    <w:rsid w:val="00A74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0"/>
      <w:lang w:eastAsia="ru-RU"/>
    </w:rPr>
  </w:style>
  <w:style w:type="paragraph" w:customStyle="1" w:styleId="xl66">
    <w:name w:val="xl66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7">
    <w:name w:val="xl67"/>
    <w:basedOn w:val="a"/>
    <w:rsid w:val="00A74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F2C63"/>
  </w:style>
  <w:style w:type="paragraph" w:customStyle="1" w:styleId="13">
    <w:name w:val="Абзац списка1"/>
    <w:basedOn w:val="a"/>
    <w:next w:val="ac"/>
    <w:uiPriority w:val="34"/>
    <w:qFormat/>
    <w:rsid w:val="007F2C63"/>
    <w:pPr>
      <w:spacing w:line="259" w:lineRule="auto"/>
      <w:ind w:left="720" w:firstLine="0"/>
      <w:contextualSpacing/>
      <w:jc w:val="left"/>
    </w:pPr>
    <w:rPr>
      <w:sz w:val="28"/>
    </w:rPr>
  </w:style>
  <w:style w:type="paragraph" w:styleId="ac">
    <w:name w:val="List Paragraph"/>
    <w:basedOn w:val="a"/>
    <w:uiPriority w:val="34"/>
    <w:qFormat/>
    <w:rsid w:val="007F2C63"/>
    <w:pPr>
      <w:ind w:left="720"/>
      <w:contextualSpacing/>
    </w:pPr>
  </w:style>
  <w:style w:type="paragraph" w:customStyle="1" w:styleId="ConsPlusNormal">
    <w:name w:val="ConsPlusNormal"/>
    <w:rsid w:val="007163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Strong"/>
    <w:qFormat/>
    <w:rsid w:val="0071638F"/>
    <w:rPr>
      <w:b/>
      <w:bCs/>
    </w:rPr>
  </w:style>
  <w:style w:type="paragraph" w:styleId="ae">
    <w:name w:val="No Spacing"/>
    <w:uiPriority w:val="1"/>
    <w:qFormat/>
    <w:rsid w:val="00C026C7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4">
    <w:name w:val="Основной шрифт абзаца1"/>
    <w:rsid w:val="00C026C7"/>
  </w:style>
  <w:style w:type="paragraph" w:customStyle="1" w:styleId="font6">
    <w:name w:val="font6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font7">
    <w:name w:val="font7"/>
    <w:basedOn w:val="a"/>
    <w:rsid w:val="00C026C7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Cs w:val="20"/>
      <w:lang w:eastAsia="ru-RU"/>
    </w:rPr>
  </w:style>
  <w:style w:type="paragraph" w:customStyle="1" w:styleId="xl63">
    <w:name w:val="xl63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xl64">
    <w:name w:val="xl64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xl65">
    <w:name w:val="xl65"/>
    <w:basedOn w:val="a"/>
    <w:rsid w:val="00C02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DF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37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37DA"/>
    <w:pPr>
      <w:spacing w:after="200"/>
      <w:ind w:firstLine="0"/>
      <w:jc w:val="left"/>
    </w:pPr>
    <w:rPr>
      <w:rFonts w:ascii="Calibri" w:eastAsia="Times New Roman" w:hAnsi="Calibri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37DA"/>
    <w:rPr>
      <w:rFonts w:ascii="Calibri" w:eastAsia="Times New Roman" w:hAnsi="Calibri" w:cs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834079"/>
  </w:style>
  <w:style w:type="table" w:customStyle="1" w:styleId="22">
    <w:name w:val="Сетка таблицы2"/>
    <w:basedOn w:val="a1"/>
    <w:next w:val="a3"/>
    <w:uiPriority w:val="39"/>
    <w:rsid w:val="008340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83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7FB0-7EA9-424A-BCD4-EB6A1E37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1</Pages>
  <Words>32515</Words>
  <Characters>185341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IVANOV IA</cp:lastModifiedBy>
  <cp:revision>24</cp:revision>
  <cp:lastPrinted>2023-09-15T08:05:00Z</cp:lastPrinted>
  <dcterms:created xsi:type="dcterms:W3CDTF">2025-09-29T06:44:00Z</dcterms:created>
  <dcterms:modified xsi:type="dcterms:W3CDTF">2025-10-01T07:04:00Z</dcterms:modified>
</cp:coreProperties>
</file>